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BC8A9" w14:textId="33CDD6DE" w:rsidR="0058479C" w:rsidRPr="00B50225" w:rsidDel="00F86DA4" w:rsidRDefault="0058479C" w:rsidP="0058479C">
      <w:pPr>
        <w:pStyle w:val="Hlavika"/>
        <w:rPr>
          <w:del w:id="0" w:author="Tomáš Jurka" w:date="2018-03-20T13:18:00Z"/>
          <w:sz w:val="18"/>
          <w:szCs w:val="18"/>
        </w:rPr>
      </w:pPr>
    </w:p>
    <w:p w14:paraId="4F9DCCFE" w14:textId="7AB8BFB6" w:rsidR="0058479C" w:rsidRPr="00B50225" w:rsidDel="00F86DA4" w:rsidRDefault="0058479C" w:rsidP="0058479C">
      <w:pPr>
        <w:rPr>
          <w:del w:id="1" w:author="Tomáš Jurka" w:date="2018-03-20T13:18:00Z"/>
          <w:sz w:val="18"/>
          <w:szCs w:val="18"/>
        </w:rPr>
      </w:pPr>
    </w:p>
    <w:p w14:paraId="73CDFEB1" w14:textId="1C9FAABF" w:rsidR="0058479C" w:rsidRPr="00B50225" w:rsidDel="00F86DA4" w:rsidRDefault="0058479C" w:rsidP="0058479C">
      <w:pPr>
        <w:rPr>
          <w:del w:id="2" w:author="Tomáš Jurka" w:date="2018-03-20T13:18:00Z"/>
          <w:sz w:val="18"/>
          <w:szCs w:val="18"/>
        </w:rPr>
      </w:pPr>
    </w:p>
    <w:p w14:paraId="40B0C503" w14:textId="34661E28" w:rsidR="0058479C" w:rsidRPr="00B50225" w:rsidDel="00F86DA4" w:rsidRDefault="0058479C" w:rsidP="0058479C">
      <w:pPr>
        <w:rPr>
          <w:del w:id="3" w:author="Tomáš Jurka" w:date="2018-03-20T13:18:00Z"/>
          <w:sz w:val="18"/>
          <w:szCs w:val="18"/>
        </w:rPr>
      </w:pPr>
    </w:p>
    <w:p w14:paraId="5882CF8B" w14:textId="4C9FA3EC" w:rsidR="0058479C" w:rsidRPr="00B50225" w:rsidDel="00F86DA4" w:rsidRDefault="0058479C" w:rsidP="0058479C">
      <w:pPr>
        <w:rPr>
          <w:del w:id="4" w:author="Tomáš Jurka" w:date="2018-03-20T13:18:00Z"/>
          <w:sz w:val="18"/>
          <w:szCs w:val="18"/>
        </w:rPr>
      </w:pPr>
    </w:p>
    <w:p w14:paraId="2D60DDF7" w14:textId="236061D6" w:rsidR="0058479C" w:rsidRPr="00B50225" w:rsidDel="00F86DA4" w:rsidRDefault="0058479C" w:rsidP="0058479C">
      <w:pPr>
        <w:rPr>
          <w:del w:id="5" w:author="Tomáš Jurka" w:date="2018-03-20T13:18:00Z"/>
          <w:sz w:val="18"/>
          <w:szCs w:val="18"/>
        </w:rPr>
      </w:pPr>
    </w:p>
    <w:p w14:paraId="783017BB" w14:textId="4396250F" w:rsidR="0058479C" w:rsidRPr="00B50225" w:rsidDel="00F86DA4" w:rsidRDefault="0058479C" w:rsidP="0058479C">
      <w:pPr>
        <w:rPr>
          <w:del w:id="6" w:author="Tomáš Jurka" w:date="2018-03-20T13:18:00Z"/>
          <w:sz w:val="18"/>
          <w:szCs w:val="18"/>
        </w:rPr>
      </w:pPr>
    </w:p>
    <w:p w14:paraId="680B5A51" w14:textId="721893E0" w:rsidR="0058479C" w:rsidRPr="00B50225" w:rsidDel="00F86DA4" w:rsidRDefault="0058479C" w:rsidP="0058479C">
      <w:pPr>
        <w:rPr>
          <w:del w:id="7" w:author="Tomáš Jurka" w:date="2018-03-20T13:18:00Z"/>
          <w:sz w:val="18"/>
          <w:szCs w:val="18"/>
        </w:rPr>
      </w:pPr>
    </w:p>
    <w:p w14:paraId="1694B928" w14:textId="33EDFA01" w:rsidR="0058479C" w:rsidRPr="00B50225" w:rsidDel="00F86DA4" w:rsidRDefault="0058479C" w:rsidP="0058479C">
      <w:pPr>
        <w:rPr>
          <w:del w:id="8" w:author="Tomáš Jurka" w:date="2018-03-20T13:18:00Z"/>
          <w:sz w:val="18"/>
          <w:szCs w:val="18"/>
        </w:rPr>
      </w:pPr>
    </w:p>
    <w:p w14:paraId="6290044D" w14:textId="4B9CB521" w:rsidR="0058479C" w:rsidRPr="00B50225" w:rsidDel="00F86DA4" w:rsidRDefault="0058479C" w:rsidP="0058479C">
      <w:pPr>
        <w:rPr>
          <w:del w:id="9" w:author="Tomáš Jurka" w:date="2018-03-20T13:18:00Z"/>
          <w:sz w:val="18"/>
          <w:szCs w:val="18"/>
        </w:rPr>
      </w:pPr>
    </w:p>
    <w:p w14:paraId="4A01F6D5" w14:textId="55DD98BD" w:rsidR="0058479C" w:rsidRPr="00B50225" w:rsidDel="00F86DA4" w:rsidRDefault="0058479C" w:rsidP="0058479C">
      <w:pPr>
        <w:rPr>
          <w:del w:id="10" w:author="Tomáš Jurka" w:date="2018-03-20T13:18:00Z"/>
          <w:sz w:val="18"/>
          <w:szCs w:val="18"/>
        </w:rPr>
      </w:pPr>
    </w:p>
    <w:p w14:paraId="486722B1" w14:textId="31397E20" w:rsidR="0058479C" w:rsidRPr="00B50225" w:rsidDel="00F86DA4" w:rsidRDefault="0058479C" w:rsidP="0058479C">
      <w:pPr>
        <w:rPr>
          <w:del w:id="11" w:author="Tomáš Jurka" w:date="2018-03-20T13:18:00Z"/>
          <w:sz w:val="18"/>
          <w:szCs w:val="18"/>
        </w:rPr>
      </w:pPr>
    </w:p>
    <w:p w14:paraId="37AACDEC" w14:textId="05A867F2" w:rsidR="0058479C" w:rsidRPr="00B50225" w:rsidDel="00F86DA4" w:rsidRDefault="0058479C" w:rsidP="0058479C">
      <w:pPr>
        <w:rPr>
          <w:del w:id="12" w:author="Tomáš Jurka" w:date="2018-03-20T13:18:00Z"/>
          <w:sz w:val="18"/>
          <w:szCs w:val="18"/>
        </w:rPr>
      </w:pPr>
    </w:p>
    <w:p w14:paraId="2EAAA69C" w14:textId="28A86BFB" w:rsidR="0058479C" w:rsidRPr="00B50225" w:rsidDel="00F86DA4" w:rsidRDefault="0058479C" w:rsidP="0058479C">
      <w:pPr>
        <w:rPr>
          <w:del w:id="13" w:author="Tomáš Jurka" w:date="2018-03-20T13:18:00Z"/>
          <w:sz w:val="18"/>
          <w:szCs w:val="18"/>
        </w:rPr>
      </w:pPr>
    </w:p>
    <w:p w14:paraId="63C67A46" w14:textId="47E90BAD" w:rsidR="0058479C" w:rsidRPr="00B50225" w:rsidDel="00F86DA4" w:rsidRDefault="0058479C" w:rsidP="0058479C">
      <w:pPr>
        <w:rPr>
          <w:del w:id="14" w:author="Tomáš Jurka" w:date="2018-03-20T13:17:00Z"/>
          <w:sz w:val="18"/>
          <w:szCs w:val="18"/>
        </w:rPr>
      </w:pPr>
    </w:p>
    <w:p w14:paraId="504DB3D5" w14:textId="5271D113" w:rsidR="0058479C" w:rsidRPr="00B50225" w:rsidDel="00F86DA4" w:rsidRDefault="0058479C" w:rsidP="0058479C">
      <w:pPr>
        <w:rPr>
          <w:del w:id="15" w:author="Tomáš Jurka" w:date="2018-03-20T13:17:00Z"/>
          <w:sz w:val="18"/>
          <w:szCs w:val="18"/>
        </w:rPr>
      </w:pPr>
    </w:p>
    <w:p w14:paraId="4FF8DB81" w14:textId="736EAEF3" w:rsidR="0058479C" w:rsidRPr="00B50225" w:rsidDel="00F86DA4" w:rsidRDefault="0058479C" w:rsidP="0058479C">
      <w:pPr>
        <w:rPr>
          <w:del w:id="16" w:author="Tomáš Jurka" w:date="2018-03-20T13:17:00Z"/>
          <w:sz w:val="28"/>
          <w:szCs w:val="28"/>
        </w:rPr>
      </w:pPr>
    </w:p>
    <w:p w14:paraId="1909B7A3" w14:textId="7A3736EE" w:rsidR="001D0C7D" w:rsidDel="00F86DA4" w:rsidRDefault="0058479C" w:rsidP="001D0C7D">
      <w:pPr>
        <w:jc w:val="center"/>
        <w:rPr>
          <w:del w:id="17" w:author="Tomáš Jurka" w:date="2018-03-20T13:17:00Z"/>
          <w:b/>
          <w:sz w:val="28"/>
          <w:szCs w:val="28"/>
        </w:rPr>
      </w:pPr>
      <w:del w:id="18" w:author="Tomáš Jurka" w:date="2018-03-20T13:17:00Z">
        <w:r w:rsidRPr="00B50225" w:rsidDel="00F86DA4">
          <w:rPr>
            <w:b/>
            <w:sz w:val="28"/>
            <w:szCs w:val="28"/>
          </w:rPr>
          <w:delText>Vzorová účtovná závierka</w:delText>
        </w:r>
      </w:del>
    </w:p>
    <w:p w14:paraId="24D69E8A" w14:textId="4AC8F29E" w:rsidR="001D0C7D" w:rsidRPr="00B50225" w:rsidDel="00F86DA4" w:rsidRDefault="001D0C7D" w:rsidP="001D0C7D">
      <w:pPr>
        <w:jc w:val="center"/>
        <w:rPr>
          <w:del w:id="19" w:author="Tomáš Jurka" w:date="2018-03-20T13:17:00Z"/>
          <w:b/>
          <w:sz w:val="28"/>
          <w:szCs w:val="28"/>
        </w:rPr>
      </w:pPr>
      <w:del w:id="20" w:author="Tomáš Jurka" w:date="2018-03-20T13:17:00Z">
        <w:r w:rsidDel="00F86DA4">
          <w:rPr>
            <w:b/>
            <w:sz w:val="28"/>
            <w:szCs w:val="28"/>
          </w:rPr>
          <w:delText xml:space="preserve">pre </w:delText>
        </w:r>
        <w:r w:rsidR="00311ABF" w:rsidDel="00F86DA4">
          <w:rPr>
            <w:b/>
            <w:sz w:val="28"/>
            <w:szCs w:val="28"/>
          </w:rPr>
          <w:delText>mikro</w:delText>
        </w:r>
        <w:r w:rsidDel="00F86DA4">
          <w:rPr>
            <w:b/>
            <w:sz w:val="28"/>
            <w:szCs w:val="28"/>
          </w:rPr>
          <w:delText xml:space="preserve"> účtovné jednotky</w:delText>
        </w:r>
      </w:del>
    </w:p>
    <w:p w14:paraId="588CE20F" w14:textId="1A1073DD" w:rsidR="0058479C" w:rsidRPr="00B50225" w:rsidDel="00F86DA4" w:rsidRDefault="0058479C" w:rsidP="0058479C">
      <w:pPr>
        <w:jc w:val="center"/>
        <w:rPr>
          <w:del w:id="21" w:author="Tomáš Jurka" w:date="2018-03-20T13:17:00Z"/>
          <w:b/>
          <w:sz w:val="28"/>
          <w:szCs w:val="28"/>
        </w:rPr>
      </w:pPr>
      <w:del w:id="22" w:author="Tomáš Jurka" w:date="2018-03-20T13:17:00Z">
        <w:r w:rsidRPr="00B50225" w:rsidDel="00F86DA4">
          <w:rPr>
            <w:b/>
            <w:sz w:val="28"/>
            <w:szCs w:val="28"/>
          </w:rPr>
          <w:delText>zostavená podľa slovenských právnych predpisov</w:delText>
        </w:r>
      </w:del>
    </w:p>
    <w:p w14:paraId="2FC92FB1" w14:textId="55AD10E3" w:rsidR="0058479C" w:rsidRPr="00B50225" w:rsidDel="00F86DA4" w:rsidRDefault="0058479C" w:rsidP="0058479C">
      <w:pPr>
        <w:jc w:val="center"/>
        <w:rPr>
          <w:del w:id="23" w:author="Tomáš Jurka" w:date="2018-03-20T13:17:00Z"/>
          <w:b/>
          <w:sz w:val="28"/>
          <w:szCs w:val="28"/>
        </w:rPr>
      </w:pPr>
      <w:del w:id="24" w:author="Tomáš Jurka" w:date="2018-03-20T13:17:00Z">
        <w:r w:rsidRPr="00B50225" w:rsidDel="00F86DA4">
          <w:rPr>
            <w:b/>
            <w:sz w:val="28"/>
            <w:szCs w:val="28"/>
          </w:rPr>
          <w:delText xml:space="preserve">k 31. decembru </w:delText>
        </w:r>
        <w:r w:rsidR="009B6C9B" w:rsidDel="00F86DA4">
          <w:rPr>
            <w:b/>
            <w:sz w:val="28"/>
            <w:szCs w:val="28"/>
          </w:rPr>
          <w:delText>2017</w:delText>
        </w:r>
      </w:del>
    </w:p>
    <w:p w14:paraId="543775C3" w14:textId="6B6DBE69" w:rsidR="0058479C" w:rsidRPr="00B50225" w:rsidDel="00F86DA4" w:rsidRDefault="0058479C" w:rsidP="0058479C">
      <w:pPr>
        <w:jc w:val="center"/>
        <w:rPr>
          <w:del w:id="25" w:author="Tomáš Jurka" w:date="2018-03-20T13:17:00Z"/>
          <w:b/>
          <w:sz w:val="28"/>
          <w:szCs w:val="28"/>
        </w:rPr>
      </w:pPr>
    </w:p>
    <w:p w14:paraId="6EAD9939" w14:textId="6C2EBC33" w:rsidR="0058479C" w:rsidRPr="00B50225" w:rsidDel="00F86DA4" w:rsidRDefault="0058479C" w:rsidP="0058479C">
      <w:pPr>
        <w:jc w:val="center"/>
        <w:rPr>
          <w:del w:id="26" w:author="Tomáš Jurka" w:date="2018-03-20T13:17:00Z"/>
          <w:b/>
          <w:sz w:val="28"/>
          <w:szCs w:val="28"/>
        </w:rPr>
      </w:pPr>
    </w:p>
    <w:p w14:paraId="14DC0251" w14:textId="64608631" w:rsidR="0058479C" w:rsidRPr="00B50225" w:rsidDel="00F86DA4" w:rsidRDefault="004B3312" w:rsidP="0058479C">
      <w:pPr>
        <w:jc w:val="center"/>
        <w:rPr>
          <w:del w:id="27" w:author="Tomáš Jurka" w:date="2018-03-20T13:17:00Z"/>
          <w:sz w:val="28"/>
          <w:szCs w:val="28"/>
        </w:rPr>
      </w:pPr>
      <w:del w:id="28" w:author="Tomáš Jurka" w:date="2018-03-20T13:17:00Z">
        <w:r w:rsidDel="00F86DA4">
          <w:rPr>
            <w:sz w:val="28"/>
            <w:szCs w:val="28"/>
          </w:rPr>
          <w:delText>December</w:delText>
        </w:r>
        <w:r w:rsidR="00F52BB8" w:rsidDel="00F86DA4">
          <w:rPr>
            <w:sz w:val="28"/>
            <w:szCs w:val="28"/>
          </w:rPr>
          <w:delText xml:space="preserve"> </w:delText>
        </w:r>
        <w:r w:rsidR="009B6C9B" w:rsidDel="00F86DA4">
          <w:rPr>
            <w:sz w:val="28"/>
            <w:szCs w:val="28"/>
          </w:rPr>
          <w:delText>2017</w:delText>
        </w:r>
      </w:del>
    </w:p>
    <w:p w14:paraId="57519266" w14:textId="60435772" w:rsidR="0058479C" w:rsidRPr="00B50225" w:rsidDel="00F86DA4" w:rsidRDefault="0058479C" w:rsidP="0058479C">
      <w:pPr>
        <w:spacing w:after="200" w:line="276" w:lineRule="auto"/>
        <w:rPr>
          <w:del w:id="29" w:author="Tomáš Jurka" w:date="2018-03-20T13:18:00Z"/>
          <w:sz w:val="18"/>
          <w:szCs w:val="18"/>
        </w:rPr>
        <w:sectPr w:rsidR="0058479C" w:rsidRPr="00B50225" w:rsidDel="00F86DA4" w:rsidSect="005B316E">
          <w:headerReference w:type="even" r:id="rId12"/>
          <w:headerReference w:type="default" r:id="rId13"/>
          <w:footerReference w:type="even" r:id="rId14"/>
          <w:footerReference w:type="default" r:id="rId15"/>
          <w:headerReference w:type="first" r:id="rId16"/>
          <w:footerReference w:type="first" r:id="rId17"/>
          <w:pgSz w:w="11907" w:h="16840" w:code="9"/>
          <w:pgMar w:top="1979" w:right="1021" w:bottom="1134" w:left="1673" w:header="675" w:footer="408" w:gutter="0"/>
          <w:cols w:space="708"/>
          <w:titlePg/>
        </w:sectPr>
      </w:pPr>
    </w:p>
    <w:p w14:paraId="6F6A3D00" w14:textId="1CE96183" w:rsidR="00EC73DC" w:rsidRPr="00B50225" w:rsidDel="00F86DA4" w:rsidRDefault="00EC73DC">
      <w:pPr>
        <w:spacing w:after="200" w:line="276" w:lineRule="auto"/>
        <w:rPr>
          <w:del w:id="36" w:author="Tomáš Jurka" w:date="2018-03-20T13:18:00Z"/>
          <w:b/>
          <w:caps/>
          <w:sz w:val="18"/>
          <w:szCs w:val="18"/>
        </w:rPr>
      </w:pPr>
      <w:del w:id="37" w:author="Tomáš Jurka" w:date="2018-03-20T13:18:00Z">
        <w:r w:rsidRPr="00B50225" w:rsidDel="00F86DA4">
          <w:rPr>
            <w:sz w:val="18"/>
            <w:szCs w:val="18"/>
          </w:rPr>
          <w:br w:type="page"/>
        </w:r>
      </w:del>
    </w:p>
    <w:p w14:paraId="59B3230F" w14:textId="262DC38B" w:rsidR="004D3B4A" w:rsidRPr="00B50225" w:rsidDel="002B6C35" w:rsidRDefault="004D3B4A" w:rsidP="0058479C">
      <w:pPr>
        <w:pStyle w:val="Nadpis6"/>
        <w:tabs>
          <w:tab w:val="left" w:pos="993"/>
          <w:tab w:val="right" w:pos="9214"/>
        </w:tabs>
        <w:rPr>
          <w:del w:id="38" w:author="Tomáš Jurka" w:date="2018-03-16T09:33:00Z"/>
          <w:sz w:val="24"/>
          <w:szCs w:val="24"/>
        </w:rPr>
      </w:pPr>
      <w:del w:id="39" w:author="Tomáš Jurka" w:date="2018-03-16T09:33:00Z">
        <w:r w:rsidRPr="00B50225" w:rsidDel="002B6C35">
          <w:rPr>
            <w:sz w:val="24"/>
            <w:szCs w:val="24"/>
          </w:rPr>
          <w:delText>Úvo</w:delText>
        </w:r>
        <w:r w:rsidR="00DD367C" w:rsidDel="002B6C35">
          <w:rPr>
            <w:sz w:val="24"/>
            <w:szCs w:val="24"/>
          </w:rPr>
          <w:delText>D</w:delText>
        </w:r>
      </w:del>
    </w:p>
    <w:p w14:paraId="4854CC3E" w14:textId="44B36C3C" w:rsidR="004D3B4A" w:rsidRPr="00B50225" w:rsidDel="002B6C35" w:rsidRDefault="004D3B4A" w:rsidP="004D3B4A">
      <w:pPr>
        <w:rPr>
          <w:del w:id="40" w:author="Tomáš Jurka" w:date="2018-03-16T09:33:00Z"/>
          <w:sz w:val="18"/>
          <w:szCs w:val="18"/>
        </w:rPr>
      </w:pPr>
    </w:p>
    <w:p w14:paraId="782C3F89" w14:textId="2B3E2A07" w:rsidR="004D3B4A" w:rsidRPr="00B50225" w:rsidDel="002B6C35" w:rsidRDefault="004D3B4A" w:rsidP="004D3B4A">
      <w:pPr>
        <w:rPr>
          <w:del w:id="41" w:author="Tomáš Jurka" w:date="2018-03-16T09:33:00Z"/>
          <w:b/>
        </w:rPr>
      </w:pPr>
      <w:del w:id="42" w:author="Tomáš Jurka" w:date="2018-03-16T09:33:00Z">
        <w:r w:rsidRPr="00B50225" w:rsidDel="002B6C35">
          <w:rPr>
            <w:b/>
          </w:rPr>
          <w:delText>Účtovná závierka</w:delText>
        </w:r>
      </w:del>
    </w:p>
    <w:p w14:paraId="548E62E1" w14:textId="0ADF125B" w:rsidR="004D3B4A" w:rsidRPr="00B50225" w:rsidDel="002B6C35" w:rsidRDefault="004D3B4A" w:rsidP="004D3B4A">
      <w:pPr>
        <w:pStyle w:val="Uvod"/>
        <w:rPr>
          <w:del w:id="43" w:author="Tomáš Jurka" w:date="2018-03-16T09:33:00Z"/>
          <w:sz w:val="18"/>
          <w:szCs w:val="18"/>
        </w:rPr>
      </w:pPr>
    </w:p>
    <w:p w14:paraId="7574322B" w14:textId="09368440" w:rsidR="004C29EC" w:rsidDel="002B6C35" w:rsidRDefault="00AD6758" w:rsidP="004D3B4A">
      <w:pPr>
        <w:pStyle w:val="Uvod"/>
        <w:numPr>
          <w:ilvl w:val="0"/>
          <w:numId w:val="3"/>
        </w:numPr>
        <w:tabs>
          <w:tab w:val="num" w:pos="360"/>
        </w:tabs>
        <w:ind w:left="360"/>
        <w:rPr>
          <w:del w:id="44" w:author="Tomáš Jurka" w:date="2018-03-16T09:33:00Z"/>
          <w:sz w:val="18"/>
          <w:szCs w:val="18"/>
        </w:rPr>
      </w:pPr>
      <w:del w:id="45" w:author="Tomáš Jurka" w:date="2018-03-16T09:33:00Z">
        <w:r w:rsidRPr="00B50225" w:rsidDel="002B6C35">
          <w:rPr>
            <w:sz w:val="18"/>
            <w:szCs w:val="18"/>
          </w:rPr>
          <w:delText xml:space="preserve">Vzorová účtovná závierka </w:delText>
        </w:r>
        <w:r w:rsidR="004C29EC" w:rsidDel="002B6C35">
          <w:rPr>
            <w:sz w:val="18"/>
            <w:szCs w:val="18"/>
          </w:rPr>
          <w:delText xml:space="preserve">pre </w:delText>
        </w:r>
        <w:r w:rsidR="00311ABF" w:rsidDel="002B6C35">
          <w:rPr>
            <w:sz w:val="18"/>
            <w:szCs w:val="18"/>
          </w:rPr>
          <w:delText xml:space="preserve">mikro </w:delText>
        </w:r>
        <w:r w:rsidR="004C29EC" w:rsidDel="002B6C35">
          <w:rPr>
            <w:sz w:val="18"/>
            <w:szCs w:val="18"/>
          </w:rPr>
          <w:delText xml:space="preserve">účtovné jednotky </w:delText>
        </w:r>
        <w:r w:rsidRPr="00B50225" w:rsidDel="002B6C35">
          <w:rPr>
            <w:sz w:val="18"/>
            <w:szCs w:val="18"/>
          </w:rPr>
          <w:delText>bola zostavená spoločnosťou KPMG Slovensko, aby demonštrovala právne predpisy pre zostavenie účtovnej závierky</w:delText>
        </w:r>
        <w:r w:rsidR="004C29EC" w:rsidDel="002B6C35">
          <w:rPr>
            <w:sz w:val="18"/>
            <w:szCs w:val="18"/>
          </w:rPr>
          <w:delText xml:space="preserve"> pre </w:delText>
        </w:r>
        <w:r w:rsidR="00311ABF" w:rsidRPr="00882EFD" w:rsidDel="002B6C35">
          <w:rPr>
            <w:b/>
            <w:sz w:val="18"/>
            <w:szCs w:val="18"/>
          </w:rPr>
          <w:delText xml:space="preserve">mikro </w:delText>
        </w:r>
        <w:r w:rsidR="004C29EC" w:rsidRPr="00882EFD" w:rsidDel="002B6C35">
          <w:rPr>
            <w:b/>
            <w:sz w:val="18"/>
            <w:szCs w:val="18"/>
          </w:rPr>
          <w:delText>účtovné jednotky</w:delText>
        </w:r>
        <w:r w:rsidRPr="00B50225" w:rsidDel="002B6C35">
          <w:rPr>
            <w:sz w:val="18"/>
            <w:szCs w:val="18"/>
          </w:rPr>
          <w:delText xml:space="preserve"> k 31. decembru </w:delText>
        </w:r>
        <w:r w:rsidR="009B6C9B" w:rsidDel="002B6C35">
          <w:rPr>
            <w:sz w:val="18"/>
            <w:szCs w:val="18"/>
          </w:rPr>
          <w:delText>2017</w:delText>
        </w:r>
        <w:r w:rsidRPr="00B50225" w:rsidDel="002B6C35">
          <w:rPr>
            <w:sz w:val="18"/>
            <w:szCs w:val="18"/>
          </w:rPr>
          <w:delText xml:space="preserve">, najmä pre zostavenie poznámok, </w:delText>
        </w:r>
        <w:r w:rsidR="007616D8" w:rsidRPr="00B50225" w:rsidDel="002B6C35">
          <w:rPr>
            <w:sz w:val="18"/>
            <w:szCs w:val="18"/>
          </w:rPr>
          <w:delText>účinné</w:delText>
        </w:r>
        <w:r w:rsidRPr="00B50225" w:rsidDel="002B6C35">
          <w:rPr>
            <w:sz w:val="18"/>
            <w:szCs w:val="18"/>
          </w:rPr>
          <w:delText xml:space="preserve"> k 31. decembru </w:delText>
        </w:r>
        <w:r w:rsidR="009B6C9B" w:rsidDel="002B6C35">
          <w:rPr>
            <w:sz w:val="18"/>
            <w:szCs w:val="18"/>
          </w:rPr>
          <w:delText>2017</w:delText>
        </w:r>
        <w:r w:rsidRPr="00B50225" w:rsidDel="002B6C35">
          <w:rPr>
            <w:sz w:val="18"/>
            <w:szCs w:val="18"/>
          </w:rPr>
          <w:delText xml:space="preserve">. </w:delText>
        </w:r>
      </w:del>
    </w:p>
    <w:p w14:paraId="05B59310" w14:textId="0B7C4612" w:rsidR="004C29EC" w:rsidDel="002B6C35" w:rsidRDefault="004C29EC" w:rsidP="0028408E">
      <w:pPr>
        <w:pStyle w:val="Uvod"/>
        <w:ind w:left="360" w:firstLine="0"/>
        <w:rPr>
          <w:del w:id="46" w:author="Tomáš Jurka" w:date="2018-03-16T09:33:00Z"/>
          <w:sz w:val="18"/>
          <w:szCs w:val="18"/>
        </w:rPr>
      </w:pPr>
    </w:p>
    <w:p w14:paraId="21D76E9B" w14:textId="356930FD" w:rsidR="0094680E" w:rsidRPr="0028408E" w:rsidDel="002B6C35" w:rsidRDefault="0094680E" w:rsidP="0028408E">
      <w:pPr>
        <w:pStyle w:val="Bezriadkovania"/>
        <w:ind w:left="360"/>
        <w:jc w:val="both"/>
        <w:rPr>
          <w:del w:id="47" w:author="Tomáš Jurka" w:date="2018-03-16T09:33:00Z"/>
          <w:rFonts w:ascii="Times New Roman" w:hAnsi="Times New Roman" w:cs="Times New Roman"/>
          <w:sz w:val="18"/>
          <w:szCs w:val="18"/>
        </w:rPr>
      </w:pPr>
      <w:del w:id="48" w:author="Tomáš Jurka" w:date="2018-03-16T09:33:00Z">
        <w:r w:rsidRPr="0028408E" w:rsidDel="002B6C35">
          <w:rPr>
            <w:rFonts w:ascii="Times New Roman" w:hAnsi="Times New Roman" w:cs="Times New Roman"/>
            <w:sz w:val="18"/>
            <w:szCs w:val="18"/>
          </w:rPr>
          <w:delText>Zákonom č. 333/2014 Z. z. bol novelizovaný zákon o účtovníctve č. 431/2002 Z. z. v znení neskorších predpisov. Novela nadobudla účinnosť 1. januára 2015 a </w:delText>
        </w:r>
        <w:r w:rsidR="004B3312" w:rsidDel="002B6C35">
          <w:rPr>
            <w:rFonts w:ascii="Times New Roman" w:hAnsi="Times New Roman" w:cs="Times New Roman"/>
            <w:sz w:val="18"/>
            <w:szCs w:val="18"/>
          </w:rPr>
          <w:delText>zaviedla</w:delText>
        </w:r>
        <w:r w:rsidR="004B3312" w:rsidRPr="0028408E" w:rsidDel="002B6C35">
          <w:rPr>
            <w:rFonts w:ascii="Times New Roman" w:hAnsi="Times New Roman" w:cs="Times New Roman"/>
            <w:sz w:val="18"/>
            <w:szCs w:val="18"/>
          </w:rPr>
          <w:delText xml:space="preserve"> </w:delText>
        </w:r>
        <w:r w:rsidRPr="0028408E" w:rsidDel="002B6C35">
          <w:rPr>
            <w:rFonts w:ascii="Times New Roman" w:hAnsi="Times New Roman" w:cs="Times New Roman"/>
            <w:sz w:val="18"/>
            <w:szCs w:val="18"/>
          </w:rPr>
          <w:delText xml:space="preserve">členenie účtovných jednotiek do jednotlivých veľkostných skupín, </w:delText>
        </w:r>
        <w:r w:rsidR="006C58F6" w:rsidDel="002B6C35">
          <w:rPr>
            <w:rFonts w:ascii="Times New Roman" w:hAnsi="Times New Roman" w:cs="Times New Roman"/>
            <w:sz w:val="18"/>
            <w:szCs w:val="18"/>
          </w:rPr>
          <w:delText xml:space="preserve">popri </w:delText>
        </w:r>
        <w:r w:rsidRPr="0028408E" w:rsidDel="002B6C35">
          <w:rPr>
            <w:rFonts w:ascii="Times New Roman" w:hAnsi="Times New Roman" w:cs="Times New Roman"/>
            <w:sz w:val="18"/>
            <w:szCs w:val="18"/>
          </w:rPr>
          <w:delText>mikro</w:delText>
        </w:r>
        <w:r w:rsidR="006C58F6" w:rsidDel="002B6C35">
          <w:rPr>
            <w:rFonts w:ascii="Times New Roman" w:hAnsi="Times New Roman" w:cs="Times New Roman"/>
            <w:sz w:val="18"/>
            <w:szCs w:val="18"/>
          </w:rPr>
          <w:delText xml:space="preserve"> účtovných jednotkách</w:delText>
        </w:r>
        <w:r w:rsidRPr="0028408E" w:rsidDel="002B6C35">
          <w:rPr>
            <w:rFonts w:ascii="Times New Roman" w:hAnsi="Times New Roman" w:cs="Times New Roman"/>
            <w:sz w:val="18"/>
            <w:szCs w:val="18"/>
          </w:rPr>
          <w:delText xml:space="preserve">, </w:delText>
        </w:r>
        <w:r w:rsidR="006C58F6" w:rsidDel="002B6C35">
          <w:rPr>
            <w:rFonts w:ascii="Times New Roman" w:hAnsi="Times New Roman" w:cs="Times New Roman"/>
            <w:sz w:val="18"/>
            <w:szCs w:val="18"/>
          </w:rPr>
          <w:delText xml:space="preserve">na </w:delText>
        </w:r>
        <w:r w:rsidRPr="0028408E" w:rsidDel="002B6C35">
          <w:rPr>
            <w:rFonts w:ascii="Times New Roman" w:hAnsi="Times New Roman" w:cs="Times New Roman"/>
            <w:sz w:val="18"/>
            <w:szCs w:val="18"/>
          </w:rPr>
          <w:delText>malé a veľké účtovné jednotky a subjekty verejného záujmu. Tieto veľkostné skupiny vychádzajú zo smernice č.</w:delText>
        </w:r>
        <w:r w:rsidDel="002B6C35">
          <w:rPr>
            <w:rFonts w:ascii="Times New Roman" w:hAnsi="Times New Roman" w:cs="Times New Roman"/>
            <w:sz w:val="18"/>
            <w:szCs w:val="18"/>
          </w:rPr>
          <w:delText> </w:delText>
        </w:r>
        <w:r w:rsidRPr="0028408E" w:rsidDel="002B6C35">
          <w:rPr>
            <w:rFonts w:ascii="Times New Roman" w:hAnsi="Times New Roman" w:cs="Times New Roman"/>
            <w:sz w:val="18"/>
            <w:szCs w:val="18"/>
          </w:rPr>
          <w:delText>2013/34/EÚ o individuálnej a konsolidovanej účtovnej závierke a ich zmyslom je zjednodušiť účtovné predpisy pre mikro a malé účtovné jednotky. Predpisy pre veľké účtov</w:delText>
        </w:r>
        <w:r w:rsidR="00E70680" w:rsidDel="002B6C35">
          <w:rPr>
            <w:rFonts w:ascii="Times New Roman" w:hAnsi="Times New Roman" w:cs="Times New Roman"/>
            <w:sz w:val="18"/>
            <w:szCs w:val="18"/>
          </w:rPr>
          <w:delText>né jednotky zjednodušené nie sú.</w:delText>
        </w:r>
      </w:del>
    </w:p>
    <w:p w14:paraId="60BB0713" w14:textId="1F891D69" w:rsidR="0094680E" w:rsidRPr="0028408E" w:rsidDel="002B6C35" w:rsidRDefault="0094680E" w:rsidP="0028408E">
      <w:pPr>
        <w:pStyle w:val="Bezriadkovania"/>
        <w:jc w:val="both"/>
        <w:rPr>
          <w:del w:id="49" w:author="Tomáš Jurka" w:date="2018-03-16T09:33:00Z"/>
          <w:rFonts w:ascii="Times New Roman" w:hAnsi="Times New Roman" w:cs="Times New Roman"/>
          <w:sz w:val="18"/>
          <w:szCs w:val="18"/>
        </w:rPr>
      </w:pPr>
    </w:p>
    <w:p w14:paraId="020B4AC8" w14:textId="344BEDAB" w:rsidR="0094680E" w:rsidRPr="0028408E" w:rsidDel="002B6C35" w:rsidRDefault="0094680E" w:rsidP="0028408E">
      <w:pPr>
        <w:pStyle w:val="Bezriadkovania"/>
        <w:ind w:left="360"/>
        <w:jc w:val="both"/>
        <w:rPr>
          <w:del w:id="50" w:author="Tomáš Jurka" w:date="2018-03-16T09:33:00Z"/>
          <w:rFonts w:ascii="Times New Roman" w:hAnsi="Times New Roman" w:cs="Times New Roman"/>
          <w:sz w:val="18"/>
          <w:szCs w:val="18"/>
        </w:rPr>
      </w:pPr>
      <w:del w:id="51" w:author="Tomáš Jurka" w:date="2018-03-16T09:33:00Z">
        <w:r w:rsidRPr="0028408E" w:rsidDel="002B6C35">
          <w:rPr>
            <w:rFonts w:ascii="Times New Roman" w:hAnsi="Times New Roman" w:cs="Times New Roman"/>
            <w:sz w:val="18"/>
            <w:szCs w:val="18"/>
          </w:rPr>
          <w:delText xml:space="preserve">Účtovné jednotky uvedené v § 17a, 17b </w:delText>
        </w:r>
        <w:r w:rsidR="009E0040" w:rsidDel="002B6C35">
          <w:rPr>
            <w:rFonts w:ascii="Times New Roman" w:hAnsi="Times New Roman" w:cs="Times New Roman"/>
            <w:sz w:val="18"/>
            <w:szCs w:val="18"/>
          </w:rPr>
          <w:delText xml:space="preserve">zákona o účtovníctve </w:delText>
        </w:r>
        <w:r w:rsidR="00E70680" w:rsidDel="002B6C35">
          <w:rPr>
            <w:rFonts w:ascii="Times New Roman" w:hAnsi="Times New Roman" w:cs="Times New Roman"/>
            <w:sz w:val="18"/>
            <w:szCs w:val="18"/>
          </w:rPr>
          <w:delText>a subjekty verejného záujmu sú</w:delText>
        </w:r>
        <w:r w:rsidRPr="0028408E" w:rsidDel="002B6C35">
          <w:rPr>
            <w:rFonts w:ascii="Times New Roman" w:hAnsi="Times New Roman" w:cs="Times New Roman"/>
            <w:sz w:val="18"/>
            <w:szCs w:val="18"/>
          </w:rPr>
          <w:delText xml:space="preserve"> vždy považované akoby za veľké účtovné jednotky, pretože pred</w:delText>
        </w:r>
        <w:r w:rsidR="00E70680" w:rsidDel="002B6C35">
          <w:rPr>
            <w:rFonts w:ascii="Times New Roman" w:hAnsi="Times New Roman" w:cs="Times New Roman"/>
            <w:sz w:val="18"/>
            <w:szCs w:val="18"/>
          </w:rPr>
          <w:delText>pisy pre ne zjednodušené nie sú.</w:delText>
        </w:r>
        <w:r w:rsidRPr="0028408E" w:rsidDel="002B6C35">
          <w:rPr>
            <w:rFonts w:ascii="Times New Roman" w:hAnsi="Times New Roman" w:cs="Times New Roman"/>
            <w:sz w:val="18"/>
            <w:szCs w:val="18"/>
          </w:rPr>
          <w:delText xml:space="preserve"> Časť z nich aj tak zostavuje svoju účtovnú závierku podľa iných účtovných predpisov než podľa slovenských</w:delText>
        </w:r>
        <w:r w:rsidR="009561D8" w:rsidDel="002B6C35">
          <w:rPr>
            <w:rFonts w:ascii="Times New Roman" w:hAnsi="Times New Roman" w:cs="Times New Roman"/>
            <w:sz w:val="18"/>
            <w:szCs w:val="18"/>
          </w:rPr>
          <w:delText xml:space="preserve"> </w:delText>
        </w:r>
        <w:r w:rsidR="00387A23" w:rsidDel="002B6C35">
          <w:rPr>
            <w:rFonts w:ascii="Times New Roman" w:hAnsi="Times New Roman" w:cs="Times New Roman"/>
            <w:sz w:val="18"/>
            <w:szCs w:val="18"/>
          </w:rPr>
          <w:delText>(</w:delText>
        </w:r>
        <w:r w:rsidR="009561D8" w:rsidDel="002B6C35">
          <w:rPr>
            <w:rFonts w:ascii="Times New Roman" w:hAnsi="Times New Roman" w:cs="Times New Roman"/>
            <w:sz w:val="18"/>
            <w:szCs w:val="18"/>
          </w:rPr>
          <w:delText>IFRS v znení prijatom E</w:delText>
        </w:r>
        <w:r w:rsidR="003A0C66" w:rsidDel="002B6C35">
          <w:rPr>
            <w:rFonts w:ascii="Times New Roman" w:hAnsi="Times New Roman" w:cs="Times New Roman"/>
            <w:sz w:val="18"/>
            <w:szCs w:val="18"/>
          </w:rPr>
          <w:delText>urópskou úniou</w:delText>
        </w:r>
        <w:r w:rsidR="009561D8" w:rsidDel="002B6C35">
          <w:rPr>
            <w:rFonts w:ascii="Times New Roman" w:hAnsi="Times New Roman" w:cs="Times New Roman"/>
            <w:sz w:val="18"/>
            <w:szCs w:val="18"/>
          </w:rPr>
          <w:delText xml:space="preserve">). </w:delText>
        </w:r>
      </w:del>
    </w:p>
    <w:p w14:paraId="06409D32" w14:textId="5FE998A7" w:rsidR="0094680E" w:rsidRPr="00B50225" w:rsidDel="002B6C35" w:rsidRDefault="0094680E" w:rsidP="0028408E">
      <w:pPr>
        <w:pStyle w:val="Uvod"/>
        <w:ind w:left="360" w:firstLine="0"/>
        <w:rPr>
          <w:del w:id="52" w:author="Tomáš Jurka" w:date="2018-03-16T09:33:00Z"/>
          <w:sz w:val="18"/>
          <w:szCs w:val="18"/>
        </w:rPr>
      </w:pPr>
    </w:p>
    <w:p w14:paraId="3CDDA761" w14:textId="22B396E7" w:rsidR="00A777E1" w:rsidRPr="00B50225" w:rsidDel="002B6C35" w:rsidRDefault="00703D6F">
      <w:pPr>
        <w:pStyle w:val="Uvod"/>
        <w:ind w:left="360" w:firstLine="0"/>
        <w:rPr>
          <w:del w:id="53" w:author="Tomáš Jurka" w:date="2018-03-16T09:33:00Z"/>
          <w:sz w:val="18"/>
          <w:szCs w:val="18"/>
        </w:rPr>
      </w:pPr>
      <w:del w:id="54" w:author="Tomáš Jurka" w:date="2018-03-16T09:33:00Z">
        <w:r w:rsidRPr="00B50225" w:rsidDel="002B6C35">
          <w:rPr>
            <w:sz w:val="18"/>
            <w:szCs w:val="18"/>
          </w:rPr>
          <w:delText xml:space="preserve">Vzorovú účtovnú závierku </w:delText>
        </w:r>
        <w:r w:rsidR="004C29EC" w:rsidDel="002B6C35">
          <w:rPr>
            <w:sz w:val="18"/>
            <w:szCs w:val="18"/>
          </w:rPr>
          <w:delText xml:space="preserve">pre </w:delText>
        </w:r>
        <w:r w:rsidR="00311ABF" w:rsidDel="002B6C35">
          <w:rPr>
            <w:sz w:val="18"/>
            <w:szCs w:val="18"/>
          </w:rPr>
          <w:delText xml:space="preserve">mikro </w:delText>
        </w:r>
        <w:r w:rsidR="004C29EC" w:rsidDel="002B6C35">
          <w:rPr>
            <w:sz w:val="18"/>
            <w:szCs w:val="18"/>
          </w:rPr>
          <w:delText xml:space="preserve">účtovné jednotky </w:delText>
        </w:r>
        <w:r w:rsidRPr="00B50225" w:rsidDel="002B6C35">
          <w:rPr>
            <w:sz w:val="18"/>
            <w:szCs w:val="18"/>
          </w:rPr>
          <w:delText xml:space="preserve">k 31. decembru </w:delText>
        </w:r>
        <w:r w:rsidR="009B6C9B" w:rsidDel="002B6C35">
          <w:rPr>
            <w:sz w:val="18"/>
            <w:szCs w:val="18"/>
          </w:rPr>
          <w:delText>2017</w:delText>
        </w:r>
        <w:r w:rsidRPr="00B50225" w:rsidDel="002B6C35">
          <w:rPr>
            <w:sz w:val="18"/>
            <w:szCs w:val="18"/>
          </w:rPr>
          <w:delText xml:space="preserve"> sme zostavovali podľa právnych predpisov účinných k</w:delText>
        </w:r>
        <w:r w:rsidR="004317F0" w:rsidRPr="00B50225" w:rsidDel="002B6C35">
          <w:rPr>
            <w:sz w:val="18"/>
            <w:szCs w:val="18"/>
          </w:rPr>
          <w:delText> 31.</w:delText>
        </w:r>
        <w:r w:rsidR="00F40350" w:rsidRPr="00B50225" w:rsidDel="002B6C35">
          <w:rPr>
            <w:sz w:val="18"/>
            <w:szCs w:val="18"/>
          </w:rPr>
          <w:delText> </w:delText>
        </w:r>
        <w:r w:rsidR="004317F0" w:rsidRPr="00B50225" w:rsidDel="002B6C35">
          <w:rPr>
            <w:sz w:val="18"/>
            <w:szCs w:val="18"/>
          </w:rPr>
          <w:delText>decembru</w:delText>
        </w:r>
        <w:r w:rsidR="0093153F" w:rsidRPr="00B50225" w:rsidDel="002B6C35">
          <w:rPr>
            <w:sz w:val="18"/>
            <w:szCs w:val="18"/>
          </w:rPr>
          <w:delText xml:space="preserve"> </w:delText>
        </w:r>
        <w:r w:rsidR="009B6C9B" w:rsidDel="002B6C35">
          <w:rPr>
            <w:sz w:val="18"/>
            <w:szCs w:val="18"/>
          </w:rPr>
          <w:delText>2017</w:delText>
        </w:r>
        <w:r w:rsidR="004C29EC" w:rsidDel="002B6C35">
          <w:rPr>
            <w:sz w:val="18"/>
            <w:szCs w:val="18"/>
          </w:rPr>
          <w:delText>.</w:delText>
        </w:r>
        <w:r w:rsidRPr="00B50225" w:rsidDel="002B6C35">
          <w:rPr>
            <w:sz w:val="18"/>
            <w:szCs w:val="18"/>
          </w:rPr>
          <w:delText xml:space="preserve"> </w:delText>
        </w:r>
      </w:del>
    </w:p>
    <w:p w14:paraId="1E6B1ABE" w14:textId="5EB0E353" w:rsidR="004D3B4A" w:rsidRPr="00B50225" w:rsidDel="002B6C35" w:rsidRDefault="004D3B4A" w:rsidP="004D3B4A">
      <w:pPr>
        <w:pStyle w:val="Uvod"/>
        <w:rPr>
          <w:del w:id="55" w:author="Tomáš Jurka" w:date="2018-03-16T09:33:00Z"/>
          <w:sz w:val="18"/>
          <w:szCs w:val="18"/>
        </w:rPr>
      </w:pPr>
    </w:p>
    <w:p w14:paraId="0DEDB116" w14:textId="44625F6A" w:rsidR="004D3B4A" w:rsidRPr="00B50225" w:rsidDel="002B6C35" w:rsidRDefault="004D3B4A" w:rsidP="004D3B4A">
      <w:pPr>
        <w:pStyle w:val="Uvod"/>
        <w:numPr>
          <w:ilvl w:val="0"/>
          <w:numId w:val="3"/>
        </w:numPr>
        <w:tabs>
          <w:tab w:val="num" w:pos="360"/>
        </w:tabs>
        <w:ind w:left="360"/>
        <w:rPr>
          <w:del w:id="56" w:author="Tomáš Jurka" w:date="2018-03-16T09:33:00Z"/>
          <w:sz w:val="18"/>
          <w:szCs w:val="18"/>
        </w:rPr>
      </w:pPr>
      <w:del w:id="57" w:author="Tomáš Jurka" w:date="2018-03-16T09:33:00Z">
        <w:r w:rsidRPr="00B50225" w:rsidDel="002B6C35">
          <w:rPr>
            <w:sz w:val="18"/>
            <w:szCs w:val="18"/>
          </w:rPr>
          <w:delText>Účtovná závierka podnikateľov má tri súčasti – súvahu, výkaz ziskov a strát</w:delText>
        </w:r>
        <w:r w:rsidR="007859A6" w:rsidRPr="00B50225" w:rsidDel="002B6C35">
          <w:rPr>
            <w:sz w:val="18"/>
            <w:szCs w:val="18"/>
          </w:rPr>
          <w:delText xml:space="preserve"> </w:delText>
        </w:r>
        <w:r w:rsidRPr="00B50225" w:rsidDel="002B6C35">
          <w:rPr>
            <w:sz w:val="18"/>
            <w:szCs w:val="18"/>
          </w:rPr>
          <w:delText>a</w:delText>
        </w:r>
        <w:r w:rsidR="004C29EC" w:rsidDel="002B6C35">
          <w:rPr>
            <w:sz w:val="18"/>
            <w:szCs w:val="18"/>
          </w:rPr>
          <w:delText> </w:delText>
        </w:r>
        <w:r w:rsidRPr="00B50225" w:rsidDel="002B6C35">
          <w:rPr>
            <w:sz w:val="18"/>
            <w:szCs w:val="18"/>
          </w:rPr>
          <w:delText>poznámky</w:delText>
        </w:r>
        <w:r w:rsidR="004C29EC" w:rsidDel="002B6C35">
          <w:rPr>
            <w:sz w:val="18"/>
            <w:szCs w:val="18"/>
          </w:rPr>
          <w:delText xml:space="preserve">. </w:delText>
        </w:r>
      </w:del>
    </w:p>
    <w:p w14:paraId="72AF4619" w14:textId="0CF34DBD" w:rsidR="004D3B4A" w:rsidRPr="00B50225" w:rsidDel="002B6C35" w:rsidRDefault="004D3B4A" w:rsidP="004D3B4A">
      <w:pPr>
        <w:pStyle w:val="Uvod"/>
        <w:rPr>
          <w:del w:id="58" w:author="Tomáš Jurka" w:date="2018-03-16T09:33:00Z"/>
          <w:sz w:val="18"/>
          <w:szCs w:val="18"/>
        </w:rPr>
      </w:pPr>
    </w:p>
    <w:p w14:paraId="49211442" w14:textId="4BCC69C2" w:rsidR="004D3B4A" w:rsidRPr="00B50225" w:rsidDel="002B6C35" w:rsidRDefault="004D3B4A" w:rsidP="004D3B4A">
      <w:pPr>
        <w:rPr>
          <w:del w:id="59" w:author="Tomáš Jurka" w:date="2018-03-16T09:33:00Z"/>
          <w:b/>
        </w:rPr>
      </w:pPr>
      <w:del w:id="60" w:author="Tomáš Jurka" w:date="2018-03-16T09:33:00Z">
        <w:r w:rsidRPr="00B50225" w:rsidDel="002B6C35">
          <w:rPr>
            <w:b/>
          </w:rPr>
          <w:delText>Súvaha a výkaz ziskov a strát</w:delText>
        </w:r>
      </w:del>
    </w:p>
    <w:p w14:paraId="15130677" w14:textId="7C022757" w:rsidR="004D3B4A" w:rsidRPr="00B50225" w:rsidDel="002B6C35" w:rsidRDefault="004D3B4A" w:rsidP="004D3B4A">
      <w:pPr>
        <w:rPr>
          <w:del w:id="61" w:author="Tomáš Jurka" w:date="2018-03-16T09:33:00Z"/>
          <w:sz w:val="18"/>
          <w:szCs w:val="18"/>
        </w:rPr>
      </w:pPr>
    </w:p>
    <w:p w14:paraId="15EBB895" w14:textId="79B7CC21" w:rsidR="004D3B4A" w:rsidRPr="00B50225" w:rsidDel="002B6C35" w:rsidRDefault="004D3B4A" w:rsidP="004D3B4A">
      <w:pPr>
        <w:pStyle w:val="Uvod"/>
        <w:numPr>
          <w:ilvl w:val="0"/>
          <w:numId w:val="3"/>
        </w:numPr>
        <w:tabs>
          <w:tab w:val="num" w:pos="360"/>
        </w:tabs>
        <w:ind w:left="360"/>
        <w:rPr>
          <w:del w:id="62" w:author="Tomáš Jurka" w:date="2018-03-16T09:33:00Z"/>
          <w:sz w:val="18"/>
          <w:szCs w:val="18"/>
        </w:rPr>
      </w:pPr>
      <w:del w:id="63" w:author="Tomáš Jurka" w:date="2018-03-16T09:33:00Z">
        <w:r w:rsidRPr="00B50225" w:rsidDel="002B6C35">
          <w:rPr>
            <w:sz w:val="18"/>
            <w:szCs w:val="18"/>
          </w:rPr>
          <w:delText xml:space="preserve">Štruktúra a názov jednotlivých položiek súvahy a výkazu ziskov a strát sú predpísané </w:delText>
        </w:r>
        <w:r w:rsidR="00B02E20" w:rsidRPr="00B50225" w:rsidDel="002B6C35">
          <w:rPr>
            <w:sz w:val="18"/>
            <w:szCs w:val="18"/>
          </w:rPr>
          <w:delText xml:space="preserve">opatrením </w:delText>
        </w:r>
        <w:r w:rsidRPr="00B50225" w:rsidDel="002B6C35">
          <w:rPr>
            <w:sz w:val="18"/>
            <w:szCs w:val="18"/>
          </w:rPr>
          <w:delText>Ministerstv</w:delText>
        </w:r>
        <w:r w:rsidR="00B02E20" w:rsidRPr="00B50225" w:rsidDel="002B6C35">
          <w:rPr>
            <w:sz w:val="18"/>
            <w:szCs w:val="18"/>
          </w:rPr>
          <w:delText>a</w:delText>
        </w:r>
        <w:r w:rsidRPr="00B50225" w:rsidDel="002B6C35">
          <w:rPr>
            <w:sz w:val="18"/>
            <w:szCs w:val="18"/>
          </w:rPr>
          <w:delText xml:space="preserve"> financií Slovenskej republiky </w:delText>
        </w:r>
        <w:r w:rsidR="00B02E20" w:rsidRPr="00B50225" w:rsidDel="002B6C35">
          <w:rPr>
            <w:sz w:val="18"/>
            <w:szCs w:val="18"/>
          </w:rPr>
          <w:delText xml:space="preserve">č. </w:delText>
        </w:r>
        <w:r w:rsidR="0053581F" w:rsidDel="002B6C35">
          <w:rPr>
            <w:sz w:val="18"/>
            <w:szCs w:val="18"/>
          </w:rPr>
          <w:delText>MF/</w:delText>
        </w:r>
        <w:r w:rsidR="00311ABF" w:rsidDel="002B6C35">
          <w:rPr>
            <w:sz w:val="18"/>
            <w:szCs w:val="18"/>
          </w:rPr>
          <w:delText>15464</w:delText>
        </w:r>
        <w:r w:rsidR="0053581F" w:rsidDel="002B6C35">
          <w:rPr>
            <w:sz w:val="18"/>
            <w:szCs w:val="18"/>
          </w:rPr>
          <w:delText>/201</w:delText>
        </w:r>
        <w:r w:rsidR="00311ABF" w:rsidDel="002B6C35">
          <w:rPr>
            <w:sz w:val="18"/>
            <w:szCs w:val="18"/>
          </w:rPr>
          <w:delText>3</w:delText>
        </w:r>
        <w:r w:rsidR="008C1BD7" w:rsidDel="002B6C35">
          <w:rPr>
            <w:sz w:val="18"/>
            <w:szCs w:val="18"/>
          </w:rPr>
          <w:delText>-74</w:delText>
        </w:r>
        <w:r w:rsidR="00DB4331" w:rsidDel="002B6C35">
          <w:rPr>
            <w:sz w:val="18"/>
            <w:szCs w:val="18"/>
          </w:rPr>
          <w:delText>, ktoré bolo novelizované opatrením č. MF/18008/2014-74</w:delText>
        </w:r>
        <w:r w:rsidR="006E14CB" w:rsidDel="002B6C35">
          <w:rPr>
            <w:sz w:val="18"/>
            <w:szCs w:val="18"/>
          </w:rPr>
          <w:delText xml:space="preserve"> </w:delText>
        </w:r>
        <w:r w:rsidRPr="00B50225" w:rsidDel="002B6C35">
          <w:rPr>
            <w:sz w:val="18"/>
            <w:szCs w:val="18"/>
          </w:rPr>
          <w:delText>a nesmú sa meniť, dopĺňať o ďalšie položky a takisto žiadne položky z nich nesmú byť vynechané.</w:delText>
        </w:r>
        <w:r w:rsidR="008C1BD7" w:rsidDel="002B6C35">
          <w:rPr>
            <w:sz w:val="18"/>
            <w:szCs w:val="18"/>
          </w:rPr>
          <w:delText xml:space="preserve"> </w:delText>
        </w:r>
      </w:del>
    </w:p>
    <w:p w14:paraId="0F14EC32" w14:textId="1B1F0281" w:rsidR="004D3B4A" w:rsidRPr="00B50225" w:rsidDel="002B6C35" w:rsidRDefault="004D3B4A" w:rsidP="004D3B4A">
      <w:pPr>
        <w:pStyle w:val="Uvod"/>
        <w:ind w:left="0" w:firstLine="0"/>
        <w:rPr>
          <w:del w:id="64" w:author="Tomáš Jurka" w:date="2018-03-16T09:33:00Z"/>
          <w:sz w:val="18"/>
          <w:szCs w:val="18"/>
        </w:rPr>
      </w:pPr>
    </w:p>
    <w:p w14:paraId="30B5F941" w14:textId="44FCA63C" w:rsidR="004D3B4A" w:rsidRPr="00B50225" w:rsidDel="002B6C35" w:rsidRDefault="00703D6F" w:rsidP="004D3B4A">
      <w:pPr>
        <w:pStyle w:val="Uvod"/>
        <w:numPr>
          <w:ilvl w:val="0"/>
          <w:numId w:val="3"/>
        </w:numPr>
        <w:tabs>
          <w:tab w:val="num" w:pos="360"/>
        </w:tabs>
        <w:ind w:left="360"/>
        <w:rPr>
          <w:del w:id="65" w:author="Tomáš Jurka" w:date="2018-03-16T09:33:00Z"/>
          <w:sz w:val="18"/>
          <w:szCs w:val="18"/>
        </w:rPr>
      </w:pPr>
      <w:del w:id="66" w:author="Tomáš Jurka" w:date="2018-03-16T09:33:00Z">
        <w:r w:rsidRPr="00B50225" w:rsidDel="002B6C35">
          <w:rPr>
            <w:sz w:val="18"/>
            <w:szCs w:val="18"/>
          </w:rPr>
          <w:delText xml:space="preserve">Vzor súvahy a vzor výkazu ziskov a strát sú uvedené v prílohe č. 1 </w:delText>
        </w:r>
        <w:r w:rsidR="00DB4331" w:rsidDel="002B6C35">
          <w:rPr>
            <w:sz w:val="18"/>
            <w:szCs w:val="18"/>
          </w:rPr>
          <w:delText xml:space="preserve">novelizovaného </w:delText>
        </w:r>
        <w:r w:rsidRPr="00B50225" w:rsidDel="002B6C35">
          <w:rPr>
            <w:sz w:val="18"/>
            <w:szCs w:val="18"/>
          </w:rPr>
          <w:delText>opatrenia Ministerstva financií Slovenskej republiky č.</w:delText>
        </w:r>
        <w:r w:rsidR="005F6EE4" w:rsidDel="002B6C35">
          <w:rPr>
            <w:sz w:val="18"/>
            <w:szCs w:val="18"/>
          </w:rPr>
          <w:delText> </w:delText>
        </w:r>
        <w:r w:rsidR="008C1BD7" w:rsidDel="002B6C35">
          <w:rPr>
            <w:sz w:val="18"/>
            <w:szCs w:val="18"/>
          </w:rPr>
          <w:delText>MF</w:delText>
        </w:r>
        <w:r w:rsidR="002A7B1C" w:rsidDel="002B6C35">
          <w:rPr>
            <w:sz w:val="18"/>
            <w:szCs w:val="18"/>
          </w:rPr>
          <w:delText>/</w:delText>
        </w:r>
        <w:r w:rsidR="00DB4331" w:rsidDel="002B6C35">
          <w:rPr>
            <w:sz w:val="18"/>
            <w:szCs w:val="18"/>
          </w:rPr>
          <w:delText xml:space="preserve">18008/2014-74. </w:delText>
        </w:r>
      </w:del>
    </w:p>
    <w:p w14:paraId="50280A34" w14:textId="2B822F74" w:rsidR="00A777E1" w:rsidRPr="00B50225" w:rsidDel="002B6C35" w:rsidRDefault="00A777E1">
      <w:pPr>
        <w:pStyle w:val="Odsekzoznamu"/>
        <w:rPr>
          <w:del w:id="67" w:author="Tomáš Jurka" w:date="2018-03-16T09:33:00Z"/>
          <w:sz w:val="18"/>
          <w:szCs w:val="18"/>
        </w:rPr>
      </w:pPr>
    </w:p>
    <w:p w14:paraId="2B1C53B2" w14:textId="7A26E555" w:rsidR="00A777E1" w:rsidRPr="00B50225" w:rsidDel="002B6C35" w:rsidRDefault="00703D6F">
      <w:pPr>
        <w:pStyle w:val="Uvod"/>
        <w:ind w:left="360" w:firstLine="0"/>
        <w:rPr>
          <w:del w:id="68" w:author="Tomáš Jurka" w:date="2018-03-16T09:33:00Z"/>
          <w:sz w:val="18"/>
          <w:szCs w:val="18"/>
        </w:rPr>
      </w:pPr>
      <w:del w:id="69" w:author="Tomáš Jurka" w:date="2018-03-16T09:33:00Z">
        <w:r w:rsidRPr="00B50225" w:rsidDel="002B6C35">
          <w:rPr>
            <w:sz w:val="18"/>
            <w:szCs w:val="18"/>
          </w:rPr>
          <w:delText xml:space="preserve">Účtovné závierky </w:delText>
        </w:r>
        <w:r w:rsidR="0093153F" w:rsidRPr="00B50225" w:rsidDel="002B6C35">
          <w:rPr>
            <w:sz w:val="18"/>
            <w:szCs w:val="18"/>
          </w:rPr>
          <w:delText>sa ukladajú</w:delText>
        </w:r>
        <w:r w:rsidRPr="00B50225" w:rsidDel="002B6C35">
          <w:rPr>
            <w:sz w:val="18"/>
            <w:szCs w:val="18"/>
          </w:rPr>
          <w:delText xml:space="preserve"> do registra účtovných závierok, a to do 6 mesiacov od dátumu, ku ktorému sa zostavuje účtovná závierka, ak osobitný predpis ne</w:delText>
        </w:r>
        <w:r w:rsidR="00062DCD" w:rsidDel="002B6C35">
          <w:rPr>
            <w:sz w:val="18"/>
            <w:szCs w:val="18"/>
          </w:rPr>
          <w:delText>u</w:delText>
        </w:r>
        <w:r w:rsidRPr="00B50225" w:rsidDel="002B6C35">
          <w:rPr>
            <w:sz w:val="18"/>
            <w:szCs w:val="18"/>
          </w:rPr>
          <w:delText>stanovuje inak (napríklad zákon o dani z príjmov stanovuje 3 mesiace od skončenia účtovného obdobia).</w:delText>
        </w:r>
      </w:del>
    </w:p>
    <w:p w14:paraId="78C38F3B" w14:textId="4138E8B0" w:rsidR="004D3B4A" w:rsidRPr="00B50225" w:rsidDel="002B6C35" w:rsidRDefault="004D3B4A" w:rsidP="004D3B4A">
      <w:pPr>
        <w:pStyle w:val="Uvod"/>
        <w:ind w:left="0" w:firstLine="0"/>
        <w:rPr>
          <w:del w:id="70" w:author="Tomáš Jurka" w:date="2018-03-16T09:33:00Z"/>
          <w:sz w:val="18"/>
          <w:szCs w:val="18"/>
        </w:rPr>
      </w:pPr>
    </w:p>
    <w:p w14:paraId="015AB3C9" w14:textId="08FBF58D" w:rsidR="004D3B4A" w:rsidRPr="00B50225" w:rsidDel="002B6C35" w:rsidRDefault="008C1BD7" w:rsidP="004D3B4A">
      <w:pPr>
        <w:pStyle w:val="Uvod"/>
        <w:numPr>
          <w:ilvl w:val="0"/>
          <w:numId w:val="3"/>
        </w:numPr>
        <w:tabs>
          <w:tab w:val="num" w:pos="360"/>
        </w:tabs>
        <w:ind w:left="360"/>
        <w:rPr>
          <w:del w:id="71" w:author="Tomáš Jurka" w:date="2018-03-16T09:33:00Z"/>
          <w:sz w:val="18"/>
          <w:szCs w:val="18"/>
        </w:rPr>
      </w:pPr>
      <w:del w:id="72" w:author="Tomáš Jurka" w:date="2018-03-16T09:33:00Z">
        <w:r w:rsidDel="002B6C35">
          <w:rPr>
            <w:sz w:val="18"/>
            <w:szCs w:val="18"/>
          </w:rPr>
          <w:delText>Na iné účely ako na uloženie účtovnej závierky do registra účtovných závierok sa môže použiť aj iné grafické usporiadanie súvahy a výkazu ziskov a strát ako je uvedené v prílohe č. 1, pri dodržaní obsahového vymedzenia položiek účtovnej závierky ustanoven</w:delText>
        </w:r>
        <w:r w:rsidR="00E70680" w:rsidDel="002B6C35">
          <w:rPr>
            <w:sz w:val="18"/>
            <w:szCs w:val="18"/>
          </w:rPr>
          <w:delText xml:space="preserve">ého opatrením č. </w:delText>
        </w:r>
        <w:r w:rsidR="00146C70" w:rsidDel="002B6C35">
          <w:rPr>
            <w:sz w:val="18"/>
            <w:szCs w:val="18"/>
          </w:rPr>
          <w:delText>MF/</w:delText>
        </w:r>
        <w:r w:rsidR="00311ABF" w:rsidDel="002B6C35">
          <w:rPr>
            <w:sz w:val="18"/>
            <w:szCs w:val="18"/>
          </w:rPr>
          <w:delText>15464</w:delText>
        </w:r>
        <w:r w:rsidR="00E70680" w:rsidDel="002B6C35">
          <w:rPr>
            <w:sz w:val="18"/>
            <w:szCs w:val="18"/>
          </w:rPr>
          <w:delText>/201</w:delText>
        </w:r>
        <w:r w:rsidR="00311ABF" w:rsidDel="002B6C35">
          <w:rPr>
            <w:sz w:val="18"/>
            <w:szCs w:val="18"/>
          </w:rPr>
          <w:delText>3</w:delText>
        </w:r>
        <w:r w:rsidR="00E70680" w:rsidDel="002B6C35">
          <w:rPr>
            <w:sz w:val="18"/>
            <w:szCs w:val="18"/>
          </w:rPr>
          <w:delText>-74</w:delText>
        </w:r>
        <w:r w:rsidR="00DB4331" w:rsidDel="002B6C35">
          <w:rPr>
            <w:sz w:val="18"/>
            <w:szCs w:val="18"/>
          </w:rPr>
          <w:delText xml:space="preserve"> resp. č. MF/18008/2014-74</w:delText>
        </w:r>
        <w:r w:rsidR="00E70680" w:rsidDel="002B6C35">
          <w:rPr>
            <w:sz w:val="18"/>
            <w:szCs w:val="18"/>
          </w:rPr>
          <w:delText xml:space="preserve"> (§ 1 ods. 3 opatrenia). </w:delText>
        </w:r>
      </w:del>
    </w:p>
    <w:p w14:paraId="0FAFE87C" w14:textId="4507E728" w:rsidR="006F7B65" w:rsidRPr="00B50225" w:rsidDel="002B6C35" w:rsidRDefault="006F7B65" w:rsidP="00B50225">
      <w:pPr>
        <w:pStyle w:val="Uvod"/>
        <w:ind w:left="360" w:firstLine="0"/>
        <w:rPr>
          <w:del w:id="73" w:author="Tomáš Jurka" w:date="2018-03-16T09:33:00Z"/>
          <w:sz w:val="18"/>
          <w:szCs w:val="18"/>
        </w:rPr>
      </w:pPr>
    </w:p>
    <w:p w14:paraId="6A7694F1" w14:textId="55463F57" w:rsidR="00AD0575" w:rsidRPr="00B50225" w:rsidDel="002B6C35" w:rsidRDefault="008C1BD7" w:rsidP="00AD0575">
      <w:pPr>
        <w:rPr>
          <w:del w:id="74" w:author="Tomáš Jurka" w:date="2018-03-16T09:33:00Z"/>
          <w:b/>
        </w:rPr>
      </w:pPr>
      <w:del w:id="75" w:author="Tomáš Jurka" w:date="2018-03-16T09:33:00Z">
        <w:r w:rsidDel="002B6C35">
          <w:rPr>
            <w:b/>
          </w:rPr>
          <w:delText>V</w:delText>
        </w:r>
        <w:r w:rsidR="00AD0575" w:rsidRPr="00B50225" w:rsidDel="002B6C35">
          <w:rPr>
            <w:b/>
          </w:rPr>
          <w:delText xml:space="preserve">zory výkazov súvahy a výkazu ziskov a strát </w:delText>
        </w:r>
      </w:del>
    </w:p>
    <w:p w14:paraId="623CDA39" w14:textId="02F8CFD1" w:rsidR="00AD0575" w:rsidRPr="00B50225" w:rsidDel="002B6C35" w:rsidRDefault="00AD0575" w:rsidP="00AD0575">
      <w:pPr>
        <w:rPr>
          <w:del w:id="76" w:author="Tomáš Jurka" w:date="2018-03-16T09:33:00Z"/>
          <w:b/>
          <w:sz w:val="18"/>
          <w:szCs w:val="18"/>
        </w:rPr>
      </w:pPr>
    </w:p>
    <w:p w14:paraId="538C97D2" w14:textId="30321EE7" w:rsidR="00AD0575" w:rsidDel="002B6C35" w:rsidRDefault="008C1BD7" w:rsidP="00204925">
      <w:pPr>
        <w:pStyle w:val="Uvod"/>
        <w:numPr>
          <w:ilvl w:val="0"/>
          <w:numId w:val="3"/>
        </w:numPr>
        <w:tabs>
          <w:tab w:val="num" w:pos="360"/>
        </w:tabs>
        <w:ind w:left="360"/>
        <w:rPr>
          <w:del w:id="77" w:author="Tomáš Jurka" w:date="2018-03-16T09:33:00Z"/>
          <w:sz w:val="18"/>
          <w:szCs w:val="18"/>
        </w:rPr>
      </w:pPr>
      <w:del w:id="78" w:author="Tomáš Jurka" w:date="2018-03-16T09:33:00Z">
        <w:r w:rsidDel="002B6C35">
          <w:rPr>
            <w:sz w:val="18"/>
            <w:szCs w:val="18"/>
          </w:rPr>
          <w:delText>Vzory výkazov súvahy a výkazu ziskov a strát boli prijaté o</w:delText>
        </w:r>
        <w:r w:rsidR="00146C70" w:rsidDel="002B6C35">
          <w:rPr>
            <w:sz w:val="18"/>
            <w:szCs w:val="18"/>
          </w:rPr>
          <w:delText>patrením</w:delText>
        </w:r>
        <w:r w:rsidR="00AD0575" w:rsidRPr="00B50225" w:rsidDel="002B6C35">
          <w:rPr>
            <w:sz w:val="18"/>
            <w:szCs w:val="18"/>
          </w:rPr>
          <w:delText xml:space="preserve"> č. MF/1800</w:delText>
        </w:r>
        <w:r w:rsidR="009E7F4F" w:rsidDel="002B6C35">
          <w:rPr>
            <w:sz w:val="18"/>
            <w:szCs w:val="18"/>
          </w:rPr>
          <w:delText>8</w:delText>
        </w:r>
        <w:r w:rsidR="00AD0575" w:rsidRPr="00B50225" w:rsidDel="002B6C35">
          <w:rPr>
            <w:sz w:val="18"/>
            <w:szCs w:val="18"/>
          </w:rPr>
          <w:delText>/2014-74</w:delText>
        </w:r>
        <w:r w:rsidDel="002B6C35">
          <w:rPr>
            <w:sz w:val="18"/>
            <w:szCs w:val="18"/>
          </w:rPr>
          <w:delText xml:space="preserve">, ktoré </w:delText>
        </w:r>
        <w:r w:rsidR="00AD0575" w:rsidRPr="00B50225" w:rsidDel="002B6C35">
          <w:rPr>
            <w:sz w:val="18"/>
            <w:szCs w:val="18"/>
          </w:rPr>
          <w:delText xml:space="preserve"> novelizovalo opatrenie č. </w:delText>
        </w:r>
        <w:r w:rsidR="00DB4331" w:rsidDel="002B6C35">
          <w:rPr>
            <w:sz w:val="18"/>
            <w:szCs w:val="18"/>
          </w:rPr>
          <w:delText xml:space="preserve">MF/15464/2013-74 </w:delText>
        </w:r>
        <w:r w:rsidR="00AD0575" w:rsidRPr="00B50225" w:rsidDel="002B6C35">
          <w:rPr>
            <w:sz w:val="18"/>
            <w:szCs w:val="18"/>
          </w:rPr>
          <w:delText xml:space="preserve"> s účinnosťou k 31. decembru 2014.</w:delText>
        </w:r>
        <w:r w:rsidR="00204925" w:rsidDel="002B6C35">
          <w:rPr>
            <w:sz w:val="18"/>
            <w:szCs w:val="18"/>
          </w:rPr>
          <w:delText xml:space="preserve"> </w:delText>
        </w:r>
      </w:del>
    </w:p>
    <w:p w14:paraId="53A92855" w14:textId="0DD85478" w:rsidR="002A7B1C" w:rsidDel="002B6C35" w:rsidRDefault="002A7B1C" w:rsidP="0028408E">
      <w:pPr>
        <w:pStyle w:val="Uvod"/>
        <w:ind w:left="360" w:firstLine="0"/>
        <w:rPr>
          <w:del w:id="79" w:author="Tomáš Jurka" w:date="2018-03-16T09:33:00Z"/>
          <w:sz w:val="18"/>
          <w:szCs w:val="18"/>
        </w:rPr>
      </w:pPr>
    </w:p>
    <w:p w14:paraId="1DE5BEA6" w14:textId="3F2D3D2F" w:rsidR="00AD0575" w:rsidDel="002B6C35" w:rsidRDefault="00AD0575" w:rsidP="00AD0575">
      <w:pPr>
        <w:pStyle w:val="Uvod"/>
        <w:ind w:left="360" w:firstLine="0"/>
        <w:rPr>
          <w:del w:id="80" w:author="Tomáš Jurka" w:date="2018-03-16T09:33:00Z"/>
          <w:sz w:val="18"/>
          <w:szCs w:val="18"/>
        </w:rPr>
      </w:pPr>
    </w:p>
    <w:p w14:paraId="11CF9E5B" w14:textId="6A95C73E" w:rsidR="004D3B4A" w:rsidRPr="00B50225" w:rsidDel="002B6C35" w:rsidRDefault="004D3B4A" w:rsidP="004D3B4A">
      <w:pPr>
        <w:rPr>
          <w:del w:id="81" w:author="Tomáš Jurka" w:date="2018-03-16T09:33:00Z"/>
          <w:b/>
        </w:rPr>
      </w:pPr>
      <w:del w:id="82" w:author="Tomáš Jurka" w:date="2018-03-16T09:33:00Z">
        <w:r w:rsidRPr="00B50225" w:rsidDel="002B6C35">
          <w:rPr>
            <w:b/>
          </w:rPr>
          <w:delText>Poznámky</w:delText>
        </w:r>
      </w:del>
    </w:p>
    <w:p w14:paraId="64FAB770" w14:textId="0F099654" w:rsidR="004D3B4A" w:rsidRPr="00B50225" w:rsidDel="002B6C35" w:rsidRDefault="004D3B4A" w:rsidP="004D3B4A">
      <w:pPr>
        <w:rPr>
          <w:del w:id="83" w:author="Tomáš Jurka" w:date="2018-03-16T09:33:00Z"/>
          <w:sz w:val="18"/>
          <w:szCs w:val="18"/>
        </w:rPr>
      </w:pPr>
    </w:p>
    <w:p w14:paraId="015C2E3D" w14:textId="068C849B" w:rsidR="004D3B4A" w:rsidRPr="00B50225" w:rsidDel="002B6C35" w:rsidRDefault="004D3B4A" w:rsidP="004D3B4A">
      <w:pPr>
        <w:pStyle w:val="Uvod"/>
        <w:numPr>
          <w:ilvl w:val="0"/>
          <w:numId w:val="3"/>
        </w:numPr>
        <w:tabs>
          <w:tab w:val="num" w:pos="360"/>
        </w:tabs>
        <w:ind w:left="360"/>
        <w:rPr>
          <w:del w:id="84" w:author="Tomáš Jurka" w:date="2018-03-16T09:33:00Z"/>
          <w:sz w:val="18"/>
          <w:szCs w:val="18"/>
        </w:rPr>
      </w:pPr>
      <w:del w:id="85" w:author="Tomáš Jurka" w:date="2018-03-16T09:33:00Z">
        <w:r w:rsidRPr="00B50225" w:rsidDel="002B6C35">
          <w:rPr>
            <w:sz w:val="18"/>
            <w:szCs w:val="18"/>
          </w:rPr>
          <w:delText>Obsah poznámok je upravený zákonom o účtovníctve a právnymi predpismi vydanými Ministerstvom financií Sl</w:delText>
        </w:r>
        <w:r w:rsidR="00146C70" w:rsidDel="002B6C35">
          <w:rPr>
            <w:sz w:val="18"/>
            <w:szCs w:val="18"/>
          </w:rPr>
          <w:delText>ovenskej republiky (opatrenie</w:delText>
        </w:r>
        <w:r w:rsidR="0052114D" w:rsidDel="002B6C35">
          <w:rPr>
            <w:sz w:val="18"/>
            <w:szCs w:val="18"/>
          </w:rPr>
          <w:delText xml:space="preserve"> </w:delText>
        </w:r>
        <w:r w:rsidRPr="00B50225" w:rsidDel="002B6C35">
          <w:rPr>
            <w:sz w:val="18"/>
            <w:szCs w:val="18"/>
          </w:rPr>
          <w:delText xml:space="preserve">č. </w:delText>
        </w:r>
        <w:r w:rsidR="00DB4331" w:rsidDel="002B6C35">
          <w:rPr>
            <w:sz w:val="18"/>
            <w:szCs w:val="18"/>
          </w:rPr>
          <w:delText xml:space="preserve">MF/15464/2013-74 a č. </w:delText>
        </w:r>
        <w:r w:rsidR="00146C70" w:rsidDel="002B6C35">
          <w:rPr>
            <w:sz w:val="18"/>
            <w:szCs w:val="18"/>
          </w:rPr>
          <w:delText>MF/</w:delText>
        </w:r>
        <w:r w:rsidR="00DB4331" w:rsidDel="002B6C35">
          <w:rPr>
            <w:sz w:val="18"/>
            <w:szCs w:val="18"/>
          </w:rPr>
          <w:delText>18008</w:delText>
        </w:r>
        <w:r w:rsidRPr="00B50225" w:rsidDel="002B6C35">
          <w:rPr>
            <w:sz w:val="18"/>
            <w:szCs w:val="18"/>
          </w:rPr>
          <w:delText>/20</w:delText>
        </w:r>
        <w:r w:rsidR="00E717D4" w:rsidDel="002B6C35">
          <w:rPr>
            <w:sz w:val="18"/>
            <w:szCs w:val="18"/>
          </w:rPr>
          <w:delText>1</w:delText>
        </w:r>
        <w:r w:rsidR="0052114D" w:rsidDel="002B6C35">
          <w:rPr>
            <w:sz w:val="18"/>
            <w:szCs w:val="18"/>
          </w:rPr>
          <w:delText>4</w:delText>
        </w:r>
        <w:r w:rsidRPr="00B50225" w:rsidDel="002B6C35">
          <w:rPr>
            <w:sz w:val="18"/>
            <w:szCs w:val="18"/>
          </w:rPr>
          <w:delText>-</w:delText>
        </w:r>
        <w:r w:rsidR="0052114D" w:rsidDel="002B6C35">
          <w:rPr>
            <w:sz w:val="18"/>
            <w:szCs w:val="18"/>
          </w:rPr>
          <w:delText>74).</w:delText>
        </w:r>
      </w:del>
    </w:p>
    <w:p w14:paraId="486698E0" w14:textId="57C7F50A" w:rsidR="004D3B4A" w:rsidRPr="00B50225" w:rsidDel="002B6C35" w:rsidRDefault="004D3B4A" w:rsidP="004D3B4A">
      <w:pPr>
        <w:pStyle w:val="Hlavika"/>
        <w:rPr>
          <w:del w:id="86" w:author="Tomáš Jurka" w:date="2018-03-16T09:33:00Z"/>
          <w:sz w:val="18"/>
          <w:szCs w:val="18"/>
        </w:rPr>
      </w:pPr>
    </w:p>
    <w:p w14:paraId="2303A47E" w14:textId="09C130A4" w:rsidR="00DB4331" w:rsidDel="002B6C35" w:rsidRDefault="00A967B5" w:rsidP="004D3B4A">
      <w:pPr>
        <w:pStyle w:val="Uvod"/>
        <w:numPr>
          <w:ilvl w:val="0"/>
          <w:numId w:val="3"/>
        </w:numPr>
        <w:tabs>
          <w:tab w:val="num" w:pos="360"/>
        </w:tabs>
        <w:ind w:left="360"/>
        <w:rPr>
          <w:del w:id="87" w:author="Tomáš Jurka" w:date="2018-03-16T09:33:00Z"/>
          <w:sz w:val="18"/>
          <w:szCs w:val="18"/>
        </w:rPr>
      </w:pPr>
      <w:del w:id="88" w:author="Tomáš Jurka" w:date="2018-03-16T09:33:00Z">
        <w:r w:rsidDel="002B6C35">
          <w:rPr>
            <w:sz w:val="18"/>
            <w:szCs w:val="18"/>
          </w:rPr>
          <w:delText xml:space="preserve">V poznámkach sa uvádzajú informácie, o ktorých sa účtovná jednotka dozvedela do dňa zostavenia účtovnej závierky a má pre tieto informácie obsahovú náplň ustanovenú týmto opatrením. </w:delText>
        </w:r>
        <w:r w:rsidR="00DB4331" w:rsidDel="002B6C35">
          <w:rPr>
            <w:sz w:val="18"/>
            <w:szCs w:val="18"/>
          </w:rPr>
          <w:delText xml:space="preserve">Obsahová náplň poznámok pozostáva z popisných informácií a číselných údajov prílohy č. 1. </w:delText>
        </w:r>
      </w:del>
    </w:p>
    <w:p w14:paraId="5DCA2FEB" w14:textId="5373B8A0" w:rsidR="00DB4331" w:rsidDel="002B6C35" w:rsidRDefault="00DB4331" w:rsidP="008F4FA8">
      <w:pPr>
        <w:pStyle w:val="Odsekzoznamu"/>
        <w:rPr>
          <w:del w:id="89" w:author="Tomáš Jurka" w:date="2018-03-16T09:33:00Z"/>
          <w:sz w:val="18"/>
          <w:szCs w:val="18"/>
        </w:rPr>
      </w:pPr>
    </w:p>
    <w:p w14:paraId="309D226A" w14:textId="2F0D4C92" w:rsidR="00DB4331" w:rsidDel="002B6C35" w:rsidRDefault="00DB4331" w:rsidP="004D3B4A">
      <w:pPr>
        <w:pStyle w:val="Uvod"/>
        <w:numPr>
          <w:ilvl w:val="0"/>
          <w:numId w:val="3"/>
        </w:numPr>
        <w:tabs>
          <w:tab w:val="num" w:pos="360"/>
        </w:tabs>
        <w:ind w:left="360"/>
        <w:rPr>
          <w:del w:id="90" w:author="Tomáš Jurka" w:date="2018-03-16T09:33:00Z"/>
          <w:sz w:val="18"/>
          <w:szCs w:val="18"/>
        </w:rPr>
      </w:pPr>
      <w:del w:id="91" w:author="Tomáš Jurka" w:date="2018-03-16T09:33:00Z">
        <w:r w:rsidDel="002B6C35">
          <w:rPr>
            <w:sz w:val="18"/>
            <w:szCs w:val="18"/>
          </w:rPr>
          <w:delText xml:space="preserve">V poznámkach sa môžu uvádzať informácie, ktoré sa účtovná jednotka rozhodla poskytnúť nad rámec ustanovenej obsahovej náplne. </w:delText>
        </w:r>
      </w:del>
    </w:p>
    <w:p w14:paraId="173E0065" w14:textId="2C3F5322" w:rsidR="00DB4331" w:rsidDel="002B6C35" w:rsidRDefault="00DB4331" w:rsidP="008F4FA8">
      <w:pPr>
        <w:pStyle w:val="Odsekzoznamu"/>
        <w:rPr>
          <w:del w:id="92" w:author="Tomáš Jurka" w:date="2018-03-16T09:33:00Z"/>
          <w:sz w:val="18"/>
          <w:szCs w:val="18"/>
        </w:rPr>
      </w:pPr>
    </w:p>
    <w:p w14:paraId="40A1EBE6" w14:textId="31D50BDC" w:rsidR="00A967B5" w:rsidDel="002B6C35" w:rsidRDefault="00DB4331" w:rsidP="004D3B4A">
      <w:pPr>
        <w:pStyle w:val="Uvod"/>
        <w:numPr>
          <w:ilvl w:val="0"/>
          <w:numId w:val="3"/>
        </w:numPr>
        <w:tabs>
          <w:tab w:val="num" w:pos="360"/>
        </w:tabs>
        <w:ind w:left="360"/>
        <w:rPr>
          <w:del w:id="93" w:author="Tomáš Jurka" w:date="2018-03-16T09:33:00Z"/>
          <w:sz w:val="18"/>
          <w:szCs w:val="18"/>
        </w:rPr>
      </w:pPr>
      <w:del w:id="94" w:author="Tomáš Jurka" w:date="2018-03-16T09:33:00Z">
        <w:r w:rsidDel="002B6C35">
          <w:rPr>
            <w:sz w:val="18"/>
            <w:szCs w:val="18"/>
          </w:rPr>
          <w:delText xml:space="preserve">Údaje v poznámkach sa uvádzajú za bežné účtovné obdobie. </w:delText>
        </w:r>
      </w:del>
    </w:p>
    <w:p w14:paraId="1EE39BCA" w14:textId="5534B2F0" w:rsidR="00A967B5" w:rsidDel="002B6C35" w:rsidRDefault="00A967B5" w:rsidP="0028408E">
      <w:pPr>
        <w:pStyle w:val="Odsekzoznamu"/>
        <w:rPr>
          <w:del w:id="95" w:author="Tomáš Jurka" w:date="2018-03-16T09:33:00Z"/>
          <w:sz w:val="18"/>
          <w:szCs w:val="18"/>
        </w:rPr>
      </w:pPr>
    </w:p>
    <w:p w14:paraId="188FE7A3" w14:textId="61C18DFB" w:rsidR="004D3B4A" w:rsidDel="002B6C35" w:rsidRDefault="004D3B4A" w:rsidP="004D3B4A">
      <w:pPr>
        <w:rPr>
          <w:del w:id="96" w:author="Tomáš Jurka" w:date="2018-03-16T09:33:00Z"/>
          <w:sz w:val="18"/>
          <w:szCs w:val="18"/>
        </w:rPr>
      </w:pPr>
    </w:p>
    <w:p w14:paraId="63B60EFC" w14:textId="5970CC7E" w:rsidR="00A945FD" w:rsidDel="002B6C35" w:rsidRDefault="00A945FD" w:rsidP="0028408E">
      <w:pPr>
        <w:pStyle w:val="Uvod"/>
        <w:ind w:left="360" w:firstLine="0"/>
        <w:rPr>
          <w:del w:id="97" w:author="Tomáš Jurka" w:date="2018-03-16T09:33:00Z"/>
          <w:sz w:val="18"/>
          <w:szCs w:val="18"/>
        </w:rPr>
      </w:pPr>
    </w:p>
    <w:p w14:paraId="5A69D148" w14:textId="66A61DD0" w:rsidR="00A945FD" w:rsidRPr="0064648D" w:rsidDel="002B6C35" w:rsidRDefault="00A945FD" w:rsidP="004D3B4A">
      <w:pPr>
        <w:pStyle w:val="Uvod"/>
        <w:numPr>
          <w:ilvl w:val="0"/>
          <w:numId w:val="3"/>
        </w:numPr>
        <w:tabs>
          <w:tab w:val="num" w:pos="360"/>
        </w:tabs>
        <w:ind w:left="360"/>
        <w:rPr>
          <w:del w:id="98" w:author="Tomáš Jurka" w:date="2018-03-16T09:33:00Z"/>
          <w:sz w:val="18"/>
          <w:szCs w:val="18"/>
        </w:rPr>
      </w:pPr>
      <w:del w:id="99" w:author="Tomáš Jurka" w:date="2018-03-16T09:33:00Z">
        <w:r w:rsidDel="002B6C35">
          <w:rPr>
            <w:sz w:val="18"/>
            <w:szCs w:val="18"/>
          </w:rPr>
          <w:delText xml:space="preserve">V našej vzorovej účtovnej závierke uvádzame aj alternatívne </w:delText>
        </w:r>
        <w:r w:rsidR="008837EF" w:rsidDel="002B6C35">
          <w:rPr>
            <w:sz w:val="18"/>
            <w:szCs w:val="18"/>
          </w:rPr>
          <w:delText xml:space="preserve">texty, ktoré je potrebné prispôsobiť konkrétnym podmienkam </w:delText>
        </w:r>
        <w:r w:rsidR="008837EF" w:rsidRPr="0064648D" w:rsidDel="002B6C35">
          <w:rPr>
            <w:sz w:val="18"/>
            <w:szCs w:val="18"/>
          </w:rPr>
          <w:delText>danej účtovnej jednotky.</w:delText>
        </w:r>
      </w:del>
    </w:p>
    <w:p w14:paraId="288E9B0A" w14:textId="0DD2A303" w:rsidR="008837EF" w:rsidRPr="0064648D" w:rsidDel="002B6C35" w:rsidRDefault="008837EF" w:rsidP="0028408E">
      <w:pPr>
        <w:pStyle w:val="Odsekzoznamu"/>
        <w:rPr>
          <w:del w:id="100" w:author="Tomáš Jurka" w:date="2018-03-16T09:33:00Z"/>
          <w:sz w:val="18"/>
          <w:szCs w:val="18"/>
        </w:rPr>
      </w:pPr>
    </w:p>
    <w:p w14:paraId="01DE86FC" w14:textId="00B94DA3" w:rsidR="008837EF" w:rsidRPr="0064648D" w:rsidDel="002B6C35" w:rsidRDefault="008837EF" w:rsidP="004D3B4A">
      <w:pPr>
        <w:pStyle w:val="Uvod"/>
        <w:numPr>
          <w:ilvl w:val="0"/>
          <w:numId w:val="3"/>
        </w:numPr>
        <w:tabs>
          <w:tab w:val="num" w:pos="360"/>
        </w:tabs>
        <w:ind w:left="360"/>
        <w:rPr>
          <w:del w:id="101" w:author="Tomáš Jurka" w:date="2018-03-16T09:33:00Z"/>
          <w:sz w:val="18"/>
          <w:szCs w:val="18"/>
        </w:rPr>
      </w:pPr>
      <w:del w:id="102" w:author="Tomáš Jurka" w:date="2018-03-16T09:33:00Z">
        <w:r w:rsidRPr="0064648D" w:rsidDel="002B6C35">
          <w:rPr>
            <w:sz w:val="18"/>
            <w:szCs w:val="18"/>
          </w:rPr>
          <w:delText>Tam, kde máme obsahovú náplň, informácie uvádzame v tabuľkovej forme. Tabuľky sa môžu meniť, prispôsobovať potrebám účtovnej jednotky. Riadky bez obsahovej náplne sa ne</w:delText>
        </w:r>
        <w:r w:rsidR="00E70680" w:rsidRPr="0064648D" w:rsidDel="002B6C35">
          <w:rPr>
            <w:sz w:val="18"/>
            <w:szCs w:val="18"/>
          </w:rPr>
          <w:delText xml:space="preserve">vykazujú, t. j. mali by sa </w:delText>
        </w:r>
        <w:r w:rsidRPr="0064648D" w:rsidDel="002B6C35">
          <w:rPr>
            <w:sz w:val="18"/>
            <w:szCs w:val="18"/>
          </w:rPr>
          <w:delText xml:space="preserve">vymazať. </w:delText>
        </w:r>
      </w:del>
    </w:p>
    <w:p w14:paraId="50ED1570" w14:textId="5FE40AC7" w:rsidR="00A945FD" w:rsidRPr="0064648D" w:rsidDel="002B6C35" w:rsidRDefault="00A945FD" w:rsidP="0028408E">
      <w:pPr>
        <w:pStyle w:val="Uvod"/>
        <w:rPr>
          <w:del w:id="103" w:author="Tomáš Jurka" w:date="2018-03-16T09:33:00Z"/>
          <w:sz w:val="18"/>
          <w:szCs w:val="18"/>
        </w:rPr>
      </w:pPr>
    </w:p>
    <w:p w14:paraId="325C43C1" w14:textId="687A8707" w:rsidR="00A945FD" w:rsidRPr="0064648D" w:rsidDel="002B6C35" w:rsidRDefault="00A945FD" w:rsidP="004D3B4A">
      <w:pPr>
        <w:pStyle w:val="Uvod"/>
        <w:numPr>
          <w:ilvl w:val="0"/>
          <w:numId w:val="3"/>
        </w:numPr>
        <w:tabs>
          <w:tab w:val="num" w:pos="360"/>
        </w:tabs>
        <w:ind w:left="360"/>
        <w:rPr>
          <w:del w:id="104" w:author="Tomáš Jurka" w:date="2018-03-16T09:33:00Z"/>
          <w:sz w:val="18"/>
          <w:szCs w:val="18"/>
        </w:rPr>
      </w:pPr>
      <w:del w:id="105" w:author="Tomáš Jurka" w:date="2018-03-16T09:33:00Z">
        <w:r w:rsidRPr="0064648D" w:rsidDel="002B6C35">
          <w:rPr>
            <w:sz w:val="18"/>
            <w:szCs w:val="18"/>
          </w:rPr>
          <w:delText>V</w:delText>
        </w:r>
        <w:r w:rsidR="008837EF" w:rsidRPr="0064648D" w:rsidDel="002B6C35">
          <w:rPr>
            <w:sz w:val="18"/>
            <w:szCs w:val="18"/>
          </w:rPr>
          <w:delText xml:space="preserve">o </w:delText>
        </w:r>
        <w:r w:rsidRPr="0064648D" w:rsidDel="002B6C35">
          <w:rPr>
            <w:sz w:val="18"/>
            <w:szCs w:val="18"/>
          </w:rPr>
          <w:delText>vzorovej účtovnej závierke nemáme pre všetky požadované informácie obsahovú náplň. Uvádzame však upozornenie, že predmetnú informáciu účtovná jednotka musí uviesť, ak má pre ňu obs</w:delText>
        </w:r>
        <w:r w:rsidR="00041167" w:rsidRPr="0064648D" w:rsidDel="002B6C35">
          <w:rPr>
            <w:sz w:val="18"/>
            <w:szCs w:val="18"/>
          </w:rPr>
          <w:delText xml:space="preserve">ahovú náplň, tak ako je to vyžadované opatrením. </w:delText>
        </w:r>
      </w:del>
    </w:p>
    <w:p w14:paraId="18A01A55" w14:textId="3F9B1952" w:rsidR="00A945FD" w:rsidRPr="0064648D" w:rsidDel="002B6C35" w:rsidRDefault="00A945FD" w:rsidP="0028408E">
      <w:pPr>
        <w:pStyle w:val="Odsekzoznamu"/>
        <w:rPr>
          <w:del w:id="106" w:author="Tomáš Jurka" w:date="2018-03-16T09:33:00Z"/>
          <w:sz w:val="18"/>
          <w:szCs w:val="18"/>
        </w:rPr>
      </w:pPr>
    </w:p>
    <w:p w14:paraId="511EF2D7" w14:textId="26D9FED3" w:rsidR="004D3B4A" w:rsidRPr="0064648D" w:rsidDel="002B6C35" w:rsidRDefault="004D3B4A" w:rsidP="004D3B4A">
      <w:pPr>
        <w:pStyle w:val="Uvod"/>
        <w:numPr>
          <w:ilvl w:val="0"/>
          <w:numId w:val="3"/>
        </w:numPr>
        <w:tabs>
          <w:tab w:val="num" w:pos="360"/>
        </w:tabs>
        <w:ind w:left="360"/>
        <w:rPr>
          <w:del w:id="107" w:author="Tomáš Jurka" w:date="2018-03-16T09:33:00Z"/>
          <w:sz w:val="18"/>
          <w:szCs w:val="18"/>
        </w:rPr>
      </w:pPr>
      <w:del w:id="108" w:author="Tomáš Jurka" w:date="2018-03-16T09:33:00Z">
        <w:r w:rsidRPr="0064648D" w:rsidDel="002B6C35">
          <w:rPr>
            <w:sz w:val="18"/>
            <w:szCs w:val="18"/>
          </w:rPr>
          <w:delText>Ako nepovinné údaje uvádzame v poznámkach aj informácie o</w:delText>
        </w:r>
        <w:r w:rsidR="00134FB7" w:rsidRPr="0064648D" w:rsidDel="002B6C35">
          <w:rPr>
            <w:sz w:val="18"/>
            <w:szCs w:val="18"/>
          </w:rPr>
          <w:delText xml:space="preserve"> uložení </w:delText>
        </w:r>
        <w:r w:rsidRPr="0064648D" w:rsidDel="002B6C35">
          <w:rPr>
            <w:sz w:val="18"/>
            <w:szCs w:val="18"/>
          </w:rPr>
          <w:delText xml:space="preserve"> účtovnej závierky</w:delText>
        </w:r>
        <w:r w:rsidR="004F7BBA" w:rsidDel="002B6C35">
          <w:rPr>
            <w:sz w:val="18"/>
            <w:szCs w:val="18"/>
          </w:rPr>
          <w:delText xml:space="preserve"> </w:delText>
        </w:r>
        <w:r w:rsidRPr="0064648D" w:rsidDel="002B6C35">
          <w:rPr>
            <w:sz w:val="18"/>
            <w:szCs w:val="18"/>
          </w:rPr>
          <w:delText>za predchádzajúce účtovné obdobie</w:delText>
        </w:r>
        <w:r w:rsidR="00134FB7" w:rsidRPr="0064648D" w:rsidDel="002B6C35">
          <w:rPr>
            <w:sz w:val="18"/>
            <w:szCs w:val="18"/>
          </w:rPr>
          <w:delText xml:space="preserve"> </w:delText>
        </w:r>
        <w:r w:rsidR="00005618" w:rsidRPr="0064648D" w:rsidDel="002B6C35">
          <w:rPr>
            <w:sz w:val="18"/>
            <w:szCs w:val="18"/>
          </w:rPr>
          <w:delText xml:space="preserve"> do registra účtovných závierok </w:delText>
        </w:r>
        <w:r w:rsidR="00497423" w:rsidRPr="0064648D" w:rsidDel="002B6C35">
          <w:rPr>
            <w:sz w:val="18"/>
            <w:szCs w:val="18"/>
          </w:rPr>
          <w:delText>(</w:delText>
        </w:r>
        <w:r w:rsidR="00E46C27" w:rsidRPr="0064648D" w:rsidDel="002B6C35">
          <w:rPr>
            <w:sz w:val="18"/>
            <w:szCs w:val="18"/>
          </w:rPr>
          <w:delText>napr</w:delText>
        </w:r>
        <w:r w:rsidR="008837EF" w:rsidRPr="0064648D" w:rsidDel="002B6C35">
          <w:rPr>
            <w:sz w:val="18"/>
            <w:szCs w:val="18"/>
          </w:rPr>
          <w:delText>íklad</w:delText>
        </w:r>
        <w:r w:rsidR="00E46C27" w:rsidRPr="0064648D" w:rsidDel="002B6C35">
          <w:rPr>
            <w:sz w:val="18"/>
            <w:szCs w:val="18"/>
          </w:rPr>
          <w:delText xml:space="preserve"> podľa § 68 ods. 6 Obchodného zákonníka môže nesplnenie tejto povinnosti viesť až k zrušeniu spoločnosti súdom</w:delText>
        </w:r>
        <w:r w:rsidR="00497423" w:rsidRPr="0064648D" w:rsidDel="002B6C35">
          <w:rPr>
            <w:sz w:val="18"/>
            <w:szCs w:val="18"/>
          </w:rPr>
          <w:delText>),</w:delText>
        </w:r>
        <w:r w:rsidRPr="0064648D" w:rsidDel="002B6C35">
          <w:rPr>
            <w:sz w:val="18"/>
            <w:szCs w:val="18"/>
          </w:rPr>
          <w:delText> </w:delText>
        </w:r>
        <w:r w:rsidR="00497423" w:rsidRPr="0064648D" w:rsidDel="002B6C35">
          <w:rPr>
            <w:sz w:val="18"/>
            <w:szCs w:val="18"/>
          </w:rPr>
          <w:delText xml:space="preserve"> </w:delText>
        </w:r>
        <w:r w:rsidR="001A14AF" w:rsidRPr="0064648D" w:rsidDel="002B6C35">
          <w:rPr>
            <w:sz w:val="18"/>
            <w:szCs w:val="18"/>
          </w:rPr>
          <w:delText xml:space="preserve"> informácie o orgánoch ú</w:delText>
        </w:r>
        <w:r w:rsidR="008C7812" w:rsidRPr="0064648D" w:rsidDel="002B6C35">
          <w:rPr>
            <w:sz w:val="18"/>
            <w:szCs w:val="18"/>
          </w:rPr>
          <w:delText xml:space="preserve">čtovnej jednotky a </w:delText>
        </w:r>
        <w:r w:rsidR="001A14AF" w:rsidRPr="0064648D" w:rsidDel="002B6C35">
          <w:rPr>
            <w:sz w:val="18"/>
            <w:szCs w:val="18"/>
          </w:rPr>
          <w:delText>informácie o spoločníkoch ú</w:delText>
        </w:r>
        <w:r w:rsidR="008C7812" w:rsidRPr="0064648D" w:rsidDel="002B6C35">
          <w:rPr>
            <w:sz w:val="18"/>
            <w:szCs w:val="18"/>
          </w:rPr>
          <w:delText>čtovnej jednotk</w:delText>
        </w:r>
        <w:r w:rsidR="00B76C91" w:rsidRPr="0064648D" w:rsidDel="002B6C35">
          <w:rPr>
            <w:sz w:val="18"/>
            <w:szCs w:val="18"/>
          </w:rPr>
          <w:delText xml:space="preserve">y a pod. Pri každom nepovinnom údaji uvádzame, že ide o nepovinnú informáciu. </w:delText>
        </w:r>
      </w:del>
    </w:p>
    <w:p w14:paraId="2B56F248" w14:textId="1411A638" w:rsidR="004D3B4A" w:rsidRPr="00311ABF" w:rsidDel="002B6C35" w:rsidRDefault="004D3B4A" w:rsidP="004D3B4A">
      <w:pPr>
        <w:pStyle w:val="Uvod"/>
        <w:ind w:left="0" w:firstLine="0"/>
        <w:rPr>
          <w:del w:id="109" w:author="Tomáš Jurka" w:date="2018-03-16T09:33:00Z"/>
          <w:sz w:val="18"/>
          <w:szCs w:val="18"/>
          <w:highlight w:val="yellow"/>
        </w:rPr>
      </w:pPr>
    </w:p>
    <w:p w14:paraId="41997545" w14:textId="364A1F3B" w:rsidR="004D3B4A" w:rsidRPr="008C0838" w:rsidDel="002B6C35" w:rsidRDefault="000C17C3" w:rsidP="004D3B4A">
      <w:pPr>
        <w:rPr>
          <w:del w:id="110" w:author="Tomáš Jurka" w:date="2018-03-16T09:33:00Z"/>
          <w:b/>
        </w:rPr>
      </w:pPr>
      <w:del w:id="111" w:author="Tomáš Jurka" w:date="2018-03-16T09:33:00Z">
        <w:r w:rsidRPr="008C0838" w:rsidDel="002B6C35">
          <w:rPr>
            <w:b/>
          </w:rPr>
          <w:delText>Ďalšie informácie</w:delText>
        </w:r>
      </w:del>
    </w:p>
    <w:p w14:paraId="3734ABFD" w14:textId="549CE25D" w:rsidR="004D3B4A" w:rsidRPr="00B50225" w:rsidDel="002B6C35" w:rsidRDefault="004D3B4A" w:rsidP="004D3B4A">
      <w:pPr>
        <w:pStyle w:val="Uvod"/>
        <w:ind w:left="0" w:firstLine="0"/>
        <w:rPr>
          <w:del w:id="112" w:author="Tomáš Jurka" w:date="2018-03-16T09:33:00Z"/>
          <w:sz w:val="18"/>
          <w:szCs w:val="18"/>
        </w:rPr>
      </w:pPr>
    </w:p>
    <w:p w14:paraId="7AB6CD2B" w14:textId="7F8F6086" w:rsidR="0028408E" w:rsidDel="002B6C35" w:rsidRDefault="004D3B4A" w:rsidP="0028408E">
      <w:pPr>
        <w:pStyle w:val="Uvod"/>
        <w:numPr>
          <w:ilvl w:val="0"/>
          <w:numId w:val="3"/>
        </w:numPr>
        <w:tabs>
          <w:tab w:val="num" w:pos="360"/>
        </w:tabs>
        <w:ind w:left="360"/>
        <w:rPr>
          <w:del w:id="113" w:author="Tomáš Jurka" w:date="2018-03-16T09:33:00Z"/>
          <w:b/>
          <w:szCs w:val="18"/>
        </w:rPr>
        <w:sectPr w:rsidR="0028408E" w:rsidDel="002B6C35" w:rsidSect="00EA0B3F">
          <w:headerReference w:type="default" r:id="rId18"/>
          <w:footerReference w:type="default" r:id="rId19"/>
          <w:headerReference w:type="first" r:id="rId20"/>
          <w:type w:val="continuous"/>
          <w:pgSz w:w="11907" w:h="16840" w:code="9"/>
          <w:pgMar w:top="1979" w:right="1021" w:bottom="1134" w:left="1673" w:header="675" w:footer="408" w:gutter="0"/>
          <w:cols w:space="708"/>
          <w:docGrid w:linePitch="272"/>
        </w:sectPr>
      </w:pPr>
      <w:del w:id="114" w:author="Tomáš Jurka" w:date="2018-03-16T09:33:00Z">
        <w:r w:rsidRPr="00062DCD" w:rsidDel="002B6C35">
          <w:rPr>
            <w:sz w:val="18"/>
            <w:szCs w:val="18"/>
          </w:rPr>
          <w:delText>Súčtové</w:delText>
        </w:r>
        <w:r w:rsidRPr="00B50225" w:rsidDel="002B6C35">
          <w:rPr>
            <w:sz w:val="18"/>
            <w:szCs w:val="18"/>
          </w:rPr>
          <w:delText xml:space="preserve"> a </w:delText>
        </w:r>
        <w:r w:rsidR="006B6B12" w:rsidRPr="00B50225" w:rsidDel="002B6C35">
          <w:rPr>
            <w:sz w:val="18"/>
            <w:szCs w:val="18"/>
          </w:rPr>
          <w:delText>medzi súčtové</w:delText>
        </w:r>
        <w:r w:rsidRPr="00B50225" w:rsidDel="002B6C35">
          <w:rPr>
            <w:sz w:val="18"/>
            <w:szCs w:val="18"/>
          </w:rPr>
          <w:delText xml:space="preserve"> riadky v súvahe, výkaze ziskov a strát sú zaheslované. Heslo je </w:delText>
        </w:r>
        <w:r w:rsidR="00CE2EA2" w:rsidDel="002B6C35">
          <w:rPr>
            <w:b/>
            <w:szCs w:val="18"/>
          </w:rPr>
          <w:delText>IFS*VUZ.</w:delText>
        </w:r>
      </w:del>
    </w:p>
    <w:p w14:paraId="51E9D6AB" w14:textId="77777777" w:rsidR="004D3B4A" w:rsidRPr="00891481" w:rsidRDefault="001D0C7D" w:rsidP="00B50225">
      <w:pPr>
        <w:pStyle w:val="Nadpis1"/>
        <w:tabs>
          <w:tab w:val="num" w:pos="360"/>
        </w:tabs>
        <w:spacing w:after="60"/>
        <w:ind w:left="360"/>
        <w:rPr>
          <w:szCs w:val="18"/>
        </w:rPr>
      </w:pPr>
      <w:bookmarkStart w:id="115" w:name="_Toc530739894"/>
      <w:r>
        <w:rPr>
          <w:szCs w:val="18"/>
        </w:rPr>
        <w:t>VŠEOBECNÉ INFORMÁCIE</w:t>
      </w:r>
      <w:bookmarkEnd w:id="115"/>
    </w:p>
    <w:p w14:paraId="12DD3544" w14:textId="77777777" w:rsidR="004D3B4A" w:rsidRPr="008C0838" w:rsidRDefault="004D3B4A" w:rsidP="004D3B4A">
      <w:pPr>
        <w:pStyle w:val="Zkladntext"/>
        <w:rPr>
          <w:szCs w:val="18"/>
        </w:rPr>
      </w:pPr>
    </w:p>
    <w:p w14:paraId="4B512EB2" w14:textId="77777777" w:rsidR="001D0C7D" w:rsidRDefault="001D0C7D" w:rsidP="004D3B4A">
      <w:pPr>
        <w:pStyle w:val="Nadpis2"/>
        <w:numPr>
          <w:ilvl w:val="0"/>
          <w:numId w:val="2"/>
        </w:numPr>
        <w:rPr>
          <w:szCs w:val="18"/>
        </w:rPr>
      </w:pPr>
      <w:r>
        <w:rPr>
          <w:szCs w:val="18"/>
        </w:rPr>
        <w:t>Obchodné meno a sídlo spoločnosti:</w:t>
      </w:r>
    </w:p>
    <w:p w14:paraId="047936F6" w14:textId="77777777" w:rsidR="001D0C7D" w:rsidRPr="001D0C7D" w:rsidRDefault="001D0C7D" w:rsidP="00A31BBB"/>
    <w:p w14:paraId="393E3C1B" w14:textId="0334FB23" w:rsidR="001D0C7D" w:rsidRDefault="00840BCA" w:rsidP="003B4FD2">
      <w:pPr>
        <w:pStyle w:val="Zkladntext"/>
      </w:pPr>
      <w:proofErr w:type="spellStart"/>
      <w:ins w:id="116" w:author="Tomáš Jurka" w:date="2018-03-20T13:54:00Z">
        <w:r>
          <w:t>Social</w:t>
        </w:r>
        <w:proofErr w:type="spellEnd"/>
        <w:r>
          <w:t xml:space="preserve"> Solutions</w:t>
        </w:r>
      </w:ins>
      <w:del w:id="117" w:author="Tomáš Jurka" w:date="2018-03-20T13:54:00Z">
        <w:r w:rsidR="001D0C7D" w:rsidDel="00840BCA">
          <w:delText>ABC Slovenská výroba</w:delText>
        </w:r>
      </w:del>
      <w:r w:rsidR="001D0C7D">
        <w:t>,</w:t>
      </w:r>
      <w:del w:id="118" w:author="Tomáš Jurka" w:date="2018-03-20T13:54:00Z">
        <w:r w:rsidR="001D0C7D" w:rsidDel="00840BCA">
          <w:delText xml:space="preserve"> spol.</w:delText>
        </w:r>
      </w:del>
      <w:r w:rsidR="001D0C7D">
        <w:t xml:space="preserve"> s</w:t>
      </w:r>
      <w:ins w:id="119" w:author="Tomáš Jurka" w:date="2018-03-20T13:54:00Z">
        <w:r>
          <w:t>.</w:t>
        </w:r>
      </w:ins>
      <w:r w:rsidR="001D0C7D">
        <w:t xml:space="preserve"> r. o.</w:t>
      </w:r>
    </w:p>
    <w:p w14:paraId="2394AF41" w14:textId="7DC3CF67" w:rsidR="001D0C7D" w:rsidRDefault="001D0C7D" w:rsidP="001D0C7D">
      <w:pPr>
        <w:pStyle w:val="Zkladntext"/>
      </w:pPr>
      <w:del w:id="120" w:author="Tomáš Jurka" w:date="2018-03-20T13:55:00Z">
        <w:r w:rsidDel="00840BCA">
          <w:delText>Výrobná ul. 11</w:delText>
        </w:r>
      </w:del>
      <w:proofErr w:type="spellStart"/>
      <w:ins w:id="121" w:author="Tomáš Jurka" w:date="2018-03-20T13:55:00Z">
        <w:r w:rsidR="00840BCA">
          <w:t>Miletičova</w:t>
        </w:r>
        <w:proofErr w:type="spellEnd"/>
        <w:r w:rsidR="00840BCA">
          <w:t xml:space="preserve"> 63</w:t>
        </w:r>
      </w:ins>
    </w:p>
    <w:p w14:paraId="1A14031E" w14:textId="7EFB8277" w:rsidR="001D0C7D" w:rsidRDefault="001D0C7D" w:rsidP="001D0C7D">
      <w:pPr>
        <w:pStyle w:val="Zkladntext"/>
        <w:rPr>
          <w:ins w:id="122" w:author="Tomáš Jurka" w:date="2018-03-21T12:07:00Z"/>
        </w:rPr>
      </w:pPr>
      <w:r>
        <w:t>8</w:t>
      </w:r>
      <w:ins w:id="123" w:author="Tomáš Jurka [2]" w:date="2021-05-20T22:05:00Z">
        <w:r w:rsidR="00E601A3">
          <w:t>21</w:t>
        </w:r>
      </w:ins>
      <w:ins w:id="124" w:author="Tomáš Jurka" w:date="2018-03-20T13:55:00Z">
        <w:del w:id="125" w:author="Tomáš Jurka [2]" w:date="2021-05-20T22:05:00Z">
          <w:r w:rsidR="00840BCA" w:rsidDel="00E601A3">
            <w:delText>31</w:delText>
          </w:r>
        </w:del>
        <w:r w:rsidR="00840BCA">
          <w:t xml:space="preserve"> 0</w:t>
        </w:r>
      </w:ins>
      <w:ins w:id="126" w:author="Tomáš Jurka [2]" w:date="2021-05-20T22:05:00Z">
        <w:r w:rsidR="00E601A3">
          <w:t>9</w:t>
        </w:r>
      </w:ins>
      <w:ins w:id="127" w:author="Tomáš Jurka" w:date="2018-03-20T13:55:00Z">
        <w:del w:id="128" w:author="Tomáš Jurka [2]" w:date="2021-05-20T22:05:00Z">
          <w:r w:rsidR="00840BCA" w:rsidDel="00E601A3">
            <w:delText>1</w:delText>
          </w:r>
        </w:del>
      </w:ins>
      <w:del w:id="129" w:author="Tomáš Jurka" w:date="2018-03-20T13:55:00Z">
        <w:r w:rsidDel="00840BCA">
          <w:delText>00 00</w:delText>
        </w:r>
      </w:del>
      <w:r>
        <w:t xml:space="preserve"> Bratislava</w:t>
      </w:r>
    </w:p>
    <w:p w14:paraId="29E49D0B" w14:textId="426968C4" w:rsidR="009C7FD4" w:rsidRDefault="009C7FD4" w:rsidP="001D0C7D">
      <w:pPr>
        <w:pStyle w:val="Zkladntext"/>
        <w:rPr>
          <w:ins w:id="130" w:author="Tomáš Jurka" w:date="2018-03-21T12:07:00Z"/>
        </w:rPr>
      </w:pPr>
    </w:p>
    <w:p w14:paraId="60E502C4" w14:textId="02B4E7F7" w:rsidR="009C7FD4" w:rsidRDefault="009C7FD4" w:rsidP="009C7FD4">
      <w:pPr>
        <w:pStyle w:val="Nadpis2"/>
        <w:numPr>
          <w:ilvl w:val="0"/>
          <w:numId w:val="2"/>
        </w:numPr>
        <w:rPr>
          <w:ins w:id="131" w:author="Tomáš Jurka" w:date="2018-03-21T12:16:00Z"/>
          <w:szCs w:val="18"/>
        </w:rPr>
      </w:pPr>
      <w:ins w:id="132" w:author="Tomáš Jurka" w:date="2018-03-21T12:15:00Z">
        <w:r>
          <w:rPr>
            <w:szCs w:val="18"/>
          </w:rPr>
          <w:t xml:space="preserve">Hlavný predmet </w:t>
        </w:r>
      </w:ins>
      <w:ins w:id="133" w:author="Tomáš Jurka" w:date="2018-03-21T12:16:00Z">
        <w:r>
          <w:rPr>
            <w:szCs w:val="18"/>
          </w:rPr>
          <w:t>činnosti:</w:t>
        </w:r>
      </w:ins>
    </w:p>
    <w:p w14:paraId="7133947E" w14:textId="33D32E1A" w:rsidR="009C7FD4" w:rsidRPr="009C7FD4" w:rsidRDefault="009C7FD4">
      <w:pPr>
        <w:ind w:left="360"/>
        <w:rPr>
          <w:ins w:id="134" w:author="Tomáš Jurka" w:date="2018-03-20T14:22:00Z"/>
          <w:rPrChange w:id="135" w:author="Tomáš Jurka" w:date="2018-03-21T12:16:00Z">
            <w:rPr>
              <w:ins w:id="136" w:author="Tomáš Jurka" w:date="2018-03-20T14:22:00Z"/>
            </w:rPr>
          </w:rPrChange>
        </w:rPr>
        <w:pPrChange w:id="137" w:author="Tomáš Jurka" w:date="2018-03-21T12:16:00Z">
          <w:pPr>
            <w:pStyle w:val="Zkladntext"/>
          </w:pPr>
        </w:pPrChange>
      </w:pPr>
      <w:ins w:id="138" w:author="Tomáš Jurka" w:date="2018-03-21T12:16:00Z">
        <w:r>
          <w:t>Počítačové služ</w:t>
        </w:r>
        <w:r w:rsidR="00F5537D">
          <w:t>by.</w:t>
        </w:r>
      </w:ins>
    </w:p>
    <w:p w14:paraId="384CF919" w14:textId="77777777" w:rsidR="006F6A74" w:rsidRDefault="006F6A74" w:rsidP="001D0C7D">
      <w:pPr>
        <w:pStyle w:val="Zkladntext"/>
        <w:rPr>
          <w:ins w:id="139" w:author="Tomáš Jurka" w:date="2018-03-20T14:22:00Z"/>
        </w:rPr>
      </w:pPr>
    </w:p>
    <w:p w14:paraId="61999C32" w14:textId="36C78970" w:rsidR="006F6A74" w:rsidRDefault="006F6A74">
      <w:pPr>
        <w:pStyle w:val="Nadpis2"/>
        <w:numPr>
          <w:ilvl w:val="0"/>
          <w:numId w:val="2"/>
        </w:numPr>
        <w:rPr>
          <w:ins w:id="140" w:author="Tomáš Jurka" w:date="2018-03-20T14:22:00Z"/>
          <w:szCs w:val="18"/>
        </w:rPr>
        <w:pPrChange w:id="141" w:author="Tomáš Jurka" w:date="2018-03-20T14:22:00Z">
          <w:pPr>
            <w:pStyle w:val="Zkladntext"/>
          </w:pPr>
        </w:pPrChange>
      </w:pPr>
      <w:ins w:id="142" w:author="Tomáš Jurka" w:date="2018-03-20T14:22:00Z">
        <w:r>
          <w:rPr>
            <w:szCs w:val="18"/>
          </w:rPr>
          <w:t>Informácie o skupine</w:t>
        </w:r>
      </w:ins>
    </w:p>
    <w:p w14:paraId="63C01346" w14:textId="2D2B871E" w:rsidR="006F6A74" w:rsidRPr="006F6A74" w:rsidRDefault="006F6A74">
      <w:pPr>
        <w:ind w:left="360"/>
        <w:rPr>
          <w:szCs w:val="18"/>
          <w:rPrChange w:id="143" w:author="Tomáš Jurka" w:date="2018-03-20T14:23:00Z">
            <w:rPr/>
          </w:rPrChange>
        </w:rPr>
        <w:pPrChange w:id="144" w:author="Tomáš Jurka" w:date="2018-03-20T14:22:00Z">
          <w:pPr>
            <w:pStyle w:val="Zkladntext"/>
          </w:pPr>
        </w:pPrChange>
      </w:pPr>
      <w:ins w:id="145" w:author="Tomáš Jurka" w:date="2018-03-20T14:23:00Z">
        <w:r>
          <w:rPr>
            <w:sz w:val="18"/>
            <w:szCs w:val="18"/>
          </w:rPr>
          <w:t>S</w:t>
        </w:r>
        <w:r w:rsidRPr="006F6A74">
          <w:rPr>
            <w:sz w:val="18"/>
            <w:szCs w:val="18"/>
            <w:rPrChange w:id="146" w:author="Tomáš Jurka" w:date="2018-03-20T14:23:00Z">
              <w:rPr/>
            </w:rPrChange>
          </w:rPr>
          <w:t>poločnosť sa nezahŕňa do žiadnej konsolidovanej účtovnej závierky.</w:t>
        </w:r>
      </w:ins>
    </w:p>
    <w:p w14:paraId="0CC859B6" w14:textId="77777777" w:rsidR="001D0C7D" w:rsidDel="0078381B" w:rsidRDefault="001D0C7D" w:rsidP="00A31BBB">
      <w:pPr>
        <w:pStyle w:val="Nadpis2"/>
        <w:ind w:left="360"/>
        <w:rPr>
          <w:del w:id="147" w:author="Tomáš Jurka" w:date="2018-03-20T13:57:00Z"/>
          <w:szCs w:val="18"/>
        </w:rPr>
      </w:pPr>
    </w:p>
    <w:p w14:paraId="7D265D5A" w14:textId="347D70B6" w:rsidR="004D3B4A" w:rsidRPr="00A31BBB" w:rsidDel="0078381B" w:rsidRDefault="00D623EF">
      <w:pPr>
        <w:pStyle w:val="Nadpis2"/>
        <w:rPr>
          <w:del w:id="148" w:author="Tomáš Jurka" w:date="2018-03-20T13:57:00Z"/>
          <w:i/>
          <w:color w:val="FF0000"/>
          <w:szCs w:val="18"/>
        </w:rPr>
        <w:pPrChange w:id="149" w:author="Tomáš Jurka" w:date="2018-03-20T13:57:00Z">
          <w:pPr>
            <w:pStyle w:val="Nadpis2"/>
            <w:ind w:left="360"/>
          </w:pPr>
        </w:pPrChange>
      </w:pPr>
      <w:del w:id="150" w:author="Tomáš Jurka" w:date="2018-03-20T13:57:00Z">
        <w:r w:rsidDel="0078381B">
          <w:rPr>
            <w:i/>
            <w:color w:val="FF0000"/>
            <w:szCs w:val="18"/>
          </w:rPr>
          <w:delText xml:space="preserve"> </w:delText>
        </w:r>
        <w:r w:rsidR="008176EF" w:rsidRPr="00A31BBB" w:rsidDel="0078381B">
          <w:rPr>
            <w:i/>
            <w:color w:val="FF0000"/>
            <w:szCs w:val="18"/>
          </w:rPr>
          <w:delText>Nepovinná informácia</w:delText>
        </w:r>
      </w:del>
    </w:p>
    <w:p w14:paraId="43D8356A" w14:textId="72CAACE5" w:rsidR="004D3B4A" w:rsidRPr="00D06026" w:rsidDel="0078381B" w:rsidRDefault="004D3B4A">
      <w:pPr>
        <w:pStyle w:val="Zkladntext"/>
        <w:ind w:left="0"/>
        <w:rPr>
          <w:del w:id="151" w:author="Tomáš Jurka" w:date="2018-03-20T13:57:00Z"/>
          <w:szCs w:val="18"/>
        </w:rPr>
        <w:pPrChange w:id="152" w:author="Tomáš Jurka" w:date="2018-03-20T13:57:00Z">
          <w:pPr>
            <w:pStyle w:val="Zkladntext"/>
          </w:pPr>
        </w:pPrChange>
      </w:pPr>
      <w:del w:id="153" w:author="Tomáš Jurka" w:date="2018-03-20T13:57:00Z">
        <w:r w:rsidRPr="00D06026" w:rsidDel="0078381B">
          <w:rPr>
            <w:szCs w:val="18"/>
          </w:rPr>
          <w:delText xml:space="preserve">Spoločnosť ABC Slovenská výroba, spol. s r. o. (ďalej len Spoločnosť), bola založená 21. mája 1993 a do obchodného registra bola zapísaná 3. júla 1993 (Obchodný register Okresného súdu Bratislava I v Bratislave, oddiel </w:delText>
        </w:r>
        <w:r w:rsidR="0020722A" w:rsidRPr="00D06026" w:rsidDel="0078381B">
          <w:rPr>
            <w:szCs w:val="18"/>
          </w:rPr>
          <w:delText>Sro</w:delText>
        </w:r>
        <w:r w:rsidRPr="00D06026" w:rsidDel="0078381B">
          <w:rPr>
            <w:szCs w:val="18"/>
          </w:rPr>
          <w:delText xml:space="preserve">, vložka XXXX/Z). </w:delText>
        </w:r>
      </w:del>
    </w:p>
    <w:p w14:paraId="5CA84B87" w14:textId="1A187218" w:rsidR="0020722A" w:rsidRPr="00B50225" w:rsidDel="00F47CB7" w:rsidRDefault="0020722A">
      <w:pPr>
        <w:pStyle w:val="Zkladntext"/>
        <w:ind w:left="0" w:hanging="426"/>
        <w:rPr>
          <w:del w:id="154" w:author="Tomáš Jurka" w:date="2018-03-20T13:24:00Z"/>
          <w:szCs w:val="18"/>
        </w:rPr>
        <w:pPrChange w:id="155" w:author="Tomáš Jurka" w:date="2018-03-20T13:57:00Z">
          <w:pPr>
            <w:pStyle w:val="Zkladntext"/>
            <w:ind w:hanging="426"/>
          </w:pPr>
        </w:pPrChange>
      </w:pPr>
    </w:p>
    <w:p w14:paraId="3F665814" w14:textId="5A9EC409" w:rsidR="005B41C1" w:rsidRPr="00891481" w:rsidDel="00F47CB7" w:rsidRDefault="005B41C1">
      <w:pPr>
        <w:pStyle w:val="Nadpis2"/>
        <w:numPr>
          <w:ilvl w:val="0"/>
          <w:numId w:val="2"/>
        </w:numPr>
        <w:ind w:left="0"/>
        <w:rPr>
          <w:del w:id="156" w:author="Tomáš Jurka" w:date="2018-03-20T13:24:00Z"/>
          <w:szCs w:val="18"/>
        </w:rPr>
        <w:pPrChange w:id="157" w:author="Tomáš Jurka" w:date="2018-03-20T13:57:00Z">
          <w:pPr>
            <w:pStyle w:val="Nadpis2"/>
            <w:numPr>
              <w:numId w:val="2"/>
            </w:numPr>
            <w:ind w:left="720" w:hanging="360"/>
          </w:pPr>
        </w:pPrChange>
      </w:pPr>
      <w:del w:id="158" w:author="Tomáš Jurka" w:date="2018-03-20T13:24:00Z">
        <w:r w:rsidDel="00F47CB7">
          <w:rPr>
            <w:szCs w:val="18"/>
          </w:rPr>
          <w:delText xml:space="preserve">Informácie o skupine </w:delText>
        </w:r>
      </w:del>
    </w:p>
    <w:p w14:paraId="544DCF88" w14:textId="1B18A7D9" w:rsidR="00F00EB3" w:rsidDel="00F47CB7" w:rsidRDefault="005B41C1">
      <w:pPr>
        <w:pStyle w:val="Zkladntext"/>
        <w:ind w:left="0"/>
        <w:rPr>
          <w:del w:id="159" w:author="Tomáš Jurka" w:date="2018-03-20T13:24:00Z"/>
          <w:szCs w:val="18"/>
        </w:rPr>
        <w:pPrChange w:id="160" w:author="Tomáš Jurka" w:date="2018-03-20T13:57:00Z">
          <w:pPr>
            <w:pStyle w:val="Zkladntext"/>
          </w:pPr>
        </w:pPrChange>
      </w:pPr>
      <w:del w:id="161" w:author="Tomáš Jurka" w:date="2018-03-20T13:24:00Z">
        <w:r w:rsidRPr="00B50225" w:rsidDel="00F47CB7">
          <w:rPr>
            <w:szCs w:val="18"/>
          </w:rPr>
          <w:delText>Spoločnosť sa zahŕňa do konsolidovanej účtovnej závierky spoločnosti ABC Produktion GmbH, Lindenstr. 1, D-99998 Berl</w:delText>
        </w:r>
        <w:r w:rsidR="00005618" w:rsidDel="00F47CB7">
          <w:rPr>
            <w:szCs w:val="18"/>
          </w:rPr>
          <w:delText>i</w:delText>
        </w:r>
        <w:r w:rsidRPr="00B50225" w:rsidDel="00F47CB7">
          <w:rPr>
            <w:szCs w:val="18"/>
          </w:rPr>
          <w:delText xml:space="preserve">n a táto sa zahŕňa do konsolidovanej účtovnej závierky koncernu ABC. </w:delText>
        </w:r>
        <w:r w:rsidR="00F00EB3" w:rsidRPr="00B50225" w:rsidDel="00F47CB7">
          <w:rPr>
            <w:szCs w:val="18"/>
          </w:rPr>
          <w:delText>Konsolidovanú účtovnú závierku koncernu ABC zostavuje spoločnosť ABC Holding AG, Motorenstr. 10, D-99999 München.</w:delText>
        </w:r>
      </w:del>
    </w:p>
    <w:p w14:paraId="481F6D32" w14:textId="1BEBFE6F" w:rsidR="005B41C1" w:rsidDel="00F47CB7" w:rsidRDefault="005B41C1">
      <w:pPr>
        <w:pStyle w:val="Zkladntext"/>
        <w:ind w:left="0" w:hanging="426"/>
        <w:rPr>
          <w:del w:id="162" w:author="Tomáš Jurka" w:date="2018-03-20T13:24:00Z"/>
          <w:szCs w:val="18"/>
        </w:rPr>
        <w:pPrChange w:id="163" w:author="Tomáš Jurka" w:date="2018-03-20T13:57:00Z">
          <w:pPr>
            <w:pStyle w:val="Zkladntext"/>
            <w:ind w:hanging="426"/>
          </w:pPr>
        </w:pPrChange>
      </w:pPr>
    </w:p>
    <w:p w14:paraId="78ACFA5E" w14:textId="7B5E1551" w:rsidR="005B41C1" w:rsidRPr="00B50225" w:rsidDel="00F47CB7" w:rsidRDefault="005B41C1">
      <w:pPr>
        <w:pStyle w:val="Zkladntext"/>
        <w:ind w:left="0"/>
        <w:rPr>
          <w:del w:id="164" w:author="Tomáš Jurka" w:date="2018-03-20T13:24:00Z"/>
          <w:szCs w:val="18"/>
        </w:rPr>
        <w:pPrChange w:id="165" w:author="Tomáš Jurka" w:date="2018-03-20T13:57:00Z">
          <w:pPr>
            <w:pStyle w:val="Zkladntext"/>
          </w:pPr>
        </w:pPrChange>
      </w:pPr>
      <w:del w:id="166" w:author="Tomáš Jurka" w:date="2018-03-20T13:24:00Z">
        <w:r w:rsidRPr="00B50225" w:rsidDel="00F47CB7">
          <w:rPr>
            <w:szCs w:val="18"/>
          </w:rPr>
          <w:delText>Tieto konsolidované účtovné závierky je možné dostať priamo v sídle uvedených spoločností alebo v sídle spoločnosti ABC Slovenská výroba, spol. s r. o., Bratislava. Adresa registrového súdu, ktorý vedie obchodný register, kde sú uložené konsolidované účtovné závierky, je Hauptstrasse 102/40, D-99999 München.</w:delText>
        </w:r>
      </w:del>
    </w:p>
    <w:p w14:paraId="1F0DD4DF" w14:textId="6364CD8B" w:rsidR="005B41C1" w:rsidDel="00F47CB7" w:rsidRDefault="005B41C1">
      <w:pPr>
        <w:pStyle w:val="Zkladntext"/>
        <w:ind w:left="0" w:hanging="426"/>
        <w:rPr>
          <w:del w:id="167" w:author="Tomáš Jurka" w:date="2018-03-20T13:24:00Z"/>
          <w:szCs w:val="18"/>
        </w:rPr>
        <w:pPrChange w:id="168" w:author="Tomáš Jurka" w:date="2018-03-20T13:57:00Z">
          <w:pPr>
            <w:pStyle w:val="Zkladntext"/>
            <w:ind w:hanging="426"/>
          </w:pPr>
        </w:pPrChange>
      </w:pPr>
    </w:p>
    <w:p w14:paraId="70AC3810" w14:textId="11475812" w:rsidR="00EF04C0" w:rsidDel="00F47CB7" w:rsidRDefault="00EF04C0">
      <w:pPr>
        <w:pStyle w:val="Zkladntext"/>
        <w:ind w:left="0" w:hanging="426"/>
        <w:rPr>
          <w:del w:id="169" w:author="Tomáš Jurka" w:date="2018-03-20T13:24:00Z"/>
          <w:szCs w:val="18"/>
        </w:rPr>
        <w:pPrChange w:id="170" w:author="Tomáš Jurka" w:date="2018-03-20T13:57:00Z">
          <w:pPr>
            <w:pStyle w:val="Zkladntext"/>
            <w:ind w:hanging="426"/>
          </w:pPr>
        </w:pPrChange>
      </w:pPr>
      <w:del w:id="171" w:author="Tomáš Jurka" w:date="2018-03-20T13:24:00Z">
        <w:r w:rsidDel="00F47CB7">
          <w:rPr>
            <w:szCs w:val="18"/>
          </w:rPr>
          <w:tab/>
          <w:delText xml:space="preserve">Spoločnosť je materskou účtovnou jednotkou, </w:delText>
        </w:r>
        <w:r w:rsidR="00274C00" w:rsidDel="00F47CB7">
          <w:rPr>
            <w:szCs w:val="18"/>
          </w:rPr>
          <w:delText>pretože</w:delText>
        </w:r>
        <w:r w:rsidDel="00F47CB7">
          <w:rPr>
            <w:szCs w:val="18"/>
          </w:rPr>
          <w:delText xml:space="preserve"> má viac ako </w:delText>
        </w:r>
        <w:r w:rsidR="00B31B93" w:rsidDel="00F47CB7">
          <w:rPr>
            <w:szCs w:val="18"/>
          </w:rPr>
          <w:delText>50 % podiel na</w:delText>
        </w:r>
        <w:r w:rsidDel="00F47CB7">
          <w:rPr>
            <w:szCs w:val="18"/>
          </w:rPr>
          <w:delText> hlasovacích právach v iných účtovných jednotkách</w:delText>
        </w:r>
        <w:r w:rsidR="00D21D03" w:rsidDel="00F47CB7">
          <w:rPr>
            <w:szCs w:val="18"/>
          </w:rPr>
          <w:delText xml:space="preserve">. </w:delText>
        </w:r>
      </w:del>
    </w:p>
    <w:p w14:paraId="19EFC1D7" w14:textId="790A6DE5" w:rsidR="00471807" w:rsidDel="00F47CB7" w:rsidRDefault="00471807">
      <w:pPr>
        <w:pStyle w:val="odstavec"/>
        <w:ind w:left="0"/>
        <w:rPr>
          <w:del w:id="172" w:author="Tomáš Jurka" w:date="2018-03-20T13:24:00Z"/>
        </w:rPr>
        <w:pPrChange w:id="173" w:author="Tomáš Jurka" w:date="2018-03-20T13:57:00Z">
          <w:pPr>
            <w:pStyle w:val="odstavec"/>
          </w:pPr>
        </w:pPrChange>
      </w:pPr>
    </w:p>
    <w:p w14:paraId="1DEC0AAE" w14:textId="19DDD9F9" w:rsidR="00996B08" w:rsidDel="00F47CB7" w:rsidRDefault="00996B08">
      <w:pPr>
        <w:pStyle w:val="odstavec"/>
        <w:ind w:left="0"/>
        <w:rPr>
          <w:del w:id="174" w:author="Tomáš Jurka" w:date="2018-03-20T13:24:00Z"/>
        </w:rPr>
        <w:pPrChange w:id="175" w:author="Tomáš Jurka" w:date="2018-03-20T13:57:00Z">
          <w:pPr>
            <w:pStyle w:val="odstavec"/>
          </w:pPr>
        </w:pPrChange>
      </w:pPr>
      <w:del w:id="176" w:author="Tomáš Jurka" w:date="2018-03-20T13:24:00Z">
        <w:r w:rsidDel="00F47CB7">
          <w:delText>Spoločnosť má povinnosť zostaviť konsolidovanú účtovnú závierku</w:delText>
        </w:r>
        <w:r w:rsidR="004F7BBA" w:rsidDel="00F47CB7">
          <w:delText xml:space="preserve">. </w:delText>
        </w:r>
      </w:del>
    </w:p>
    <w:p w14:paraId="03628A2F" w14:textId="6EFFF747" w:rsidR="00996B08" w:rsidDel="00F47CB7" w:rsidRDefault="00996B08">
      <w:pPr>
        <w:pStyle w:val="odstavec"/>
        <w:ind w:left="0"/>
        <w:rPr>
          <w:del w:id="177" w:author="Tomáš Jurka" w:date="2018-03-20T13:24:00Z"/>
        </w:rPr>
        <w:pPrChange w:id="178" w:author="Tomáš Jurka" w:date="2018-03-20T13:57:00Z">
          <w:pPr>
            <w:pStyle w:val="odstavec"/>
          </w:pPr>
        </w:pPrChange>
      </w:pPr>
    </w:p>
    <w:p w14:paraId="765BDFCC" w14:textId="6CBE461E" w:rsidR="00996B08" w:rsidRPr="00996B08" w:rsidDel="00F47CB7" w:rsidRDefault="00996B08">
      <w:pPr>
        <w:pStyle w:val="Zkladntext"/>
        <w:pBdr>
          <w:left w:val="single" w:sz="4" w:space="4" w:color="auto"/>
        </w:pBdr>
        <w:ind w:left="0"/>
        <w:rPr>
          <w:del w:id="179" w:author="Tomáš Jurka" w:date="2018-03-20T13:24:00Z"/>
          <w:b/>
          <w:i/>
          <w:color w:val="0070C0"/>
          <w:szCs w:val="18"/>
        </w:rPr>
        <w:pPrChange w:id="180" w:author="Tomáš Jurka" w:date="2018-03-20T13:57:00Z">
          <w:pPr>
            <w:pStyle w:val="Zkladntext"/>
            <w:pBdr>
              <w:left w:val="single" w:sz="4" w:space="4" w:color="auto"/>
            </w:pBdr>
          </w:pPr>
        </w:pPrChange>
      </w:pPr>
      <w:del w:id="181" w:author="Tomáš Jurka" w:date="2018-03-20T13:24:00Z">
        <w:r w:rsidRPr="00996B08" w:rsidDel="00F47CB7">
          <w:rPr>
            <w:b/>
            <w:i/>
            <w:color w:val="0070C0"/>
            <w:szCs w:val="18"/>
          </w:rPr>
          <w:delText>Alternatívne (oslobodenie na medzistupni skupiny)</w:delText>
        </w:r>
      </w:del>
    </w:p>
    <w:p w14:paraId="3DA59430" w14:textId="5A94D952" w:rsidR="00996B08" w:rsidRPr="00CE19D0" w:rsidDel="00F47CB7" w:rsidRDefault="00996B08">
      <w:pPr>
        <w:pStyle w:val="odstavec"/>
        <w:pBdr>
          <w:left w:val="single" w:sz="4" w:space="4" w:color="auto"/>
        </w:pBdr>
        <w:ind w:left="0"/>
        <w:rPr>
          <w:del w:id="182" w:author="Tomáš Jurka" w:date="2018-03-20T13:24:00Z"/>
        </w:rPr>
        <w:pPrChange w:id="183" w:author="Tomáš Jurka" w:date="2018-03-20T13:57:00Z">
          <w:pPr>
            <w:pStyle w:val="odstavec"/>
            <w:pBdr>
              <w:left w:val="single" w:sz="4" w:space="4" w:color="auto"/>
            </w:pBdr>
          </w:pPr>
        </w:pPrChange>
      </w:pPr>
    </w:p>
    <w:p w14:paraId="1432D1AD" w14:textId="27CBF70C" w:rsidR="005B41C1" w:rsidDel="00F47CB7" w:rsidRDefault="005B41C1">
      <w:pPr>
        <w:pStyle w:val="Zkladntext"/>
        <w:pBdr>
          <w:left w:val="single" w:sz="4" w:space="4" w:color="auto"/>
        </w:pBdr>
        <w:ind w:left="0"/>
        <w:rPr>
          <w:del w:id="184" w:author="Tomáš Jurka" w:date="2018-03-20T13:24:00Z"/>
          <w:szCs w:val="18"/>
        </w:rPr>
        <w:pPrChange w:id="185" w:author="Tomáš Jurka" w:date="2018-03-20T13:57:00Z">
          <w:pPr>
            <w:pStyle w:val="Zkladntext"/>
            <w:pBdr>
              <w:left w:val="single" w:sz="4" w:space="4" w:color="auto"/>
            </w:pBdr>
          </w:pPr>
        </w:pPrChange>
      </w:pPr>
      <w:del w:id="186" w:author="Tomáš Jurka" w:date="2018-03-20T13:24:00Z">
        <w:r w:rsidRPr="001D1494" w:rsidDel="00F47CB7">
          <w:rPr>
            <w:color w:val="0070C0"/>
            <w:szCs w:val="18"/>
          </w:rPr>
          <w:delText xml:space="preserve">Spoločnosť </w:delText>
        </w:r>
        <w:r w:rsidR="000D1BD5" w:rsidRPr="001D1494" w:rsidDel="00F47CB7">
          <w:rPr>
            <w:color w:val="0070C0"/>
            <w:szCs w:val="18"/>
          </w:rPr>
          <w:delText xml:space="preserve">je oslobodená od povinnosti </w:delText>
        </w:r>
        <w:r w:rsidRPr="001D1494" w:rsidDel="00F47CB7">
          <w:rPr>
            <w:color w:val="0070C0"/>
            <w:szCs w:val="18"/>
          </w:rPr>
          <w:delText xml:space="preserve"> zostaviť konsolidovanú účtovnú závierku a konsolidovanú výročnú správu </w:delText>
        </w:r>
        <w:r w:rsidR="000D1BD5" w:rsidRPr="001D1494" w:rsidDel="00F47CB7">
          <w:rPr>
            <w:color w:val="0070C0"/>
            <w:szCs w:val="18"/>
          </w:rPr>
          <w:delText xml:space="preserve">podľa </w:delText>
        </w:r>
        <w:r w:rsidRPr="001D1494" w:rsidDel="00F47CB7">
          <w:rPr>
            <w:color w:val="0070C0"/>
            <w:szCs w:val="18"/>
          </w:rPr>
          <w:delText xml:space="preserve"> § 22 ods. 8 zákona o účtovníctve: Jej materská </w:delText>
        </w:r>
        <w:r w:rsidR="00E73E47" w:rsidRPr="001D1494" w:rsidDel="00F47CB7">
          <w:rPr>
            <w:color w:val="0070C0"/>
            <w:szCs w:val="18"/>
          </w:rPr>
          <w:delText>účtovná jednotka</w:delText>
        </w:r>
        <w:r w:rsidRPr="001D1494" w:rsidDel="00F47CB7">
          <w:rPr>
            <w:color w:val="0070C0"/>
            <w:szCs w:val="18"/>
          </w:rPr>
          <w:delText xml:space="preserve"> ABC Produktion GmbH, Lindenstr. 1, D-99998 Berlín vlastní 100 % podiel v Spoločnosti a zostavuje svoju konsolidovanú účtovnú závierku podľa IFRS v znení prijatom Európskou úniou. Do tejto konsolidovanej účtovnej závierky sa zahŕňa Spoločnosť a všetky jej dcérske </w:delText>
        </w:r>
        <w:r w:rsidR="00E73E47" w:rsidRPr="001D1494" w:rsidDel="00F47CB7">
          <w:rPr>
            <w:color w:val="0070C0"/>
            <w:szCs w:val="18"/>
          </w:rPr>
          <w:delText xml:space="preserve">účtovné jednotky. </w:delText>
        </w:r>
        <w:r w:rsidRPr="001D1494" w:rsidDel="00F47CB7">
          <w:rPr>
            <w:color w:val="0070C0"/>
            <w:szCs w:val="18"/>
          </w:rPr>
          <w:delText xml:space="preserve"> </w:delText>
        </w:r>
      </w:del>
    </w:p>
    <w:p w14:paraId="7CA2A453" w14:textId="56D14ADE" w:rsidR="00996B08" w:rsidDel="00F47CB7" w:rsidRDefault="00996B08">
      <w:pPr>
        <w:pStyle w:val="Zkladntext"/>
        <w:ind w:left="0"/>
        <w:rPr>
          <w:del w:id="187" w:author="Tomáš Jurka" w:date="2018-03-20T13:24:00Z"/>
          <w:szCs w:val="18"/>
        </w:rPr>
        <w:pPrChange w:id="188" w:author="Tomáš Jurka" w:date="2018-03-20T13:57:00Z">
          <w:pPr>
            <w:pStyle w:val="Zkladntext"/>
          </w:pPr>
        </w:pPrChange>
      </w:pPr>
    </w:p>
    <w:p w14:paraId="16FA6255" w14:textId="363219BD" w:rsidR="00A32957" w:rsidDel="00F47CB7" w:rsidRDefault="00A32957">
      <w:pPr>
        <w:pStyle w:val="Zkladntext"/>
        <w:tabs>
          <w:tab w:val="left" w:pos="2535"/>
        </w:tabs>
        <w:ind w:left="0"/>
        <w:rPr>
          <w:del w:id="189" w:author="Tomáš Jurka" w:date="2018-03-20T13:24:00Z"/>
          <w:szCs w:val="18"/>
        </w:rPr>
        <w:pPrChange w:id="190" w:author="Tomáš Jurka" w:date="2018-03-20T13:57:00Z">
          <w:pPr>
            <w:pStyle w:val="Zkladntext"/>
            <w:tabs>
              <w:tab w:val="left" w:pos="2535"/>
            </w:tabs>
          </w:pPr>
        </w:pPrChange>
      </w:pPr>
    </w:p>
    <w:p w14:paraId="1E9B0470" w14:textId="10057A61" w:rsidR="005B41C1" w:rsidDel="00F47CB7" w:rsidRDefault="005B41C1">
      <w:pPr>
        <w:pStyle w:val="Zkladntext"/>
        <w:pBdr>
          <w:left w:val="single" w:sz="4" w:space="4" w:color="auto"/>
        </w:pBdr>
        <w:ind w:left="0"/>
        <w:rPr>
          <w:del w:id="191" w:author="Tomáš Jurka" w:date="2018-03-20T13:24:00Z"/>
          <w:b/>
          <w:i/>
          <w:color w:val="0070C0"/>
          <w:szCs w:val="18"/>
        </w:rPr>
        <w:pPrChange w:id="192" w:author="Tomáš Jurka" w:date="2018-03-20T13:57:00Z">
          <w:pPr>
            <w:pStyle w:val="Zkladntext"/>
            <w:pBdr>
              <w:left w:val="single" w:sz="4" w:space="4" w:color="auto"/>
            </w:pBdr>
          </w:pPr>
        </w:pPrChange>
      </w:pPr>
      <w:del w:id="193" w:author="Tomáš Jurka" w:date="2018-03-20T13:24:00Z">
        <w:r w:rsidRPr="0028408E" w:rsidDel="00F47CB7">
          <w:rPr>
            <w:b/>
            <w:i/>
            <w:color w:val="0070C0"/>
            <w:szCs w:val="18"/>
          </w:rPr>
          <w:delText>Alternatívne</w:delText>
        </w:r>
        <w:r w:rsidR="00274C00" w:rsidRPr="0028408E" w:rsidDel="00F47CB7">
          <w:rPr>
            <w:b/>
            <w:i/>
            <w:color w:val="0070C0"/>
            <w:szCs w:val="18"/>
          </w:rPr>
          <w:delText xml:space="preserve"> (oslobodenie z dôvodu neprekročenia veľkostných kritérií)</w:delText>
        </w:r>
      </w:del>
    </w:p>
    <w:p w14:paraId="3C0600F3" w14:textId="3D34831A" w:rsidR="007A69A8" w:rsidDel="00F47CB7" w:rsidRDefault="007A69A8">
      <w:pPr>
        <w:pStyle w:val="Zkladntext"/>
        <w:pBdr>
          <w:left w:val="single" w:sz="4" w:space="4" w:color="auto"/>
        </w:pBdr>
        <w:ind w:left="0"/>
        <w:rPr>
          <w:del w:id="194" w:author="Tomáš Jurka" w:date="2018-03-20T13:24:00Z"/>
          <w:b/>
          <w:i/>
          <w:color w:val="0070C0"/>
          <w:szCs w:val="18"/>
        </w:rPr>
        <w:pPrChange w:id="195" w:author="Tomáš Jurka" w:date="2018-03-20T13:57:00Z">
          <w:pPr>
            <w:pStyle w:val="Zkladntext"/>
            <w:pBdr>
              <w:left w:val="single" w:sz="4" w:space="4" w:color="auto"/>
            </w:pBdr>
          </w:pPr>
        </w:pPrChange>
      </w:pPr>
    </w:p>
    <w:p w14:paraId="4D5F2FF6" w14:textId="4D536DBF" w:rsidR="007A69A8" w:rsidRPr="0028408E" w:rsidDel="00F47CB7" w:rsidRDefault="007A69A8">
      <w:pPr>
        <w:pStyle w:val="Zkladntext"/>
        <w:pBdr>
          <w:left w:val="single" w:sz="4" w:space="4" w:color="auto"/>
        </w:pBdr>
        <w:ind w:left="0"/>
        <w:rPr>
          <w:del w:id="196" w:author="Tomáš Jurka" w:date="2018-03-20T13:24:00Z"/>
          <w:color w:val="0070C0"/>
          <w:szCs w:val="18"/>
        </w:rPr>
        <w:pPrChange w:id="197" w:author="Tomáš Jurka" w:date="2018-03-20T13:57:00Z">
          <w:pPr>
            <w:pStyle w:val="Zkladntext"/>
            <w:pBdr>
              <w:left w:val="single" w:sz="4" w:space="4" w:color="auto"/>
            </w:pBdr>
          </w:pPr>
        </w:pPrChange>
      </w:pPr>
      <w:del w:id="198" w:author="Tomáš Jurka" w:date="2018-03-20T13:24:00Z">
        <w:r w:rsidDel="00F47CB7">
          <w:rPr>
            <w:color w:val="0070C0"/>
            <w:szCs w:val="18"/>
          </w:rPr>
          <w:delText>Spoločnosť je oslobodená od povinnosti zostaviť konsolidovanú účtovnú závierku a konsolidovanú výročnú správu z dôvodu neprekročenia veľkostných kritérií podľa § 22 ods. 10 zákona o účtovníctve. Obchodné meno a sídlo dcérskych účtovných jednotiek je uvedené nižšie:</w:delText>
        </w:r>
      </w:del>
    </w:p>
    <w:p w14:paraId="57BFC75C" w14:textId="14A60CFC" w:rsidR="005B41C1" w:rsidRPr="0028408E" w:rsidDel="00F47CB7" w:rsidRDefault="005B41C1">
      <w:pPr>
        <w:pStyle w:val="Zkladntext"/>
        <w:ind w:left="0"/>
        <w:rPr>
          <w:del w:id="199" w:author="Tomáš Jurka" w:date="2018-03-20T13:24:00Z"/>
          <w:color w:val="0070C0"/>
          <w:szCs w:val="18"/>
        </w:rPr>
        <w:pPrChange w:id="200" w:author="Tomáš Jurka" w:date="2018-03-20T13:57:00Z">
          <w:pPr>
            <w:pStyle w:val="Zkladntext"/>
          </w:pPr>
        </w:pPrChange>
      </w:pPr>
    </w:p>
    <w:bookmarkStart w:id="201" w:name="_MON_1500299198"/>
    <w:bookmarkEnd w:id="201"/>
    <w:p w14:paraId="734FE9D6" w14:textId="414CD5CC" w:rsidR="00EF04C0" w:rsidDel="00F47CB7" w:rsidRDefault="00DD367C">
      <w:pPr>
        <w:pStyle w:val="Zkladntext"/>
        <w:ind w:left="0"/>
        <w:rPr>
          <w:del w:id="202" w:author="Tomáš Jurka" w:date="2018-03-20T13:24:00Z"/>
          <w:szCs w:val="18"/>
        </w:rPr>
        <w:pPrChange w:id="203" w:author="Tomáš Jurka" w:date="2018-03-20T13:57:00Z">
          <w:pPr>
            <w:pStyle w:val="Zkladntext"/>
          </w:pPr>
        </w:pPrChange>
      </w:pPr>
      <w:del w:id="204" w:author="Tomáš Jurka" w:date="2018-03-20T13:24:00Z">
        <w:r w:rsidDel="00F47CB7">
          <w:rPr>
            <w:szCs w:val="18"/>
          </w:rPr>
          <w:object w:dxaOrig="8753" w:dyaOrig="1412" w14:anchorId="244E34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70.8pt" o:ole="">
              <v:imagedata r:id="rId21" o:title=""/>
            </v:shape>
            <o:OLEObject Type="Embed" ProgID="Excel.Sheet.12" ShapeID="_x0000_i1025" DrawAspect="Content" ObjectID="_1683053600" r:id="rId22"/>
          </w:object>
        </w:r>
      </w:del>
    </w:p>
    <w:p w14:paraId="5BCAB9A4" w14:textId="3BB2BA11" w:rsidR="00BF547B" w:rsidRPr="0028408E" w:rsidDel="00F47CB7" w:rsidRDefault="00BF547B">
      <w:pPr>
        <w:pStyle w:val="Zkladntext"/>
        <w:ind w:left="0"/>
        <w:rPr>
          <w:del w:id="205" w:author="Tomáš Jurka" w:date="2018-03-20T13:24:00Z"/>
          <w:color w:val="0070C0"/>
          <w:szCs w:val="18"/>
        </w:rPr>
        <w:pPrChange w:id="206" w:author="Tomáš Jurka" w:date="2018-03-20T13:57:00Z">
          <w:pPr>
            <w:pStyle w:val="Zkladntext"/>
          </w:pPr>
        </w:pPrChange>
      </w:pPr>
    </w:p>
    <w:p w14:paraId="0B40AF02" w14:textId="6B22FD22" w:rsidR="00F00EB3" w:rsidDel="00F47CB7" w:rsidRDefault="00F00EB3">
      <w:pPr>
        <w:pStyle w:val="Zkladntext"/>
        <w:pBdr>
          <w:left w:val="single" w:sz="4" w:space="4" w:color="auto"/>
        </w:pBdr>
        <w:ind w:left="0"/>
        <w:rPr>
          <w:del w:id="207" w:author="Tomáš Jurka" w:date="2018-03-20T13:24:00Z"/>
          <w:b/>
          <w:i/>
          <w:color w:val="0070C0"/>
          <w:szCs w:val="18"/>
        </w:rPr>
        <w:pPrChange w:id="208" w:author="Tomáš Jurka" w:date="2018-03-20T13:57:00Z">
          <w:pPr>
            <w:pStyle w:val="Zkladntext"/>
            <w:pBdr>
              <w:left w:val="single" w:sz="4" w:space="4" w:color="auto"/>
            </w:pBdr>
          </w:pPr>
        </w:pPrChange>
      </w:pPr>
      <w:del w:id="209" w:author="Tomáš Jurka" w:date="2018-03-20T13:24:00Z">
        <w:r w:rsidRPr="0028408E" w:rsidDel="00F47CB7">
          <w:rPr>
            <w:b/>
            <w:i/>
            <w:color w:val="0070C0"/>
            <w:szCs w:val="18"/>
          </w:rPr>
          <w:delText>Alternatívne</w:delText>
        </w:r>
        <w:r w:rsidR="00274C00" w:rsidRPr="0028408E" w:rsidDel="00F47CB7">
          <w:rPr>
            <w:b/>
            <w:i/>
            <w:color w:val="0070C0"/>
            <w:szCs w:val="18"/>
          </w:rPr>
          <w:delText xml:space="preserve"> (</w:delText>
        </w:r>
        <w:r w:rsidR="00976EEA" w:rsidDel="00F47CB7">
          <w:rPr>
            <w:b/>
            <w:i/>
            <w:color w:val="0070C0"/>
            <w:szCs w:val="18"/>
          </w:rPr>
          <w:delText xml:space="preserve">oslobodenie </w:delText>
        </w:r>
        <w:r w:rsidR="00274C00" w:rsidRPr="0028408E" w:rsidDel="00F47CB7">
          <w:rPr>
            <w:b/>
            <w:i/>
            <w:color w:val="0070C0"/>
            <w:szCs w:val="18"/>
          </w:rPr>
          <w:delText>z dôvodu nevýznamnosti dcérskych účtovných jednotiek)</w:delText>
        </w:r>
      </w:del>
    </w:p>
    <w:p w14:paraId="4B869ED1" w14:textId="3855F44B" w:rsidR="007A69A8" w:rsidDel="00F47CB7" w:rsidRDefault="007A69A8">
      <w:pPr>
        <w:pStyle w:val="Zkladntext"/>
        <w:pBdr>
          <w:left w:val="single" w:sz="4" w:space="4" w:color="auto"/>
        </w:pBdr>
        <w:ind w:left="0"/>
        <w:rPr>
          <w:del w:id="210" w:author="Tomáš Jurka" w:date="2018-03-20T13:24:00Z"/>
          <w:b/>
          <w:i/>
          <w:color w:val="0070C0"/>
          <w:szCs w:val="18"/>
        </w:rPr>
        <w:pPrChange w:id="211" w:author="Tomáš Jurka" w:date="2018-03-20T13:57:00Z">
          <w:pPr>
            <w:pStyle w:val="Zkladntext"/>
            <w:pBdr>
              <w:left w:val="single" w:sz="4" w:space="4" w:color="auto"/>
            </w:pBdr>
          </w:pPr>
        </w:pPrChange>
      </w:pPr>
    </w:p>
    <w:p w14:paraId="06878F85" w14:textId="734F6DB8" w:rsidR="007A69A8" w:rsidRPr="0028408E" w:rsidDel="00F47CB7" w:rsidRDefault="007A69A8">
      <w:pPr>
        <w:pStyle w:val="Zkladntext"/>
        <w:pBdr>
          <w:left w:val="single" w:sz="4" w:space="4" w:color="auto"/>
        </w:pBdr>
        <w:ind w:left="0"/>
        <w:rPr>
          <w:del w:id="212" w:author="Tomáš Jurka" w:date="2018-03-20T13:24:00Z"/>
          <w:color w:val="0070C0"/>
          <w:szCs w:val="18"/>
        </w:rPr>
        <w:pPrChange w:id="213" w:author="Tomáš Jurka" w:date="2018-03-20T13:57:00Z">
          <w:pPr>
            <w:pStyle w:val="Zkladntext"/>
            <w:pBdr>
              <w:left w:val="single" w:sz="4" w:space="4" w:color="auto"/>
            </w:pBdr>
          </w:pPr>
        </w:pPrChange>
      </w:pPr>
      <w:del w:id="214" w:author="Tomáš Jurka" w:date="2018-03-20T13:24:00Z">
        <w:r w:rsidDel="00F47CB7">
          <w:rPr>
            <w:color w:val="0070C0"/>
            <w:szCs w:val="18"/>
          </w:rPr>
          <w:delText>Spoločnosť je na základe § 22 ods. 12 zákona o účtovníctve oslobodená od povinnosti zostaviť konsolidovanú účtovnú závierku a konsolidovanú výročnú správu, pretože zostavením len individuálnej účtovnej závierky Spoločnosti sa významne neovplyvní úsudok o finančnej situácii, nákladoch, výnosoch a výsledku hospodárenia za konsolidovaný celok. Obchodné meno a sídlo dcérskych účtovných jednotiek je uvedené nižšie:</w:delText>
        </w:r>
      </w:del>
    </w:p>
    <w:p w14:paraId="1999A1C2" w14:textId="5298F88A" w:rsidR="00EF04C0" w:rsidRPr="0028408E" w:rsidDel="00F47CB7" w:rsidRDefault="00EF04C0">
      <w:pPr>
        <w:pStyle w:val="Zkladntext"/>
        <w:ind w:left="0"/>
        <w:rPr>
          <w:del w:id="215" w:author="Tomáš Jurka" w:date="2018-03-20T13:24:00Z"/>
          <w:color w:val="0070C0"/>
          <w:szCs w:val="18"/>
        </w:rPr>
        <w:pPrChange w:id="216" w:author="Tomáš Jurka" w:date="2018-03-20T13:57:00Z">
          <w:pPr>
            <w:pStyle w:val="Zkladntext"/>
          </w:pPr>
        </w:pPrChange>
      </w:pPr>
    </w:p>
    <w:bookmarkStart w:id="217" w:name="_MON_1500299293"/>
    <w:bookmarkEnd w:id="217"/>
    <w:p w14:paraId="35DF4B0C" w14:textId="5183A238" w:rsidR="00BF547B" w:rsidDel="00F47CB7" w:rsidRDefault="00D623EF">
      <w:pPr>
        <w:pStyle w:val="Zkladntext"/>
        <w:ind w:left="0"/>
        <w:rPr>
          <w:del w:id="218" w:author="Tomáš Jurka" w:date="2018-03-20T13:24:00Z"/>
          <w:szCs w:val="18"/>
        </w:rPr>
        <w:pPrChange w:id="219" w:author="Tomáš Jurka" w:date="2018-03-20T13:57:00Z">
          <w:pPr>
            <w:pStyle w:val="Zkladntext"/>
          </w:pPr>
        </w:pPrChange>
      </w:pPr>
      <w:del w:id="220" w:author="Tomáš Jurka" w:date="2018-03-20T13:24:00Z">
        <w:r w:rsidDel="00F47CB7">
          <w:rPr>
            <w:szCs w:val="18"/>
          </w:rPr>
          <w:object w:dxaOrig="8753" w:dyaOrig="1412" w14:anchorId="6734FF02">
            <v:shape id="_x0000_i1026" type="#_x0000_t75" style="width:438pt;height:70.8pt" o:ole="">
              <v:imagedata r:id="rId23" o:title=""/>
            </v:shape>
            <o:OLEObject Type="Embed" ProgID="Excel.Sheet.12" ShapeID="_x0000_i1026" DrawAspect="Content" ObjectID="_1683053601" r:id="rId24"/>
          </w:object>
        </w:r>
      </w:del>
    </w:p>
    <w:p w14:paraId="7E6E4FA6" w14:textId="5692E0AB" w:rsidR="00982822" w:rsidDel="00F47CB7" w:rsidRDefault="00982822">
      <w:pPr>
        <w:pStyle w:val="Zkladntext"/>
        <w:ind w:left="0"/>
        <w:rPr>
          <w:del w:id="221" w:author="Tomáš Jurka" w:date="2018-03-20T13:24:00Z"/>
          <w:b/>
          <w:i/>
          <w:color w:val="0070C0"/>
          <w:szCs w:val="18"/>
        </w:rPr>
        <w:pPrChange w:id="222" w:author="Tomáš Jurka" w:date="2018-03-20T13:57:00Z">
          <w:pPr>
            <w:pStyle w:val="Zkladntext"/>
            <w:pBdr>
              <w:left w:val="single" w:sz="4" w:space="4" w:color="auto"/>
            </w:pBdr>
          </w:pPr>
        </w:pPrChange>
      </w:pPr>
      <w:del w:id="223" w:author="Tomáš Jurka" w:date="2018-03-20T13:24:00Z">
        <w:r w:rsidRPr="0028408E" w:rsidDel="00F47CB7">
          <w:rPr>
            <w:b/>
            <w:i/>
            <w:color w:val="0070C0"/>
            <w:szCs w:val="18"/>
          </w:rPr>
          <w:delText>Alternatívne (</w:delText>
        </w:r>
        <w:r w:rsidDel="00F47CB7">
          <w:rPr>
            <w:b/>
            <w:i/>
            <w:color w:val="0070C0"/>
            <w:szCs w:val="18"/>
          </w:rPr>
          <w:delText xml:space="preserve">oslobodenie </w:delText>
        </w:r>
        <w:r w:rsidRPr="0028408E" w:rsidDel="00F47CB7">
          <w:rPr>
            <w:b/>
            <w:i/>
            <w:color w:val="0070C0"/>
            <w:szCs w:val="18"/>
          </w:rPr>
          <w:delText xml:space="preserve">z dôvodu </w:delText>
        </w:r>
        <w:r w:rsidDel="00F47CB7">
          <w:rPr>
            <w:b/>
            <w:i/>
            <w:color w:val="0070C0"/>
            <w:szCs w:val="18"/>
          </w:rPr>
          <w:delText>existencie iba takých</w:delText>
        </w:r>
        <w:r w:rsidRPr="0028408E" w:rsidDel="00F47CB7">
          <w:rPr>
            <w:b/>
            <w:i/>
            <w:color w:val="0070C0"/>
            <w:szCs w:val="18"/>
          </w:rPr>
          <w:delText xml:space="preserve"> dcérskych účtovných jednotiek</w:delText>
        </w:r>
        <w:r w:rsidDel="00F47CB7">
          <w:rPr>
            <w:b/>
            <w:i/>
            <w:color w:val="0070C0"/>
            <w:szCs w:val="18"/>
          </w:rPr>
          <w:delText>, ktoré nemusia byť do konsolidovanej účtovnej závierky zahrnuté metódou úplnej konsolidácie</w:delText>
        </w:r>
        <w:r w:rsidRPr="0028408E" w:rsidDel="00F47CB7">
          <w:rPr>
            <w:b/>
            <w:i/>
            <w:color w:val="0070C0"/>
            <w:szCs w:val="18"/>
          </w:rPr>
          <w:delText>)</w:delText>
        </w:r>
      </w:del>
    </w:p>
    <w:p w14:paraId="68F29A19" w14:textId="5BC1F1F0" w:rsidR="00982822" w:rsidDel="00F47CB7" w:rsidRDefault="00982822">
      <w:pPr>
        <w:pStyle w:val="Zkladntext"/>
        <w:ind w:left="0"/>
        <w:rPr>
          <w:del w:id="224" w:author="Tomáš Jurka" w:date="2018-03-20T13:24:00Z"/>
          <w:b/>
          <w:i/>
          <w:color w:val="0070C0"/>
          <w:szCs w:val="18"/>
        </w:rPr>
        <w:pPrChange w:id="225" w:author="Tomáš Jurka" w:date="2018-03-20T13:57:00Z">
          <w:pPr>
            <w:pStyle w:val="Zkladntext"/>
            <w:pBdr>
              <w:left w:val="single" w:sz="4" w:space="4" w:color="auto"/>
            </w:pBdr>
          </w:pPr>
        </w:pPrChange>
      </w:pPr>
    </w:p>
    <w:p w14:paraId="3E0EA898" w14:textId="4381AA09" w:rsidR="00982822" w:rsidDel="00F47CB7" w:rsidRDefault="00982822">
      <w:pPr>
        <w:pStyle w:val="Zkladntext"/>
        <w:ind w:left="0"/>
        <w:rPr>
          <w:del w:id="226" w:author="Tomáš Jurka" w:date="2018-03-20T13:24:00Z"/>
          <w:color w:val="0070C0"/>
          <w:szCs w:val="18"/>
        </w:rPr>
        <w:pPrChange w:id="227" w:author="Tomáš Jurka" w:date="2018-03-20T13:57:00Z">
          <w:pPr>
            <w:pStyle w:val="Zkladntext"/>
            <w:pBdr>
              <w:left w:val="single" w:sz="4" w:space="4" w:color="auto"/>
            </w:pBdr>
          </w:pPr>
        </w:pPrChange>
      </w:pPr>
      <w:del w:id="228" w:author="Tomáš Jurka" w:date="2018-03-20T13:24:00Z">
        <w:r w:rsidDel="00F47CB7">
          <w:rPr>
            <w:color w:val="0070C0"/>
            <w:szCs w:val="18"/>
          </w:rPr>
          <w:delText>Spoločnosť je na základe § 22 ods. 13 zákona o účtovníctve oslobodená od povinnosti zostaviť konsolidovanú účtovnú závierku a konsolidovanú výročnú správu, pretože:</w:delText>
        </w:r>
      </w:del>
    </w:p>
    <w:p w14:paraId="53669E31" w14:textId="2E0EDB6F" w:rsidR="00982822" w:rsidRPr="000667CF" w:rsidDel="00F47CB7" w:rsidRDefault="00982822">
      <w:pPr>
        <w:pStyle w:val="Zkladntext"/>
        <w:ind w:left="0"/>
        <w:rPr>
          <w:del w:id="229" w:author="Tomáš Jurka" w:date="2018-03-20T13:24:00Z"/>
          <w:color w:val="0070C0"/>
          <w:szCs w:val="18"/>
        </w:rPr>
        <w:pPrChange w:id="230" w:author="Tomáš Jurka" w:date="2018-03-20T13:57:00Z">
          <w:pPr>
            <w:pStyle w:val="Odsekzoznamu"/>
            <w:numPr>
              <w:numId w:val="27"/>
            </w:numPr>
            <w:pBdr>
              <w:left w:val="single" w:sz="4" w:space="4" w:color="auto"/>
            </w:pBdr>
            <w:ind w:left="851" w:hanging="425"/>
          </w:pPr>
        </w:pPrChange>
      </w:pPr>
      <w:del w:id="231" w:author="Tomáš Jurka" w:date="2018-03-20T13:24:00Z">
        <w:r w:rsidRPr="000667CF" w:rsidDel="00F47CB7">
          <w:rPr>
            <w:color w:val="0070C0"/>
            <w:szCs w:val="18"/>
          </w:rPr>
          <w:delText xml:space="preserve">existujú dlhodobé prekážky, ktoré závažným spôsobom bránia </w:delText>
        </w:r>
        <w:r w:rsidDel="00F47CB7">
          <w:rPr>
            <w:color w:val="0070C0"/>
            <w:szCs w:val="18"/>
          </w:rPr>
          <w:delText>Spoločnosti</w:delText>
        </w:r>
        <w:r w:rsidRPr="000667CF" w:rsidDel="00F47CB7">
          <w:rPr>
            <w:color w:val="0070C0"/>
            <w:szCs w:val="18"/>
          </w:rPr>
          <w:delText xml:space="preserve"> vo výkone jej práv vo vzťahu k majetku dcérskej účtovnej jednotky </w:delText>
        </w:r>
        <w:r w:rsidRPr="00314DD6" w:rsidDel="00F47CB7">
          <w:rPr>
            <w:color w:val="0070C0"/>
            <w:szCs w:val="18"/>
          </w:rPr>
          <w:delText>/</w:delText>
        </w:r>
        <w:r w:rsidRPr="000667CF" w:rsidDel="00F47CB7">
          <w:rPr>
            <w:color w:val="0070C0"/>
            <w:szCs w:val="18"/>
          </w:rPr>
          <w:delText xml:space="preserve"> práv v riadení dcérskej účtovnej jednotky</w:delText>
        </w:r>
        <w:r w:rsidDel="00F47CB7">
          <w:rPr>
            <w:color w:val="0070C0"/>
            <w:szCs w:val="18"/>
          </w:rPr>
          <w:delText>,</w:delText>
        </w:r>
        <w:r w:rsidRPr="000667CF" w:rsidDel="00F47CB7">
          <w:rPr>
            <w:color w:val="0070C0"/>
            <w:szCs w:val="18"/>
          </w:rPr>
          <w:delText xml:space="preserve"> </w:delText>
        </w:r>
        <w:r w:rsidRPr="000E6BDE" w:rsidDel="00F47CB7">
          <w:rPr>
            <w:i/>
            <w:color w:val="0070C0"/>
            <w:szCs w:val="18"/>
          </w:rPr>
          <w:delText>alebo</w:delText>
        </w:r>
      </w:del>
    </w:p>
    <w:p w14:paraId="22CFA8E0" w14:textId="31CCC4F8" w:rsidR="00982822" w:rsidRPr="000667CF" w:rsidDel="00F47CB7" w:rsidRDefault="00982822">
      <w:pPr>
        <w:pStyle w:val="Zkladntext"/>
        <w:ind w:left="0"/>
        <w:rPr>
          <w:del w:id="232" w:author="Tomáš Jurka" w:date="2018-03-20T13:24:00Z"/>
          <w:color w:val="0070C0"/>
          <w:szCs w:val="18"/>
        </w:rPr>
        <w:pPrChange w:id="233" w:author="Tomáš Jurka" w:date="2018-03-20T13:57:00Z">
          <w:pPr>
            <w:pStyle w:val="Odsekzoznamu"/>
            <w:numPr>
              <w:numId w:val="27"/>
            </w:numPr>
            <w:pBdr>
              <w:left w:val="single" w:sz="4" w:space="4" w:color="auto"/>
            </w:pBdr>
            <w:ind w:left="851" w:hanging="425"/>
          </w:pPr>
        </w:pPrChange>
      </w:pPr>
      <w:del w:id="234" w:author="Tomáš Jurka" w:date="2018-03-20T13:24:00Z">
        <w:r w:rsidRPr="000667CF" w:rsidDel="00F47CB7">
          <w:rPr>
            <w:color w:val="0070C0"/>
            <w:szCs w:val="18"/>
          </w:rPr>
          <w:delText xml:space="preserve">údaje nevyhnutné na zostavenie konsolidovanej účtovnej závierky možno získať len za cenu neprimerane vysokých nákladov alebo s nadmerným omeškaním, </w:delText>
        </w:r>
        <w:r w:rsidRPr="000E6BDE" w:rsidDel="00F47CB7">
          <w:rPr>
            <w:i/>
            <w:color w:val="0070C0"/>
            <w:szCs w:val="18"/>
          </w:rPr>
          <w:delText>alebo</w:delText>
        </w:r>
      </w:del>
    </w:p>
    <w:p w14:paraId="138E6282" w14:textId="4FF00189" w:rsidR="00982822" w:rsidRPr="000667CF" w:rsidDel="00F47CB7" w:rsidRDefault="00982822">
      <w:pPr>
        <w:pStyle w:val="Zkladntext"/>
        <w:ind w:left="0"/>
        <w:rPr>
          <w:del w:id="235" w:author="Tomáš Jurka" w:date="2018-03-20T13:24:00Z"/>
          <w:color w:val="0070C0"/>
          <w:szCs w:val="18"/>
        </w:rPr>
        <w:pPrChange w:id="236" w:author="Tomáš Jurka" w:date="2018-03-20T13:57:00Z">
          <w:pPr>
            <w:pStyle w:val="Odsekzoznamu"/>
            <w:numPr>
              <w:numId w:val="27"/>
            </w:numPr>
            <w:pBdr>
              <w:left w:val="single" w:sz="4" w:space="4" w:color="auto"/>
            </w:pBdr>
            <w:ind w:left="851" w:hanging="425"/>
          </w:pPr>
        </w:pPrChange>
      </w:pPr>
      <w:del w:id="237" w:author="Tomáš Jurka" w:date="2018-03-20T13:24:00Z">
        <w:r w:rsidRPr="000667CF" w:rsidDel="00F47CB7">
          <w:rPr>
            <w:color w:val="0070C0"/>
            <w:szCs w:val="18"/>
          </w:rPr>
          <w:delText xml:space="preserve">podiel v dcérskej účtovnej jednotke drží </w:delText>
        </w:r>
        <w:r w:rsidDel="00F47CB7">
          <w:rPr>
            <w:color w:val="0070C0"/>
            <w:szCs w:val="18"/>
          </w:rPr>
          <w:delText>Spoločnosť</w:delText>
        </w:r>
        <w:r w:rsidRPr="000667CF" w:rsidDel="00F47CB7">
          <w:rPr>
            <w:color w:val="0070C0"/>
            <w:szCs w:val="18"/>
          </w:rPr>
          <w:delText xml:space="preserve"> len na účel jeho predaja.</w:delText>
        </w:r>
      </w:del>
    </w:p>
    <w:p w14:paraId="5865D37E" w14:textId="1E11B5C2" w:rsidR="00982822" w:rsidRPr="0028408E" w:rsidDel="00F47CB7" w:rsidRDefault="00982822">
      <w:pPr>
        <w:pStyle w:val="Zkladntext"/>
        <w:ind w:left="0"/>
        <w:rPr>
          <w:del w:id="238" w:author="Tomáš Jurka" w:date="2018-03-20T13:24:00Z"/>
          <w:color w:val="0070C0"/>
          <w:szCs w:val="18"/>
        </w:rPr>
        <w:pPrChange w:id="239" w:author="Tomáš Jurka" w:date="2018-03-20T13:57:00Z">
          <w:pPr>
            <w:pStyle w:val="Zkladntext"/>
            <w:pBdr>
              <w:left w:val="single" w:sz="4" w:space="4" w:color="auto"/>
            </w:pBdr>
          </w:pPr>
        </w:pPrChange>
      </w:pPr>
      <w:del w:id="240" w:author="Tomáš Jurka" w:date="2018-03-20T13:24:00Z">
        <w:r w:rsidDel="00F47CB7">
          <w:rPr>
            <w:color w:val="0070C0"/>
            <w:szCs w:val="18"/>
          </w:rPr>
          <w:delText>Obchodné meno a sídlo dcérskych účtovných jednotiek je uvedené nižšie:</w:delText>
        </w:r>
      </w:del>
    </w:p>
    <w:p w14:paraId="556F6070" w14:textId="77777777" w:rsidR="00982822" w:rsidRPr="0028408E" w:rsidDel="00F47CB7" w:rsidRDefault="00982822">
      <w:pPr>
        <w:pStyle w:val="Zkladntext"/>
        <w:ind w:left="0"/>
        <w:rPr>
          <w:del w:id="241" w:author="Tomáš Jurka" w:date="2018-03-20T13:24:00Z"/>
          <w:color w:val="0070C0"/>
          <w:szCs w:val="18"/>
        </w:rPr>
        <w:pPrChange w:id="242" w:author="Tomáš Jurka" w:date="2018-03-20T13:57:00Z">
          <w:pPr>
            <w:pStyle w:val="Zkladntext"/>
          </w:pPr>
        </w:pPrChange>
      </w:pPr>
    </w:p>
    <w:p w14:paraId="2CD39675" w14:textId="41F32140" w:rsidR="00982822" w:rsidDel="00F47CB7" w:rsidRDefault="00982822">
      <w:pPr>
        <w:pStyle w:val="Zkladntext"/>
        <w:ind w:left="0"/>
        <w:rPr>
          <w:del w:id="243" w:author="Tomáš Jurka" w:date="2018-03-20T13:24:00Z"/>
          <w:szCs w:val="18"/>
        </w:rPr>
        <w:pPrChange w:id="244" w:author="Tomáš Jurka" w:date="2018-03-20T13:57:00Z">
          <w:pPr>
            <w:pStyle w:val="Zkladntext"/>
          </w:pPr>
        </w:pPrChange>
      </w:pPr>
      <w:del w:id="245" w:author="Tomáš Jurka" w:date="2018-03-20T13:24:00Z">
        <w:r w:rsidDel="00F47CB7">
          <w:rPr>
            <w:szCs w:val="18"/>
          </w:rPr>
          <w:object w:dxaOrig="8753" w:dyaOrig="1412" w14:anchorId="4A10B7F7">
            <v:shape id="_x0000_i1027" type="#_x0000_t75" style="width:438pt;height:70.8pt" o:ole="">
              <v:imagedata r:id="rId23" o:title=""/>
            </v:shape>
            <o:OLEObject Type="Embed" ProgID="Excel.Sheet.12" ShapeID="_x0000_i1027" DrawAspect="Content" ObjectID="_1683053602" r:id="rId25"/>
          </w:object>
        </w:r>
      </w:del>
    </w:p>
    <w:p w14:paraId="524ECE58" w14:textId="77777777" w:rsidR="007A69A8" w:rsidRDefault="007A69A8">
      <w:pPr>
        <w:pStyle w:val="Nadpis2"/>
        <w:rPr>
          <w:szCs w:val="18"/>
        </w:rPr>
        <w:pPrChange w:id="246" w:author="Tomáš Jurka" w:date="2018-03-20T13:57:00Z">
          <w:pPr>
            <w:pStyle w:val="Nadpis2"/>
            <w:ind w:left="720"/>
          </w:pPr>
        </w:pPrChange>
      </w:pPr>
    </w:p>
    <w:p w14:paraId="344EEEA5" w14:textId="77777777" w:rsidR="004D3B4A" w:rsidRDefault="00D21D03" w:rsidP="004D3B4A">
      <w:pPr>
        <w:pStyle w:val="Nadpis2"/>
        <w:numPr>
          <w:ilvl w:val="0"/>
          <w:numId w:val="2"/>
        </w:numPr>
        <w:rPr>
          <w:szCs w:val="18"/>
        </w:rPr>
      </w:pPr>
      <w:r>
        <w:rPr>
          <w:szCs w:val="18"/>
        </w:rPr>
        <w:t>Priemerný prepočítaný p</w:t>
      </w:r>
      <w:r w:rsidR="004D3B4A" w:rsidRPr="00B50225">
        <w:rPr>
          <w:szCs w:val="18"/>
        </w:rPr>
        <w:t xml:space="preserve">očet zamestnancov </w:t>
      </w:r>
    </w:p>
    <w:p w14:paraId="53260044" w14:textId="36F6F565" w:rsidR="00EF04C0" w:rsidRPr="00A31BBB" w:rsidRDefault="00EF04C0" w:rsidP="003B4FD2">
      <w:pPr>
        <w:pStyle w:val="Zkladntext"/>
        <w:rPr>
          <w:szCs w:val="18"/>
        </w:rPr>
      </w:pPr>
      <w:r w:rsidRPr="00A31BBB">
        <w:rPr>
          <w:szCs w:val="18"/>
        </w:rPr>
        <w:t xml:space="preserve">Priemerný prepočítaný počet zamestnancov Spoločnosti v účtovnom období </w:t>
      </w:r>
      <w:del w:id="247" w:author="Tomáš Jurka" w:date="2019-03-31T21:38:00Z">
        <w:r w:rsidR="009B6C9B" w:rsidDel="00CD581C">
          <w:rPr>
            <w:szCs w:val="18"/>
          </w:rPr>
          <w:delText>2017</w:delText>
        </w:r>
        <w:r w:rsidRPr="00A31BBB" w:rsidDel="00CD581C">
          <w:rPr>
            <w:szCs w:val="18"/>
          </w:rPr>
          <w:delText xml:space="preserve"> </w:delText>
        </w:r>
      </w:del>
      <w:ins w:id="248" w:author="Tomáš Jurka" w:date="2019-03-31T21:38:00Z">
        <w:r w:rsidR="00CD581C">
          <w:rPr>
            <w:szCs w:val="18"/>
          </w:rPr>
          <w:t>20</w:t>
        </w:r>
      </w:ins>
      <w:ins w:id="249" w:author="Tomáš Jurka [2]" w:date="2021-05-20T21:48:00Z">
        <w:r w:rsidR="0025769F">
          <w:rPr>
            <w:szCs w:val="18"/>
          </w:rPr>
          <w:t>20</w:t>
        </w:r>
      </w:ins>
      <w:ins w:id="250" w:author="Tomáš Jurka" w:date="2019-03-31T21:38:00Z">
        <w:del w:id="251" w:author="Tomáš Jurka [2]" w:date="2021-05-20T21:48:00Z">
          <w:r w:rsidR="00CD581C" w:rsidDel="0025769F">
            <w:rPr>
              <w:szCs w:val="18"/>
            </w:rPr>
            <w:delText>1</w:delText>
          </w:r>
        </w:del>
      </w:ins>
      <w:ins w:id="252" w:author="Tomáš Jurka" w:date="2020-06-22T23:18:00Z">
        <w:del w:id="253" w:author="Tomáš Jurka [2]" w:date="2021-05-20T21:48:00Z">
          <w:r w:rsidR="00AA5027" w:rsidDel="0025769F">
            <w:rPr>
              <w:szCs w:val="18"/>
            </w:rPr>
            <w:delText>9</w:delText>
          </w:r>
        </w:del>
      </w:ins>
      <w:ins w:id="254" w:author="Tomáš Jurka" w:date="2019-03-31T21:38:00Z">
        <w:r w:rsidR="00CD581C" w:rsidRPr="00A31BBB">
          <w:rPr>
            <w:szCs w:val="18"/>
          </w:rPr>
          <w:t xml:space="preserve"> </w:t>
        </w:r>
      </w:ins>
      <w:r w:rsidRPr="00A31BBB">
        <w:rPr>
          <w:szCs w:val="18"/>
        </w:rPr>
        <w:t xml:space="preserve">bol </w:t>
      </w:r>
      <w:ins w:id="255" w:author="Tomáš Jurka" w:date="2018-03-20T13:54:00Z">
        <w:r w:rsidR="0011122E">
          <w:rPr>
            <w:szCs w:val="18"/>
          </w:rPr>
          <w:t>0</w:t>
        </w:r>
      </w:ins>
      <w:del w:id="256" w:author="Tomáš Jurka" w:date="2018-03-20T13:54:00Z">
        <w:r w:rsidR="00A2420D" w:rsidDel="0011122E">
          <w:rPr>
            <w:szCs w:val="18"/>
          </w:rPr>
          <w:delText>9</w:delText>
        </w:r>
      </w:del>
      <w:r w:rsidRPr="00A31BBB">
        <w:rPr>
          <w:szCs w:val="18"/>
        </w:rPr>
        <w:t xml:space="preserve"> (v účtovnom období </w:t>
      </w:r>
      <w:del w:id="257" w:author="Tomáš Jurka" w:date="2019-03-31T21:38:00Z">
        <w:r w:rsidR="009B6C9B" w:rsidDel="00CD581C">
          <w:rPr>
            <w:szCs w:val="18"/>
          </w:rPr>
          <w:delText>2016</w:delText>
        </w:r>
        <w:r w:rsidRPr="00A31BBB" w:rsidDel="00CD581C">
          <w:rPr>
            <w:szCs w:val="18"/>
          </w:rPr>
          <w:delText xml:space="preserve"> </w:delText>
        </w:r>
      </w:del>
      <w:ins w:id="258" w:author="Tomáš Jurka" w:date="2019-03-31T21:38:00Z">
        <w:r w:rsidR="00CD581C">
          <w:rPr>
            <w:szCs w:val="18"/>
          </w:rPr>
          <w:t>201</w:t>
        </w:r>
      </w:ins>
      <w:ins w:id="259" w:author="Tomáš Jurka [2]" w:date="2021-05-20T21:48:00Z">
        <w:r w:rsidR="0025769F">
          <w:rPr>
            <w:szCs w:val="18"/>
          </w:rPr>
          <w:t>9</w:t>
        </w:r>
      </w:ins>
      <w:ins w:id="260" w:author="Tomáš Jurka" w:date="2020-06-22T23:18:00Z">
        <w:del w:id="261" w:author="Tomáš Jurka [2]" w:date="2021-05-20T21:48:00Z">
          <w:r w:rsidR="00AA5027" w:rsidDel="0025769F">
            <w:rPr>
              <w:szCs w:val="18"/>
            </w:rPr>
            <w:delText>8</w:delText>
          </w:r>
        </w:del>
      </w:ins>
      <w:ins w:id="262" w:author="Tomáš Jurka" w:date="2019-03-31T21:38:00Z">
        <w:r w:rsidR="00CD581C" w:rsidRPr="00A31BBB">
          <w:rPr>
            <w:szCs w:val="18"/>
          </w:rPr>
          <w:t xml:space="preserve"> </w:t>
        </w:r>
      </w:ins>
      <w:r w:rsidRPr="00A31BBB">
        <w:rPr>
          <w:szCs w:val="18"/>
        </w:rPr>
        <w:t xml:space="preserve">bol </w:t>
      </w:r>
      <w:ins w:id="263" w:author="Tomáš Jurka" w:date="2018-03-20T13:54:00Z">
        <w:r w:rsidR="0011122E">
          <w:rPr>
            <w:szCs w:val="18"/>
          </w:rPr>
          <w:t>0</w:t>
        </w:r>
      </w:ins>
      <w:del w:id="264" w:author="Tomáš Jurka" w:date="2018-03-20T13:54:00Z">
        <w:r w:rsidR="00A2420D" w:rsidDel="0011122E">
          <w:rPr>
            <w:szCs w:val="18"/>
          </w:rPr>
          <w:delText>8</w:delText>
        </w:r>
      </w:del>
      <w:r w:rsidRPr="00A31BBB">
        <w:rPr>
          <w:szCs w:val="18"/>
        </w:rPr>
        <w:t>).</w:t>
      </w:r>
    </w:p>
    <w:p w14:paraId="73E4FFC0" w14:textId="77777777" w:rsidR="00EF04C0" w:rsidRPr="00A31BBB" w:rsidRDefault="00EF04C0" w:rsidP="00A31BBB">
      <w:pPr>
        <w:pStyle w:val="Zkladntext"/>
        <w:rPr>
          <w:szCs w:val="18"/>
        </w:rPr>
      </w:pPr>
    </w:p>
    <w:p w14:paraId="33345ACB" w14:textId="07D9DC2F" w:rsidR="002C3C41" w:rsidRPr="00F53D2F" w:rsidDel="0078381B" w:rsidRDefault="00D623EF" w:rsidP="001246FB">
      <w:pPr>
        <w:ind w:left="284"/>
        <w:rPr>
          <w:del w:id="265" w:author="Tomáš Jurka" w:date="2018-03-20T13:57:00Z"/>
          <w:sz w:val="18"/>
          <w:szCs w:val="18"/>
        </w:rPr>
      </w:pPr>
      <w:del w:id="266" w:author="Tomáš Jurka" w:date="2018-03-20T13:57:00Z">
        <w:r w:rsidDel="0078381B">
          <w:rPr>
            <w:b/>
            <w:i/>
            <w:color w:val="FF0000"/>
          </w:rPr>
          <w:delText xml:space="preserve"> </w:delText>
        </w:r>
        <w:r w:rsidR="002C3C41" w:rsidRPr="00F53D2F" w:rsidDel="0078381B">
          <w:rPr>
            <w:b/>
            <w:i/>
            <w:color w:val="FF0000"/>
            <w:sz w:val="18"/>
            <w:szCs w:val="18"/>
          </w:rPr>
          <w:delText>Nepovinná informácia</w:delText>
        </w:r>
      </w:del>
    </w:p>
    <w:p w14:paraId="7A8BE2E7" w14:textId="70933A46" w:rsidR="00152DFF" w:rsidDel="00C42029" w:rsidRDefault="00152DFF">
      <w:pPr>
        <w:pStyle w:val="Nadpis2"/>
        <w:numPr>
          <w:ilvl w:val="0"/>
          <w:numId w:val="2"/>
        </w:numPr>
        <w:ind w:left="0"/>
        <w:rPr>
          <w:del w:id="267" w:author="Tomáš Jurka" w:date="2020-06-22T23:24:00Z"/>
          <w:szCs w:val="18"/>
        </w:rPr>
        <w:pPrChange w:id="268" w:author="Tomáš Jurka" w:date="2020-06-22T23:24:00Z">
          <w:pPr>
            <w:pStyle w:val="Nadpis2"/>
            <w:numPr>
              <w:numId w:val="2"/>
            </w:numPr>
            <w:ind w:left="720" w:hanging="360"/>
          </w:pPr>
        </w:pPrChange>
      </w:pPr>
      <w:del w:id="269" w:author="Tomáš Jurka" w:date="2020-06-22T23:24:00Z">
        <w:r w:rsidRPr="00B50225" w:rsidDel="00C42029">
          <w:rPr>
            <w:szCs w:val="18"/>
          </w:rPr>
          <w:delText>Zverejnenie účtovnej závierky za predchádzajúce účtovné obdobie</w:delText>
        </w:r>
      </w:del>
    </w:p>
    <w:p w14:paraId="53B7B9DA" w14:textId="5E59BF9D" w:rsidR="006F6A74" w:rsidRPr="00B50225" w:rsidRDefault="00152DFF">
      <w:pPr>
        <w:pStyle w:val="Zkladntext"/>
        <w:ind w:left="0"/>
        <w:rPr>
          <w:szCs w:val="18"/>
        </w:rPr>
        <w:pPrChange w:id="270" w:author="Tomáš Jurka" w:date="2020-06-22T23:24:00Z">
          <w:pPr>
            <w:pStyle w:val="Zkladntext"/>
          </w:pPr>
        </w:pPrChange>
      </w:pPr>
      <w:del w:id="271" w:author="Tomáš Jurka" w:date="2020-06-22T23:24:00Z">
        <w:r w:rsidRPr="00B50225" w:rsidDel="00C42029">
          <w:rPr>
            <w:szCs w:val="18"/>
          </w:rPr>
          <w:delText xml:space="preserve">Účtovná závierka Spoločnosti k 31. decembru </w:delText>
        </w:r>
      </w:del>
      <w:del w:id="272" w:author="Tomáš Jurka" w:date="2019-03-31T22:16:00Z">
        <w:r w:rsidR="009B6C9B" w:rsidDel="00B25FCE">
          <w:rPr>
            <w:szCs w:val="18"/>
          </w:rPr>
          <w:delText>2016</w:delText>
        </w:r>
        <w:r w:rsidRPr="00B50225" w:rsidDel="00B25FCE">
          <w:rPr>
            <w:szCs w:val="18"/>
          </w:rPr>
          <w:delText xml:space="preserve"> </w:delText>
        </w:r>
      </w:del>
      <w:del w:id="273" w:author="Tomáš Jurka" w:date="2020-06-22T23:24:00Z">
        <w:r w:rsidRPr="00B50225" w:rsidDel="00C42029">
          <w:rPr>
            <w:szCs w:val="18"/>
          </w:rPr>
          <w:delText xml:space="preserve">bola uložená do registra účtovných závierok </w:delText>
        </w:r>
      </w:del>
      <w:del w:id="274" w:author="Tomáš Jurka" w:date="2018-03-20T13:57:00Z">
        <w:r w:rsidRPr="00B50225" w:rsidDel="0078381B">
          <w:rPr>
            <w:szCs w:val="18"/>
          </w:rPr>
          <w:delText>31</w:delText>
        </w:r>
      </w:del>
      <w:del w:id="275" w:author="Tomáš Jurka" w:date="2020-06-22T23:24:00Z">
        <w:r w:rsidRPr="00B50225" w:rsidDel="00C42029">
          <w:rPr>
            <w:szCs w:val="18"/>
          </w:rPr>
          <w:delText xml:space="preserve">. marca </w:delText>
        </w:r>
      </w:del>
      <w:del w:id="276" w:author="Tomáš Jurka" w:date="2019-03-31T21:43:00Z">
        <w:r w:rsidR="009B6C9B" w:rsidDel="00CD581C">
          <w:rPr>
            <w:szCs w:val="18"/>
          </w:rPr>
          <w:delText>2017</w:delText>
        </w:r>
      </w:del>
      <w:del w:id="277" w:author="Tomáš Jurka" w:date="2020-06-22T23:24:00Z">
        <w:r w:rsidR="00A2420D" w:rsidDel="00C42029">
          <w:rPr>
            <w:szCs w:val="18"/>
          </w:rPr>
          <w:delText>.</w:delText>
        </w:r>
      </w:del>
    </w:p>
    <w:p w14:paraId="268385FA" w14:textId="52011245" w:rsidR="004D3B4A" w:rsidDel="0078381B" w:rsidRDefault="004D3B4A" w:rsidP="004D3B4A">
      <w:pPr>
        <w:pStyle w:val="Zkladntext"/>
        <w:rPr>
          <w:del w:id="278" w:author="Tomáš Jurka" w:date="2018-03-20T14:03:00Z"/>
          <w:szCs w:val="18"/>
        </w:rPr>
      </w:pPr>
      <w:bookmarkStart w:id="279" w:name="OLE_LINK13"/>
      <w:bookmarkStart w:id="280" w:name="OLE_LINK14"/>
    </w:p>
    <w:p w14:paraId="798119F1" w14:textId="372156AD" w:rsidR="009B265F" w:rsidRPr="00F53D2F" w:rsidDel="0078381B" w:rsidRDefault="009B265F" w:rsidP="009B265F">
      <w:pPr>
        <w:ind w:left="360"/>
        <w:rPr>
          <w:del w:id="281" w:author="Tomáš Jurka" w:date="2018-03-20T13:58:00Z"/>
          <w:b/>
          <w:i/>
          <w:color w:val="FF0000"/>
          <w:sz w:val="18"/>
          <w:szCs w:val="18"/>
        </w:rPr>
      </w:pPr>
      <w:bookmarkStart w:id="282" w:name="_Toc530739898"/>
      <w:bookmarkEnd w:id="279"/>
      <w:bookmarkEnd w:id="280"/>
      <w:del w:id="283" w:author="Tomáš Jurka" w:date="2018-03-20T13:58:00Z">
        <w:r w:rsidRPr="00F53D2F" w:rsidDel="0078381B">
          <w:rPr>
            <w:b/>
            <w:i/>
            <w:color w:val="FF0000"/>
            <w:sz w:val="18"/>
            <w:szCs w:val="18"/>
          </w:rPr>
          <w:delText>Nepovinná informácia</w:delText>
        </w:r>
      </w:del>
    </w:p>
    <w:p w14:paraId="68CD3EBD" w14:textId="6A757E80" w:rsidR="004D3B4A" w:rsidDel="0078381B" w:rsidRDefault="004D3B4A" w:rsidP="00B50225">
      <w:pPr>
        <w:pStyle w:val="Nadpis1"/>
        <w:tabs>
          <w:tab w:val="num" w:pos="360"/>
        </w:tabs>
        <w:ind w:left="360"/>
        <w:rPr>
          <w:del w:id="284" w:author="Tomáš Jurka" w:date="2018-03-20T14:03:00Z"/>
          <w:szCs w:val="18"/>
        </w:rPr>
      </w:pPr>
      <w:del w:id="285" w:author="Tomáš Jurka" w:date="2018-03-20T14:03:00Z">
        <w:r w:rsidRPr="00B50225" w:rsidDel="0078381B">
          <w:rPr>
            <w:szCs w:val="18"/>
          </w:rPr>
          <w:delText>informácie o</w:delText>
        </w:r>
        <w:r w:rsidR="00572CB8" w:rsidDel="0078381B">
          <w:rPr>
            <w:szCs w:val="18"/>
          </w:rPr>
          <w:delText> </w:delText>
        </w:r>
        <w:r w:rsidRPr="00B50225" w:rsidDel="0078381B">
          <w:rPr>
            <w:szCs w:val="18"/>
          </w:rPr>
          <w:delText>spoločníkoch</w:delText>
        </w:r>
        <w:r w:rsidR="00572CB8" w:rsidDel="0078381B">
          <w:rPr>
            <w:szCs w:val="18"/>
          </w:rPr>
          <w:delText xml:space="preserve"> </w:delText>
        </w:r>
      </w:del>
      <w:del w:id="286" w:author="Tomáš Jurka" w:date="2018-03-20T13:58:00Z">
        <w:r w:rsidR="00572CB8" w:rsidRPr="0028408E" w:rsidDel="0078381B">
          <w:rPr>
            <w:color w:val="0070C0"/>
            <w:szCs w:val="18"/>
          </w:rPr>
          <w:delText>(AKCIONÁROCH)</w:delText>
        </w:r>
        <w:r w:rsidRPr="0028408E" w:rsidDel="0078381B">
          <w:rPr>
            <w:color w:val="0070C0"/>
            <w:szCs w:val="18"/>
          </w:rPr>
          <w:delText xml:space="preserve"> </w:delText>
        </w:r>
      </w:del>
      <w:del w:id="287" w:author="Tomáš Jurka" w:date="2018-03-20T14:03:00Z">
        <w:r w:rsidRPr="00B50225" w:rsidDel="0078381B">
          <w:rPr>
            <w:szCs w:val="18"/>
          </w:rPr>
          <w:delText>účtovnej jednotky</w:delText>
        </w:r>
        <w:bookmarkEnd w:id="282"/>
      </w:del>
    </w:p>
    <w:p w14:paraId="24ECD32B" w14:textId="3882D23C" w:rsidR="00274C00" w:rsidDel="0078381B" w:rsidRDefault="00274C00" w:rsidP="00A31BBB">
      <w:pPr>
        <w:ind w:left="360"/>
        <w:rPr>
          <w:del w:id="288" w:author="Tomáš Jurka" w:date="2018-03-20T14:03:00Z"/>
          <w:b/>
          <w:i/>
          <w:color w:val="FF0000"/>
        </w:rPr>
      </w:pPr>
    </w:p>
    <w:p w14:paraId="2C6DF1CA" w14:textId="3BA15407" w:rsidR="00274C00" w:rsidDel="0078381B" w:rsidRDefault="00274C00" w:rsidP="001246FB">
      <w:pPr>
        <w:pStyle w:val="Zkladntext"/>
        <w:pBdr>
          <w:left w:val="single" w:sz="4" w:space="4" w:color="auto"/>
        </w:pBdr>
        <w:rPr>
          <w:del w:id="289" w:author="Tomáš Jurka" w:date="2018-03-20T13:58:00Z"/>
          <w:szCs w:val="18"/>
        </w:rPr>
      </w:pPr>
      <w:del w:id="290" w:author="Tomáš Jurka" w:date="2018-03-20T13:58:00Z">
        <w:r w:rsidRPr="00B50225" w:rsidDel="0078381B">
          <w:rPr>
            <w:szCs w:val="18"/>
          </w:rPr>
          <w:delText xml:space="preserve">Do 1. marca </w:delText>
        </w:r>
        <w:r w:rsidR="009B6C9B" w:rsidDel="0078381B">
          <w:rPr>
            <w:szCs w:val="18"/>
          </w:rPr>
          <w:delText>2017</w:delText>
        </w:r>
        <w:r w:rsidRPr="00B50225" w:rsidDel="0078381B">
          <w:rPr>
            <w:szCs w:val="18"/>
          </w:rPr>
          <w:delText xml:space="preserve"> bola štruktúra spoločníkov</w:delText>
        </w:r>
        <w:r w:rsidDel="0078381B">
          <w:rPr>
            <w:szCs w:val="18"/>
          </w:rPr>
          <w:delText xml:space="preserve"> </w:delText>
        </w:r>
        <w:r w:rsidRPr="0028408E" w:rsidDel="0078381B">
          <w:rPr>
            <w:color w:val="0070C0"/>
            <w:szCs w:val="18"/>
          </w:rPr>
          <w:delText xml:space="preserve">(akcionárov) </w:delText>
        </w:r>
        <w:r w:rsidRPr="00B50225" w:rsidDel="0078381B">
          <w:rPr>
            <w:szCs w:val="18"/>
          </w:rPr>
          <w:delText>Spoločnosti takáto</w:delText>
        </w:r>
        <w:r w:rsidR="008B79CE" w:rsidDel="0078381B">
          <w:rPr>
            <w:szCs w:val="18"/>
          </w:rPr>
          <w:delText>:</w:delText>
        </w:r>
      </w:del>
    </w:p>
    <w:p w14:paraId="10E18BB5" w14:textId="0DC82A8E" w:rsidR="00274C00" w:rsidDel="0078381B" w:rsidRDefault="00274C00" w:rsidP="00274C00">
      <w:pPr>
        <w:pStyle w:val="Zkladntext"/>
        <w:rPr>
          <w:del w:id="291" w:author="Tomáš Jurka" w:date="2018-03-20T14:03:00Z"/>
          <w:szCs w:val="18"/>
        </w:rPr>
      </w:pPr>
    </w:p>
    <w:bookmarkStart w:id="292" w:name="_MON_1508080632"/>
    <w:bookmarkEnd w:id="292"/>
    <w:p w14:paraId="37B95082" w14:textId="7FACC6A4" w:rsidR="00274C00" w:rsidDel="00F47CB7" w:rsidRDefault="0078381B" w:rsidP="00274C00">
      <w:pPr>
        <w:pStyle w:val="Zkladntext"/>
        <w:rPr>
          <w:del w:id="293" w:author="Tomáš Jurka" w:date="2018-03-20T13:25:00Z"/>
          <w:szCs w:val="18"/>
        </w:rPr>
      </w:pPr>
      <w:del w:id="294" w:author="Tomáš Jurka" w:date="2018-03-20T14:03:00Z">
        <w:r w:rsidDel="0078381B">
          <w:rPr>
            <w:szCs w:val="18"/>
          </w:rPr>
          <w:object w:dxaOrig="9125" w:dyaOrig="2023" w14:anchorId="7727ED4E">
            <v:shape id="_x0000_i1028" type="#_x0000_t75" style="width:470.4pt;height:104.4pt" o:ole="">
              <v:imagedata r:id="rId26" o:title=""/>
            </v:shape>
            <o:OLEObject Type="Embed" ProgID="Excel.Sheet.12" ShapeID="_x0000_i1028" DrawAspect="Content" ObjectID="_1683053603" r:id="rId27"/>
          </w:object>
        </w:r>
      </w:del>
    </w:p>
    <w:p w14:paraId="5B525614" w14:textId="77777777" w:rsidR="00274C00" w:rsidDel="00F47CB7" w:rsidRDefault="00274C00" w:rsidP="00274C00">
      <w:pPr>
        <w:pStyle w:val="Zkladntext"/>
        <w:rPr>
          <w:del w:id="295" w:author="Tomáš Jurka" w:date="2018-03-20T13:25:00Z"/>
          <w:szCs w:val="18"/>
        </w:rPr>
      </w:pPr>
    </w:p>
    <w:p w14:paraId="00BD28B8" w14:textId="77777777" w:rsidR="00274C00" w:rsidDel="00F47CB7" w:rsidRDefault="00274C00" w:rsidP="00274C00">
      <w:pPr>
        <w:pStyle w:val="Zkladntext"/>
        <w:rPr>
          <w:del w:id="296" w:author="Tomáš Jurka" w:date="2018-03-20T13:25:00Z"/>
          <w:szCs w:val="18"/>
        </w:rPr>
      </w:pPr>
    </w:p>
    <w:p w14:paraId="73CFBA16" w14:textId="77777777" w:rsidR="004D3B4A" w:rsidRPr="00B50225" w:rsidDel="00F47CB7" w:rsidRDefault="004D3B4A" w:rsidP="004D3B4A">
      <w:pPr>
        <w:rPr>
          <w:del w:id="297" w:author="Tomáš Jurka" w:date="2018-03-20T13:25:00Z"/>
          <w:sz w:val="18"/>
          <w:szCs w:val="18"/>
        </w:rPr>
      </w:pPr>
    </w:p>
    <w:p w14:paraId="0322D462" w14:textId="5B269D64" w:rsidR="00D54563" w:rsidDel="00F47CB7" w:rsidRDefault="00D54563">
      <w:pPr>
        <w:pStyle w:val="Zkladntext"/>
        <w:pBdr>
          <w:left w:val="single" w:sz="4" w:space="4" w:color="auto"/>
        </w:pBdr>
        <w:ind w:left="0"/>
        <w:rPr>
          <w:del w:id="298" w:author="Tomáš Jurka" w:date="2018-03-20T13:25:00Z"/>
          <w:szCs w:val="18"/>
        </w:rPr>
        <w:pPrChange w:id="299" w:author="Tomáš Jurka" w:date="2018-03-20T13:25:00Z">
          <w:pPr>
            <w:pStyle w:val="Zkladntext"/>
            <w:pBdr>
              <w:left w:val="single" w:sz="4" w:space="4" w:color="auto"/>
            </w:pBdr>
          </w:pPr>
        </w:pPrChange>
      </w:pPr>
      <w:del w:id="300" w:author="Tomáš Jurka" w:date="2018-03-20T13:25:00Z">
        <w:r w:rsidRPr="00FD3474" w:rsidDel="00F47CB7">
          <w:rPr>
            <w:szCs w:val="18"/>
          </w:rPr>
          <w:delText xml:space="preserve">Dňa 1. marca </w:delText>
        </w:r>
        <w:r w:rsidR="009B6C9B" w:rsidDel="00F47CB7">
          <w:rPr>
            <w:szCs w:val="18"/>
          </w:rPr>
          <w:delText>2017</w:delText>
        </w:r>
        <w:r w:rsidR="008048A2" w:rsidDel="00F47CB7">
          <w:rPr>
            <w:szCs w:val="18"/>
          </w:rPr>
          <w:delText xml:space="preserve"> </w:delText>
        </w:r>
        <w:r w:rsidR="008176EF" w:rsidDel="00F47CB7">
          <w:rPr>
            <w:szCs w:val="18"/>
          </w:rPr>
          <w:delText xml:space="preserve"> </w:delText>
        </w:r>
        <w:r w:rsidR="008048A2" w:rsidDel="00F47CB7">
          <w:rPr>
            <w:szCs w:val="18"/>
          </w:rPr>
          <w:delText>k</w:delText>
        </w:r>
        <w:r w:rsidRPr="00891481" w:rsidDel="00F47CB7">
          <w:rPr>
            <w:szCs w:val="18"/>
          </w:rPr>
          <w:delText>úpila spoločnosť ABC Produktion GmbH, Berlin, podiely od ostatných spoločníkov</w:delText>
        </w:r>
        <w:r w:rsidR="00572CB8" w:rsidDel="00F47CB7">
          <w:rPr>
            <w:szCs w:val="18"/>
          </w:rPr>
          <w:delText xml:space="preserve"> </w:delText>
        </w:r>
        <w:r w:rsidR="00572CB8" w:rsidRPr="0028408E" w:rsidDel="00F47CB7">
          <w:rPr>
            <w:color w:val="0070C0"/>
            <w:szCs w:val="18"/>
          </w:rPr>
          <w:delText>(akcionárov)</w:delText>
        </w:r>
        <w:r w:rsidRPr="0028408E" w:rsidDel="00F47CB7">
          <w:rPr>
            <w:color w:val="0070C0"/>
            <w:szCs w:val="18"/>
          </w:rPr>
          <w:delText xml:space="preserve">, </w:delText>
        </w:r>
        <w:r w:rsidRPr="00891481" w:rsidDel="00F47CB7">
          <w:rPr>
            <w:szCs w:val="18"/>
          </w:rPr>
          <w:delText xml:space="preserve">takže sa stala jediným spoločníkom </w:delText>
        </w:r>
        <w:r w:rsidR="00572CB8" w:rsidRPr="0028408E" w:rsidDel="00F47CB7">
          <w:rPr>
            <w:color w:val="0070C0"/>
            <w:szCs w:val="18"/>
          </w:rPr>
          <w:delText>(akcionárom</w:delText>
        </w:r>
        <w:r w:rsidR="00572CB8" w:rsidDel="00F47CB7">
          <w:rPr>
            <w:szCs w:val="18"/>
          </w:rPr>
          <w:delText xml:space="preserve">) </w:delText>
        </w:r>
        <w:r w:rsidRPr="00891481" w:rsidDel="00F47CB7">
          <w:rPr>
            <w:szCs w:val="18"/>
          </w:rPr>
          <w:delText>Spoločnosti. Následne zvýšila základné imanie o</w:delText>
        </w:r>
        <w:r w:rsidR="00882EFD" w:rsidDel="00F47CB7">
          <w:rPr>
            <w:szCs w:val="18"/>
          </w:rPr>
          <w:delText> 5 000</w:delText>
        </w:r>
        <w:r w:rsidRPr="00891481" w:rsidDel="00F47CB7">
          <w:rPr>
            <w:szCs w:val="18"/>
          </w:rPr>
          <w:delText xml:space="preserve"> EUR na </w:delText>
        </w:r>
        <w:r w:rsidR="00882EFD" w:rsidDel="00F47CB7">
          <w:rPr>
            <w:szCs w:val="18"/>
          </w:rPr>
          <w:delText>10 000</w:delText>
        </w:r>
        <w:r w:rsidRPr="00891481" w:rsidDel="00F47CB7">
          <w:rPr>
            <w:szCs w:val="18"/>
          </w:rPr>
          <w:delText xml:space="preserve"> EUR. Štruktúra spoločníkov</w:delText>
        </w:r>
        <w:r w:rsidR="008B79CE" w:rsidDel="00F47CB7">
          <w:rPr>
            <w:szCs w:val="18"/>
          </w:rPr>
          <w:delText xml:space="preserve"> </w:delText>
        </w:r>
        <w:r w:rsidR="008B79CE" w:rsidRPr="0028408E" w:rsidDel="00F47CB7">
          <w:rPr>
            <w:color w:val="0070C0"/>
            <w:szCs w:val="18"/>
          </w:rPr>
          <w:delText>(akcionárov)</w:delText>
        </w:r>
        <w:r w:rsidRPr="0028408E" w:rsidDel="00F47CB7">
          <w:rPr>
            <w:color w:val="0070C0"/>
            <w:szCs w:val="18"/>
          </w:rPr>
          <w:delText xml:space="preserve"> </w:delText>
        </w:r>
        <w:r w:rsidRPr="00891481" w:rsidDel="00F47CB7">
          <w:rPr>
            <w:szCs w:val="18"/>
          </w:rPr>
          <w:delText xml:space="preserve">k 31. decembru </w:delText>
        </w:r>
        <w:r w:rsidR="009B6C9B" w:rsidDel="00F47CB7">
          <w:rPr>
            <w:szCs w:val="18"/>
          </w:rPr>
          <w:delText>2017</w:delText>
        </w:r>
        <w:r w:rsidRPr="00B50225" w:rsidDel="00F47CB7">
          <w:rPr>
            <w:szCs w:val="18"/>
          </w:rPr>
          <w:delText xml:space="preserve"> je takáto: </w:delText>
        </w:r>
      </w:del>
    </w:p>
    <w:p w14:paraId="6A3A7250" w14:textId="7370F6FE" w:rsidR="00C45F77" w:rsidDel="00F47CB7" w:rsidRDefault="00C45F77">
      <w:pPr>
        <w:pStyle w:val="Zkladntext"/>
        <w:ind w:left="0"/>
        <w:rPr>
          <w:del w:id="301" w:author="Tomáš Jurka" w:date="2018-03-20T13:25:00Z"/>
          <w:szCs w:val="18"/>
        </w:rPr>
        <w:pPrChange w:id="302" w:author="Tomáš Jurka" w:date="2018-03-20T13:25:00Z">
          <w:pPr>
            <w:pStyle w:val="Zkladntext"/>
          </w:pPr>
        </w:pPrChange>
      </w:pPr>
    </w:p>
    <w:bookmarkStart w:id="303" w:name="_MON_1500299376"/>
    <w:bookmarkEnd w:id="303"/>
    <w:p w14:paraId="5F40688A" w14:textId="40497490" w:rsidR="008176EF" w:rsidDel="00F47CB7" w:rsidRDefault="00882EFD">
      <w:pPr>
        <w:pStyle w:val="Zkladntext"/>
        <w:ind w:left="0"/>
        <w:rPr>
          <w:del w:id="304" w:author="Tomáš Jurka" w:date="2018-03-20T13:25:00Z"/>
          <w:szCs w:val="18"/>
        </w:rPr>
        <w:pPrChange w:id="305" w:author="Tomáš Jurka" w:date="2018-03-20T13:25:00Z">
          <w:pPr>
            <w:pStyle w:val="Zkladntext"/>
          </w:pPr>
        </w:pPrChange>
      </w:pPr>
      <w:del w:id="306" w:author="Tomáš Jurka" w:date="2018-03-20T13:25:00Z">
        <w:r w:rsidDel="00F47CB7">
          <w:rPr>
            <w:szCs w:val="18"/>
          </w:rPr>
          <w:object w:dxaOrig="8300" w:dyaOrig="1530" w14:anchorId="51C7B3A9">
            <v:shape id="_x0000_i1029" type="#_x0000_t75" style="width:430.2pt;height:79.2pt" o:ole="">
              <v:imagedata r:id="rId28" o:title=""/>
            </v:shape>
            <o:OLEObject Type="Embed" ProgID="Excel.Sheet.12" ShapeID="_x0000_i1029" DrawAspect="Content" ObjectID="_1683053604" r:id="rId29"/>
          </w:object>
        </w:r>
      </w:del>
    </w:p>
    <w:p w14:paraId="617E55B3" w14:textId="5D098E7B" w:rsidR="00BF547B" w:rsidRPr="00FC603B" w:rsidDel="00F47CB7" w:rsidRDefault="00BF547B">
      <w:pPr>
        <w:jc w:val="both"/>
        <w:rPr>
          <w:del w:id="307" w:author="Tomáš Jurka" w:date="2018-03-20T13:25:00Z"/>
          <w:sz w:val="18"/>
          <w:szCs w:val="18"/>
        </w:rPr>
        <w:pPrChange w:id="308" w:author="Tomáš Jurka" w:date="2018-03-20T13:25:00Z">
          <w:pPr>
            <w:ind w:left="426"/>
            <w:jc w:val="both"/>
          </w:pPr>
        </w:pPrChange>
      </w:pPr>
    </w:p>
    <w:p w14:paraId="46AAAFCF" w14:textId="56CB40FB" w:rsidR="003226A5" w:rsidRPr="00A31BBB" w:rsidRDefault="00AD6758">
      <w:pPr>
        <w:pStyle w:val="Zkladntext"/>
        <w:pPrChange w:id="309" w:author="Tomáš Jurka" w:date="2018-03-20T13:25:00Z">
          <w:pPr>
            <w:pBdr>
              <w:left w:val="single" w:sz="4" w:space="4" w:color="auto"/>
            </w:pBdr>
            <w:ind w:left="426"/>
            <w:jc w:val="both"/>
          </w:pPr>
        </w:pPrChange>
      </w:pPr>
      <w:del w:id="310" w:author="Tomáš Jurka" w:date="2018-03-20T13:25:00Z">
        <w:r w:rsidRPr="00782B97" w:rsidDel="00F47CB7">
          <w:delText>Zmena spoločníkov</w:delText>
        </w:r>
        <w:r w:rsidR="00572CB8" w:rsidRPr="00782B97" w:rsidDel="00F47CB7">
          <w:delText xml:space="preserve"> </w:delText>
        </w:r>
        <w:r w:rsidR="00572CB8" w:rsidRPr="00782B97" w:rsidDel="00F47CB7">
          <w:rPr>
            <w:color w:val="0070C0"/>
          </w:rPr>
          <w:delText>(akcionárov)</w:delText>
        </w:r>
        <w:r w:rsidRPr="00782B97" w:rsidDel="00F47CB7">
          <w:rPr>
            <w:color w:val="0070C0"/>
          </w:rPr>
          <w:delText xml:space="preserve">, </w:delText>
        </w:r>
        <w:r w:rsidRPr="00782B97" w:rsidDel="00F47CB7">
          <w:delText xml:space="preserve">ako aj zvýšenie základného imania sú k 31. decembru </w:delText>
        </w:r>
        <w:r w:rsidR="009B6C9B" w:rsidDel="00F47CB7">
          <w:delText>2017</w:delText>
        </w:r>
        <w:r w:rsidRPr="00782B97" w:rsidDel="00F47CB7">
          <w:delText xml:space="preserve"> v obchodnom registri už zapísané.</w:delText>
        </w:r>
      </w:del>
      <w:del w:id="311" w:author="Tomáš Jurka" w:date="2018-03-20T14:04:00Z">
        <w:r w:rsidR="00A03823" w:rsidRPr="00B50225" w:rsidDel="0078381B">
          <w:br w:type="page"/>
        </w:r>
      </w:del>
    </w:p>
    <w:p w14:paraId="1D2774BD" w14:textId="77777777" w:rsidR="004D3B4A" w:rsidRPr="00FD3474" w:rsidRDefault="004D3B4A" w:rsidP="009E0040">
      <w:pPr>
        <w:pStyle w:val="Nadpis1"/>
        <w:tabs>
          <w:tab w:val="num" w:pos="360"/>
        </w:tabs>
        <w:ind w:left="360"/>
        <w:rPr>
          <w:szCs w:val="18"/>
        </w:rPr>
      </w:pPr>
      <w:bookmarkStart w:id="312" w:name="_Toc530739899"/>
      <w:r w:rsidRPr="00FD3474">
        <w:rPr>
          <w:szCs w:val="18"/>
        </w:rPr>
        <w:t>Informácie o</w:t>
      </w:r>
      <w:r w:rsidR="00C45F77">
        <w:rPr>
          <w:szCs w:val="18"/>
        </w:rPr>
        <w:t xml:space="preserve"> PRIJATÝCH POSTUPOCH </w:t>
      </w:r>
      <w:bookmarkEnd w:id="312"/>
    </w:p>
    <w:p w14:paraId="0DB636A7" w14:textId="77777777" w:rsidR="004D3B4A" w:rsidRPr="00891481" w:rsidRDefault="004D3B4A" w:rsidP="00992FAC">
      <w:pPr>
        <w:pStyle w:val="Zkladntext"/>
        <w:ind w:left="786"/>
        <w:rPr>
          <w:szCs w:val="18"/>
        </w:rPr>
      </w:pPr>
    </w:p>
    <w:p w14:paraId="225B5CCB" w14:textId="77777777" w:rsidR="004D3B4A" w:rsidRPr="00B50225" w:rsidRDefault="004D3B4A" w:rsidP="001210B4">
      <w:pPr>
        <w:pStyle w:val="Pismenka"/>
        <w:numPr>
          <w:ilvl w:val="0"/>
          <w:numId w:val="32"/>
        </w:numPr>
        <w:rPr>
          <w:szCs w:val="18"/>
        </w:rPr>
      </w:pPr>
      <w:r w:rsidRPr="008C0838">
        <w:rPr>
          <w:szCs w:val="18"/>
        </w:rPr>
        <w:t xml:space="preserve">Východiská pre </w:t>
      </w:r>
      <w:r w:rsidRPr="00B50225">
        <w:rPr>
          <w:szCs w:val="18"/>
        </w:rPr>
        <w:t>zostavenie účtovnej závierky</w:t>
      </w:r>
    </w:p>
    <w:p w14:paraId="26038D19" w14:textId="77777777" w:rsidR="004D3B4A" w:rsidDel="00D62546" w:rsidRDefault="004D3B4A" w:rsidP="00314DD6">
      <w:pPr>
        <w:pStyle w:val="Zkladntext"/>
        <w:ind w:left="425"/>
        <w:rPr>
          <w:del w:id="313" w:author="Tomáš Jurka" w:date="2018-03-16T09:45:00Z"/>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Pr="00B50225">
        <w:rPr>
          <w:szCs w:val="18"/>
        </w:rPr>
        <w:t xml:space="preserve"> (</w:t>
      </w:r>
      <w:proofErr w:type="spellStart"/>
      <w:r w:rsidRPr="00B50225">
        <w:rPr>
          <w:szCs w:val="18"/>
        </w:rPr>
        <w:t>going</w:t>
      </w:r>
      <w:proofErr w:type="spellEnd"/>
      <w:r w:rsidRPr="00B50225">
        <w:rPr>
          <w:szCs w:val="18"/>
        </w:rPr>
        <w:t xml:space="preserve"> </w:t>
      </w:r>
      <w:proofErr w:type="spellStart"/>
      <w:r w:rsidRPr="00B50225">
        <w:rPr>
          <w:szCs w:val="18"/>
        </w:rPr>
        <w:t>concern</w:t>
      </w:r>
      <w:proofErr w:type="spellEnd"/>
      <w:r w:rsidRPr="00B50225">
        <w:rPr>
          <w:szCs w:val="18"/>
        </w:rPr>
        <w:t>).</w:t>
      </w:r>
    </w:p>
    <w:p w14:paraId="7148B825" w14:textId="77777777" w:rsidR="00F06F0D" w:rsidRDefault="00F06F0D">
      <w:pPr>
        <w:pStyle w:val="Zkladntext"/>
        <w:ind w:left="425"/>
        <w:rPr>
          <w:szCs w:val="18"/>
        </w:rPr>
        <w:pPrChange w:id="314" w:author="Tomáš Jurka" w:date="2018-03-16T09:45:00Z">
          <w:pPr>
            <w:pStyle w:val="Zkladntext"/>
            <w:ind w:left="450"/>
          </w:pPr>
        </w:pPrChange>
      </w:pPr>
    </w:p>
    <w:p w14:paraId="76FEC174" w14:textId="38F6DEF3" w:rsidR="007952B5" w:rsidDel="00D62546" w:rsidRDefault="007952B5">
      <w:pPr>
        <w:pStyle w:val="Zkladntext"/>
        <w:pBdr>
          <w:left w:val="single" w:sz="4" w:space="4" w:color="auto"/>
        </w:pBdr>
        <w:ind w:left="0"/>
        <w:rPr>
          <w:del w:id="315" w:author="Tomáš Jurka" w:date="2018-03-16T09:44:00Z"/>
          <w:color w:val="00B050"/>
          <w:szCs w:val="18"/>
        </w:rPr>
        <w:pPrChange w:id="316" w:author="Tomáš Jurka" w:date="2018-03-16T09:45:00Z">
          <w:pPr>
            <w:pStyle w:val="Zkladntext"/>
            <w:pBdr>
              <w:left w:val="single" w:sz="4" w:space="4" w:color="auto"/>
            </w:pBdr>
          </w:pPr>
        </w:pPrChange>
      </w:pPr>
      <w:del w:id="317" w:author="Tomáš Jurka" w:date="2018-03-16T09:44:00Z">
        <w:r w:rsidDel="00D62546">
          <w:rPr>
            <w:color w:val="00B050"/>
            <w:szCs w:val="18"/>
          </w:rPr>
          <w:delText>Uvádza sa informácia, či je účtovná závierka zostavená za splnenia predpokladu, že účtovná jednotka bude nepretržite pokračovať vo svojej činnosti.</w:delText>
        </w:r>
      </w:del>
    </w:p>
    <w:p w14:paraId="2650803E" w14:textId="71D3EBB0" w:rsidR="007952B5" w:rsidDel="00D62546" w:rsidRDefault="007952B5">
      <w:pPr>
        <w:pStyle w:val="Zkladntext"/>
        <w:pBdr>
          <w:left w:val="single" w:sz="4" w:space="4" w:color="auto"/>
        </w:pBdr>
        <w:ind w:left="0"/>
        <w:rPr>
          <w:del w:id="318" w:author="Tomáš Jurka" w:date="2018-03-16T09:44:00Z"/>
          <w:color w:val="00B050"/>
          <w:szCs w:val="18"/>
        </w:rPr>
        <w:pPrChange w:id="319" w:author="Tomáš Jurka" w:date="2018-03-16T09:45:00Z">
          <w:pPr>
            <w:pStyle w:val="Zkladntext"/>
            <w:pBdr>
              <w:left w:val="single" w:sz="4" w:space="4" w:color="auto"/>
            </w:pBdr>
          </w:pPr>
        </w:pPrChange>
      </w:pPr>
    </w:p>
    <w:p w14:paraId="0DCD48E6" w14:textId="109347C3" w:rsidR="00F06F0D" w:rsidDel="00D62546" w:rsidRDefault="006C6508">
      <w:pPr>
        <w:pStyle w:val="Zkladntext"/>
        <w:pBdr>
          <w:left w:val="single" w:sz="4" w:space="4" w:color="auto"/>
        </w:pBdr>
        <w:ind w:left="0"/>
        <w:rPr>
          <w:del w:id="320" w:author="Tomáš Jurka" w:date="2018-03-16T09:44:00Z"/>
          <w:color w:val="00B050"/>
          <w:szCs w:val="18"/>
        </w:rPr>
        <w:pPrChange w:id="321" w:author="Tomáš Jurka" w:date="2018-03-16T09:45:00Z">
          <w:pPr>
            <w:pStyle w:val="Zkladntext"/>
            <w:pBdr>
              <w:left w:val="single" w:sz="4" w:space="4" w:color="auto"/>
            </w:pBdr>
          </w:pPr>
        </w:pPrChange>
      </w:pPr>
      <w:del w:id="322" w:author="Tomáš Jurka" w:date="2018-03-16T09:44:00Z">
        <w:r w:rsidDel="00D62546">
          <w:rPr>
            <w:color w:val="00B050"/>
            <w:szCs w:val="18"/>
          </w:rPr>
          <w:delText>A</w:delText>
        </w:r>
        <w:r w:rsidR="00F06F0D" w:rsidRPr="001D1494" w:rsidDel="00D62546">
          <w:rPr>
            <w:color w:val="00B050"/>
            <w:szCs w:val="18"/>
          </w:rPr>
          <w:delText>k tento predpoklad nie je splnený, uvádza sa informácia o nesplnení predpokladu nepretržitého pokračovania vo svojej činnosti a tomu zodpovedajúci spôsob účtovania podľa § 7 ods. 4 zákona o účtovníctve.</w:delText>
        </w:r>
        <w:r w:rsidR="00F06F0D" w:rsidRPr="0028408E" w:rsidDel="00D62546">
          <w:rPr>
            <w:color w:val="00B050"/>
            <w:szCs w:val="18"/>
          </w:rPr>
          <w:delText xml:space="preserve"> </w:delText>
        </w:r>
      </w:del>
    </w:p>
    <w:p w14:paraId="26EC3178" w14:textId="77777777" w:rsidR="007952B5" w:rsidRPr="0028408E" w:rsidRDefault="007952B5">
      <w:pPr>
        <w:pStyle w:val="Zkladntext"/>
        <w:ind w:left="0"/>
        <w:rPr>
          <w:color w:val="00B050"/>
          <w:szCs w:val="18"/>
        </w:rPr>
        <w:pPrChange w:id="323" w:author="Tomáš Jurka" w:date="2018-03-16T09:45:00Z">
          <w:pPr>
            <w:pStyle w:val="Zkladntext"/>
          </w:pPr>
        </w:pPrChange>
      </w:pPr>
    </w:p>
    <w:p w14:paraId="1797AF34" w14:textId="351AEE20" w:rsidR="00C716D5" w:rsidRPr="0028408E" w:rsidRDefault="004D3B4A">
      <w:pPr>
        <w:pStyle w:val="Zkladntext"/>
        <w:rPr>
          <w:color w:val="0070C0"/>
          <w:szCs w:val="18"/>
        </w:rPr>
      </w:pPr>
      <w:r w:rsidRPr="00A31BBB">
        <w:rPr>
          <w:szCs w:val="18"/>
        </w:rPr>
        <w:t>Účtovné metódy a všeobecné účtovné zásady boli účtovnou jednotkou konzistentne</w:t>
      </w:r>
      <w:r w:rsidR="00F4619A" w:rsidRPr="00A31BBB">
        <w:rPr>
          <w:szCs w:val="18"/>
        </w:rPr>
        <w:t xml:space="preserve"> aplikované</w:t>
      </w:r>
      <w:r w:rsidR="00CD2EFC" w:rsidRPr="00A31BBB">
        <w:rPr>
          <w:szCs w:val="18"/>
        </w:rPr>
        <w:t>.</w:t>
      </w:r>
      <w:r w:rsidR="00BC7633" w:rsidRPr="00A31BBB">
        <w:rPr>
          <w:szCs w:val="18"/>
        </w:rPr>
        <w:t xml:space="preserve"> </w:t>
      </w:r>
    </w:p>
    <w:p w14:paraId="31291138" w14:textId="24C0E178" w:rsidR="000F1CF9" w:rsidDel="00D62546" w:rsidRDefault="000F1CF9">
      <w:pPr>
        <w:pStyle w:val="Zkladntext"/>
        <w:rPr>
          <w:del w:id="324" w:author="Tomáš Jurka" w:date="2018-03-16T09:44:00Z"/>
          <w:szCs w:val="18"/>
        </w:rPr>
      </w:pPr>
    </w:p>
    <w:p w14:paraId="0F865515" w14:textId="2900E38F" w:rsidR="000F1CF9" w:rsidRPr="0028408E" w:rsidDel="00D62546" w:rsidRDefault="000F1CF9" w:rsidP="00314DD6">
      <w:pPr>
        <w:pStyle w:val="Zkladntext"/>
        <w:pBdr>
          <w:left w:val="single" w:sz="4" w:space="4" w:color="auto"/>
        </w:pBdr>
        <w:rPr>
          <w:del w:id="325" w:author="Tomáš Jurka" w:date="2018-03-16T09:44:00Z"/>
          <w:color w:val="00B050"/>
          <w:szCs w:val="18"/>
        </w:rPr>
      </w:pPr>
      <w:del w:id="326" w:author="Tomáš Jurka" w:date="2018-03-16T09:44:00Z">
        <w:r w:rsidRPr="0028408E" w:rsidDel="00D62546">
          <w:rPr>
            <w:color w:val="00B050"/>
            <w:szCs w:val="18"/>
          </w:rPr>
          <w:delText xml:space="preserve">Ak by  v priebehu účtovného obdobia došlo k zmene účtovných metód a účtovných zásad, je potrebné uviesť tieto zmeny, a to s uvedením dôvodu ich uplatnenia a ich vplyvu na hodnotu majetku, záväzkov, vlastného imania a výsledku hospodárenia účtovnej jednotky. </w:delText>
        </w:r>
      </w:del>
    </w:p>
    <w:p w14:paraId="2F7AC1E6" w14:textId="77777777" w:rsidR="00BC7633" w:rsidRPr="00BC7633" w:rsidDel="00D62546" w:rsidRDefault="00BC7633" w:rsidP="00221081">
      <w:pPr>
        <w:pStyle w:val="Zkladntext"/>
        <w:ind w:left="450"/>
        <w:rPr>
          <w:del w:id="327" w:author="Tomáš Jurka" w:date="2018-03-16T09:45:00Z"/>
        </w:rPr>
      </w:pPr>
    </w:p>
    <w:p w14:paraId="5B7A0A94" w14:textId="299D3FA8" w:rsidR="004D3B4A" w:rsidRPr="00B50225" w:rsidDel="00D62546" w:rsidRDefault="004D3B4A">
      <w:pPr>
        <w:pStyle w:val="Pismenka"/>
        <w:numPr>
          <w:ilvl w:val="0"/>
          <w:numId w:val="32"/>
        </w:numPr>
        <w:ind w:left="0" w:firstLine="0"/>
        <w:rPr>
          <w:del w:id="328" w:author="Tomáš Jurka" w:date="2018-03-16T09:44:00Z"/>
          <w:szCs w:val="18"/>
        </w:rPr>
        <w:pPrChange w:id="329" w:author="Tomáš Jurka" w:date="2018-03-16T09:44:00Z">
          <w:pPr>
            <w:pStyle w:val="Pismenka"/>
            <w:numPr>
              <w:numId w:val="32"/>
            </w:numPr>
            <w:tabs>
              <w:tab w:val="clear" w:pos="360"/>
            </w:tabs>
            <w:ind w:left="720"/>
          </w:pPr>
        </w:pPrChange>
      </w:pPr>
      <w:del w:id="330" w:author="Tomáš Jurka" w:date="2018-03-16T09:44:00Z">
        <w:r w:rsidRPr="00B50225" w:rsidDel="00D62546">
          <w:rPr>
            <w:szCs w:val="18"/>
          </w:rPr>
          <w:delText xml:space="preserve">Dlhodobý </w:delText>
        </w:r>
        <w:r w:rsidR="0009657F" w:rsidDel="00D62546">
          <w:rPr>
            <w:szCs w:val="18"/>
          </w:rPr>
          <w:delText>ne</w:delText>
        </w:r>
        <w:r w:rsidRPr="00B50225" w:rsidDel="00D62546">
          <w:rPr>
            <w:szCs w:val="18"/>
          </w:rPr>
          <w:delText>hmotný majetok</w:delText>
        </w:r>
        <w:r w:rsidR="002C2178" w:rsidDel="00D62546">
          <w:rPr>
            <w:szCs w:val="18"/>
          </w:rPr>
          <w:delText xml:space="preserve"> a dlhodobý hmotný majetok</w:delText>
        </w:r>
      </w:del>
    </w:p>
    <w:p w14:paraId="73F4B105" w14:textId="330540A3" w:rsidR="004D3B4A" w:rsidRPr="00B50225" w:rsidDel="00D62546" w:rsidRDefault="004D3B4A">
      <w:pPr>
        <w:pStyle w:val="Zkladntext"/>
        <w:ind w:left="0"/>
        <w:rPr>
          <w:del w:id="331" w:author="Tomáš Jurka" w:date="2018-03-16T09:44:00Z"/>
          <w:szCs w:val="18"/>
        </w:rPr>
        <w:pPrChange w:id="332" w:author="Tomáš Jurka" w:date="2018-03-16T09:44:00Z">
          <w:pPr>
            <w:pStyle w:val="Zkladntext"/>
          </w:pPr>
        </w:pPrChange>
      </w:pPr>
      <w:del w:id="333" w:author="Tomáš Jurka" w:date="2018-03-16T09:44:00Z">
        <w:r w:rsidRPr="00B50225" w:rsidDel="00D62546">
          <w:rPr>
            <w:szCs w:val="18"/>
          </w:rPr>
          <w:delText>Dlhodobý</w:delText>
        </w:r>
        <w:r w:rsidR="002C2178" w:rsidDel="00D62546">
          <w:rPr>
            <w:szCs w:val="18"/>
          </w:rPr>
          <w:delText xml:space="preserve"> </w:delText>
        </w:r>
        <w:r w:rsidRPr="00B50225" w:rsidDel="00D62546">
          <w:rPr>
            <w:szCs w:val="18"/>
          </w:rPr>
          <w:delText>majetok nakupovaný sa oceňuje obstarávacou cenou, ktorá zahŕňa cenu obstarania a náklady súvisiace s obstaraním (clo, prepravu, montáž, poistné a pod.)</w:delText>
        </w:r>
        <w:r w:rsidR="0009657F" w:rsidDel="00D62546">
          <w:rPr>
            <w:szCs w:val="18"/>
          </w:rPr>
          <w:delText>, znížen</w:delText>
        </w:r>
        <w:r w:rsidR="00BE7642" w:rsidDel="00D62546">
          <w:rPr>
            <w:szCs w:val="18"/>
          </w:rPr>
          <w:delText>ú</w:delText>
        </w:r>
        <w:r w:rsidR="0009657F" w:rsidDel="00D62546">
          <w:rPr>
            <w:szCs w:val="18"/>
          </w:rPr>
          <w:delText xml:space="preserve"> o dobropisy, skontá, rabaty, zľavy z ceny, bonusy a pod. </w:delText>
        </w:r>
      </w:del>
    </w:p>
    <w:p w14:paraId="0D38042E" w14:textId="6B8D6C61" w:rsidR="004D3B4A" w:rsidRPr="00B50225" w:rsidDel="00D62546" w:rsidRDefault="004D3B4A">
      <w:pPr>
        <w:pStyle w:val="Zkladntext"/>
        <w:ind w:left="0"/>
        <w:rPr>
          <w:del w:id="334" w:author="Tomáš Jurka" w:date="2018-03-16T09:44:00Z"/>
          <w:szCs w:val="18"/>
        </w:rPr>
        <w:pPrChange w:id="335" w:author="Tomáš Jurka" w:date="2018-03-16T09:44:00Z">
          <w:pPr>
            <w:pStyle w:val="Zkladntext"/>
          </w:pPr>
        </w:pPrChange>
      </w:pPr>
    </w:p>
    <w:p w14:paraId="390519D3" w14:textId="68F96039" w:rsidR="00E91E1F" w:rsidDel="00D62546" w:rsidRDefault="004D3B4A">
      <w:pPr>
        <w:pStyle w:val="Zkladntext"/>
        <w:ind w:left="0"/>
        <w:rPr>
          <w:del w:id="336" w:author="Tomáš Jurka" w:date="2018-03-16T09:44:00Z"/>
          <w:szCs w:val="18"/>
        </w:rPr>
        <w:pPrChange w:id="337" w:author="Tomáš Jurka" w:date="2018-03-16T09:44:00Z">
          <w:pPr>
            <w:pStyle w:val="Zkladntext"/>
          </w:pPr>
        </w:pPrChange>
      </w:pPr>
      <w:del w:id="338" w:author="Tomáš Jurka" w:date="2018-03-16T09:44:00Z">
        <w:r w:rsidRPr="00B50225" w:rsidDel="00D62546">
          <w:rPr>
            <w:szCs w:val="18"/>
          </w:rPr>
          <w:delText xml:space="preserve">Súčasťou obstarávacej ceny dlhodobého majetku </w:delText>
        </w:r>
        <w:r w:rsidRPr="0028408E" w:rsidDel="00D62546">
          <w:rPr>
            <w:color w:val="0070C0"/>
            <w:szCs w:val="18"/>
          </w:rPr>
          <w:delText xml:space="preserve">sú </w:delText>
        </w:r>
        <w:r w:rsidR="00572CB8" w:rsidRPr="0028408E" w:rsidDel="00D62546">
          <w:rPr>
            <w:color w:val="0070C0"/>
            <w:szCs w:val="18"/>
          </w:rPr>
          <w:delText xml:space="preserve">/ nie sú </w:delText>
        </w:r>
        <w:r w:rsidRPr="00B3143B" w:rsidDel="00D62546">
          <w:rPr>
            <w:szCs w:val="18"/>
          </w:rPr>
          <w:delText>úroky z</w:delText>
        </w:r>
        <w:r w:rsidR="006D0A4B" w:rsidRPr="00B3143B" w:rsidDel="00D62546">
          <w:rPr>
            <w:szCs w:val="18"/>
          </w:rPr>
          <w:delText> </w:delText>
        </w:r>
        <w:r w:rsidR="006D0A4B" w:rsidRPr="00AE62D9" w:rsidDel="00D62546">
          <w:rPr>
            <w:szCs w:val="18"/>
          </w:rPr>
          <w:delText>úverov,</w:delText>
        </w:r>
        <w:r w:rsidR="006D0A4B" w:rsidRPr="00B3143B" w:rsidDel="00D62546">
          <w:rPr>
            <w:szCs w:val="18"/>
          </w:rPr>
          <w:delText xml:space="preserve"> </w:delText>
        </w:r>
        <w:r w:rsidR="003C6202" w:rsidRPr="00B3143B" w:rsidDel="00D62546">
          <w:rPr>
            <w:szCs w:val="18"/>
          </w:rPr>
          <w:delText>ktoré vznikli</w:delText>
        </w:r>
        <w:r w:rsidR="003C6202" w:rsidDel="00D62546">
          <w:rPr>
            <w:szCs w:val="18"/>
          </w:rPr>
          <w:delText xml:space="preserve"> do momentu uvedenia dlhodobého majetku do používania. </w:delText>
        </w:r>
      </w:del>
    </w:p>
    <w:p w14:paraId="13BC8793" w14:textId="41ED4DD6" w:rsidR="00BE7642" w:rsidDel="00D62546" w:rsidRDefault="00BE7642">
      <w:pPr>
        <w:pStyle w:val="Zkladntext"/>
        <w:ind w:left="0"/>
        <w:rPr>
          <w:del w:id="339" w:author="Tomáš Jurka" w:date="2018-03-16T09:44:00Z"/>
          <w:szCs w:val="18"/>
        </w:rPr>
        <w:pPrChange w:id="340" w:author="Tomáš Jurka" w:date="2018-03-16T09:44:00Z">
          <w:pPr>
            <w:pStyle w:val="Zkladntext"/>
          </w:pPr>
        </w:pPrChange>
      </w:pPr>
    </w:p>
    <w:p w14:paraId="42A9D6AA" w14:textId="25B7CB7B" w:rsidR="00BE7642" w:rsidDel="00D62546" w:rsidRDefault="00BE7642">
      <w:pPr>
        <w:pStyle w:val="Zkladntext"/>
        <w:ind w:left="0"/>
        <w:rPr>
          <w:del w:id="341" w:author="Tomáš Jurka" w:date="2018-03-16T09:44:00Z"/>
          <w:szCs w:val="18"/>
        </w:rPr>
        <w:pPrChange w:id="342" w:author="Tomáš Jurka" w:date="2018-03-16T09:44:00Z">
          <w:pPr>
            <w:pStyle w:val="Zkladntext"/>
          </w:pPr>
        </w:pPrChange>
      </w:pPr>
      <w:del w:id="343" w:author="Tomáš Jurka" w:date="2018-03-16T09:44:00Z">
        <w:r w:rsidRPr="00B50225" w:rsidDel="00D62546">
          <w:rPr>
            <w:szCs w:val="18"/>
          </w:rPr>
          <w:delText>Dlhodobý majetok vytvorený vlastnou činnosťou sa oceňuje vlastnými nákladmi. Vlastnými nákladmi sú všetky priame náklady vynaložené na výrobu alebo inú činnosť a nepriame náklady, ktoré sa vzťahujú na výrobu alebo inú činnosť.</w:delText>
        </w:r>
      </w:del>
    </w:p>
    <w:p w14:paraId="5D2AE661" w14:textId="590BA303" w:rsidR="002C2178" w:rsidDel="00D62546" w:rsidRDefault="0009657F">
      <w:pPr>
        <w:pStyle w:val="Zkladntext"/>
        <w:ind w:left="0"/>
        <w:rPr>
          <w:del w:id="344" w:author="Tomáš Jurka" w:date="2018-03-16T09:44:00Z"/>
          <w:szCs w:val="18"/>
        </w:rPr>
        <w:pPrChange w:id="345" w:author="Tomáš Jurka" w:date="2018-03-16T09:44:00Z">
          <w:pPr>
            <w:pStyle w:val="Zkladntext"/>
          </w:pPr>
        </w:pPrChange>
      </w:pPr>
      <w:del w:id="346" w:author="Tomáš Jurka" w:date="2018-03-16T09:44:00Z">
        <w:r w:rsidDel="00D62546">
          <w:rPr>
            <w:szCs w:val="18"/>
          </w:rPr>
          <w:tab/>
        </w:r>
      </w:del>
    </w:p>
    <w:p w14:paraId="51D4F592" w14:textId="2E798D12" w:rsidR="00670AF4" w:rsidDel="00D62546" w:rsidRDefault="00670AF4">
      <w:pPr>
        <w:pStyle w:val="Zkladntext"/>
        <w:ind w:left="0"/>
        <w:rPr>
          <w:del w:id="347" w:author="Tomáš Jurka" w:date="2018-03-16T09:44:00Z"/>
          <w:szCs w:val="18"/>
        </w:rPr>
        <w:pPrChange w:id="348" w:author="Tomáš Jurka" w:date="2018-03-16T09:44:00Z">
          <w:pPr>
            <w:pStyle w:val="Zkladntext"/>
          </w:pPr>
        </w:pPrChange>
      </w:pPr>
      <w:del w:id="349" w:author="Tomáš Jurka" w:date="2018-03-16T09:44:00Z">
        <w:r w:rsidDel="00D62546">
          <w:rPr>
            <w:szCs w:val="18"/>
          </w:rPr>
          <w:delText>Náklady na výskum sa neaktivujú a účtujú sa do nákladov v účtovných obdobiach, v ktorých vznikli. Dlhodobý nehmotný majetok vytvorený vývojom alebo v priebehu jeho vývoja sa aktivuje, ak je možné preukázať:</w:delText>
        </w:r>
      </w:del>
    </w:p>
    <w:p w14:paraId="71DDD62D" w14:textId="0825C35C" w:rsidR="00FE335D" w:rsidDel="00D62546" w:rsidRDefault="00FE335D">
      <w:pPr>
        <w:pStyle w:val="Zkladntext"/>
        <w:ind w:left="0"/>
        <w:rPr>
          <w:del w:id="350" w:author="Tomáš Jurka" w:date="2018-03-16T09:44:00Z"/>
          <w:szCs w:val="18"/>
        </w:rPr>
        <w:pPrChange w:id="351" w:author="Tomáš Jurka" w:date="2018-03-16T09:44:00Z">
          <w:pPr>
            <w:pStyle w:val="Zkladntext"/>
          </w:pPr>
        </w:pPrChange>
      </w:pPr>
    </w:p>
    <w:p w14:paraId="666E6B04" w14:textId="2526F7FD" w:rsidR="00670AF4" w:rsidDel="00D62546" w:rsidRDefault="00670AF4">
      <w:pPr>
        <w:pStyle w:val="Zkladntext"/>
        <w:numPr>
          <w:ilvl w:val="0"/>
          <w:numId w:val="50"/>
        </w:numPr>
        <w:ind w:left="0" w:firstLine="0"/>
        <w:rPr>
          <w:del w:id="352" w:author="Tomáš Jurka" w:date="2018-03-16T09:44:00Z"/>
          <w:szCs w:val="18"/>
        </w:rPr>
        <w:pPrChange w:id="353" w:author="Tomáš Jurka" w:date="2018-03-16T09:44:00Z">
          <w:pPr>
            <w:pStyle w:val="Zkladntext"/>
            <w:numPr>
              <w:numId w:val="50"/>
            </w:numPr>
            <w:ind w:left="786" w:hanging="360"/>
          </w:pPr>
        </w:pPrChange>
      </w:pPr>
      <w:del w:id="354" w:author="Tomáš Jurka" w:date="2018-03-16T09:44:00Z">
        <w:r w:rsidDel="00D62546">
          <w:rPr>
            <w:szCs w:val="18"/>
          </w:rPr>
          <w:delText>možnosť jeho technického dokončenia tak, že ho bude možné použiť alebo predať,</w:delText>
        </w:r>
      </w:del>
    </w:p>
    <w:p w14:paraId="350C5D3C" w14:textId="63046905" w:rsidR="00670AF4" w:rsidDel="00D62546" w:rsidRDefault="00670AF4">
      <w:pPr>
        <w:pStyle w:val="Zkladntext"/>
        <w:numPr>
          <w:ilvl w:val="0"/>
          <w:numId w:val="50"/>
        </w:numPr>
        <w:ind w:left="0" w:firstLine="0"/>
        <w:rPr>
          <w:del w:id="355" w:author="Tomáš Jurka" w:date="2018-03-16T09:44:00Z"/>
          <w:szCs w:val="18"/>
        </w:rPr>
        <w:pPrChange w:id="356" w:author="Tomáš Jurka" w:date="2018-03-16T09:44:00Z">
          <w:pPr>
            <w:pStyle w:val="Zkladntext"/>
            <w:numPr>
              <w:numId w:val="50"/>
            </w:numPr>
            <w:ind w:left="786" w:hanging="360"/>
          </w:pPr>
        </w:pPrChange>
      </w:pPr>
      <w:del w:id="357" w:author="Tomáš Jurka" w:date="2018-03-16T09:44:00Z">
        <w:r w:rsidDel="00D62546">
          <w:rPr>
            <w:szCs w:val="18"/>
          </w:rPr>
          <w:delText>zámer jeho dokončenia, používania alebo predaja,</w:delText>
        </w:r>
      </w:del>
    </w:p>
    <w:p w14:paraId="3661860A" w14:textId="3B3DC2ED" w:rsidR="00670AF4" w:rsidDel="00D62546" w:rsidRDefault="00670AF4">
      <w:pPr>
        <w:pStyle w:val="Zkladntext"/>
        <w:numPr>
          <w:ilvl w:val="0"/>
          <w:numId w:val="50"/>
        </w:numPr>
        <w:ind w:left="0" w:firstLine="0"/>
        <w:rPr>
          <w:del w:id="358" w:author="Tomáš Jurka" w:date="2018-03-16T09:44:00Z"/>
          <w:szCs w:val="18"/>
        </w:rPr>
        <w:pPrChange w:id="359" w:author="Tomáš Jurka" w:date="2018-03-16T09:44:00Z">
          <w:pPr>
            <w:pStyle w:val="Zkladntext"/>
            <w:numPr>
              <w:numId w:val="50"/>
            </w:numPr>
            <w:ind w:left="786" w:hanging="360"/>
          </w:pPr>
        </w:pPrChange>
      </w:pPr>
      <w:del w:id="360" w:author="Tomáš Jurka" w:date="2018-03-16T09:44:00Z">
        <w:r w:rsidDel="00D62546">
          <w:rPr>
            <w:szCs w:val="18"/>
          </w:rPr>
          <w:delText>schopnosť účtovnej jednotky jeho používania a predaja,</w:delText>
        </w:r>
      </w:del>
    </w:p>
    <w:p w14:paraId="565FECCC" w14:textId="0416DA8D" w:rsidR="00670AF4" w:rsidDel="00D62546" w:rsidRDefault="00670AF4">
      <w:pPr>
        <w:pStyle w:val="Zkladntext"/>
        <w:numPr>
          <w:ilvl w:val="0"/>
          <w:numId w:val="50"/>
        </w:numPr>
        <w:ind w:left="0" w:firstLine="0"/>
        <w:rPr>
          <w:del w:id="361" w:author="Tomáš Jurka" w:date="2018-03-16T09:44:00Z"/>
          <w:szCs w:val="18"/>
        </w:rPr>
        <w:pPrChange w:id="362" w:author="Tomáš Jurka" w:date="2018-03-16T09:44:00Z">
          <w:pPr>
            <w:pStyle w:val="Zkladntext"/>
            <w:numPr>
              <w:numId w:val="50"/>
            </w:numPr>
            <w:ind w:left="786" w:hanging="360"/>
          </w:pPr>
        </w:pPrChange>
      </w:pPr>
      <w:del w:id="363" w:author="Tomáš Jurka" w:date="2018-03-16T09:44:00Z">
        <w:r w:rsidDel="00D62546">
          <w:rPr>
            <w:szCs w:val="18"/>
          </w:rPr>
          <w:delText>spôsob vytvárania budúcich ekonomických úžitkov a existenciu trhu pre výstupy dlhodobého nehmotného majetku alebo pre dlhodobý nehmotný majetok sám o sebe, alebo, ak bude používaný vo vnútri účtovnej jednotky jeho použiteľnosť,</w:delText>
        </w:r>
      </w:del>
    </w:p>
    <w:p w14:paraId="390C2CAB" w14:textId="384281E3" w:rsidR="00670AF4" w:rsidDel="00D62546" w:rsidRDefault="00670AF4">
      <w:pPr>
        <w:pStyle w:val="Zkladntext"/>
        <w:numPr>
          <w:ilvl w:val="0"/>
          <w:numId w:val="50"/>
        </w:numPr>
        <w:ind w:left="0" w:firstLine="0"/>
        <w:rPr>
          <w:del w:id="364" w:author="Tomáš Jurka" w:date="2018-03-16T09:44:00Z"/>
          <w:szCs w:val="18"/>
        </w:rPr>
        <w:pPrChange w:id="365" w:author="Tomáš Jurka" w:date="2018-03-16T09:44:00Z">
          <w:pPr>
            <w:pStyle w:val="Zkladntext"/>
            <w:numPr>
              <w:numId w:val="50"/>
            </w:numPr>
            <w:ind w:left="786" w:hanging="360"/>
          </w:pPr>
        </w:pPrChange>
      </w:pPr>
      <w:del w:id="366" w:author="Tomáš Jurka" w:date="2018-03-16T09:44:00Z">
        <w:r w:rsidDel="00D62546">
          <w:rPr>
            <w:szCs w:val="18"/>
          </w:rPr>
          <w:delText>dostupnosť zodpovedajúcich technických zdrojov, finančných zdrojov a ostatných zdrojov pre dokončenie jeho vývoja, použitie alebo predaj,</w:delText>
        </w:r>
      </w:del>
    </w:p>
    <w:p w14:paraId="231A7ECE" w14:textId="6A7DBC33" w:rsidR="00670AF4" w:rsidDel="00D62546" w:rsidRDefault="00670AF4">
      <w:pPr>
        <w:pStyle w:val="Zkladntext"/>
        <w:numPr>
          <w:ilvl w:val="0"/>
          <w:numId w:val="50"/>
        </w:numPr>
        <w:ind w:left="0" w:firstLine="0"/>
        <w:rPr>
          <w:del w:id="367" w:author="Tomáš Jurka" w:date="2018-03-16T09:44:00Z"/>
          <w:szCs w:val="18"/>
        </w:rPr>
        <w:pPrChange w:id="368" w:author="Tomáš Jurka" w:date="2018-03-16T09:44:00Z">
          <w:pPr>
            <w:pStyle w:val="Zkladntext"/>
            <w:numPr>
              <w:numId w:val="50"/>
            </w:numPr>
            <w:ind w:left="786" w:hanging="360"/>
          </w:pPr>
        </w:pPrChange>
      </w:pPr>
      <w:del w:id="369" w:author="Tomáš Jurka" w:date="2018-03-16T09:44:00Z">
        <w:r w:rsidDel="00D62546">
          <w:rPr>
            <w:szCs w:val="18"/>
          </w:rPr>
          <w:delText xml:space="preserve">spoľahlivé ocenenie nákladov súvisiacich s jeho obstaraním v priebehu vývoja. </w:delText>
        </w:r>
      </w:del>
    </w:p>
    <w:p w14:paraId="4A7F60C7" w14:textId="74A9EF74" w:rsidR="00670AF4" w:rsidDel="00D62546" w:rsidRDefault="00670AF4" w:rsidP="003B4FD2">
      <w:pPr>
        <w:pStyle w:val="Zkladntext"/>
        <w:ind w:left="0"/>
        <w:rPr>
          <w:del w:id="370" w:author="Tomáš Jurka" w:date="2018-03-16T09:44:00Z"/>
          <w:szCs w:val="18"/>
        </w:rPr>
      </w:pPr>
    </w:p>
    <w:p w14:paraId="13B09820" w14:textId="57A393AD" w:rsidR="00737326" w:rsidDel="00D62546" w:rsidRDefault="00737326">
      <w:pPr>
        <w:pStyle w:val="Zkladntext"/>
        <w:ind w:left="0"/>
        <w:rPr>
          <w:del w:id="371" w:author="Tomáš Jurka" w:date="2018-03-16T09:44:00Z"/>
          <w:szCs w:val="18"/>
        </w:rPr>
        <w:pPrChange w:id="372" w:author="Tomáš Jurka" w:date="2018-03-16T09:44:00Z">
          <w:pPr>
            <w:pStyle w:val="Zkladntext"/>
          </w:pPr>
        </w:pPrChange>
      </w:pPr>
      <w:del w:id="373" w:author="Tomáš Jurka" w:date="2018-03-16T09:44:00Z">
        <w:r w:rsidDel="00D62546">
          <w:rPr>
            <w:szCs w:val="18"/>
          </w:rPr>
          <w:delTex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delText>
        </w:r>
      </w:del>
    </w:p>
    <w:p w14:paraId="78C8B154" w14:textId="396530FC" w:rsidR="00BE7642" w:rsidDel="00D62546" w:rsidRDefault="00BE7642">
      <w:pPr>
        <w:pStyle w:val="Zkladntext"/>
        <w:ind w:left="0"/>
        <w:rPr>
          <w:del w:id="374" w:author="Tomáš Jurka" w:date="2018-03-16T09:44:00Z"/>
          <w:szCs w:val="18"/>
        </w:rPr>
        <w:pPrChange w:id="375" w:author="Tomáš Jurka" w:date="2018-03-16T09:44:00Z">
          <w:pPr>
            <w:pStyle w:val="Zkladntext"/>
          </w:pPr>
        </w:pPrChange>
      </w:pPr>
    </w:p>
    <w:p w14:paraId="4647DC13" w14:textId="136A8F41" w:rsidR="00737326" w:rsidDel="00D62546" w:rsidRDefault="00737326">
      <w:pPr>
        <w:pStyle w:val="Zkladntext"/>
        <w:ind w:left="0"/>
        <w:rPr>
          <w:del w:id="376" w:author="Tomáš Jurka" w:date="2018-03-16T09:44:00Z"/>
          <w:szCs w:val="18"/>
        </w:rPr>
        <w:pPrChange w:id="377" w:author="Tomáš Jurka" w:date="2018-03-16T09:44:00Z">
          <w:pPr>
            <w:pStyle w:val="Zkladntext"/>
          </w:pPr>
        </w:pPrChange>
      </w:pPr>
      <w:del w:id="378" w:author="Tomáš Jurka" w:date="2018-03-16T09:44:00Z">
        <w:r w:rsidRPr="00B50225" w:rsidDel="00D62546">
          <w:rPr>
            <w:szCs w:val="18"/>
          </w:rPr>
          <w:delText xml:space="preserve">Odpisy dlhodobého nehmotného majetku sú stanovené vychádzajúc z predpokladanej doby jeho používania a predpokladaného priebehu jeho opotrebenia. </w:delText>
        </w:r>
      </w:del>
    </w:p>
    <w:p w14:paraId="4DD2A8C8" w14:textId="7A066908" w:rsidR="00737326" w:rsidDel="00D62546" w:rsidRDefault="00737326">
      <w:pPr>
        <w:pStyle w:val="Zkladntext"/>
        <w:ind w:left="0"/>
        <w:rPr>
          <w:del w:id="379" w:author="Tomáš Jurka" w:date="2018-03-16T09:44:00Z"/>
          <w:szCs w:val="18"/>
        </w:rPr>
        <w:pPrChange w:id="380" w:author="Tomáš Jurka" w:date="2018-03-16T09:44:00Z">
          <w:pPr>
            <w:pStyle w:val="Zkladntext"/>
          </w:pPr>
        </w:pPrChange>
      </w:pPr>
    </w:p>
    <w:p w14:paraId="25A1DF5E" w14:textId="6B0E6AB7" w:rsidR="00737326" w:rsidRPr="0028408E" w:rsidDel="00D62546" w:rsidRDefault="00BE7642">
      <w:pPr>
        <w:pStyle w:val="Zkladntext"/>
        <w:pBdr>
          <w:left w:val="single" w:sz="4" w:space="4" w:color="auto"/>
        </w:pBdr>
        <w:ind w:left="0"/>
        <w:rPr>
          <w:del w:id="381" w:author="Tomáš Jurka" w:date="2018-03-16T09:44:00Z"/>
          <w:i/>
          <w:color w:val="0070C0"/>
          <w:szCs w:val="18"/>
        </w:rPr>
        <w:pPrChange w:id="382" w:author="Tomáš Jurka" w:date="2018-03-16T09:44:00Z">
          <w:pPr>
            <w:pStyle w:val="Zkladntext"/>
            <w:pBdr>
              <w:left w:val="single" w:sz="4" w:space="4" w:color="auto"/>
            </w:pBdr>
          </w:pPr>
        </w:pPrChange>
      </w:pPr>
      <w:del w:id="383" w:author="Tomáš Jurka" w:date="2018-03-16T09:44:00Z">
        <w:r w:rsidRPr="0028408E" w:rsidDel="00D62546">
          <w:rPr>
            <w:i/>
            <w:color w:val="0070C0"/>
            <w:szCs w:val="18"/>
          </w:rPr>
          <w:delText>Vyberte p</w:delText>
        </w:r>
        <w:r w:rsidR="00737326" w:rsidRPr="0028408E" w:rsidDel="00D62546">
          <w:rPr>
            <w:i/>
            <w:color w:val="0070C0"/>
            <w:szCs w:val="18"/>
          </w:rPr>
          <w:delText>odľa konkrétnych podmienok účtovnej jednotky:</w:delText>
        </w:r>
      </w:del>
    </w:p>
    <w:p w14:paraId="4E02E367" w14:textId="2320D56F" w:rsidR="004107C2" w:rsidRPr="0028408E" w:rsidDel="00D62546" w:rsidRDefault="004107C2">
      <w:pPr>
        <w:pStyle w:val="Zkladntext"/>
        <w:pBdr>
          <w:left w:val="single" w:sz="4" w:space="4" w:color="auto"/>
        </w:pBdr>
        <w:ind w:left="0"/>
        <w:rPr>
          <w:del w:id="384" w:author="Tomáš Jurka" w:date="2018-03-16T09:44:00Z"/>
          <w:color w:val="0070C0"/>
          <w:szCs w:val="18"/>
        </w:rPr>
        <w:pPrChange w:id="385" w:author="Tomáš Jurka" w:date="2018-03-16T09:44:00Z">
          <w:pPr>
            <w:pStyle w:val="Zkladntext"/>
            <w:pBdr>
              <w:left w:val="single" w:sz="4" w:space="4" w:color="auto"/>
            </w:pBdr>
          </w:pPr>
        </w:pPrChange>
      </w:pPr>
    </w:p>
    <w:p w14:paraId="5FDAC07B" w14:textId="339EDC78" w:rsidR="00AE7EB1" w:rsidRPr="0028408E" w:rsidDel="00D62546" w:rsidRDefault="00737326">
      <w:pPr>
        <w:pStyle w:val="Zkladntext"/>
        <w:pBdr>
          <w:left w:val="single" w:sz="4" w:space="4" w:color="auto"/>
        </w:pBdr>
        <w:ind w:left="0"/>
        <w:rPr>
          <w:del w:id="386" w:author="Tomáš Jurka" w:date="2018-03-16T09:44:00Z"/>
          <w:color w:val="0070C0"/>
          <w:szCs w:val="18"/>
        </w:rPr>
        <w:pPrChange w:id="387" w:author="Tomáš Jurka" w:date="2018-03-16T09:44:00Z">
          <w:pPr>
            <w:pStyle w:val="Zkladntext"/>
            <w:pBdr>
              <w:left w:val="single" w:sz="4" w:space="4" w:color="auto"/>
            </w:pBdr>
          </w:pPr>
        </w:pPrChange>
      </w:pPr>
      <w:del w:id="388" w:author="Tomáš Jurka" w:date="2018-03-16T09:44:00Z">
        <w:r w:rsidRPr="0028408E" w:rsidDel="00D62546">
          <w:rPr>
            <w:color w:val="0070C0"/>
            <w:szCs w:val="18"/>
          </w:rPr>
          <w:delText>Odpisovať sa začína prvým dňom mesiaca nasledujúceho po uvedení dlhodobého majetku do používania. Drobný dlhodobý nehmotný majetok, ktorého obstarávacia cena (resp. vlastné náklady) je 2 400 EUR a nižšia,</w:delText>
        </w:r>
      </w:del>
    </w:p>
    <w:p w14:paraId="66171542" w14:textId="5B5F192B" w:rsidR="00737326" w:rsidRPr="0028408E" w:rsidDel="00D62546" w:rsidRDefault="00737326">
      <w:pPr>
        <w:pStyle w:val="Zkladntext"/>
        <w:numPr>
          <w:ilvl w:val="0"/>
          <w:numId w:val="42"/>
        </w:numPr>
        <w:pBdr>
          <w:left w:val="single" w:sz="4" w:space="4" w:color="auto"/>
        </w:pBdr>
        <w:tabs>
          <w:tab w:val="clear" w:pos="340"/>
          <w:tab w:val="num" w:pos="766"/>
        </w:tabs>
        <w:ind w:left="0" w:firstLine="0"/>
        <w:rPr>
          <w:del w:id="389" w:author="Tomáš Jurka" w:date="2018-03-16T09:44:00Z"/>
          <w:color w:val="0070C0"/>
          <w:szCs w:val="18"/>
        </w:rPr>
        <w:pPrChange w:id="390" w:author="Tomáš Jurka" w:date="2018-03-16T09:44:00Z">
          <w:pPr>
            <w:pStyle w:val="Zkladntext"/>
            <w:numPr>
              <w:numId w:val="42"/>
            </w:numPr>
            <w:pBdr>
              <w:left w:val="single" w:sz="4" w:space="4" w:color="auto"/>
            </w:pBdr>
            <w:tabs>
              <w:tab w:val="num" w:pos="340"/>
              <w:tab w:val="num" w:pos="766"/>
            </w:tabs>
            <w:ind w:left="766" w:hanging="340"/>
          </w:pPr>
        </w:pPrChange>
      </w:pPr>
      <w:del w:id="391" w:author="Tomáš Jurka" w:date="2018-03-16T09:44:00Z">
        <w:r w:rsidRPr="0028408E" w:rsidDel="00D62546">
          <w:rPr>
            <w:color w:val="0070C0"/>
            <w:szCs w:val="18"/>
          </w:rPr>
          <w:delText>sa odpisuje jednora</w:delText>
        </w:r>
        <w:r w:rsidR="00AE7EB1" w:rsidRPr="0028408E" w:rsidDel="00D62546">
          <w:rPr>
            <w:color w:val="0070C0"/>
            <w:szCs w:val="18"/>
          </w:rPr>
          <w:delText>zovo pri uvedení do používania,</w:delText>
        </w:r>
      </w:del>
    </w:p>
    <w:p w14:paraId="1E97785E" w14:textId="6A557FEE" w:rsidR="00BE7642" w:rsidRPr="0028408E" w:rsidDel="00D62546" w:rsidRDefault="00BE7642">
      <w:pPr>
        <w:pStyle w:val="Zkladntext"/>
        <w:pBdr>
          <w:left w:val="single" w:sz="4" w:space="4" w:color="auto"/>
        </w:pBdr>
        <w:ind w:left="0"/>
        <w:rPr>
          <w:del w:id="392" w:author="Tomáš Jurka" w:date="2018-03-16T09:44:00Z"/>
          <w:i/>
          <w:color w:val="C00000"/>
          <w:szCs w:val="18"/>
        </w:rPr>
        <w:pPrChange w:id="393" w:author="Tomáš Jurka" w:date="2018-03-16T09:44:00Z">
          <w:pPr>
            <w:pStyle w:val="Zkladntext"/>
            <w:pBdr>
              <w:left w:val="single" w:sz="4" w:space="4" w:color="auto"/>
            </w:pBdr>
          </w:pPr>
        </w:pPrChange>
      </w:pPr>
      <w:del w:id="394" w:author="Tomáš Jurka" w:date="2018-03-16T09:44:00Z">
        <w:r w:rsidRPr="0028408E" w:rsidDel="00D62546">
          <w:rPr>
            <w:i/>
            <w:color w:val="C00000"/>
            <w:szCs w:val="18"/>
          </w:rPr>
          <w:delText>alebo</w:delText>
        </w:r>
      </w:del>
    </w:p>
    <w:p w14:paraId="33F17D80" w14:textId="0CA4219B" w:rsidR="00AE7EB1" w:rsidRPr="0028408E" w:rsidDel="00D62546" w:rsidRDefault="00AE7EB1">
      <w:pPr>
        <w:pStyle w:val="Zkladntext"/>
        <w:numPr>
          <w:ilvl w:val="0"/>
          <w:numId w:val="42"/>
        </w:numPr>
        <w:pBdr>
          <w:left w:val="single" w:sz="4" w:space="4" w:color="auto"/>
        </w:pBdr>
        <w:tabs>
          <w:tab w:val="clear" w:pos="340"/>
          <w:tab w:val="num" w:pos="766"/>
        </w:tabs>
        <w:ind w:left="0" w:firstLine="0"/>
        <w:rPr>
          <w:del w:id="395" w:author="Tomáš Jurka" w:date="2018-03-16T09:44:00Z"/>
          <w:color w:val="0070C0"/>
          <w:szCs w:val="18"/>
        </w:rPr>
        <w:pPrChange w:id="396" w:author="Tomáš Jurka" w:date="2018-03-16T09:44:00Z">
          <w:pPr>
            <w:pStyle w:val="Zkladntext"/>
            <w:numPr>
              <w:numId w:val="42"/>
            </w:numPr>
            <w:pBdr>
              <w:left w:val="single" w:sz="4" w:space="4" w:color="auto"/>
            </w:pBdr>
            <w:tabs>
              <w:tab w:val="num" w:pos="340"/>
              <w:tab w:val="num" w:pos="766"/>
            </w:tabs>
            <w:ind w:left="766" w:hanging="340"/>
          </w:pPr>
        </w:pPrChange>
      </w:pPr>
      <w:del w:id="397" w:author="Tomáš Jurka" w:date="2018-03-16T09:44:00Z">
        <w:r w:rsidRPr="0028408E" w:rsidDel="00D62546">
          <w:rPr>
            <w:color w:val="0070C0"/>
            <w:szCs w:val="18"/>
          </w:rPr>
          <w:delText>sa odpisuje postupne počas predpokladanej doby požívania,</w:delText>
        </w:r>
      </w:del>
    </w:p>
    <w:p w14:paraId="526858B0" w14:textId="0FA9E325" w:rsidR="00BE7642" w:rsidRPr="0028408E" w:rsidDel="00D62546" w:rsidRDefault="00BE7642">
      <w:pPr>
        <w:pStyle w:val="Zkladntext"/>
        <w:pBdr>
          <w:left w:val="single" w:sz="4" w:space="4" w:color="auto"/>
        </w:pBdr>
        <w:ind w:left="0"/>
        <w:rPr>
          <w:del w:id="398" w:author="Tomáš Jurka" w:date="2018-03-16T09:44:00Z"/>
          <w:i/>
          <w:color w:val="C00000"/>
          <w:szCs w:val="18"/>
        </w:rPr>
        <w:pPrChange w:id="399" w:author="Tomáš Jurka" w:date="2018-03-16T09:44:00Z">
          <w:pPr>
            <w:pStyle w:val="Zkladntext"/>
            <w:pBdr>
              <w:left w:val="single" w:sz="4" w:space="4" w:color="auto"/>
            </w:pBdr>
          </w:pPr>
        </w:pPrChange>
      </w:pPr>
      <w:del w:id="400" w:author="Tomáš Jurka" w:date="2018-03-16T09:44:00Z">
        <w:r w:rsidRPr="0028408E" w:rsidDel="00D62546">
          <w:rPr>
            <w:i/>
            <w:color w:val="C00000"/>
            <w:szCs w:val="18"/>
          </w:rPr>
          <w:delText>alebo</w:delText>
        </w:r>
      </w:del>
    </w:p>
    <w:p w14:paraId="081F32D4" w14:textId="3D7D18D8" w:rsidR="00AE7EB1" w:rsidDel="00D62546" w:rsidRDefault="00AE7EB1">
      <w:pPr>
        <w:pStyle w:val="Zkladntext"/>
        <w:numPr>
          <w:ilvl w:val="0"/>
          <w:numId w:val="42"/>
        </w:numPr>
        <w:pBdr>
          <w:left w:val="single" w:sz="4" w:space="4" w:color="auto"/>
        </w:pBdr>
        <w:tabs>
          <w:tab w:val="clear" w:pos="340"/>
          <w:tab w:val="num" w:pos="766"/>
        </w:tabs>
        <w:ind w:left="0" w:firstLine="0"/>
        <w:rPr>
          <w:del w:id="401" w:author="Tomáš Jurka" w:date="2018-03-16T09:44:00Z"/>
          <w:color w:val="0070C0"/>
          <w:szCs w:val="18"/>
        </w:rPr>
        <w:pPrChange w:id="402" w:author="Tomáš Jurka" w:date="2018-03-16T09:44:00Z">
          <w:pPr>
            <w:pStyle w:val="Zkladntext"/>
            <w:numPr>
              <w:numId w:val="42"/>
            </w:numPr>
            <w:pBdr>
              <w:left w:val="single" w:sz="4" w:space="4" w:color="auto"/>
            </w:pBdr>
            <w:tabs>
              <w:tab w:val="num" w:pos="340"/>
              <w:tab w:val="num" w:pos="766"/>
            </w:tabs>
            <w:ind w:left="766" w:hanging="340"/>
          </w:pPr>
        </w:pPrChange>
      </w:pPr>
      <w:del w:id="403" w:author="Tomáš Jurka" w:date="2018-03-16T09:44:00Z">
        <w:r w:rsidRPr="0028408E" w:rsidDel="00D62546">
          <w:rPr>
            <w:color w:val="0070C0"/>
            <w:szCs w:val="18"/>
          </w:rPr>
          <w:delText>sa považuje za náklad a účtuje sa na účet 518 – Ostatné služby.</w:delText>
        </w:r>
      </w:del>
    </w:p>
    <w:p w14:paraId="2FEDAF28" w14:textId="032EE4D9" w:rsidR="00A2420D" w:rsidDel="00D62546" w:rsidRDefault="00A2420D">
      <w:pPr>
        <w:pStyle w:val="Zkladntext"/>
        <w:ind w:left="0"/>
        <w:rPr>
          <w:del w:id="404" w:author="Tomáš Jurka" w:date="2018-03-16T09:44:00Z"/>
          <w:color w:val="0070C0"/>
          <w:szCs w:val="18"/>
        </w:rPr>
        <w:pPrChange w:id="405" w:author="Tomáš Jurka" w:date="2018-03-16T09:44:00Z">
          <w:pPr>
            <w:pStyle w:val="Zkladntext"/>
          </w:pPr>
        </w:pPrChange>
      </w:pPr>
    </w:p>
    <w:p w14:paraId="1CA4D6EE" w14:textId="390E0C29" w:rsidR="00737326" w:rsidRPr="00B50225" w:rsidDel="00D62546" w:rsidRDefault="00737326">
      <w:pPr>
        <w:pStyle w:val="Zkladntext"/>
        <w:ind w:left="0"/>
        <w:rPr>
          <w:del w:id="406" w:author="Tomáš Jurka" w:date="2018-03-16T09:44:00Z"/>
          <w:szCs w:val="18"/>
        </w:rPr>
        <w:pPrChange w:id="407" w:author="Tomáš Jurka" w:date="2018-03-16T09:44:00Z">
          <w:pPr>
            <w:pStyle w:val="Zkladntext"/>
          </w:pPr>
        </w:pPrChange>
      </w:pPr>
      <w:del w:id="408" w:author="Tomáš Jurka" w:date="2018-03-16T09:44:00Z">
        <w:r w:rsidRPr="00B50225" w:rsidDel="00D62546">
          <w:rPr>
            <w:szCs w:val="18"/>
          </w:rPr>
          <w:delText>Predpokladaná doba používania, metóda odpisovania a odpisová sadzba sú uvedené v nasledujúcej tabuľke:</w:delText>
        </w:r>
      </w:del>
    </w:p>
    <w:p w14:paraId="7AD616D7" w14:textId="6AF544A1" w:rsidR="003C6202" w:rsidDel="00D62546" w:rsidRDefault="003C6202">
      <w:pPr>
        <w:pStyle w:val="Zkladntext"/>
        <w:ind w:left="0"/>
        <w:rPr>
          <w:del w:id="409" w:author="Tomáš Jurka" w:date="2018-03-16T09:44:00Z"/>
          <w:szCs w:val="18"/>
        </w:rPr>
        <w:pPrChange w:id="410" w:author="Tomáš Jurka" w:date="2018-03-16T09:44:00Z">
          <w:pPr>
            <w:pStyle w:val="Zkladntext"/>
          </w:pPr>
        </w:pPrChange>
      </w:pPr>
    </w:p>
    <w:bookmarkStart w:id="411" w:name="_MON_1508924653"/>
    <w:bookmarkEnd w:id="411"/>
    <w:p w14:paraId="023720A8" w14:textId="7628220D" w:rsidR="00737326" w:rsidDel="00D62546" w:rsidRDefault="00B91901">
      <w:pPr>
        <w:pStyle w:val="Zkladntext"/>
        <w:ind w:left="0"/>
        <w:rPr>
          <w:del w:id="412" w:author="Tomáš Jurka" w:date="2018-03-16T09:44:00Z"/>
          <w:szCs w:val="18"/>
        </w:rPr>
        <w:pPrChange w:id="413" w:author="Tomáš Jurka" w:date="2018-03-16T09:44:00Z">
          <w:pPr>
            <w:pStyle w:val="Zkladntext"/>
          </w:pPr>
        </w:pPrChange>
      </w:pPr>
      <w:del w:id="414" w:author="Tomáš Jurka" w:date="2018-03-16T09:44:00Z">
        <w:r w:rsidDel="00D62546">
          <w:rPr>
            <w:szCs w:val="18"/>
          </w:rPr>
          <w:object w:dxaOrig="8880" w:dyaOrig="2212" w14:anchorId="75442AA4">
            <v:shape id="_x0000_i1030" type="#_x0000_t75" style="width:445.2pt;height:109.2pt" o:ole="">
              <v:imagedata r:id="rId30" o:title=""/>
            </v:shape>
            <o:OLEObject Type="Embed" ProgID="Excel.Sheet.12" ShapeID="_x0000_i1030" DrawAspect="Content" ObjectID="_1683053605" r:id="rId31"/>
          </w:object>
        </w:r>
      </w:del>
    </w:p>
    <w:p w14:paraId="17EC8BE6" w14:textId="0F93EFEF" w:rsidR="00737326" w:rsidDel="00D62546" w:rsidRDefault="00737326">
      <w:pPr>
        <w:pStyle w:val="Zkladntext"/>
        <w:ind w:left="0"/>
        <w:rPr>
          <w:del w:id="415" w:author="Tomáš Jurka" w:date="2018-03-16T09:44:00Z"/>
          <w:szCs w:val="18"/>
        </w:rPr>
        <w:pPrChange w:id="416" w:author="Tomáš Jurka" w:date="2018-03-16T09:44:00Z">
          <w:pPr>
            <w:pStyle w:val="Zkladntext"/>
          </w:pPr>
        </w:pPrChange>
      </w:pPr>
      <w:del w:id="417" w:author="Tomáš Jurka" w:date="2018-03-16T09:44:00Z">
        <w:r w:rsidRPr="00A31BBB" w:rsidDel="00D62546">
          <w:rPr>
            <w:szCs w:val="18"/>
          </w:rPr>
          <w:delText>Metódy odpisovania,</w:delText>
        </w:r>
        <w:r w:rsidRPr="00003DEF" w:rsidDel="00D62546">
          <w:rPr>
            <w:szCs w:val="18"/>
          </w:rPr>
          <w:delText xml:space="preserve"> doby použiteľnosti a zostatkové</w:delText>
        </w:r>
        <w:r w:rsidRPr="00A31BBB" w:rsidDel="00D62546">
          <w:rPr>
            <w:szCs w:val="18"/>
          </w:rPr>
          <w:delText xml:space="preserve"> hodnoty sa prehodnocujú ku dňu, ku ktorému sa zostavuje účtovná závierka, a ak je to potrebné, urobia sa úpravy. </w:delText>
        </w:r>
      </w:del>
    </w:p>
    <w:p w14:paraId="68BFB93E" w14:textId="396869BC" w:rsidR="001B3829" w:rsidRPr="00A31BBB" w:rsidDel="00D62546" w:rsidRDefault="001B3829">
      <w:pPr>
        <w:pStyle w:val="Zkladntext"/>
        <w:ind w:left="0"/>
        <w:rPr>
          <w:del w:id="418" w:author="Tomáš Jurka" w:date="2018-03-16T09:44:00Z"/>
          <w:szCs w:val="18"/>
        </w:rPr>
        <w:pPrChange w:id="419" w:author="Tomáš Jurka" w:date="2018-03-16T09:44:00Z">
          <w:pPr>
            <w:pStyle w:val="Zkladntext"/>
          </w:pPr>
        </w:pPrChange>
      </w:pPr>
    </w:p>
    <w:p w14:paraId="1E326355" w14:textId="35372A0F" w:rsidR="00572CB8" w:rsidDel="00D62546" w:rsidRDefault="003C6202">
      <w:pPr>
        <w:pStyle w:val="Zkladntext"/>
        <w:ind w:left="0"/>
        <w:rPr>
          <w:del w:id="420" w:author="Tomáš Jurka" w:date="2018-03-16T09:44:00Z"/>
          <w:szCs w:val="18"/>
        </w:rPr>
        <w:pPrChange w:id="421" w:author="Tomáš Jurka" w:date="2018-03-16T09:44:00Z">
          <w:pPr>
            <w:pStyle w:val="Zkladntext"/>
          </w:pPr>
        </w:pPrChange>
      </w:pPr>
      <w:del w:id="422" w:author="Tomáš Jurka" w:date="2018-03-16T09:44:00Z">
        <w:r w:rsidRPr="00891481" w:rsidDel="00D62546">
          <w:rPr>
            <w:szCs w:val="18"/>
          </w:rPr>
          <w:delText>Odpisy dlhodobého hmotného majetku sú stanovené vychádzajúc z predpokladanej doby jeho používania a predpokladaného priebehu jeho opotrebenia.</w:delText>
        </w:r>
      </w:del>
    </w:p>
    <w:p w14:paraId="0E196543" w14:textId="20556435" w:rsidR="001A5F91" w:rsidDel="00D62546" w:rsidRDefault="001A5F91">
      <w:pPr>
        <w:pStyle w:val="Zkladntext"/>
        <w:ind w:left="0"/>
        <w:rPr>
          <w:del w:id="423" w:author="Tomáš Jurka" w:date="2018-03-16T09:44:00Z"/>
          <w:szCs w:val="18"/>
        </w:rPr>
        <w:pPrChange w:id="424" w:author="Tomáš Jurka" w:date="2018-03-16T09:44:00Z">
          <w:pPr>
            <w:pStyle w:val="Zkladntext"/>
          </w:pPr>
        </w:pPrChange>
      </w:pPr>
    </w:p>
    <w:p w14:paraId="0D1392C7" w14:textId="65A11C2C" w:rsidR="00572CB8" w:rsidDel="00D62546" w:rsidRDefault="00BE7642">
      <w:pPr>
        <w:pStyle w:val="Zkladntext"/>
        <w:pBdr>
          <w:left w:val="single" w:sz="4" w:space="4" w:color="auto"/>
        </w:pBdr>
        <w:ind w:left="0"/>
        <w:rPr>
          <w:del w:id="425" w:author="Tomáš Jurka" w:date="2018-03-16T09:44:00Z"/>
          <w:i/>
          <w:color w:val="0070C0"/>
          <w:szCs w:val="18"/>
        </w:rPr>
        <w:pPrChange w:id="426" w:author="Tomáš Jurka" w:date="2018-03-16T09:44:00Z">
          <w:pPr>
            <w:pStyle w:val="Zkladntext"/>
            <w:pBdr>
              <w:left w:val="single" w:sz="4" w:space="4" w:color="auto"/>
            </w:pBdr>
          </w:pPr>
        </w:pPrChange>
      </w:pPr>
      <w:del w:id="427" w:author="Tomáš Jurka" w:date="2018-03-16T09:44:00Z">
        <w:r w:rsidRPr="0028408E" w:rsidDel="00D62546">
          <w:rPr>
            <w:i/>
            <w:color w:val="0070C0"/>
            <w:szCs w:val="18"/>
          </w:rPr>
          <w:delText>Vyberte p</w:delText>
        </w:r>
        <w:r w:rsidR="00572CB8" w:rsidRPr="0028408E" w:rsidDel="00D62546">
          <w:rPr>
            <w:i/>
            <w:color w:val="0070C0"/>
            <w:szCs w:val="18"/>
          </w:rPr>
          <w:delText>odľa konkrétnych podmienok účtovnej jednotky:</w:delText>
        </w:r>
      </w:del>
    </w:p>
    <w:p w14:paraId="42F29E9B" w14:textId="70C2B905" w:rsidR="003500E4" w:rsidRPr="0028408E" w:rsidDel="00D62546" w:rsidRDefault="003500E4">
      <w:pPr>
        <w:pStyle w:val="Zkladntext"/>
        <w:pBdr>
          <w:left w:val="single" w:sz="4" w:space="4" w:color="auto"/>
        </w:pBdr>
        <w:ind w:left="0"/>
        <w:rPr>
          <w:del w:id="428" w:author="Tomáš Jurka" w:date="2018-03-16T09:44:00Z"/>
          <w:i/>
          <w:color w:val="0070C0"/>
          <w:szCs w:val="18"/>
        </w:rPr>
        <w:pPrChange w:id="429" w:author="Tomáš Jurka" w:date="2018-03-16T09:44:00Z">
          <w:pPr>
            <w:pStyle w:val="Zkladntext"/>
            <w:pBdr>
              <w:left w:val="single" w:sz="4" w:space="4" w:color="auto"/>
            </w:pBdr>
          </w:pPr>
        </w:pPrChange>
      </w:pPr>
    </w:p>
    <w:p w14:paraId="70BB70A1" w14:textId="3B68C246" w:rsidR="00AE7EB1" w:rsidRPr="0028408E" w:rsidDel="00D62546" w:rsidRDefault="003C6202">
      <w:pPr>
        <w:pStyle w:val="Zkladntext"/>
        <w:pBdr>
          <w:left w:val="single" w:sz="4" w:space="4" w:color="auto"/>
        </w:pBdr>
        <w:ind w:left="0"/>
        <w:rPr>
          <w:del w:id="430" w:author="Tomáš Jurka" w:date="2018-03-16T09:44:00Z"/>
          <w:color w:val="0070C0"/>
          <w:szCs w:val="18"/>
        </w:rPr>
        <w:pPrChange w:id="431" w:author="Tomáš Jurka" w:date="2018-03-16T09:44:00Z">
          <w:pPr>
            <w:pStyle w:val="Zkladntext"/>
            <w:pBdr>
              <w:left w:val="single" w:sz="4" w:space="4" w:color="auto"/>
            </w:pBdr>
          </w:pPr>
        </w:pPrChange>
      </w:pPr>
      <w:del w:id="432" w:author="Tomáš Jurka" w:date="2018-03-16T09:44:00Z">
        <w:r w:rsidRPr="0028408E" w:rsidDel="00D62546">
          <w:rPr>
            <w:color w:val="0070C0"/>
            <w:szCs w:val="18"/>
          </w:rPr>
          <w:delText xml:space="preserve">Odpisovať sa začína prvým dňom mesiaca nasledujúceho po uvedení dlhodobého majetku do používania. Drobný dlhodobý hmotný majetok, ktorého obstarávacia cena (resp. vlastné náklady) je 1 700 EUR a nižšia, </w:delText>
        </w:r>
      </w:del>
    </w:p>
    <w:p w14:paraId="61DCC5E6" w14:textId="206C9E7A" w:rsidR="00AE7EB1" w:rsidRPr="0028408E" w:rsidDel="00D62546" w:rsidRDefault="003C6202">
      <w:pPr>
        <w:pStyle w:val="Zkladntext"/>
        <w:numPr>
          <w:ilvl w:val="0"/>
          <w:numId w:val="43"/>
        </w:numPr>
        <w:pBdr>
          <w:left w:val="single" w:sz="4" w:space="4" w:color="auto"/>
        </w:pBdr>
        <w:tabs>
          <w:tab w:val="clear" w:pos="340"/>
          <w:tab w:val="num" w:pos="766"/>
        </w:tabs>
        <w:ind w:left="0" w:firstLine="0"/>
        <w:rPr>
          <w:del w:id="433" w:author="Tomáš Jurka" w:date="2018-03-16T09:44:00Z"/>
          <w:color w:val="0070C0"/>
          <w:szCs w:val="18"/>
        </w:rPr>
        <w:pPrChange w:id="434" w:author="Tomáš Jurka" w:date="2018-03-16T09:44:00Z">
          <w:pPr>
            <w:pStyle w:val="Zkladntext"/>
            <w:numPr>
              <w:numId w:val="43"/>
            </w:numPr>
            <w:pBdr>
              <w:left w:val="single" w:sz="4" w:space="4" w:color="auto"/>
            </w:pBdr>
            <w:tabs>
              <w:tab w:val="num" w:pos="340"/>
              <w:tab w:val="num" w:pos="766"/>
            </w:tabs>
            <w:ind w:left="766" w:hanging="340"/>
          </w:pPr>
        </w:pPrChange>
      </w:pPr>
      <w:del w:id="435" w:author="Tomáš Jurka" w:date="2018-03-16T09:44:00Z">
        <w:r w:rsidRPr="0028408E" w:rsidDel="00D62546">
          <w:rPr>
            <w:color w:val="0070C0"/>
            <w:szCs w:val="18"/>
          </w:rPr>
          <w:delText>sa odpisuje jednorazovo pri uvedení do používania</w:delText>
        </w:r>
        <w:r w:rsidR="00AE7EB1" w:rsidRPr="0028408E" w:rsidDel="00D62546">
          <w:rPr>
            <w:color w:val="0070C0"/>
            <w:szCs w:val="18"/>
          </w:rPr>
          <w:delText>,</w:delText>
        </w:r>
      </w:del>
    </w:p>
    <w:p w14:paraId="6DA0FAAB" w14:textId="0208817F" w:rsidR="00137CAC" w:rsidRPr="0028408E" w:rsidDel="00D62546" w:rsidRDefault="00137CAC">
      <w:pPr>
        <w:pStyle w:val="Zkladntext"/>
        <w:pBdr>
          <w:left w:val="single" w:sz="4" w:space="4" w:color="auto"/>
        </w:pBdr>
        <w:ind w:left="0"/>
        <w:rPr>
          <w:del w:id="436" w:author="Tomáš Jurka" w:date="2018-03-16T09:44:00Z"/>
          <w:i/>
          <w:color w:val="C00000"/>
          <w:szCs w:val="18"/>
        </w:rPr>
        <w:pPrChange w:id="437" w:author="Tomáš Jurka" w:date="2018-03-16T09:44:00Z">
          <w:pPr>
            <w:pStyle w:val="Zkladntext"/>
            <w:pBdr>
              <w:left w:val="single" w:sz="4" w:space="4" w:color="auto"/>
            </w:pBdr>
          </w:pPr>
        </w:pPrChange>
      </w:pPr>
      <w:del w:id="438" w:author="Tomáš Jurka" w:date="2018-03-16T09:44:00Z">
        <w:r w:rsidRPr="0028408E" w:rsidDel="00D62546">
          <w:rPr>
            <w:i/>
            <w:color w:val="C00000"/>
            <w:szCs w:val="18"/>
          </w:rPr>
          <w:delText>alebo</w:delText>
        </w:r>
      </w:del>
    </w:p>
    <w:p w14:paraId="53BD6476" w14:textId="1B5C8A14" w:rsidR="00AE7EB1" w:rsidRPr="0028408E" w:rsidDel="00D62546" w:rsidRDefault="00AE7EB1">
      <w:pPr>
        <w:pStyle w:val="Zkladntext"/>
        <w:numPr>
          <w:ilvl w:val="0"/>
          <w:numId w:val="43"/>
        </w:numPr>
        <w:pBdr>
          <w:left w:val="single" w:sz="4" w:space="4" w:color="auto"/>
        </w:pBdr>
        <w:tabs>
          <w:tab w:val="clear" w:pos="340"/>
          <w:tab w:val="num" w:pos="766"/>
        </w:tabs>
        <w:ind w:left="0" w:firstLine="0"/>
        <w:rPr>
          <w:del w:id="439" w:author="Tomáš Jurka" w:date="2018-03-16T09:44:00Z"/>
          <w:color w:val="0070C0"/>
          <w:szCs w:val="18"/>
        </w:rPr>
        <w:pPrChange w:id="440" w:author="Tomáš Jurka" w:date="2018-03-16T09:44:00Z">
          <w:pPr>
            <w:pStyle w:val="Zkladntext"/>
            <w:numPr>
              <w:numId w:val="43"/>
            </w:numPr>
            <w:pBdr>
              <w:left w:val="single" w:sz="4" w:space="4" w:color="auto"/>
            </w:pBdr>
            <w:tabs>
              <w:tab w:val="num" w:pos="340"/>
              <w:tab w:val="num" w:pos="766"/>
            </w:tabs>
            <w:ind w:left="766" w:hanging="340"/>
          </w:pPr>
        </w:pPrChange>
      </w:pPr>
      <w:del w:id="441" w:author="Tomáš Jurka" w:date="2018-03-16T09:44:00Z">
        <w:r w:rsidRPr="0028408E" w:rsidDel="00D62546">
          <w:rPr>
            <w:color w:val="0070C0"/>
            <w:szCs w:val="18"/>
          </w:rPr>
          <w:delText>sa odpisuje postupne  počas predpokladanej doby používania,</w:delText>
        </w:r>
      </w:del>
    </w:p>
    <w:p w14:paraId="23C3E3E7" w14:textId="4829E9CC" w:rsidR="00137CAC" w:rsidRPr="0028408E" w:rsidDel="00D62546" w:rsidRDefault="00137CAC">
      <w:pPr>
        <w:pStyle w:val="Zkladntext"/>
        <w:pBdr>
          <w:left w:val="single" w:sz="4" w:space="4" w:color="auto"/>
        </w:pBdr>
        <w:ind w:left="0"/>
        <w:rPr>
          <w:del w:id="442" w:author="Tomáš Jurka" w:date="2018-03-16T09:44:00Z"/>
          <w:i/>
          <w:color w:val="C00000"/>
          <w:szCs w:val="18"/>
        </w:rPr>
        <w:pPrChange w:id="443" w:author="Tomáš Jurka" w:date="2018-03-16T09:44:00Z">
          <w:pPr>
            <w:pStyle w:val="Zkladntext"/>
            <w:pBdr>
              <w:left w:val="single" w:sz="4" w:space="4" w:color="auto"/>
            </w:pBdr>
          </w:pPr>
        </w:pPrChange>
      </w:pPr>
      <w:del w:id="444" w:author="Tomáš Jurka" w:date="2018-03-16T09:44:00Z">
        <w:r w:rsidRPr="0028408E" w:rsidDel="00D62546">
          <w:rPr>
            <w:i/>
            <w:color w:val="C00000"/>
            <w:szCs w:val="18"/>
          </w:rPr>
          <w:delText>alebo</w:delText>
        </w:r>
      </w:del>
    </w:p>
    <w:p w14:paraId="2D0AD103" w14:textId="0B01D8BA" w:rsidR="00AE7EB1" w:rsidRPr="0028408E" w:rsidDel="00D62546" w:rsidRDefault="00AE7EB1">
      <w:pPr>
        <w:pStyle w:val="Zkladntext"/>
        <w:numPr>
          <w:ilvl w:val="0"/>
          <w:numId w:val="43"/>
        </w:numPr>
        <w:pBdr>
          <w:left w:val="single" w:sz="4" w:space="4" w:color="auto"/>
        </w:pBdr>
        <w:tabs>
          <w:tab w:val="clear" w:pos="340"/>
          <w:tab w:val="num" w:pos="766"/>
        </w:tabs>
        <w:ind w:left="0" w:firstLine="0"/>
        <w:rPr>
          <w:del w:id="445" w:author="Tomáš Jurka" w:date="2018-03-16T09:44:00Z"/>
          <w:color w:val="0070C0"/>
          <w:szCs w:val="18"/>
        </w:rPr>
        <w:pPrChange w:id="446" w:author="Tomáš Jurka" w:date="2018-03-16T09:44:00Z">
          <w:pPr>
            <w:pStyle w:val="Zkladntext"/>
            <w:numPr>
              <w:numId w:val="43"/>
            </w:numPr>
            <w:pBdr>
              <w:left w:val="single" w:sz="4" w:space="4" w:color="auto"/>
            </w:pBdr>
            <w:tabs>
              <w:tab w:val="num" w:pos="340"/>
              <w:tab w:val="num" w:pos="766"/>
            </w:tabs>
            <w:ind w:left="766" w:hanging="340"/>
          </w:pPr>
        </w:pPrChange>
      </w:pPr>
      <w:del w:id="447" w:author="Tomáš Jurka" w:date="2018-03-16T09:44:00Z">
        <w:r w:rsidRPr="0028408E" w:rsidDel="00D62546">
          <w:rPr>
            <w:color w:val="0070C0"/>
            <w:szCs w:val="18"/>
          </w:rPr>
          <w:delText>sa považuje za zásoby</w:delText>
        </w:r>
        <w:r w:rsidR="004760A1" w:rsidRPr="0028408E" w:rsidDel="00D62546">
          <w:rPr>
            <w:color w:val="0070C0"/>
            <w:szCs w:val="18"/>
          </w:rPr>
          <w:delText xml:space="preserve"> a účtuje sa do nákladov pri jeho vydaní do spotreby. </w:delText>
        </w:r>
      </w:del>
    </w:p>
    <w:p w14:paraId="13012D7E" w14:textId="60E404C0" w:rsidR="00AE7EB1" w:rsidRPr="00FE335D" w:rsidDel="00D62546" w:rsidRDefault="00AE7EB1">
      <w:pPr>
        <w:pStyle w:val="Zkladntext"/>
        <w:ind w:left="0"/>
        <w:rPr>
          <w:del w:id="448" w:author="Tomáš Jurka" w:date="2018-03-16T09:44:00Z"/>
          <w:color w:val="00B0F0"/>
          <w:szCs w:val="18"/>
        </w:rPr>
        <w:pPrChange w:id="449" w:author="Tomáš Jurka" w:date="2018-03-16T09:44:00Z">
          <w:pPr>
            <w:pStyle w:val="Zkladntext"/>
          </w:pPr>
        </w:pPrChange>
      </w:pPr>
    </w:p>
    <w:p w14:paraId="2F3B069A" w14:textId="791C81CD" w:rsidR="00572CB8" w:rsidRPr="0028408E" w:rsidDel="00D62546" w:rsidRDefault="003C6202">
      <w:pPr>
        <w:pStyle w:val="Zkladntext"/>
        <w:ind w:left="0"/>
        <w:rPr>
          <w:del w:id="450" w:author="Tomáš Jurka" w:date="2018-03-16T09:44:00Z"/>
          <w:szCs w:val="18"/>
        </w:rPr>
        <w:pPrChange w:id="451" w:author="Tomáš Jurka" w:date="2018-03-16T09:44:00Z">
          <w:pPr>
            <w:pStyle w:val="Zkladntext"/>
          </w:pPr>
        </w:pPrChange>
      </w:pPr>
      <w:del w:id="452" w:author="Tomáš Jurka" w:date="2018-03-16T09:44:00Z">
        <w:r w:rsidRPr="0028408E" w:rsidDel="00D62546">
          <w:rPr>
            <w:szCs w:val="18"/>
          </w:rPr>
          <w:delText xml:space="preserve">Pozemky sa neodpisujú. </w:delText>
        </w:r>
      </w:del>
    </w:p>
    <w:p w14:paraId="067914E5" w14:textId="55AC7C80" w:rsidR="004760A1" w:rsidDel="00D62546" w:rsidRDefault="004760A1">
      <w:pPr>
        <w:pStyle w:val="Zkladntext"/>
        <w:ind w:left="0"/>
        <w:rPr>
          <w:del w:id="453" w:author="Tomáš Jurka" w:date="2018-03-16T09:44:00Z"/>
          <w:szCs w:val="18"/>
        </w:rPr>
        <w:pPrChange w:id="454" w:author="Tomáš Jurka" w:date="2018-03-16T09:44:00Z">
          <w:pPr>
            <w:pStyle w:val="Zkladntext"/>
          </w:pPr>
        </w:pPrChange>
      </w:pPr>
    </w:p>
    <w:p w14:paraId="6E234B96" w14:textId="5581AF50" w:rsidR="003C6202" w:rsidDel="00D62546" w:rsidRDefault="003C6202">
      <w:pPr>
        <w:pStyle w:val="Zkladntext"/>
        <w:ind w:left="0"/>
        <w:rPr>
          <w:del w:id="455" w:author="Tomáš Jurka" w:date="2018-03-16T09:44:00Z"/>
          <w:szCs w:val="18"/>
        </w:rPr>
        <w:pPrChange w:id="456" w:author="Tomáš Jurka" w:date="2018-03-16T09:44:00Z">
          <w:pPr>
            <w:pStyle w:val="Zkladntext"/>
          </w:pPr>
        </w:pPrChange>
      </w:pPr>
      <w:del w:id="457" w:author="Tomáš Jurka" w:date="2018-03-16T09:44:00Z">
        <w:r w:rsidRPr="00B50225" w:rsidDel="00D62546">
          <w:rPr>
            <w:szCs w:val="18"/>
          </w:rPr>
          <w:delText>Predpokladaná doba používania, metóda odpisovania a odpisová sadzba sú uvedené v nasledujúcej tabuľke:</w:delText>
        </w:r>
      </w:del>
    </w:p>
    <w:p w14:paraId="377DFBF2" w14:textId="6B2F75BD" w:rsidR="003C6202" w:rsidRPr="00B50225" w:rsidDel="00D62546" w:rsidRDefault="003C6202">
      <w:pPr>
        <w:pStyle w:val="Zkladntext"/>
        <w:ind w:left="0"/>
        <w:rPr>
          <w:del w:id="458" w:author="Tomáš Jurka" w:date="2018-03-16T09:44:00Z"/>
          <w:szCs w:val="18"/>
        </w:rPr>
        <w:pPrChange w:id="459" w:author="Tomáš Jurka" w:date="2018-03-16T09:44:00Z">
          <w:pPr>
            <w:pStyle w:val="Zkladntext"/>
          </w:pPr>
        </w:pPrChange>
      </w:pPr>
    </w:p>
    <w:bookmarkStart w:id="460" w:name="_MON_1500299770"/>
    <w:bookmarkEnd w:id="460"/>
    <w:p w14:paraId="773756B7" w14:textId="3951A836" w:rsidR="003C6202" w:rsidDel="00D62546" w:rsidRDefault="00B91901">
      <w:pPr>
        <w:pStyle w:val="Zkladntext"/>
        <w:ind w:left="0"/>
        <w:rPr>
          <w:del w:id="461" w:author="Tomáš Jurka" w:date="2018-03-16T09:44:00Z"/>
          <w:szCs w:val="18"/>
        </w:rPr>
        <w:pPrChange w:id="462" w:author="Tomáš Jurka" w:date="2018-03-16T09:44:00Z">
          <w:pPr>
            <w:pStyle w:val="Zkladntext"/>
          </w:pPr>
        </w:pPrChange>
      </w:pPr>
      <w:del w:id="463" w:author="Tomáš Jurka" w:date="2018-03-16T09:44:00Z">
        <w:r w:rsidDel="00D62546">
          <w:rPr>
            <w:szCs w:val="18"/>
          </w:rPr>
          <w:object w:dxaOrig="8801" w:dyaOrig="2227" w14:anchorId="5324C406">
            <v:shape id="_x0000_i1031" type="#_x0000_t75" style="width:439.8pt;height:111.6pt" o:ole="">
              <v:imagedata r:id="rId32" o:title=""/>
            </v:shape>
            <o:OLEObject Type="Embed" ProgID="Excel.Sheet.12" ShapeID="_x0000_i1031" DrawAspect="Content" ObjectID="_1683053606" r:id="rId33"/>
          </w:object>
        </w:r>
      </w:del>
    </w:p>
    <w:p w14:paraId="2106A896" w14:textId="5CF2DD23" w:rsidR="009A399A" w:rsidRPr="00A31BBB" w:rsidDel="00D62546" w:rsidRDefault="009A399A">
      <w:pPr>
        <w:pStyle w:val="Zkladntext"/>
        <w:ind w:left="0"/>
        <w:rPr>
          <w:del w:id="464" w:author="Tomáš Jurka" w:date="2018-03-16T09:44:00Z"/>
          <w:szCs w:val="18"/>
        </w:rPr>
        <w:pPrChange w:id="465" w:author="Tomáš Jurka" w:date="2018-03-16T09:44:00Z">
          <w:pPr>
            <w:pStyle w:val="Zkladntext"/>
          </w:pPr>
        </w:pPrChange>
      </w:pPr>
      <w:del w:id="466" w:author="Tomáš Jurka" w:date="2018-03-16T09:44:00Z">
        <w:r w:rsidRPr="00A31BBB" w:rsidDel="00D62546">
          <w:rPr>
            <w:szCs w:val="18"/>
          </w:rPr>
          <w:delText>Metódy odpisovania,</w:delText>
        </w:r>
        <w:r w:rsidRPr="009A399A" w:rsidDel="00D62546">
          <w:rPr>
            <w:szCs w:val="18"/>
          </w:rPr>
          <w:delText xml:space="preserve"> doby použiteľnosti a</w:delText>
        </w:r>
        <w:r w:rsidDel="00D62546">
          <w:rPr>
            <w:szCs w:val="18"/>
          </w:rPr>
          <w:delText> </w:delText>
        </w:r>
        <w:r w:rsidRPr="009A399A" w:rsidDel="00D62546">
          <w:rPr>
            <w:szCs w:val="18"/>
          </w:rPr>
          <w:delText>z</w:delText>
        </w:r>
        <w:r w:rsidDel="00D62546">
          <w:rPr>
            <w:szCs w:val="18"/>
          </w:rPr>
          <w:delText>o</w:delText>
        </w:r>
        <w:r w:rsidRPr="009A399A" w:rsidDel="00D62546">
          <w:rPr>
            <w:szCs w:val="18"/>
          </w:rPr>
          <w:delText>st</w:delText>
        </w:r>
        <w:r w:rsidDel="00D62546">
          <w:rPr>
            <w:szCs w:val="18"/>
          </w:rPr>
          <w:delText xml:space="preserve">atkové </w:delText>
        </w:r>
        <w:r w:rsidRPr="00A31BBB" w:rsidDel="00D62546">
          <w:rPr>
            <w:szCs w:val="18"/>
          </w:rPr>
          <w:delText xml:space="preserve">hodnoty sa prehodnocujú ku dňu, ku ktorému sa zostavuje účtovná závierka, a ak je to potrebné, urobia sa úpravy. </w:delText>
        </w:r>
      </w:del>
    </w:p>
    <w:p w14:paraId="4F6D08E1" w14:textId="6C1A6E97" w:rsidR="00F46C6C" w:rsidDel="00D62546" w:rsidRDefault="00F46C6C">
      <w:pPr>
        <w:pStyle w:val="Zkladntext"/>
        <w:ind w:left="0"/>
        <w:rPr>
          <w:del w:id="467" w:author="Tomáš Jurka" w:date="2018-03-16T09:44:00Z"/>
          <w:szCs w:val="18"/>
        </w:rPr>
        <w:pPrChange w:id="468" w:author="Tomáš Jurka" w:date="2018-03-16T09:44:00Z">
          <w:pPr>
            <w:pStyle w:val="Zkladntext"/>
          </w:pPr>
        </w:pPrChange>
      </w:pPr>
    </w:p>
    <w:p w14:paraId="24FA7096" w14:textId="6FD527B5" w:rsidR="00F46C6C" w:rsidRPr="00992FAC" w:rsidDel="00D62546" w:rsidRDefault="00454E4F">
      <w:pPr>
        <w:pStyle w:val="Pismenka"/>
        <w:numPr>
          <w:ilvl w:val="0"/>
          <w:numId w:val="32"/>
        </w:numPr>
        <w:ind w:left="0" w:firstLine="0"/>
        <w:rPr>
          <w:del w:id="469" w:author="Tomáš Jurka" w:date="2018-03-16T09:44:00Z"/>
          <w:szCs w:val="18"/>
        </w:rPr>
        <w:pPrChange w:id="470" w:author="Tomáš Jurka" w:date="2018-03-16T09:44:00Z">
          <w:pPr>
            <w:pStyle w:val="Pismenka"/>
            <w:numPr>
              <w:numId w:val="32"/>
            </w:numPr>
            <w:tabs>
              <w:tab w:val="clear" w:pos="360"/>
            </w:tabs>
            <w:ind w:left="720"/>
          </w:pPr>
        </w:pPrChange>
      </w:pPr>
      <w:del w:id="471" w:author="Tomáš Jurka" w:date="2018-03-16T09:44:00Z">
        <w:r w:rsidRPr="00992FAC" w:rsidDel="00D62546">
          <w:rPr>
            <w:szCs w:val="18"/>
          </w:rPr>
          <w:delText>Dlhodobý finančný majetok</w:delText>
        </w:r>
      </w:del>
    </w:p>
    <w:p w14:paraId="36BE03F5" w14:textId="04509A25" w:rsidR="00454E4F" w:rsidDel="00D62546" w:rsidRDefault="0071779C">
      <w:pPr>
        <w:pStyle w:val="Pismenka"/>
        <w:numPr>
          <w:ilvl w:val="0"/>
          <w:numId w:val="0"/>
        </w:numPr>
        <w:rPr>
          <w:del w:id="472" w:author="Tomáš Jurka" w:date="2018-03-16T09:44:00Z"/>
          <w:b w:val="0"/>
          <w:szCs w:val="18"/>
        </w:rPr>
        <w:pPrChange w:id="473" w:author="Tomáš Jurka" w:date="2018-03-16T09:44:00Z">
          <w:pPr>
            <w:pStyle w:val="Pismenka"/>
            <w:numPr>
              <w:numId w:val="0"/>
            </w:numPr>
            <w:tabs>
              <w:tab w:val="clear" w:pos="360"/>
            </w:tabs>
            <w:ind w:left="426" w:firstLine="0"/>
          </w:pPr>
        </w:pPrChange>
      </w:pPr>
      <w:del w:id="474" w:author="Tomáš Jurka" w:date="2018-03-16T09:44:00Z">
        <w:r w:rsidRPr="00D06026" w:rsidDel="00D62546">
          <w:rPr>
            <w:b w:val="0"/>
            <w:szCs w:val="18"/>
          </w:rPr>
          <w:delText xml:space="preserve">Ako dlhodobý finančný majetok Spoločnosť vykazuje podielové cenné papiere a podiely v prepojených účtovných jednotkách, podielové cenné papiere a podiely s podielovou účasťou okrem v prepojených účtovných jednotkách a ostatné realizovateľné cenné papiere a podiely. </w:delText>
        </w:r>
      </w:del>
    </w:p>
    <w:p w14:paraId="32AAA333" w14:textId="233627EE" w:rsidR="00F626C4" w:rsidDel="00D62546" w:rsidRDefault="00F626C4">
      <w:pPr>
        <w:pStyle w:val="Pismenka"/>
        <w:numPr>
          <w:ilvl w:val="0"/>
          <w:numId w:val="0"/>
        </w:numPr>
        <w:rPr>
          <w:del w:id="475" w:author="Tomáš Jurka" w:date="2018-03-16T09:44:00Z"/>
          <w:b w:val="0"/>
          <w:szCs w:val="18"/>
        </w:rPr>
        <w:pPrChange w:id="476" w:author="Tomáš Jurka" w:date="2018-03-16T09:44:00Z">
          <w:pPr>
            <w:pStyle w:val="Pismenka"/>
            <w:numPr>
              <w:numId w:val="0"/>
            </w:numPr>
            <w:tabs>
              <w:tab w:val="clear" w:pos="360"/>
            </w:tabs>
            <w:ind w:left="426" w:firstLine="0"/>
          </w:pPr>
        </w:pPrChange>
      </w:pPr>
    </w:p>
    <w:p w14:paraId="5743A328" w14:textId="62D1D181" w:rsidR="00F626C4" w:rsidDel="00D62546" w:rsidRDefault="00F626C4">
      <w:pPr>
        <w:pStyle w:val="Pismenka"/>
        <w:numPr>
          <w:ilvl w:val="0"/>
          <w:numId w:val="0"/>
        </w:numPr>
        <w:rPr>
          <w:del w:id="477" w:author="Tomáš Jurka" w:date="2018-03-16T09:44:00Z"/>
          <w:b w:val="0"/>
          <w:szCs w:val="18"/>
        </w:rPr>
        <w:pPrChange w:id="478" w:author="Tomáš Jurka" w:date="2018-03-16T09:44:00Z">
          <w:pPr>
            <w:pStyle w:val="Pismenka"/>
            <w:numPr>
              <w:numId w:val="0"/>
            </w:numPr>
            <w:tabs>
              <w:tab w:val="clear" w:pos="360"/>
            </w:tabs>
            <w:ind w:left="426" w:firstLine="0"/>
          </w:pPr>
        </w:pPrChange>
      </w:pPr>
      <w:del w:id="479" w:author="Tomáš Jurka" w:date="2018-03-16T09:44:00Z">
        <w:r w:rsidDel="00D62546">
          <w:rPr>
            <w:b w:val="0"/>
            <w:szCs w:val="18"/>
          </w:rPr>
          <w:delText xml:space="preserve">D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 </w:delText>
        </w:r>
      </w:del>
    </w:p>
    <w:p w14:paraId="58D7283F" w14:textId="265F2FEF" w:rsidR="00921335" w:rsidDel="00D62546" w:rsidRDefault="00921335">
      <w:pPr>
        <w:pStyle w:val="Pismenka"/>
        <w:numPr>
          <w:ilvl w:val="0"/>
          <w:numId w:val="0"/>
        </w:numPr>
        <w:rPr>
          <w:del w:id="480" w:author="Tomáš Jurka" w:date="2018-03-16T09:44:00Z"/>
          <w:b w:val="0"/>
          <w:szCs w:val="18"/>
        </w:rPr>
        <w:pPrChange w:id="481" w:author="Tomáš Jurka" w:date="2018-03-16T09:44:00Z">
          <w:pPr>
            <w:pStyle w:val="Pismenka"/>
            <w:numPr>
              <w:numId w:val="0"/>
            </w:numPr>
            <w:tabs>
              <w:tab w:val="clear" w:pos="360"/>
            </w:tabs>
            <w:ind w:left="426" w:firstLine="0"/>
          </w:pPr>
        </w:pPrChange>
      </w:pPr>
    </w:p>
    <w:p w14:paraId="4B0E62C3" w14:textId="5605A687" w:rsidR="00454E4F" w:rsidRPr="00D06026" w:rsidDel="00D62546" w:rsidRDefault="0071779C">
      <w:pPr>
        <w:pStyle w:val="Pismenka"/>
        <w:numPr>
          <w:ilvl w:val="0"/>
          <w:numId w:val="0"/>
        </w:numPr>
        <w:rPr>
          <w:del w:id="482" w:author="Tomáš Jurka" w:date="2018-03-16T09:44:00Z"/>
          <w:b w:val="0"/>
          <w:szCs w:val="18"/>
        </w:rPr>
        <w:pPrChange w:id="483" w:author="Tomáš Jurka" w:date="2018-03-16T09:44:00Z">
          <w:pPr>
            <w:pStyle w:val="Pismenka"/>
            <w:numPr>
              <w:numId w:val="0"/>
            </w:numPr>
            <w:tabs>
              <w:tab w:val="clear" w:pos="360"/>
            </w:tabs>
            <w:ind w:left="426" w:firstLine="0"/>
          </w:pPr>
        </w:pPrChange>
      </w:pPr>
      <w:del w:id="484" w:author="Tomáš Jurka" w:date="2018-03-16T09:44:00Z">
        <w:r w:rsidRPr="00D06026" w:rsidDel="00D62546">
          <w:rPr>
            <w:b w:val="0"/>
            <w:szCs w:val="18"/>
          </w:rPr>
          <w:delText>Ku dňu, ku ktorému sa zostavuje účtovn</w:delText>
        </w:r>
        <w:r w:rsidR="0009489C" w:rsidDel="00D62546">
          <w:rPr>
            <w:b w:val="0"/>
            <w:szCs w:val="18"/>
          </w:rPr>
          <w:delText>á</w:delText>
        </w:r>
        <w:r w:rsidRPr="00D06026" w:rsidDel="00D62546">
          <w:rPr>
            <w:b w:val="0"/>
            <w:szCs w:val="18"/>
          </w:rPr>
          <w:delText xml:space="preserve"> závierka sa dlhodobý finančný majetok oceňuje </w:delText>
        </w:r>
        <w:r w:rsidR="006E14CB" w:rsidDel="00D62546">
          <w:rPr>
            <w:b w:val="0"/>
            <w:szCs w:val="18"/>
          </w:rPr>
          <w:delText xml:space="preserve">obstarávacou cenou upravenou o prípadné zníženie ich hodnoty oproti ich oceneniu v účtovníctve. </w:delText>
        </w:r>
      </w:del>
    </w:p>
    <w:p w14:paraId="44BD8CD1" w14:textId="77777777" w:rsidR="00F46C6C" w:rsidRDefault="00F46C6C">
      <w:pPr>
        <w:pStyle w:val="Pismenka"/>
        <w:numPr>
          <w:ilvl w:val="0"/>
          <w:numId w:val="0"/>
        </w:numPr>
        <w:rPr>
          <w:szCs w:val="18"/>
        </w:rPr>
      </w:pPr>
    </w:p>
    <w:p w14:paraId="36D0175A" w14:textId="13BC7DC5" w:rsidR="0071599A" w:rsidRPr="00F3695C" w:rsidDel="00D62546" w:rsidRDefault="0071599A" w:rsidP="001210B4">
      <w:pPr>
        <w:pStyle w:val="Pismenka"/>
        <w:numPr>
          <w:ilvl w:val="0"/>
          <w:numId w:val="32"/>
        </w:numPr>
        <w:rPr>
          <w:del w:id="485" w:author="Tomáš Jurka" w:date="2018-03-16T09:44:00Z"/>
          <w:szCs w:val="18"/>
        </w:rPr>
      </w:pPr>
      <w:del w:id="486" w:author="Tomáš Jurka" w:date="2018-03-16T09:44:00Z">
        <w:r w:rsidRPr="00F3695C" w:rsidDel="00D62546">
          <w:rPr>
            <w:szCs w:val="18"/>
          </w:rPr>
          <w:delText xml:space="preserve">Zásoby </w:delText>
        </w:r>
      </w:del>
    </w:p>
    <w:p w14:paraId="681CA0F9" w14:textId="2F792C88" w:rsidR="0071599A" w:rsidRPr="00B50225" w:rsidDel="00D62546" w:rsidRDefault="0071599A" w:rsidP="0071599A">
      <w:pPr>
        <w:pStyle w:val="Zkladntext"/>
        <w:rPr>
          <w:del w:id="487" w:author="Tomáš Jurka" w:date="2018-03-16T09:44:00Z"/>
          <w:szCs w:val="18"/>
        </w:rPr>
      </w:pPr>
      <w:del w:id="488" w:author="Tomáš Jurka" w:date="2018-03-16T09:44:00Z">
        <w:r w:rsidRPr="00B50225" w:rsidDel="00D62546">
          <w:rPr>
            <w:szCs w:val="18"/>
          </w:rPr>
          <w:delText>Zásoby sa oceňujú nižšou z nasledujúcich hodnôt: obstarávacou cenou (nakupované zásoby)</w:delText>
        </w:r>
        <w:r w:rsidR="00664515" w:rsidDel="00D62546">
          <w:rPr>
            <w:szCs w:val="18"/>
          </w:rPr>
          <w:delText xml:space="preserve"> alebo </w:delText>
        </w:r>
        <w:r w:rsidRPr="00B50225" w:rsidDel="00D62546">
          <w:rPr>
            <w:szCs w:val="18"/>
          </w:rPr>
          <w:delText>vlastnými nákladmi (zásoby vytvorené vlastnou činnosťou)</w:delText>
        </w:r>
        <w:r w:rsidR="00664515" w:rsidDel="00D62546">
          <w:rPr>
            <w:szCs w:val="18"/>
          </w:rPr>
          <w:delText xml:space="preserve">, </w:delText>
        </w:r>
        <w:r w:rsidR="0009489C" w:rsidDel="00D62546">
          <w:rPr>
            <w:szCs w:val="18"/>
          </w:rPr>
          <w:delText xml:space="preserve">alebo </w:delText>
        </w:r>
        <w:r w:rsidRPr="00B50225" w:rsidDel="00D62546">
          <w:rPr>
            <w:szCs w:val="18"/>
          </w:rPr>
          <w:delText>čistou realizačnou hodnotou.</w:delText>
        </w:r>
      </w:del>
    </w:p>
    <w:p w14:paraId="32DBAC9B" w14:textId="67FE5F0C" w:rsidR="00C612AB" w:rsidDel="00D62546" w:rsidRDefault="0071599A" w:rsidP="00032D7F">
      <w:pPr>
        <w:pStyle w:val="odstavec"/>
        <w:rPr>
          <w:del w:id="489" w:author="Tomáš Jurka" w:date="2018-03-16T09:44:00Z"/>
          <w:b/>
        </w:rPr>
      </w:pPr>
      <w:del w:id="490" w:author="Tomáš Jurka" w:date="2018-03-16T09:44:00Z">
        <w:r w:rsidRPr="00032D7F" w:rsidDel="00D62546">
          <w:delText>Obstarávacia cena zahŕňa cenu</w:delText>
        </w:r>
        <w:r w:rsidR="00664515" w:rsidRPr="00032D7F" w:rsidDel="00D62546">
          <w:delText>, za ktorú sa zásoby obstarali</w:delText>
        </w:r>
        <w:r w:rsidRPr="00032D7F" w:rsidDel="00D62546">
          <w:delText xml:space="preserve"> a náklady súvisiace s obstaraním (clo, prepravu, poistné, provízie, a pod.)</w:delText>
        </w:r>
        <w:r w:rsidR="00664515" w:rsidRPr="00D82CB9" w:rsidDel="00D62546">
          <w:delText>, znížen</w:delText>
        </w:r>
        <w:r w:rsidR="0009489C" w:rsidRPr="00D82CB9" w:rsidDel="00D62546">
          <w:delText>ú</w:delText>
        </w:r>
        <w:r w:rsidR="00664515" w:rsidRPr="00D82CB9" w:rsidDel="00D62546">
          <w:delText xml:space="preserve"> o dobropisy, skontá, rabaty, zľavy z ceny, bonusy a pod. </w:delText>
        </w:r>
        <w:r w:rsidRPr="00D82CB9" w:rsidDel="00D62546">
          <w:delText xml:space="preserve"> Úroky </w:delText>
        </w:r>
        <w:r w:rsidRPr="000A3FE4" w:rsidDel="00D62546">
          <w:delText xml:space="preserve">z </w:delText>
        </w:r>
        <w:r w:rsidR="00782B97" w:rsidRPr="00AE62D9" w:rsidDel="00D62546">
          <w:delText>úverov</w:delText>
        </w:r>
        <w:r w:rsidRPr="000A3FE4" w:rsidDel="00D62546">
          <w:delText xml:space="preserve"> nie sú</w:delText>
        </w:r>
        <w:r w:rsidRPr="00D82CB9" w:rsidDel="00D62546">
          <w:delText xml:space="preserve"> súčasťou obstarávacej ceny</w:delText>
        </w:r>
        <w:r w:rsidRPr="00C612AB" w:rsidDel="00D62546">
          <w:delText>.</w:delText>
        </w:r>
        <w:r w:rsidR="003E7CCC" w:rsidRPr="00C612AB" w:rsidDel="00D62546">
          <w:delText xml:space="preserve"> </w:delText>
        </w:r>
      </w:del>
    </w:p>
    <w:p w14:paraId="30797E77" w14:textId="24912DFF" w:rsidR="00C612AB" w:rsidDel="00D62546" w:rsidRDefault="00C612AB">
      <w:pPr>
        <w:pStyle w:val="odstavec"/>
        <w:rPr>
          <w:del w:id="491" w:author="Tomáš Jurka" w:date="2018-03-16T09:44:00Z"/>
        </w:rPr>
      </w:pPr>
    </w:p>
    <w:p w14:paraId="3FF571FF" w14:textId="4D81B11F" w:rsidR="00ED1468" w:rsidRPr="0028408E" w:rsidDel="00D62546" w:rsidRDefault="00ED1468" w:rsidP="00314DD6">
      <w:pPr>
        <w:pStyle w:val="odstavec"/>
        <w:pBdr>
          <w:left w:val="single" w:sz="4" w:space="4" w:color="auto"/>
        </w:pBdr>
        <w:rPr>
          <w:del w:id="492" w:author="Tomáš Jurka" w:date="2018-03-16T09:44:00Z"/>
          <w:color w:val="0070C0"/>
        </w:rPr>
      </w:pPr>
      <w:del w:id="493" w:author="Tomáš Jurka" w:date="2018-03-16T09:44:00Z">
        <w:r w:rsidRPr="0028408E" w:rsidDel="00D62546">
          <w:rPr>
            <w:color w:val="0070C0"/>
          </w:rPr>
          <w:delText xml:space="preserve">Úbytok zásob sa účtuje v skutočnej obstarávacej cene / v cene zistenej metódou váženého aritmetického priemeru / spôsobom, keď prvá cena na ocenenie prírastku príslušného druhu majetku sa použije ako prvá cena na ocenenie úbytku tohto majetku (tzv. FIFO metóda) / v skladových cenách, pričom odchýlky sa rozpúšťajú ... </w:delText>
        </w:r>
        <w:r w:rsidRPr="0028408E" w:rsidDel="00D62546">
          <w:rPr>
            <w:i/>
            <w:color w:val="0070C0"/>
          </w:rPr>
          <w:delText>uveďte spôsob (vyberte správnu metódu</w:delText>
        </w:r>
        <w:r w:rsidR="00C0767A" w:rsidDel="00D62546">
          <w:rPr>
            <w:color w:val="0070C0"/>
          </w:rPr>
          <w:delText xml:space="preserve">). </w:delText>
        </w:r>
      </w:del>
    </w:p>
    <w:p w14:paraId="46232A83" w14:textId="0374D851" w:rsidR="00ED1468" w:rsidRPr="00C612AB" w:rsidDel="00D62546" w:rsidRDefault="00ED1468" w:rsidP="00221081">
      <w:pPr>
        <w:pStyle w:val="odstavec"/>
        <w:rPr>
          <w:del w:id="494" w:author="Tomáš Jurka" w:date="2018-03-16T09:44:00Z"/>
        </w:rPr>
      </w:pPr>
    </w:p>
    <w:p w14:paraId="4E22CC7D" w14:textId="2AB61B21" w:rsidR="00ED1468" w:rsidRPr="00C612AB" w:rsidDel="00D62546" w:rsidRDefault="00ED1468">
      <w:pPr>
        <w:pStyle w:val="odstavec"/>
        <w:rPr>
          <w:del w:id="495" w:author="Tomáš Jurka" w:date="2018-03-16T09:44:00Z"/>
        </w:rPr>
      </w:pPr>
      <w:del w:id="496" w:author="Tomáš Jurka" w:date="2018-03-16T09:44:00Z">
        <w:r w:rsidRPr="00C612AB" w:rsidDel="00D62546">
          <w:delText xml:space="preserve">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w:delText>
        </w:r>
        <w:r w:rsidRPr="008F4FA8" w:rsidDel="00D62546">
          <w:rPr>
            <w:i/>
            <w:color w:val="0070C0"/>
          </w:rPr>
          <w:delText>(</w:delText>
        </w:r>
        <w:r w:rsidRPr="00A2420D" w:rsidDel="00D62546">
          <w:rPr>
            <w:i/>
            <w:color w:val="0070C0"/>
          </w:rPr>
          <w:delText>prispôsobte podľa skutočnos</w:delText>
        </w:r>
        <w:r w:rsidR="00A2420D" w:rsidRPr="00A2420D" w:rsidDel="00D62546">
          <w:rPr>
            <w:i/>
            <w:color w:val="0070C0"/>
          </w:rPr>
          <w:delText>ti</w:delText>
        </w:r>
        <w:r w:rsidRPr="008F4FA8" w:rsidDel="00D62546">
          <w:rPr>
            <w:i/>
            <w:color w:val="0070C0"/>
          </w:rPr>
          <w:delText>)</w:delText>
        </w:r>
        <w:r w:rsidRPr="0028408E" w:rsidDel="00D62546">
          <w:rPr>
            <w:i/>
          </w:rPr>
          <w:delText>.</w:delText>
        </w:r>
        <w:r w:rsidRPr="00032D7F" w:rsidDel="00D62546">
          <w:delText xml:space="preserve"> Správ</w:delText>
        </w:r>
        <w:r w:rsidR="003F3EFB" w:rsidDel="00D62546">
          <w:delText>n</w:delText>
        </w:r>
        <w:r w:rsidRPr="00032D7F" w:rsidDel="00D62546">
          <w:delText>a réžia a odbytové náklady nie sú súčasťou vlastných nákladov. Súčasťou vlastných nákladov nie sú úroky z</w:delText>
        </w:r>
        <w:r w:rsidR="00155499" w:rsidDel="00D62546">
          <w:delText xml:space="preserve"> úverov. </w:delText>
        </w:r>
      </w:del>
    </w:p>
    <w:p w14:paraId="280BBCA4" w14:textId="273B94E9" w:rsidR="00ED1468" w:rsidDel="00D62546" w:rsidRDefault="00ED1468">
      <w:pPr>
        <w:pStyle w:val="odstavec"/>
        <w:rPr>
          <w:del w:id="497" w:author="Tomáš Jurka" w:date="2018-03-16T09:44:00Z"/>
        </w:rPr>
      </w:pPr>
    </w:p>
    <w:p w14:paraId="6550A243" w14:textId="2DC755AA" w:rsidR="008A452F" w:rsidDel="00D62546" w:rsidRDefault="006E14CB" w:rsidP="00314DD6">
      <w:pPr>
        <w:pStyle w:val="Zkladntext"/>
        <w:pBdr>
          <w:left w:val="single" w:sz="4" w:space="4" w:color="auto"/>
        </w:pBdr>
        <w:rPr>
          <w:del w:id="498" w:author="Tomáš Jurka" w:date="2018-03-16T09:44:00Z"/>
          <w:i/>
          <w:color w:val="0070C0"/>
          <w:szCs w:val="18"/>
        </w:rPr>
      </w:pPr>
      <w:del w:id="499" w:author="Tomáš Jurka" w:date="2018-03-16T09:44:00Z">
        <w:r w:rsidDel="00D62546">
          <w:rPr>
            <w:i/>
            <w:color w:val="0070C0"/>
            <w:szCs w:val="18"/>
          </w:rPr>
          <w:delText>Uveďte, ak</w:delText>
        </w:r>
        <w:r w:rsidR="008A452F" w:rsidRPr="0028408E" w:rsidDel="00D62546">
          <w:rPr>
            <w:i/>
            <w:color w:val="0070C0"/>
            <w:szCs w:val="18"/>
          </w:rPr>
          <w:delText xml:space="preserve"> </w:delText>
        </w:r>
        <w:r w:rsidR="0061293D" w:rsidDel="00D62546">
          <w:rPr>
            <w:i/>
            <w:color w:val="0070C0"/>
            <w:szCs w:val="18"/>
          </w:rPr>
          <w:delText xml:space="preserve">to je </w:delText>
        </w:r>
        <w:r w:rsidR="008A452F" w:rsidRPr="0028408E" w:rsidDel="00D62546">
          <w:rPr>
            <w:i/>
            <w:color w:val="0070C0"/>
            <w:szCs w:val="18"/>
          </w:rPr>
          <w:delText>relevantné:</w:delText>
        </w:r>
      </w:del>
    </w:p>
    <w:p w14:paraId="616DD781" w14:textId="532E1ABF" w:rsidR="00803E7D" w:rsidDel="00D62546" w:rsidRDefault="00803E7D" w:rsidP="00314DD6">
      <w:pPr>
        <w:pStyle w:val="Zkladntext"/>
        <w:pBdr>
          <w:left w:val="single" w:sz="4" w:space="4" w:color="auto"/>
        </w:pBdr>
        <w:ind w:firstLine="282"/>
        <w:rPr>
          <w:del w:id="500" w:author="Tomáš Jurka" w:date="2018-03-16T09:44:00Z"/>
          <w:i/>
          <w:color w:val="0070C0"/>
          <w:szCs w:val="18"/>
        </w:rPr>
      </w:pPr>
    </w:p>
    <w:p w14:paraId="3C91C709" w14:textId="369885E6" w:rsidR="002C7662" w:rsidRPr="0028408E" w:rsidDel="00D62546" w:rsidRDefault="002C7662" w:rsidP="00314DD6">
      <w:pPr>
        <w:pStyle w:val="Zkladntext"/>
        <w:pBdr>
          <w:left w:val="single" w:sz="4" w:space="4" w:color="auto"/>
        </w:pBdr>
        <w:rPr>
          <w:del w:id="501" w:author="Tomáš Jurka" w:date="2018-03-16T09:44:00Z"/>
          <w:color w:val="0070C0"/>
          <w:szCs w:val="18"/>
        </w:rPr>
      </w:pPr>
      <w:del w:id="502" w:author="Tomáš Jurka" w:date="2018-03-16T09:44:00Z">
        <w:r w:rsidDel="00D62546">
          <w:rPr>
            <w:color w:val="0070C0"/>
            <w:szCs w:val="18"/>
          </w:rPr>
          <w:delText>Ako nehnuteľnosti na predaj sa účtuje o nehnuteľnosti, ktorá sa obstaráva za účelom ďalšieho predaja. Vynaložené náklady na opravy, technické zhodnotenie a súvisiace náklady spojené s nehnuteľnosťou, ktoré vznikajú z dôvodu uvedenia nehnuteľnosti do stavu spôsobilého na predaj</w:delText>
        </w:r>
        <w:r w:rsidR="00841F55" w:rsidDel="00D62546">
          <w:rPr>
            <w:color w:val="0070C0"/>
            <w:szCs w:val="18"/>
          </w:rPr>
          <w:delText>,</w:delText>
        </w:r>
        <w:r w:rsidDel="00D62546">
          <w:rPr>
            <w:color w:val="0070C0"/>
            <w:szCs w:val="18"/>
          </w:rPr>
          <w:delText xml:space="preserve"> sú súčasťou ocenenia nehnuteľnosti na predaj jej obstarávacou cenou. Výnos z predaja a odúčtovaná obstarávacia cena nehnuteľnosti ovplyvní výsledok hospodárenia v čase jej predaja. </w:delText>
        </w:r>
      </w:del>
    </w:p>
    <w:p w14:paraId="3F8D6EF9" w14:textId="1455AA7D" w:rsidR="0071599A" w:rsidRPr="0071599A" w:rsidDel="00D62546" w:rsidRDefault="0071599A" w:rsidP="0071599A">
      <w:pPr>
        <w:pStyle w:val="Zkladntext"/>
        <w:rPr>
          <w:del w:id="503" w:author="Tomáš Jurka" w:date="2018-03-16T09:44:00Z"/>
          <w:szCs w:val="18"/>
        </w:rPr>
      </w:pPr>
    </w:p>
    <w:p w14:paraId="2FE723F8" w14:textId="1C292579" w:rsidR="0071599A" w:rsidRPr="0071599A" w:rsidDel="00D62546" w:rsidRDefault="0071599A" w:rsidP="0071599A">
      <w:pPr>
        <w:pStyle w:val="Zkladntext"/>
        <w:rPr>
          <w:del w:id="504" w:author="Tomáš Jurka" w:date="2018-03-16T09:44:00Z"/>
          <w:szCs w:val="18"/>
        </w:rPr>
      </w:pPr>
      <w:del w:id="505" w:author="Tomáš Jurka" w:date="2018-03-16T09:44:00Z">
        <w:r w:rsidRPr="0071599A" w:rsidDel="00D62546">
          <w:rPr>
            <w:szCs w:val="18"/>
          </w:rPr>
          <w:delText xml:space="preserve">Čistá realizačná hodnota je predpokladaná predajná cena </w:delText>
        </w:r>
        <w:r w:rsidR="000876F9" w:rsidDel="00D62546">
          <w:rPr>
            <w:szCs w:val="18"/>
          </w:rPr>
          <w:delText xml:space="preserve">zásob </w:delText>
        </w:r>
        <w:r w:rsidRPr="0071599A" w:rsidDel="00D62546">
          <w:rPr>
            <w:szCs w:val="18"/>
          </w:rPr>
          <w:delText xml:space="preserve">znížená o predpokladané náklady na ich dokončenie a o predpokladané náklady súvisiace s ich predajom.  </w:delText>
        </w:r>
      </w:del>
    </w:p>
    <w:p w14:paraId="515BAEF2" w14:textId="718F6201" w:rsidR="0071599A" w:rsidRPr="0071599A" w:rsidDel="00D62546" w:rsidRDefault="0071599A" w:rsidP="0071599A">
      <w:pPr>
        <w:pStyle w:val="Zkladntext"/>
        <w:rPr>
          <w:del w:id="506" w:author="Tomáš Jurka" w:date="2018-03-16T09:44:00Z"/>
          <w:szCs w:val="18"/>
        </w:rPr>
      </w:pPr>
    </w:p>
    <w:p w14:paraId="45534930" w14:textId="035C04F2" w:rsidR="0071599A" w:rsidDel="00D62546" w:rsidRDefault="0071599A" w:rsidP="0071599A">
      <w:pPr>
        <w:pStyle w:val="Zkladntext"/>
        <w:rPr>
          <w:del w:id="507" w:author="Tomáš Jurka" w:date="2018-03-16T09:44:00Z"/>
          <w:szCs w:val="18"/>
        </w:rPr>
      </w:pPr>
      <w:del w:id="508" w:author="Tomáš Jurka" w:date="2018-03-16T09:44:00Z">
        <w:r w:rsidRPr="0071599A" w:rsidDel="00D62546">
          <w:rPr>
            <w:szCs w:val="18"/>
          </w:rPr>
          <w:delText>Zníženie hodnoty zásob sa zohľadňuje vytvorením opravnej položky.</w:delText>
        </w:r>
      </w:del>
    </w:p>
    <w:p w14:paraId="11EBBAB9" w14:textId="77777777" w:rsidR="00F46C6C" w:rsidRDefault="00F46C6C">
      <w:pPr>
        <w:pStyle w:val="Zkladntext"/>
        <w:rPr>
          <w:szCs w:val="18"/>
        </w:rPr>
      </w:pPr>
    </w:p>
    <w:p w14:paraId="311683ED" w14:textId="77777777" w:rsidR="007224BE" w:rsidRPr="00B50225" w:rsidRDefault="007224BE" w:rsidP="001210B4">
      <w:pPr>
        <w:pStyle w:val="Pismenka"/>
        <w:numPr>
          <w:ilvl w:val="0"/>
          <w:numId w:val="32"/>
        </w:numPr>
        <w:rPr>
          <w:szCs w:val="18"/>
        </w:rPr>
      </w:pPr>
      <w:r w:rsidRPr="00B50225">
        <w:rPr>
          <w:szCs w:val="18"/>
        </w:rPr>
        <w:t>Pohľadávky</w:t>
      </w:r>
    </w:p>
    <w:p w14:paraId="47CFD77D" w14:textId="77777777" w:rsidR="007224BE" w:rsidRDefault="007224BE" w:rsidP="007224BE">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0B8ABFB0" w14:textId="77777777" w:rsidR="00BD0E9A" w:rsidRDefault="00BD0E9A" w:rsidP="007224BE">
      <w:pPr>
        <w:pStyle w:val="Zkladntext"/>
        <w:rPr>
          <w:szCs w:val="18"/>
        </w:rPr>
      </w:pPr>
    </w:p>
    <w:p w14:paraId="64E87E47" w14:textId="77777777" w:rsidR="00BD0E9A" w:rsidRPr="00B50225" w:rsidRDefault="00BD0E9A" w:rsidP="007224BE">
      <w:pPr>
        <w:pStyle w:val="Zkladn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4641649A" w14:textId="77777777" w:rsidR="003500E4" w:rsidRPr="00FE0F76" w:rsidRDefault="003500E4" w:rsidP="0028408E">
      <w:pPr>
        <w:pStyle w:val="Zkladntext"/>
        <w:ind w:left="0"/>
        <w:rPr>
          <w:szCs w:val="18"/>
        </w:rPr>
      </w:pPr>
    </w:p>
    <w:p w14:paraId="55BD369E" w14:textId="7D2E506F" w:rsidR="00F06652" w:rsidRPr="00032D7F" w:rsidDel="00D62546" w:rsidRDefault="00F06652" w:rsidP="001210B4">
      <w:pPr>
        <w:pStyle w:val="Pismenka"/>
        <w:numPr>
          <w:ilvl w:val="0"/>
          <w:numId w:val="32"/>
        </w:numPr>
        <w:rPr>
          <w:del w:id="509" w:author="Tomáš Jurka" w:date="2018-03-16T09:43:00Z"/>
          <w:szCs w:val="18"/>
        </w:rPr>
      </w:pPr>
      <w:del w:id="510" w:author="Tomáš Jurka" w:date="2018-03-16T09:43:00Z">
        <w:r w:rsidRPr="00032D7F" w:rsidDel="00D62546">
          <w:rPr>
            <w:szCs w:val="18"/>
          </w:rPr>
          <w:delText>Krátkodobý finančný majetok</w:delText>
        </w:r>
      </w:del>
    </w:p>
    <w:p w14:paraId="56E540F6" w14:textId="0447C5C1" w:rsidR="0008496E" w:rsidRPr="009E0040" w:rsidDel="00D62546" w:rsidRDefault="00997015" w:rsidP="009E0040">
      <w:pPr>
        <w:pStyle w:val="Zkladntext"/>
        <w:rPr>
          <w:del w:id="511" w:author="Tomáš Jurka" w:date="2018-03-16T09:43:00Z"/>
          <w:b/>
          <w:szCs w:val="18"/>
        </w:rPr>
      </w:pPr>
      <w:del w:id="512" w:author="Tomáš Jurka" w:date="2018-03-16T09:43:00Z">
        <w:r w:rsidRPr="00DD367C" w:rsidDel="00D62546">
          <w:rPr>
            <w:szCs w:val="18"/>
          </w:rPr>
          <w:delText>Krátkodobý finančný majetok predstavujú krátkodobé cenné papiere majetkového alebo úverového charakteru</w:delText>
        </w:r>
        <w:r w:rsidR="007E29FF" w:rsidRPr="00DD367C" w:rsidDel="00D62546">
          <w:rPr>
            <w:szCs w:val="18"/>
          </w:rPr>
          <w:delText xml:space="preserve">, </w:delText>
        </w:r>
        <w:r w:rsidRPr="00ED45D2" w:rsidDel="00D62546">
          <w:rPr>
            <w:szCs w:val="18"/>
          </w:rPr>
          <w:delText xml:space="preserve"> ktoré sú </w:delText>
        </w:r>
        <w:r w:rsidR="00155499" w:rsidRPr="00ED45D2" w:rsidDel="00D62546">
          <w:rPr>
            <w:szCs w:val="18"/>
          </w:rPr>
          <w:delText> v </w:delText>
        </w:r>
        <w:r w:rsidRPr="003A4094" w:rsidDel="00D62546">
          <w:rPr>
            <w:szCs w:val="18"/>
          </w:rPr>
          <w:delText>čase obstarania splatné do jedného roka, príp. určené na predaj do jedného roka od ich obstarania</w:delText>
        </w:r>
        <w:r w:rsidR="007E29FF" w:rsidRPr="003C6505" w:rsidDel="00D62546">
          <w:rPr>
            <w:szCs w:val="18"/>
          </w:rPr>
          <w:delText xml:space="preserve">, </w:delText>
        </w:r>
        <w:r w:rsidRPr="003C6505" w:rsidDel="00D62546">
          <w:rPr>
            <w:szCs w:val="18"/>
          </w:rPr>
          <w:delText> vlastné akcie a vlastné obchodné podiely</w:delText>
        </w:r>
        <w:r w:rsidR="007E29FF" w:rsidRPr="009E0040" w:rsidDel="00D62546">
          <w:rPr>
            <w:szCs w:val="18"/>
          </w:rPr>
          <w:delText xml:space="preserve"> a emisné kvóty</w:delText>
        </w:r>
        <w:r w:rsidR="0008496E" w:rsidRPr="009E0040" w:rsidDel="00D62546">
          <w:rPr>
            <w:szCs w:val="18"/>
          </w:rPr>
          <w:delText>.</w:delText>
        </w:r>
      </w:del>
    </w:p>
    <w:p w14:paraId="33F9F6FC" w14:textId="507A32D6" w:rsidR="00997015" w:rsidRPr="00D06026" w:rsidDel="00D62546" w:rsidRDefault="00997015" w:rsidP="00A31BBB">
      <w:pPr>
        <w:pStyle w:val="Pismenka"/>
        <w:numPr>
          <w:ilvl w:val="0"/>
          <w:numId w:val="0"/>
        </w:numPr>
        <w:ind w:left="426"/>
        <w:rPr>
          <w:del w:id="513" w:author="Tomáš Jurka" w:date="2018-03-16T09:43:00Z"/>
          <w:szCs w:val="18"/>
        </w:rPr>
      </w:pPr>
    </w:p>
    <w:p w14:paraId="1784DE51" w14:textId="61EC8CB5" w:rsidR="00CC23EC" w:rsidRPr="0028408E" w:rsidDel="00D62546" w:rsidRDefault="00CC23EC" w:rsidP="00314DD6">
      <w:pPr>
        <w:pStyle w:val="Pismenka"/>
        <w:numPr>
          <w:ilvl w:val="0"/>
          <w:numId w:val="0"/>
        </w:numPr>
        <w:pBdr>
          <w:left w:val="single" w:sz="4" w:space="4" w:color="auto"/>
        </w:pBdr>
        <w:ind w:left="426"/>
        <w:rPr>
          <w:del w:id="514" w:author="Tomáš Jurka" w:date="2018-03-16T09:43:00Z"/>
          <w:b w:val="0"/>
          <w:i/>
          <w:color w:val="0070C0"/>
          <w:szCs w:val="18"/>
        </w:rPr>
      </w:pPr>
      <w:del w:id="515" w:author="Tomáš Jurka" w:date="2018-03-16T09:43:00Z">
        <w:r w:rsidRPr="0028408E" w:rsidDel="00D62546">
          <w:rPr>
            <w:b w:val="0"/>
            <w:i/>
            <w:color w:val="0070C0"/>
            <w:szCs w:val="18"/>
          </w:rPr>
          <w:delText xml:space="preserve">Upravte podľa </w:delText>
        </w:r>
        <w:r w:rsidR="000B6D83" w:rsidDel="00D62546">
          <w:rPr>
            <w:b w:val="0"/>
            <w:i/>
            <w:color w:val="0070C0"/>
            <w:szCs w:val="18"/>
          </w:rPr>
          <w:delText>konkrétnych podmienok</w:delText>
        </w:r>
        <w:r w:rsidRPr="0028408E" w:rsidDel="00D62546">
          <w:rPr>
            <w:b w:val="0"/>
            <w:i/>
            <w:color w:val="0070C0"/>
            <w:szCs w:val="18"/>
          </w:rPr>
          <w:delText xml:space="preserve"> účtovnej jednotky:</w:delText>
        </w:r>
      </w:del>
    </w:p>
    <w:p w14:paraId="5F5188D0" w14:textId="4ADED7EA" w:rsidR="00AB3D9A" w:rsidRPr="0028408E" w:rsidDel="00D62546" w:rsidRDefault="00AB3D9A" w:rsidP="00314DD6">
      <w:pPr>
        <w:pStyle w:val="Pismenka"/>
        <w:numPr>
          <w:ilvl w:val="0"/>
          <w:numId w:val="0"/>
        </w:numPr>
        <w:pBdr>
          <w:left w:val="single" w:sz="4" w:space="4" w:color="auto"/>
        </w:pBdr>
        <w:ind w:left="426"/>
        <w:rPr>
          <w:del w:id="516" w:author="Tomáš Jurka" w:date="2018-03-16T09:43:00Z"/>
          <w:b w:val="0"/>
          <w:color w:val="00B0F0"/>
          <w:szCs w:val="18"/>
        </w:rPr>
      </w:pPr>
    </w:p>
    <w:p w14:paraId="55FA8707" w14:textId="67AD528D" w:rsidR="006441BC" w:rsidDel="00D62546" w:rsidRDefault="00F06652" w:rsidP="00314DD6">
      <w:pPr>
        <w:pStyle w:val="Pismenka"/>
        <w:numPr>
          <w:ilvl w:val="0"/>
          <w:numId w:val="0"/>
        </w:numPr>
        <w:pBdr>
          <w:left w:val="single" w:sz="4" w:space="4" w:color="auto"/>
        </w:pBdr>
        <w:ind w:left="426"/>
        <w:rPr>
          <w:del w:id="517" w:author="Tomáš Jurka" w:date="2018-03-16T09:43:00Z"/>
          <w:b w:val="0"/>
          <w:color w:val="0070C0"/>
          <w:szCs w:val="18"/>
        </w:rPr>
      </w:pPr>
      <w:del w:id="518" w:author="Tomáš Jurka" w:date="2018-03-16T09:43:00Z">
        <w:r w:rsidRPr="0028408E" w:rsidDel="00D62546">
          <w:rPr>
            <w:b w:val="0"/>
            <w:color w:val="0070C0"/>
            <w:szCs w:val="18"/>
          </w:rPr>
          <w:delText xml:space="preserve">Krátkodobý finančný majetok Spoločnosti tvoria </w:delText>
        </w:r>
        <w:r w:rsidR="00997015" w:rsidRPr="0028408E" w:rsidDel="00D62546">
          <w:rPr>
            <w:b w:val="0"/>
            <w:color w:val="0070C0"/>
            <w:szCs w:val="18"/>
          </w:rPr>
          <w:delText xml:space="preserve">majetkové </w:delText>
        </w:r>
        <w:r w:rsidRPr="0028408E" w:rsidDel="00D62546">
          <w:rPr>
            <w:b w:val="0"/>
            <w:color w:val="0070C0"/>
            <w:szCs w:val="18"/>
          </w:rPr>
          <w:delText xml:space="preserve">cenné papiere </w:delText>
        </w:r>
        <w:r w:rsidR="007C065D" w:rsidRPr="0028408E" w:rsidDel="00D62546">
          <w:rPr>
            <w:b w:val="0"/>
            <w:color w:val="0070C0"/>
            <w:szCs w:val="18"/>
          </w:rPr>
          <w:delText xml:space="preserve">určené </w:delText>
        </w:r>
        <w:r w:rsidRPr="0028408E" w:rsidDel="00D62546">
          <w:rPr>
            <w:b w:val="0"/>
            <w:color w:val="0070C0"/>
            <w:szCs w:val="18"/>
          </w:rPr>
          <w:delText>na obchodovanie a emisné kvóty</w:delText>
        </w:r>
        <w:r w:rsidR="00CC23EC" w:rsidRPr="0028408E" w:rsidDel="00D62546">
          <w:rPr>
            <w:b w:val="0"/>
            <w:color w:val="0070C0"/>
            <w:szCs w:val="18"/>
          </w:rPr>
          <w:delText xml:space="preserve"> (pozri bod </w:delText>
        </w:r>
        <w:r w:rsidR="00C0054C" w:rsidRPr="00F53D2F" w:rsidDel="00D62546">
          <w:rPr>
            <w:b w:val="0"/>
            <w:color w:val="0070C0"/>
            <w:szCs w:val="18"/>
            <w:highlight w:val="lightGray"/>
          </w:rPr>
          <w:delText>D.</w:delText>
        </w:r>
        <w:r w:rsidR="004F7BBA" w:rsidDel="00D62546">
          <w:rPr>
            <w:b w:val="0"/>
            <w:color w:val="0070C0"/>
            <w:szCs w:val="18"/>
            <w:highlight w:val="lightGray"/>
          </w:rPr>
          <w:delText>9</w:delText>
        </w:r>
        <w:r w:rsidR="00CC23EC" w:rsidRPr="0028408E" w:rsidDel="00D62546">
          <w:rPr>
            <w:b w:val="0"/>
            <w:color w:val="0070C0"/>
            <w:szCs w:val="18"/>
          </w:rPr>
          <w:delText>).</w:delText>
        </w:r>
      </w:del>
    </w:p>
    <w:p w14:paraId="071AEDDD" w14:textId="7F44D65E" w:rsidR="00F500B6" w:rsidRPr="0028408E" w:rsidDel="00D62546" w:rsidRDefault="00F500B6" w:rsidP="00314DD6">
      <w:pPr>
        <w:pStyle w:val="Pismenka"/>
        <w:numPr>
          <w:ilvl w:val="0"/>
          <w:numId w:val="0"/>
        </w:numPr>
        <w:pBdr>
          <w:left w:val="single" w:sz="4" w:space="4" w:color="auto"/>
        </w:pBdr>
        <w:ind w:left="426"/>
        <w:rPr>
          <w:del w:id="519" w:author="Tomáš Jurka" w:date="2018-03-16T09:43:00Z"/>
          <w:b w:val="0"/>
          <w:color w:val="0070C0"/>
          <w:szCs w:val="18"/>
        </w:rPr>
      </w:pPr>
    </w:p>
    <w:p w14:paraId="1161FBF6" w14:textId="68084EF0" w:rsidR="004D3B4A" w:rsidRPr="0028408E" w:rsidDel="00D62546" w:rsidRDefault="00997015" w:rsidP="00314DD6">
      <w:pPr>
        <w:pStyle w:val="Pismenka"/>
        <w:numPr>
          <w:ilvl w:val="0"/>
          <w:numId w:val="0"/>
        </w:numPr>
        <w:pBdr>
          <w:left w:val="single" w:sz="4" w:space="4" w:color="auto"/>
        </w:pBdr>
        <w:ind w:left="426"/>
        <w:rPr>
          <w:del w:id="520" w:author="Tomáš Jurka" w:date="2018-03-16T09:43:00Z"/>
          <w:b w:val="0"/>
          <w:color w:val="0070C0"/>
          <w:szCs w:val="18"/>
        </w:rPr>
      </w:pPr>
      <w:del w:id="521" w:author="Tomáš Jurka" w:date="2018-03-16T09:43:00Z">
        <w:r w:rsidRPr="0028408E" w:rsidDel="00D62546">
          <w:rPr>
            <w:b w:val="0"/>
            <w:color w:val="0070C0"/>
            <w:szCs w:val="18"/>
          </w:rPr>
          <w:delText>Majetkové c</w:delText>
        </w:r>
        <w:r w:rsidR="00F06652" w:rsidRPr="0028408E" w:rsidDel="00D62546">
          <w:rPr>
            <w:b w:val="0"/>
            <w:color w:val="0070C0"/>
            <w:szCs w:val="18"/>
          </w:rPr>
          <w:delText xml:space="preserve">enné papiere na obchodovanie sa pri ich obstaraní </w:delText>
        </w:r>
        <w:r w:rsidR="006441BC" w:rsidRPr="0028408E" w:rsidDel="00D62546">
          <w:rPr>
            <w:b w:val="0"/>
            <w:color w:val="0070C0"/>
            <w:szCs w:val="18"/>
          </w:rPr>
          <w:delText xml:space="preserve">(prvotné ocenenie) </w:delText>
        </w:r>
        <w:r w:rsidR="006E14CB" w:rsidDel="00D62546">
          <w:rPr>
            <w:b w:val="0"/>
            <w:color w:val="0070C0"/>
            <w:szCs w:val="18"/>
          </w:rPr>
          <w:delText>oceňujú obstarávacou cenou. K</w:delText>
        </w:r>
        <w:r w:rsidR="00F06652" w:rsidRPr="0028408E" w:rsidDel="00D62546">
          <w:rPr>
            <w:b w:val="0"/>
            <w:color w:val="0070C0"/>
            <w:szCs w:val="18"/>
          </w:rPr>
          <w:delText xml:space="preserve">u dňu, ktorému sa zostavuje účtovné závierka oceňujú </w:delText>
        </w:r>
        <w:r w:rsidR="006E14CB" w:rsidDel="00D62546">
          <w:rPr>
            <w:b w:val="0"/>
            <w:color w:val="0070C0"/>
            <w:szCs w:val="18"/>
          </w:rPr>
          <w:delText xml:space="preserve">obstarávacou cenou upravenou o prípadné zníženie ich hodnoty oproti ich oceneniu v účtovníctve. </w:delText>
        </w:r>
      </w:del>
    </w:p>
    <w:p w14:paraId="1A2A435E" w14:textId="21C93C3C" w:rsidR="00F42181" w:rsidDel="00D62546" w:rsidRDefault="00F42181" w:rsidP="00032D7F">
      <w:pPr>
        <w:pStyle w:val="odstavec"/>
        <w:rPr>
          <w:del w:id="522" w:author="Tomáš Jurka" w:date="2018-03-16T09:43:00Z"/>
        </w:rPr>
      </w:pPr>
    </w:p>
    <w:p w14:paraId="62671C20" w14:textId="07A46B6E" w:rsidR="00F42181" w:rsidDel="00D62546" w:rsidRDefault="00F42181" w:rsidP="00D06026">
      <w:pPr>
        <w:pStyle w:val="Pismenka"/>
        <w:numPr>
          <w:ilvl w:val="0"/>
          <w:numId w:val="32"/>
        </w:numPr>
        <w:rPr>
          <w:del w:id="523" w:author="Tomáš Jurka" w:date="2018-03-16T09:43:00Z"/>
        </w:rPr>
      </w:pPr>
      <w:del w:id="524" w:author="Tomáš Jurka" w:date="2018-03-16T09:43:00Z">
        <w:r w:rsidRPr="00D06026" w:rsidDel="00D62546">
          <w:rPr>
            <w:szCs w:val="18"/>
          </w:rPr>
          <w:delText>Vlastné akcie a vlastné obchodné podiely</w:delText>
        </w:r>
      </w:del>
    </w:p>
    <w:p w14:paraId="28AEF38F" w14:textId="420A95A3" w:rsidR="00F42181" w:rsidRPr="00D06026" w:rsidDel="00D62546" w:rsidRDefault="00F42181" w:rsidP="00F500B6">
      <w:pPr>
        <w:pStyle w:val="Pismenka"/>
        <w:numPr>
          <w:ilvl w:val="0"/>
          <w:numId w:val="0"/>
        </w:numPr>
        <w:ind w:left="426"/>
        <w:rPr>
          <w:del w:id="525" w:author="Tomáš Jurka" w:date="2018-03-16T09:43:00Z"/>
        </w:rPr>
      </w:pPr>
      <w:del w:id="526" w:author="Tomáš Jurka" w:date="2018-03-16T09:43:00Z">
        <w:r w:rsidDel="00D62546">
          <w:rPr>
            <w:b w:val="0"/>
            <w:szCs w:val="18"/>
          </w:rPr>
          <w:delText>Vlastné akcie a vlastné obchodné podiely sa oceňujú obstarávacou cenou. Na vlastné akcie a vlastné obchodné podiely sa v</w:delText>
        </w:r>
        <w:r w:rsidR="00DF1646" w:rsidDel="00D62546">
          <w:rPr>
            <w:b w:val="0"/>
            <w:szCs w:val="18"/>
          </w:rPr>
          <w:delText>o vlastnom imaní</w:delText>
        </w:r>
        <w:r w:rsidDel="00D62546">
          <w:rPr>
            <w:b w:val="0"/>
            <w:szCs w:val="18"/>
          </w:rPr>
          <w:delText xml:space="preserve"> vytvára rezervný fond</w:delText>
        </w:r>
        <w:r w:rsidR="00DF1646" w:rsidDel="00D62546">
          <w:rPr>
            <w:b w:val="0"/>
            <w:szCs w:val="18"/>
          </w:rPr>
          <w:delText>.</w:delText>
        </w:r>
        <w:r w:rsidDel="00D62546">
          <w:rPr>
            <w:b w:val="0"/>
            <w:szCs w:val="18"/>
          </w:rPr>
          <w:delText xml:space="preserve"> </w:delText>
        </w:r>
      </w:del>
    </w:p>
    <w:p w14:paraId="5AC2790F" w14:textId="77777777" w:rsidR="00471807" w:rsidRPr="00B50225" w:rsidRDefault="00471807" w:rsidP="004D3B4A">
      <w:pPr>
        <w:pStyle w:val="Zkladntext"/>
        <w:rPr>
          <w:szCs w:val="18"/>
        </w:rPr>
      </w:pPr>
    </w:p>
    <w:p w14:paraId="71AB128E" w14:textId="77777777" w:rsidR="004D3B4A" w:rsidRDefault="00F06652" w:rsidP="001210B4">
      <w:pPr>
        <w:pStyle w:val="Pismenka"/>
        <w:numPr>
          <w:ilvl w:val="0"/>
          <w:numId w:val="32"/>
        </w:numPr>
        <w:rPr>
          <w:szCs w:val="18"/>
        </w:rPr>
      </w:pPr>
      <w:r>
        <w:rPr>
          <w:szCs w:val="18"/>
        </w:rPr>
        <w:t>Finančné účty</w:t>
      </w:r>
    </w:p>
    <w:p w14:paraId="4AF3D72F" w14:textId="71BB452A" w:rsidR="00703E75" w:rsidRDefault="00703E75" w:rsidP="00F500B6">
      <w:pPr>
        <w:pStyle w:val="Pismenka"/>
        <w:numPr>
          <w:ilvl w:val="0"/>
          <w:numId w:val="0"/>
        </w:numPr>
        <w:ind w:left="426"/>
        <w:rPr>
          <w:b w:val="0"/>
          <w:szCs w:val="18"/>
        </w:rPr>
      </w:pPr>
      <w:r w:rsidRPr="0028408E">
        <w:rPr>
          <w:b w:val="0"/>
          <w:szCs w:val="18"/>
        </w:rPr>
        <w:t xml:space="preserve">Finančné účty </w:t>
      </w:r>
      <w:r w:rsidRPr="003B4FD2">
        <w:rPr>
          <w:b w:val="0"/>
          <w:szCs w:val="18"/>
        </w:rPr>
        <w:t xml:space="preserve">tvorí </w:t>
      </w:r>
      <w:r w:rsidRPr="00DC496C">
        <w:rPr>
          <w:b w:val="0"/>
          <w:szCs w:val="18"/>
          <w:rPrChange w:id="527" w:author="Tomáš Jurka" w:date="2018-03-20T14:07:00Z">
            <w:rPr>
              <w:b w:val="0"/>
              <w:color w:val="0070C0"/>
              <w:szCs w:val="18"/>
            </w:rPr>
          </w:rPrChange>
        </w:rPr>
        <w:t>peňažná hotovo</w:t>
      </w:r>
      <w:ins w:id="528" w:author="Tomáš Jurka" w:date="2018-03-20T14:07:00Z">
        <w:r w:rsidR="00DC496C" w:rsidRPr="00DC496C">
          <w:rPr>
            <w:b w:val="0"/>
            <w:szCs w:val="18"/>
            <w:rPrChange w:id="529" w:author="Tomáš Jurka" w:date="2018-03-20T14:07:00Z">
              <w:rPr>
                <w:b w:val="0"/>
                <w:color w:val="0070C0"/>
                <w:szCs w:val="18"/>
              </w:rPr>
            </w:rPrChange>
          </w:rPr>
          <w:t>sť a</w:t>
        </w:r>
      </w:ins>
      <w:del w:id="530" w:author="Tomáš Jurka" w:date="2018-03-20T14:07:00Z">
        <w:r w:rsidRPr="00DC496C" w:rsidDel="00DC496C">
          <w:rPr>
            <w:b w:val="0"/>
            <w:szCs w:val="18"/>
            <w:rPrChange w:id="531" w:author="Tomáš Jurka" w:date="2018-03-20T14:07:00Z">
              <w:rPr>
                <w:b w:val="0"/>
                <w:color w:val="0070C0"/>
                <w:szCs w:val="18"/>
              </w:rPr>
            </w:rPrChange>
          </w:rPr>
          <w:delText>sť, ceniny,</w:delText>
        </w:r>
      </w:del>
      <w:r w:rsidRPr="00DC496C">
        <w:rPr>
          <w:b w:val="0"/>
          <w:szCs w:val="18"/>
          <w:rPrChange w:id="532" w:author="Tomáš Jurka" w:date="2018-03-20T14:07:00Z">
            <w:rPr>
              <w:b w:val="0"/>
              <w:color w:val="0070C0"/>
              <w:szCs w:val="18"/>
            </w:rPr>
          </w:rPrChange>
        </w:rPr>
        <w:t xml:space="preserve"> zostatky na bankových účtoch </w:t>
      </w:r>
      <w:r w:rsidRPr="003B4FD2">
        <w:rPr>
          <w:b w:val="0"/>
          <w:szCs w:val="18"/>
        </w:rPr>
        <w:t>a </w:t>
      </w:r>
      <w:r w:rsidRPr="0028408E">
        <w:rPr>
          <w:b w:val="0"/>
          <w:szCs w:val="18"/>
        </w:rPr>
        <w:t xml:space="preserve">oceňujú sa menovitou hodnotou. Zníženie ich hodnoty sa vyjadruje opravnou položkou. </w:t>
      </w:r>
    </w:p>
    <w:p w14:paraId="5A099B46" w14:textId="3628F7F9" w:rsidR="001D1494" w:rsidDel="00D62546" w:rsidRDefault="001D1494" w:rsidP="00F500B6">
      <w:pPr>
        <w:pStyle w:val="Pismenka"/>
        <w:numPr>
          <w:ilvl w:val="0"/>
          <w:numId w:val="0"/>
        </w:numPr>
        <w:ind w:left="426"/>
        <w:rPr>
          <w:del w:id="533" w:author="Tomáš Jurka" w:date="2018-03-16T09:43:00Z"/>
          <w:b w:val="0"/>
          <w:szCs w:val="18"/>
        </w:rPr>
      </w:pPr>
    </w:p>
    <w:p w14:paraId="3D96A465" w14:textId="5CBDCDC4" w:rsidR="001D1494" w:rsidDel="00D62546" w:rsidRDefault="001D1494" w:rsidP="00F500B6">
      <w:pPr>
        <w:pStyle w:val="Pismenka"/>
        <w:numPr>
          <w:ilvl w:val="0"/>
          <w:numId w:val="0"/>
        </w:numPr>
        <w:ind w:left="426"/>
        <w:rPr>
          <w:del w:id="534" w:author="Tomáš Jurka" w:date="2018-03-16T09:43:00Z"/>
          <w:b w:val="0"/>
          <w:szCs w:val="18"/>
        </w:rPr>
      </w:pPr>
    </w:p>
    <w:p w14:paraId="20BE7652" w14:textId="788BCEE3" w:rsidR="00205D5E" w:rsidDel="00D62546" w:rsidRDefault="00205D5E" w:rsidP="00F500B6">
      <w:pPr>
        <w:pStyle w:val="Pismenka"/>
        <w:numPr>
          <w:ilvl w:val="0"/>
          <w:numId w:val="0"/>
        </w:numPr>
        <w:ind w:left="426"/>
        <w:rPr>
          <w:del w:id="535" w:author="Tomáš Jurka" w:date="2018-03-16T09:43:00Z"/>
          <w:b w:val="0"/>
          <w:szCs w:val="18"/>
        </w:rPr>
      </w:pPr>
    </w:p>
    <w:p w14:paraId="45CDD93E" w14:textId="268CCFE1" w:rsidR="00205D5E" w:rsidDel="00D62546" w:rsidRDefault="00205D5E" w:rsidP="00F500B6">
      <w:pPr>
        <w:pStyle w:val="Pismenka"/>
        <w:numPr>
          <w:ilvl w:val="0"/>
          <w:numId w:val="0"/>
        </w:numPr>
        <w:ind w:left="426"/>
        <w:rPr>
          <w:del w:id="536" w:author="Tomáš Jurka" w:date="2018-03-16T09:43:00Z"/>
          <w:b w:val="0"/>
          <w:szCs w:val="18"/>
        </w:rPr>
      </w:pPr>
    </w:p>
    <w:p w14:paraId="0513F4DF" w14:textId="030FB67F" w:rsidR="00205D5E" w:rsidRPr="0028408E" w:rsidDel="00D62546" w:rsidRDefault="00205D5E" w:rsidP="00F500B6">
      <w:pPr>
        <w:pStyle w:val="Pismenka"/>
        <w:numPr>
          <w:ilvl w:val="0"/>
          <w:numId w:val="0"/>
        </w:numPr>
        <w:ind w:left="426"/>
        <w:rPr>
          <w:del w:id="537" w:author="Tomáš Jurka" w:date="2018-03-16T09:43:00Z"/>
          <w:b w:val="0"/>
          <w:szCs w:val="18"/>
        </w:rPr>
      </w:pPr>
    </w:p>
    <w:p w14:paraId="0792FAD2" w14:textId="0CD8CBC1" w:rsidR="00A46A96" w:rsidDel="00D62546" w:rsidRDefault="00A46A96" w:rsidP="00032D7F">
      <w:pPr>
        <w:pStyle w:val="odstavec"/>
        <w:rPr>
          <w:del w:id="538" w:author="Tomáš Jurka" w:date="2018-03-16T09:43:00Z"/>
        </w:rPr>
      </w:pPr>
    </w:p>
    <w:p w14:paraId="2CAD0E7A" w14:textId="4DB4AC5B" w:rsidR="00A46A96" w:rsidRPr="0028408E" w:rsidDel="002B6C35" w:rsidRDefault="00A46A96" w:rsidP="00A46A96">
      <w:pPr>
        <w:pStyle w:val="Pismenka"/>
        <w:numPr>
          <w:ilvl w:val="0"/>
          <w:numId w:val="32"/>
        </w:numPr>
        <w:rPr>
          <w:del w:id="539" w:author="Tomáš Jurka" w:date="2018-03-16T09:43:00Z"/>
          <w:szCs w:val="18"/>
        </w:rPr>
      </w:pPr>
      <w:del w:id="540" w:author="Tomáš Jurka" w:date="2018-03-16T09:43:00Z">
        <w:r w:rsidRPr="0028408E" w:rsidDel="002B6C35">
          <w:rPr>
            <w:szCs w:val="18"/>
          </w:rPr>
          <w:delText>Emisné kvóty</w:delText>
        </w:r>
      </w:del>
    </w:p>
    <w:p w14:paraId="06111D0A" w14:textId="6ECBC97C" w:rsidR="00A46A96" w:rsidRPr="00A31BBB" w:rsidDel="002B6C35" w:rsidRDefault="00A46A96" w:rsidP="00F500B6">
      <w:pPr>
        <w:pStyle w:val="Pismenka"/>
        <w:numPr>
          <w:ilvl w:val="0"/>
          <w:numId w:val="0"/>
        </w:numPr>
        <w:ind w:left="426"/>
        <w:rPr>
          <w:del w:id="541" w:author="Tomáš Jurka" w:date="2018-03-16T09:43:00Z"/>
          <w:b w:val="0"/>
          <w:szCs w:val="18"/>
        </w:rPr>
      </w:pPr>
      <w:del w:id="542" w:author="Tomáš Jurka" w:date="2018-03-16T09:43:00Z">
        <w:r w:rsidRPr="00A31BBB" w:rsidDel="002B6C35">
          <w:rPr>
            <w:b w:val="0"/>
          </w:rPr>
          <w:delText>Bezodplatne pridelené emisné kvóty sú vykázané ako krátkodobý finančný majetok súvzťažne s účtom</w:delText>
        </w:r>
        <w:r w:rsidR="006A6EB4" w:rsidDel="002B6C35">
          <w:rPr>
            <w:b w:val="0"/>
          </w:rPr>
          <w:delText xml:space="preserve"> výnosov budúcich období a </w:delText>
        </w:r>
        <w:r w:rsidRPr="00A31BBB" w:rsidDel="002B6C35">
          <w:rPr>
            <w:b w:val="0"/>
          </w:rPr>
          <w:delText xml:space="preserve">oceňujú </w:delText>
        </w:r>
        <w:r w:rsidR="006A6EB4" w:rsidDel="002B6C35">
          <w:rPr>
            <w:b w:val="0"/>
          </w:rPr>
          <w:delText xml:space="preserve">sa </w:delText>
        </w:r>
        <w:r w:rsidR="0061293D" w:rsidDel="002B6C35">
          <w:rPr>
            <w:b w:val="0"/>
          </w:rPr>
          <w:delText>reálnou hodnotou</w:delText>
        </w:r>
        <w:r w:rsidRPr="00A31BBB" w:rsidDel="002B6C35">
          <w:rPr>
            <w:b w:val="0"/>
          </w:rPr>
          <w:delText xml:space="preserve"> ku dňu ich pripísania na účet Národného registra emisných kvót. Ako referenčnú burzu na stanovenie </w:delText>
        </w:r>
        <w:r w:rsidR="0061293D" w:rsidDel="002B6C35">
          <w:rPr>
            <w:b w:val="0"/>
          </w:rPr>
          <w:delText>reálnej hodnoty</w:delText>
        </w:r>
        <w:r w:rsidRPr="00A31BBB" w:rsidDel="002B6C35">
          <w:rPr>
            <w:b w:val="0"/>
          </w:rPr>
          <w:delText xml:space="preserve"> Spoločnosť </w:delText>
        </w:r>
        <w:r w:rsidRPr="0011485D" w:rsidDel="002B6C35">
          <w:rPr>
            <w:b w:val="0"/>
          </w:rPr>
          <w:delText xml:space="preserve">používa </w:delText>
        </w:r>
        <w:r w:rsidRPr="00AE62D9" w:rsidDel="002B6C35">
          <w:rPr>
            <w:b w:val="0"/>
            <w:color w:val="0070C0"/>
          </w:rPr>
          <w:delText>Európsku energetickú burzu</w:delText>
        </w:r>
        <w:r w:rsidRPr="0028408E" w:rsidDel="002B6C35">
          <w:rPr>
            <w:b w:val="0"/>
          </w:rPr>
          <w:delText>.</w:delText>
        </w:r>
      </w:del>
    </w:p>
    <w:p w14:paraId="5993BD62" w14:textId="1AFD7ADB" w:rsidR="00A46A96" w:rsidRPr="00B50225" w:rsidDel="002B6C35" w:rsidRDefault="00A46A96" w:rsidP="00A46A96">
      <w:pPr>
        <w:pStyle w:val="Zkladntext"/>
        <w:rPr>
          <w:del w:id="543" w:author="Tomáš Jurka" w:date="2018-03-16T09:43:00Z"/>
          <w:szCs w:val="18"/>
        </w:rPr>
      </w:pPr>
    </w:p>
    <w:p w14:paraId="13D52DA6" w14:textId="3A7BF9E4" w:rsidR="00A46A96" w:rsidRPr="00B50225" w:rsidDel="002B6C35" w:rsidRDefault="00A46A96" w:rsidP="00A46A96">
      <w:pPr>
        <w:pStyle w:val="Zkladntext"/>
        <w:rPr>
          <w:del w:id="544" w:author="Tomáš Jurka" w:date="2018-03-16T09:43:00Z"/>
          <w:szCs w:val="18"/>
        </w:rPr>
      </w:pPr>
      <w:del w:id="545" w:author="Tomáš Jurka" w:date="2018-03-16T09:43:00Z">
        <w:r w:rsidRPr="00B50225" w:rsidDel="002B6C35">
          <w:rPr>
            <w:szCs w:val="18"/>
          </w:rPr>
          <w:delText>Zúčtovanie výnosov budúcich období sa uskutočňuje v časovej a vecnej súvislosti s použitím bezodplatne pripísaných emisných kvót z dôvodu ich predaja alebo tvorby rezervy alebo splnenia povinnosti odovzdania emisných kvót.</w:delText>
        </w:r>
      </w:del>
    </w:p>
    <w:p w14:paraId="7444F2FF" w14:textId="412E7D57" w:rsidR="00A46A96" w:rsidRPr="00B50225" w:rsidDel="002B6C35" w:rsidRDefault="00A46A96" w:rsidP="00A46A96">
      <w:pPr>
        <w:pStyle w:val="Zkladntext"/>
        <w:rPr>
          <w:del w:id="546" w:author="Tomáš Jurka" w:date="2018-03-16T09:43:00Z"/>
          <w:szCs w:val="18"/>
        </w:rPr>
      </w:pPr>
    </w:p>
    <w:p w14:paraId="142B1B99" w14:textId="0C3497C8" w:rsidR="00A46A96" w:rsidDel="002B6C35" w:rsidRDefault="00A46A96" w:rsidP="00A46A96">
      <w:pPr>
        <w:pStyle w:val="Zkladntext"/>
        <w:rPr>
          <w:del w:id="547" w:author="Tomáš Jurka" w:date="2018-03-16T09:43:00Z"/>
          <w:szCs w:val="18"/>
        </w:rPr>
      </w:pPr>
      <w:del w:id="548" w:author="Tomáš Jurka" w:date="2018-03-16T09:43:00Z">
        <w:r w:rsidRPr="00B50225" w:rsidDel="002B6C35">
          <w:rPr>
            <w:szCs w:val="18"/>
          </w:rPr>
          <w:delText xml:space="preserve">Nakúpené emisné kvóty sa oceňujú obstarávacou cenou. </w:delText>
        </w:r>
      </w:del>
    </w:p>
    <w:p w14:paraId="54CE72E7" w14:textId="58AF8DE0" w:rsidR="00942E47" w:rsidDel="002B6C35" w:rsidRDefault="00942E47" w:rsidP="00A46A96">
      <w:pPr>
        <w:pStyle w:val="Zkladntext"/>
        <w:rPr>
          <w:del w:id="549" w:author="Tomáš Jurka" w:date="2018-03-16T09:43:00Z"/>
          <w:szCs w:val="18"/>
        </w:rPr>
      </w:pPr>
    </w:p>
    <w:p w14:paraId="0F1AFC36" w14:textId="788A9608" w:rsidR="00942E47" w:rsidDel="002B6C35" w:rsidRDefault="00942E47" w:rsidP="00A46A96">
      <w:pPr>
        <w:pStyle w:val="Zkladntext"/>
        <w:rPr>
          <w:del w:id="550" w:author="Tomáš Jurka" w:date="2018-03-16T09:43:00Z"/>
          <w:szCs w:val="18"/>
        </w:rPr>
      </w:pPr>
      <w:del w:id="551" w:author="Tomáš Jurka" w:date="2018-03-16T09:43:00Z">
        <w:r w:rsidDel="002B6C35">
          <w:rPr>
            <w:szCs w:val="18"/>
          </w:rPr>
          <w:delText>Ku dňu, ku ktorému sa zostavuje účtovná závierka</w:delText>
        </w:r>
        <w:r w:rsidR="0061293D" w:rsidDel="002B6C35">
          <w:rPr>
            <w:szCs w:val="18"/>
          </w:rPr>
          <w:delText>,</w:delText>
        </w:r>
        <w:r w:rsidDel="002B6C35">
          <w:rPr>
            <w:szCs w:val="18"/>
          </w:rPr>
          <w:delText xml:space="preserve"> s</w:delText>
        </w:r>
        <w:r w:rsidR="00155499" w:rsidDel="002B6C35">
          <w:rPr>
            <w:szCs w:val="18"/>
          </w:rPr>
          <w:delText>a</w:delText>
        </w:r>
        <w:r w:rsidDel="002B6C35">
          <w:rPr>
            <w:szCs w:val="18"/>
          </w:rPr>
          <w:delText xml:space="preserve"> vytvára rezerva na emisie vypustené do ovzdušia vo výške násobku známeho množstva vypustených </w:delText>
        </w:r>
        <w:r w:rsidR="006A6EB4" w:rsidDel="002B6C35">
          <w:rPr>
            <w:szCs w:val="18"/>
          </w:rPr>
          <w:delText>emisií do ovzdušia</w:delText>
        </w:r>
        <w:r w:rsidDel="002B6C35">
          <w:rPr>
            <w:szCs w:val="18"/>
          </w:rPr>
          <w:delText xml:space="preserve"> a hodnoty emisných kvót stanovenej </w:delText>
        </w:r>
        <w:r w:rsidRPr="00AE62D9" w:rsidDel="002B6C35">
          <w:rPr>
            <w:color w:val="0070C0"/>
            <w:szCs w:val="18"/>
          </w:rPr>
          <w:delText>Európskou energetickou burzou</w:delText>
        </w:r>
        <w:r w:rsidDel="002B6C35">
          <w:rPr>
            <w:szCs w:val="18"/>
          </w:rPr>
          <w:delText xml:space="preserve">. Tvorba rezervy sa vykáže ako ostatné náklady na hospodársku činnosť pričom zároveň sa zúčtuje časové rozlíšenie výnosov budúcich období ako ostatné výnosy z hospodárskej činnosti v časovej a vecnej súvislosti s použitím bezodplatne pridelených emisných kvót.  </w:delText>
        </w:r>
      </w:del>
    </w:p>
    <w:p w14:paraId="194A5380" w14:textId="6188F609" w:rsidR="00A46A96" w:rsidDel="002B6C35" w:rsidRDefault="00A46A96" w:rsidP="00E663FC">
      <w:pPr>
        <w:pStyle w:val="Zkladntext"/>
        <w:rPr>
          <w:del w:id="552" w:author="Tomáš Jurka" w:date="2018-03-16T09:43:00Z"/>
          <w:szCs w:val="18"/>
        </w:rPr>
      </w:pPr>
    </w:p>
    <w:p w14:paraId="53720B99" w14:textId="4A28CBDB" w:rsidR="004D3B4A" w:rsidRPr="00B50225" w:rsidDel="002B6C35" w:rsidRDefault="004D3B4A" w:rsidP="001210B4">
      <w:pPr>
        <w:pStyle w:val="Pismenka"/>
        <w:numPr>
          <w:ilvl w:val="0"/>
          <w:numId w:val="32"/>
        </w:numPr>
        <w:rPr>
          <w:del w:id="553" w:author="Tomáš Jurka" w:date="2018-03-16T09:43:00Z"/>
          <w:szCs w:val="18"/>
        </w:rPr>
      </w:pPr>
      <w:del w:id="554" w:author="Tomáš Jurka" w:date="2018-03-16T09:43:00Z">
        <w:r w:rsidRPr="00B50225" w:rsidDel="002B6C35">
          <w:rPr>
            <w:szCs w:val="18"/>
          </w:rPr>
          <w:delText>Náklady budúcich období a príjmy budúcich období</w:delText>
        </w:r>
      </w:del>
    </w:p>
    <w:p w14:paraId="5933CBF7" w14:textId="7B20A616" w:rsidR="004D3B4A" w:rsidDel="002B6C35" w:rsidRDefault="004D3B4A" w:rsidP="004D3B4A">
      <w:pPr>
        <w:pStyle w:val="Zkladntext"/>
        <w:rPr>
          <w:del w:id="555" w:author="Tomáš Jurka" w:date="2018-03-16T09:43:00Z"/>
          <w:szCs w:val="18"/>
        </w:rPr>
      </w:pPr>
      <w:del w:id="556" w:author="Tomáš Jurka" w:date="2018-03-16T09:43:00Z">
        <w:r w:rsidRPr="00B50225" w:rsidDel="002B6C35">
          <w:rPr>
            <w:szCs w:val="18"/>
          </w:rPr>
          <w:delText>Náklady budúcich období a príjmy budúcich období sa vykazujú vo výške, ktorá je potrebná na dodržanie zásady vecnej a časovej súvislosti s účtovným obdobím.</w:delText>
        </w:r>
      </w:del>
    </w:p>
    <w:p w14:paraId="3324A556" w14:textId="2E909B2C" w:rsidR="00471807" w:rsidDel="002B6C35" w:rsidRDefault="00471807" w:rsidP="004D3B4A">
      <w:pPr>
        <w:pStyle w:val="Zkladntext"/>
        <w:rPr>
          <w:del w:id="557" w:author="Tomáš Jurka" w:date="2018-03-16T09:43:00Z"/>
          <w:szCs w:val="18"/>
        </w:rPr>
      </w:pPr>
    </w:p>
    <w:p w14:paraId="1FE7AF95" w14:textId="518D615D" w:rsidR="00471807" w:rsidRPr="00992FAC" w:rsidDel="002B6C35" w:rsidRDefault="00CF5274" w:rsidP="001210B4">
      <w:pPr>
        <w:pStyle w:val="Pismenka"/>
        <w:numPr>
          <w:ilvl w:val="0"/>
          <w:numId w:val="32"/>
        </w:numPr>
        <w:rPr>
          <w:del w:id="558" w:author="Tomáš Jurka" w:date="2018-03-16T09:43:00Z"/>
          <w:szCs w:val="18"/>
        </w:rPr>
      </w:pPr>
      <w:del w:id="559" w:author="Tomáš Jurka" w:date="2018-03-16T09:43:00Z">
        <w:r w:rsidRPr="00992FAC" w:rsidDel="002B6C35">
          <w:rPr>
            <w:szCs w:val="18"/>
          </w:rPr>
          <w:delText>Zníženie hodnoty majetku a o</w:delText>
        </w:r>
        <w:r w:rsidR="00471807" w:rsidRPr="00992FAC" w:rsidDel="002B6C35">
          <w:rPr>
            <w:szCs w:val="18"/>
          </w:rPr>
          <w:delText>pravné položky</w:delText>
        </w:r>
      </w:del>
    </w:p>
    <w:p w14:paraId="1647AAB8" w14:textId="253FFCB6" w:rsidR="00471807" w:rsidRPr="00D06026" w:rsidDel="002B6C35" w:rsidRDefault="00471807" w:rsidP="00D07F5A">
      <w:pPr>
        <w:pStyle w:val="Pismenka"/>
        <w:numPr>
          <w:ilvl w:val="0"/>
          <w:numId w:val="0"/>
        </w:numPr>
        <w:ind w:left="426"/>
        <w:rPr>
          <w:del w:id="560" w:author="Tomáš Jurka" w:date="2018-03-16T09:43:00Z"/>
          <w:b w:val="0"/>
        </w:rPr>
      </w:pPr>
      <w:del w:id="561" w:author="Tomáš Jurka" w:date="2018-03-16T09:43:00Z">
        <w:r w:rsidRPr="00D06026" w:rsidDel="002B6C35">
          <w:rPr>
            <w:b w:val="0"/>
          </w:rPr>
          <w:delTex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delText>
        </w:r>
        <w:r w:rsidR="004E3A41" w:rsidRPr="00D06026" w:rsidDel="002B6C35">
          <w:rPr>
            <w:b w:val="0"/>
          </w:rPr>
          <w:delText xml:space="preserve"> </w:delText>
        </w:r>
        <w:r w:rsidR="003F788D" w:rsidRPr="00D06026" w:rsidDel="002B6C35">
          <w:rPr>
            <w:b w:val="0"/>
          </w:rPr>
          <w:delText xml:space="preserve">Opravné položky sa zrušia alebo zmení </w:delText>
        </w:r>
        <w:r w:rsidR="007E2083" w:rsidDel="002B6C35">
          <w:rPr>
            <w:b w:val="0"/>
          </w:rPr>
          <w:delText xml:space="preserve">sa </w:delText>
        </w:r>
        <w:r w:rsidR="003F788D" w:rsidRPr="00D06026" w:rsidDel="002B6C35">
          <w:rPr>
            <w:b w:val="0"/>
          </w:rPr>
          <w:delText>ich výška, ak nastane zmena</w:delText>
        </w:r>
        <w:r w:rsidR="00C46D68" w:rsidRPr="00D06026" w:rsidDel="002B6C35">
          <w:rPr>
            <w:b w:val="0"/>
          </w:rPr>
          <w:delText xml:space="preserve"> predpokladu zníženia hodnoty.</w:delText>
        </w:r>
      </w:del>
    </w:p>
    <w:p w14:paraId="75D82731" w14:textId="77777777" w:rsidR="00D07F5A" w:rsidRPr="00A31BBB" w:rsidDel="00D62546" w:rsidRDefault="00D07F5A" w:rsidP="00D07F5A">
      <w:pPr>
        <w:pStyle w:val="Pismenka"/>
        <w:numPr>
          <w:ilvl w:val="0"/>
          <w:numId w:val="0"/>
        </w:numPr>
        <w:ind w:left="426"/>
        <w:rPr>
          <w:del w:id="562" w:author="Tomáš Jurka" w:date="2018-03-16T09:43:00Z"/>
          <w:b w:val="0"/>
        </w:rPr>
      </w:pPr>
    </w:p>
    <w:p w14:paraId="00646B8E" w14:textId="4198890F" w:rsidR="004E3A41" w:rsidRPr="00B50225" w:rsidDel="002B6C35" w:rsidRDefault="004E3A41">
      <w:pPr>
        <w:pStyle w:val="Pismenka"/>
        <w:numPr>
          <w:ilvl w:val="0"/>
          <w:numId w:val="32"/>
        </w:numPr>
        <w:ind w:left="0" w:firstLine="0"/>
        <w:rPr>
          <w:del w:id="563" w:author="Tomáš Jurka" w:date="2018-03-16T09:42:00Z"/>
          <w:szCs w:val="18"/>
        </w:rPr>
        <w:pPrChange w:id="564" w:author="Tomáš Jurka" w:date="2018-03-16T09:43:00Z">
          <w:pPr>
            <w:pStyle w:val="Pismenka"/>
            <w:numPr>
              <w:numId w:val="32"/>
            </w:numPr>
            <w:tabs>
              <w:tab w:val="clear" w:pos="360"/>
            </w:tabs>
            <w:ind w:left="720"/>
          </w:pPr>
        </w:pPrChange>
      </w:pPr>
      <w:del w:id="565" w:author="Tomáš Jurka" w:date="2018-03-16T09:42:00Z">
        <w:r w:rsidRPr="00B50225" w:rsidDel="002B6C35">
          <w:rPr>
            <w:szCs w:val="18"/>
          </w:rPr>
          <w:delText>Záväzky</w:delText>
        </w:r>
        <w:r w:rsidR="006C6508" w:rsidDel="002B6C35">
          <w:rPr>
            <w:szCs w:val="18"/>
          </w:rPr>
          <w:delText>, dlhopisy, úvery a pôžičky</w:delText>
        </w:r>
      </w:del>
    </w:p>
    <w:p w14:paraId="277ED7AA" w14:textId="58E02209" w:rsidR="004E3A41" w:rsidDel="002B6C35" w:rsidRDefault="004E3A41">
      <w:pPr>
        <w:pStyle w:val="Zkladntext"/>
        <w:ind w:left="0"/>
        <w:rPr>
          <w:del w:id="566" w:author="Tomáš Jurka" w:date="2018-03-16T09:42:00Z"/>
          <w:szCs w:val="18"/>
        </w:rPr>
        <w:pPrChange w:id="567" w:author="Tomáš Jurka" w:date="2018-03-16T09:43:00Z">
          <w:pPr>
            <w:pStyle w:val="Zkladntext"/>
          </w:pPr>
        </w:pPrChange>
      </w:pPr>
      <w:del w:id="568" w:author="Tomáš Jurka" w:date="2018-03-16T09:42:00Z">
        <w:r w:rsidRPr="00B50225" w:rsidDel="002B6C35">
          <w:rPr>
            <w:szCs w:val="18"/>
          </w:rPr>
          <w:delTex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delText>
        </w:r>
      </w:del>
    </w:p>
    <w:p w14:paraId="48246DA0" w14:textId="29869D5F" w:rsidR="0030417F" w:rsidRPr="00B50225" w:rsidDel="002B6C35" w:rsidRDefault="0030417F">
      <w:pPr>
        <w:pStyle w:val="Zkladntext"/>
        <w:ind w:left="0"/>
        <w:rPr>
          <w:del w:id="569" w:author="Tomáš Jurka" w:date="2018-03-16T09:42:00Z"/>
          <w:szCs w:val="18"/>
        </w:rPr>
        <w:pPrChange w:id="570" w:author="Tomáš Jurka" w:date="2018-03-16T09:43:00Z">
          <w:pPr>
            <w:pStyle w:val="Zkladntext"/>
          </w:pPr>
        </w:pPrChange>
      </w:pPr>
    </w:p>
    <w:p w14:paraId="49D1DE98" w14:textId="17AD3E6F" w:rsidR="004D3B4A" w:rsidRPr="0028408E" w:rsidDel="002B6C35" w:rsidRDefault="004D3B4A">
      <w:pPr>
        <w:pStyle w:val="Pismenka"/>
        <w:numPr>
          <w:ilvl w:val="0"/>
          <w:numId w:val="32"/>
        </w:numPr>
        <w:ind w:left="0" w:firstLine="0"/>
        <w:rPr>
          <w:del w:id="571" w:author="Tomáš Jurka" w:date="2018-03-16T09:42:00Z"/>
          <w:szCs w:val="18"/>
        </w:rPr>
        <w:pPrChange w:id="572" w:author="Tomáš Jurka" w:date="2018-03-16T09:43:00Z">
          <w:pPr>
            <w:pStyle w:val="Pismenka"/>
            <w:numPr>
              <w:numId w:val="32"/>
            </w:numPr>
            <w:tabs>
              <w:tab w:val="clear" w:pos="360"/>
            </w:tabs>
            <w:ind w:left="720"/>
          </w:pPr>
        </w:pPrChange>
      </w:pPr>
      <w:del w:id="573" w:author="Tomáš Jurka" w:date="2018-03-16T09:42:00Z">
        <w:r w:rsidRPr="00032D7F" w:rsidDel="002B6C35">
          <w:rPr>
            <w:szCs w:val="18"/>
          </w:rPr>
          <w:delText>Rezervy</w:delText>
        </w:r>
      </w:del>
    </w:p>
    <w:p w14:paraId="135544F6" w14:textId="752624FA" w:rsidR="00852D4F" w:rsidRPr="00736771" w:rsidDel="002B6C35" w:rsidRDefault="00852D4F">
      <w:pPr>
        <w:pStyle w:val="Zkladntext"/>
        <w:ind w:left="0"/>
        <w:rPr>
          <w:del w:id="574" w:author="Tomáš Jurka" w:date="2018-03-16T09:42:00Z"/>
          <w:b/>
          <w:szCs w:val="18"/>
        </w:rPr>
        <w:pPrChange w:id="575" w:author="Tomáš Jurka" w:date="2018-03-16T09:43:00Z">
          <w:pPr>
            <w:pStyle w:val="Zkladntext"/>
          </w:pPr>
        </w:pPrChange>
      </w:pPr>
      <w:del w:id="576" w:author="Tomáš Jurka" w:date="2018-03-16T09:42:00Z">
        <w:r w:rsidRPr="00736771" w:rsidDel="002B6C35">
          <w:rPr>
            <w:szCs w:val="18"/>
          </w:rPr>
          <w:delTex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delText>
        </w:r>
      </w:del>
    </w:p>
    <w:p w14:paraId="49435FBE" w14:textId="53658DA5" w:rsidR="00852D4F" w:rsidRPr="00736771" w:rsidDel="002B6C35" w:rsidRDefault="00852D4F">
      <w:pPr>
        <w:pStyle w:val="Zkladntext"/>
        <w:ind w:left="0"/>
        <w:rPr>
          <w:del w:id="577" w:author="Tomáš Jurka" w:date="2018-03-16T09:42:00Z"/>
          <w:b/>
          <w:szCs w:val="18"/>
        </w:rPr>
        <w:pPrChange w:id="578" w:author="Tomáš Jurka" w:date="2018-03-16T09:43:00Z">
          <w:pPr>
            <w:pStyle w:val="Zkladntext"/>
          </w:pPr>
        </w:pPrChange>
      </w:pPr>
    </w:p>
    <w:p w14:paraId="38BCD5B7" w14:textId="79B36DBE" w:rsidR="00852D4F" w:rsidRPr="00736771" w:rsidDel="002B6C35" w:rsidRDefault="00852D4F">
      <w:pPr>
        <w:pStyle w:val="Zkladntext"/>
        <w:ind w:left="0"/>
        <w:rPr>
          <w:del w:id="579" w:author="Tomáš Jurka" w:date="2018-03-16T09:42:00Z"/>
          <w:b/>
          <w:szCs w:val="18"/>
        </w:rPr>
        <w:pPrChange w:id="580" w:author="Tomáš Jurka" w:date="2018-03-16T09:43:00Z">
          <w:pPr>
            <w:pStyle w:val="Zkladntext"/>
          </w:pPr>
        </w:pPrChange>
      </w:pPr>
      <w:del w:id="581" w:author="Tomáš Jurka" w:date="2018-03-16T09:42:00Z">
        <w:r w:rsidRPr="00736771" w:rsidDel="002B6C35">
          <w:rPr>
            <w:szCs w:val="18"/>
          </w:rPr>
          <w:delTex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delText>
        </w:r>
      </w:del>
    </w:p>
    <w:p w14:paraId="3F5F9137" w14:textId="73860AA8" w:rsidR="00852D4F" w:rsidRPr="00736771" w:rsidDel="002B6C35" w:rsidRDefault="00852D4F">
      <w:pPr>
        <w:pStyle w:val="Zkladntext"/>
        <w:ind w:left="0"/>
        <w:rPr>
          <w:del w:id="582" w:author="Tomáš Jurka" w:date="2018-03-16T09:42:00Z"/>
          <w:b/>
          <w:szCs w:val="18"/>
        </w:rPr>
        <w:pPrChange w:id="583" w:author="Tomáš Jurka" w:date="2018-03-16T09:43:00Z">
          <w:pPr>
            <w:pStyle w:val="Zkladntext"/>
          </w:pPr>
        </w:pPrChange>
      </w:pPr>
    </w:p>
    <w:p w14:paraId="5052CC9D" w14:textId="234AF5FC" w:rsidR="00852D4F" w:rsidRPr="00736771" w:rsidDel="002B6C35" w:rsidRDefault="00852D4F">
      <w:pPr>
        <w:pStyle w:val="Zkladntext"/>
        <w:ind w:left="0"/>
        <w:rPr>
          <w:del w:id="584" w:author="Tomáš Jurka" w:date="2018-03-16T09:42:00Z"/>
          <w:b/>
          <w:szCs w:val="18"/>
        </w:rPr>
        <w:pPrChange w:id="585" w:author="Tomáš Jurka" w:date="2018-03-16T09:43:00Z">
          <w:pPr>
            <w:pStyle w:val="Zkladntext"/>
          </w:pPr>
        </w:pPrChange>
      </w:pPr>
      <w:del w:id="586" w:author="Tomáš Jurka" w:date="2018-03-16T09:42:00Z">
        <w:r w:rsidRPr="00736771" w:rsidDel="002B6C35">
          <w:rPr>
            <w:szCs w:val="18"/>
          </w:rPr>
          <w:delText xml:space="preserve">Tvorba rezervy na bonusy, rabaty, skontá a vrátenie kúpnej ceny pri reklamácii sa účtuje ako zníženie pôvodne dosiahnutých výnosov so súvzťažným zápisom v prospech účtu rezerv. </w:delText>
        </w:r>
      </w:del>
    </w:p>
    <w:p w14:paraId="13807084" w14:textId="740D65A2" w:rsidR="00852D4F" w:rsidRPr="009E0040" w:rsidDel="00D62546" w:rsidRDefault="00852D4F">
      <w:pPr>
        <w:pStyle w:val="Pismenka"/>
        <w:numPr>
          <w:ilvl w:val="0"/>
          <w:numId w:val="0"/>
        </w:numPr>
        <w:rPr>
          <w:del w:id="587" w:author="Tomáš Jurka" w:date="2018-03-16T09:43:00Z"/>
          <w:b w:val="0"/>
          <w:szCs w:val="18"/>
        </w:rPr>
      </w:pPr>
    </w:p>
    <w:p w14:paraId="41692463" w14:textId="234B5EE9" w:rsidR="00EB27C5" w:rsidRPr="00AB1CF7" w:rsidDel="002B6C35" w:rsidRDefault="00EB27C5" w:rsidP="00F53D2F">
      <w:pPr>
        <w:pStyle w:val="Zkladntext"/>
        <w:rPr>
          <w:del w:id="588" w:author="Tomáš Jurka" w:date="2018-03-16T09:42:00Z"/>
          <w:b/>
          <w:szCs w:val="18"/>
        </w:rPr>
      </w:pPr>
      <w:del w:id="589" w:author="Tomáš Jurka" w:date="2018-03-16T09:42:00Z">
        <w:r w:rsidRPr="00AB1CF7" w:rsidDel="002B6C35">
          <w:rPr>
            <w:b/>
            <w:szCs w:val="18"/>
          </w:rPr>
          <w:delText>Rezerva na odstupné</w:delText>
        </w:r>
      </w:del>
    </w:p>
    <w:p w14:paraId="79A5B8C9" w14:textId="6AAD53AC" w:rsidR="00EB27C5" w:rsidRPr="00B50225" w:rsidDel="002B6C35" w:rsidRDefault="00EB27C5" w:rsidP="00F53D2F">
      <w:pPr>
        <w:pStyle w:val="Zkladntext"/>
        <w:rPr>
          <w:del w:id="590" w:author="Tomáš Jurka" w:date="2018-03-16T09:42:00Z"/>
          <w:szCs w:val="18"/>
        </w:rPr>
      </w:pPr>
      <w:del w:id="591" w:author="Tomáš Jurka" w:date="2018-03-16T09:42:00Z">
        <w:r w:rsidRPr="00B50225" w:rsidDel="002B6C35">
          <w:rPr>
            <w:szCs w:val="18"/>
          </w:rPr>
          <w:delText xml:space="preserve">Rezerva na odstupné bola vytvorená v súvislosti s plánovaným znížením počtu zamestnancov v roku </w:delText>
        </w:r>
        <w:r w:rsidR="009B6C9B" w:rsidDel="002B6C35">
          <w:rPr>
            <w:szCs w:val="18"/>
          </w:rPr>
          <w:delText>2018</w:delText>
        </w:r>
        <w:r w:rsidR="00590177" w:rsidDel="002B6C35">
          <w:rPr>
            <w:szCs w:val="18"/>
          </w:rPr>
          <w:delText xml:space="preserve"> a bola tvorená na základe priemerných mesačných miezd a plánovaného zníženia počtu zamestnancov. </w:delText>
        </w:r>
      </w:del>
    </w:p>
    <w:p w14:paraId="65AEFA84" w14:textId="166FCBF9" w:rsidR="00EB27C5" w:rsidRPr="00B50225" w:rsidDel="002B6C35" w:rsidRDefault="00EB27C5" w:rsidP="00EB27C5">
      <w:pPr>
        <w:pStyle w:val="Zkladntext"/>
        <w:rPr>
          <w:del w:id="592" w:author="Tomáš Jurka" w:date="2018-03-16T09:42:00Z"/>
          <w:szCs w:val="18"/>
        </w:rPr>
      </w:pPr>
    </w:p>
    <w:p w14:paraId="04CD91C4" w14:textId="04BAF944" w:rsidR="00EB27C5" w:rsidRPr="00AB1CF7" w:rsidDel="002B6C35" w:rsidRDefault="00EB27C5" w:rsidP="00F53D2F">
      <w:pPr>
        <w:pStyle w:val="Zkladntext"/>
        <w:rPr>
          <w:del w:id="593" w:author="Tomáš Jurka" w:date="2018-03-16T09:42:00Z"/>
          <w:b/>
          <w:szCs w:val="18"/>
        </w:rPr>
      </w:pPr>
      <w:del w:id="594" w:author="Tomáš Jurka" w:date="2018-03-16T09:42:00Z">
        <w:r w:rsidRPr="00AB1CF7" w:rsidDel="002B6C35">
          <w:rPr>
            <w:b/>
            <w:szCs w:val="18"/>
          </w:rPr>
          <w:delText>Rezerva na záručné opravy</w:delText>
        </w:r>
      </w:del>
    </w:p>
    <w:p w14:paraId="5D5DD0B0" w14:textId="42A2C491" w:rsidR="00EB27C5" w:rsidDel="002B6C35" w:rsidRDefault="00EB27C5" w:rsidP="00F53D2F">
      <w:pPr>
        <w:pStyle w:val="Zkladntext"/>
        <w:rPr>
          <w:del w:id="595" w:author="Tomáš Jurka" w:date="2018-03-16T09:42:00Z"/>
          <w:szCs w:val="18"/>
        </w:rPr>
      </w:pPr>
      <w:del w:id="596" w:author="Tomáš Jurka" w:date="2018-03-16T09:42:00Z">
        <w:r w:rsidRPr="00B50225" w:rsidDel="002B6C35">
          <w:rPr>
            <w:szCs w:val="18"/>
          </w:rPr>
          <w:delText>Rezerva na zár</w:delText>
        </w:r>
        <w:r w:rsidDel="002B6C35">
          <w:rPr>
            <w:szCs w:val="18"/>
          </w:rPr>
          <w:delText xml:space="preserve">učné opravy </w:delText>
        </w:r>
        <w:r w:rsidRPr="00B50225" w:rsidDel="002B6C35">
          <w:rPr>
            <w:szCs w:val="18"/>
          </w:rPr>
          <w:delText xml:space="preserve">bola vytvorená na predpokladané náklady na záručné opravy výrobkov, ktoré boli predané pred 31. decembrom </w:delText>
        </w:r>
        <w:r w:rsidR="009B6C9B" w:rsidDel="002B6C35">
          <w:rPr>
            <w:szCs w:val="18"/>
          </w:rPr>
          <w:delText>2017</w:delText>
        </w:r>
        <w:r w:rsidRPr="00B50225" w:rsidDel="002B6C35">
          <w:rPr>
            <w:szCs w:val="18"/>
          </w:rPr>
          <w:delText xml:space="preserve">. Bola vypočítaná ako súčet nákladov na záručné opravy výrobkov, ktoré boli ku dňu zostavenia účtovnej závierky už reklamované (táto časť rezervy sa tvorila individuálnym spôsobom), a nákladov na záručné opravy výrobkov, ktoré ku dňu zostavenia účtovnej závierky ešte neboli reklamované (táto časť rezervy sa tvorila paušálnym spôsobom, ako percentuálny podiel z </w:delText>
        </w:r>
        <w:r w:rsidR="00815B5A" w:rsidDel="002B6C35">
          <w:rPr>
            <w:szCs w:val="18"/>
          </w:rPr>
          <w:delText>tržieb</w:delText>
        </w:r>
        <w:r w:rsidRPr="00B50225" w:rsidDel="002B6C35">
          <w:rPr>
            <w:szCs w:val="18"/>
          </w:rPr>
          <w:delText xml:space="preserve">). Rezerva bude použitá v priebehu účtovných období </w:delText>
        </w:r>
        <w:r w:rsidR="009B6C9B" w:rsidDel="002B6C35">
          <w:rPr>
            <w:szCs w:val="18"/>
          </w:rPr>
          <w:delText>2019</w:delText>
        </w:r>
        <w:r w:rsidDel="002B6C35">
          <w:rPr>
            <w:szCs w:val="18"/>
          </w:rPr>
          <w:delText xml:space="preserve"> </w:delText>
        </w:r>
        <w:r w:rsidRPr="00B50225" w:rsidDel="002B6C35">
          <w:rPr>
            <w:szCs w:val="18"/>
          </w:rPr>
          <w:delText>a</w:delText>
        </w:r>
        <w:r w:rsidR="0073695C" w:rsidDel="002B6C35">
          <w:rPr>
            <w:szCs w:val="18"/>
          </w:rPr>
          <w:delText>ž</w:delText>
        </w:r>
        <w:r w:rsidRPr="00B50225" w:rsidDel="002B6C35">
          <w:rPr>
            <w:szCs w:val="18"/>
          </w:rPr>
          <w:delText xml:space="preserve"> </w:delText>
        </w:r>
        <w:r w:rsidR="009B6C9B" w:rsidDel="002B6C35">
          <w:rPr>
            <w:szCs w:val="18"/>
          </w:rPr>
          <w:delText>2020</w:delText>
        </w:r>
        <w:r w:rsidRPr="00B50225" w:rsidDel="002B6C35">
          <w:rPr>
            <w:szCs w:val="18"/>
          </w:rPr>
          <w:delText>.</w:delText>
        </w:r>
      </w:del>
    </w:p>
    <w:p w14:paraId="731BCA86" w14:textId="4100E35D" w:rsidR="00EB27C5" w:rsidDel="00D62546" w:rsidRDefault="00EB27C5" w:rsidP="00EB27C5">
      <w:pPr>
        <w:pStyle w:val="Zkladntext"/>
        <w:ind w:right="-1"/>
        <w:rPr>
          <w:del w:id="597" w:author="Tomáš Jurka" w:date="2018-03-16T09:43:00Z"/>
          <w:szCs w:val="18"/>
        </w:rPr>
      </w:pPr>
    </w:p>
    <w:p w14:paraId="77D70806" w14:textId="22CBEBF8" w:rsidR="00EB27C5" w:rsidDel="002B6C35" w:rsidRDefault="00EB27C5" w:rsidP="0057747A">
      <w:pPr>
        <w:pStyle w:val="Zkladntext"/>
        <w:ind w:right="-1"/>
        <w:rPr>
          <w:del w:id="598" w:author="Tomáš Jurka" w:date="2018-03-16T09:42:00Z"/>
          <w:b/>
          <w:szCs w:val="18"/>
        </w:rPr>
      </w:pPr>
      <w:del w:id="599" w:author="Tomáš Jurka" w:date="2018-03-16T09:42:00Z">
        <w:r w:rsidRPr="00A31BBB" w:rsidDel="002B6C35">
          <w:rPr>
            <w:b/>
            <w:szCs w:val="18"/>
          </w:rPr>
          <w:delText>Rezerva na emisie</w:delText>
        </w:r>
      </w:del>
    </w:p>
    <w:p w14:paraId="0F5BC685" w14:textId="1CD1E0E9" w:rsidR="00EB27C5" w:rsidDel="002B6C35" w:rsidRDefault="00EB27C5" w:rsidP="0057747A">
      <w:pPr>
        <w:pStyle w:val="Zkladntext"/>
        <w:rPr>
          <w:del w:id="600" w:author="Tomáš Jurka" w:date="2018-03-16T09:42:00Z"/>
        </w:rPr>
      </w:pPr>
      <w:del w:id="601" w:author="Tomáš Jurka" w:date="2018-03-16T09:42:00Z">
        <w:r w:rsidDel="002B6C35">
          <w:delText>R</w:delText>
        </w:r>
        <w:r w:rsidRPr="00BE2C19" w:rsidDel="002B6C35">
          <w:delText xml:space="preserve">ezerva na vypustené emisie do ovzdušia </w:delText>
        </w:r>
        <w:r w:rsidDel="002B6C35">
          <w:delText xml:space="preserve">sa tvorí </w:delText>
        </w:r>
        <w:r w:rsidRPr="00BE2C19" w:rsidDel="002B6C35">
          <w:delText xml:space="preserve">vo výške násobku známeho množstva vypustených </w:delText>
        </w:r>
        <w:r w:rsidR="007E2083" w:rsidDel="002B6C35">
          <w:delText>emisií do ovzdušia</w:delText>
        </w:r>
        <w:r w:rsidRPr="00BE2C19" w:rsidDel="002B6C35">
          <w:delText xml:space="preserve"> a hodnoty emisných kvót </w:delText>
        </w:r>
        <w:r w:rsidRPr="002946AB" w:rsidDel="002B6C35">
          <w:delText xml:space="preserve">stanovenej </w:delText>
        </w:r>
        <w:r w:rsidRPr="00AE62D9" w:rsidDel="002B6C35">
          <w:rPr>
            <w:color w:val="0070C0"/>
          </w:rPr>
          <w:delText>Európskou energetickou burzou</w:delText>
        </w:r>
        <w:r w:rsidRPr="002946AB" w:rsidDel="002B6C35">
          <w:delText>.</w:delText>
        </w:r>
      </w:del>
    </w:p>
    <w:p w14:paraId="4EDB8500" w14:textId="3AAE02EB" w:rsidR="0057747A" w:rsidDel="002B6C35" w:rsidRDefault="0057747A" w:rsidP="0057747A">
      <w:pPr>
        <w:pStyle w:val="Zkladntext"/>
        <w:rPr>
          <w:del w:id="602" w:author="Tomáš Jurka" w:date="2018-03-16T09:42:00Z"/>
        </w:rPr>
      </w:pPr>
    </w:p>
    <w:p w14:paraId="568A430A" w14:textId="24BC772F" w:rsidR="00EB27C5" w:rsidRPr="00B50225" w:rsidDel="002B6C35" w:rsidRDefault="00EB27C5">
      <w:pPr>
        <w:pStyle w:val="Zkladntext"/>
        <w:jc w:val="left"/>
        <w:rPr>
          <w:del w:id="603" w:author="Tomáš Jurka" w:date="2018-03-16T09:42:00Z"/>
          <w:b/>
          <w:szCs w:val="18"/>
        </w:rPr>
      </w:pPr>
      <w:del w:id="604" w:author="Tomáš Jurka" w:date="2018-03-16T09:42:00Z">
        <w:r w:rsidRPr="00B50225" w:rsidDel="002B6C35">
          <w:rPr>
            <w:b/>
            <w:szCs w:val="18"/>
          </w:rPr>
          <w:delText>Nevyfakturované dodávky majetku</w:delText>
        </w:r>
      </w:del>
    </w:p>
    <w:p w14:paraId="113AC202" w14:textId="4495134F" w:rsidR="00EB27C5" w:rsidDel="002B6C35" w:rsidRDefault="00EB27C5">
      <w:pPr>
        <w:pStyle w:val="Zkladntext"/>
        <w:rPr>
          <w:del w:id="605" w:author="Tomáš Jurka" w:date="2018-03-16T09:42:00Z"/>
          <w:szCs w:val="18"/>
        </w:rPr>
      </w:pPr>
      <w:del w:id="606" w:author="Tomáš Jurka" w:date="2018-03-16T09:42:00Z">
        <w:r w:rsidRPr="00B50225" w:rsidDel="002B6C35">
          <w:rPr>
            <w:szCs w:val="18"/>
          </w:rPr>
          <w:delText>Rezervy na nevyfakturované dodávky majetku sa nevykazujú s vp</w:delText>
        </w:r>
        <w:r w:rsidDel="002B6C35">
          <w:rPr>
            <w:szCs w:val="18"/>
          </w:rPr>
          <w:delText>lyvom na výsledok hospodárenia a oceňujú sa v odhadovanej výške záväzku.</w:delText>
        </w:r>
      </w:del>
    </w:p>
    <w:p w14:paraId="04D63B4C" w14:textId="18960CFE" w:rsidR="00960872" w:rsidRPr="00032D7F" w:rsidDel="002B6C35" w:rsidRDefault="00960872" w:rsidP="00960872">
      <w:pPr>
        <w:pStyle w:val="Pismenka"/>
        <w:numPr>
          <w:ilvl w:val="0"/>
          <w:numId w:val="32"/>
        </w:numPr>
        <w:rPr>
          <w:del w:id="607" w:author="Tomáš Jurka" w:date="2018-03-16T09:42:00Z"/>
          <w:szCs w:val="18"/>
        </w:rPr>
      </w:pPr>
      <w:del w:id="608" w:author="Tomáš Jurka" w:date="2018-03-16T09:42:00Z">
        <w:r w:rsidRPr="00032D7F" w:rsidDel="002B6C35">
          <w:rPr>
            <w:szCs w:val="18"/>
          </w:rPr>
          <w:delText>Zamestnanecké požitky</w:delText>
        </w:r>
      </w:del>
    </w:p>
    <w:p w14:paraId="29AD856A" w14:textId="1AE21212" w:rsidR="00960872" w:rsidRPr="00A31BBB" w:rsidDel="002B6C35" w:rsidRDefault="00960872">
      <w:pPr>
        <w:pStyle w:val="Pismenka"/>
        <w:numPr>
          <w:ilvl w:val="0"/>
          <w:numId w:val="0"/>
        </w:numPr>
        <w:ind w:left="425"/>
        <w:rPr>
          <w:del w:id="609" w:author="Tomáš Jurka" w:date="2018-03-16T09:42:00Z"/>
          <w:b w:val="0"/>
        </w:rPr>
      </w:pPr>
      <w:del w:id="610" w:author="Tomáš Jurka" w:date="2018-03-16T09:42:00Z">
        <w:r w:rsidRPr="00A31BBB" w:rsidDel="002B6C35">
          <w:rPr>
            <w:b w:val="0"/>
          </w:rPr>
          <w:delText>Platy, mzdy, príspevky do dôchodkových a poistných fondov, platená ročná dovolenka a platená zdravotná</w:delText>
        </w:r>
        <w:r w:rsidRPr="00CE19D0" w:rsidDel="002B6C35">
          <w:delText xml:space="preserve"> </w:delText>
        </w:r>
        <w:r w:rsidRPr="00A31BBB" w:rsidDel="002B6C35">
          <w:rPr>
            <w:b w:val="0"/>
          </w:rPr>
          <w:delText>dovolenka, bonusy a ostatné nepeňažné požitky (napr. zdravotná starostlivosť) sa účtujú v účtovnom období, s ktorým vecne a časovo súvisia.</w:delText>
        </w:r>
      </w:del>
    </w:p>
    <w:p w14:paraId="00E3ECD5" w14:textId="6DDBF016" w:rsidR="00D0430D" w:rsidDel="002B6C35" w:rsidRDefault="00D0430D" w:rsidP="0028408E">
      <w:pPr>
        <w:pStyle w:val="Zkladntext"/>
        <w:rPr>
          <w:del w:id="611" w:author="Tomáš Jurka" w:date="2018-03-16T09:42:00Z"/>
          <w:szCs w:val="18"/>
        </w:rPr>
      </w:pPr>
    </w:p>
    <w:p w14:paraId="43015922" w14:textId="25DC1F3A" w:rsidR="00D0430D" w:rsidRPr="0028408E" w:rsidDel="002B6C35" w:rsidRDefault="0093309F" w:rsidP="00314DD6">
      <w:pPr>
        <w:pStyle w:val="ABC-paragrahinNotes"/>
        <w:pBdr>
          <w:left w:val="single" w:sz="4" w:space="4" w:color="auto"/>
        </w:pBdr>
        <w:suppressAutoHyphens/>
        <w:spacing w:after="0"/>
        <w:ind w:left="426"/>
        <w:rPr>
          <w:del w:id="612" w:author="Tomáš Jurka" w:date="2018-03-16T09:42:00Z"/>
          <w:rFonts w:ascii="Times New Roman" w:hAnsi="Times New Roman"/>
          <w:i/>
          <w:color w:val="0070C0"/>
          <w:szCs w:val="18"/>
          <w:lang w:val="sk-SK" w:eastAsia="sk-SK"/>
        </w:rPr>
      </w:pPr>
      <w:del w:id="613" w:author="Tomáš Jurka" w:date="2018-03-16T09:42:00Z">
        <w:r w:rsidDel="002B6C35">
          <w:rPr>
            <w:rFonts w:ascii="Times New Roman" w:hAnsi="Times New Roman"/>
            <w:i/>
            <w:color w:val="0070C0"/>
            <w:szCs w:val="18"/>
            <w:lang w:val="sk-SK" w:eastAsia="sk-SK"/>
          </w:rPr>
          <w:delText xml:space="preserve">Nižšie </w:delText>
        </w:r>
        <w:r w:rsidR="00D0430D" w:rsidRPr="0028408E" w:rsidDel="002B6C35">
          <w:rPr>
            <w:rFonts w:ascii="Times New Roman" w:hAnsi="Times New Roman"/>
            <w:i/>
            <w:color w:val="0070C0"/>
            <w:szCs w:val="18"/>
            <w:lang w:val="sk-SK" w:eastAsia="sk-SK"/>
          </w:rPr>
          <w:delText>je uvedený príklad zamestnaneckých požitkov – text treba primerane upraviť podľa konkrétnych podmienok.</w:delText>
        </w:r>
      </w:del>
    </w:p>
    <w:p w14:paraId="25C53835" w14:textId="08A6ABD2" w:rsidR="00D0430D" w:rsidRPr="009E0040" w:rsidDel="002B6C35" w:rsidRDefault="00D0430D" w:rsidP="00314DD6">
      <w:pPr>
        <w:pStyle w:val="Zkladntext"/>
        <w:pBdr>
          <w:left w:val="single" w:sz="4" w:space="4" w:color="auto"/>
        </w:pBdr>
        <w:rPr>
          <w:del w:id="614" w:author="Tomáš Jurka" w:date="2018-03-16T09:42:00Z"/>
          <w:rFonts w:cs="Arial"/>
          <w:i/>
          <w:color w:val="4F81BD" w:themeColor="accent1"/>
          <w:sz w:val="20"/>
          <w:szCs w:val="24"/>
          <w:lang w:eastAsia="sk-SK"/>
        </w:rPr>
      </w:pPr>
    </w:p>
    <w:p w14:paraId="1A0A19CE" w14:textId="75820990" w:rsidR="00D0430D" w:rsidRPr="0028408E" w:rsidDel="002B6C35" w:rsidRDefault="009951A0" w:rsidP="00314DD6">
      <w:pPr>
        <w:pStyle w:val="Zkladntext"/>
        <w:pBdr>
          <w:left w:val="single" w:sz="4" w:space="4" w:color="auto"/>
        </w:pBdr>
        <w:rPr>
          <w:del w:id="615" w:author="Tomáš Jurka" w:date="2018-03-16T09:42:00Z"/>
          <w:i/>
          <w:color w:val="0070C0"/>
          <w:szCs w:val="18"/>
        </w:rPr>
      </w:pPr>
      <w:del w:id="616" w:author="Tomáš Jurka" w:date="2018-03-16T09:42:00Z">
        <w:r w:rsidRPr="0028408E" w:rsidDel="002B6C35">
          <w:rPr>
            <w:rFonts w:eastAsiaTheme="minorHAnsi"/>
            <w:b/>
            <w:bCs/>
            <w:iCs/>
            <w:color w:val="0070C0"/>
            <w:szCs w:val="18"/>
          </w:rPr>
          <w:delText>Dlhodobé zamestnanecké požitky</w:delText>
        </w:r>
      </w:del>
    </w:p>
    <w:p w14:paraId="108CB16E" w14:textId="18B5BD0B" w:rsidR="009951A0" w:rsidRPr="00D06026" w:rsidDel="002B6C35" w:rsidRDefault="009951A0" w:rsidP="00314DD6">
      <w:pPr>
        <w:pStyle w:val="Zkladntext"/>
        <w:pBdr>
          <w:left w:val="single" w:sz="4" w:space="4" w:color="auto"/>
        </w:pBdr>
        <w:rPr>
          <w:del w:id="617" w:author="Tomáš Jurka" w:date="2018-03-16T09:42:00Z"/>
          <w:i/>
          <w:color w:val="00B0F0"/>
          <w:szCs w:val="18"/>
        </w:rPr>
      </w:pPr>
    </w:p>
    <w:p w14:paraId="007F8848" w14:textId="3400CB21" w:rsidR="008D6E14" w:rsidRPr="0028408E" w:rsidDel="002B6C35" w:rsidRDefault="008D6E14" w:rsidP="00314DD6">
      <w:pPr>
        <w:pStyle w:val="Pismenka"/>
        <w:numPr>
          <w:ilvl w:val="0"/>
          <w:numId w:val="0"/>
        </w:numPr>
        <w:pBdr>
          <w:left w:val="single" w:sz="4" w:space="4" w:color="auto"/>
        </w:pBdr>
        <w:ind w:left="426"/>
        <w:rPr>
          <w:del w:id="618" w:author="Tomáš Jurka" w:date="2018-03-16T09:42:00Z"/>
          <w:b w:val="0"/>
          <w:color w:val="0070C0"/>
        </w:rPr>
      </w:pPr>
      <w:del w:id="619" w:author="Tomáš Jurka" w:date="2018-03-16T09:42:00Z">
        <w:r w:rsidRPr="0028408E" w:rsidDel="002B6C35">
          <w:rPr>
            <w:b w:val="0"/>
            <w:color w:val="0070C0"/>
          </w:rPr>
          <w:delText>Zamestnanec má na základe Zákonníka práce pri odchode do starobného dôchodku nárok na odmenu vo výške jednej priemernej</w:delText>
        </w:r>
        <w:r w:rsidRPr="0028408E" w:rsidDel="002B6C35">
          <w:rPr>
            <w:b w:val="0"/>
            <w:i/>
            <w:color w:val="0070C0"/>
          </w:rPr>
          <w:delText xml:space="preserve"> </w:delText>
        </w:r>
        <w:r w:rsidRPr="0028408E" w:rsidDel="002B6C35">
          <w:rPr>
            <w:b w:val="0"/>
            <w:color w:val="0070C0"/>
          </w:rPr>
          <w:delText>mesačnej mzdy. Na základe kolektívnej zmluvy s odbormi platnej do roku xxxx je Spoločnosť okrem toho povinná vyplatiť zamestnancom pri odchode do dôchodku xxx EUR a navyše xxx EUR za každý rok, ktorý zamestnanec odpracoval v Spoločnosti nad rámec xx rokov. Spoločnosť taktiež vypláca odmeny pri pracovných a životných jubileách.</w:delText>
        </w:r>
      </w:del>
    </w:p>
    <w:p w14:paraId="379BD1ED" w14:textId="7AA54079" w:rsidR="008D6E14" w:rsidRPr="0028408E" w:rsidDel="002B6C35" w:rsidRDefault="008D6E14" w:rsidP="00314DD6">
      <w:pPr>
        <w:pStyle w:val="Pismenka"/>
        <w:numPr>
          <w:ilvl w:val="0"/>
          <w:numId w:val="0"/>
        </w:numPr>
        <w:pBdr>
          <w:left w:val="single" w:sz="4" w:space="4" w:color="auto"/>
        </w:pBdr>
        <w:ind w:left="426"/>
        <w:rPr>
          <w:del w:id="620" w:author="Tomáš Jurka" w:date="2018-03-16T09:42:00Z"/>
          <w:b w:val="0"/>
          <w:color w:val="0070C0"/>
        </w:rPr>
      </w:pPr>
      <w:del w:id="621" w:author="Tomáš Jurka" w:date="2018-03-16T09:42:00Z">
        <w:r w:rsidRPr="0028408E" w:rsidDel="002B6C35">
          <w:rPr>
            <w:b w:val="0"/>
            <w:color w:val="0070C0"/>
          </w:rPr>
          <w:delText>Spoločnosť v</w:delText>
        </w:r>
        <w:r w:rsidR="009B57D6" w:rsidRPr="0028408E" w:rsidDel="002B6C35">
          <w:rPr>
            <w:b w:val="0"/>
            <w:color w:val="0070C0"/>
          </w:rPr>
          <w:delText>yvolala</w:delText>
        </w:r>
        <w:r w:rsidRPr="0028408E" w:rsidDel="002B6C35">
          <w:rPr>
            <w:b w:val="0"/>
            <w:color w:val="0070C0"/>
          </w:rPr>
          <w:delText xml:space="preserve"> na strane zamestnancov </w:delText>
        </w:r>
        <w:r w:rsidR="009B57D6" w:rsidRPr="0028408E" w:rsidDel="002B6C35">
          <w:rPr>
            <w:b w:val="0"/>
            <w:color w:val="0070C0"/>
          </w:rPr>
          <w:delText xml:space="preserve">oprávnené </w:delText>
        </w:r>
        <w:r w:rsidRPr="0028408E" w:rsidDel="002B6C35">
          <w:rPr>
            <w:b w:val="0"/>
            <w:color w:val="0070C0"/>
          </w:rPr>
          <w:delText xml:space="preserve">očakávania, že bude pokračovať v poskytovaní požitkov. Podľa usúdenia </w:delText>
        </w:r>
        <w:r w:rsidR="00616806" w:rsidDel="002B6C35">
          <w:rPr>
            <w:b w:val="0"/>
            <w:color w:val="0070C0"/>
          </w:rPr>
          <w:delText>manažmentu</w:delText>
        </w:r>
        <w:r w:rsidRPr="0028408E" w:rsidDel="002B6C35">
          <w:rPr>
            <w:b w:val="0"/>
            <w:color w:val="0070C0"/>
          </w:rPr>
          <w:delText xml:space="preserve"> Spoločnosti nie je prerušenie ich poskytovania v súčasnosti realistické.</w:delText>
        </w:r>
      </w:del>
    </w:p>
    <w:p w14:paraId="6FD14B89" w14:textId="30A74CF5" w:rsidR="008D6E14" w:rsidRPr="0028408E" w:rsidDel="002B6C35" w:rsidRDefault="008D6E14" w:rsidP="00314DD6">
      <w:pPr>
        <w:pStyle w:val="Pismenka"/>
        <w:numPr>
          <w:ilvl w:val="0"/>
          <w:numId w:val="0"/>
        </w:numPr>
        <w:pBdr>
          <w:left w:val="single" w:sz="4" w:space="4" w:color="auto"/>
        </w:pBdr>
        <w:ind w:left="426"/>
        <w:rPr>
          <w:del w:id="622" w:author="Tomáš Jurka" w:date="2018-03-16T09:42:00Z"/>
          <w:b w:val="0"/>
          <w:color w:val="0070C0"/>
        </w:rPr>
      </w:pPr>
    </w:p>
    <w:p w14:paraId="4B4BB54A" w14:textId="2A21B8AF" w:rsidR="008D6E14" w:rsidRPr="0028408E" w:rsidDel="002B6C35" w:rsidRDefault="008D6E14" w:rsidP="00314DD6">
      <w:pPr>
        <w:pStyle w:val="Pismenka"/>
        <w:numPr>
          <w:ilvl w:val="0"/>
          <w:numId w:val="0"/>
        </w:numPr>
        <w:pBdr>
          <w:left w:val="single" w:sz="4" w:space="4" w:color="auto"/>
        </w:pBdr>
        <w:ind w:left="426"/>
        <w:rPr>
          <w:del w:id="623" w:author="Tomáš Jurka" w:date="2018-03-16T09:42:00Z"/>
          <w:b w:val="0"/>
          <w:color w:val="0070C0"/>
        </w:rPr>
      </w:pPr>
      <w:del w:id="624" w:author="Tomáš Jurka" w:date="2018-03-16T09:42:00Z">
        <w:r w:rsidRPr="0028408E" w:rsidDel="002B6C35">
          <w:rPr>
            <w:b w:val="0"/>
            <w:color w:val="0070C0"/>
          </w:rPr>
          <w:delText xml:space="preserve">Záväzok za už odpracovanú dobu zamestnania je ocenený v jeho súčasnej hodnote </w:delText>
        </w:r>
        <w:r w:rsidR="009B57D6" w:rsidRPr="0028408E" w:rsidDel="002B6C35">
          <w:rPr>
            <w:b w:val="0"/>
            <w:color w:val="0070C0"/>
          </w:rPr>
          <w:delText xml:space="preserve">ku </w:delText>
        </w:r>
        <w:r w:rsidRPr="0028408E" w:rsidDel="002B6C35">
          <w:rPr>
            <w:b w:val="0"/>
            <w:color w:val="0070C0"/>
          </w:rPr>
          <w:delText>dňu</w:delText>
        </w:r>
        <w:r w:rsidR="009B57D6" w:rsidRPr="0028408E" w:rsidDel="002B6C35">
          <w:rPr>
            <w:b w:val="0"/>
            <w:color w:val="0070C0"/>
          </w:rPr>
          <w:delText xml:space="preserve">, ku ktorému sa zostavuje účtovná závierka. </w:delText>
        </w:r>
        <w:r w:rsidRPr="0028408E" w:rsidDel="002B6C35">
          <w:rPr>
            <w:b w:val="0"/>
            <w:color w:val="0070C0"/>
          </w:rPr>
          <w:delText xml:space="preserve">Poistno-matematické zisky alebo straty sa účtujú okamžite v čase ich vzniku pri prehodnotení výšky záväzku. </w:delText>
        </w:r>
      </w:del>
    </w:p>
    <w:p w14:paraId="3276AEBA" w14:textId="6AB6CF2A" w:rsidR="008D6E14" w:rsidRPr="0028408E" w:rsidDel="002B6C35" w:rsidRDefault="008D6E14" w:rsidP="00314DD6">
      <w:pPr>
        <w:pStyle w:val="Pismenka"/>
        <w:numPr>
          <w:ilvl w:val="0"/>
          <w:numId w:val="0"/>
        </w:numPr>
        <w:pBdr>
          <w:left w:val="single" w:sz="4" w:space="4" w:color="auto"/>
        </w:pBdr>
        <w:ind w:left="426"/>
        <w:rPr>
          <w:del w:id="625" w:author="Tomáš Jurka" w:date="2018-03-16T09:42:00Z"/>
          <w:b w:val="0"/>
          <w:color w:val="0070C0"/>
        </w:rPr>
      </w:pPr>
    </w:p>
    <w:p w14:paraId="0E19DD0E" w14:textId="4E7BAEC8" w:rsidR="008D6E14" w:rsidRPr="0028408E" w:rsidDel="002B6C35" w:rsidRDefault="008D6E14" w:rsidP="00314DD6">
      <w:pPr>
        <w:pStyle w:val="Pismenka"/>
        <w:numPr>
          <w:ilvl w:val="0"/>
          <w:numId w:val="0"/>
        </w:numPr>
        <w:pBdr>
          <w:left w:val="single" w:sz="4" w:space="4" w:color="auto"/>
        </w:pBdr>
        <w:ind w:left="426"/>
        <w:rPr>
          <w:del w:id="626" w:author="Tomáš Jurka" w:date="2018-03-16T09:42:00Z"/>
          <w:b w:val="0"/>
          <w:color w:val="0070C0"/>
        </w:rPr>
      </w:pPr>
      <w:del w:id="627" w:author="Tomáš Jurka" w:date="2018-03-16T09:42:00Z">
        <w:r w:rsidRPr="0028408E" w:rsidDel="002B6C35">
          <w:rPr>
            <w:b w:val="0"/>
            <w:color w:val="0070C0"/>
          </w:rPr>
          <w:delText>Hlavné poistno-matematické predpoklady použité na výpočet z</w:delText>
        </w:r>
        <w:r w:rsidR="007239B4" w:rsidRPr="0028408E" w:rsidDel="002B6C35">
          <w:rPr>
            <w:b w:val="0"/>
            <w:color w:val="0070C0"/>
          </w:rPr>
          <w:delText>amestnaneckých požitkov</w:delText>
        </w:r>
        <w:r w:rsidRPr="0028408E" w:rsidDel="002B6C35">
          <w:rPr>
            <w:b w:val="0"/>
            <w:color w:val="0070C0"/>
          </w:rPr>
          <w:delText xml:space="preserve"> sú nasledovné:</w:delText>
        </w:r>
      </w:del>
    </w:p>
    <w:tbl>
      <w:tblPr>
        <w:tblW w:w="8797" w:type="dxa"/>
        <w:tblInd w:w="421" w:type="dxa"/>
        <w:tblBorders>
          <w:right w:val="single" w:sz="4" w:space="0" w:color="auto"/>
        </w:tblBorders>
        <w:tblLayout w:type="fixed"/>
        <w:tblCellMar>
          <w:left w:w="0" w:type="dxa"/>
          <w:right w:w="0" w:type="dxa"/>
        </w:tblCellMar>
        <w:tblLook w:val="0000" w:firstRow="0" w:lastRow="0" w:firstColumn="0" w:lastColumn="0" w:noHBand="0" w:noVBand="0"/>
      </w:tblPr>
      <w:tblGrid>
        <w:gridCol w:w="6804"/>
        <w:gridCol w:w="1993"/>
      </w:tblGrid>
      <w:tr w:rsidR="00F500B6" w:rsidRPr="00AB3D9A" w:rsidDel="002B6C35" w14:paraId="61979366" w14:textId="66008036" w:rsidTr="009E0040">
        <w:trPr>
          <w:cantSplit/>
          <w:trHeight w:val="227"/>
          <w:del w:id="628" w:author="Tomáš Jurka" w:date="2018-03-16T09:42:00Z"/>
        </w:trPr>
        <w:tc>
          <w:tcPr>
            <w:tcW w:w="6804" w:type="dxa"/>
            <w:tcBorders>
              <w:top w:val="nil"/>
              <w:left w:val="nil"/>
              <w:bottom w:val="single" w:sz="4" w:space="0" w:color="auto"/>
              <w:right w:val="nil"/>
            </w:tcBorders>
          </w:tcPr>
          <w:p w14:paraId="30E5B41B" w14:textId="79ED07AB" w:rsidR="008D6E14" w:rsidDel="002B6C35" w:rsidRDefault="008D6E14">
            <w:pPr>
              <w:suppressAutoHyphens/>
              <w:jc w:val="both"/>
              <w:rPr>
                <w:del w:id="629" w:author="Tomáš Jurka" w:date="2018-03-16T09:42:00Z"/>
                <w:rFonts w:ascii="Arial" w:hAnsi="Arial" w:cs="Arial"/>
                <w:color w:val="0070C0"/>
                <w:sz w:val="18"/>
                <w:szCs w:val="18"/>
              </w:rPr>
            </w:pPr>
          </w:p>
          <w:p w14:paraId="773B2EF8" w14:textId="154C233C" w:rsidR="006D7E17" w:rsidDel="002B6C35" w:rsidRDefault="006D7E17">
            <w:pPr>
              <w:suppressAutoHyphens/>
              <w:jc w:val="both"/>
              <w:rPr>
                <w:del w:id="630" w:author="Tomáš Jurka" w:date="2018-03-16T09:42:00Z"/>
                <w:rFonts w:ascii="Arial" w:hAnsi="Arial" w:cs="Arial"/>
                <w:color w:val="0070C0"/>
                <w:sz w:val="18"/>
                <w:szCs w:val="18"/>
              </w:rPr>
            </w:pPr>
          </w:p>
          <w:p w14:paraId="3485E504" w14:textId="24F06EDE" w:rsidR="006D7E17" w:rsidRPr="0028408E" w:rsidDel="002B6C35" w:rsidRDefault="006D7E17">
            <w:pPr>
              <w:suppressAutoHyphens/>
              <w:jc w:val="both"/>
              <w:rPr>
                <w:del w:id="631" w:author="Tomáš Jurka" w:date="2018-03-16T09:42:00Z"/>
                <w:rFonts w:ascii="Arial" w:hAnsi="Arial" w:cs="Arial"/>
                <w:color w:val="0070C0"/>
                <w:sz w:val="18"/>
                <w:szCs w:val="18"/>
              </w:rPr>
            </w:pPr>
          </w:p>
        </w:tc>
        <w:tc>
          <w:tcPr>
            <w:tcW w:w="1993" w:type="dxa"/>
            <w:tcBorders>
              <w:top w:val="nil"/>
              <w:left w:val="nil"/>
              <w:bottom w:val="single" w:sz="4" w:space="0" w:color="auto"/>
              <w:right w:val="nil"/>
            </w:tcBorders>
            <w:vAlign w:val="bottom"/>
          </w:tcPr>
          <w:p w14:paraId="0FAFAD49" w14:textId="36DA0BB9" w:rsidR="008D6E14" w:rsidRPr="0028408E" w:rsidDel="002B6C35" w:rsidRDefault="008D6E14" w:rsidP="0028408E">
            <w:pPr>
              <w:suppressAutoHyphens/>
              <w:ind w:left="426" w:right="57"/>
              <w:jc w:val="both"/>
              <w:rPr>
                <w:del w:id="632" w:author="Tomáš Jurka" w:date="2018-03-16T09:42:00Z"/>
                <w:rFonts w:ascii="Arial" w:hAnsi="Arial" w:cs="Arial"/>
                <w:b/>
                <w:bCs/>
                <w:color w:val="0070C0"/>
                <w:sz w:val="18"/>
                <w:szCs w:val="18"/>
              </w:rPr>
            </w:pPr>
          </w:p>
        </w:tc>
      </w:tr>
      <w:tr w:rsidR="00AB3D9A" w:rsidRPr="00AB3D9A" w:rsidDel="002B6C35" w14:paraId="6C189135" w14:textId="1B7C66A9" w:rsidTr="009E0040">
        <w:trPr>
          <w:cantSplit/>
          <w:trHeight w:val="227"/>
          <w:del w:id="633" w:author="Tomáš Jurka" w:date="2018-03-16T09:42:00Z"/>
        </w:trPr>
        <w:tc>
          <w:tcPr>
            <w:tcW w:w="6804" w:type="dxa"/>
            <w:tcBorders>
              <w:top w:val="single" w:sz="4" w:space="0" w:color="auto"/>
              <w:right w:val="nil"/>
            </w:tcBorders>
            <w:vAlign w:val="bottom"/>
          </w:tcPr>
          <w:p w14:paraId="0EFE8DA5" w14:textId="253AE594" w:rsidR="008D6E14" w:rsidRPr="0028408E" w:rsidDel="002B6C35" w:rsidRDefault="008D6E14" w:rsidP="009E0040">
            <w:pPr>
              <w:suppressAutoHyphens/>
              <w:ind w:right="57"/>
              <w:jc w:val="both"/>
              <w:rPr>
                <w:del w:id="634" w:author="Tomáš Jurka" w:date="2018-03-16T09:42:00Z"/>
                <w:bCs/>
                <w:color w:val="0070C0"/>
                <w:sz w:val="18"/>
                <w:szCs w:val="18"/>
              </w:rPr>
            </w:pPr>
            <w:del w:id="635" w:author="Tomáš Jurka" w:date="2018-03-16T09:42:00Z">
              <w:r w:rsidRPr="0028408E" w:rsidDel="002B6C35">
                <w:rPr>
                  <w:color w:val="0070C0"/>
                  <w:sz w:val="18"/>
                  <w:szCs w:val="18"/>
                </w:rPr>
                <w:delText xml:space="preserve">Priemerný počet zamestnancov k 31. decembru </w:delText>
              </w:r>
              <w:r w:rsidR="009B6C9B" w:rsidDel="002B6C35">
                <w:rPr>
                  <w:color w:val="0070C0"/>
                  <w:sz w:val="18"/>
                  <w:szCs w:val="18"/>
                </w:rPr>
                <w:delText>2017</w:delText>
              </w:r>
            </w:del>
          </w:p>
        </w:tc>
        <w:tc>
          <w:tcPr>
            <w:tcW w:w="1993" w:type="dxa"/>
            <w:tcBorders>
              <w:top w:val="single" w:sz="4" w:space="0" w:color="auto"/>
              <w:left w:val="nil"/>
              <w:right w:val="nil"/>
            </w:tcBorders>
            <w:vAlign w:val="bottom"/>
          </w:tcPr>
          <w:p w14:paraId="568CA165" w14:textId="3839C662" w:rsidR="008D6E14" w:rsidRPr="0028408E" w:rsidDel="002B6C35" w:rsidRDefault="008D6E14" w:rsidP="0028408E">
            <w:pPr>
              <w:suppressAutoHyphens/>
              <w:ind w:left="426" w:right="57"/>
              <w:jc w:val="both"/>
              <w:rPr>
                <w:del w:id="636" w:author="Tomáš Jurka" w:date="2018-03-16T09:42:00Z"/>
                <w:rFonts w:ascii="Arial" w:hAnsi="Arial" w:cs="Arial"/>
                <w:bCs/>
                <w:color w:val="0070C0"/>
                <w:sz w:val="18"/>
                <w:szCs w:val="18"/>
              </w:rPr>
            </w:pPr>
            <w:del w:id="637" w:author="Tomáš Jurka" w:date="2018-03-16T09:42:00Z">
              <w:r w:rsidRPr="0028408E" w:rsidDel="002B6C35">
                <w:rPr>
                  <w:rFonts w:ascii="Arial" w:hAnsi="Arial" w:cs="Arial"/>
                  <w:bCs/>
                  <w:color w:val="0070C0"/>
                  <w:sz w:val="18"/>
                  <w:szCs w:val="18"/>
                </w:rPr>
                <w:delText>-</w:delText>
              </w:r>
            </w:del>
          </w:p>
        </w:tc>
      </w:tr>
      <w:tr w:rsidR="00AB3D9A" w:rsidRPr="00AB3D9A" w:rsidDel="002B6C35" w14:paraId="2EEA9B13" w14:textId="3DA0F9A7" w:rsidTr="009E0040">
        <w:trPr>
          <w:cantSplit/>
          <w:trHeight w:val="227"/>
          <w:del w:id="638" w:author="Tomáš Jurka" w:date="2018-03-16T09:42:00Z"/>
        </w:trPr>
        <w:tc>
          <w:tcPr>
            <w:tcW w:w="6804" w:type="dxa"/>
            <w:tcBorders>
              <w:right w:val="nil"/>
            </w:tcBorders>
            <w:vAlign w:val="bottom"/>
          </w:tcPr>
          <w:p w14:paraId="05877F37" w14:textId="236F1A17" w:rsidR="008D6E14" w:rsidRPr="0028408E" w:rsidDel="002B6C35" w:rsidRDefault="008D6E14" w:rsidP="009E0040">
            <w:pPr>
              <w:suppressAutoHyphens/>
              <w:ind w:right="57"/>
              <w:jc w:val="both"/>
              <w:rPr>
                <w:del w:id="639" w:author="Tomáš Jurka" w:date="2018-03-16T09:42:00Z"/>
                <w:color w:val="0070C0"/>
                <w:sz w:val="18"/>
                <w:szCs w:val="18"/>
              </w:rPr>
            </w:pPr>
            <w:del w:id="640" w:author="Tomáš Jurka" w:date="2018-03-16T09:42:00Z">
              <w:r w:rsidRPr="0028408E" w:rsidDel="002B6C35">
                <w:rPr>
                  <w:color w:val="0070C0"/>
                  <w:sz w:val="18"/>
                  <w:szCs w:val="18"/>
                </w:rPr>
                <w:delText>Percento zamestnancov, ktorí ukončia zamestnanecký pomer so Spoločnosťou pred odchodom do dôchodku (miera ukončenia)</w:delText>
              </w:r>
            </w:del>
          </w:p>
        </w:tc>
        <w:tc>
          <w:tcPr>
            <w:tcW w:w="1993" w:type="dxa"/>
            <w:tcBorders>
              <w:left w:val="nil"/>
              <w:right w:val="nil"/>
            </w:tcBorders>
            <w:vAlign w:val="bottom"/>
          </w:tcPr>
          <w:p w14:paraId="3A281641" w14:textId="16E3D64D" w:rsidR="008D6E14" w:rsidRPr="0028408E" w:rsidDel="002B6C35" w:rsidRDefault="008D6E14" w:rsidP="0028408E">
            <w:pPr>
              <w:suppressAutoHyphens/>
              <w:ind w:left="426" w:right="57"/>
              <w:jc w:val="both"/>
              <w:rPr>
                <w:del w:id="641" w:author="Tomáš Jurka" w:date="2018-03-16T09:42:00Z"/>
                <w:rFonts w:ascii="Arial" w:hAnsi="Arial" w:cs="Arial"/>
                <w:bCs/>
                <w:color w:val="0070C0"/>
                <w:sz w:val="18"/>
                <w:szCs w:val="18"/>
              </w:rPr>
            </w:pPr>
            <w:del w:id="642" w:author="Tomáš Jurka" w:date="2018-03-16T09:42:00Z">
              <w:r w:rsidRPr="0028408E" w:rsidDel="002B6C35">
                <w:rPr>
                  <w:rFonts w:ascii="Arial" w:hAnsi="Arial" w:cs="Arial"/>
                  <w:bCs/>
                  <w:color w:val="0070C0"/>
                  <w:sz w:val="18"/>
                  <w:szCs w:val="18"/>
                </w:rPr>
                <w:delText>-</w:delText>
              </w:r>
            </w:del>
          </w:p>
        </w:tc>
      </w:tr>
      <w:tr w:rsidR="00AB3D9A" w:rsidRPr="00AB3D9A" w:rsidDel="002B6C35" w14:paraId="1B7C4613" w14:textId="75A0ECB6" w:rsidTr="009E0040">
        <w:trPr>
          <w:cantSplit/>
          <w:trHeight w:val="227"/>
          <w:del w:id="643" w:author="Tomáš Jurka" w:date="2018-03-16T09:42:00Z"/>
        </w:trPr>
        <w:tc>
          <w:tcPr>
            <w:tcW w:w="6804" w:type="dxa"/>
            <w:tcBorders>
              <w:bottom w:val="nil"/>
              <w:right w:val="nil"/>
            </w:tcBorders>
            <w:vAlign w:val="bottom"/>
          </w:tcPr>
          <w:p w14:paraId="794BEB1C" w14:textId="1610F3CB" w:rsidR="008D6E14" w:rsidRPr="0028408E" w:rsidDel="002B6C35" w:rsidRDefault="008D6E14" w:rsidP="009E0040">
            <w:pPr>
              <w:suppressAutoHyphens/>
              <w:ind w:right="57"/>
              <w:jc w:val="both"/>
              <w:rPr>
                <w:del w:id="644" w:author="Tomáš Jurka" w:date="2018-03-16T09:42:00Z"/>
                <w:color w:val="0070C0"/>
                <w:sz w:val="18"/>
                <w:szCs w:val="18"/>
              </w:rPr>
            </w:pPr>
            <w:del w:id="645" w:author="Tomáš Jurka" w:date="2018-03-16T09:42:00Z">
              <w:r w:rsidRPr="0028408E" w:rsidDel="002B6C35">
                <w:rPr>
                  <w:color w:val="0070C0"/>
                  <w:sz w:val="18"/>
                  <w:szCs w:val="18"/>
                </w:rPr>
                <w:delText>Predpokladané zvýšenie miezd</w:delText>
              </w:r>
            </w:del>
          </w:p>
        </w:tc>
        <w:tc>
          <w:tcPr>
            <w:tcW w:w="1993" w:type="dxa"/>
            <w:tcBorders>
              <w:left w:val="nil"/>
              <w:bottom w:val="nil"/>
              <w:right w:val="nil"/>
            </w:tcBorders>
            <w:vAlign w:val="bottom"/>
          </w:tcPr>
          <w:p w14:paraId="70878EC0" w14:textId="06B8ABBC" w:rsidR="008D6E14" w:rsidRPr="0028408E" w:rsidDel="002B6C35" w:rsidRDefault="008D6E14" w:rsidP="0028408E">
            <w:pPr>
              <w:suppressAutoHyphens/>
              <w:ind w:left="426" w:right="57"/>
              <w:jc w:val="both"/>
              <w:rPr>
                <w:del w:id="646" w:author="Tomáš Jurka" w:date="2018-03-16T09:42:00Z"/>
                <w:rFonts w:ascii="Arial" w:hAnsi="Arial" w:cs="Arial"/>
                <w:bCs/>
                <w:color w:val="0070C0"/>
                <w:sz w:val="18"/>
                <w:szCs w:val="18"/>
              </w:rPr>
            </w:pPr>
            <w:del w:id="647" w:author="Tomáš Jurka" w:date="2018-03-16T09:42:00Z">
              <w:r w:rsidRPr="0028408E" w:rsidDel="002B6C35">
                <w:rPr>
                  <w:rFonts w:ascii="Arial" w:hAnsi="Arial" w:cs="Arial"/>
                  <w:bCs/>
                  <w:color w:val="0070C0"/>
                  <w:sz w:val="18"/>
                  <w:szCs w:val="18"/>
                </w:rPr>
                <w:delText>-</w:delText>
              </w:r>
            </w:del>
          </w:p>
        </w:tc>
      </w:tr>
      <w:tr w:rsidR="00AB3D9A" w:rsidRPr="00AB3D9A" w:rsidDel="002B6C35" w14:paraId="6CC8960C" w14:textId="4A1C8E0F" w:rsidTr="009E0040">
        <w:trPr>
          <w:cantSplit/>
          <w:trHeight w:val="227"/>
          <w:del w:id="648" w:author="Tomáš Jurka" w:date="2018-03-16T09:42:00Z"/>
        </w:trPr>
        <w:tc>
          <w:tcPr>
            <w:tcW w:w="6804" w:type="dxa"/>
            <w:tcBorders>
              <w:bottom w:val="nil"/>
              <w:right w:val="nil"/>
            </w:tcBorders>
            <w:vAlign w:val="bottom"/>
          </w:tcPr>
          <w:p w14:paraId="09991727" w14:textId="30C514C3" w:rsidR="008D6E14" w:rsidRPr="0028408E" w:rsidDel="002B6C35" w:rsidRDefault="008D6E14" w:rsidP="009E0040">
            <w:pPr>
              <w:suppressAutoHyphens/>
              <w:ind w:right="57"/>
              <w:jc w:val="both"/>
              <w:rPr>
                <w:del w:id="649" w:author="Tomáš Jurka" w:date="2018-03-16T09:42:00Z"/>
                <w:color w:val="0070C0"/>
                <w:sz w:val="18"/>
                <w:szCs w:val="18"/>
              </w:rPr>
            </w:pPr>
            <w:del w:id="650" w:author="Tomáš Jurka" w:date="2018-03-16T09:42:00Z">
              <w:r w:rsidRPr="0028408E" w:rsidDel="002B6C35">
                <w:rPr>
                  <w:color w:val="0070C0"/>
                  <w:sz w:val="18"/>
                  <w:szCs w:val="18"/>
                </w:rPr>
                <w:delText>Diskontná sadzba</w:delText>
              </w:r>
            </w:del>
          </w:p>
        </w:tc>
        <w:tc>
          <w:tcPr>
            <w:tcW w:w="1993" w:type="dxa"/>
            <w:tcBorders>
              <w:left w:val="nil"/>
              <w:bottom w:val="nil"/>
              <w:right w:val="nil"/>
            </w:tcBorders>
            <w:vAlign w:val="bottom"/>
          </w:tcPr>
          <w:p w14:paraId="5119FB40" w14:textId="6BE1A24E" w:rsidR="008D6E14" w:rsidRPr="0028408E" w:rsidDel="002B6C35" w:rsidRDefault="008D6E14" w:rsidP="0028408E">
            <w:pPr>
              <w:suppressAutoHyphens/>
              <w:ind w:left="426" w:right="57"/>
              <w:jc w:val="both"/>
              <w:rPr>
                <w:del w:id="651" w:author="Tomáš Jurka" w:date="2018-03-16T09:42:00Z"/>
                <w:rFonts w:ascii="Arial" w:hAnsi="Arial" w:cs="Arial"/>
                <w:bCs/>
                <w:color w:val="0070C0"/>
                <w:sz w:val="18"/>
                <w:szCs w:val="18"/>
              </w:rPr>
            </w:pPr>
            <w:del w:id="652" w:author="Tomáš Jurka" w:date="2018-03-16T09:42:00Z">
              <w:r w:rsidRPr="0028408E" w:rsidDel="002B6C35">
                <w:rPr>
                  <w:rFonts w:ascii="Arial" w:hAnsi="Arial" w:cs="Arial"/>
                  <w:bCs/>
                  <w:color w:val="0070C0"/>
                  <w:sz w:val="18"/>
                  <w:szCs w:val="18"/>
                </w:rPr>
                <w:delText>-</w:delText>
              </w:r>
            </w:del>
          </w:p>
        </w:tc>
      </w:tr>
      <w:tr w:rsidR="00AB3D9A" w:rsidRPr="00AB3D9A" w:rsidDel="002B6C35" w14:paraId="002D58E2" w14:textId="347A7CCC" w:rsidTr="009E0040">
        <w:trPr>
          <w:cantSplit/>
          <w:trHeight w:val="227"/>
          <w:del w:id="653" w:author="Tomáš Jurka" w:date="2018-03-16T09:42:00Z"/>
        </w:trPr>
        <w:tc>
          <w:tcPr>
            <w:tcW w:w="6804" w:type="dxa"/>
            <w:tcBorders>
              <w:bottom w:val="nil"/>
              <w:right w:val="nil"/>
            </w:tcBorders>
            <w:vAlign w:val="bottom"/>
          </w:tcPr>
          <w:p w14:paraId="6631355B" w14:textId="34454D9C" w:rsidR="008D6E14" w:rsidRPr="0028408E" w:rsidDel="002B6C35" w:rsidRDefault="008D6E14" w:rsidP="009E0040">
            <w:pPr>
              <w:suppressAutoHyphens/>
              <w:ind w:right="57"/>
              <w:jc w:val="both"/>
              <w:rPr>
                <w:del w:id="654" w:author="Tomáš Jurka" w:date="2018-03-16T09:42:00Z"/>
                <w:color w:val="0070C0"/>
                <w:sz w:val="18"/>
                <w:szCs w:val="18"/>
              </w:rPr>
            </w:pPr>
            <w:del w:id="655" w:author="Tomáš Jurka" w:date="2018-03-16T09:42:00Z">
              <w:r w:rsidRPr="0028408E" w:rsidDel="002B6C35">
                <w:rPr>
                  <w:color w:val="0070C0"/>
                  <w:sz w:val="18"/>
                  <w:szCs w:val="18"/>
                </w:rPr>
                <w:delText>Dlhodobá inflácia</w:delText>
              </w:r>
            </w:del>
          </w:p>
        </w:tc>
        <w:tc>
          <w:tcPr>
            <w:tcW w:w="1993" w:type="dxa"/>
            <w:tcBorders>
              <w:left w:val="nil"/>
              <w:bottom w:val="nil"/>
              <w:right w:val="nil"/>
            </w:tcBorders>
            <w:vAlign w:val="bottom"/>
          </w:tcPr>
          <w:p w14:paraId="08D8CC96" w14:textId="7B59861A" w:rsidR="008D6E14" w:rsidRPr="0028408E" w:rsidDel="002B6C35" w:rsidRDefault="008D6E14" w:rsidP="0028408E">
            <w:pPr>
              <w:suppressAutoHyphens/>
              <w:ind w:left="426" w:right="57"/>
              <w:jc w:val="both"/>
              <w:rPr>
                <w:del w:id="656" w:author="Tomáš Jurka" w:date="2018-03-16T09:42:00Z"/>
                <w:rFonts w:ascii="Arial" w:hAnsi="Arial" w:cs="Arial"/>
                <w:color w:val="0070C0"/>
                <w:sz w:val="18"/>
                <w:szCs w:val="18"/>
              </w:rPr>
            </w:pPr>
            <w:del w:id="657" w:author="Tomáš Jurka" w:date="2018-03-16T09:42:00Z">
              <w:r w:rsidRPr="0028408E" w:rsidDel="002B6C35">
                <w:rPr>
                  <w:rFonts w:ascii="Arial" w:hAnsi="Arial" w:cs="Arial"/>
                  <w:color w:val="0070C0"/>
                  <w:sz w:val="18"/>
                  <w:szCs w:val="18"/>
                </w:rPr>
                <w:delText>-</w:delText>
              </w:r>
            </w:del>
          </w:p>
        </w:tc>
      </w:tr>
    </w:tbl>
    <w:p w14:paraId="66B78707" w14:textId="63FB22E6" w:rsidR="00471807" w:rsidDel="00D62546" w:rsidRDefault="00471807">
      <w:pPr>
        <w:pStyle w:val="Pismenka"/>
        <w:numPr>
          <w:ilvl w:val="0"/>
          <w:numId w:val="0"/>
        </w:numPr>
        <w:rPr>
          <w:del w:id="658" w:author="Tomáš Jurka" w:date="2018-03-16T09:42:00Z"/>
          <w:b w:val="0"/>
        </w:rPr>
      </w:pPr>
    </w:p>
    <w:p w14:paraId="3476C2FF" w14:textId="77777777" w:rsidR="00D62546" w:rsidRDefault="00D62546" w:rsidP="00A31BBB">
      <w:pPr>
        <w:pStyle w:val="Pismenka"/>
        <w:numPr>
          <w:ilvl w:val="0"/>
          <w:numId w:val="0"/>
        </w:numPr>
        <w:ind w:left="360"/>
        <w:rPr>
          <w:ins w:id="659" w:author="Tomáš Jurka" w:date="2018-03-16T09:43:00Z"/>
          <w:b w:val="0"/>
        </w:rPr>
      </w:pPr>
    </w:p>
    <w:p w14:paraId="0478FCFE" w14:textId="666DA408" w:rsidR="0030417F" w:rsidDel="002B6C35" w:rsidRDefault="0030417F" w:rsidP="00A31BBB">
      <w:pPr>
        <w:pStyle w:val="Pismenka"/>
        <w:numPr>
          <w:ilvl w:val="0"/>
          <w:numId w:val="0"/>
        </w:numPr>
        <w:ind w:left="360"/>
        <w:rPr>
          <w:del w:id="660" w:author="Tomáš Jurka" w:date="2018-03-16T09:42:00Z"/>
          <w:b w:val="0"/>
        </w:rPr>
      </w:pPr>
    </w:p>
    <w:p w14:paraId="5DC793C2" w14:textId="42BC2873" w:rsidR="004D3B4A" w:rsidRPr="00B50225" w:rsidDel="002B6C35" w:rsidRDefault="004D3B4A" w:rsidP="001210B4">
      <w:pPr>
        <w:pStyle w:val="Pismenka"/>
        <w:numPr>
          <w:ilvl w:val="0"/>
          <w:numId w:val="32"/>
        </w:numPr>
        <w:rPr>
          <w:del w:id="661" w:author="Tomáš Jurka" w:date="2018-03-16T09:42:00Z"/>
          <w:szCs w:val="18"/>
        </w:rPr>
      </w:pPr>
      <w:del w:id="662" w:author="Tomáš Jurka" w:date="2018-03-16T09:42:00Z">
        <w:r w:rsidRPr="00B50225" w:rsidDel="002B6C35">
          <w:rPr>
            <w:szCs w:val="18"/>
          </w:rPr>
          <w:delText>Výdavky budúcich období a výnosy budúcich období</w:delText>
        </w:r>
      </w:del>
    </w:p>
    <w:p w14:paraId="4C7C56E9" w14:textId="14EEF701" w:rsidR="004D3B4A" w:rsidRPr="00B50225" w:rsidDel="002B6C35" w:rsidRDefault="004D3B4A" w:rsidP="004D3B4A">
      <w:pPr>
        <w:pStyle w:val="Zkladntext"/>
        <w:rPr>
          <w:del w:id="663" w:author="Tomáš Jurka" w:date="2018-03-16T09:42:00Z"/>
          <w:szCs w:val="18"/>
        </w:rPr>
      </w:pPr>
      <w:del w:id="664" w:author="Tomáš Jurka" w:date="2018-03-16T09:42:00Z">
        <w:r w:rsidRPr="00B50225" w:rsidDel="002B6C35">
          <w:rPr>
            <w:szCs w:val="18"/>
          </w:rPr>
          <w:delText>Výdavky budúcich období a výnosy budúcich období sa vykazujú vo výške, ktorá je potrebná na dodržanie zásady vecnej a časovej súvislosti s účtovným obdobím.</w:delText>
        </w:r>
      </w:del>
    </w:p>
    <w:p w14:paraId="591F15E4" w14:textId="2E868D7F" w:rsidR="004007CA" w:rsidRPr="00B50225" w:rsidDel="002B6C35" w:rsidRDefault="004007CA" w:rsidP="004D3B4A">
      <w:pPr>
        <w:pStyle w:val="Zkladntext"/>
        <w:rPr>
          <w:del w:id="665" w:author="Tomáš Jurka" w:date="2018-03-16T09:42:00Z"/>
          <w:szCs w:val="18"/>
        </w:rPr>
      </w:pPr>
    </w:p>
    <w:p w14:paraId="18979F3A" w14:textId="15C90091" w:rsidR="004D3B4A" w:rsidRPr="00891481" w:rsidDel="002B6C35" w:rsidRDefault="004D3B4A" w:rsidP="001210B4">
      <w:pPr>
        <w:pStyle w:val="Pismenka"/>
        <w:numPr>
          <w:ilvl w:val="0"/>
          <w:numId w:val="32"/>
        </w:numPr>
        <w:rPr>
          <w:del w:id="666" w:author="Tomáš Jurka" w:date="2018-03-16T09:34:00Z"/>
          <w:szCs w:val="18"/>
        </w:rPr>
      </w:pPr>
      <w:del w:id="667" w:author="Tomáš Jurka" w:date="2018-03-16T09:34:00Z">
        <w:r w:rsidRPr="00FD3474" w:rsidDel="002B6C35">
          <w:rPr>
            <w:szCs w:val="18"/>
          </w:rPr>
          <w:delText>Dotácie zo štátneho rozpočtu</w:delText>
        </w:r>
      </w:del>
    </w:p>
    <w:p w14:paraId="0BC42DEB" w14:textId="429DA504" w:rsidR="004D3B4A" w:rsidRPr="00B50225" w:rsidDel="002B6C35" w:rsidRDefault="00F4619A" w:rsidP="00314DD6">
      <w:pPr>
        <w:ind w:left="425"/>
        <w:jc w:val="both"/>
        <w:rPr>
          <w:del w:id="668" w:author="Tomáš Jurka" w:date="2018-03-16T09:34:00Z"/>
          <w:sz w:val="18"/>
          <w:szCs w:val="18"/>
        </w:rPr>
      </w:pPr>
      <w:del w:id="669" w:author="Tomáš Jurka" w:date="2018-03-16T09:34:00Z">
        <w:r w:rsidRPr="008C0838" w:rsidDel="002B6C35">
          <w:rPr>
            <w:sz w:val="18"/>
            <w:szCs w:val="18"/>
          </w:rPr>
          <w:delText>O nároku na dotácie zo štátneho rozpočtu</w:delText>
        </w:r>
        <w:r w:rsidR="00922BD5" w:rsidDel="002B6C35">
          <w:rPr>
            <w:sz w:val="18"/>
            <w:szCs w:val="18"/>
          </w:rPr>
          <w:delText>, podporu alebo príspevok</w:delText>
        </w:r>
        <w:r w:rsidRPr="008C0838" w:rsidDel="002B6C35">
          <w:rPr>
            <w:sz w:val="18"/>
            <w:szCs w:val="18"/>
          </w:rPr>
          <w:delText xml:space="preserve"> sa účtuje, ak je takmer isté, že sa splnia všetky podmienky súvisiace s dotáciou a</w:delText>
        </w:r>
        <w:r w:rsidR="000C17C3" w:rsidRPr="00B50225" w:rsidDel="002B6C35">
          <w:rPr>
            <w:sz w:val="18"/>
            <w:szCs w:val="18"/>
          </w:rPr>
          <w:delText> </w:delText>
        </w:r>
        <w:r w:rsidR="00AE4AC7" w:rsidRPr="00B50225" w:rsidDel="002B6C35">
          <w:rPr>
            <w:sz w:val="18"/>
            <w:szCs w:val="18"/>
          </w:rPr>
          <w:delText>súčasne</w:delText>
        </w:r>
        <w:r w:rsidR="000C17C3" w:rsidRPr="00B50225" w:rsidDel="002B6C35">
          <w:rPr>
            <w:sz w:val="18"/>
            <w:szCs w:val="18"/>
          </w:rPr>
          <w:delText>,</w:delText>
        </w:r>
        <w:r w:rsidR="00AE4AC7" w:rsidRPr="00B50225" w:rsidDel="002B6C35">
          <w:rPr>
            <w:sz w:val="18"/>
            <w:szCs w:val="18"/>
          </w:rPr>
          <w:delText xml:space="preserve"> že sa dotácia poskytne. </w:delText>
        </w:r>
      </w:del>
    </w:p>
    <w:p w14:paraId="00224C8B" w14:textId="34D06F3C" w:rsidR="004D3B4A" w:rsidDel="002B6C35" w:rsidRDefault="004D3B4A" w:rsidP="00314DD6">
      <w:pPr>
        <w:ind w:left="425"/>
        <w:jc w:val="both"/>
        <w:rPr>
          <w:del w:id="670" w:author="Tomáš Jurka" w:date="2018-03-16T09:34:00Z"/>
          <w:sz w:val="18"/>
          <w:szCs w:val="18"/>
        </w:rPr>
      </w:pPr>
    </w:p>
    <w:p w14:paraId="3EDF1E81" w14:textId="756C2B54" w:rsidR="0082667F" w:rsidDel="002B6C35" w:rsidRDefault="0082667F" w:rsidP="00314DD6">
      <w:pPr>
        <w:ind w:left="425"/>
        <w:jc w:val="both"/>
        <w:rPr>
          <w:del w:id="671" w:author="Tomáš Jurka" w:date="2018-03-16T09:34:00Z"/>
          <w:sz w:val="18"/>
          <w:szCs w:val="18"/>
        </w:rPr>
      </w:pPr>
      <w:del w:id="672" w:author="Tomáš Jurka" w:date="2018-03-16T09:34:00Z">
        <w:r w:rsidRPr="00B50225" w:rsidDel="002B6C35">
          <w:rPr>
            <w:sz w:val="18"/>
            <w:szCs w:val="18"/>
          </w:rPr>
          <w:delText>Dotácie na obstaranie dlhodobého</w:delText>
        </w:r>
        <w:r w:rsidDel="002B6C35">
          <w:rPr>
            <w:sz w:val="18"/>
            <w:szCs w:val="18"/>
          </w:rPr>
          <w:delText xml:space="preserve"> neh</w:delText>
        </w:r>
        <w:r w:rsidRPr="00B50225" w:rsidDel="002B6C35">
          <w:rPr>
            <w:sz w:val="18"/>
            <w:szCs w:val="18"/>
          </w:rPr>
          <w:delText xml:space="preserve">motného majetku a dlhodobého hmotného majetku sa najskôr vykazujú ako výnosy budúcich období a do výkazu ziskov a strát sa rozpúšťajú </w:delText>
        </w:r>
        <w:r w:rsidR="00782BB3" w:rsidDel="002B6C35">
          <w:rPr>
            <w:sz w:val="18"/>
            <w:szCs w:val="18"/>
          </w:rPr>
          <w:delText xml:space="preserve">ako výnosy z hospodárskej činnosti </w:delText>
        </w:r>
        <w:r w:rsidRPr="00B50225" w:rsidDel="002B6C35">
          <w:rPr>
            <w:sz w:val="18"/>
            <w:szCs w:val="18"/>
          </w:rPr>
          <w:delText xml:space="preserve">v časovej a vecnej súvislosti so zaúčtovaním odpisov z tohto dlhodobého majetku. </w:delText>
        </w:r>
      </w:del>
    </w:p>
    <w:p w14:paraId="10A20293" w14:textId="51C72E13" w:rsidR="0082667F" w:rsidRPr="00B50225" w:rsidDel="002B6C35" w:rsidRDefault="0082667F" w:rsidP="00314DD6">
      <w:pPr>
        <w:ind w:left="425"/>
        <w:jc w:val="both"/>
        <w:rPr>
          <w:del w:id="673" w:author="Tomáš Jurka" w:date="2018-03-16T09:34:00Z"/>
          <w:sz w:val="18"/>
          <w:szCs w:val="18"/>
        </w:rPr>
      </w:pPr>
    </w:p>
    <w:p w14:paraId="32497CBF" w14:textId="43FA3CFA" w:rsidR="004D3B4A" w:rsidRPr="00B50225" w:rsidDel="002B6C35" w:rsidRDefault="00F4619A" w:rsidP="00314DD6">
      <w:pPr>
        <w:ind w:left="425"/>
        <w:jc w:val="both"/>
        <w:rPr>
          <w:del w:id="674" w:author="Tomáš Jurka" w:date="2018-03-16T09:34:00Z"/>
          <w:sz w:val="18"/>
          <w:szCs w:val="18"/>
        </w:rPr>
      </w:pPr>
      <w:del w:id="675" w:author="Tomáš Jurka" w:date="2018-03-16T09:34:00Z">
        <w:r w:rsidRPr="00B50225" w:rsidDel="002B6C35">
          <w:rPr>
            <w:sz w:val="18"/>
            <w:szCs w:val="18"/>
          </w:rPr>
          <w:delText xml:space="preserve">Dotácie na </w:delText>
        </w:r>
        <w:r w:rsidR="0043488E" w:rsidDel="002B6C35">
          <w:rPr>
            <w:sz w:val="18"/>
            <w:szCs w:val="18"/>
          </w:rPr>
          <w:delText>úhradu nákladov, ktoré kompenzujú konkrétne náklady spojené s činnosťou</w:delText>
        </w:r>
        <w:r w:rsidRPr="00B50225" w:rsidDel="002B6C35">
          <w:rPr>
            <w:sz w:val="18"/>
            <w:szCs w:val="18"/>
          </w:rPr>
          <w:delText xml:space="preserve"> Spoločnosti sa najskôr vykazujú ako výnosy budúcich období a do výkazu ziskov a strát sa rozpúšťajú ako výnosy z hospodárskej činnosti v časovej a</w:delText>
        </w:r>
        <w:r w:rsidR="00841F55" w:rsidDel="002B6C35">
          <w:rPr>
            <w:sz w:val="18"/>
            <w:szCs w:val="18"/>
          </w:rPr>
          <w:delText> </w:delText>
        </w:r>
        <w:r w:rsidRPr="00B50225" w:rsidDel="002B6C35">
          <w:rPr>
            <w:sz w:val="18"/>
            <w:szCs w:val="18"/>
          </w:rPr>
          <w:delText>vecnej</w:delText>
        </w:r>
        <w:r w:rsidR="00841F55" w:rsidDel="002B6C35">
          <w:rPr>
            <w:sz w:val="18"/>
            <w:szCs w:val="18"/>
          </w:rPr>
          <w:delText xml:space="preserve"> súvislosti s</w:delText>
        </w:r>
        <w:r w:rsidRPr="00B50225" w:rsidDel="002B6C35">
          <w:rPr>
            <w:sz w:val="18"/>
            <w:szCs w:val="18"/>
          </w:rPr>
          <w:delText xml:space="preserve"> vynaložením nákladov na príslušný účel.</w:delText>
        </w:r>
      </w:del>
    </w:p>
    <w:p w14:paraId="48437FD5" w14:textId="720210F8" w:rsidR="004D3B4A" w:rsidRPr="00B50225" w:rsidDel="002B6C35" w:rsidRDefault="004D3B4A" w:rsidP="00314DD6">
      <w:pPr>
        <w:ind w:left="425"/>
        <w:jc w:val="both"/>
        <w:rPr>
          <w:del w:id="676" w:author="Tomáš Jurka" w:date="2018-03-16T09:34:00Z"/>
          <w:sz w:val="18"/>
          <w:szCs w:val="18"/>
        </w:rPr>
      </w:pPr>
    </w:p>
    <w:p w14:paraId="608BDD0D" w14:textId="639A0210" w:rsidR="00423130" w:rsidRPr="000D1324" w:rsidDel="002B6C35" w:rsidRDefault="00B100DF" w:rsidP="00314DD6">
      <w:pPr>
        <w:pStyle w:val="Zkladntext"/>
        <w:ind w:left="425"/>
        <w:rPr>
          <w:del w:id="677" w:author="Tomáš Jurka" w:date="2018-03-16T09:34:00Z"/>
          <w:szCs w:val="18"/>
        </w:rPr>
      </w:pPr>
      <w:del w:id="678" w:author="Tomáš Jurka" w:date="2018-03-16T09:34:00Z">
        <w:r w:rsidRPr="000D1324" w:rsidDel="002B6C35">
          <w:rPr>
            <w:szCs w:val="18"/>
          </w:rPr>
          <w:delText xml:space="preserve">Spoločnosti </w:delText>
        </w:r>
        <w:r w:rsidR="00AF48F5" w:rsidRPr="000D1324" w:rsidDel="002B6C35">
          <w:rPr>
            <w:szCs w:val="18"/>
          </w:rPr>
          <w:delText xml:space="preserve">bola </w:delText>
        </w:r>
        <w:r w:rsidRPr="000D1324" w:rsidDel="002B6C35">
          <w:rPr>
            <w:szCs w:val="18"/>
          </w:rPr>
          <w:delText>na základe zmluvy s Ministerstvom hospodárstva SR z 3. marca 201</w:delText>
        </w:r>
        <w:r w:rsidR="00423130" w:rsidRPr="000D1324" w:rsidDel="002B6C35">
          <w:rPr>
            <w:szCs w:val="18"/>
          </w:rPr>
          <w:delText xml:space="preserve">x </w:delText>
        </w:r>
        <w:r w:rsidRPr="000D1324" w:rsidDel="002B6C35">
          <w:rPr>
            <w:szCs w:val="18"/>
          </w:rPr>
          <w:delText xml:space="preserve"> poskytnutá dotácia vo výške </w:delText>
        </w:r>
        <w:r w:rsidR="00423130" w:rsidRPr="000D1324" w:rsidDel="002B6C35">
          <w:rPr>
            <w:szCs w:val="18"/>
          </w:rPr>
          <w:delText>80</w:delText>
        </w:r>
        <w:r w:rsidR="0082667F" w:rsidRPr="000D1324" w:rsidDel="002B6C35">
          <w:rPr>
            <w:szCs w:val="18"/>
          </w:rPr>
          <w:delText> 000</w:delText>
        </w:r>
        <w:r w:rsidR="00423130" w:rsidRPr="000D1324" w:rsidDel="002B6C35">
          <w:rPr>
            <w:szCs w:val="18"/>
          </w:rPr>
          <w:delText> </w:delText>
        </w:r>
        <w:r w:rsidRPr="000D1324" w:rsidDel="002B6C35">
          <w:rPr>
            <w:szCs w:val="18"/>
          </w:rPr>
          <w:delText xml:space="preserve">EUR na obstaranie výrobnej linky. </w:delText>
        </w:r>
        <w:r w:rsidR="00423130" w:rsidRPr="000D1324" w:rsidDel="002B6C35">
          <w:rPr>
            <w:szCs w:val="18"/>
          </w:rPr>
          <w:delText xml:space="preserve">Obstarávacia cena </w:delText>
        </w:r>
        <w:r w:rsidRPr="000D1324" w:rsidDel="002B6C35">
          <w:rPr>
            <w:szCs w:val="18"/>
          </w:rPr>
          <w:delText>výrobnej linky bola 1</w:delText>
        </w:r>
        <w:r w:rsidR="00423130" w:rsidRPr="000D1324" w:rsidDel="002B6C35">
          <w:rPr>
            <w:szCs w:val="18"/>
          </w:rPr>
          <w:delText>00 000</w:delText>
        </w:r>
        <w:r w:rsidRPr="000D1324" w:rsidDel="002B6C35">
          <w:rPr>
            <w:szCs w:val="18"/>
          </w:rPr>
          <w:delText xml:space="preserve"> EUR. </w:delText>
        </w:r>
        <w:r w:rsidR="0082667F" w:rsidRPr="000D1324" w:rsidDel="002B6C35">
          <w:rPr>
            <w:szCs w:val="18"/>
          </w:rPr>
          <w:delText xml:space="preserve">Podľa zmluvy Spoločnosť nesmie predať výrobnú linku do desiatich rokov od poskytnutia dotácie. Výrobná linka sa odpisuje po dobu desiatich rokov. Dotácia sa rozpúšťa do výnosov z hospodárskej činnosti v časovej a vecnej súvislosti s odpismi z výrobnej linky. </w:delText>
        </w:r>
      </w:del>
    </w:p>
    <w:p w14:paraId="70AC3148" w14:textId="264E0C9C" w:rsidR="00423130" w:rsidRPr="000D1324" w:rsidDel="002B6C35" w:rsidRDefault="00423130" w:rsidP="00314DD6">
      <w:pPr>
        <w:pStyle w:val="Zkladntext"/>
        <w:ind w:left="425"/>
        <w:rPr>
          <w:del w:id="679" w:author="Tomáš Jurka" w:date="2018-03-16T09:34:00Z"/>
          <w:szCs w:val="18"/>
        </w:rPr>
      </w:pPr>
    </w:p>
    <w:p w14:paraId="18EB9723" w14:textId="59C70E37" w:rsidR="00B100DF" w:rsidDel="002B6C35" w:rsidRDefault="00423130" w:rsidP="00314DD6">
      <w:pPr>
        <w:pStyle w:val="Zkladntext"/>
        <w:ind w:left="425"/>
        <w:rPr>
          <w:del w:id="680" w:author="Tomáš Jurka" w:date="2018-03-16T09:34:00Z"/>
          <w:szCs w:val="18"/>
        </w:rPr>
      </w:pPr>
      <w:del w:id="681" w:author="Tomáš Jurka" w:date="2018-03-16T09:34:00Z">
        <w:r w:rsidRPr="000D1324" w:rsidDel="002B6C35">
          <w:rPr>
            <w:szCs w:val="18"/>
          </w:rPr>
          <w:delText>N</w:delText>
        </w:r>
        <w:r w:rsidR="00B100DF" w:rsidRPr="000D1324" w:rsidDel="002B6C35">
          <w:rPr>
            <w:szCs w:val="18"/>
          </w:rPr>
          <w:delText xml:space="preserve">a vytvorenie </w:delText>
        </w:r>
        <w:r w:rsidR="0082667F" w:rsidRPr="000D1324" w:rsidDel="002B6C35">
          <w:rPr>
            <w:szCs w:val="18"/>
          </w:rPr>
          <w:delText xml:space="preserve">10 </w:delText>
        </w:r>
        <w:r w:rsidR="00B100DF" w:rsidRPr="000D1324" w:rsidDel="002B6C35">
          <w:rPr>
            <w:szCs w:val="18"/>
          </w:rPr>
          <w:delText xml:space="preserve">pracovných miest bola </w:delText>
        </w:r>
        <w:r w:rsidRPr="000D1324" w:rsidDel="002B6C35">
          <w:rPr>
            <w:szCs w:val="18"/>
          </w:rPr>
          <w:delText>v roku 201</w:delText>
        </w:r>
        <w:r w:rsidR="003C042F" w:rsidDel="002B6C35">
          <w:rPr>
            <w:szCs w:val="18"/>
          </w:rPr>
          <w:delText>x</w:delText>
        </w:r>
        <w:r w:rsidRPr="000D1324" w:rsidDel="002B6C35">
          <w:rPr>
            <w:szCs w:val="18"/>
          </w:rPr>
          <w:delText xml:space="preserve"> </w:delText>
        </w:r>
        <w:r w:rsidR="00B100DF" w:rsidRPr="000D1324" w:rsidDel="002B6C35">
          <w:rPr>
            <w:szCs w:val="18"/>
          </w:rPr>
          <w:delText xml:space="preserve">poskytnutá dotácia v celkovej výške </w:delText>
        </w:r>
        <w:r w:rsidRPr="000D1324" w:rsidDel="002B6C35">
          <w:rPr>
            <w:szCs w:val="18"/>
          </w:rPr>
          <w:delText>20 400</w:delText>
        </w:r>
        <w:r w:rsidR="00B100DF" w:rsidRPr="000D1324" w:rsidDel="002B6C35">
          <w:rPr>
            <w:szCs w:val="18"/>
          </w:rPr>
          <w:delText xml:space="preserve"> EUR.</w:delText>
        </w:r>
        <w:r w:rsidR="00A214FA" w:rsidRPr="000D1324" w:rsidDel="002B6C35">
          <w:rPr>
            <w:szCs w:val="18"/>
          </w:rPr>
          <w:delText xml:space="preserve"> </w:delText>
        </w:r>
        <w:r w:rsidRPr="000D1324" w:rsidDel="002B6C35">
          <w:rPr>
            <w:szCs w:val="18"/>
          </w:rPr>
          <w:delText>Poskytnutie dotácie bolo podmienené udržaním pracovného miesta, na ktorú bola poskytnutá dotácia</w:delText>
        </w:r>
        <w:r w:rsidR="0082667F" w:rsidRPr="000D1324" w:rsidDel="002B6C35">
          <w:rPr>
            <w:szCs w:val="18"/>
          </w:rPr>
          <w:delText>, po dobu piatich rokov. Dotácia sa zúčtovala do výnosov z hospodárskej činnosti v roku 201</w:delText>
        </w:r>
        <w:r w:rsidR="003C042F" w:rsidDel="002B6C35">
          <w:rPr>
            <w:szCs w:val="18"/>
          </w:rPr>
          <w:delText>x</w:delText>
        </w:r>
        <w:r w:rsidR="0082667F" w:rsidRPr="000D1324" w:rsidDel="002B6C35">
          <w:rPr>
            <w:szCs w:val="18"/>
          </w:rPr>
          <w:delText>, kedy došlo k vytvoreniu pracovných miest a zúčtovaniu príslušných osobných nákladov do nákladov.</w:delText>
        </w:r>
        <w:r w:rsidR="0082667F" w:rsidDel="002B6C35">
          <w:rPr>
            <w:szCs w:val="18"/>
          </w:rPr>
          <w:delText xml:space="preserve"> </w:delText>
        </w:r>
      </w:del>
    </w:p>
    <w:p w14:paraId="2111D67C" w14:textId="4479414D" w:rsidR="00D4557E" w:rsidDel="002B6C35" w:rsidRDefault="00D4557E" w:rsidP="00314DD6">
      <w:pPr>
        <w:ind w:left="425"/>
        <w:jc w:val="both"/>
        <w:rPr>
          <w:del w:id="682" w:author="Tomáš Jurka" w:date="2018-03-16T09:34:00Z"/>
          <w:szCs w:val="18"/>
        </w:rPr>
      </w:pPr>
    </w:p>
    <w:p w14:paraId="445E1270" w14:textId="4DEEA57F" w:rsidR="0055226C" w:rsidRPr="0028408E" w:rsidDel="002B6C35" w:rsidRDefault="0055226C" w:rsidP="00314DD6">
      <w:pPr>
        <w:pBdr>
          <w:left w:val="single" w:sz="4" w:space="4" w:color="auto"/>
        </w:pBdr>
        <w:ind w:left="425"/>
        <w:jc w:val="both"/>
        <w:rPr>
          <w:del w:id="683" w:author="Tomáš Jurka" w:date="2018-03-16T09:34:00Z"/>
          <w:color w:val="00B050"/>
          <w:sz w:val="18"/>
          <w:szCs w:val="18"/>
        </w:rPr>
      </w:pPr>
      <w:del w:id="684" w:author="Tomáš Jurka" w:date="2018-03-16T09:34:00Z">
        <w:r w:rsidRPr="0028408E" w:rsidDel="002B6C35">
          <w:rPr>
            <w:color w:val="00B050"/>
            <w:sz w:val="18"/>
            <w:szCs w:val="18"/>
          </w:rPr>
          <w:delText xml:space="preserve">Uvádzajú sa tu informácie o poskytnutých dotáciách a pri dotáciách na obstaranie majetku sa uvedú zložky majetku a ich ocenenie. </w:delText>
        </w:r>
      </w:del>
    </w:p>
    <w:p w14:paraId="67F61FC9" w14:textId="77777777" w:rsidR="0055226C" w:rsidDel="002B6C35" w:rsidRDefault="0055226C" w:rsidP="009E0040">
      <w:pPr>
        <w:ind w:left="426"/>
        <w:jc w:val="both"/>
        <w:rPr>
          <w:del w:id="685" w:author="Tomáš Jurka" w:date="2018-03-16T09:34:00Z"/>
          <w:szCs w:val="18"/>
        </w:rPr>
      </w:pPr>
    </w:p>
    <w:p w14:paraId="572D99F8" w14:textId="77777777" w:rsidR="001D1494" w:rsidDel="002B6C35" w:rsidRDefault="001D1494" w:rsidP="009E0040">
      <w:pPr>
        <w:ind w:left="426"/>
        <w:jc w:val="both"/>
        <w:rPr>
          <w:del w:id="686" w:author="Tomáš Jurka" w:date="2018-03-16T09:34:00Z"/>
          <w:szCs w:val="18"/>
        </w:rPr>
      </w:pPr>
    </w:p>
    <w:p w14:paraId="167F2E75" w14:textId="66162E28" w:rsidR="00205D5E" w:rsidRPr="00FC603B" w:rsidDel="002B6C35" w:rsidRDefault="00205D5E">
      <w:pPr>
        <w:jc w:val="both"/>
        <w:rPr>
          <w:del w:id="687" w:author="Tomáš Jurka" w:date="2018-03-16T09:34:00Z"/>
          <w:szCs w:val="18"/>
        </w:rPr>
        <w:pPrChange w:id="688" w:author="Tomáš Jurka" w:date="2018-03-16T09:34:00Z">
          <w:pPr>
            <w:ind w:left="426"/>
            <w:jc w:val="both"/>
          </w:pPr>
        </w:pPrChange>
      </w:pPr>
    </w:p>
    <w:p w14:paraId="6961618E" w14:textId="1BBEC67F" w:rsidR="004D3B4A" w:rsidRPr="001D1494" w:rsidDel="002B6C35" w:rsidRDefault="004D3B4A">
      <w:pPr>
        <w:pStyle w:val="Pismenka"/>
        <w:numPr>
          <w:ilvl w:val="0"/>
          <w:numId w:val="32"/>
        </w:numPr>
        <w:ind w:left="0"/>
        <w:rPr>
          <w:del w:id="689" w:author="Tomáš Jurka" w:date="2018-03-16T09:34:00Z"/>
          <w:szCs w:val="18"/>
        </w:rPr>
        <w:pPrChange w:id="690" w:author="Tomáš Jurka" w:date="2018-03-16T09:34:00Z">
          <w:pPr>
            <w:pStyle w:val="Pismenka"/>
            <w:numPr>
              <w:numId w:val="32"/>
            </w:numPr>
            <w:tabs>
              <w:tab w:val="clear" w:pos="360"/>
            </w:tabs>
            <w:ind w:left="720"/>
          </w:pPr>
        </w:pPrChange>
      </w:pPr>
      <w:del w:id="691" w:author="Tomáš Jurka" w:date="2018-03-16T09:34:00Z">
        <w:r w:rsidRPr="001D1494" w:rsidDel="002B6C35">
          <w:rPr>
            <w:szCs w:val="18"/>
          </w:rPr>
          <w:delText>Deriváty</w:delText>
        </w:r>
      </w:del>
    </w:p>
    <w:p w14:paraId="57E87846" w14:textId="4B6D7829" w:rsidR="00504CD2" w:rsidRPr="0028408E" w:rsidDel="002B6C35" w:rsidRDefault="00504CD2">
      <w:pPr>
        <w:pStyle w:val="Pismenka"/>
        <w:numPr>
          <w:ilvl w:val="0"/>
          <w:numId w:val="0"/>
        </w:numPr>
        <w:rPr>
          <w:del w:id="692" w:author="Tomáš Jurka" w:date="2018-03-16T09:34:00Z"/>
          <w:b w:val="0"/>
          <w:szCs w:val="18"/>
        </w:rPr>
        <w:pPrChange w:id="693" w:author="Tomáš Jurka" w:date="2018-03-16T09:34:00Z">
          <w:pPr>
            <w:pStyle w:val="Pismenka"/>
            <w:numPr>
              <w:numId w:val="0"/>
            </w:numPr>
            <w:tabs>
              <w:tab w:val="clear" w:pos="360"/>
            </w:tabs>
            <w:ind w:left="426" w:firstLine="0"/>
          </w:pPr>
        </w:pPrChange>
      </w:pPr>
      <w:del w:id="694" w:author="Tomáš Jurka" w:date="2018-03-16T09:34:00Z">
        <w:r w:rsidRPr="0028408E" w:rsidDel="002B6C35">
          <w:rPr>
            <w:b w:val="0"/>
            <w:szCs w:val="18"/>
          </w:rPr>
          <w:delText>Deriváty sa pri nadobudnutí oceňujú obstarávacou cenou</w:delText>
        </w:r>
        <w:r w:rsidR="000F75CE" w:rsidDel="002B6C35">
          <w:rPr>
            <w:b w:val="0"/>
            <w:szCs w:val="18"/>
          </w:rPr>
          <w:delText xml:space="preserve">. </w:delText>
        </w:r>
      </w:del>
    </w:p>
    <w:p w14:paraId="0C5B00A8" w14:textId="7AEF1A73" w:rsidR="004D3B4A" w:rsidRPr="00D06026" w:rsidDel="002B6C35" w:rsidRDefault="004D3B4A">
      <w:pPr>
        <w:pStyle w:val="Zkladntext"/>
        <w:ind w:left="0"/>
        <w:rPr>
          <w:del w:id="695" w:author="Tomáš Jurka" w:date="2018-03-16T09:42:00Z"/>
          <w:szCs w:val="18"/>
        </w:rPr>
        <w:pPrChange w:id="696" w:author="Tomáš Jurka" w:date="2018-03-16T09:34:00Z">
          <w:pPr>
            <w:pStyle w:val="Zkladntext"/>
          </w:pPr>
        </w:pPrChange>
      </w:pPr>
    </w:p>
    <w:p w14:paraId="29EB6E1C" w14:textId="24BD4F64" w:rsidR="004D3B4A" w:rsidRPr="00891481" w:rsidDel="002B6C35" w:rsidRDefault="004D3B4A" w:rsidP="001210B4">
      <w:pPr>
        <w:pStyle w:val="Pismenka"/>
        <w:numPr>
          <w:ilvl w:val="0"/>
          <w:numId w:val="32"/>
        </w:numPr>
        <w:rPr>
          <w:del w:id="697" w:author="Tomáš Jurka" w:date="2018-03-16T09:41:00Z"/>
          <w:szCs w:val="18"/>
        </w:rPr>
      </w:pPr>
      <w:del w:id="698" w:author="Tomáš Jurka" w:date="2018-03-16T09:41:00Z">
        <w:r w:rsidRPr="00FD3474" w:rsidDel="002B6C35">
          <w:rPr>
            <w:szCs w:val="18"/>
          </w:rPr>
          <w:delText>Cudzia mena</w:delText>
        </w:r>
      </w:del>
    </w:p>
    <w:p w14:paraId="47EBE05E" w14:textId="26AD5D7E" w:rsidR="004D3B4A" w:rsidDel="002B6C35" w:rsidRDefault="004D3B4A" w:rsidP="004D3B4A">
      <w:pPr>
        <w:pStyle w:val="Zkladntext"/>
        <w:rPr>
          <w:del w:id="699" w:author="Tomáš Jurka" w:date="2018-03-16T09:41:00Z"/>
          <w:szCs w:val="18"/>
        </w:rPr>
      </w:pPr>
      <w:del w:id="700" w:author="Tomáš Jurka" w:date="2018-03-16T09:41:00Z">
        <w:r w:rsidRPr="008C0838" w:rsidDel="002B6C35">
          <w:rPr>
            <w:szCs w:val="18"/>
          </w:rPr>
          <w:delText>Majetok a záväzky vyjadrené v cudzej mene sa ku dňu uskutočnenia účtovného prípadu prepočítavajú na menu euro referenčným výmenným kurzom určeným a vyhl</w:delText>
        </w:r>
        <w:r w:rsidRPr="00B50225" w:rsidDel="002B6C35">
          <w:rPr>
            <w:szCs w:val="18"/>
          </w:rPr>
          <w:delText>áseným Európskou centrálnou bankou alebo Národnou bankou Slovenska v deň predchádzajúci dňu uskutočnenia účtovného prípadu</w:delText>
        </w:r>
        <w:r w:rsidR="000E08F9" w:rsidDel="002B6C35">
          <w:rPr>
            <w:szCs w:val="18"/>
          </w:rPr>
          <w:delText xml:space="preserve"> (ďalej ako referenčný kurz).</w:delText>
        </w:r>
      </w:del>
    </w:p>
    <w:p w14:paraId="3F0B58D4" w14:textId="63E863F1" w:rsidR="00994CF3" w:rsidDel="002B6C35" w:rsidRDefault="00994CF3" w:rsidP="004D3B4A">
      <w:pPr>
        <w:pStyle w:val="Zkladntext"/>
        <w:rPr>
          <w:del w:id="701" w:author="Tomáš Jurka" w:date="2018-03-16T09:41:00Z"/>
          <w:szCs w:val="18"/>
        </w:rPr>
      </w:pPr>
    </w:p>
    <w:p w14:paraId="315B9F53" w14:textId="15D49384" w:rsidR="001E27A6" w:rsidRPr="00B50225" w:rsidDel="002B6C35" w:rsidRDefault="001E27A6" w:rsidP="00AE62D9">
      <w:pPr>
        <w:pStyle w:val="Zkladntext"/>
        <w:rPr>
          <w:del w:id="702" w:author="Tomáš Jurka" w:date="2018-03-16T09:41:00Z"/>
          <w:szCs w:val="18"/>
        </w:rPr>
      </w:pPr>
      <w:del w:id="703" w:author="Tomáš Jurka" w:date="2018-03-16T09:41:00Z">
        <w:r w:rsidRPr="00B50225" w:rsidDel="002B6C35">
          <w:rPr>
            <w:szCs w:val="18"/>
          </w:rPr>
          <w:delText xml:space="preserve">Na ocenenie prírastku cudzej meny </w:delText>
        </w:r>
        <w:r w:rsidR="00933102" w:rsidRPr="0028408E" w:rsidDel="002B6C35">
          <w:rPr>
            <w:color w:val="0070C0"/>
            <w:szCs w:val="18"/>
          </w:rPr>
          <w:delText>(</w:delText>
        </w:r>
        <w:r w:rsidR="000E08F9" w:rsidRPr="0028408E" w:rsidDel="002B6C35">
          <w:rPr>
            <w:color w:val="0070C0"/>
            <w:szCs w:val="18"/>
          </w:rPr>
          <w:delText>okrem ocenenia cudzej meny obstarávanej v rámci menového derivátu</w:delText>
        </w:r>
        <w:r w:rsidR="00933102" w:rsidRPr="0028408E" w:rsidDel="002B6C35">
          <w:rPr>
            <w:color w:val="0070C0"/>
            <w:szCs w:val="18"/>
          </w:rPr>
          <w:delText>)</w:delText>
        </w:r>
        <w:r w:rsidR="000E08F9" w:rsidRPr="0028408E" w:rsidDel="002B6C35">
          <w:rPr>
            <w:color w:val="0070C0"/>
            <w:szCs w:val="18"/>
          </w:rPr>
          <w:delText xml:space="preserve"> </w:delText>
        </w:r>
        <w:r w:rsidRPr="00B50225" w:rsidDel="002B6C35">
          <w:rPr>
            <w:szCs w:val="18"/>
          </w:rPr>
          <w:delText>nakúpenej za euro sa použije kurz, za ktorý bola táto cudzia mena nakúpená.</w:delText>
        </w:r>
      </w:del>
    </w:p>
    <w:p w14:paraId="22FBF29E" w14:textId="172BE56E" w:rsidR="001E27A6" w:rsidDel="002B6C35" w:rsidRDefault="001E27A6" w:rsidP="00AE62D9">
      <w:pPr>
        <w:pStyle w:val="Zkladntext"/>
        <w:rPr>
          <w:del w:id="704" w:author="Tomáš Jurka" w:date="2018-03-16T09:41:00Z"/>
          <w:szCs w:val="18"/>
        </w:rPr>
      </w:pPr>
    </w:p>
    <w:p w14:paraId="36976B78" w14:textId="14C9671B" w:rsidR="000E08F9" w:rsidDel="002B6C35" w:rsidRDefault="000E08F9" w:rsidP="00AE62D9">
      <w:pPr>
        <w:pStyle w:val="Zkladntext"/>
        <w:rPr>
          <w:del w:id="705" w:author="Tomáš Jurka" w:date="2018-03-16T09:41:00Z"/>
          <w:szCs w:val="18"/>
        </w:rPr>
      </w:pPr>
      <w:del w:id="706" w:author="Tomáš Jurka" w:date="2018-03-16T09:41:00Z">
        <w:r w:rsidRPr="00B50225" w:rsidDel="002B6C35">
          <w:rPr>
            <w:szCs w:val="18"/>
          </w:rPr>
          <w:delText xml:space="preserve">Na ocenenie prírastku cudzej meny </w:delText>
        </w:r>
        <w:r w:rsidR="00933102" w:rsidRPr="0028408E" w:rsidDel="002B6C35">
          <w:rPr>
            <w:color w:val="0070C0"/>
            <w:szCs w:val="18"/>
          </w:rPr>
          <w:delText xml:space="preserve">(okrem </w:delText>
        </w:r>
        <w:r w:rsidRPr="0028408E" w:rsidDel="002B6C35">
          <w:rPr>
            <w:color w:val="0070C0"/>
            <w:szCs w:val="18"/>
          </w:rPr>
          <w:delText>ocenenia cudzej meny obstarávanej v rámci menového derivátu</w:delText>
        </w:r>
        <w:r w:rsidR="00933102" w:rsidRPr="0028408E" w:rsidDel="002B6C35">
          <w:rPr>
            <w:color w:val="0070C0"/>
            <w:szCs w:val="18"/>
          </w:rPr>
          <w:delText>)</w:delText>
        </w:r>
        <w:r w:rsidRPr="0028408E" w:rsidDel="002B6C35">
          <w:rPr>
            <w:color w:val="0070C0"/>
            <w:szCs w:val="18"/>
          </w:rPr>
          <w:delText xml:space="preserve"> </w:delText>
        </w:r>
        <w:r w:rsidDel="002B6C35">
          <w:rPr>
            <w:szCs w:val="18"/>
          </w:rPr>
          <w:delText>nakúpenej za inú cudziu menu</w:delText>
        </w:r>
        <w:r w:rsidRPr="00B50225" w:rsidDel="002B6C35">
          <w:rPr>
            <w:szCs w:val="18"/>
          </w:rPr>
          <w:delText xml:space="preserve"> sa </w:delText>
        </w:r>
        <w:r w:rsidDel="002B6C35">
          <w:rPr>
            <w:szCs w:val="18"/>
          </w:rPr>
          <w:delText xml:space="preserve">použije hodnota inej cudzej meny v eurách alebo na ocenenie prírastku cudzej meny v eurách </w:delText>
        </w:r>
        <w:r w:rsidR="00933102" w:rsidDel="002B6C35">
          <w:rPr>
            <w:szCs w:val="18"/>
          </w:rPr>
          <w:delText xml:space="preserve">sa </w:delText>
        </w:r>
        <w:r w:rsidDel="002B6C35">
          <w:rPr>
            <w:szCs w:val="18"/>
          </w:rPr>
          <w:delText xml:space="preserve">použije referenčný kurz v deň uzavretia obchodu. </w:delText>
        </w:r>
      </w:del>
    </w:p>
    <w:p w14:paraId="6A02ACCA" w14:textId="0D854663" w:rsidR="000E08F9" w:rsidDel="002B6C35" w:rsidRDefault="000E08F9" w:rsidP="000E08F9">
      <w:pPr>
        <w:pStyle w:val="Zkladntext"/>
        <w:rPr>
          <w:del w:id="707" w:author="Tomáš Jurka" w:date="2018-03-16T09:41:00Z"/>
          <w:szCs w:val="18"/>
        </w:rPr>
      </w:pPr>
    </w:p>
    <w:p w14:paraId="03ABA531" w14:textId="4636C230" w:rsidR="000E08F9" w:rsidDel="002B6C35" w:rsidRDefault="000E08F9" w:rsidP="000E08F9">
      <w:pPr>
        <w:pStyle w:val="Zkladntext"/>
        <w:rPr>
          <w:del w:id="708" w:author="Tomáš Jurka" w:date="2018-03-16T09:41:00Z"/>
          <w:szCs w:val="18"/>
        </w:rPr>
      </w:pPr>
      <w:del w:id="709" w:author="Tomáš Jurka" w:date="2018-03-16T09:41:00Z">
        <w:r w:rsidDel="002B6C35">
          <w:rPr>
            <w:szCs w:val="18"/>
          </w:rPr>
          <w:delText xml:space="preserve">Na ocenenie cudzej meny obstarávanej v rámci menového derivátu </w:delText>
        </w:r>
      </w:del>
    </w:p>
    <w:p w14:paraId="6AECFA2D" w14:textId="1F81F34C" w:rsidR="000E08F9" w:rsidDel="002B6C35" w:rsidRDefault="000E08F9" w:rsidP="00D06026">
      <w:pPr>
        <w:pStyle w:val="Zkladntext"/>
        <w:numPr>
          <w:ilvl w:val="0"/>
          <w:numId w:val="37"/>
        </w:numPr>
        <w:tabs>
          <w:tab w:val="clear" w:pos="340"/>
          <w:tab w:val="num" w:pos="766"/>
        </w:tabs>
        <w:ind w:left="766"/>
        <w:rPr>
          <w:del w:id="710" w:author="Tomáš Jurka" w:date="2018-03-16T09:41:00Z"/>
          <w:szCs w:val="18"/>
        </w:rPr>
      </w:pPr>
      <w:del w:id="711" w:author="Tomáš Jurka" w:date="2018-03-16T09:41:00Z">
        <w:r w:rsidDel="002B6C35">
          <w:rPr>
            <w:szCs w:val="18"/>
          </w:rPr>
          <w:delText xml:space="preserve">ak je zmluvnou stranou banka alebo pobočka zahraničnej banky, použije sa ku dňu ocenenia kurz banky alebo pobočky zahraničnej banky, ktorá je zmluvnou stranou tohto menového derivátu alebo sa použije referenčný kurz </w:delText>
        </w:r>
        <w:r w:rsidR="00F830A8" w:rsidDel="002B6C35">
          <w:rPr>
            <w:szCs w:val="18"/>
          </w:rPr>
          <w:delText>ku dňu ocenenia,</w:delText>
        </w:r>
      </w:del>
    </w:p>
    <w:p w14:paraId="20468517" w14:textId="04ED9E07" w:rsidR="00F830A8" w:rsidDel="002B6C35" w:rsidRDefault="00F830A8" w:rsidP="00D06026">
      <w:pPr>
        <w:pStyle w:val="Zkladntext"/>
        <w:numPr>
          <w:ilvl w:val="0"/>
          <w:numId w:val="37"/>
        </w:numPr>
        <w:tabs>
          <w:tab w:val="clear" w:pos="340"/>
          <w:tab w:val="num" w:pos="766"/>
        </w:tabs>
        <w:ind w:left="766"/>
        <w:rPr>
          <w:del w:id="712" w:author="Tomáš Jurka" w:date="2018-03-16T09:41:00Z"/>
          <w:szCs w:val="18"/>
        </w:rPr>
      </w:pPr>
      <w:del w:id="713" w:author="Tomáš Jurka" w:date="2018-03-16T09:41:00Z">
        <w:r w:rsidDel="002B6C35">
          <w:rPr>
            <w:szCs w:val="18"/>
          </w:rPr>
          <w:delText>ak zmluvnou stranou nie je banka alebo pobočka zahraničnej banky, použije sa na ocenenie referenčný kurz ku dňu ocenenia.</w:delText>
        </w:r>
      </w:del>
    </w:p>
    <w:p w14:paraId="4C6C76D5" w14:textId="2AD414B6" w:rsidR="00F830A8" w:rsidDel="002B6C35" w:rsidRDefault="00F830A8" w:rsidP="00D06026">
      <w:pPr>
        <w:pStyle w:val="Zkladntext"/>
        <w:rPr>
          <w:del w:id="714" w:author="Tomáš Jurka" w:date="2018-03-16T09:41:00Z"/>
          <w:szCs w:val="18"/>
        </w:rPr>
      </w:pPr>
    </w:p>
    <w:p w14:paraId="78179B0C" w14:textId="0BA98B0F" w:rsidR="00782BB3" w:rsidRPr="0028408E" w:rsidDel="002B6C35" w:rsidRDefault="00782BB3" w:rsidP="00314DD6">
      <w:pPr>
        <w:pStyle w:val="Zkladntext"/>
        <w:pBdr>
          <w:left w:val="single" w:sz="4" w:space="4" w:color="auto"/>
        </w:pBdr>
        <w:rPr>
          <w:del w:id="715" w:author="Tomáš Jurka" w:date="2018-03-16T09:41:00Z"/>
          <w:i/>
          <w:color w:val="0070C0"/>
          <w:szCs w:val="18"/>
        </w:rPr>
      </w:pPr>
      <w:del w:id="716" w:author="Tomáš Jurka" w:date="2018-03-16T09:41:00Z">
        <w:r w:rsidRPr="0028408E" w:rsidDel="002B6C35">
          <w:rPr>
            <w:i/>
            <w:color w:val="0070C0"/>
            <w:szCs w:val="18"/>
          </w:rPr>
          <w:delText>Vyberte relevantné:</w:delText>
        </w:r>
      </w:del>
    </w:p>
    <w:p w14:paraId="3CA41B1D" w14:textId="024882DD" w:rsidR="00782BB3" w:rsidDel="002B6C35" w:rsidRDefault="00782BB3" w:rsidP="00314DD6">
      <w:pPr>
        <w:pStyle w:val="Zkladntext"/>
        <w:pBdr>
          <w:left w:val="single" w:sz="4" w:space="4" w:color="auto"/>
        </w:pBdr>
        <w:rPr>
          <w:del w:id="717" w:author="Tomáš Jurka" w:date="2018-03-16T09:41:00Z"/>
          <w:szCs w:val="18"/>
        </w:rPr>
      </w:pPr>
    </w:p>
    <w:p w14:paraId="7EB0F5D5" w14:textId="17CE7440" w:rsidR="00F830A8" w:rsidDel="002B6C35" w:rsidRDefault="001E27A6" w:rsidP="00314DD6">
      <w:pPr>
        <w:pStyle w:val="Zkladntext"/>
        <w:pBdr>
          <w:left w:val="single" w:sz="4" w:space="4" w:color="auto"/>
        </w:pBdr>
        <w:rPr>
          <w:del w:id="718" w:author="Tomáš Jurka" w:date="2018-03-16T09:41:00Z"/>
          <w:szCs w:val="18"/>
        </w:rPr>
      </w:pPr>
      <w:del w:id="719" w:author="Tomáš Jurka" w:date="2018-03-16T09:41:00Z">
        <w:r w:rsidRPr="00B50225" w:rsidDel="002B6C35">
          <w:rPr>
            <w:szCs w:val="18"/>
          </w:rPr>
          <w:delText xml:space="preserve">Na úbytok rovnakej cudzej meny v hotovosti alebo z devízového účtu sa na prepočet cudzej meny na eurá použije </w:delText>
        </w:r>
      </w:del>
    </w:p>
    <w:p w14:paraId="65D3E576" w14:textId="0F0DC6D4" w:rsidR="00F830A8" w:rsidRPr="0028408E" w:rsidDel="002B6C35" w:rsidRDefault="00B56595" w:rsidP="00314DD6">
      <w:pPr>
        <w:pStyle w:val="Zkladntext"/>
        <w:numPr>
          <w:ilvl w:val="0"/>
          <w:numId w:val="38"/>
        </w:numPr>
        <w:pBdr>
          <w:left w:val="single" w:sz="4" w:space="4" w:color="auto"/>
        </w:pBdr>
        <w:tabs>
          <w:tab w:val="clear" w:pos="340"/>
          <w:tab w:val="num" w:pos="766"/>
        </w:tabs>
        <w:ind w:left="766"/>
        <w:rPr>
          <w:del w:id="720" w:author="Tomáš Jurka" w:date="2018-03-16T09:41:00Z"/>
          <w:color w:val="C00000"/>
          <w:szCs w:val="18"/>
        </w:rPr>
      </w:pPr>
      <w:del w:id="721" w:author="Tomáš Jurka" w:date="2018-03-16T09:41:00Z">
        <w:r w:rsidRPr="00B50225" w:rsidDel="002B6C35">
          <w:rPr>
            <w:szCs w:val="18"/>
          </w:rPr>
          <w:delText>referenčný výmenný kurz určený a vyhlásený Európskou centrálnou bankou alebo Národnou bankou Slovenska v deň predchádzajúci dňu uskutočnenia účtovného prípadu</w:delText>
        </w:r>
        <w:r w:rsidR="00F830A8" w:rsidDel="002B6C35">
          <w:rPr>
            <w:szCs w:val="18"/>
          </w:rPr>
          <w:delText>,</w:delText>
        </w:r>
        <w:r w:rsidR="00933102" w:rsidDel="002B6C35">
          <w:rPr>
            <w:szCs w:val="18"/>
          </w:rPr>
          <w:delText xml:space="preserve"> </w:delText>
        </w:r>
        <w:r w:rsidR="00933102" w:rsidRPr="0028408E" w:rsidDel="002B6C35">
          <w:rPr>
            <w:i/>
            <w:color w:val="C00000"/>
            <w:szCs w:val="18"/>
          </w:rPr>
          <w:delText>alebo</w:delText>
        </w:r>
      </w:del>
    </w:p>
    <w:p w14:paraId="0D16CE17" w14:textId="52A5EB36" w:rsidR="00F830A8" w:rsidDel="002B6C35" w:rsidRDefault="00F830A8" w:rsidP="00314DD6">
      <w:pPr>
        <w:pStyle w:val="Zkladntext"/>
        <w:numPr>
          <w:ilvl w:val="0"/>
          <w:numId w:val="38"/>
        </w:numPr>
        <w:pBdr>
          <w:left w:val="single" w:sz="4" w:space="4" w:color="auto"/>
        </w:pBdr>
        <w:tabs>
          <w:tab w:val="clear" w:pos="340"/>
          <w:tab w:val="num" w:pos="766"/>
        </w:tabs>
        <w:ind w:left="766"/>
        <w:rPr>
          <w:del w:id="722" w:author="Tomáš Jurka" w:date="2018-03-16T09:41:00Z"/>
          <w:szCs w:val="18"/>
        </w:rPr>
      </w:pPr>
      <w:del w:id="723" w:author="Tomáš Jurka" w:date="2018-03-16T09:41:00Z">
        <w:r w:rsidDel="002B6C35">
          <w:rPr>
            <w:szCs w:val="18"/>
          </w:rPr>
          <w:delText>cena zistená váženým aritmetickým priemerom,</w:delText>
        </w:r>
        <w:r w:rsidR="00933102" w:rsidDel="002B6C35">
          <w:rPr>
            <w:szCs w:val="18"/>
          </w:rPr>
          <w:delText xml:space="preserve"> </w:delText>
        </w:r>
        <w:r w:rsidR="00933102" w:rsidRPr="0028408E" w:rsidDel="002B6C35">
          <w:rPr>
            <w:i/>
            <w:color w:val="C00000"/>
            <w:szCs w:val="18"/>
          </w:rPr>
          <w:delText>alebo</w:delText>
        </w:r>
      </w:del>
    </w:p>
    <w:p w14:paraId="3EED0340" w14:textId="482A08CF" w:rsidR="001E27A6" w:rsidRPr="00B50225" w:rsidDel="002B6C35" w:rsidRDefault="005D27E2" w:rsidP="00314DD6">
      <w:pPr>
        <w:pStyle w:val="Zkladntext"/>
        <w:numPr>
          <w:ilvl w:val="0"/>
          <w:numId w:val="38"/>
        </w:numPr>
        <w:pBdr>
          <w:left w:val="single" w:sz="4" w:space="4" w:color="auto"/>
        </w:pBdr>
        <w:tabs>
          <w:tab w:val="clear" w:pos="340"/>
          <w:tab w:val="num" w:pos="766"/>
        </w:tabs>
        <w:ind w:left="766"/>
        <w:rPr>
          <w:del w:id="724" w:author="Tomáš Jurka" w:date="2018-03-16T09:41:00Z"/>
          <w:szCs w:val="18"/>
        </w:rPr>
      </w:pPr>
      <w:del w:id="725" w:author="Tomáš Jurka" w:date="2018-03-16T09:41:00Z">
        <w:r w:rsidDel="002B6C35">
          <w:rPr>
            <w:szCs w:val="18"/>
          </w:rPr>
          <w:delText xml:space="preserve">spôsob, keď prvá cena na ocenenie prírastku cudzej meny v eurách sa použije ako prvá cena na ocenenie úbytku cudzej meny v eurách (tzv. FIFO metóda). </w:delText>
        </w:r>
      </w:del>
    </w:p>
    <w:p w14:paraId="25A27F40" w14:textId="0FA0D188" w:rsidR="004D3B4A" w:rsidDel="002B6C35" w:rsidRDefault="004D3B4A" w:rsidP="00221081">
      <w:pPr>
        <w:pStyle w:val="Zkladntext"/>
        <w:rPr>
          <w:del w:id="726" w:author="Tomáš Jurka" w:date="2018-03-16T09:41:00Z"/>
          <w:szCs w:val="18"/>
        </w:rPr>
      </w:pPr>
    </w:p>
    <w:p w14:paraId="65F87B49" w14:textId="12CACB30" w:rsidR="009E6876" w:rsidRPr="0028408E" w:rsidDel="002B6C35" w:rsidRDefault="009E6876" w:rsidP="00314DD6">
      <w:pPr>
        <w:pStyle w:val="Zkladntext"/>
        <w:pBdr>
          <w:left w:val="single" w:sz="4" w:space="4" w:color="auto"/>
        </w:pBdr>
        <w:rPr>
          <w:del w:id="727" w:author="Tomáš Jurka" w:date="2018-03-16T09:41:00Z"/>
          <w:i/>
          <w:color w:val="0070C0"/>
          <w:szCs w:val="18"/>
        </w:rPr>
      </w:pPr>
      <w:del w:id="728" w:author="Tomáš Jurka" w:date="2018-03-16T09:41:00Z">
        <w:r w:rsidRPr="0028408E" w:rsidDel="002B6C35">
          <w:rPr>
            <w:i/>
            <w:color w:val="0070C0"/>
            <w:szCs w:val="18"/>
          </w:rPr>
          <w:delText>Uveďte, ak je relevantné:</w:delText>
        </w:r>
      </w:del>
    </w:p>
    <w:p w14:paraId="089E92D6" w14:textId="08E19B86" w:rsidR="003A6AE8" w:rsidRPr="0028408E" w:rsidDel="002B6C35" w:rsidRDefault="003A6AE8" w:rsidP="00314DD6">
      <w:pPr>
        <w:pStyle w:val="Zkladntext"/>
        <w:pBdr>
          <w:left w:val="single" w:sz="4" w:space="4" w:color="auto"/>
        </w:pBdr>
        <w:rPr>
          <w:del w:id="729" w:author="Tomáš Jurka" w:date="2018-03-16T09:41:00Z"/>
          <w:color w:val="0070C0"/>
          <w:szCs w:val="18"/>
        </w:rPr>
      </w:pPr>
    </w:p>
    <w:p w14:paraId="4673E41F" w14:textId="03C9ADDA" w:rsidR="009E6876" w:rsidRPr="0028408E" w:rsidDel="002B6C35" w:rsidRDefault="009E6876" w:rsidP="00314DD6">
      <w:pPr>
        <w:pStyle w:val="Zkladntext"/>
        <w:pBdr>
          <w:left w:val="single" w:sz="4" w:space="4" w:color="auto"/>
        </w:pBdr>
        <w:rPr>
          <w:del w:id="730" w:author="Tomáš Jurka" w:date="2018-03-16T09:41:00Z"/>
          <w:color w:val="0070C0"/>
          <w:szCs w:val="18"/>
        </w:rPr>
      </w:pPr>
      <w:del w:id="731" w:author="Tomáš Jurka" w:date="2018-03-16T09:41:00Z">
        <w:r w:rsidRPr="0028408E" w:rsidDel="002B6C35">
          <w:rPr>
            <w:color w:val="0070C0"/>
            <w:szCs w:val="18"/>
          </w:rPr>
          <w:delText>Ku dňu ocenenia (ku dňu uskutočnenia účtovného prípadu, ku dňu, ku ktorému sa zostavuje účtovná závierka) sa referenčným kurzom prepočítajú:</w:delText>
        </w:r>
      </w:del>
    </w:p>
    <w:p w14:paraId="670364EE" w14:textId="25600D69" w:rsidR="009E6876" w:rsidRPr="0028408E" w:rsidDel="002B6C35" w:rsidRDefault="009E6876" w:rsidP="00314DD6">
      <w:pPr>
        <w:pStyle w:val="Zkladntext"/>
        <w:numPr>
          <w:ilvl w:val="0"/>
          <w:numId w:val="57"/>
        </w:numPr>
        <w:pBdr>
          <w:left w:val="single" w:sz="4" w:space="4" w:color="auto"/>
        </w:pBdr>
        <w:rPr>
          <w:del w:id="732" w:author="Tomáš Jurka" w:date="2018-03-16T09:41:00Z"/>
          <w:color w:val="0070C0"/>
          <w:szCs w:val="18"/>
        </w:rPr>
      </w:pPr>
      <w:del w:id="733" w:author="Tomáš Jurka" w:date="2018-03-16T09:41:00Z">
        <w:r w:rsidRPr="0028408E" w:rsidDel="002B6C35">
          <w:rPr>
            <w:color w:val="0070C0"/>
            <w:szCs w:val="18"/>
          </w:rPr>
          <w:delText>cenné papiere znejúce na cudziu menu,</w:delText>
        </w:r>
      </w:del>
    </w:p>
    <w:p w14:paraId="0843FF57" w14:textId="268AF8AC" w:rsidR="009E6876" w:rsidRPr="0028408E" w:rsidDel="002B6C35" w:rsidRDefault="009E6876" w:rsidP="00314DD6">
      <w:pPr>
        <w:pStyle w:val="Zkladntext"/>
        <w:numPr>
          <w:ilvl w:val="0"/>
          <w:numId w:val="57"/>
        </w:numPr>
        <w:pBdr>
          <w:left w:val="single" w:sz="4" w:space="4" w:color="auto"/>
        </w:pBdr>
        <w:rPr>
          <w:del w:id="734" w:author="Tomáš Jurka" w:date="2018-03-16T09:41:00Z"/>
          <w:color w:val="0070C0"/>
          <w:szCs w:val="18"/>
        </w:rPr>
      </w:pPr>
      <w:del w:id="735" w:author="Tomáš Jurka" w:date="2018-03-16T09:41:00Z">
        <w:r w:rsidRPr="0028408E" w:rsidDel="002B6C35">
          <w:rPr>
            <w:color w:val="0070C0"/>
            <w:szCs w:val="18"/>
          </w:rPr>
          <w:delText>nástroje peňažného trhu ocenené cudzou menou,</w:delText>
        </w:r>
      </w:del>
    </w:p>
    <w:p w14:paraId="33A77044" w14:textId="453083D7" w:rsidR="009E6876" w:rsidRPr="0028408E" w:rsidDel="002B6C35" w:rsidRDefault="009E6876" w:rsidP="00314DD6">
      <w:pPr>
        <w:pStyle w:val="Zkladntext"/>
        <w:numPr>
          <w:ilvl w:val="0"/>
          <w:numId w:val="57"/>
        </w:numPr>
        <w:pBdr>
          <w:left w:val="single" w:sz="4" w:space="4" w:color="auto"/>
        </w:pBdr>
        <w:rPr>
          <w:del w:id="736" w:author="Tomáš Jurka" w:date="2018-03-16T09:41:00Z"/>
          <w:color w:val="0070C0"/>
          <w:szCs w:val="18"/>
        </w:rPr>
      </w:pPr>
      <w:del w:id="737" w:author="Tomáš Jurka" w:date="2018-03-16T09:41:00Z">
        <w:r w:rsidRPr="0028408E" w:rsidDel="002B6C35">
          <w:rPr>
            <w:color w:val="0070C0"/>
            <w:szCs w:val="18"/>
          </w:rPr>
          <w:delText>finančné rozdielové zmluvy ocenené cudzou menou,</w:delText>
        </w:r>
      </w:del>
    </w:p>
    <w:p w14:paraId="398ABB5E" w14:textId="091E1D88" w:rsidR="009E6876" w:rsidRPr="0028408E" w:rsidDel="002B6C35" w:rsidRDefault="009E6876" w:rsidP="00314DD6">
      <w:pPr>
        <w:pStyle w:val="Zkladntext"/>
        <w:numPr>
          <w:ilvl w:val="0"/>
          <w:numId w:val="57"/>
        </w:numPr>
        <w:pBdr>
          <w:left w:val="single" w:sz="4" w:space="4" w:color="auto"/>
        </w:pBdr>
        <w:rPr>
          <w:del w:id="738" w:author="Tomáš Jurka" w:date="2018-03-16T09:41:00Z"/>
          <w:color w:val="0070C0"/>
          <w:szCs w:val="18"/>
        </w:rPr>
      </w:pPr>
      <w:del w:id="739" w:author="Tomáš Jurka" w:date="2018-03-16T09:41:00Z">
        <w:r w:rsidRPr="0028408E" w:rsidDel="002B6C35">
          <w:rPr>
            <w:color w:val="0070C0"/>
            <w:szCs w:val="18"/>
          </w:rPr>
          <w:delText>podkladové nástroje derivátov ocenených cudzou menou okrem podkladových nástrojov menových derivátov,</w:delText>
        </w:r>
      </w:del>
    </w:p>
    <w:p w14:paraId="1A42D6BF" w14:textId="693B161D" w:rsidR="009E6876" w:rsidRPr="0028408E" w:rsidDel="002B6C35" w:rsidRDefault="009E6876" w:rsidP="00314DD6">
      <w:pPr>
        <w:pStyle w:val="Zkladntext"/>
        <w:numPr>
          <w:ilvl w:val="0"/>
          <w:numId w:val="57"/>
        </w:numPr>
        <w:pBdr>
          <w:left w:val="single" w:sz="4" w:space="4" w:color="auto"/>
        </w:pBdr>
        <w:rPr>
          <w:del w:id="740" w:author="Tomáš Jurka" w:date="2018-03-16T09:41:00Z"/>
          <w:color w:val="0070C0"/>
          <w:szCs w:val="18"/>
        </w:rPr>
      </w:pPr>
      <w:del w:id="741" w:author="Tomáš Jurka" w:date="2018-03-16T09:41:00Z">
        <w:r w:rsidRPr="0028408E" w:rsidDel="002B6C35">
          <w:rPr>
            <w:color w:val="0070C0"/>
            <w:szCs w:val="18"/>
          </w:rPr>
          <w:delText>pohľadávky a záväzky spojené s vyššie uvedeným majetkom, ktoré sú ocenené rovnakou cudzou menou ako tento majetok.</w:delText>
        </w:r>
      </w:del>
    </w:p>
    <w:p w14:paraId="11352FD0" w14:textId="1ACC3805" w:rsidR="009E6876" w:rsidRPr="00092E6F" w:rsidDel="002B6C35" w:rsidRDefault="009E6876" w:rsidP="00F53D2F">
      <w:pPr>
        <w:pStyle w:val="Pismenka"/>
        <w:numPr>
          <w:ilvl w:val="0"/>
          <w:numId w:val="0"/>
        </w:numPr>
        <w:ind w:left="360"/>
        <w:rPr>
          <w:del w:id="742" w:author="Tomáš Jurka" w:date="2018-03-16T09:41:00Z"/>
        </w:rPr>
      </w:pPr>
    </w:p>
    <w:p w14:paraId="4077EA8C" w14:textId="117D2229" w:rsidR="00F830A8" w:rsidRPr="00092E6F" w:rsidDel="002B6C35" w:rsidRDefault="00F830A8" w:rsidP="00314DD6">
      <w:pPr>
        <w:pStyle w:val="Pismenka"/>
        <w:numPr>
          <w:ilvl w:val="0"/>
          <w:numId w:val="0"/>
        </w:numPr>
        <w:ind w:left="425"/>
        <w:rPr>
          <w:del w:id="743" w:author="Tomáš Jurka" w:date="2018-03-16T09:41:00Z"/>
        </w:rPr>
      </w:pPr>
      <w:del w:id="744" w:author="Tomáš Jurka" w:date="2018-03-16T09:41:00Z">
        <w:r w:rsidRPr="00F53D2F" w:rsidDel="002B6C35">
          <w:rPr>
            <w:b w:val="0"/>
          </w:rPr>
          <w:delTex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delText>
        </w:r>
      </w:del>
    </w:p>
    <w:p w14:paraId="536DC83D" w14:textId="08943CB7" w:rsidR="00F830A8" w:rsidRPr="000106BA" w:rsidDel="002B6C35" w:rsidRDefault="00F830A8" w:rsidP="00314DD6">
      <w:pPr>
        <w:pStyle w:val="Pismenka"/>
        <w:numPr>
          <w:ilvl w:val="0"/>
          <w:numId w:val="0"/>
        </w:numPr>
        <w:ind w:left="425"/>
        <w:rPr>
          <w:del w:id="745" w:author="Tomáš Jurka" w:date="2018-03-16T09:41:00Z"/>
        </w:rPr>
      </w:pPr>
    </w:p>
    <w:p w14:paraId="35A79BA9" w14:textId="5D365160" w:rsidR="00F830A8" w:rsidRPr="00092E6F" w:rsidDel="002B6C35" w:rsidRDefault="00F830A8" w:rsidP="00314DD6">
      <w:pPr>
        <w:pStyle w:val="Pismenka"/>
        <w:numPr>
          <w:ilvl w:val="0"/>
          <w:numId w:val="0"/>
        </w:numPr>
        <w:ind w:left="425"/>
        <w:rPr>
          <w:del w:id="746" w:author="Tomáš Jurka" w:date="2018-03-16T09:41:00Z"/>
        </w:rPr>
      </w:pPr>
      <w:del w:id="747" w:author="Tomáš Jurka" w:date="2018-03-16T09:41:00Z">
        <w:r w:rsidRPr="00F53D2F" w:rsidDel="002B6C35">
          <w:rPr>
            <w:b w:val="0"/>
          </w:rPr>
          <w:delText>Prijaté a poskytnuté preddavky v cudzej mene na účet zriadený v eurách a z účtu zriadeného v eurách sa prepočítavajú na menu euro kurzom, za ktorý boli tieto hodnoty nakúpené alebo predané.</w:delText>
        </w:r>
      </w:del>
    </w:p>
    <w:p w14:paraId="7A0B7184" w14:textId="07DCAB71" w:rsidR="008D38F3" w:rsidRPr="000106BA" w:rsidDel="002B6C35" w:rsidRDefault="008D38F3" w:rsidP="00314DD6">
      <w:pPr>
        <w:pStyle w:val="Pismenka"/>
        <w:numPr>
          <w:ilvl w:val="0"/>
          <w:numId w:val="0"/>
        </w:numPr>
        <w:ind w:left="425"/>
        <w:rPr>
          <w:del w:id="748" w:author="Tomáš Jurka" w:date="2018-03-16T09:41:00Z"/>
        </w:rPr>
      </w:pPr>
    </w:p>
    <w:p w14:paraId="240ECDF7" w14:textId="23C3B8D7" w:rsidR="008D38F3" w:rsidRPr="00092E6F" w:rsidDel="002B6C35" w:rsidRDefault="008D38F3" w:rsidP="00314DD6">
      <w:pPr>
        <w:pStyle w:val="Pismenka"/>
        <w:numPr>
          <w:ilvl w:val="0"/>
          <w:numId w:val="0"/>
        </w:numPr>
        <w:ind w:left="425"/>
        <w:rPr>
          <w:del w:id="749" w:author="Tomáš Jurka" w:date="2018-03-16T09:41:00Z"/>
        </w:rPr>
      </w:pPr>
      <w:del w:id="750" w:author="Tomáš Jurka" w:date="2018-03-16T09:41:00Z">
        <w:r w:rsidRPr="00F53D2F" w:rsidDel="002B6C35">
          <w:rPr>
            <w:b w:val="0"/>
          </w:rPr>
          <w:delText xml:space="preserve">Ku dňu, ku ktorému sa zostavuje účtovná závierka, sa už neprepočítavajú. </w:delText>
        </w:r>
      </w:del>
    </w:p>
    <w:p w14:paraId="67003DB1" w14:textId="2696D797" w:rsidR="00F830A8" w:rsidRPr="000106BA" w:rsidDel="002B6C35" w:rsidRDefault="00F830A8" w:rsidP="00314DD6">
      <w:pPr>
        <w:pStyle w:val="Pismenka"/>
        <w:numPr>
          <w:ilvl w:val="0"/>
          <w:numId w:val="0"/>
        </w:numPr>
        <w:ind w:left="425"/>
        <w:rPr>
          <w:del w:id="751" w:author="Tomáš Jurka" w:date="2018-03-16T09:41:00Z"/>
        </w:rPr>
      </w:pPr>
    </w:p>
    <w:p w14:paraId="0F4B9BA6" w14:textId="00521BA7" w:rsidR="004D3B4A" w:rsidDel="002B6C35" w:rsidRDefault="004D3B4A" w:rsidP="00314DD6">
      <w:pPr>
        <w:pStyle w:val="Pismenka"/>
        <w:numPr>
          <w:ilvl w:val="0"/>
          <w:numId w:val="0"/>
        </w:numPr>
        <w:ind w:left="425"/>
        <w:rPr>
          <w:del w:id="752" w:author="Tomáš Jurka" w:date="2018-03-16T09:41:00Z"/>
          <w:b w:val="0"/>
        </w:rPr>
      </w:pPr>
      <w:del w:id="753" w:author="Tomáš Jurka" w:date="2018-03-16T09:41:00Z">
        <w:r w:rsidRPr="00F53D2F" w:rsidDel="002B6C35">
          <w:rPr>
            <w:b w:val="0"/>
          </w:rPr>
          <w:delTex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delText>
        </w:r>
      </w:del>
    </w:p>
    <w:p w14:paraId="0AD5C285" w14:textId="68FB8DDD" w:rsidR="00C672D0" w:rsidDel="002B6C35" w:rsidRDefault="00C672D0" w:rsidP="00F53D2F">
      <w:pPr>
        <w:pStyle w:val="Pismenka"/>
        <w:numPr>
          <w:ilvl w:val="0"/>
          <w:numId w:val="0"/>
        </w:numPr>
        <w:ind w:left="360"/>
        <w:rPr>
          <w:del w:id="754" w:author="Tomáš Jurka" w:date="2018-03-16T09:41:00Z"/>
          <w:b w:val="0"/>
        </w:rPr>
      </w:pPr>
    </w:p>
    <w:p w14:paraId="45942203" w14:textId="77777777" w:rsidR="00C672D0" w:rsidDel="002B6C35" w:rsidRDefault="00C672D0" w:rsidP="00F53D2F">
      <w:pPr>
        <w:pStyle w:val="Pismenka"/>
        <w:numPr>
          <w:ilvl w:val="0"/>
          <w:numId w:val="0"/>
        </w:numPr>
        <w:ind w:left="360"/>
        <w:rPr>
          <w:del w:id="755" w:author="Tomáš Jurka" w:date="2018-03-16T09:42:00Z"/>
          <w:b w:val="0"/>
        </w:rPr>
      </w:pPr>
    </w:p>
    <w:p w14:paraId="5EE9A1AF" w14:textId="77777777" w:rsidR="00C672D0" w:rsidDel="002B6C35" w:rsidRDefault="00C672D0" w:rsidP="00F53D2F">
      <w:pPr>
        <w:pStyle w:val="Pismenka"/>
        <w:numPr>
          <w:ilvl w:val="0"/>
          <w:numId w:val="0"/>
        </w:numPr>
        <w:ind w:left="360"/>
        <w:rPr>
          <w:del w:id="756" w:author="Tomáš Jurka" w:date="2018-03-16T09:42:00Z"/>
          <w:b w:val="0"/>
        </w:rPr>
      </w:pPr>
    </w:p>
    <w:p w14:paraId="0B78B2C9" w14:textId="77777777" w:rsidR="001D1494" w:rsidDel="002B6C35" w:rsidRDefault="001D1494" w:rsidP="00F53D2F">
      <w:pPr>
        <w:pStyle w:val="Pismenka"/>
        <w:numPr>
          <w:ilvl w:val="0"/>
          <w:numId w:val="0"/>
        </w:numPr>
        <w:ind w:left="360"/>
        <w:rPr>
          <w:del w:id="757" w:author="Tomáš Jurka" w:date="2018-03-16T09:42:00Z"/>
          <w:b w:val="0"/>
        </w:rPr>
      </w:pPr>
    </w:p>
    <w:p w14:paraId="306F8DE1" w14:textId="77777777" w:rsidR="001D1494" w:rsidDel="002B6C35" w:rsidRDefault="001D1494">
      <w:pPr>
        <w:pStyle w:val="Pismenka"/>
        <w:numPr>
          <w:ilvl w:val="0"/>
          <w:numId w:val="0"/>
        </w:numPr>
        <w:rPr>
          <w:del w:id="758" w:author="Tomáš Jurka" w:date="2018-03-16T09:43:00Z"/>
          <w:b w:val="0"/>
        </w:rPr>
      </w:pPr>
    </w:p>
    <w:p w14:paraId="43EC9330" w14:textId="77777777" w:rsidR="00C672D0" w:rsidRDefault="00C672D0">
      <w:pPr>
        <w:pStyle w:val="Pismenka"/>
        <w:numPr>
          <w:ilvl w:val="0"/>
          <w:numId w:val="0"/>
        </w:numPr>
        <w:rPr>
          <w:b w:val="0"/>
        </w:rPr>
      </w:pPr>
    </w:p>
    <w:p w14:paraId="2C97413D" w14:textId="77777777" w:rsidR="004D3B4A" w:rsidRDefault="004D3B4A" w:rsidP="00AB1CF7">
      <w:pPr>
        <w:pStyle w:val="Pismenka"/>
        <w:numPr>
          <w:ilvl w:val="0"/>
          <w:numId w:val="32"/>
        </w:numPr>
        <w:ind w:hanging="436"/>
        <w:rPr>
          <w:szCs w:val="18"/>
        </w:rPr>
      </w:pPr>
      <w:r w:rsidRPr="00A31BBB">
        <w:rPr>
          <w:szCs w:val="18"/>
        </w:rPr>
        <w:t>Výnosy</w:t>
      </w:r>
    </w:p>
    <w:p w14:paraId="41AE8605" w14:textId="77777777" w:rsidR="00B33494" w:rsidRDefault="00B33494" w:rsidP="00314DD6">
      <w:pPr>
        <w:pStyle w:val="Pismenka"/>
        <w:numPr>
          <w:ilvl w:val="0"/>
          <w:numId w:val="0"/>
        </w:numPr>
        <w:ind w:left="425"/>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5F5844E2" w14:textId="77777777" w:rsidR="008A1BA8" w:rsidDel="003F12DE" w:rsidRDefault="008A1BA8" w:rsidP="00314DD6">
      <w:pPr>
        <w:pStyle w:val="Pismenka"/>
        <w:numPr>
          <w:ilvl w:val="0"/>
          <w:numId w:val="0"/>
        </w:numPr>
        <w:ind w:left="425"/>
        <w:rPr>
          <w:del w:id="759" w:author="Tomáš Jurka" w:date="2018-03-20T14:09:00Z"/>
          <w:b w:val="0"/>
        </w:rPr>
      </w:pPr>
    </w:p>
    <w:p w14:paraId="58576E7D" w14:textId="11974F8C" w:rsidR="008A1BA8" w:rsidRPr="00314DD6" w:rsidDel="003F12DE" w:rsidRDefault="008A1BA8">
      <w:pPr>
        <w:pStyle w:val="Pismenka"/>
        <w:numPr>
          <w:ilvl w:val="0"/>
          <w:numId w:val="0"/>
        </w:numPr>
        <w:rPr>
          <w:del w:id="760" w:author="Tomáš Jurka" w:date="2018-03-20T14:09:00Z"/>
          <w:b w:val="0"/>
          <w:color w:val="0070C0"/>
        </w:rPr>
        <w:pPrChange w:id="761" w:author="Tomáš Jurka" w:date="2018-03-20T14:09:00Z">
          <w:pPr>
            <w:pStyle w:val="Pismenka"/>
            <w:numPr>
              <w:numId w:val="0"/>
            </w:numPr>
            <w:tabs>
              <w:tab w:val="clear" w:pos="360"/>
            </w:tabs>
            <w:ind w:left="425" w:firstLine="0"/>
          </w:pPr>
        </w:pPrChange>
      </w:pPr>
      <w:del w:id="762" w:author="Tomáš Jurka" w:date="2018-03-20T14:09:00Z">
        <w:r w:rsidRPr="00E963F8" w:rsidDel="003F12DE">
          <w:rPr>
            <w:b w:val="0"/>
          </w:rPr>
          <w:delText xml:space="preserve">Tržby z predaja výrobkov a tovaru </w:delText>
        </w:r>
        <w:r w:rsidRPr="008D38F3" w:rsidDel="003F12DE">
          <w:rPr>
            <w:b w:val="0"/>
          </w:rPr>
          <w:delText>sa vyka</w:delText>
        </w:r>
        <w:r w:rsidR="008D38F3" w:rsidRPr="00D06026" w:rsidDel="003F12DE">
          <w:rPr>
            <w:b w:val="0"/>
          </w:rPr>
          <w:delText xml:space="preserve">zujú v deň </w:delText>
        </w:r>
        <w:r w:rsidR="008D38F3" w:rsidRPr="00E963F8" w:rsidDel="003F12DE">
          <w:rPr>
            <w:b w:val="0"/>
          </w:rPr>
          <w:delText>splnenia</w:delText>
        </w:r>
        <w:r w:rsidR="008D38F3" w:rsidDel="003F12DE">
          <w:rPr>
            <w:b w:val="0"/>
          </w:rPr>
          <w:delText xml:space="preserve"> dodávky </w:delText>
        </w:r>
        <w:r w:rsidR="008D38F3" w:rsidRPr="00314DD6" w:rsidDel="003F12DE">
          <w:rPr>
            <w:b w:val="0"/>
            <w:color w:val="0070C0"/>
          </w:rPr>
          <w:delText xml:space="preserve">podľa Obchodného zákonníka, podľa Incoterms alebo iných podmienok dohodnutých v zmluve. </w:delText>
        </w:r>
      </w:del>
    </w:p>
    <w:p w14:paraId="2D3689D4" w14:textId="77777777" w:rsidR="00DF202B" w:rsidRDefault="00DF202B">
      <w:pPr>
        <w:pStyle w:val="Pismenka"/>
        <w:numPr>
          <w:ilvl w:val="0"/>
          <w:numId w:val="0"/>
        </w:numPr>
        <w:rPr>
          <w:b w:val="0"/>
        </w:rPr>
        <w:pPrChange w:id="763" w:author="Tomáš Jurka" w:date="2018-03-20T14:09:00Z">
          <w:pPr>
            <w:pStyle w:val="Pismenka"/>
            <w:numPr>
              <w:numId w:val="0"/>
            </w:numPr>
            <w:tabs>
              <w:tab w:val="clear" w:pos="360"/>
            </w:tabs>
            <w:ind w:left="425" w:firstLine="0"/>
          </w:pPr>
        </w:pPrChange>
      </w:pPr>
    </w:p>
    <w:p w14:paraId="20524A62" w14:textId="77777777" w:rsidR="00DF202B" w:rsidRDefault="00DF202B" w:rsidP="00314DD6">
      <w:pPr>
        <w:pStyle w:val="Pismenka"/>
        <w:numPr>
          <w:ilvl w:val="0"/>
          <w:numId w:val="0"/>
        </w:numPr>
        <w:ind w:left="425"/>
        <w:rPr>
          <w:b w:val="0"/>
        </w:rPr>
      </w:pPr>
      <w:r>
        <w:rPr>
          <w:b w:val="0"/>
        </w:rPr>
        <w:t>Tržby z predaja služieb sa vykazujú v účtovnom období, v ktorom boli služby poskytnuté.</w:t>
      </w:r>
    </w:p>
    <w:p w14:paraId="374802B2" w14:textId="77777777" w:rsidR="00700281" w:rsidRPr="003B4FD2" w:rsidRDefault="00700281" w:rsidP="00314DD6">
      <w:pPr>
        <w:pStyle w:val="Pismenka"/>
        <w:numPr>
          <w:ilvl w:val="0"/>
          <w:numId w:val="0"/>
        </w:numPr>
        <w:ind w:left="425"/>
        <w:rPr>
          <w:b w:val="0"/>
        </w:rPr>
      </w:pPr>
    </w:p>
    <w:p w14:paraId="0FFC4634" w14:textId="2E55B42A" w:rsidR="00DF202B" w:rsidRPr="003F12DE" w:rsidRDefault="00DF202B" w:rsidP="00314DD6">
      <w:pPr>
        <w:pStyle w:val="Pismenka"/>
        <w:numPr>
          <w:ilvl w:val="0"/>
          <w:numId w:val="0"/>
        </w:numPr>
        <w:ind w:left="425"/>
        <w:rPr>
          <w:b w:val="0"/>
          <w:rPrChange w:id="764" w:author="Tomáš Jurka" w:date="2018-03-20T14:10:00Z">
            <w:rPr>
              <w:b w:val="0"/>
              <w:color w:val="0070C0"/>
            </w:rPr>
          </w:rPrChange>
        </w:rPr>
      </w:pPr>
      <w:r w:rsidRPr="003F12DE">
        <w:rPr>
          <w:b w:val="0"/>
        </w:rPr>
        <w:t xml:space="preserve">Výnosové úroky sa účtujú </w:t>
      </w:r>
      <w:r w:rsidRPr="003F12DE">
        <w:rPr>
          <w:b w:val="0"/>
          <w:rPrChange w:id="765" w:author="Tomáš Jurka" w:date="2018-03-20T14:10:00Z">
            <w:rPr>
              <w:b w:val="0"/>
              <w:color w:val="0070C0"/>
            </w:rPr>
          </w:rPrChange>
        </w:rPr>
        <w:t>rovnomerne v účtovných obdobiach, ktorých sa vecne a časovo týkajú</w:t>
      </w:r>
      <w:del w:id="766" w:author="Tomáš Jurka" w:date="2018-03-20T14:10:00Z">
        <w:r w:rsidRPr="003F12DE" w:rsidDel="003F12DE">
          <w:rPr>
            <w:b w:val="0"/>
            <w:rPrChange w:id="767" w:author="Tomáš Jurka" w:date="2018-03-20T14:10:00Z">
              <w:rPr>
                <w:b w:val="0"/>
                <w:color w:val="0070C0"/>
              </w:rPr>
            </w:rPrChange>
          </w:rPr>
          <w:delText xml:space="preserve"> / na základe časového rozlíšenia metódou efektívnej úrokovej miery.</w:delText>
        </w:r>
      </w:del>
      <w:ins w:id="768" w:author="Tomáš Jurka" w:date="2018-03-20T14:10:00Z">
        <w:r w:rsidR="003F12DE" w:rsidRPr="003F12DE">
          <w:rPr>
            <w:b w:val="0"/>
            <w:rPrChange w:id="769" w:author="Tomáš Jurka" w:date="2018-03-20T14:10:00Z">
              <w:rPr>
                <w:b w:val="0"/>
                <w:color w:val="0070C0"/>
              </w:rPr>
            </w:rPrChange>
          </w:rPr>
          <w:t>.</w:t>
        </w:r>
      </w:ins>
    </w:p>
    <w:p w14:paraId="5C1DFFFF" w14:textId="77777777" w:rsidR="00DF202B" w:rsidRDefault="00DF202B" w:rsidP="00314DD6">
      <w:pPr>
        <w:pStyle w:val="Pismenka"/>
        <w:numPr>
          <w:ilvl w:val="0"/>
          <w:numId w:val="0"/>
        </w:numPr>
        <w:ind w:left="425"/>
        <w:rPr>
          <w:b w:val="0"/>
        </w:rPr>
      </w:pPr>
    </w:p>
    <w:p w14:paraId="05F2C1F1" w14:textId="6E2CDC2F" w:rsidR="00DF202B" w:rsidRPr="0028408E" w:rsidDel="002B6C35" w:rsidRDefault="00DF202B" w:rsidP="00314DD6">
      <w:pPr>
        <w:pStyle w:val="Pismenka"/>
        <w:numPr>
          <w:ilvl w:val="0"/>
          <w:numId w:val="0"/>
        </w:numPr>
        <w:ind w:left="425"/>
        <w:rPr>
          <w:del w:id="770" w:author="Tomáš Jurka" w:date="2018-03-16T09:42:00Z"/>
          <w:b w:val="0"/>
          <w:color w:val="0070C0"/>
        </w:rPr>
      </w:pPr>
      <w:del w:id="771" w:author="Tomáš Jurka" w:date="2018-03-20T14:09:00Z">
        <w:r w:rsidRPr="0028408E" w:rsidDel="003F12DE">
          <w:rPr>
            <w:b w:val="0"/>
            <w:color w:val="0070C0"/>
          </w:rPr>
          <w:delText xml:space="preserve">Výnosy z dividend sa zaúčtujú v čase vzniku práva Spoločnosti na prijatie platby. </w:delText>
        </w:r>
      </w:del>
    </w:p>
    <w:p w14:paraId="33608CF9" w14:textId="77777777" w:rsidR="00434E61" w:rsidDel="002B6C35" w:rsidRDefault="00434E61">
      <w:pPr>
        <w:pStyle w:val="odstavec"/>
        <w:rPr>
          <w:del w:id="772" w:author="Tomáš Jurka" w:date="2018-03-16T09:42:00Z"/>
        </w:rPr>
      </w:pPr>
      <w:bookmarkStart w:id="773" w:name="_Toc530739900"/>
    </w:p>
    <w:p w14:paraId="1A0CEA93" w14:textId="14EEA036" w:rsidR="00003DEF" w:rsidRPr="00032D7F" w:rsidDel="002B6C35" w:rsidRDefault="00003DEF">
      <w:pPr>
        <w:pStyle w:val="Pismenka"/>
        <w:numPr>
          <w:ilvl w:val="0"/>
          <w:numId w:val="32"/>
        </w:numPr>
        <w:ind w:left="0"/>
        <w:rPr>
          <w:del w:id="774" w:author="Tomáš Jurka" w:date="2018-03-16T09:41:00Z"/>
          <w:szCs w:val="18"/>
        </w:rPr>
        <w:pPrChange w:id="775" w:author="Tomáš Jurka" w:date="2018-03-16T09:42:00Z">
          <w:pPr>
            <w:pStyle w:val="Pismenka"/>
            <w:numPr>
              <w:numId w:val="32"/>
            </w:numPr>
            <w:tabs>
              <w:tab w:val="clear" w:pos="360"/>
            </w:tabs>
            <w:ind w:left="720"/>
          </w:pPr>
        </w:pPrChange>
      </w:pPr>
      <w:del w:id="776" w:author="Tomáš Jurka" w:date="2018-03-16T09:41:00Z">
        <w:r w:rsidRPr="00032D7F" w:rsidDel="002B6C35">
          <w:rPr>
            <w:szCs w:val="18"/>
          </w:rPr>
          <w:delText>Oprava chýb minulých období</w:delText>
        </w:r>
      </w:del>
    </w:p>
    <w:p w14:paraId="7C8FD321" w14:textId="2B05161B" w:rsidR="00003DEF" w:rsidDel="002B6C35" w:rsidRDefault="00003DEF">
      <w:pPr>
        <w:pStyle w:val="Zkladntext"/>
        <w:ind w:left="0"/>
        <w:rPr>
          <w:del w:id="777" w:author="Tomáš Jurka" w:date="2018-03-16T09:41:00Z"/>
          <w:szCs w:val="18"/>
        </w:rPr>
        <w:pPrChange w:id="778" w:author="Tomáš Jurka" w:date="2018-03-16T09:42:00Z">
          <w:pPr>
            <w:pStyle w:val="Zkladntext"/>
            <w:ind w:left="425"/>
          </w:pPr>
        </w:pPrChange>
      </w:pPr>
      <w:del w:id="779" w:author="Tomáš Jurka" w:date="2018-03-16T09:41:00Z">
        <w:r w:rsidRPr="00BF511F" w:rsidDel="002B6C35">
          <w:rPr>
            <w:szCs w:val="18"/>
          </w:rPr>
          <w:delText xml:space="preserve">Ak Spoločnosť zistí v bežnom účtovnom období významnú chybu týkajúcu sa minulých účtovných období, opraví túto chybu na účtoch </w:delText>
        </w:r>
        <w:r w:rsidR="00D6732C" w:rsidRPr="00BF511F" w:rsidDel="002B6C35">
          <w:rPr>
            <w:szCs w:val="18"/>
          </w:rPr>
          <w:delText xml:space="preserve">428 - </w:delText>
        </w:r>
        <w:r w:rsidRPr="00BF511F" w:rsidDel="002B6C35">
          <w:rPr>
            <w:szCs w:val="18"/>
          </w:rPr>
          <w:delText>Nerozdelený zisk minulých rokov a</w:delText>
        </w:r>
        <w:r w:rsidR="00D6732C" w:rsidRPr="006F693B" w:rsidDel="002B6C35">
          <w:rPr>
            <w:szCs w:val="18"/>
          </w:rPr>
          <w:delText xml:space="preserve"> 429 - </w:delText>
        </w:r>
        <w:r w:rsidRPr="006F693B" w:rsidDel="002B6C35">
          <w:rPr>
            <w:szCs w:val="18"/>
          </w:rPr>
          <w:delText xml:space="preserve">Neuhradená strata minulých rokov, t. j. bez vplyvu na výsledok hospodárenia v bežnom účtovnom období. Opravy nevýznamných chýb minulých účtovných období sa účtujú </w:delText>
        </w:r>
        <w:r w:rsidR="00411EDB" w:rsidRPr="006F693B" w:rsidDel="002B6C35">
          <w:rPr>
            <w:szCs w:val="18"/>
          </w:rPr>
          <w:delText>v</w:delText>
        </w:r>
        <w:r w:rsidR="00411EDB" w:rsidDel="002B6C35">
          <w:rPr>
            <w:szCs w:val="18"/>
          </w:rPr>
          <w:delText> </w:delText>
        </w:r>
        <w:r w:rsidRPr="006F693B" w:rsidDel="002B6C35">
          <w:rPr>
            <w:szCs w:val="18"/>
          </w:rPr>
          <w:delText xml:space="preserve">bežnom účtovnom období na príslušný nákladový alebo výnosový účet. </w:delText>
        </w:r>
      </w:del>
    </w:p>
    <w:p w14:paraId="34A38F00" w14:textId="7D2DDD46" w:rsidR="00896A20" w:rsidDel="002B6C35" w:rsidRDefault="00896A20">
      <w:pPr>
        <w:pStyle w:val="Zkladntext"/>
        <w:ind w:left="0"/>
        <w:rPr>
          <w:del w:id="780" w:author="Tomáš Jurka" w:date="2018-03-16T09:41:00Z"/>
          <w:szCs w:val="18"/>
        </w:rPr>
        <w:pPrChange w:id="781" w:author="Tomáš Jurka" w:date="2018-03-16T09:42:00Z">
          <w:pPr>
            <w:pStyle w:val="Zkladntext"/>
            <w:ind w:left="425"/>
          </w:pPr>
        </w:pPrChange>
      </w:pPr>
    </w:p>
    <w:p w14:paraId="01B1D024" w14:textId="7108AC9C" w:rsidR="00896A20" w:rsidRPr="0028408E" w:rsidDel="002B6C35" w:rsidRDefault="00896A20">
      <w:pPr>
        <w:pStyle w:val="Zkladntext"/>
        <w:ind w:left="0"/>
        <w:rPr>
          <w:del w:id="782" w:author="Tomáš Jurka" w:date="2018-03-16T09:41:00Z"/>
          <w:color w:val="0070C0"/>
          <w:szCs w:val="18"/>
        </w:rPr>
        <w:pPrChange w:id="783" w:author="Tomáš Jurka" w:date="2018-03-16T09:42:00Z">
          <w:pPr>
            <w:pStyle w:val="Zkladntext"/>
            <w:ind w:left="425"/>
          </w:pPr>
        </w:pPrChange>
      </w:pPr>
      <w:del w:id="784" w:author="Tomáš Jurka" w:date="2018-03-16T09:41:00Z">
        <w:r w:rsidRPr="0028408E" w:rsidDel="002B6C35">
          <w:rPr>
            <w:color w:val="0070C0"/>
            <w:szCs w:val="18"/>
          </w:rPr>
          <w:delText xml:space="preserve">V roku </w:delText>
        </w:r>
        <w:r w:rsidR="009B6C9B" w:rsidDel="002B6C35">
          <w:rPr>
            <w:color w:val="0070C0"/>
            <w:szCs w:val="18"/>
          </w:rPr>
          <w:delText>2017</w:delText>
        </w:r>
        <w:r w:rsidRPr="0028408E" w:rsidDel="002B6C35">
          <w:rPr>
            <w:color w:val="0070C0"/>
            <w:szCs w:val="18"/>
          </w:rPr>
          <w:delText xml:space="preserve"> Spoločnosť neúčtovala o oprave významných chýb minulých období. / V roku </w:delText>
        </w:r>
        <w:r w:rsidR="009B6C9B" w:rsidDel="002B6C35">
          <w:rPr>
            <w:color w:val="0070C0"/>
            <w:szCs w:val="18"/>
          </w:rPr>
          <w:delText>2017</w:delText>
        </w:r>
        <w:r w:rsidRPr="0028408E" w:rsidDel="002B6C35">
          <w:rPr>
            <w:color w:val="0070C0"/>
            <w:szCs w:val="18"/>
          </w:rPr>
          <w:delText xml:space="preserve"> Spoločnosť účtovala o oprav</w:delText>
        </w:r>
        <w:r w:rsidR="00411EDB" w:rsidDel="002B6C35">
          <w:rPr>
            <w:color w:val="0070C0"/>
            <w:szCs w:val="18"/>
          </w:rPr>
          <w:delText>e</w:delText>
        </w:r>
        <w:r w:rsidRPr="0028408E" w:rsidDel="002B6C35">
          <w:rPr>
            <w:color w:val="0070C0"/>
            <w:szCs w:val="18"/>
          </w:rPr>
          <w:delText xml:space="preserve"> významných chýb minulých období na účte 428 – Nerozdelený zisk minulých rokov vo výške XXXX EUR. </w:delText>
        </w:r>
      </w:del>
    </w:p>
    <w:p w14:paraId="1D8AA017" w14:textId="74D2D71A" w:rsidR="00896A20" w:rsidDel="002B6C35" w:rsidRDefault="00896A20">
      <w:pPr>
        <w:pStyle w:val="Zkladntext"/>
        <w:ind w:left="0"/>
        <w:rPr>
          <w:del w:id="785" w:author="Tomáš Jurka" w:date="2018-03-16T09:41:00Z"/>
          <w:szCs w:val="18"/>
        </w:rPr>
        <w:pPrChange w:id="786" w:author="Tomáš Jurka" w:date="2018-03-16T09:42:00Z">
          <w:pPr>
            <w:pStyle w:val="Zkladntext"/>
            <w:ind w:left="425"/>
          </w:pPr>
        </w:pPrChange>
      </w:pPr>
    </w:p>
    <w:p w14:paraId="6A2C4FDF" w14:textId="3C6D3EFC" w:rsidR="00896A20" w:rsidRPr="00DD66D0" w:rsidDel="002B6C35" w:rsidRDefault="00896A20">
      <w:pPr>
        <w:pStyle w:val="Zkladntext"/>
        <w:ind w:left="0"/>
        <w:rPr>
          <w:del w:id="787" w:author="Tomáš Jurka" w:date="2018-03-16T09:41:00Z"/>
          <w:color w:val="0070C0"/>
          <w:szCs w:val="18"/>
        </w:rPr>
        <w:pPrChange w:id="788" w:author="Tomáš Jurka" w:date="2018-03-16T09:42:00Z">
          <w:pPr>
            <w:pStyle w:val="Zkladntext"/>
            <w:ind w:left="425"/>
          </w:pPr>
        </w:pPrChange>
      </w:pPr>
      <w:del w:id="789" w:author="Tomáš Jurka" w:date="2018-03-16T09:41:00Z">
        <w:r w:rsidRPr="00DD66D0" w:rsidDel="002B6C35">
          <w:rPr>
            <w:color w:val="0070C0"/>
            <w:szCs w:val="18"/>
          </w:rPr>
          <w:delText xml:space="preserve">Zverejnenie opráv nevýznamných chýb je dobrovoľné. </w:delText>
        </w:r>
      </w:del>
    </w:p>
    <w:p w14:paraId="410113B9" w14:textId="77777777" w:rsidR="002A3458" w:rsidRDefault="002A3458">
      <w:pPr>
        <w:pStyle w:val="Pismenka"/>
        <w:numPr>
          <w:ilvl w:val="0"/>
          <w:numId w:val="0"/>
        </w:numPr>
        <w:ind w:left="425"/>
        <w:pPrChange w:id="790" w:author="Tomáš Jurka" w:date="2018-03-16T09:42:00Z">
          <w:pPr>
            <w:pStyle w:val="Zkladntext"/>
          </w:pPr>
        </w:pPrChange>
      </w:pPr>
    </w:p>
    <w:p w14:paraId="7B19740B" w14:textId="370BA97E" w:rsidR="003226A5" w:rsidRPr="00891481" w:rsidRDefault="004D3B4A" w:rsidP="00AB1CF7">
      <w:pPr>
        <w:pStyle w:val="Zkladntext"/>
        <w:rPr>
          <w:szCs w:val="18"/>
        </w:rPr>
      </w:pPr>
      <w:r w:rsidRPr="00FD3474">
        <w:rPr>
          <w:szCs w:val="18"/>
        </w:rPr>
        <w:br w:type="page"/>
      </w:r>
    </w:p>
    <w:p w14:paraId="1A85B838" w14:textId="77777777" w:rsidR="004D3B4A" w:rsidRPr="00B50225" w:rsidRDefault="004D3B4A" w:rsidP="00B50225">
      <w:pPr>
        <w:pStyle w:val="Nadpis1"/>
        <w:tabs>
          <w:tab w:val="num" w:pos="360"/>
        </w:tabs>
        <w:ind w:left="360"/>
        <w:rPr>
          <w:szCs w:val="18"/>
        </w:rPr>
      </w:pPr>
      <w:r w:rsidRPr="00891481">
        <w:rPr>
          <w:szCs w:val="18"/>
        </w:rPr>
        <w:lastRenderedPageBreak/>
        <w:t>infor</w:t>
      </w:r>
      <w:r w:rsidR="003226A5" w:rsidRPr="00891481">
        <w:rPr>
          <w:szCs w:val="18"/>
        </w:rPr>
        <w:t>má</w:t>
      </w:r>
      <w:r w:rsidRPr="008C0838">
        <w:rPr>
          <w:szCs w:val="18"/>
        </w:rPr>
        <w:t>ci</w:t>
      </w:r>
      <w:r w:rsidR="00F671E6">
        <w:rPr>
          <w:szCs w:val="18"/>
        </w:rPr>
        <w:t xml:space="preserve">E K POLOŽKÁM </w:t>
      </w:r>
      <w:r w:rsidRPr="008C0838">
        <w:rPr>
          <w:szCs w:val="18"/>
        </w:rPr>
        <w:t>súvahy</w:t>
      </w:r>
      <w:bookmarkEnd w:id="773"/>
      <w:r w:rsidR="00E91C09">
        <w:rPr>
          <w:szCs w:val="18"/>
        </w:rPr>
        <w:t xml:space="preserve"> a VÝKAZU ZISKOV A STRÁT</w:t>
      </w:r>
    </w:p>
    <w:p w14:paraId="68349007" w14:textId="3A00017B" w:rsidR="007A7B97" w:rsidDel="002B6C35" w:rsidRDefault="007A7B97" w:rsidP="004D3B4A">
      <w:pPr>
        <w:pStyle w:val="Zkladntext"/>
        <w:rPr>
          <w:del w:id="791" w:author="Tomáš Jurka" w:date="2018-03-16T09:40:00Z"/>
          <w:szCs w:val="18"/>
        </w:rPr>
      </w:pPr>
    </w:p>
    <w:p w14:paraId="43863FD3" w14:textId="6122F76C" w:rsidR="008C4C7D" w:rsidDel="002B6C35" w:rsidRDefault="008C4C7D" w:rsidP="001210B4">
      <w:pPr>
        <w:pStyle w:val="Nadpis2"/>
        <w:numPr>
          <w:ilvl w:val="0"/>
          <w:numId w:val="11"/>
        </w:numPr>
        <w:tabs>
          <w:tab w:val="num" w:pos="426"/>
        </w:tabs>
        <w:rPr>
          <w:del w:id="792" w:author="Tomáš Jurka" w:date="2018-03-16T09:40:00Z"/>
          <w:szCs w:val="18"/>
        </w:rPr>
      </w:pPr>
      <w:del w:id="793" w:author="Tomáš Jurka" w:date="2018-03-16T09:40:00Z">
        <w:r w:rsidDel="002B6C35">
          <w:rPr>
            <w:szCs w:val="18"/>
          </w:rPr>
          <w:delText>Náklady, ktoré majú výnimočný rozsah alebo výskyt</w:delText>
        </w:r>
      </w:del>
    </w:p>
    <w:p w14:paraId="104B4EFB" w14:textId="157ADC34" w:rsidR="008C4C7D" w:rsidDel="002B6C35" w:rsidRDefault="008C4C7D" w:rsidP="008F4FA8">
      <w:pPr>
        <w:pStyle w:val="Nadpis2"/>
        <w:rPr>
          <w:del w:id="794" w:author="Tomáš Jurka" w:date="2018-03-16T09:40:00Z"/>
          <w:szCs w:val="18"/>
        </w:rPr>
      </w:pPr>
    </w:p>
    <w:bookmarkStart w:id="795" w:name="_MON_1513881318"/>
    <w:bookmarkEnd w:id="795"/>
    <w:p w14:paraId="0C9E5511" w14:textId="22242747" w:rsidR="008C4C7D" w:rsidDel="002B6C35" w:rsidRDefault="009B6C9B" w:rsidP="008F4FA8">
      <w:pPr>
        <w:pStyle w:val="Nadpis2"/>
        <w:ind w:left="360"/>
        <w:rPr>
          <w:del w:id="796" w:author="Tomáš Jurka" w:date="2018-03-16T09:40:00Z"/>
          <w:szCs w:val="18"/>
        </w:rPr>
      </w:pPr>
      <w:del w:id="797" w:author="Tomáš Jurka" w:date="2018-03-16T09:40:00Z">
        <w:r w:rsidDel="002B6C35">
          <w:rPr>
            <w:szCs w:val="18"/>
          </w:rPr>
          <w:object w:dxaOrig="9050" w:dyaOrig="1352" w14:anchorId="4480EA21">
            <v:shape id="_x0000_i1032" type="#_x0000_t75" style="width:437.4pt;height:67.8pt" o:ole="">
              <v:imagedata r:id="rId34" o:title=""/>
            </v:shape>
            <o:OLEObject Type="Embed" ProgID="Excel.Sheet.12" ShapeID="_x0000_i1032" DrawAspect="Content" ObjectID="_1683053607" r:id="rId35"/>
          </w:object>
        </w:r>
      </w:del>
    </w:p>
    <w:p w14:paraId="31322333" w14:textId="60038B1C" w:rsidR="008C4C7D" w:rsidDel="002B6C35" w:rsidRDefault="008C4C7D" w:rsidP="008F4FA8">
      <w:pPr>
        <w:pStyle w:val="Nadpis2"/>
        <w:ind w:left="720"/>
        <w:rPr>
          <w:del w:id="798" w:author="Tomáš Jurka" w:date="2018-03-16T09:40:00Z"/>
          <w:szCs w:val="18"/>
        </w:rPr>
      </w:pPr>
    </w:p>
    <w:p w14:paraId="6B7D33F1" w14:textId="02FC937B" w:rsidR="008C4C7D" w:rsidDel="002B6C35" w:rsidRDefault="008C4C7D" w:rsidP="008F4FA8">
      <w:pPr>
        <w:pStyle w:val="Nadpis2"/>
        <w:ind w:left="720"/>
        <w:rPr>
          <w:del w:id="799" w:author="Tomáš Jurka" w:date="2018-03-16T09:40:00Z"/>
          <w:szCs w:val="18"/>
        </w:rPr>
      </w:pPr>
    </w:p>
    <w:p w14:paraId="3D3E8B47" w14:textId="2EB29526" w:rsidR="008C4C7D" w:rsidDel="002B6C35" w:rsidRDefault="008C4C7D" w:rsidP="008F4FA8">
      <w:pPr>
        <w:pStyle w:val="Nadpis2"/>
        <w:ind w:left="720"/>
        <w:rPr>
          <w:del w:id="800" w:author="Tomáš Jurka" w:date="2018-03-16T09:40:00Z"/>
          <w:szCs w:val="18"/>
        </w:rPr>
      </w:pPr>
    </w:p>
    <w:p w14:paraId="2371FDD5" w14:textId="46C18A24" w:rsidR="008C4C7D" w:rsidDel="002B6C35" w:rsidRDefault="008C4C7D" w:rsidP="008C4C7D">
      <w:pPr>
        <w:pStyle w:val="Nadpis2"/>
        <w:numPr>
          <w:ilvl w:val="0"/>
          <w:numId w:val="11"/>
        </w:numPr>
        <w:tabs>
          <w:tab w:val="num" w:pos="426"/>
        </w:tabs>
        <w:rPr>
          <w:del w:id="801" w:author="Tomáš Jurka" w:date="2018-03-16T09:40:00Z"/>
          <w:szCs w:val="18"/>
        </w:rPr>
      </w:pPr>
      <w:del w:id="802" w:author="Tomáš Jurka" w:date="2018-03-16T09:40:00Z">
        <w:r w:rsidDel="002B6C35">
          <w:rPr>
            <w:szCs w:val="18"/>
          </w:rPr>
          <w:delText>Výnosy, ktoré majú výnimočný rozsah alebo výskyt</w:delText>
        </w:r>
      </w:del>
    </w:p>
    <w:p w14:paraId="6723A274" w14:textId="09DD5FA6" w:rsidR="008C4C7D" w:rsidDel="002B6C35" w:rsidRDefault="008C4C7D" w:rsidP="008F4FA8">
      <w:pPr>
        <w:rPr>
          <w:del w:id="803" w:author="Tomáš Jurka" w:date="2018-03-16T09:40:00Z"/>
        </w:rPr>
      </w:pPr>
    </w:p>
    <w:bookmarkStart w:id="804" w:name="_MON_1513881329"/>
    <w:bookmarkEnd w:id="804"/>
    <w:p w14:paraId="5D1C2051" w14:textId="7492BDBA" w:rsidR="008C4C7D" w:rsidRPr="006E14CB" w:rsidDel="002B6C35" w:rsidRDefault="009B6C9B" w:rsidP="008F4FA8">
      <w:pPr>
        <w:ind w:left="426"/>
        <w:rPr>
          <w:del w:id="805" w:author="Tomáš Jurka" w:date="2018-03-16T09:40:00Z"/>
        </w:rPr>
      </w:pPr>
      <w:del w:id="806" w:author="Tomáš Jurka" w:date="2018-03-16T09:40:00Z">
        <w:r w:rsidDel="002B6C35">
          <w:rPr>
            <w:szCs w:val="18"/>
          </w:rPr>
          <w:object w:dxaOrig="8672" w:dyaOrig="1520" w14:anchorId="20A2C690">
            <v:shape id="_x0000_i1033" type="#_x0000_t75" style="width:433.8pt;height:88.2pt" o:ole="">
              <v:imagedata r:id="rId36" o:title=""/>
            </v:shape>
            <o:OLEObject Type="Embed" ProgID="Excel.Sheet.12" ShapeID="_x0000_i1033" DrawAspect="Content" ObjectID="_1683053608" r:id="rId37"/>
          </w:object>
        </w:r>
      </w:del>
    </w:p>
    <w:p w14:paraId="6C5632DB" w14:textId="629DFFDD" w:rsidR="008C4C7D" w:rsidDel="002B6C35" w:rsidRDefault="008C4C7D" w:rsidP="00314DD6">
      <w:pPr>
        <w:pStyle w:val="Zkladntext"/>
        <w:pBdr>
          <w:left w:val="single" w:sz="4" w:space="4" w:color="auto"/>
        </w:pBdr>
        <w:rPr>
          <w:del w:id="807" w:author="Tomáš Jurka" w:date="2018-03-16T09:40:00Z"/>
          <w:color w:val="00B050"/>
          <w:szCs w:val="18"/>
        </w:rPr>
      </w:pPr>
      <w:del w:id="808" w:author="Tomáš Jurka" w:date="2018-03-16T09:40:00Z">
        <w:r w:rsidDel="002B6C35">
          <w:rPr>
            <w:color w:val="00B050"/>
            <w:szCs w:val="18"/>
          </w:rPr>
          <w:delText xml:space="preserve">Uvádza sa informácia o sume a dôvodoch vzniku jednotlivých položiek nákladov alebo výnosov, ktoré majú výnimočný rozsah alebo výskyt, napríklad výnosy z predaja podniku alebo časti podniku, náklady z dôvodu predaja podniku alebo časti podniku, škody zo živelných pohrôm. </w:delText>
        </w:r>
      </w:del>
    </w:p>
    <w:p w14:paraId="3E1FD545" w14:textId="77777777" w:rsidR="0034638A" w:rsidRPr="00E5531E" w:rsidRDefault="0034638A">
      <w:pPr>
        <w:pStyle w:val="Zkladntext"/>
        <w:ind w:left="0"/>
        <w:rPr>
          <w:szCs w:val="18"/>
        </w:rPr>
        <w:pPrChange w:id="809" w:author="Tomáš Jurka" w:date="2018-03-16T09:40:00Z">
          <w:pPr>
            <w:pStyle w:val="Zkladntext"/>
          </w:pPr>
        </w:pPrChange>
      </w:pPr>
      <w:bookmarkStart w:id="810" w:name="_MON_1500889926"/>
      <w:bookmarkEnd w:id="810"/>
    </w:p>
    <w:p w14:paraId="66458DC8" w14:textId="77777777" w:rsidR="000F4640" w:rsidRDefault="000F4640" w:rsidP="00B50225">
      <w:pPr>
        <w:pStyle w:val="Zkladntext"/>
        <w:ind w:left="0"/>
        <w:jc w:val="left"/>
        <w:rPr>
          <w:szCs w:val="18"/>
        </w:rPr>
      </w:pPr>
    </w:p>
    <w:p w14:paraId="155D2A12" w14:textId="580C3CE5" w:rsidR="00B62963" w:rsidRPr="00E602D1" w:rsidRDefault="000F4640">
      <w:pPr>
        <w:pStyle w:val="Nadpis2"/>
        <w:numPr>
          <w:ilvl w:val="0"/>
          <w:numId w:val="100"/>
        </w:numPr>
        <w:rPr>
          <w:szCs w:val="18"/>
        </w:rPr>
        <w:pPrChange w:id="811" w:author="Tomáš Jurka" w:date="2018-03-16T09:40:00Z">
          <w:pPr>
            <w:pStyle w:val="Nadpis2"/>
            <w:numPr>
              <w:numId w:val="2"/>
            </w:numPr>
            <w:ind w:left="714" w:hanging="357"/>
          </w:pPr>
        </w:pPrChange>
      </w:pPr>
      <w:bookmarkStart w:id="812" w:name="_Toc530739909"/>
      <w:r w:rsidRPr="00E602D1">
        <w:rPr>
          <w:szCs w:val="18"/>
        </w:rPr>
        <w:t>Z</w:t>
      </w:r>
      <w:r w:rsidR="00491AF0" w:rsidRPr="00E602D1">
        <w:rPr>
          <w:szCs w:val="18"/>
        </w:rPr>
        <w:t>áväzky</w:t>
      </w:r>
      <w:bookmarkEnd w:id="812"/>
    </w:p>
    <w:p w14:paraId="3223A40B" w14:textId="77777777" w:rsidR="00491AF0" w:rsidRPr="00EB5698" w:rsidRDefault="00491AF0" w:rsidP="00491AF0">
      <w:pPr>
        <w:pStyle w:val="Zkladntext"/>
        <w:rPr>
          <w:szCs w:val="18"/>
        </w:rPr>
      </w:pPr>
    </w:p>
    <w:p w14:paraId="21467FD0" w14:textId="483A3F80" w:rsidR="00491AF0" w:rsidRDefault="00491AF0" w:rsidP="00491AF0">
      <w:pPr>
        <w:pStyle w:val="Zkladntext"/>
        <w:rPr>
          <w:szCs w:val="18"/>
        </w:rPr>
      </w:pPr>
      <w:r w:rsidRPr="00EB5698">
        <w:rPr>
          <w:szCs w:val="18"/>
        </w:rPr>
        <w:t xml:space="preserve">Štruktúra záväzkov </w:t>
      </w:r>
      <w:r w:rsidR="008A3F3F" w:rsidRPr="00EB5698">
        <w:rPr>
          <w:szCs w:val="18"/>
        </w:rPr>
        <w:t xml:space="preserve">(okrem </w:t>
      </w:r>
      <w:r w:rsidR="00CC6436">
        <w:rPr>
          <w:szCs w:val="18"/>
        </w:rPr>
        <w:t xml:space="preserve">záväzkov zo </w:t>
      </w:r>
      <w:r w:rsidR="00AF24B1">
        <w:rPr>
          <w:szCs w:val="18"/>
        </w:rPr>
        <w:t>sociálneho fondu</w:t>
      </w:r>
      <w:r w:rsidR="008A3F3F" w:rsidRPr="00EB5698">
        <w:rPr>
          <w:szCs w:val="18"/>
        </w:rPr>
        <w:t xml:space="preserve">) </w:t>
      </w:r>
      <w:r w:rsidRPr="00EB5698">
        <w:rPr>
          <w:szCs w:val="18"/>
        </w:rPr>
        <w:t>podľa zostatkovej doby splatnosti je uvedená v nasledujúcom prehľade:</w:t>
      </w:r>
    </w:p>
    <w:p w14:paraId="28A208EF" w14:textId="77777777" w:rsidR="003F0494" w:rsidRDefault="003F0494" w:rsidP="00491AF0">
      <w:pPr>
        <w:pStyle w:val="Zkladntext"/>
        <w:rPr>
          <w:szCs w:val="18"/>
        </w:rPr>
      </w:pPr>
    </w:p>
    <w:bookmarkStart w:id="813" w:name="_MON_1508918652"/>
    <w:bookmarkEnd w:id="813"/>
    <w:p w14:paraId="6B3D7F68" w14:textId="0F0BFF12" w:rsidR="00CE5955" w:rsidDel="00703639" w:rsidRDefault="0025769F" w:rsidP="003B4FD2">
      <w:pPr>
        <w:pStyle w:val="Zkladntext"/>
        <w:rPr>
          <w:del w:id="814" w:author="Tomáš Jurka" w:date="2018-03-20T14:15:00Z"/>
          <w:szCs w:val="18"/>
        </w:rPr>
      </w:pPr>
      <w:r>
        <w:rPr>
          <w:szCs w:val="18"/>
        </w:rPr>
        <w:object w:dxaOrig="8755" w:dyaOrig="2367" w14:anchorId="7FFA7D12">
          <v:shape id="_x0000_i1038" type="#_x0000_t75" style="width:438pt;height:116.4pt" o:ole="">
            <v:imagedata r:id="rId38" o:title=""/>
          </v:shape>
          <o:OLEObject Type="Embed" ProgID="Excel.Sheet.12" ShapeID="_x0000_i1038" DrawAspect="Content" ObjectID="_1683053609" r:id="rId39"/>
        </w:object>
      </w:r>
    </w:p>
    <w:p w14:paraId="59486F42" w14:textId="160A0350" w:rsidR="00703639" w:rsidRPr="00891481" w:rsidRDefault="00703639" w:rsidP="00491AF0">
      <w:pPr>
        <w:pStyle w:val="Zkladntext"/>
        <w:rPr>
          <w:ins w:id="815" w:author="Tomáš Jurka" w:date="2018-03-20T14:15:00Z"/>
          <w:szCs w:val="18"/>
        </w:rPr>
      </w:pPr>
      <w:ins w:id="816" w:author="Tomáš Jurka" w:date="2018-03-20T14:15:00Z">
        <w:r>
          <w:rPr>
            <w:szCs w:val="18"/>
          </w:rPr>
          <w:t xml:space="preserve">Hodnota záväzkov </w:t>
        </w:r>
      </w:ins>
      <w:ins w:id="817" w:author="Tomáš Jurka [2]" w:date="2021-05-20T22:03:00Z">
        <w:r w:rsidR="005F2171">
          <w:rPr>
            <w:szCs w:val="18"/>
          </w:rPr>
          <w:t>zodpovedá zá</w:t>
        </w:r>
      </w:ins>
      <w:ins w:id="818" w:author="Tomáš Jurka [2]" w:date="2021-05-20T22:04:00Z">
        <w:r w:rsidR="005F2171">
          <w:rPr>
            <w:szCs w:val="18"/>
          </w:rPr>
          <w:t xml:space="preserve">väzkom voči dodávateľom, uhradeným v roku 2021 </w:t>
        </w:r>
      </w:ins>
      <w:ins w:id="819" w:author="Tomáš Jurka" w:date="2018-03-20T14:15:00Z">
        <w:del w:id="820" w:author="Tomáš Jurka [2]" w:date="2021-05-20T21:51:00Z">
          <w:r w:rsidDel="0025769F">
            <w:rPr>
              <w:szCs w:val="18"/>
            </w:rPr>
            <w:delText xml:space="preserve">zodpovedá </w:delText>
          </w:r>
        </w:del>
      </w:ins>
      <w:ins w:id="821" w:author="Tomáš Jurka" w:date="2019-03-31T21:40:00Z">
        <w:del w:id="822" w:author="Tomáš Jurka [2]" w:date="2021-05-20T21:51:00Z">
          <w:r w:rsidR="00CD581C" w:rsidDel="0025769F">
            <w:rPr>
              <w:szCs w:val="18"/>
            </w:rPr>
            <w:delText>dani z príjmu PO</w:delText>
          </w:r>
        </w:del>
      </w:ins>
      <w:ins w:id="823" w:author="Tomáš Jurka" w:date="2018-03-20T14:15:00Z">
        <w:del w:id="824" w:author="Tomáš Jurka [2]" w:date="2021-05-20T21:51:00Z">
          <w:r w:rsidDel="0025769F">
            <w:rPr>
              <w:szCs w:val="18"/>
            </w:rPr>
            <w:delText xml:space="preserve"> </w:delText>
          </w:r>
        </w:del>
      </w:ins>
      <w:ins w:id="825" w:author="Tomáš Jurka" w:date="2020-06-22T23:21:00Z">
        <w:del w:id="826" w:author="Tomáš Jurka [2]" w:date="2021-05-20T21:51:00Z">
          <w:r w:rsidR="00AA5027" w:rsidDel="0025769F">
            <w:rPr>
              <w:szCs w:val="18"/>
            </w:rPr>
            <w:delText>za rok 2019</w:delText>
          </w:r>
        </w:del>
      </w:ins>
      <w:ins w:id="827" w:author="Tomáš Jurka" w:date="2018-03-20T14:15:00Z">
        <w:del w:id="828" w:author="Tomáš Jurka [2]" w:date="2021-05-20T21:51:00Z">
          <w:r w:rsidDel="0025769F">
            <w:rPr>
              <w:szCs w:val="18"/>
            </w:rPr>
            <w:delText xml:space="preserve"> </w:delText>
          </w:r>
        </w:del>
      </w:ins>
      <w:ins w:id="829" w:author="Tomáš Jurka" w:date="2020-06-22T23:21:00Z">
        <w:del w:id="830" w:author="Tomáš Jurka [2]" w:date="2021-05-20T21:51:00Z">
          <w:r w:rsidR="00AA5027" w:rsidDel="0025769F">
            <w:rPr>
              <w:szCs w:val="18"/>
            </w:rPr>
            <w:delText>a</w:delText>
          </w:r>
        </w:del>
      </w:ins>
      <w:ins w:id="831" w:author="Tomáš Jurka" w:date="2020-06-22T23:22:00Z">
        <w:del w:id="832" w:author="Tomáš Jurka [2]" w:date="2021-05-20T21:51:00Z">
          <w:r w:rsidR="00AA5027" w:rsidDel="0025769F">
            <w:rPr>
              <w:szCs w:val="18"/>
            </w:rPr>
            <w:delText xml:space="preserve"> dividendom, ktoré sa budú vyplácať v roku 2020 </w:delText>
          </w:r>
        </w:del>
      </w:ins>
      <w:ins w:id="833" w:author="Tomáš Jurka" w:date="2018-03-20T14:15:00Z">
        <w:r>
          <w:rPr>
            <w:szCs w:val="18"/>
          </w:rPr>
          <w:t>(</w:t>
        </w:r>
      </w:ins>
      <w:ins w:id="834" w:author="Tomáš Jurka" w:date="2018-03-20T14:16:00Z">
        <w:r>
          <w:rPr>
            <w:szCs w:val="18"/>
          </w:rPr>
          <w:t xml:space="preserve"> </w:t>
        </w:r>
      </w:ins>
      <w:ins w:id="835" w:author="Tomáš Jurka" w:date="2018-03-20T14:15:00Z">
        <w:r>
          <w:rPr>
            <w:szCs w:val="18"/>
          </w:rPr>
          <w:t>pre rok 201</w:t>
        </w:r>
      </w:ins>
      <w:ins w:id="836" w:author="Tomáš Jurka [2]" w:date="2021-05-20T21:51:00Z">
        <w:r w:rsidR="0025769F">
          <w:rPr>
            <w:szCs w:val="18"/>
          </w:rPr>
          <w:t>9</w:t>
        </w:r>
      </w:ins>
      <w:ins w:id="837" w:author="Tomáš Jurka" w:date="2020-06-22T23:21:00Z">
        <w:del w:id="838" w:author="Tomáš Jurka [2]" w:date="2021-05-20T21:51:00Z">
          <w:r w:rsidR="00AA5027" w:rsidDel="0025769F">
            <w:rPr>
              <w:szCs w:val="18"/>
            </w:rPr>
            <w:delText>8</w:delText>
          </w:r>
        </w:del>
      </w:ins>
      <w:ins w:id="839" w:author="Tomáš Jurka" w:date="2018-03-20T14:15:00Z">
        <w:r>
          <w:rPr>
            <w:szCs w:val="18"/>
          </w:rPr>
          <w:t xml:space="preserve">: </w:t>
        </w:r>
      </w:ins>
      <w:ins w:id="840" w:author="Tomáš Jurka" w:date="2020-06-22T23:21:00Z">
        <w:r w:rsidR="00AA5027">
          <w:rPr>
            <w:szCs w:val="18"/>
          </w:rPr>
          <w:t>daň z príjmu PO</w:t>
        </w:r>
      </w:ins>
      <w:ins w:id="841" w:author="Tomáš Jurka" w:date="2018-03-20T14:16:00Z">
        <w:r>
          <w:rPr>
            <w:szCs w:val="18"/>
          </w:rPr>
          <w:t xml:space="preserve"> splatná 31.</w:t>
        </w:r>
      </w:ins>
      <w:ins w:id="842" w:author="Tomáš Jurka" w:date="2018-03-21T12:06:00Z">
        <w:r w:rsidR="005573BA">
          <w:rPr>
            <w:szCs w:val="18"/>
          </w:rPr>
          <w:t xml:space="preserve"> </w:t>
        </w:r>
      </w:ins>
      <w:ins w:id="843" w:author="Tomáš Jurka" w:date="2018-03-20T14:16:00Z">
        <w:r>
          <w:rPr>
            <w:szCs w:val="18"/>
          </w:rPr>
          <w:t>marca 20</w:t>
        </w:r>
      </w:ins>
      <w:ins w:id="844" w:author="Tomáš Jurka [2]" w:date="2021-05-20T21:51:00Z">
        <w:r w:rsidR="0025769F">
          <w:rPr>
            <w:szCs w:val="18"/>
          </w:rPr>
          <w:t>20 a dividendy</w:t>
        </w:r>
      </w:ins>
      <w:ins w:id="845" w:author="Tomáš Jurka" w:date="2018-03-20T14:16:00Z">
        <w:del w:id="846" w:author="Tomáš Jurka [2]" w:date="2021-05-20T21:51:00Z">
          <w:r w:rsidDel="0025769F">
            <w:rPr>
              <w:szCs w:val="18"/>
            </w:rPr>
            <w:delText>1</w:delText>
          </w:r>
        </w:del>
      </w:ins>
      <w:ins w:id="847" w:author="Tomáš Jurka" w:date="2020-06-22T23:21:00Z">
        <w:del w:id="848" w:author="Tomáš Jurka [2]" w:date="2021-05-20T21:51:00Z">
          <w:r w:rsidR="00AA5027" w:rsidDel="0025769F">
            <w:rPr>
              <w:szCs w:val="18"/>
            </w:rPr>
            <w:delText>9</w:delText>
          </w:r>
        </w:del>
      </w:ins>
      <w:ins w:id="849" w:author="Tomáš Jurka" w:date="2018-03-20T14:16:00Z">
        <w:r>
          <w:rPr>
            <w:szCs w:val="18"/>
          </w:rPr>
          <w:t xml:space="preserve"> ).</w:t>
        </w:r>
      </w:ins>
    </w:p>
    <w:p w14:paraId="314D96AB" w14:textId="77777777" w:rsidR="003F0494" w:rsidDel="00703639" w:rsidRDefault="003F0494" w:rsidP="00491AF0">
      <w:pPr>
        <w:pStyle w:val="Zkladntext"/>
        <w:rPr>
          <w:del w:id="850" w:author="Tomáš Jurka" w:date="2018-03-20T14:15:00Z"/>
          <w:szCs w:val="18"/>
        </w:rPr>
      </w:pPr>
    </w:p>
    <w:p w14:paraId="137A44AF" w14:textId="7B08D062" w:rsidR="00491AF0" w:rsidDel="00703639" w:rsidRDefault="00491AF0">
      <w:pPr>
        <w:pStyle w:val="Zkladntext"/>
        <w:ind w:left="0"/>
        <w:rPr>
          <w:del w:id="851" w:author="Tomáš Jurka" w:date="2018-03-20T14:15:00Z"/>
          <w:szCs w:val="18"/>
        </w:rPr>
        <w:pPrChange w:id="852" w:author="Tomáš Jurka" w:date="2018-03-20T14:15:00Z">
          <w:pPr>
            <w:pStyle w:val="Zkladntext"/>
          </w:pPr>
        </w:pPrChange>
      </w:pPr>
      <w:del w:id="853" w:author="Tomáš Jurka" w:date="2018-03-20T14:15:00Z">
        <w:r w:rsidRPr="00B50225" w:rsidDel="00703639">
          <w:rPr>
            <w:szCs w:val="18"/>
          </w:rPr>
          <w:delText xml:space="preserve">Záväzky vo výške </w:delText>
        </w:r>
        <w:r w:rsidR="00FE582E" w:rsidDel="00703639">
          <w:rPr>
            <w:szCs w:val="18"/>
          </w:rPr>
          <w:delText>11 000</w:delText>
        </w:r>
        <w:r w:rsidRPr="00B50225" w:rsidDel="00703639">
          <w:rPr>
            <w:szCs w:val="18"/>
          </w:rPr>
          <w:delText xml:space="preserve"> EUR sú kryté záložným právom; založená je výrobná linka v zostatkovej cene k 31. decembru </w:delText>
        </w:r>
        <w:r w:rsidR="009B6C9B" w:rsidDel="00703639">
          <w:rPr>
            <w:szCs w:val="18"/>
          </w:rPr>
          <w:delText>2017</w:delText>
        </w:r>
        <w:r w:rsidRPr="00B50225" w:rsidDel="00703639">
          <w:rPr>
            <w:szCs w:val="18"/>
          </w:rPr>
          <w:delText xml:space="preserve"> vo výške </w:delText>
        </w:r>
        <w:r w:rsidR="00FE582E" w:rsidDel="00703639">
          <w:rPr>
            <w:szCs w:val="18"/>
          </w:rPr>
          <w:delText>28 765</w:delText>
        </w:r>
        <w:r w:rsidRPr="00B50225" w:rsidDel="00703639">
          <w:rPr>
            <w:szCs w:val="18"/>
          </w:rPr>
          <w:delText xml:space="preserve"> EUR.</w:delText>
        </w:r>
      </w:del>
    </w:p>
    <w:p w14:paraId="54A9A58B" w14:textId="77777777" w:rsidR="008856CD" w:rsidRDefault="008856CD" w:rsidP="003B4FD2">
      <w:pPr>
        <w:pStyle w:val="Zkladntext"/>
        <w:rPr>
          <w:szCs w:val="18"/>
        </w:rPr>
      </w:pPr>
    </w:p>
    <w:p w14:paraId="0B40B9A3" w14:textId="1C978E6F" w:rsidR="009E4DFF" w:rsidDel="002B6C35" w:rsidRDefault="000A4CC5" w:rsidP="00314DD6">
      <w:pPr>
        <w:pStyle w:val="Zkladntext"/>
        <w:pBdr>
          <w:left w:val="single" w:sz="4" w:space="4" w:color="auto"/>
        </w:pBdr>
        <w:rPr>
          <w:del w:id="854" w:author="Tomáš Jurka" w:date="2018-03-16T09:40:00Z"/>
          <w:color w:val="00B050"/>
          <w:szCs w:val="18"/>
        </w:rPr>
      </w:pPr>
      <w:del w:id="855" w:author="Tomáš Jurka" w:date="2018-03-16T09:40:00Z">
        <w:r w:rsidRPr="00311ABF" w:rsidDel="002B6C35">
          <w:rPr>
            <w:color w:val="00B050"/>
            <w:szCs w:val="18"/>
          </w:rPr>
          <w:delText xml:space="preserve">Uvádzajú sa informácie </w:delText>
        </w:r>
        <w:r w:rsidR="009E4DFF" w:rsidDel="002B6C35">
          <w:rPr>
            <w:color w:val="00B050"/>
            <w:szCs w:val="18"/>
          </w:rPr>
          <w:delText>záväzkoch, a to</w:delText>
        </w:r>
      </w:del>
    </w:p>
    <w:p w14:paraId="4D1E6A85" w14:textId="191D7F73" w:rsidR="009E4DFF" w:rsidDel="002B6C35" w:rsidRDefault="009E4DFF" w:rsidP="00314DD6">
      <w:pPr>
        <w:pStyle w:val="Zkladntext"/>
        <w:numPr>
          <w:ilvl w:val="0"/>
          <w:numId w:val="96"/>
        </w:numPr>
        <w:pBdr>
          <w:left w:val="single" w:sz="4" w:space="4" w:color="auto"/>
        </w:pBdr>
        <w:tabs>
          <w:tab w:val="clear" w:pos="340"/>
          <w:tab w:val="num" w:pos="766"/>
        </w:tabs>
        <w:ind w:left="766"/>
        <w:rPr>
          <w:del w:id="856" w:author="Tomáš Jurka" w:date="2018-03-16T09:40:00Z"/>
          <w:color w:val="00B050"/>
          <w:szCs w:val="18"/>
        </w:rPr>
      </w:pPr>
      <w:del w:id="857" w:author="Tomáš Jurka" w:date="2018-03-16T09:40:00Z">
        <w:r w:rsidDel="002B6C35">
          <w:rPr>
            <w:color w:val="00B050"/>
            <w:szCs w:val="18"/>
          </w:rPr>
          <w:delText>celkovej sume záväzkov so zostatkovou dobou splatnosti dlhšou ako päť rokov,</w:delText>
        </w:r>
      </w:del>
    </w:p>
    <w:p w14:paraId="22E95506" w14:textId="0DC41B58" w:rsidR="00E91C09" w:rsidDel="002B6C35" w:rsidRDefault="000A4CC5" w:rsidP="00314DD6">
      <w:pPr>
        <w:pStyle w:val="Zkladntext"/>
        <w:numPr>
          <w:ilvl w:val="0"/>
          <w:numId w:val="97"/>
        </w:numPr>
        <w:pBdr>
          <w:left w:val="single" w:sz="4" w:space="4" w:color="auto"/>
        </w:pBdr>
        <w:tabs>
          <w:tab w:val="clear" w:pos="340"/>
          <w:tab w:val="num" w:pos="766"/>
        </w:tabs>
        <w:ind w:left="766"/>
        <w:rPr>
          <w:del w:id="858" w:author="Tomáš Jurka" w:date="2018-03-16T09:40:00Z"/>
          <w:color w:val="00B050"/>
          <w:szCs w:val="18"/>
        </w:rPr>
      </w:pPr>
      <w:del w:id="859" w:author="Tomáš Jurka" w:date="2018-03-16T09:40:00Z">
        <w:r w:rsidRPr="00311ABF" w:rsidDel="002B6C35">
          <w:rPr>
            <w:color w:val="00B050"/>
            <w:szCs w:val="18"/>
          </w:rPr>
          <w:delText>celkovej sume zabezpečených záväzkov, opis</w:delText>
        </w:r>
        <w:r w:rsidR="008C4C7D" w:rsidDel="002B6C35">
          <w:rPr>
            <w:color w:val="00B050"/>
            <w:szCs w:val="18"/>
          </w:rPr>
          <w:delText xml:space="preserve"> </w:delText>
        </w:r>
        <w:r w:rsidRPr="00311ABF" w:rsidDel="002B6C35">
          <w:rPr>
            <w:color w:val="00B050"/>
            <w:szCs w:val="18"/>
          </w:rPr>
          <w:delText>a spôsob</w:delText>
        </w:r>
        <w:r w:rsidR="008C4C7D" w:rsidDel="002B6C35">
          <w:rPr>
            <w:color w:val="00B050"/>
            <w:szCs w:val="18"/>
          </w:rPr>
          <w:delText>y</w:delText>
        </w:r>
        <w:r w:rsidRPr="00311ABF" w:rsidDel="002B6C35">
          <w:rPr>
            <w:color w:val="00B050"/>
            <w:szCs w:val="18"/>
          </w:rPr>
          <w:delText xml:space="preserve"> zabezpečenia záväzkov. </w:delText>
        </w:r>
      </w:del>
    </w:p>
    <w:p w14:paraId="42A2C7CE" w14:textId="3759C45A" w:rsidR="001D1494" w:rsidDel="002B6C35" w:rsidRDefault="001D1494" w:rsidP="001D1494">
      <w:pPr>
        <w:pStyle w:val="Zkladntext"/>
        <w:rPr>
          <w:del w:id="860" w:author="Tomáš Jurka" w:date="2018-03-16T09:40:00Z"/>
          <w:color w:val="00B050"/>
          <w:szCs w:val="18"/>
        </w:rPr>
      </w:pPr>
    </w:p>
    <w:p w14:paraId="79D80638" w14:textId="09CE922E" w:rsidR="001D1494" w:rsidDel="002B6C35" w:rsidRDefault="001D1494" w:rsidP="001D1494">
      <w:pPr>
        <w:pStyle w:val="Zkladntext"/>
        <w:rPr>
          <w:del w:id="861" w:author="Tomáš Jurka" w:date="2018-03-16T09:40:00Z"/>
          <w:color w:val="00B050"/>
          <w:szCs w:val="18"/>
        </w:rPr>
      </w:pPr>
    </w:p>
    <w:p w14:paraId="6F73911F" w14:textId="54CAAE40" w:rsidR="001D1494" w:rsidDel="002B6C35" w:rsidRDefault="001D1494" w:rsidP="001D1494">
      <w:pPr>
        <w:pStyle w:val="Zkladntext"/>
        <w:rPr>
          <w:del w:id="862" w:author="Tomáš Jurka" w:date="2018-03-16T09:40:00Z"/>
          <w:color w:val="00B050"/>
          <w:szCs w:val="18"/>
        </w:rPr>
      </w:pPr>
    </w:p>
    <w:p w14:paraId="3F9338FD" w14:textId="7E8BA849" w:rsidR="001D1494" w:rsidDel="002B6C35" w:rsidRDefault="001D1494" w:rsidP="001D1494">
      <w:pPr>
        <w:pStyle w:val="Zkladntext"/>
        <w:rPr>
          <w:del w:id="863" w:author="Tomáš Jurka" w:date="2018-03-16T09:40:00Z"/>
          <w:color w:val="00B050"/>
          <w:szCs w:val="18"/>
        </w:rPr>
      </w:pPr>
    </w:p>
    <w:p w14:paraId="0DFE1CF4" w14:textId="4EC3ECF5" w:rsidR="001D1494" w:rsidDel="002B6C35" w:rsidRDefault="001D1494" w:rsidP="001D1494">
      <w:pPr>
        <w:pStyle w:val="Zkladntext"/>
        <w:rPr>
          <w:del w:id="864" w:author="Tomáš Jurka" w:date="2018-03-16T09:40:00Z"/>
          <w:color w:val="00B050"/>
          <w:szCs w:val="18"/>
        </w:rPr>
      </w:pPr>
    </w:p>
    <w:p w14:paraId="68A9645A" w14:textId="4D665755" w:rsidR="001D1494" w:rsidDel="002B6C35" w:rsidRDefault="001D1494" w:rsidP="001D1494">
      <w:pPr>
        <w:pStyle w:val="Zkladntext"/>
        <w:rPr>
          <w:del w:id="865" w:author="Tomáš Jurka" w:date="2018-03-16T09:40:00Z"/>
          <w:color w:val="00B050"/>
          <w:szCs w:val="18"/>
        </w:rPr>
      </w:pPr>
    </w:p>
    <w:p w14:paraId="457BB4E0" w14:textId="6A313A08" w:rsidR="001D1494" w:rsidDel="002B6C35" w:rsidRDefault="001D1494" w:rsidP="001D1494">
      <w:pPr>
        <w:pStyle w:val="Zkladntext"/>
        <w:rPr>
          <w:del w:id="866" w:author="Tomáš Jurka" w:date="2018-03-16T09:40:00Z"/>
          <w:color w:val="00B050"/>
          <w:szCs w:val="18"/>
        </w:rPr>
      </w:pPr>
    </w:p>
    <w:p w14:paraId="35D6C998" w14:textId="7D8C4328" w:rsidR="001D1494" w:rsidRPr="00311ABF" w:rsidDel="002B6C35" w:rsidRDefault="001D1494" w:rsidP="001D1494">
      <w:pPr>
        <w:pStyle w:val="Zkladntext"/>
        <w:rPr>
          <w:del w:id="867" w:author="Tomáš Jurka" w:date="2018-03-16T09:40:00Z"/>
          <w:color w:val="00B050"/>
          <w:szCs w:val="18"/>
        </w:rPr>
      </w:pPr>
    </w:p>
    <w:p w14:paraId="42183B46" w14:textId="08F95836" w:rsidR="00A2420D" w:rsidDel="002B6C35" w:rsidRDefault="00A2420D" w:rsidP="00311ABF">
      <w:pPr>
        <w:pStyle w:val="Zkladntext"/>
        <w:rPr>
          <w:del w:id="868" w:author="Tomáš Jurka" w:date="2018-03-16T09:40:00Z"/>
          <w:color w:val="0070C0"/>
          <w:szCs w:val="18"/>
        </w:rPr>
      </w:pPr>
    </w:p>
    <w:p w14:paraId="36A6D614" w14:textId="503C4FE0" w:rsidR="00E91C09" w:rsidRPr="0028408E" w:rsidDel="002B6C35" w:rsidRDefault="00E91C09" w:rsidP="00314DD6">
      <w:pPr>
        <w:pStyle w:val="Nadpis2"/>
        <w:numPr>
          <w:ilvl w:val="0"/>
          <w:numId w:val="2"/>
        </w:numPr>
        <w:ind w:left="714" w:hanging="357"/>
        <w:rPr>
          <w:del w:id="869" w:author="Tomáš Jurka" w:date="2018-03-16T09:40:00Z"/>
          <w:color w:val="0070C0"/>
          <w:szCs w:val="18"/>
        </w:rPr>
      </w:pPr>
      <w:del w:id="870" w:author="Tomáš Jurka" w:date="2018-03-16T09:40:00Z">
        <w:r w:rsidRPr="0028408E" w:rsidDel="002B6C35">
          <w:rPr>
            <w:color w:val="0070C0"/>
            <w:szCs w:val="18"/>
          </w:rPr>
          <w:delText>Vlastné akcie</w:delText>
        </w:r>
      </w:del>
    </w:p>
    <w:p w14:paraId="396F9B74" w14:textId="34D11EF7" w:rsidR="00E91C09" w:rsidRPr="0028408E" w:rsidDel="002B6C35" w:rsidRDefault="00E91C09" w:rsidP="00311ABF">
      <w:pPr>
        <w:ind w:left="426"/>
        <w:rPr>
          <w:del w:id="871" w:author="Tomáš Jurka" w:date="2018-03-16T09:40:00Z"/>
          <w:color w:val="0070C0"/>
          <w:sz w:val="18"/>
          <w:szCs w:val="18"/>
        </w:rPr>
      </w:pPr>
    </w:p>
    <w:p w14:paraId="09AB70FC" w14:textId="5A2DECB3" w:rsidR="00E91C09" w:rsidRPr="0028408E" w:rsidDel="002B6C35" w:rsidRDefault="00E91C09" w:rsidP="00311ABF">
      <w:pPr>
        <w:ind w:left="426"/>
        <w:jc w:val="both"/>
        <w:rPr>
          <w:del w:id="872" w:author="Tomáš Jurka" w:date="2018-03-16T09:40:00Z"/>
          <w:color w:val="0070C0"/>
          <w:sz w:val="18"/>
          <w:szCs w:val="18"/>
        </w:rPr>
      </w:pPr>
      <w:del w:id="873" w:author="Tomáš Jurka" w:date="2018-03-16T09:40:00Z">
        <w:r w:rsidRPr="0028408E" w:rsidDel="002B6C35">
          <w:rPr>
            <w:color w:val="0070C0"/>
            <w:sz w:val="18"/>
            <w:szCs w:val="18"/>
          </w:rPr>
          <w:delText>Ak účtovná jednotka má obsahovú náplň pre vlastné akcie, uvedie tieto požadované informácie</w:delText>
        </w:r>
        <w:r w:rsidR="00983F25" w:rsidDel="002B6C35">
          <w:rPr>
            <w:color w:val="0070C0"/>
            <w:sz w:val="18"/>
            <w:szCs w:val="18"/>
          </w:rPr>
          <w:delText xml:space="preserve"> o vlastných akciách, a to o:</w:delText>
        </w:r>
      </w:del>
    </w:p>
    <w:p w14:paraId="111A1DBC" w14:textId="2EDE844B" w:rsidR="00E91C09" w:rsidRPr="0028408E" w:rsidDel="002B6C35" w:rsidRDefault="00E91C09" w:rsidP="00311ABF">
      <w:pPr>
        <w:ind w:left="426"/>
        <w:jc w:val="both"/>
        <w:rPr>
          <w:del w:id="874" w:author="Tomáš Jurka" w:date="2018-03-16T09:40:00Z"/>
          <w:i/>
          <w:color w:val="0070C0"/>
          <w:sz w:val="18"/>
          <w:szCs w:val="18"/>
        </w:rPr>
      </w:pPr>
    </w:p>
    <w:p w14:paraId="31F372E4" w14:textId="3D5DBA49" w:rsidR="00E91C09" w:rsidDel="002B6C35" w:rsidRDefault="00983F25" w:rsidP="00311ABF">
      <w:pPr>
        <w:pStyle w:val="Odsekzoznamu"/>
        <w:numPr>
          <w:ilvl w:val="0"/>
          <w:numId w:val="90"/>
        </w:numPr>
        <w:jc w:val="both"/>
        <w:rPr>
          <w:del w:id="875" w:author="Tomáš Jurka" w:date="2018-03-16T09:40:00Z"/>
          <w:color w:val="0070C0"/>
          <w:sz w:val="18"/>
          <w:szCs w:val="18"/>
        </w:rPr>
      </w:pPr>
      <w:del w:id="876" w:author="Tomáš Jurka" w:date="2018-03-16T09:40:00Z">
        <w:r w:rsidDel="002B6C35">
          <w:rPr>
            <w:color w:val="0070C0"/>
            <w:sz w:val="18"/>
            <w:szCs w:val="18"/>
          </w:rPr>
          <w:delText>d</w:delText>
        </w:r>
        <w:r w:rsidR="00E91C09" w:rsidRPr="0028408E" w:rsidDel="002B6C35">
          <w:rPr>
            <w:color w:val="0070C0"/>
            <w:sz w:val="18"/>
            <w:szCs w:val="18"/>
          </w:rPr>
          <w:delText>ôvod</w:delText>
        </w:r>
        <w:r w:rsidDel="002B6C35">
          <w:rPr>
            <w:color w:val="0070C0"/>
            <w:sz w:val="18"/>
            <w:szCs w:val="18"/>
          </w:rPr>
          <w:delText>e</w:delText>
        </w:r>
        <w:r w:rsidR="00E91C09" w:rsidRPr="0028408E" w:rsidDel="002B6C35">
          <w:rPr>
            <w:color w:val="0070C0"/>
            <w:sz w:val="18"/>
            <w:szCs w:val="18"/>
          </w:rPr>
          <w:delText xml:space="preserve"> nadobudnutia vlastných akcií počas účtovného obdobia.</w:delText>
        </w:r>
      </w:del>
    </w:p>
    <w:p w14:paraId="638B5424" w14:textId="7943AF12" w:rsidR="00983F25" w:rsidRPr="0028408E" w:rsidDel="002B6C35" w:rsidRDefault="00983F25" w:rsidP="00311ABF">
      <w:pPr>
        <w:pStyle w:val="Odsekzoznamu"/>
        <w:numPr>
          <w:ilvl w:val="0"/>
          <w:numId w:val="90"/>
        </w:numPr>
        <w:jc w:val="both"/>
        <w:rPr>
          <w:del w:id="877" w:author="Tomáš Jurka" w:date="2018-03-16T09:40:00Z"/>
          <w:color w:val="0070C0"/>
          <w:sz w:val="18"/>
          <w:szCs w:val="18"/>
        </w:rPr>
      </w:pPr>
      <w:del w:id="878" w:author="Tomáš Jurka" w:date="2018-03-16T09:40:00Z">
        <w:r w:rsidDel="002B6C35">
          <w:rPr>
            <w:color w:val="0070C0"/>
            <w:sz w:val="18"/>
            <w:szCs w:val="18"/>
          </w:rPr>
          <w:delText>informáci</w:delText>
        </w:r>
        <w:r w:rsidR="0032416B" w:rsidDel="002B6C35">
          <w:rPr>
            <w:color w:val="0070C0"/>
            <w:sz w:val="18"/>
            <w:szCs w:val="18"/>
          </w:rPr>
          <w:delText>ách</w:delText>
        </w:r>
        <w:r w:rsidDel="002B6C35">
          <w:rPr>
            <w:color w:val="0070C0"/>
            <w:sz w:val="18"/>
            <w:szCs w:val="18"/>
          </w:rPr>
          <w:delText>, ktorým sú</w:delText>
        </w:r>
      </w:del>
    </w:p>
    <w:p w14:paraId="7327D592" w14:textId="0916E220" w:rsidR="00E91C09" w:rsidRPr="00311ABF" w:rsidDel="002B6C35" w:rsidRDefault="00A03673" w:rsidP="00314DD6">
      <w:pPr>
        <w:pStyle w:val="Odsekzoznamu"/>
        <w:numPr>
          <w:ilvl w:val="2"/>
          <w:numId w:val="91"/>
        </w:numPr>
        <w:ind w:left="1134"/>
        <w:jc w:val="both"/>
        <w:rPr>
          <w:del w:id="879" w:author="Tomáš Jurka" w:date="2018-03-16T09:40:00Z"/>
          <w:color w:val="0070C0"/>
          <w:sz w:val="18"/>
          <w:szCs w:val="18"/>
        </w:rPr>
      </w:pPr>
      <w:del w:id="880" w:author="Tomáš Jurka" w:date="2018-03-16T09:40:00Z">
        <w:r w:rsidDel="002B6C35">
          <w:rPr>
            <w:color w:val="0070C0"/>
            <w:sz w:val="18"/>
            <w:szCs w:val="18"/>
          </w:rPr>
          <w:delText xml:space="preserve">  </w:delText>
        </w:r>
        <w:r w:rsidR="00983F25" w:rsidDel="002B6C35">
          <w:rPr>
            <w:color w:val="0070C0"/>
            <w:sz w:val="18"/>
            <w:szCs w:val="18"/>
          </w:rPr>
          <w:delText>p</w:delText>
        </w:r>
        <w:r w:rsidR="00E91C09" w:rsidRPr="00311ABF" w:rsidDel="002B6C35">
          <w:rPr>
            <w:color w:val="0070C0"/>
            <w:sz w:val="18"/>
            <w:szCs w:val="18"/>
          </w:rPr>
          <w:delText>očet a menovitá hodnota nadobudnutých vlastných akcií počas účtovného obdobia</w:delText>
        </w:r>
        <w:r w:rsidR="00983F25" w:rsidDel="002B6C35">
          <w:rPr>
            <w:color w:val="0070C0"/>
            <w:sz w:val="18"/>
            <w:szCs w:val="18"/>
          </w:rPr>
          <w:delText xml:space="preserve"> a p</w:delText>
        </w:r>
        <w:r w:rsidR="00E91C09" w:rsidRPr="00311ABF" w:rsidDel="002B6C35">
          <w:rPr>
            <w:color w:val="0070C0"/>
            <w:sz w:val="18"/>
            <w:szCs w:val="18"/>
          </w:rPr>
          <w:delText>očet a menovitá hodnota prevedených vlastných akcií počas účtovného obdobia, pričom sa uvádza percentuálna hodnota týchto vlastných akcií na upísanom základnom imaní</w:delText>
        </w:r>
        <w:r w:rsidR="00983F25" w:rsidDel="002B6C35">
          <w:rPr>
            <w:color w:val="0070C0"/>
            <w:sz w:val="18"/>
            <w:szCs w:val="18"/>
          </w:rPr>
          <w:delText>,</w:delText>
        </w:r>
      </w:del>
    </w:p>
    <w:p w14:paraId="5A3942D7" w14:textId="2541E243" w:rsidR="00E91C09" w:rsidRPr="00311ABF" w:rsidDel="002B6C35" w:rsidRDefault="00A03673" w:rsidP="00314DD6">
      <w:pPr>
        <w:pStyle w:val="Odsekzoznamu"/>
        <w:numPr>
          <w:ilvl w:val="2"/>
          <w:numId w:val="91"/>
        </w:numPr>
        <w:ind w:left="1134"/>
        <w:jc w:val="both"/>
        <w:rPr>
          <w:del w:id="881" w:author="Tomáš Jurka" w:date="2018-03-16T09:40:00Z"/>
          <w:color w:val="0070C0"/>
          <w:sz w:val="18"/>
          <w:szCs w:val="18"/>
        </w:rPr>
      </w:pPr>
      <w:del w:id="882" w:author="Tomáš Jurka" w:date="2018-03-16T09:40:00Z">
        <w:r w:rsidDel="002B6C35">
          <w:rPr>
            <w:color w:val="0070C0"/>
            <w:sz w:val="18"/>
            <w:szCs w:val="18"/>
          </w:rPr>
          <w:delText xml:space="preserve">  </w:delText>
        </w:r>
        <w:r w:rsidR="00983F25" w:rsidDel="002B6C35">
          <w:rPr>
            <w:color w:val="0070C0"/>
            <w:sz w:val="18"/>
            <w:szCs w:val="18"/>
          </w:rPr>
          <w:delText>p</w:delText>
        </w:r>
        <w:r w:rsidR="00E91C09" w:rsidRPr="0028408E" w:rsidDel="002B6C35">
          <w:rPr>
            <w:color w:val="0070C0"/>
            <w:sz w:val="18"/>
            <w:szCs w:val="18"/>
          </w:rPr>
          <w:delText>očet a hodnota, za ktorú sa vlastné akcie počas účtovného obdobia nadobudli</w:delText>
        </w:r>
        <w:r w:rsidR="00983F25" w:rsidDel="002B6C35">
          <w:rPr>
            <w:color w:val="0070C0"/>
            <w:sz w:val="18"/>
            <w:szCs w:val="18"/>
          </w:rPr>
          <w:delText xml:space="preserve"> a p</w:delText>
        </w:r>
        <w:r w:rsidR="00E91C09" w:rsidRPr="00311ABF" w:rsidDel="002B6C35">
          <w:rPr>
            <w:color w:val="0070C0"/>
            <w:sz w:val="18"/>
            <w:szCs w:val="18"/>
          </w:rPr>
          <w:delText>očet a hodnota, za ktorú sa vlastné akcie počas účtovného obdobia previedli na inú osobu</w:delText>
        </w:r>
        <w:r w:rsidR="00983F25" w:rsidDel="002B6C35">
          <w:rPr>
            <w:color w:val="0070C0"/>
            <w:sz w:val="18"/>
            <w:szCs w:val="18"/>
          </w:rPr>
          <w:delText>,</w:delText>
        </w:r>
      </w:del>
    </w:p>
    <w:p w14:paraId="61C6153C" w14:textId="311A85C5" w:rsidR="00E91C09" w:rsidDel="002B6C35" w:rsidRDefault="00983F25" w:rsidP="00311ABF">
      <w:pPr>
        <w:pStyle w:val="Odsekzoznamu"/>
        <w:numPr>
          <w:ilvl w:val="0"/>
          <w:numId w:val="90"/>
        </w:numPr>
        <w:jc w:val="both"/>
        <w:rPr>
          <w:del w:id="883" w:author="Tomáš Jurka" w:date="2018-03-16T09:40:00Z"/>
          <w:color w:val="0070C0"/>
          <w:sz w:val="18"/>
          <w:szCs w:val="18"/>
        </w:rPr>
      </w:pPr>
      <w:del w:id="884" w:author="Tomáš Jurka" w:date="2018-03-16T09:40:00Z">
        <w:r w:rsidDel="002B6C35">
          <w:rPr>
            <w:color w:val="0070C0"/>
            <w:sz w:val="18"/>
            <w:szCs w:val="18"/>
          </w:rPr>
          <w:delText>p</w:delText>
        </w:r>
        <w:r w:rsidR="00E91C09" w:rsidRPr="0028408E" w:rsidDel="002B6C35">
          <w:rPr>
            <w:color w:val="0070C0"/>
            <w:sz w:val="18"/>
            <w:szCs w:val="18"/>
          </w:rPr>
          <w:delText>oč</w:delText>
        </w:r>
        <w:r w:rsidDel="002B6C35">
          <w:rPr>
            <w:color w:val="0070C0"/>
            <w:sz w:val="18"/>
            <w:szCs w:val="18"/>
          </w:rPr>
          <w:delText>t</w:delText>
        </w:r>
        <w:r w:rsidR="00E91C09" w:rsidRPr="0028408E" w:rsidDel="002B6C35">
          <w:rPr>
            <w:color w:val="0070C0"/>
            <w:sz w:val="18"/>
            <w:szCs w:val="18"/>
          </w:rPr>
          <w:delText>e, menovit</w:delText>
        </w:r>
        <w:r w:rsidDel="002B6C35">
          <w:rPr>
            <w:color w:val="0070C0"/>
            <w:sz w:val="18"/>
            <w:szCs w:val="18"/>
          </w:rPr>
          <w:delText>ej</w:delText>
        </w:r>
        <w:r w:rsidR="00E91C09" w:rsidRPr="0028408E" w:rsidDel="002B6C35">
          <w:rPr>
            <w:color w:val="0070C0"/>
            <w:sz w:val="18"/>
            <w:szCs w:val="18"/>
          </w:rPr>
          <w:delText xml:space="preserve"> hodnot</w:delText>
        </w:r>
        <w:r w:rsidDel="002B6C35">
          <w:rPr>
            <w:color w:val="0070C0"/>
            <w:sz w:val="18"/>
            <w:szCs w:val="18"/>
          </w:rPr>
          <w:delText>e</w:delText>
        </w:r>
        <w:r w:rsidR="00E91C09" w:rsidRPr="0028408E" w:rsidDel="002B6C35">
          <w:rPr>
            <w:color w:val="0070C0"/>
            <w:sz w:val="18"/>
            <w:szCs w:val="18"/>
          </w:rPr>
          <w:delText xml:space="preserve"> a hodnot</w:delText>
        </w:r>
        <w:r w:rsidDel="002B6C35">
          <w:rPr>
            <w:color w:val="0070C0"/>
            <w:sz w:val="18"/>
            <w:szCs w:val="18"/>
          </w:rPr>
          <w:delText>e</w:delText>
        </w:r>
        <w:r w:rsidR="00E91C09" w:rsidRPr="0028408E" w:rsidDel="002B6C35">
          <w:rPr>
            <w:color w:val="0070C0"/>
            <w:sz w:val="18"/>
            <w:szCs w:val="18"/>
          </w:rPr>
          <w:delText>, za ktorú sa vlastné akcie nadobudli a</w:delText>
        </w:r>
        <w:r w:rsidDel="002B6C35">
          <w:rPr>
            <w:color w:val="0070C0"/>
            <w:sz w:val="18"/>
            <w:szCs w:val="18"/>
          </w:rPr>
          <w:delText> </w:delText>
        </w:r>
        <w:r w:rsidR="00E91C09" w:rsidRPr="0028408E" w:rsidDel="002B6C35">
          <w:rPr>
            <w:color w:val="0070C0"/>
            <w:sz w:val="18"/>
            <w:szCs w:val="18"/>
          </w:rPr>
          <w:delText>ktoré</w:delText>
        </w:r>
        <w:r w:rsidDel="002B6C35">
          <w:rPr>
            <w:color w:val="0070C0"/>
            <w:sz w:val="18"/>
            <w:szCs w:val="18"/>
          </w:rPr>
          <w:delText xml:space="preserve"> </w:delText>
        </w:r>
        <w:r w:rsidR="00E91C09" w:rsidRPr="0028408E" w:rsidDel="002B6C35">
          <w:rPr>
            <w:color w:val="0070C0"/>
            <w:sz w:val="18"/>
            <w:szCs w:val="18"/>
          </w:rPr>
          <w:delText xml:space="preserve">účtovná jednotka </w:delText>
        </w:r>
        <w:r w:rsidDel="002B6C35">
          <w:rPr>
            <w:color w:val="0070C0"/>
            <w:sz w:val="18"/>
            <w:szCs w:val="18"/>
          </w:rPr>
          <w:delText xml:space="preserve">má </w:delText>
        </w:r>
        <w:r w:rsidR="00E91C09" w:rsidRPr="0028408E" w:rsidDel="002B6C35">
          <w:rPr>
            <w:color w:val="0070C0"/>
            <w:sz w:val="18"/>
            <w:szCs w:val="18"/>
          </w:rPr>
          <w:delText>v držbe k poslednému dňu účtovného obdobia; uvádza sa aj ich percentuálny podiel na upísanom základom imaní.</w:delText>
        </w:r>
      </w:del>
    </w:p>
    <w:p w14:paraId="0729848E" w14:textId="77777777" w:rsidR="0032416B" w:rsidRDefault="0032416B" w:rsidP="008F4FA8">
      <w:pPr>
        <w:jc w:val="both"/>
        <w:rPr>
          <w:color w:val="0070C0"/>
          <w:sz w:val="18"/>
          <w:szCs w:val="18"/>
        </w:rPr>
      </w:pPr>
    </w:p>
    <w:p w14:paraId="5ECEE253" w14:textId="5620022C" w:rsidR="0032416B" w:rsidRPr="008F4FA8" w:rsidDel="00CD581C" w:rsidRDefault="0032416B" w:rsidP="008F4FA8">
      <w:pPr>
        <w:jc w:val="both"/>
        <w:rPr>
          <w:del w:id="885" w:author="Tomáš Jurka" w:date="2019-03-31T21:41:00Z"/>
          <w:color w:val="0070C0"/>
          <w:sz w:val="18"/>
          <w:szCs w:val="18"/>
        </w:rPr>
      </w:pPr>
    </w:p>
    <w:p w14:paraId="41CD6078" w14:textId="164CE4E8" w:rsidR="0032416B" w:rsidDel="00CD581C" w:rsidRDefault="0032416B" w:rsidP="0032416B">
      <w:pPr>
        <w:pStyle w:val="Nadpis1"/>
        <w:tabs>
          <w:tab w:val="num" w:pos="360"/>
        </w:tabs>
        <w:ind w:left="360"/>
        <w:rPr>
          <w:del w:id="886" w:author="Tomáš Jurka" w:date="2019-03-31T21:41:00Z"/>
          <w:szCs w:val="18"/>
        </w:rPr>
      </w:pPr>
      <w:del w:id="887" w:author="Tomáš Jurka" w:date="2019-03-31T21:41:00Z">
        <w:r w:rsidRPr="00B50225" w:rsidDel="00CD581C">
          <w:rPr>
            <w:szCs w:val="18"/>
          </w:rPr>
          <w:delText>Informácie o orgánoch účtovnej jednotky</w:delText>
        </w:r>
      </w:del>
    </w:p>
    <w:p w14:paraId="7EFABF05" w14:textId="1EF668AF" w:rsidR="0032416B" w:rsidDel="00CD581C" w:rsidRDefault="0032416B" w:rsidP="008F4FA8">
      <w:pPr>
        <w:rPr>
          <w:del w:id="888" w:author="Tomáš Jurka" w:date="2019-03-31T21:41:00Z"/>
        </w:rPr>
      </w:pPr>
    </w:p>
    <w:p w14:paraId="747F2471" w14:textId="0CC8D603" w:rsidR="0032416B" w:rsidDel="00F47CB7" w:rsidRDefault="0032416B" w:rsidP="0032416B">
      <w:pPr>
        <w:pStyle w:val="Zkladntext"/>
        <w:rPr>
          <w:del w:id="889" w:author="Tomáš Jurka" w:date="2018-03-20T13:26:00Z"/>
          <w:szCs w:val="18"/>
        </w:rPr>
      </w:pPr>
      <w:del w:id="890" w:author="Tomáš Jurka" w:date="2019-03-31T21:41:00Z">
        <w:r w:rsidRPr="00B50225" w:rsidDel="00CD581C">
          <w:rPr>
            <w:szCs w:val="18"/>
          </w:rPr>
          <w:delText>Členom štatutárne</w:delText>
        </w:r>
        <w:r w:rsidDel="00CD581C">
          <w:rPr>
            <w:szCs w:val="18"/>
          </w:rPr>
          <w:delText>ho</w:delText>
        </w:r>
        <w:r w:rsidRPr="00B50225" w:rsidDel="00CD581C">
          <w:rPr>
            <w:szCs w:val="18"/>
          </w:rPr>
          <w:delText xml:space="preserve"> orgánu, ani členom dozorných orgánov  neboli v roku </w:delText>
        </w:r>
        <w:r w:rsidR="009B6C9B" w:rsidDel="00CD581C">
          <w:rPr>
            <w:szCs w:val="18"/>
          </w:rPr>
          <w:delText>2017</w:delText>
        </w:r>
        <w:r w:rsidRPr="00B50225" w:rsidDel="00CD581C">
          <w:rPr>
            <w:szCs w:val="18"/>
          </w:rPr>
          <w:delText xml:space="preserve"> poskytnuté žiadne pôžičky, záruky alebo iné formy zabezpečenia, ani finančné prostriedky alebo iné plnenia na súkromné účely členov, ktoré sa vyúčtovávajú             (v roku </w:delText>
        </w:r>
        <w:r w:rsidR="009B6C9B" w:rsidDel="00CD581C">
          <w:rPr>
            <w:szCs w:val="18"/>
          </w:rPr>
          <w:delText>2016</w:delText>
        </w:r>
        <w:r w:rsidRPr="00B50225" w:rsidDel="00CD581C">
          <w:rPr>
            <w:szCs w:val="18"/>
          </w:rPr>
          <w:delText>: žiadne).</w:delText>
        </w:r>
      </w:del>
    </w:p>
    <w:p w14:paraId="4CA5E62E" w14:textId="326ECD69" w:rsidR="0032416B" w:rsidDel="00F47CB7" w:rsidRDefault="0032416B" w:rsidP="0032416B">
      <w:pPr>
        <w:pStyle w:val="Zkladntext"/>
        <w:rPr>
          <w:del w:id="891" w:author="Tomáš Jurka" w:date="2018-03-20T13:26:00Z"/>
          <w:szCs w:val="18"/>
        </w:rPr>
      </w:pPr>
    </w:p>
    <w:p w14:paraId="137C588B" w14:textId="016F964C" w:rsidR="0032416B" w:rsidRPr="00D21D03" w:rsidDel="00F47CB7" w:rsidRDefault="0032416B" w:rsidP="00314DD6">
      <w:pPr>
        <w:pStyle w:val="Zkladntext"/>
        <w:pBdr>
          <w:left w:val="single" w:sz="4" w:space="4" w:color="auto"/>
        </w:pBdr>
        <w:ind w:left="425"/>
        <w:rPr>
          <w:del w:id="892" w:author="Tomáš Jurka" w:date="2018-03-20T13:26:00Z"/>
          <w:color w:val="00B050"/>
          <w:szCs w:val="18"/>
        </w:rPr>
      </w:pPr>
      <w:del w:id="893" w:author="Tomáš Jurka" w:date="2018-03-20T13:26:00Z">
        <w:r w:rsidRPr="00E666B9" w:rsidDel="00F47CB7">
          <w:rPr>
            <w:color w:val="00B050"/>
            <w:szCs w:val="18"/>
          </w:rPr>
          <w:delText xml:space="preserve">Vyžaduje sa uviesť </w:delText>
        </w:r>
        <w:r w:rsidRPr="00D21D03" w:rsidDel="00F47CB7">
          <w:rPr>
            <w:color w:val="00B050"/>
            <w:szCs w:val="18"/>
          </w:rPr>
          <w:delText>informácie o orgánoch účtovnej jednotky, a to:</w:delText>
        </w:r>
      </w:del>
    </w:p>
    <w:p w14:paraId="245D7A34" w14:textId="5D0D5562" w:rsidR="0032416B" w:rsidRPr="0028408E" w:rsidDel="00F47CB7" w:rsidRDefault="0032416B" w:rsidP="00314DD6">
      <w:pPr>
        <w:pStyle w:val="Zkladntext"/>
        <w:numPr>
          <w:ilvl w:val="0"/>
          <w:numId w:val="88"/>
        </w:numPr>
        <w:ind w:left="782" w:hanging="357"/>
        <w:rPr>
          <w:del w:id="894" w:author="Tomáš Jurka" w:date="2018-03-20T13:26:00Z"/>
          <w:color w:val="00B050"/>
          <w:szCs w:val="18"/>
        </w:rPr>
      </w:pPr>
      <w:del w:id="895" w:author="Tomáš Jurka" w:date="2018-03-20T13:26:00Z">
        <w:r w:rsidRPr="0028408E" w:rsidDel="00F47CB7">
          <w:rPr>
            <w:color w:val="00B050"/>
            <w:szCs w:val="18"/>
          </w:rPr>
          <w:delText xml:space="preserve">výške jednotlivých </w:delText>
        </w:r>
        <w:r w:rsidDel="00F47CB7">
          <w:rPr>
            <w:color w:val="00B050"/>
            <w:szCs w:val="18"/>
          </w:rPr>
          <w:delText xml:space="preserve">druhov </w:delText>
        </w:r>
        <w:r w:rsidRPr="0028408E" w:rsidDel="00F47CB7">
          <w:rPr>
            <w:color w:val="00B050"/>
            <w:szCs w:val="18"/>
          </w:rPr>
          <w:delText>záruk alebo iných zabezpečení poskytnutých pre členov štatutárneho orgánu, dozorného orgánu a iného orgánu účtovnej jednotky, a to v členení za jednotlivé orgány,</w:delText>
        </w:r>
      </w:del>
    </w:p>
    <w:p w14:paraId="3125EF17" w14:textId="63916D5C" w:rsidR="0032416B" w:rsidRPr="0028408E" w:rsidDel="00F47CB7" w:rsidRDefault="0032416B" w:rsidP="00314DD6">
      <w:pPr>
        <w:pStyle w:val="Zkladntext"/>
        <w:numPr>
          <w:ilvl w:val="0"/>
          <w:numId w:val="88"/>
        </w:numPr>
        <w:ind w:left="782" w:hanging="357"/>
        <w:rPr>
          <w:del w:id="896" w:author="Tomáš Jurka" w:date="2018-03-20T13:26:00Z"/>
          <w:color w:val="00B050"/>
          <w:szCs w:val="18"/>
        </w:rPr>
      </w:pPr>
      <w:del w:id="897" w:author="Tomáš Jurka" w:date="2018-03-20T13:26:00Z">
        <w:r w:rsidRPr="0028408E" w:rsidDel="00F47CB7">
          <w:rPr>
            <w:color w:val="00B050"/>
            <w:szCs w:val="18"/>
          </w:rPr>
          <w:delText>pôžičkách poskytnutých členom štatutárneho orgánu, dozorného orgánu a iného orgánu účtovnej jednotky, a to</w:delText>
        </w:r>
      </w:del>
    </w:p>
    <w:p w14:paraId="175202CD" w14:textId="6AEFCFB6" w:rsidR="0032416B" w:rsidRPr="0028408E" w:rsidDel="00F47CB7" w:rsidRDefault="0032416B" w:rsidP="00314DD6">
      <w:pPr>
        <w:pStyle w:val="Zkladntext"/>
        <w:numPr>
          <w:ilvl w:val="1"/>
          <w:numId w:val="89"/>
        </w:numPr>
        <w:ind w:left="1078" w:hanging="284"/>
        <w:rPr>
          <w:del w:id="898" w:author="Tomáš Jurka" w:date="2018-03-20T13:26:00Z"/>
          <w:color w:val="00B050"/>
          <w:szCs w:val="18"/>
        </w:rPr>
      </w:pPr>
      <w:del w:id="899" w:author="Tomáš Jurka" w:date="2018-03-20T13:26:00Z">
        <w:r w:rsidDel="00F47CB7">
          <w:rPr>
            <w:color w:val="00B050"/>
            <w:szCs w:val="18"/>
          </w:rPr>
          <w:delText>celková suma</w:delText>
        </w:r>
        <w:r w:rsidRPr="0028408E" w:rsidDel="00F47CB7">
          <w:rPr>
            <w:color w:val="00B050"/>
            <w:szCs w:val="18"/>
          </w:rPr>
          <w:delText xml:space="preserve"> poskytnutých pôžičiek k poslednému dňu účtovného obdobia v členení za jednotlivé orgány,</w:delText>
        </w:r>
      </w:del>
    </w:p>
    <w:p w14:paraId="404223DA" w14:textId="6688AD1E" w:rsidR="0032416B" w:rsidRPr="0028408E" w:rsidDel="00F47CB7" w:rsidRDefault="0032416B" w:rsidP="00314DD6">
      <w:pPr>
        <w:pStyle w:val="Zkladntext"/>
        <w:numPr>
          <w:ilvl w:val="1"/>
          <w:numId w:val="89"/>
        </w:numPr>
        <w:ind w:left="1078" w:hanging="284"/>
        <w:rPr>
          <w:del w:id="900" w:author="Tomáš Jurka" w:date="2018-03-20T13:26:00Z"/>
          <w:color w:val="00B050"/>
          <w:szCs w:val="18"/>
        </w:rPr>
      </w:pPr>
      <w:del w:id="901" w:author="Tomáš Jurka" w:date="2018-03-20T13:26:00Z">
        <w:r w:rsidDel="00F47CB7">
          <w:rPr>
            <w:color w:val="00B050"/>
            <w:szCs w:val="18"/>
          </w:rPr>
          <w:delText>celková suma</w:delText>
        </w:r>
        <w:r w:rsidRPr="0028408E" w:rsidDel="00F47CB7">
          <w:rPr>
            <w:color w:val="00B050"/>
            <w:szCs w:val="18"/>
          </w:rPr>
          <w:delText xml:space="preserve"> splatených pôžičiek k poslednému dňu účtovného obdobia v členení za jednotlivé orgány,</w:delText>
        </w:r>
      </w:del>
    </w:p>
    <w:p w14:paraId="44663092" w14:textId="37AB3B22" w:rsidR="0032416B" w:rsidRPr="0028408E" w:rsidDel="00F47CB7" w:rsidRDefault="0032416B" w:rsidP="00314DD6">
      <w:pPr>
        <w:pStyle w:val="Zkladntext"/>
        <w:numPr>
          <w:ilvl w:val="1"/>
          <w:numId w:val="89"/>
        </w:numPr>
        <w:ind w:left="1078" w:hanging="284"/>
        <w:rPr>
          <w:del w:id="902" w:author="Tomáš Jurka" w:date="2018-03-20T13:26:00Z"/>
          <w:color w:val="00B050"/>
          <w:szCs w:val="18"/>
        </w:rPr>
      </w:pPr>
      <w:del w:id="903" w:author="Tomáš Jurka" w:date="2018-03-20T13:26:00Z">
        <w:r w:rsidDel="00F47CB7">
          <w:rPr>
            <w:color w:val="00B050"/>
            <w:szCs w:val="18"/>
          </w:rPr>
          <w:delText>celková suma</w:delText>
        </w:r>
        <w:r w:rsidRPr="0028408E" w:rsidDel="00F47CB7">
          <w:rPr>
            <w:color w:val="00B050"/>
            <w:szCs w:val="18"/>
          </w:rPr>
          <w:delText xml:space="preserve"> odpustených pôžičiek a odpísaných pôžičiek k poslednému dňu účtovného obdobia v členen</w:delText>
        </w:r>
        <w:r w:rsidDel="00F47CB7">
          <w:rPr>
            <w:color w:val="00B050"/>
            <w:szCs w:val="18"/>
          </w:rPr>
          <w:delText>í</w:delText>
        </w:r>
        <w:r w:rsidRPr="0028408E" w:rsidDel="00F47CB7">
          <w:rPr>
            <w:color w:val="00B050"/>
            <w:szCs w:val="18"/>
          </w:rPr>
          <w:delText xml:space="preserve"> za jednotlivé orgány. </w:delText>
        </w:r>
      </w:del>
    </w:p>
    <w:p w14:paraId="1F622ABB" w14:textId="28B225DF" w:rsidR="0032416B" w:rsidRPr="0028408E" w:rsidDel="00F47CB7" w:rsidRDefault="0032416B" w:rsidP="00314DD6">
      <w:pPr>
        <w:pStyle w:val="Zkladntext"/>
        <w:numPr>
          <w:ilvl w:val="0"/>
          <w:numId w:val="88"/>
        </w:numPr>
        <w:ind w:left="782" w:hanging="357"/>
        <w:rPr>
          <w:del w:id="904" w:author="Tomáš Jurka" w:date="2018-03-20T13:26:00Z"/>
          <w:color w:val="00B050"/>
          <w:szCs w:val="18"/>
        </w:rPr>
      </w:pPr>
      <w:del w:id="905" w:author="Tomáš Jurka" w:date="2018-03-20T13:26:00Z">
        <w:r w:rsidRPr="0028408E" w:rsidDel="00F47CB7">
          <w:rPr>
            <w:color w:val="00B050"/>
            <w:szCs w:val="18"/>
          </w:rPr>
          <w:delText xml:space="preserve">hlavných podmienkach, na základe ktorých </w:delText>
        </w:r>
        <w:r w:rsidDel="00F47CB7">
          <w:rPr>
            <w:color w:val="00B050"/>
            <w:szCs w:val="18"/>
          </w:rPr>
          <w:delText xml:space="preserve">im boli </w:delText>
        </w:r>
        <w:r w:rsidRPr="0028408E" w:rsidDel="00F47CB7">
          <w:rPr>
            <w:color w:val="00B050"/>
            <w:szCs w:val="18"/>
          </w:rPr>
          <w:delText>záruky alebo iné zabezpečenia a pôžičky poskytnut</w:delText>
        </w:r>
        <w:r w:rsidDel="00F47CB7">
          <w:rPr>
            <w:color w:val="00B050"/>
            <w:szCs w:val="18"/>
          </w:rPr>
          <w:delText xml:space="preserve">é; pri pôžičkách sa uvádzajú </w:delText>
        </w:r>
        <w:r w:rsidRPr="0028408E" w:rsidDel="00F47CB7">
          <w:rPr>
            <w:color w:val="00B050"/>
            <w:szCs w:val="18"/>
          </w:rPr>
          <w:delText>úrokové sadzby,</w:delText>
        </w:r>
      </w:del>
    </w:p>
    <w:p w14:paraId="140E0BAC" w14:textId="27F9BA5A" w:rsidR="0032416B" w:rsidDel="00F47CB7" w:rsidRDefault="0032416B" w:rsidP="00314DD6">
      <w:pPr>
        <w:pStyle w:val="Zkladntext"/>
        <w:numPr>
          <w:ilvl w:val="0"/>
          <w:numId w:val="88"/>
        </w:numPr>
        <w:ind w:left="782" w:hanging="357"/>
        <w:rPr>
          <w:del w:id="906" w:author="Tomáš Jurka" w:date="2018-03-20T13:26:00Z"/>
          <w:color w:val="00B050"/>
          <w:szCs w:val="18"/>
        </w:rPr>
      </w:pPr>
      <w:del w:id="907" w:author="Tomáš Jurka" w:date="2018-03-20T13:26:00Z">
        <w:r w:rsidRPr="0028408E" w:rsidDel="00F47CB7">
          <w:rPr>
            <w:color w:val="00B050"/>
            <w:szCs w:val="18"/>
          </w:rPr>
          <w:delText xml:space="preserve">celkovej sume použitých finančných prostriedkov alebo iného plnenia na súkromné účely členmi štatutárneho orgánu, dozorného orgánu a iného orgánu účtovnej </w:delText>
        </w:r>
        <w:r w:rsidDel="00F47CB7">
          <w:rPr>
            <w:color w:val="00B050"/>
            <w:szCs w:val="18"/>
          </w:rPr>
          <w:delText xml:space="preserve">jednotky, ktoré je potrebné vyúčtovať. </w:delText>
        </w:r>
      </w:del>
    </w:p>
    <w:p w14:paraId="79E280C0" w14:textId="5FCB1041" w:rsidR="0032416B" w:rsidRPr="006E14CB" w:rsidDel="00F47CB7" w:rsidRDefault="0032416B" w:rsidP="008F4FA8">
      <w:pPr>
        <w:rPr>
          <w:del w:id="908" w:author="Tomáš Jurka" w:date="2018-03-20T13:26:00Z"/>
        </w:rPr>
      </w:pPr>
    </w:p>
    <w:p w14:paraId="01723998" w14:textId="77777777" w:rsidR="004C0F07" w:rsidDel="002B6C35" w:rsidRDefault="004C0F07">
      <w:pPr>
        <w:spacing w:after="200" w:line="276" w:lineRule="auto"/>
        <w:rPr>
          <w:del w:id="909" w:author="Tomáš Jurka" w:date="2018-03-16T09:41:00Z"/>
          <w:color w:val="0070C0"/>
          <w:sz w:val="18"/>
          <w:szCs w:val="18"/>
        </w:rPr>
      </w:pPr>
      <w:del w:id="910" w:author="Tomáš Jurka" w:date="2018-03-16T09:41:00Z">
        <w:r w:rsidDel="002B6C35">
          <w:rPr>
            <w:color w:val="0070C0"/>
            <w:szCs w:val="18"/>
          </w:rPr>
          <w:br w:type="page"/>
        </w:r>
      </w:del>
    </w:p>
    <w:p w14:paraId="615CC92B" w14:textId="37318322" w:rsidR="0032416B" w:rsidDel="002B6C35" w:rsidRDefault="00F4619A">
      <w:pPr>
        <w:pStyle w:val="Nadpis1"/>
        <w:tabs>
          <w:tab w:val="num" w:pos="360"/>
        </w:tabs>
        <w:spacing w:before="240" w:after="60"/>
        <w:ind w:left="0"/>
        <w:rPr>
          <w:del w:id="911" w:author="Tomáš Jurka" w:date="2018-03-16T09:41:00Z"/>
          <w:szCs w:val="18"/>
        </w:rPr>
        <w:pPrChange w:id="912" w:author="Tomáš Jurka" w:date="2018-03-16T09:41:00Z">
          <w:pPr>
            <w:pStyle w:val="Nadpis1"/>
            <w:tabs>
              <w:tab w:val="num" w:pos="360"/>
            </w:tabs>
            <w:spacing w:before="240" w:after="60"/>
            <w:ind w:left="360"/>
          </w:pPr>
        </w:pPrChange>
      </w:pPr>
      <w:bookmarkStart w:id="913" w:name="_MON_1405949598"/>
      <w:bookmarkStart w:id="914" w:name="_MON_1500378563"/>
      <w:bookmarkEnd w:id="913"/>
      <w:bookmarkEnd w:id="914"/>
      <w:del w:id="915" w:author="Tomáš Jurka" w:date="2018-03-16T09:41:00Z">
        <w:r w:rsidRPr="00B50225" w:rsidDel="002B6C35">
          <w:rPr>
            <w:szCs w:val="18"/>
          </w:rPr>
          <w:delText>Informácie o</w:delText>
        </w:r>
        <w:r w:rsidR="0032416B" w:rsidDel="002B6C35">
          <w:rPr>
            <w:szCs w:val="18"/>
          </w:rPr>
          <w:delText> POVINNOSTIACH SPOLOČNOSTI</w:delText>
        </w:r>
      </w:del>
    </w:p>
    <w:p w14:paraId="3F9E630B" w14:textId="018072CB" w:rsidR="0032416B" w:rsidRPr="006E14CB" w:rsidDel="002B6C35" w:rsidRDefault="0032416B" w:rsidP="003B4FD2">
      <w:pPr>
        <w:rPr>
          <w:del w:id="916" w:author="Tomáš Jurka" w:date="2018-03-16T09:41:00Z"/>
        </w:rPr>
      </w:pPr>
    </w:p>
    <w:p w14:paraId="3A4A7078" w14:textId="4E1F9065" w:rsidR="0032416B" w:rsidRPr="00A31BBB" w:rsidDel="002B6C35" w:rsidRDefault="00F574E4">
      <w:pPr>
        <w:pStyle w:val="Nadpis2"/>
        <w:numPr>
          <w:ilvl w:val="0"/>
          <w:numId w:val="26"/>
        </w:numPr>
        <w:ind w:left="0"/>
        <w:rPr>
          <w:del w:id="917" w:author="Tomáš Jurka" w:date="2018-03-16T09:41:00Z"/>
          <w:szCs w:val="18"/>
        </w:rPr>
        <w:pPrChange w:id="918" w:author="Tomáš Jurka" w:date="2018-03-16T09:41:00Z">
          <w:pPr>
            <w:pStyle w:val="Nadpis2"/>
            <w:numPr>
              <w:numId w:val="26"/>
            </w:numPr>
            <w:ind w:left="720" w:hanging="360"/>
          </w:pPr>
        </w:pPrChange>
      </w:pPr>
      <w:del w:id="919" w:author="Tomáš Jurka" w:date="2018-03-16T09:41:00Z">
        <w:r w:rsidDel="002B6C35">
          <w:rPr>
            <w:szCs w:val="18"/>
          </w:rPr>
          <w:delText>Významné</w:delText>
        </w:r>
        <w:r w:rsidR="0032416B" w:rsidRPr="00A31BBB" w:rsidDel="002B6C35">
          <w:rPr>
            <w:szCs w:val="18"/>
          </w:rPr>
          <w:delText xml:space="preserve"> finančné povinnosti</w:delText>
        </w:r>
      </w:del>
    </w:p>
    <w:p w14:paraId="54C96C68" w14:textId="2BF347BD" w:rsidR="0032416B" w:rsidRPr="00B50225" w:rsidDel="002B6C35" w:rsidRDefault="0032416B">
      <w:pPr>
        <w:pStyle w:val="Zkladntext"/>
        <w:ind w:left="0"/>
        <w:rPr>
          <w:del w:id="920" w:author="Tomáš Jurka" w:date="2018-03-16T09:41:00Z"/>
          <w:szCs w:val="18"/>
        </w:rPr>
        <w:pPrChange w:id="921" w:author="Tomáš Jurka" w:date="2018-03-16T09:41:00Z">
          <w:pPr>
            <w:pStyle w:val="Zkladntext"/>
          </w:pPr>
        </w:pPrChange>
      </w:pPr>
    </w:p>
    <w:p w14:paraId="4E50B031" w14:textId="66BBED47" w:rsidR="0032416B" w:rsidRPr="00B50225" w:rsidDel="002B6C35" w:rsidRDefault="00F574E4">
      <w:pPr>
        <w:pStyle w:val="Zkladntext"/>
        <w:ind w:left="0"/>
        <w:rPr>
          <w:del w:id="922" w:author="Tomáš Jurka" w:date="2018-03-16T09:41:00Z"/>
          <w:szCs w:val="18"/>
        </w:rPr>
        <w:pPrChange w:id="923" w:author="Tomáš Jurka" w:date="2018-03-16T09:41:00Z">
          <w:pPr>
            <w:pStyle w:val="Zkladntext"/>
          </w:pPr>
        </w:pPrChange>
      </w:pPr>
      <w:del w:id="924" w:author="Tomáš Jurka" w:date="2018-03-16T09:41:00Z">
        <w:r w:rsidDel="002B6C35">
          <w:rPr>
            <w:szCs w:val="18"/>
          </w:rPr>
          <w:delText>Významné</w:delText>
        </w:r>
        <w:r w:rsidR="0032416B" w:rsidRPr="00B50225" w:rsidDel="002B6C35">
          <w:rPr>
            <w:szCs w:val="18"/>
          </w:rPr>
          <w:delText xml:space="preserve"> finančné povinnosti, ktoré sa nesledujú v bežnom účtovníctve a neuvádzajú v súvahe, sú tieto:</w:delText>
        </w:r>
      </w:del>
    </w:p>
    <w:p w14:paraId="08841C8C" w14:textId="528AAA1D" w:rsidR="0032416B" w:rsidRPr="00B50225" w:rsidDel="002B6C35" w:rsidRDefault="0032416B">
      <w:pPr>
        <w:pStyle w:val="Zkladntext"/>
        <w:ind w:left="0"/>
        <w:rPr>
          <w:del w:id="925" w:author="Tomáš Jurka" w:date="2018-03-16T09:41:00Z"/>
          <w:szCs w:val="18"/>
        </w:rPr>
        <w:pPrChange w:id="926" w:author="Tomáš Jurka" w:date="2018-03-16T09:41:00Z">
          <w:pPr>
            <w:pStyle w:val="Zkladntext"/>
          </w:pPr>
        </w:pPrChange>
      </w:pPr>
    </w:p>
    <w:p w14:paraId="4F47EB0B" w14:textId="7ED70D3C" w:rsidR="0032416B" w:rsidDel="002B6C35" w:rsidRDefault="0032416B">
      <w:pPr>
        <w:pStyle w:val="Zkladntext"/>
        <w:numPr>
          <w:ilvl w:val="0"/>
          <w:numId w:val="8"/>
        </w:numPr>
        <w:ind w:left="0"/>
        <w:rPr>
          <w:del w:id="927" w:author="Tomáš Jurka" w:date="2018-03-16T09:41:00Z"/>
          <w:szCs w:val="18"/>
        </w:rPr>
        <w:pPrChange w:id="928" w:author="Tomáš Jurka" w:date="2018-03-16T09:41:00Z">
          <w:pPr>
            <w:pStyle w:val="Zkladntext"/>
            <w:numPr>
              <w:numId w:val="8"/>
            </w:numPr>
            <w:tabs>
              <w:tab w:val="num" w:pos="766"/>
            </w:tabs>
            <w:ind w:left="766" w:hanging="340"/>
          </w:pPr>
        </w:pPrChange>
      </w:pPr>
      <w:del w:id="929" w:author="Tomáš Jurka" w:date="2018-03-16T09:41:00Z">
        <w:r w:rsidRPr="00B50225" w:rsidDel="002B6C35">
          <w:rPr>
            <w:szCs w:val="18"/>
          </w:rPr>
          <w:delText xml:space="preserve">Spoločnosť má s materskou </w:delText>
        </w:r>
        <w:r w:rsidDel="002B6C35">
          <w:rPr>
            <w:szCs w:val="18"/>
          </w:rPr>
          <w:delText>účtovnou jednotkou</w:delText>
        </w:r>
        <w:r w:rsidRPr="00B50225" w:rsidDel="002B6C35">
          <w:rPr>
            <w:szCs w:val="18"/>
          </w:rPr>
          <w:delText xml:space="preserve"> uzatvorenú licenčnú zmluvu na roky </w:delText>
        </w:r>
        <w:r w:rsidR="009B6C9B" w:rsidDel="002B6C35">
          <w:rPr>
            <w:szCs w:val="18"/>
          </w:rPr>
          <w:delText>2016</w:delText>
        </w:r>
        <w:r w:rsidDel="002B6C35">
          <w:rPr>
            <w:szCs w:val="18"/>
          </w:rPr>
          <w:delText xml:space="preserve"> – </w:delText>
        </w:r>
        <w:r w:rsidR="009B6C9B" w:rsidDel="002B6C35">
          <w:rPr>
            <w:szCs w:val="18"/>
          </w:rPr>
          <w:delText>2022</w:delText>
        </w:r>
        <w:r w:rsidDel="002B6C35">
          <w:rPr>
            <w:szCs w:val="18"/>
          </w:rPr>
          <w:delText xml:space="preserve"> </w:delText>
        </w:r>
        <w:r w:rsidRPr="00B50225" w:rsidDel="002B6C35">
          <w:rPr>
            <w:szCs w:val="18"/>
          </w:rPr>
          <w:delText xml:space="preserve"> na výrobu elektromotorov typu ELMO-2B, podľa ktorej odvádza ročne fixný licenčný poplatok </w:delText>
        </w:r>
        <w:r w:rsidDel="002B6C35">
          <w:rPr>
            <w:szCs w:val="18"/>
          </w:rPr>
          <w:delText xml:space="preserve">vo výške </w:delText>
        </w:r>
        <w:r w:rsidR="00FE582E" w:rsidDel="002B6C35">
          <w:rPr>
            <w:szCs w:val="18"/>
          </w:rPr>
          <w:delText>1 000</w:delText>
        </w:r>
        <w:r w:rsidRPr="00B50225" w:rsidDel="002B6C35">
          <w:rPr>
            <w:szCs w:val="18"/>
          </w:rPr>
          <w:delText xml:space="preserve"> EUR a za každý vyrobený a predaný elektromotor odvádza variabilný licenčný poplatok vo výške </w:delText>
        </w:r>
        <w:r w:rsidR="00FE582E" w:rsidDel="002B6C35">
          <w:rPr>
            <w:szCs w:val="18"/>
          </w:rPr>
          <w:delText>2</w:delText>
        </w:r>
        <w:r w:rsidRPr="00B50225" w:rsidDel="002B6C35">
          <w:rPr>
            <w:szCs w:val="18"/>
          </w:rPr>
          <w:delText xml:space="preserve"> EUR. V roku </w:delText>
        </w:r>
        <w:r w:rsidR="009B6C9B" w:rsidDel="002B6C35">
          <w:rPr>
            <w:szCs w:val="18"/>
          </w:rPr>
          <w:delText>2017</w:delText>
        </w:r>
        <w:r w:rsidRPr="00B50225" w:rsidDel="002B6C35">
          <w:rPr>
            <w:szCs w:val="18"/>
          </w:rPr>
          <w:delText xml:space="preserve"> vyrobila a predala 5</w:delText>
        </w:r>
        <w:r w:rsidR="00FE582E" w:rsidDel="002B6C35">
          <w:rPr>
            <w:szCs w:val="18"/>
          </w:rPr>
          <w:delText>30</w:delText>
        </w:r>
        <w:r w:rsidRPr="00B50225" w:rsidDel="002B6C35">
          <w:rPr>
            <w:szCs w:val="18"/>
          </w:rPr>
          <w:delText xml:space="preserve"> ks týchto elektromotorov, v roku </w:delText>
        </w:r>
        <w:r w:rsidR="009B6C9B" w:rsidDel="002B6C35">
          <w:rPr>
            <w:szCs w:val="18"/>
          </w:rPr>
          <w:delText>2018</w:delText>
        </w:r>
        <w:r w:rsidRPr="00B50225" w:rsidDel="002B6C35">
          <w:rPr>
            <w:szCs w:val="18"/>
          </w:rPr>
          <w:delText xml:space="preserve"> plánuje vyrobiť a predať 7</w:delText>
        </w:r>
        <w:r w:rsidR="00FE582E" w:rsidDel="002B6C35">
          <w:rPr>
            <w:szCs w:val="18"/>
          </w:rPr>
          <w:delText>00</w:delText>
        </w:r>
        <w:r w:rsidRPr="00B50225" w:rsidDel="002B6C35">
          <w:rPr>
            <w:szCs w:val="18"/>
          </w:rPr>
          <w:delText xml:space="preserve"> ks a v nasledujúcich rokoch približne po </w:delText>
        </w:r>
        <w:r w:rsidR="00FE582E" w:rsidDel="002B6C35">
          <w:rPr>
            <w:szCs w:val="18"/>
          </w:rPr>
          <w:delText>800</w:delText>
        </w:r>
        <w:r w:rsidRPr="00B50225" w:rsidDel="002B6C35">
          <w:rPr>
            <w:szCs w:val="18"/>
          </w:rPr>
          <w:delText xml:space="preserve"> ks ročne. Záväzky Spoločnosti z uvedenej licenčnej zmluvy evidované na podsúvahových účtoch sú vo výške </w:delText>
        </w:r>
        <w:r w:rsidR="00FE582E" w:rsidDel="002B6C35">
          <w:rPr>
            <w:szCs w:val="18"/>
          </w:rPr>
          <w:delText>13 860</w:delText>
        </w:r>
        <w:r w:rsidRPr="00B50225" w:rsidDel="002B6C35">
          <w:rPr>
            <w:szCs w:val="18"/>
          </w:rPr>
          <w:delText xml:space="preserve"> EUR (rok</w:delText>
        </w:r>
        <w:r w:rsidDel="002B6C35">
          <w:rPr>
            <w:szCs w:val="18"/>
          </w:rPr>
          <w:delText> </w:delText>
        </w:r>
        <w:r w:rsidR="009B6C9B" w:rsidDel="002B6C35">
          <w:rPr>
            <w:szCs w:val="18"/>
          </w:rPr>
          <w:delText>2016</w:delText>
        </w:r>
        <w:r w:rsidRPr="00B50225" w:rsidDel="002B6C35">
          <w:rPr>
            <w:szCs w:val="18"/>
          </w:rPr>
          <w:delText xml:space="preserve">: </w:delText>
        </w:r>
        <w:r w:rsidR="007E606D" w:rsidDel="002B6C35">
          <w:rPr>
            <w:szCs w:val="18"/>
          </w:rPr>
          <w:delText>10 060</w:delText>
        </w:r>
        <w:r w:rsidRPr="00B50225" w:rsidDel="002B6C35">
          <w:rPr>
            <w:szCs w:val="18"/>
          </w:rPr>
          <w:delText xml:space="preserve"> EUR). </w:delText>
        </w:r>
      </w:del>
    </w:p>
    <w:p w14:paraId="1510EA14" w14:textId="1B23BD85" w:rsidR="0032416B" w:rsidRPr="00B50225" w:rsidDel="002B6C35" w:rsidRDefault="0032416B">
      <w:pPr>
        <w:pStyle w:val="Zkladntext"/>
        <w:ind w:left="0"/>
        <w:rPr>
          <w:del w:id="930" w:author="Tomáš Jurka" w:date="2018-03-16T09:41:00Z"/>
          <w:szCs w:val="18"/>
        </w:rPr>
        <w:pPrChange w:id="931" w:author="Tomáš Jurka" w:date="2018-03-16T09:41:00Z">
          <w:pPr>
            <w:pStyle w:val="Zkladntext"/>
            <w:ind w:left="766"/>
          </w:pPr>
        </w:pPrChange>
      </w:pPr>
    </w:p>
    <w:p w14:paraId="44F0B604" w14:textId="0501153F" w:rsidR="0032416B" w:rsidDel="002B6C35" w:rsidRDefault="0032416B">
      <w:pPr>
        <w:pStyle w:val="Zkladntext"/>
        <w:numPr>
          <w:ilvl w:val="0"/>
          <w:numId w:val="8"/>
        </w:numPr>
        <w:ind w:left="0"/>
        <w:rPr>
          <w:del w:id="932" w:author="Tomáš Jurka" w:date="2018-03-16T09:41:00Z"/>
          <w:szCs w:val="18"/>
        </w:rPr>
        <w:pPrChange w:id="933" w:author="Tomáš Jurka" w:date="2018-03-16T09:41:00Z">
          <w:pPr>
            <w:pStyle w:val="Zkladntext"/>
            <w:numPr>
              <w:numId w:val="8"/>
            </w:numPr>
            <w:tabs>
              <w:tab w:val="num" w:pos="766"/>
            </w:tabs>
            <w:ind w:left="766" w:hanging="340"/>
          </w:pPr>
        </w:pPrChange>
      </w:pPr>
      <w:del w:id="934" w:author="Tomáš Jurka" w:date="2018-03-16T09:41:00Z">
        <w:r w:rsidRPr="00B50225" w:rsidDel="002B6C35">
          <w:rPr>
            <w:szCs w:val="18"/>
          </w:rPr>
          <w:delText xml:space="preserve">Spoločnosť plánuje v rokoch </w:delText>
        </w:r>
        <w:r w:rsidR="009B6C9B" w:rsidDel="002B6C35">
          <w:rPr>
            <w:szCs w:val="18"/>
          </w:rPr>
          <w:delText>2018</w:delText>
        </w:r>
        <w:r w:rsidRPr="00B50225" w:rsidDel="002B6C35">
          <w:rPr>
            <w:szCs w:val="18"/>
          </w:rPr>
          <w:delText xml:space="preserve"> – </w:delText>
        </w:r>
        <w:r w:rsidR="009B6C9B" w:rsidDel="002B6C35">
          <w:rPr>
            <w:szCs w:val="18"/>
          </w:rPr>
          <w:delText>2019</w:delText>
        </w:r>
        <w:r w:rsidRPr="00B50225" w:rsidDel="002B6C35">
          <w:rPr>
            <w:szCs w:val="18"/>
          </w:rPr>
          <w:delText xml:space="preserve"> zmeniť časť výrobného sortimentu a prispôsobiť tejto zmene aj výrobné zariadenie. Už uzatvorila zmluvy s dodávateľmi, podľa ktorých v roku </w:delText>
        </w:r>
        <w:r w:rsidR="009B6C9B" w:rsidDel="002B6C35">
          <w:rPr>
            <w:szCs w:val="18"/>
          </w:rPr>
          <w:delText>2018</w:delText>
        </w:r>
        <w:r w:rsidRPr="00B50225" w:rsidDel="002B6C35">
          <w:rPr>
            <w:szCs w:val="18"/>
          </w:rPr>
          <w:delText xml:space="preserve"> bude investovať približne </w:delText>
        </w:r>
        <w:r w:rsidR="00FE582E" w:rsidDel="002B6C35">
          <w:rPr>
            <w:szCs w:val="18"/>
          </w:rPr>
          <w:delText>33 000</w:delText>
        </w:r>
        <w:r w:rsidRPr="00B50225" w:rsidDel="002B6C35">
          <w:rPr>
            <w:szCs w:val="18"/>
          </w:rPr>
          <w:delText xml:space="preserve"> EUR a v roku </w:delText>
        </w:r>
        <w:r w:rsidR="009B6C9B" w:rsidDel="002B6C35">
          <w:rPr>
            <w:szCs w:val="18"/>
          </w:rPr>
          <w:delText>2019</w:delText>
        </w:r>
        <w:r w:rsidRPr="00B50225" w:rsidDel="002B6C35">
          <w:rPr>
            <w:szCs w:val="18"/>
          </w:rPr>
          <w:delText xml:space="preserve"> približne 47</w:delText>
        </w:r>
        <w:r w:rsidR="00FE582E" w:rsidDel="002B6C35">
          <w:rPr>
            <w:szCs w:val="18"/>
          </w:rPr>
          <w:delText xml:space="preserve"> </w:delText>
        </w:r>
        <w:r w:rsidRPr="00B50225" w:rsidDel="002B6C35">
          <w:rPr>
            <w:szCs w:val="18"/>
          </w:rPr>
          <w:delText>0</w:delText>
        </w:r>
        <w:r w:rsidR="00FE582E" w:rsidDel="002B6C35">
          <w:rPr>
            <w:szCs w:val="18"/>
          </w:rPr>
          <w:delText>00</w:delText>
        </w:r>
        <w:r w:rsidRPr="00B50225" w:rsidDel="002B6C35">
          <w:rPr>
            <w:szCs w:val="18"/>
          </w:rPr>
          <w:delText xml:space="preserve"> EUR. Záväzky Spoločnosti z uvedených zmlúv evidované na podsúvahových účtoch sú vo výške 80</w:delText>
        </w:r>
        <w:r w:rsidR="00FE582E" w:rsidDel="002B6C35">
          <w:rPr>
            <w:szCs w:val="18"/>
          </w:rPr>
          <w:delText xml:space="preserve"> 000</w:delText>
        </w:r>
        <w:r w:rsidRPr="00B50225" w:rsidDel="002B6C35">
          <w:rPr>
            <w:szCs w:val="18"/>
          </w:rPr>
          <w:delText xml:space="preserve"> EUR (rok </w:delText>
        </w:r>
        <w:r w:rsidR="009B6C9B" w:rsidDel="002B6C35">
          <w:rPr>
            <w:szCs w:val="18"/>
          </w:rPr>
          <w:delText>2016</w:delText>
        </w:r>
        <w:r w:rsidRPr="00B50225" w:rsidDel="002B6C35">
          <w:rPr>
            <w:szCs w:val="18"/>
          </w:rPr>
          <w:delText>: 0 EUR).</w:delText>
        </w:r>
        <w:r w:rsidDel="002B6C35">
          <w:rPr>
            <w:szCs w:val="18"/>
          </w:rPr>
          <w:delText xml:space="preserve"> </w:delText>
        </w:r>
      </w:del>
    </w:p>
    <w:p w14:paraId="61838C7F" w14:textId="1598C31E" w:rsidR="00711414" w:rsidDel="002B6C35" w:rsidRDefault="00711414">
      <w:pPr>
        <w:pStyle w:val="Odsekzoznamu"/>
        <w:ind w:left="0"/>
        <w:rPr>
          <w:del w:id="935" w:author="Tomáš Jurka" w:date="2018-03-16T09:41:00Z"/>
          <w:szCs w:val="18"/>
        </w:rPr>
        <w:pPrChange w:id="936" w:author="Tomáš Jurka" w:date="2018-03-16T09:41:00Z">
          <w:pPr>
            <w:pStyle w:val="Odsekzoznamu"/>
          </w:pPr>
        </w:pPrChange>
      </w:pPr>
    </w:p>
    <w:p w14:paraId="0EB1C433" w14:textId="63B5A3B9" w:rsidR="00711414" w:rsidRPr="00B50225" w:rsidDel="002B6C35" w:rsidRDefault="00711414">
      <w:pPr>
        <w:pStyle w:val="Zkladntext"/>
        <w:numPr>
          <w:ilvl w:val="0"/>
          <w:numId w:val="8"/>
        </w:numPr>
        <w:ind w:left="0"/>
        <w:rPr>
          <w:del w:id="937" w:author="Tomáš Jurka" w:date="2018-03-16T09:41:00Z"/>
          <w:szCs w:val="18"/>
        </w:rPr>
        <w:pPrChange w:id="938" w:author="Tomáš Jurka" w:date="2018-03-16T09:41:00Z">
          <w:pPr>
            <w:pStyle w:val="Zkladntext"/>
            <w:numPr>
              <w:numId w:val="8"/>
            </w:numPr>
            <w:tabs>
              <w:tab w:val="num" w:pos="766"/>
            </w:tabs>
            <w:ind w:left="766" w:hanging="340"/>
          </w:pPr>
        </w:pPrChange>
      </w:pPr>
      <w:del w:id="939" w:author="Tomáš Jurka" w:date="2018-03-16T09:41:00Z">
        <w:r w:rsidDel="002B6C35">
          <w:rPr>
            <w:szCs w:val="18"/>
          </w:rPr>
          <w:delText xml:space="preserve">Spoločnosť uzatvorila v roku </w:delText>
        </w:r>
        <w:r w:rsidR="009B6C9B" w:rsidDel="002B6C35">
          <w:rPr>
            <w:szCs w:val="18"/>
          </w:rPr>
          <w:delText>2017</w:delText>
        </w:r>
        <w:r w:rsidDel="002B6C35">
          <w:rPr>
            <w:szCs w:val="18"/>
          </w:rPr>
          <w:delText xml:space="preserve"> so svojou dcérskou účtovnou jednotkou zmluvu na poskytnutie úveru vo výške </w:delText>
        </w:r>
        <w:r w:rsidR="00B46475" w:rsidDel="002B6C35">
          <w:rPr>
            <w:szCs w:val="18"/>
          </w:rPr>
          <w:delText>15</w:delText>
        </w:r>
        <w:r w:rsidR="00FE582E" w:rsidDel="002B6C35">
          <w:rPr>
            <w:szCs w:val="18"/>
          </w:rPr>
          <w:delText> 00</w:delText>
        </w:r>
        <w:r w:rsidR="00B46475" w:rsidDel="002B6C35">
          <w:rPr>
            <w:szCs w:val="18"/>
          </w:rPr>
          <w:delText xml:space="preserve">0 EUR. Úver sa poskytne v roku </w:delText>
        </w:r>
        <w:r w:rsidR="009B6C9B" w:rsidDel="002B6C35">
          <w:rPr>
            <w:szCs w:val="18"/>
          </w:rPr>
          <w:delText>2018</w:delText>
        </w:r>
        <w:r w:rsidR="00B46475" w:rsidDel="002B6C35">
          <w:rPr>
            <w:szCs w:val="18"/>
          </w:rPr>
          <w:delText xml:space="preserve"> a bude splatný v rokoch </w:delText>
        </w:r>
        <w:r w:rsidR="009B6C9B" w:rsidDel="002B6C35">
          <w:rPr>
            <w:szCs w:val="18"/>
          </w:rPr>
          <w:delText>2019</w:delText>
        </w:r>
        <w:r w:rsidR="00B46475" w:rsidDel="002B6C35">
          <w:rPr>
            <w:szCs w:val="18"/>
          </w:rPr>
          <w:delText xml:space="preserve"> – </w:delText>
        </w:r>
        <w:r w:rsidR="009B6C9B" w:rsidDel="002B6C35">
          <w:rPr>
            <w:szCs w:val="18"/>
          </w:rPr>
          <w:delText>2024</w:delText>
        </w:r>
        <w:r w:rsidR="00B46475" w:rsidDel="002B6C35">
          <w:rPr>
            <w:szCs w:val="18"/>
          </w:rPr>
          <w:delText>. Úroková sadzba je 4,8 %.</w:delText>
        </w:r>
      </w:del>
    </w:p>
    <w:p w14:paraId="54C086C2" w14:textId="4A56D822" w:rsidR="0032416B" w:rsidDel="002B6C35" w:rsidRDefault="0032416B">
      <w:pPr>
        <w:pStyle w:val="Zkladntext"/>
        <w:ind w:left="0"/>
        <w:rPr>
          <w:del w:id="940" w:author="Tomáš Jurka" w:date="2018-03-16T09:41:00Z"/>
          <w:szCs w:val="18"/>
        </w:rPr>
        <w:pPrChange w:id="941" w:author="Tomáš Jurka" w:date="2018-03-16T09:41:00Z">
          <w:pPr>
            <w:pStyle w:val="Zkladntext"/>
          </w:pPr>
        </w:pPrChange>
      </w:pPr>
    </w:p>
    <w:p w14:paraId="78FE9D16" w14:textId="1BA773F5" w:rsidR="0032416B" w:rsidRPr="0028408E" w:rsidDel="002B6C35" w:rsidRDefault="0032416B">
      <w:pPr>
        <w:pStyle w:val="Zkladntext"/>
        <w:pBdr>
          <w:left w:val="single" w:sz="4" w:space="4" w:color="auto"/>
        </w:pBdr>
        <w:ind w:left="0"/>
        <w:rPr>
          <w:del w:id="942" w:author="Tomáš Jurka" w:date="2018-03-16T09:41:00Z"/>
          <w:color w:val="00B050"/>
          <w:szCs w:val="18"/>
        </w:rPr>
        <w:pPrChange w:id="943" w:author="Tomáš Jurka" w:date="2018-03-16T09:41:00Z">
          <w:pPr>
            <w:pStyle w:val="Zkladntext"/>
            <w:pBdr>
              <w:left w:val="single" w:sz="4" w:space="4" w:color="auto"/>
            </w:pBdr>
          </w:pPr>
        </w:pPrChange>
      </w:pPr>
      <w:del w:id="944" w:author="Tomáš Jurka" w:date="2018-03-16T09:41:00Z">
        <w:r w:rsidRPr="0028408E" w:rsidDel="002B6C35">
          <w:rPr>
            <w:color w:val="00B050"/>
            <w:szCs w:val="18"/>
          </w:rPr>
          <w:delText>Uvádzajú sa tu významné položky ostatných finančných povinností, ktoré sa nevykazujú v účtovných výkazoch</w:delText>
        </w:r>
        <w:r w:rsidDel="002B6C35">
          <w:rPr>
            <w:color w:val="00B050"/>
            <w:szCs w:val="18"/>
          </w:rPr>
          <w:delText xml:space="preserve">, napríklad: </w:delText>
        </w:r>
      </w:del>
    </w:p>
    <w:p w14:paraId="5ADD4250" w14:textId="02184B56" w:rsidR="0032416B" w:rsidDel="002B6C35" w:rsidRDefault="0032416B">
      <w:pPr>
        <w:pStyle w:val="Zkladntext"/>
        <w:pBdr>
          <w:left w:val="single" w:sz="4" w:space="4" w:color="auto"/>
        </w:pBdr>
        <w:ind w:left="0"/>
        <w:rPr>
          <w:del w:id="945" w:author="Tomáš Jurka" w:date="2018-03-16T09:41:00Z"/>
          <w:color w:val="00B0F0"/>
          <w:szCs w:val="18"/>
        </w:rPr>
        <w:pPrChange w:id="946" w:author="Tomáš Jurka" w:date="2018-03-16T09:41:00Z">
          <w:pPr>
            <w:pStyle w:val="Zkladntext"/>
            <w:pBdr>
              <w:left w:val="single" w:sz="4" w:space="4" w:color="auto"/>
            </w:pBdr>
          </w:pPr>
        </w:pPrChange>
      </w:pPr>
    </w:p>
    <w:p w14:paraId="7545D17F" w14:textId="4604E9BB" w:rsidR="0032416B" w:rsidRPr="0028408E" w:rsidDel="002B6C35" w:rsidRDefault="0032416B">
      <w:pPr>
        <w:pStyle w:val="Zkladntext"/>
        <w:numPr>
          <w:ilvl w:val="0"/>
          <w:numId w:val="55"/>
        </w:numPr>
        <w:pBdr>
          <w:left w:val="single" w:sz="4" w:space="4" w:color="auto"/>
        </w:pBdr>
        <w:tabs>
          <w:tab w:val="clear" w:pos="340"/>
          <w:tab w:val="num" w:pos="766"/>
        </w:tabs>
        <w:ind w:left="0"/>
        <w:rPr>
          <w:del w:id="947" w:author="Tomáš Jurka" w:date="2018-03-16T09:41:00Z"/>
          <w:color w:val="0070C0"/>
          <w:szCs w:val="18"/>
        </w:rPr>
        <w:pPrChange w:id="948" w:author="Tomáš Jurka" w:date="2018-03-16T09:41:00Z">
          <w:pPr>
            <w:pStyle w:val="Zkladntext"/>
            <w:numPr>
              <w:numId w:val="55"/>
            </w:numPr>
            <w:pBdr>
              <w:left w:val="single" w:sz="4" w:space="4" w:color="auto"/>
            </w:pBdr>
            <w:tabs>
              <w:tab w:val="num" w:pos="340"/>
              <w:tab w:val="num" w:pos="766"/>
            </w:tabs>
            <w:ind w:left="766" w:hanging="340"/>
          </w:pPr>
        </w:pPrChange>
      </w:pPr>
      <w:del w:id="949" w:author="Tomáš Jurka" w:date="2018-03-16T09:41:00Z">
        <w:r w:rsidRPr="0028408E" w:rsidDel="002B6C35">
          <w:rPr>
            <w:color w:val="0070C0"/>
            <w:szCs w:val="18"/>
          </w:rPr>
          <w:delText xml:space="preserve">Povinnosti vyplývajúce zo zmlúv na obstaranie investícií; nejde o údaj o plánovaných investíciách, na ktoré ešte účtovná jednotka nemá uzatvorenú zmluvu s dodávateľmi týchto investícií, ale o zmluvy s dodávateľmi, ktoré sú už uzatvorené. </w:delText>
        </w:r>
      </w:del>
    </w:p>
    <w:p w14:paraId="1282FE8F" w14:textId="2D39A8EC" w:rsidR="0032416B" w:rsidRPr="0028408E" w:rsidDel="002B6C35" w:rsidRDefault="0032416B">
      <w:pPr>
        <w:pStyle w:val="Zkladntext"/>
        <w:numPr>
          <w:ilvl w:val="0"/>
          <w:numId w:val="55"/>
        </w:numPr>
        <w:pBdr>
          <w:left w:val="single" w:sz="4" w:space="4" w:color="auto"/>
        </w:pBdr>
        <w:tabs>
          <w:tab w:val="clear" w:pos="340"/>
          <w:tab w:val="num" w:pos="766"/>
        </w:tabs>
        <w:ind w:left="0"/>
        <w:rPr>
          <w:del w:id="950" w:author="Tomáš Jurka" w:date="2018-03-16T09:41:00Z"/>
          <w:color w:val="0070C0"/>
          <w:szCs w:val="18"/>
        </w:rPr>
        <w:pPrChange w:id="951" w:author="Tomáš Jurka" w:date="2018-03-16T09:41:00Z">
          <w:pPr>
            <w:pStyle w:val="Zkladntext"/>
            <w:numPr>
              <w:numId w:val="55"/>
            </w:numPr>
            <w:pBdr>
              <w:left w:val="single" w:sz="4" w:space="4" w:color="auto"/>
            </w:pBdr>
            <w:tabs>
              <w:tab w:val="num" w:pos="340"/>
              <w:tab w:val="num" w:pos="766"/>
            </w:tabs>
            <w:ind w:left="766" w:hanging="340"/>
          </w:pPr>
        </w:pPrChange>
      </w:pPr>
      <w:del w:id="952" w:author="Tomáš Jurka" w:date="2018-03-16T09:41:00Z">
        <w:r w:rsidRPr="0028408E" w:rsidDel="002B6C35">
          <w:rPr>
            <w:color w:val="0070C0"/>
            <w:szCs w:val="18"/>
          </w:rPr>
          <w:delText>Veľké opravy alebo tzv. generálne opravy dlhodobého majetku (napríklad vysoké pece, lietadlá, a pod.).</w:delText>
        </w:r>
      </w:del>
    </w:p>
    <w:p w14:paraId="466C6C85" w14:textId="0F57397E" w:rsidR="0032416B" w:rsidRPr="0028408E" w:rsidDel="002B6C35" w:rsidRDefault="0032416B">
      <w:pPr>
        <w:pStyle w:val="Zkladntext"/>
        <w:numPr>
          <w:ilvl w:val="0"/>
          <w:numId w:val="55"/>
        </w:numPr>
        <w:pBdr>
          <w:left w:val="single" w:sz="4" w:space="4" w:color="auto"/>
        </w:pBdr>
        <w:tabs>
          <w:tab w:val="clear" w:pos="340"/>
          <w:tab w:val="num" w:pos="766"/>
        </w:tabs>
        <w:ind w:left="0"/>
        <w:rPr>
          <w:del w:id="953" w:author="Tomáš Jurka" w:date="2018-03-16T09:41:00Z"/>
          <w:color w:val="0070C0"/>
          <w:szCs w:val="18"/>
        </w:rPr>
        <w:pPrChange w:id="954" w:author="Tomáš Jurka" w:date="2018-03-16T09:41:00Z">
          <w:pPr>
            <w:pStyle w:val="Zkladntext"/>
            <w:numPr>
              <w:numId w:val="55"/>
            </w:numPr>
            <w:pBdr>
              <w:left w:val="single" w:sz="4" w:space="4" w:color="auto"/>
            </w:pBdr>
            <w:tabs>
              <w:tab w:val="num" w:pos="340"/>
              <w:tab w:val="num" w:pos="766"/>
            </w:tabs>
            <w:ind w:left="766" w:hanging="340"/>
          </w:pPr>
        </w:pPrChange>
      </w:pPr>
      <w:del w:id="955" w:author="Tomáš Jurka" w:date="2018-03-16T09:41:00Z">
        <w:r w:rsidRPr="0028408E" w:rsidDel="002B6C35">
          <w:rPr>
            <w:color w:val="0070C0"/>
            <w:szCs w:val="18"/>
          </w:rPr>
          <w:delText xml:space="preserve">Zmluvy na poskytnutie úverov alebo pôžičiek, ak tieto ešte neboli poskytnuté. </w:delText>
        </w:r>
      </w:del>
    </w:p>
    <w:p w14:paraId="488C097A" w14:textId="1C529587" w:rsidR="0032416B" w:rsidRPr="0028408E" w:rsidDel="002B6C35" w:rsidRDefault="0032416B">
      <w:pPr>
        <w:pStyle w:val="Zkladntext"/>
        <w:numPr>
          <w:ilvl w:val="0"/>
          <w:numId w:val="55"/>
        </w:numPr>
        <w:pBdr>
          <w:left w:val="single" w:sz="4" w:space="4" w:color="auto"/>
        </w:pBdr>
        <w:tabs>
          <w:tab w:val="clear" w:pos="340"/>
          <w:tab w:val="num" w:pos="766"/>
        </w:tabs>
        <w:ind w:left="0"/>
        <w:rPr>
          <w:del w:id="956" w:author="Tomáš Jurka" w:date="2018-03-16T09:41:00Z"/>
          <w:color w:val="0070C0"/>
          <w:szCs w:val="18"/>
        </w:rPr>
        <w:pPrChange w:id="957" w:author="Tomáš Jurka" w:date="2018-03-16T09:41:00Z">
          <w:pPr>
            <w:pStyle w:val="Zkladntext"/>
            <w:numPr>
              <w:numId w:val="55"/>
            </w:numPr>
            <w:pBdr>
              <w:left w:val="single" w:sz="4" w:space="4" w:color="auto"/>
            </w:pBdr>
            <w:tabs>
              <w:tab w:val="num" w:pos="340"/>
              <w:tab w:val="num" w:pos="766"/>
            </w:tabs>
            <w:ind w:left="766" w:hanging="340"/>
          </w:pPr>
        </w:pPrChange>
      </w:pPr>
      <w:del w:id="958" w:author="Tomáš Jurka" w:date="2018-03-16T09:41:00Z">
        <w:r w:rsidRPr="0028408E" w:rsidDel="002B6C35">
          <w:rPr>
            <w:color w:val="0070C0"/>
            <w:szCs w:val="18"/>
          </w:rPr>
          <w:delText>Finančné povinnosti vyplývajúce z licenčných, koncesionárskych a podobných zmlúv.</w:delText>
        </w:r>
      </w:del>
    </w:p>
    <w:p w14:paraId="3F545B05" w14:textId="2240B0B1" w:rsidR="0032416B" w:rsidRPr="0028408E" w:rsidDel="002B6C35" w:rsidRDefault="0032416B">
      <w:pPr>
        <w:pStyle w:val="Zkladntext"/>
        <w:numPr>
          <w:ilvl w:val="0"/>
          <w:numId w:val="55"/>
        </w:numPr>
        <w:pBdr>
          <w:left w:val="single" w:sz="4" w:space="4" w:color="auto"/>
        </w:pBdr>
        <w:tabs>
          <w:tab w:val="clear" w:pos="340"/>
          <w:tab w:val="num" w:pos="766"/>
        </w:tabs>
        <w:ind w:left="0"/>
        <w:rPr>
          <w:del w:id="959" w:author="Tomáš Jurka" w:date="2018-03-16T09:41:00Z"/>
          <w:color w:val="0070C0"/>
          <w:szCs w:val="18"/>
        </w:rPr>
        <w:pPrChange w:id="960" w:author="Tomáš Jurka" w:date="2018-03-16T09:41:00Z">
          <w:pPr>
            <w:pStyle w:val="Zkladntext"/>
            <w:numPr>
              <w:numId w:val="55"/>
            </w:numPr>
            <w:pBdr>
              <w:left w:val="single" w:sz="4" w:space="4" w:color="auto"/>
            </w:pBdr>
            <w:tabs>
              <w:tab w:val="num" w:pos="340"/>
              <w:tab w:val="num" w:pos="766"/>
            </w:tabs>
            <w:ind w:left="766" w:hanging="340"/>
          </w:pPr>
        </w:pPrChange>
      </w:pPr>
      <w:del w:id="961" w:author="Tomáš Jurka" w:date="2018-03-16T09:41:00Z">
        <w:r w:rsidRPr="0028408E" w:rsidDel="002B6C35">
          <w:rPr>
            <w:color w:val="0070C0"/>
            <w:szCs w:val="18"/>
          </w:rPr>
          <w:delText xml:space="preserve">Finančné povinnosti zo zvýšenia základného imania alebo úhrady straty, ak tieto záväzky ešte nie sú uvedené v súvahe. </w:delText>
        </w:r>
      </w:del>
    </w:p>
    <w:p w14:paraId="2234B685" w14:textId="4585BBD4" w:rsidR="0032416B" w:rsidRPr="0028408E" w:rsidDel="002B6C35" w:rsidRDefault="0032416B">
      <w:pPr>
        <w:pStyle w:val="Zkladntext"/>
        <w:numPr>
          <w:ilvl w:val="0"/>
          <w:numId w:val="55"/>
        </w:numPr>
        <w:pBdr>
          <w:left w:val="single" w:sz="4" w:space="4" w:color="auto"/>
        </w:pBdr>
        <w:tabs>
          <w:tab w:val="clear" w:pos="340"/>
          <w:tab w:val="num" w:pos="766"/>
        </w:tabs>
        <w:ind w:left="0"/>
        <w:rPr>
          <w:del w:id="962" w:author="Tomáš Jurka" w:date="2018-03-16T09:41:00Z"/>
          <w:color w:val="0070C0"/>
          <w:szCs w:val="18"/>
        </w:rPr>
        <w:pPrChange w:id="963" w:author="Tomáš Jurka" w:date="2018-03-16T09:41:00Z">
          <w:pPr>
            <w:pStyle w:val="Zkladntext"/>
            <w:numPr>
              <w:numId w:val="55"/>
            </w:numPr>
            <w:pBdr>
              <w:left w:val="single" w:sz="4" w:space="4" w:color="auto"/>
            </w:pBdr>
            <w:tabs>
              <w:tab w:val="num" w:pos="340"/>
              <w:tab w:val="num" w:pos="766"/>
            </w:tabs>
            <w:ind w:left="766" w:hanging="340"/>
          </w:pPr>
        </w:pPrChange>
      </w:pPr>
      <w:del w:id="964" w:author="Tomáš Jurka" w:date="2018-03-16T09:41:00Z">
        <w:r w:rsidRPr="0028408E" w:rsidDel="002B6C35">
          <w:rPr>
            <w:color w:val="0070C0"/>
            <w:szCs w:val="18"/>
          </w:rPr>
          <w:delText>Finančné povinnosti týkajúce sa spätného odkúpenia majetku, ktorý účtovná jednotka predala.</w:delText>
        </w:r>
      </w:del>
    </w:p>
    <w:p w14:paraId="5B4ACEC7" w14:textId="2616FC96" w:rsidR="0032416B" w:rsidDel="002B6C35" w:rsidRDefault="0032416B">
      <w:pPr>
        <w:pStyle w:val="Zkladntext"/>
        <w:numPr>
          <w:ilvl w:val="0"/>
          <w:numId w:val="55"/>
        </w:numPr>
        <w:pBdr>
          <w:left w:val="single" w:sz="4" w:space="4" w:color="auto"/>
        </w:pBdr>
        <w:tabs>
          <w:tab w:val="clear" w:pos="340"/>
          <w:tab w:val="num" w:pos="766"/>
        </w:tabs>
        <w:ind w:left="0"/>
        <w:rPr>
          <w:del w:id="965" w:author="Tomáš Jurka" w:date="2018-03-16T09:41:00Z"/>
          <w:color w:val="0070C0"/>
          <w:szCs w:val="18"/>
        </w:rPr>
        <w:pPrChange w:id="966" w:author="Tomáš Jurka" w:date="2018-03-16T09:41:00Z">
          <w:pPr>
            <w:pStyle w:val="Zkladntext"/>
            <w:numPr>
              <w:numId w:val="55"/>
            </w:numPr>
            <w:pBdr>
              <w:left w:val="single" w:sz="4" w:space="4" w:color="auto"/>
            </w:pBdr>
            <w:tabs>
              <w:tab w:val="num" w:pos="340"/>
              <w:tab w:val="num" w:pos="766"/>
            </w:tabs>
            <w:ind w:left="766" w:hanging="340"/>
          </w:pPr>
        </w:pPrChange>
      </w:pPr>
      <w:del w:id="967" w:author="Tomáš Jurka" w:date="2018-03-16T09:41:00Z">
        <w:r w:rsidRPr="0028408E" w:rsidDel="002B6C35">
          <w:rPr>
            <w:color w:val="0070C0"/>
            <w:szCs w:val="18"/>
          </w:rPr>
          <w:delText>Finančné povinnosti týkajúce sa derivátov, opci</w:delText>
        </w:r>
        <w:r w:rsidRPr="00311ABF" w:rsidDel="002B6C35">
          <w:rPr>
            <w:color w:val="0070C0"/>
            <w:szCs w:val="18"/>
          </w:rPr>
          <w:delText>í</w:delText>
        </w:r>
        <w:r w:rsidDel="002B6C35">
          <w:rPr>
            <w:color w:val="0070C0"/>
            <w:szCs w:val="18"/>
          </w:rPr>
          <w:delText>.</w:delText>
        </w:r>
      </w:del>
    </w:p>
    <w:p w14:paraId="5FEB868D" w14:textId="5AE4C295" w:rsidR="00711414" w:rsidDel="002B6C35" w:rsidRDefault="00711414">
      <w:pPr>
        <w:pStyle w:val="Zkladntext"/>
        <w:ind w:left="0"/>
        <w:rPr>
          <w:del w:id="968" w:author="Tomáš Jurka" w:date="2018-03-16T09:41:00Z"/>
          <w:color w:val="0070C0"/>
          <w:szCs w:val="18"/>
        </w:rPr>
        <w:pPrChange w:id="969" w:author="Tomáš Jurka" w:date="2018-03-16T09:41:00Z">
          <w:pPr>
            <w:pStyle w:val="Zkladntext"/>
            <w:ind w:left="766"/>
          </w:pPr>
        </w:pPrChange>
      </w:pPr>
    </w:p>
    <w:p w14:paraId="15FA85DF" w14:textId="1509C1E5" w:rsidR="00AA0E17" w:rsidRPr="00A31BBB" w:rsidDel="002B6C35" w:rsidRDefault="00AA0E17" w:rsidP="003B4FD2">
      <w:pPr>
        <w:rPr>
          <w:del w:id="970" w:author="Tomáš Jurka" w:date="2018-03-16T09:41:00Z"/>
        </w:rPr>
      </w:pPr>
    </w:p>
    <w:p w14:paraId="46EE82D2" w14:textId="309EA4C3" w:rsidR="0000290B" w:rsidRPr="00B50225" w:rsidDel="002B6C35" w:rsidRDefault="00AA0E17">
      <w:pPr>
        <w:pStyle w:val="Nadpis2"/>
        <w:numPr>
          <w:ilvl w:val="0"/>
          <w:numId w:val="26"/>
        </w:numPr>
        <w:ind w:left="0"/>
        <w:rPr>
          <w:del w:id="971" w:author="Tomáš Jurka" w:date="2018-03-16T09:41:00Z"/>
          <w:szCs w:val="18"/>
        </w:rPr>
        <w:pPrChange w:id="972" w:author="Tomáš Jurka" w:date="2018-03-16T09:41:00Z">
          <w:pPr>
            <w:pStyle w:val="Nadpis2"/>
            <w:numPr>
              <w:numId w:val="26"/>
            </w:numPr>
            <w:ind w:left="720" w:hanging="360"/>
          </w:pPr>
        </w:pPrChange>
      </w:pPr>
      <w:del w:id="973" w:author="Tomáš Jurka" w:date="2018-03-16T09:41:00Z">
        <w:r w:rsidDel="002B6C35">
          <w:rPr>
            <w:szCs w:val="18"/>
          </w:rPr>
          <w:delText>Podmienené záväzky</w:delText>
        </w:r>
      </w:del>
    </w:p>
    <w:p w14:paraId="471D7EB7" w14:textId="5123A99A" w:rsidR="0000290B" w:rsidRPr="00B50225" w:rsidDel="002B6C35" w:rsidRDefault="0000290B">
      <w:pPr>
        <w:pStyle w:val="Zkladntext"/>
        <w:ind w:left="0"/>
        <w:rPr>
          <w:del w:id="974" w:author="Tomáš Jurka" w:date="2018-03-16T09:41:00Z"/>
          <w:szCs w:val="18"/>
        </w:rPr>
        <w:pPrChange w:id="975" w:author="Tomáš Jurka" w:date="2018-03-16T09:41:00Z">
          <w:pPr>
            <w:pStyle w:val="Zkladntext"/>
          </w:pPr>
        </w:pPrChange>
      </w:pPr>
    </w:p>
    <w:p w14:paraId="519316CF" w14:textId="6B6D0339" w:rsidR="0000290B" w:rsidRPr="00B50225" w:rsidDel="002B6C35" w:rsidRDefault="0000290B">
      <w:pPr>
        <w:pStyle w:val="Zkladntext"/>
        <w:ind w:left="0"/>
        <w:rPr>
          <w:del w:id="976" w:author="Tomáš Jurka" w:date="2018-03-16T09:41:00Z"/>
          <w:szCs w:val="18"/>
        </w:rPr>
        <w:pPrChange w:id="977" w:author="Tomáš Jurka" w:date="2018-03-16T09:41:00Z">
          <w:pPr>
            <w:pStyle w:val="Zkladntext"/>
          </w:pPr>
        </w:pPrChange>
      </w:pPr>
      <w:del w:id="978" w:author="Tomáš Jurka" w:date="2018-03-16T09:41:00Z">
        <w:r w:rsidRPr="00B50225" w:rsidDel="002B6C35">
          <w:rPr>
            <w:szCs w:val="18"/>
          </w:rPr>
          <w:delText>Spoločnosť má nasledujúce podmienené záväzky, ktoré sa nesledujú v bežnom účtovníctve a neuvádzajú sa v súvahe:</w:delText>
        </w:r>
      </w:del>
    </w:p>
    <w:p w14:paraId="12DEE55C" w14:textId="5021A4E8" w:rsidR="0000290B" w:rsidRPr="00B50225" w:rsidDel="002B6C35" w:rsidRDefault="0000290B">
      <w:pPr>
        <w:pStyle w:val="Zkladntext"/>
        <w:ind w:left="0"/>
        <w:rPr>
          <w:del w:id="979" w:author="Tomáš Jurka" w:date="2018-03-16T09:41:00Z"/>
          <w:szCs w:val="18"/>
        </w:rPr>
        <w:pPrChange w:id="980" w:author="Tomáš Jurka" w:date="2018-03-16T09:41:00Z">
          <w:pPr>
            <w:pStyle w:val="Zkladntext"/>
          </w:pPr>
        </w:pPrChange>
      </w:pPr>
    </w:p>
    <w:p w14:paraId="0C11ABF4" w14:textId="770B29D8" w:rsidR="0000290B" w:rsidRPr="00B50225" w:rsidDel="002B6C35" w:rsidRDefault="0000290B">
      <w:pPr>
        <w:pStyle w:val="Zkladntext"/>
        <w:numPr>
          <w:ilvl w:val="0"/>
          <w:numId w:val="7"/>
        </w:numPr>
        <w:ind w:left="0"/>
        <w:rPr>
          <w:del w:id="981" w:author="Tomáš Jurka" w:date="2018-03-16T09:41:00Z"/>
          <w:szCs w:val="18"/>
        </w:rPr>
        <w:pPrChange w:id="982" w:author="Tomáš Jurka" w:date="2018-03-16T09:41:00Z">
          <w:pPr>
            <w:pStyle w:val="Zkladntext"/>
            <w:numPr>
              <w:numId w:val="7"/>
            </w:numPr>
            <w:tabs>
              <w:tab w:val="num" w:pos="766"/>
            </w:tabs>
            <w:ind w:left="766" w:hanging="340"/>
          </w:pPr>
        </w:pPrChange>
      </w:pPr>
      <w:del w:id="983" w:author="Tomáš Jurka" w:date="2018-03-16T09:41:00Z">
        <w:r w:rsidRPr="00B50225" w:rsidDel="002B6C35">
          <w:rPr>
            <w:szCs w:val="18"/>
          </w:rPr>
          <w:delText xml:space="preserve">Spoločnosť ručí za bankový úver, ktorý banka poskytla jej dcérskej </w:delText>
        </w:r>
        <w:r w:rsidR="0058657D" w:rsidDel="002B6C35">
          <w:rPr>
            <w:szCs w:val="18"/>
          </w:rPr>
          <w:delText>účtovnej jednotke</w:delText>
        </w:r>
        <w:r w:rsidRPr="00B50225" w:rsidDel="002B6C35">
          <w:rPr>
            <w:szCs w:val="18"/>
          </w:rPr>
          <w:delText xml:space="preserve"> ABC Motoren SR</w:delText>
        </w:r>
        <w:r w:rsidR="0058657D" w:rsidRPr="00B50225" w:rsidDel="002B6C35">
          <w:rPr>
            <w:szCs w:val="18"/>
          </w:rPr>
          <w:delText>,</w:delText>
        </w:r>
        <w:r w:rsidR="0058657D" w:rsidDel="002B6C35">
          <w:rPr>
            <w:szCs w:val="18"/>
          </w:rPr>
          <w:delText> </w:delText>
        </w:r>
        <w:r w:rsidRPr="00B50225" w:rsidDel="002B6C35">
          <w:rPr>
            <w:szCs w:val="18"/>
          </w:rPr>
          <w:delText>s.</w:delText>
        </w:r>
        <w:r w:rsidR="00B866AF" w:rsidRPr="00B50225" w:rsidDel="002B6C35">
          <w:rPr>
            <w:szCs w:val="18"/>
          </w:rPr>
          <w:delText xml:space="preserve"> </w:delText>
        </w:r>
        <w:r w:rsidRPr="00B50225" w:rsidDel="002B6C35">
          <w:rPr>
            <w:szCs w:val="18"/>
          </w:rPr>
          <w:delText>r.</w:delText>
        </w:r>
        <w:r w:rsidR="00B866AF" w:rsidRPr="00B50225" w:rsidDel="002B6C35">
          <w:rPr>
            <w:szCs w:val="18"/>
          </w:rPr>
          <w:delText xml:space="preserve"> </w:delText>
        </w:r>
        <w:r w:rsidRPr="00B50225" w:rsidDel="002B6C35">
          <w:rPr>
            <w:szCs w:val="18"/>
          </w:rPr>
          <w:delText xml:space="preserve">o., Martin, vo výške </w:delText>
        </w:r>
        <w:r w:rsidR="007E606D" w:rsidDel="002B6C35">
          <w:rPr>
            <w:szCs w:val="18"/>
          </w:rPr>
          <w:delText>40 000</w:delText>
        </w:r>
        <w:r w:rsidRPr="00B50225" w:rsidDel="002B6C35">
          <w:rPr>
            <w:szCs w:val="18"/>
          </w:rPr>
          <w:delText xml:space="preserve"> EUR. Úver je splatný v rokoch </w:delText>
        </w:r>
        <w:r w:rsidR="009B6C9B" w:rsidDel="002B6C35">
          <w:rPr>
            <w:szCs w:val="18"/>
          </w:rPr>
          <w:delText>2020</w:delText>
        </w:r>
        <w:r w:rsidR="00CD0B6A" w:rsidRPr="00B50225" w:rsidDel="002B6C35">
          <w:rPr>
            <w:szCs w:val="18"/>
          </w:rPr>
          <w:delText xml:space="preserve"> </w:delText>
        </w:r>
        <w:r w:rsidRPr="00B50225" w:rsidDel="002B6C35">
          <w:rPr>
            <w:szCs w:val="18"/>
          </w:rPr>
          <w:delText xml:space="preserve">– </w:delText>
        </w:r>
        <w:r w:rsidR="009B6C9B" w:rsidDel="002B6C35">
          <w:rPr>
            <w:szCs w:val="18"/>
          </w:rPr>
          <w:delText>2023</w:delText>
        </w:r>
        <w:r w:rsidRPr="00B50225" w:rsidDel="002B6C35">
          <w:rPr>
            <w:szCs w:val="18"/>
          </w:rPr>
          <w:delText xml:space="preserve">, úroková sadzba </w:delText>
        </w:r>
        <w:r w:rsidR="00A9048F" w:rsidRPr="00B50225" w:rsidDel="002B6C35">
          <w:rPr>
            <w:szCs w:val="18"/>
          </w:rPr>
          <w:delText>5,1</w:delText>
        </w:r>
        <w:r w:rsidRPr="00B50225" w:rsidDel="002B6C35">
          <w:rPr>
            <w:szCs w:val="18"/>
          </w:rPr>
          <w:delText xml:space="preserve"> % p. a.</w:delText>
        </w:r>
      </w:del>
    </w:p>
    <w:p w14:paraId="1CFE6597" w14:textId="02513A4F" w:rsidR="0000290B" w:rsidRPr="00B50225" w:rsidDel="002B6C35" w:rsidRDefault="0000290B">
      <w:pPr>
        <w:pStyle w:val="Zkladntext"/>
        <w:ind w:left="0"/>
        <w:rPr>
          <w:del w:id="984" w:author="Tomáš Jurka" w:date="2018-03-16T09:41:00Z"/>
          <w:szCs w:val="18"/>
        </w:rPr>
        <w:pPrChange w:id="985" w:author="Tomáš Jurka" w:date="2018-03-16T09:41:00Z">
          <w:pPr>
            <w:pStyle w:val="Zkladntext"/>
          </w:pPr>
        </w:pPrChange>
      </w:pPr>
    </w:p>
    <w:p w14:paraId="668C234D" w14:textId="4457BE67" w:rsidR="0000290B" w:rsidRPr="00B50225" w:rsidDel="002B6C35" w:rsidRDefault="0000290B">
      <w:pPr>
        <w:pStyle w:val="Zkladntext"/>
        <w:numPr>
          <w:ilvl w:val="0"/>
          <w:numId w:val="7"/>
        </w:numPr>
        <w:ind w:left="0"/>
        <w:rPr>
          <w:del w:id="986" w:author="Tomáš Jurka" w:date="2018-03-16T09:41:00Z"/>
          <w:szCs w:val="18"/>
        </w:rPr>
        <w:pPrChange w:id="987" w:author="Tomáš Jurka" w:date="2018-03-16T09:41:00Z">
          <w:pPr>
            <w:pStyle w:val="Zkladntext"/>
            <w:numPr>
              <w:numId w:val="7"/>
            </w:numPr>
            <w:tabs>
              <w:tab w:val="num" w:pos="766"/>
            </w:tabs>
            <w:ind w:left="766" w:hanging="340"/>
          </w:pPr>
        </w:pPrChange>
      </w:pPr>
      <w:del w:id="988" w:author="Tomáš Jurka" w:date="2018-03-16T09:41:00Z">
        <w:r w:rsidRPr="00B50225" w:rsidDel="002B6C35">
          <w:rPr>
            <w:szCs w:val="18"/>
          </w:rPr>
          <w:delText xml:space="preserve">Spoločnosti hrozí súdny proces, v ktorom ju konkurenčná spoločnosť chce žalovať za porušenie patentu. Predbežne požadovaná kompenzácia je 70 až 90 tis. EUR. Spoločnosť je presvedčená, že žiadny patent neporušila a prípadný súdny spor sa skončí v jej prospech. Náklady na prípadný súdny spor sa odhadujú vo výške približne </w:delText>
        </w:r>
        <w:r w:rsidR="007E606D" w:rsidDel="002B6C35">
          <w:rPr>
            <w:szCs w:val="18"/>
          </w:rPr>
          <w:delText xml:space="preserve">6 000 </w:delText>
        </w:r>
        <w:r w:rsidRPr="00B50225" w:rsidDel="002B6C35">
          <w:rPr>
            <w:szCs w:val="18"/>
          </w:rPr>
          <w:delText>EUR.</w:delText>
        </w:r>
      </w:del>
    </w:p>
    <w:p w14:paraId="29332BD2" w14:textId="75303DB9" w:rsidR="0000290B" w:rsidRPr="00B50225" w:rsidDel="002B6C35" w:rsidRDefault="0000290B">
      <w:pPr>
        <w:pStyle w:val="Zkladntext"/>
        <w:ind w:left="0"/>
        <w:rPr>
          <w:del w:id="989" w:author="Tomáš Jurka" w:date="2018-03-16T09:41:00Z"/>
          <w:szCs w:val="18"/>
        </w:rPr>
        <w:pPrChange w:id="990" w:author="Tomáš Jurka" w:date="2018-03-16T09:41:00Z">
          <w:pPr>
            <w:pStyle w:val="Zkladntext"/>
          </w:pPr>
        </w:pPrChange>
      </w:pPr>
    </w:p>
    <w:p w14:paraId="2B24F1E1" w14:textId="66E3B53C" w:rsidR="0000290B" w:rsidRPr="00B50225" w:rsidDel="002B6C35" w:rsidRDefault="0000290B">
      <w:pPr>
        <w:pStyle w:val="Zkladntext"/>
        <w:numPr>
          <w:ilvl w:val="0"/>
          <w:numId w:val="7"/>
        </w:numPr>
        <w:ind w:left="0"/>
        <w:rPr>
          <w:del w:id="991" w:author="Tomáš Jurka" w:date="2018-03-16T09:41:00Z"/>
          <w:szCs w:val="18"/>
        </w:rPr>
        <w:pPrChange w:id="992" w:author="Tomáš Jurka" w:date="2018-03-16T09:41:00Z">
          <w:pPr>
            <w:pStyle w:val="Zkladntext"/>
            <w:numPr>
              <w:numId w:val="7"/>
            </w:numPr>
            <w:tabs>
              <w:tab w:val="num" w:pos="766"/>
            </w:tabs>
            <w:ind w:left="766" w:hanging="340"/>
          </w:pPr>
        </w:pPrChange>
      </w:pPr>
      <w:del w:id="993" w:author="Tomáš Jurka" w:date="2018-03-16T09:41:00Z">
        <w:r w:rsidRPr="00B50225" w:rsidDel="002B6C35">
          <w:rPr>
            <w:szCs w:val="18"/>
          </w:rPr>
          <w:delText>Spoločnosti hrozí žaloba od štátnych orgánov životného prostredia a ochrany prírody za znečistenie spodných vôd, v ktorej bude tento štátny orgán požadovať odstránenie znečistenia spodných vôd a peňažnú pokutu. Spoločnosť je presvedčená, že spodné vody neznečistila a prípadný súdny spor sa skončí v jej prospech. Výška nákladov na prípadné odstraňovanie znečistenia spodných vôd nie je známa; peňažná pokuta môže dosiahnuť max. 60 000 EUR. Náklady na prípadný súdny spor sa odhadujú vo výške približne 10 000 EUR.</w:delText>
        </w:r>
      </w:del>
    </w:p>
    <w:p w14:paraId="43600F5E" w14:textId="48ACA500" w:rsidR="0000290B" w:rsidRPr="00B50225" w:rsidDel="002B6C35" w:rsidRDefault="0000290B">
      <w:pPr>
        <w:pStyle w:val="Zkladntext"/>
        <w:ind w:left="0"/>
        <w:rPr>
          <w:del w:id="994" w:author="Tomáš Jurka" w:date="2018-03-16T09:41:00Z"/>
          <w:szCs w:val="18"/>
        </w:rPr>
        <w:pPrChange w:id="995" w:author="Tomáš Jurka" w:date="2018-03-16T09:41:00Z">
          <w:pPr>
            <w:pStyle w:val="Zkladntext"/>
          </w:pPr>
        </w:pPrChange>
      </w:pPr>
    </w:p>
    <w:p w14:paraId="573A5FB1" w14:textId="4B8C3F19" w:rsidR="0000290B" w:rsidRPr="00B50225" w:rsidDel="002B6C35" w:rsidRDefault="0000290B">
      <w:pPr>
        <w:pStyle w:val="Zkladntext"/>
        <w:numPr>
          <w:ilvl w:val="0"/>
          <w:numId w:val="7"/>
        </w:numPr>
        <w:ind w:left="0"/>
        <w:rPr>
          <w:del w:id="996" w:author="Tomáš Jurka" w:date="2018-03-16T09:41:00Z"/>
          <w:szCs w:val="18"/>
        </w:rPr>
        <w:pPrChange w:id="997" w:author="Tomáš Jurka" w:date="2018-03-16T09:41:00Z">
          <w:pPr>
            <w:pStyle w:val="Zkladntext"/>
            <w:numPr>
              <w:numId w:val="7"/>
            </w:numPr>
            <w:tabs>
              <w:tab w:val="num" w:pos="766"/>
            </w:tabs>
            <w:ind w:left="766" w:hanging="340"/>
          </w:pPr>
        </w:pPrChange>
      </w:pPr>
      <w:del w:id="998" w:author="Tomáš Jurka" w:date="2018-03-16T09:41:00Z">
        <w:r w:rsidRPr="00B50225" w:rsidDel="002B6C35">
          <w:rPr>
            <w:szCs w:val="18"/>
          </w:rPr>
          <w:delText xml:space="preserve">Spoločnosť chcú žalovať niekoľkí bývalí zamestnanci za porušenie právnych predpisov pri rozviazaní pracovného pomeru a žiadajú odškodné vo výške približne </w:delText>
        </w:r>
        <w:r w:rsidR="007E606D" w:rsidDel="002B6C35">
          <w:rPr>
            <w:szCs w:val="18"/>
          </w:rPr>
          <w:delText>8 000</w:delText>
        </w:r>
        <w:r w:rsidRPr="00B50225" w:rsidDel="002B6C35">
          <w:rPr>
            <w:szCs w:val="18"/>
          </w:rPr>
          <w:delText xml:space="preserve"> EUR. Spoločnosť je presvedčená, že právne predpisy neporušila a že súdny spor sa skončí v jej prospech. Náklady na prípadný súdny spor sa odhadujú vo výške približne </w:delText>
        </w:r>
        <w:r w:rsidR="007E606D" w:rsidDel="002B6C35">
          <w:rPr>
            <w:szCs w:val="18"/>
          </w:rPr>
          <w:delText>2 000</w:delText>
        </w:r>
        <w:r w:rsidRPr="00B50225" w:rsidDel="002B6C35">
          <w:rPr>
            <w:szCs w:val="18"/>
          </w:rPr>
          <w:delText xml:space="preserve"> EUR.</w:delText>
        </w:r>
      </w:del>
    </w:p>
    <w:p w14:paraId="7575DB45" w14:textId="5E5D715B" w:rsidR="0000290B" w:rsidRPr="00B50225" w:rsidDel="002B6C35" w:rsidRDefault="0000290B" w:rsidP="003B4FD2">
      <w:pPr>
        <w:pStyle w:val="Zkladntext"/>
        <w:ind w:left="0"/>
        <w:rPr>
          <w:del w:id="999" w:author="Tomáš Jurka" w:date="2018-03-16T09:41:00Z"/>
          <w:szCs w:val="18"/>
        </w:rPr>
      </w:pPr>
    </w:p>
    <w:p w14:paraId="4569DB54" w14:textId="6CBA86A8" w:rsidR="00775D22" w:rsidRPr="00F53D2F" w:rsidDel="002B6C35" w:rsidRDefault="0000290B">
      <w:pPr>
        <w:pStyle w:val="Zkladntext"/>
        <w:ind w:left="0"/>
        <w:rPr>
          <w:del w:id="1000" w:author="Tomáš Jurka" w:date="2018-03-16T09:41:00Z"/>
          <w:szCs w:val="18"/>
        </w:rPr>
        <w:pPrChange w:id="1001" w:author="Tomáš Jurka" w:date="2018-03-16T09:41:00Z">
          <w:pPr>
            <w:pStyle w:val="Zkladntext"/>
          </w:pPr>
        </w:pPrChange>
      </w:pPr>
      <w:del w:id="1002" w:author="Tomáš Jurka" w:date="2018-03-16T09:41:00Z">
        <w:r w:rsidRPr="00B50225" w:rsidDel="002B6C35">
          <w:rPr>
            <w:szCs w:val="18"/>
          </w:rPr>
          <w:delTex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delText>
        </w:r>
        <w:r w:rsidR="00E23359" w:rsidRPr="00B50225" w:rsidDel="002B6C35">
          <w:rPr>
            <w:szCs w:val="18"/>
          </w:rPr>
          <w:delText xml:space="preserve"> </w:delText>
        </w:r>
        <w:r w:rsidR="00711CE0" w:rsidRPr="00F53D2F" w:rsidDel="002B6C35">
          <w:rPr>
            <w:szCs w:val="18"/>
          </w:rPr>
          <w:delText>Vedenie</w:delText>
        </w:r>
        <w:r w:rsidR="00CA0212" w:rsidRPr="00F53D2F" w:rsidDel="002B6C35">
          <w:rPr>
            <w:szCs w:val="18"/>
          </w:rPr>
          <w:delText xml:space="preserve"> </w:delText>
        </w:r>
        <w:r w:rsidR="00C43B83" w:rsidRPr="00F53D2F" w:rsidDel="002B6C35">
          <w:rPr>
            <w:szCs w:val="18"/>
          </w:rPr>
          <w:delText>S</w:delText>
        </w:r>
        <w:r w:rsidR="00775D22" w:rsidRPr="00F53D2F" w:rsidDel="002B6C35">
          <w:rPr>
            <w:szCs w:val="18"/>
          </w:rPr>
          <w:delText>poločnosti si nie je vedom</w:delText>
        </w:r>
        <w:r w:rsidR="00711CE0" w:rsidRPr="00F53D2F" w:rsidDel="002B6C35">
          <w:rPr>
            <w:szCs w:val="18"/>
          </w:rPr>
          <w:delText>é</w:delText>
        </w:r>
        <w:r w:rsidR="00775D22" w:rsidRPr="00F53D2F" w:rsidDel="002B6C35">
          <w:rPr>
            <w:szCs w:val="18"/>
          </w:rPr>
          <w:delText xml:space="preserve"> žiadnych okolností, v dôsledku ktorých by jej vznikol významný náklad.</w:delText>
        </w:r>
      </w:del>
    </w:p>
    <w:p w14:paraId="091009B3" w14:textId="4ACCC6ED" w:rsidR="00F73EF1" w:rsidDel="002B6C35" w:rsidRDefault="00F73EF1">
      <w:pPr>
        <w:pStyle w:val="Zkladntext"/>
        <w:ind w:left="0"/>
        <w:rPr>
          <w:del w:id="1003" w:author="Tomáš Jurka" w:date="2018-03-16T09:41:00Z"/>
          <w:szCs w:val="18"/>
        </w:rPr>
        <w:pPrChange w:id="1004" w:author="Tomáš Jurka" w:date="2018-03-16T09:41:00Z">
          <w:pPr>
            <w:pStyle w:val="Zkladntext"/>
          </w:pPr>
        </w:pPrChange>
      </w:pPr>
    </w:p>
    <w:p w14:paraId="4750C5E2" w14:textId="4FC1E29D" w:rsidR="00F73EF1" w:rsidDel="002B6C35" w:rsidRDefault="00F73EF1">
      <w:pPr>
        <w:pStyle w:val="Zkladntext"/>
        <w:pBdr>
          <w:left w:val="single" w:sz="4" w:space="4" w:color="auto"/>
        </w:pBdr>
        <w:ind w:left="0"/>
        <w:rPr>
          <w:del w:id="1005" w:author="Tomáš Jurka" w:date="2018-03-16T09:41:00Z"/>
          <w:color w:val="0070C0"/>
          <w:szCs w:val="18"/>
        </w:rPr>
        <w:pPrChange w:id="1006" w:author="Tomáš Jurka" w:date="2018-03-16T09:41:00Z">
          <w:pPr>
            <w:pStyle w:val="Zkladntext"/>
            <w:pBdr>
              <w:left w:val="single" w:sz="4" w:space="4" w:color="auto"/>
            </w:pBdr>
          </w:pPr>
        </w:pPrChange>
      </w:pPr>
      <w:del w:id="1007" w:author="Tomáš Jurka" w:date="2018-03-16T09:41:00Z">
        <w:r w:rsidRPr="0028408E" w:rsidDel="002B6C35">
          <w:rPr>
            <w:color w:val="0070C0"/>
            <w:szCs w:val="18"/>
          </w:rPr>
          <w:delText>Ďalšie príklady:</w:delText>
        </w:r>
      </w:del>
    </w:p>
    <w:p w14:paraId="00C44F3D" w14:textId="5C1F7CD2" w:rsidR="00237BB4" w:rsidRPr="0028408E" w:rsidDel="002B6C35" w:rsidRDefault="00237BB4">
      <w:pPr>
        <w:pStyle w:val="Zkladntext"/>
        <w:pBdr>
          <w:left w:val="single" w:sz="4" w:space="4" w:color="auto"/>
        </w:pBdr>
        <w:ind w:left="0"/>
        <w:rPr>
          <w:del w:id="1008" w:author="Tomáš Jurka" w:date="2018-03-16T09:41:00Z"/>
          <w:color w:val="0070C0"/>
          <w:szCs w:val="18"/>
        </w:rPr>
        <w:pPrChange w:id="1009" w:author="Tomáš Jurka" w:date="2018-03-16T09:41:00Z">
          <w:pPr>
            <w:pStyle w:val="Zkladntext"/>
            <w:pBdr>
              <w:left w:val="single" w:sz="4" w:space="4" w:color="auto"/>
            </w:pBdr>
          </w:pPr>
        </w:pPrChange>
      </w:pPr>
    </w:p>
    <w:p w14:paraId="06208C5D" w14:textId="288A27E8" w:rsidR="00F73EF1" w:rsidRPr="0028408E" w:rsidDel="002B6C35" w:rsidRDefault="00F73EF1">
      <w:pPr>
        <w:pStyle w:val="Zkladntext"/>
        <w:numPr>
          <w:ilvl w:val="0"/>
          <w:numId w:val="52"/>
        </w:numPr>
        <w:pBdr>
          <w:left w:val="single" w:sz="4" w:space="4" w:color="auto"/>
        </w:pBdr>
        <w:tabs>
          <w:tab w:val="clear" w:pos="340"/>
          <w:tab w:val="num" w:pos="766"/>
        </w:tabs>
        <w:ind w:left="0"/>
        <w:rPr>
          <w:del w:id="1010" w:author="Tomáš Jurka" w:date="2018-03-16T09:41:00Z"/>
          <w:color w:val="0070C0"/>
          <w:szCs w:val="18"/>
        </w:rPr>
        <w:pPrChange w:id="1011" w:author="Tomáš Jurka" w:date="2018-03-16T09:41:00Z">
          <w:pPr>
            <w:pStyle w:val="Zkladntext"/>
            <w:numPr>
              <w:numId w:val="52"/>
            </w:numPr>
            <w:pBdr>
              <w:left w:val="single" w:sz="4" w:space="4" w:color="auto"/>
            </w:pBdr>
            <w:tabs>
              <w:tab w:val="num" w:pos="340"/>
              <w:tab w:val="num" w:pos="766"/>
            </w:tabs>
            <w:ind w:left="766" w:hanging="340"/>
          </w:pPr>
        </w:pPrChange>
      </w:pPr>
      <w:del w:id="1012" w:author="Tomáš Jurka" w:date="2018-03-16T09:41:00Z">
        <w:r w:rsidRPr="0028408E" w:rsidDel="002B6C35">
          <w:rPr>
            <w:color w:val="0070C0"/>
            <w:szCs w:val="18"/>
          </w:rPr>
          <w:delText>Účtovná jednotka je ručiteľom na zmenke (avalista).</w:delText>
        </w:r>
      </w:del>
    </w:p>
    <w:p w14:paraId="29B57DEA" w14:textId="78CD9F2A" w:rsidR="00F73EF1" w:rsidRPr="0028408E" w:rsidDel="002B6C35" w:rsidRDefault="00F73EF1">
      <w:pPr>
        <w:pStyle w:val="Zkladntext"/>
        <w:numPr>
          <w:ilvl w:val="0"/>
          <w:numId w:val="52"/>
        </w:numPr>
        <w:pBdr>
          <w:left w:val="single" w:sz="4" w:space="4" w:color="auto"/>
        </w:pBdr>
        <w:tabs>
          <w:tab w:val="clear" w:pos="340"/>
          <w:tab w:val="num" w:pos="766"/>
        </w:tabs>
        <w:ind w:left="0"/>
        <w:rPr>
          <w:del w:id="1013" w:author="Tomáš Jurka" w:date="2018-03-16T09:41:00Z"/>
          <w:color w:val="0070C0"/>
          <w:szCs w:val="18"/>
        </w:rPr>
        <w:pPrChange w:id="1014" w:author="Tomáš Jurka" w:date="2018-03-16T09:41:00Z">
          <w:pPr>
            <w:pStyle w:val="Zkladntext"/>
            <w:numPr>
              <w:numId w:val="52"/>
            </w:numPr>
            <w:pBdr>
              <w:left w:val="single" w:sz="4" w:space="4" w:color="auto"/>
            </w:pBdr>
            <w:tabs>
              <w:tab w:val="num" w:pos="340"/>
              <w:tab w:val="num" w:pos="766"/>
            </w:tabs>
            <w:ind w:left="766" w:hanging="340"/>
          </w:pPr>
        </w:pPrChange>
      </w:pPr>
      <w:del w:id="1015" w:author="Tomáš Jurka" w:date="2018-03-16T09:41:00Z">
        <w:r w:rsidRPr="0028408E" w:rsidDel="002B6C35">
          <w:rPr>
            <w:color w:val="0070C0"/>
            <w:szCs w:val="18"/>
          </w:rPr>
          <w:delText>Spoločné a nerozdielne ručenie v konzorciu, ak každý člen konzorcia ručí za svoje záväzky a za záväzky každého iného člena konzorcia.</w:delText>
        </w:r>
      </w:del>
    </w:p>
    <w:p w14:paraId="32AC4CD6" w14:textId="0F07F1C9" w:rsidR="00F73EF1" w:rsidRPr="0028408E" w:rsidDel="002B6C35" w:rsidRDefault="00F73EF1">
      <w:pPr>
        <w:pStyle w:val="Zkladntext"/>
        <w:numPr>
          <w:ilvl w:val="0"/>
          <w:numId w:val="52"/>
        </w:numPr>
        <w:pBdr>
          <w:left w:val="single" w:sz="4" w:space="4" w:color="auto"/>
        </w:pBdr>
        <w:tabs>
          <w:tab w:val="clear" w:pos="340"/>
          <w:tab w:val="num" w:pos="766"/>
        </w:tabs>
        <w:ind w:left="0"/>
        <w:rPr>
          <w:del w:id="1016" w:author="Tomáš Jurka" w:date="2018-03-16T09:41:00Z"/>
          <w:color w:val="0070C0"/>
          <w:szCs w:val="18"/>
        </w:rPr>
        <w:pPrChange w:id="1017" w:author="Tomáš Jurka" w:date="2018-03-16T09:41:00Z">
          <w:pPr>
            <w:pStyle w:val="Zkladntext"/>
            <w:numPr>
              <w:numId w:val="52"/>
            </w:numPr>
            <w:pBdr>
              <w:left w:val="single" w:sz="4" w:space="4" w:color="auto"/>
            </w:pBdr>
            <w:tabs>
              <w:tab w:val="num" w:pos="340"/>
              <w:tab w:val="num" w:pos="766"/>
            </w:tabs>
            <w:ind w:left="766" w:hanging="340"/>
          </w:pPr>
        </w:pPrChange>
      </w:pPr>
      <w:del w:id="1018" w:author="Tomáš Jurka" w:date="2018-03-16T09:41:00Z">
        <w:r w:rsidRPr="0028408E" w:rsidDel="002B6C35">
          <w:rPr>
            <w:color w:val="0070C0"/>
            <w:szCs w:val="18"/>
          </w:rPr>
          <w:delText>Ak je účtovná jednotka neobmedzene ručiacim spoločníkom v iných spoločnostiach (ak je spoločníkom vo verejnej obchodnej spoločnosti alebo komplementárom v komanditnej spoločnosti).</w:delText>
        </w:r>
      </w:del>
    </w:p>
    <w:p w14:paraId="170C8B98" w14:textId="4E651869" w:rsidR="00F73EF1" w:rsidRPr="0028408E" w:rsidDel="002B6C35" w:rsidRDefault="00F73EF1">
      <w:pPr>
        <w:pStyle w:val="Zkladntext"/>
        <w:numPr>
          <w:ilvl w:val="0"/>
          <w:numId w:val="52"/>
        </w:numPr>
        <w:pBdr>
          <w:left w:val="single" w:sz="4" w:space="4" w:color="auto"/>
        </w:pBdr>
        <w:tabs>
          <w:tab w:val="clear" w:pos="340"/>
          <w:tab w:val="num" w:pos="766"/>
        </w:tabs>
        <w:ind w:left="0"/>
        <w:rPr>
          <w:del w:id="1019" w:author="Tomáš Jurka" w:date="2018-03-16T09:41:00Z"/>
          <w:color w:val="0070C0"/>
          <w:szCs w:val="18"/>
        </w:rPr>
        <w:pPrChange w:id="1020" w:author="Tomáš Jurka" w:date="2018-03-16T09:41:00Z">
          <w:pPr>
            <w:pStyle w:val="Zkladntext"/>
            <w:numPr>
              <w:numId w:val="52"/>
            </w:numPr>
            <w:pBdr>
              <w:left w:val="single" w:sz="4" w:space="4" w:color="auto"/>
            </w:pBdr>
            <w:tabs>
              <w:tab w:val="num" w:pos="340"/>
              <w:tab w:val="num" w:pos="766"/>
            </w:tabs>
            <w:ind w:left="766" w:hanging="340"/>
          </w:pPr>
        </w:pPrChange>
      </w:pPr>
      <w:del w:id="1021" w:author="Tomáš Jurka" w:date="2018-03-16T09:41:00Z">
        <w:r w:rsidRPr="0028408E" w:rsidDel="002B6C35">
          <w:rPr>
            <w:color w:val="0070C0"/>
            <w:szCs w:val="18"/>
          </w:rPr>
          <w:delText xml:space="preserve">Účtovná jednotka predala pohľadávky a ručí kupujúcemu za ich vymožiteľnosť. Ak ich kupujúci nevymôže, môže sa obrátiť na účtovnú jednotku a žiadať úhradu nevymoženej čiastky. </w:delText>
        </w:r>
      </w:del>
    </w:p>
    <w:p w14:paraId="5753F9E1" w14:textId="59BF4867" w:rsidR="00F73EF1" w:rsidRPr="0028408E" w:rsidDel="002B6C35" w:rsidRDefault="00F73EF1">
      <w:pPr>
        <w:pStyle w:val="Zkladntext"/>
        <w:numPr>
          <w:ilvl w:val="0"/>
          <w:numId w:val="52"/>
        </w:numPr>
        <w:pBdr>
          <w:left w:val="single" w:sz="4" w:space="4" w:color="auto"/>
        </w:pBdr>
        <w:tabs>
          <w:tab w:val="clear" w:pos="340"/>
          <w:tab w:val="num" w:pos="766"/>
        </w:tabs>
        <w:ind w:left="0"/>
        <w:rPr>
          <w:del w:id="1022" w:author="Tomáš Jurka" w:date="2018-03-16T09:41:00Z"/>
          <w:color w:val="0070C0"/>
          <w:szCs w:val="18"/>
        </w:rPr>
        <w:pPrChange w:id="1023" w:author="Tomáš Jurka" w:date="2018-03-16T09:41:00Z">
          <w:pPr>
            <w:pStyle w:val="Zkladntext"/>
            <w:numPr>
              <w:numId w:val="52"/>
            </w:numPr>
            <w:pBdr>
              <w:left w:val="single" w:sz="4" w:space="4" w:color="auto"/>
            </w:pBdr>
            <w:tabs>
              <w:tab w:val="num" w:pos="340"/>
              <w:tab w:val="num" w:pos="766"/>
            </w:tabs>
            <w:ind w:left="766" w:hanging="340"/>
          </w:pPr>
        </w:pPrChange>
      </w:pPr>
      <w:del w:id="1024" w:author="Tomáš Jurka" w:date="2018-03-16T09:41:00Z">
        <w:r w:rsidRPr="0028408E" w:rsidDel="002B6C35">
          <w:rPr>
            <w:color w:val="0070C0"/>
            <w:szCs w:val="18"/>
          </w:rPr>
          <w:delText xml:space="preserve">Účtovná jednotka predala svoju dcérsku </w:delText>
        </w:r>
        <w:r w:rsidR="0058657D" w:rsidDel="002B6C35">
          <w:rPr>
            <w:color w:val="0070C0"/>
            <w:szCs w:val="18"/>
          </w:rPr>
          <w:delText xml:space="preserve">účtovnú jednotku </w:delText>
        </w:r>
        <w:r w:rsidRPr="0028408E" w:rsidDel="002B6C35">
          <w:rPr>
            <w:color w:val="0070C0"/>
            <w:szCs w:val="18"/>
          </w:rPr>
          <w:delText xml:space="preserve">a ručí kupujúcemu za to, že táto dcérska </w:delText>
        </w:r>
        <w:r w:rsidR="0058657D" w:rsidDel="002B6C35">
          <w:rPr>
            <w:color w:val="0070C0"/>
            <w:szCs w:val="18"/>
          </w:rPr>
          <w:delText>účtovná jednotka</w:delText>
        </w:r>
        <w:r w:rsidRPr="0028408E" w:rsidDel="002B6C35">
          <w:rPr>
            <w:color w:val="0070C0"/>
            <w:szCs w:val="18"/>
          </w:rPr>
          <w:delText xml:space="preserve"> bude počas určitého obdobia do</w:delText>
        </w:r>
        <w:r w:rsidR="00830C02" w:rsidDel="002B6C35">
          <w:rPr>
            <w:color w:val="0070C0"/>
            <w:szCs w:val="18"/>
          </w:rPr>
          <w:delText>sahovať určité parametre. Ak ich nedosiahne</w:delText>
        </w:r>
        <w:r w:rsidRPr="0028408E" w:rsidDel="002B6C35">
          <w:rPr>
            <w:color w:val="0070C0"/>
            <w:szCs w:val="18"/>
          </w:rPr>
          <w:delText xml:space="preserve">, kupujúci bude žiadať od účtovnej jednotky úhradu rozdielu medzi garantovanými parametrami a dosiahnutými </w:delText>
        </w:r>
        <w:r w:rsidR="00E571DC" w:rsidRPr="0028408E" w:rsidDel="002B6C35">
          <w:rPr>
            <w:color w:val="0070C0"/>
            <w:szCs w:val="18"/>
          </w:rPr>
          <w:delText>parametrami.</w:delText>
        </w:r>
      </w:del>
    </w:p>
    <w:p w14:paraId="4BA62303" w14:textId="0E376667" w:rsidR="00E571DC" w:rsidRPr="0028408E" w:rsidDel="002B6C35" w:rsidRDefault="00E571DC">
      <w:pPr>
        <w:pStyle w:val="Zkladntext"/>
        <w:numPr>
          <w:ilvl w:val="0"/>
          <w:numId w:val="52"/>
        </w:numPr>
        <w:pBdr>
          <w:left w:val="single" w:sz="4" w:space="4" w:color="auto"/>
        </w:pBdr>
        <w:tabs>
          <w:tab w:val="clear" w:pos="340"/>
          <w:tab w:val="num" w:pos="766"/>
        </w:tabs>
        <w:ind w:left="0"/>
        <w:rPr>
          <w:del w:id="1025" w:author="Tomáš Jurka" w:date="2018-03-16T09:41:00Z"/>
          <w:color w:val="0070C0"/>
          <w:szCs w:val="18"/>
        </w:rPr>
        <w:pPrChange w:id="1026" w:author="Tomáš Jurka" w:date="2018-03-16T09:41:00Z">
          <w:pPr>
            <w:pStyle w:val="Zkladntext"/>
            <w:numPr>
              <w:numId w:val="52"/>
            </w:numPr>
            <w:pBdr>
              <w:left w:val="single" w:sz="4" w:space="4" w:color="auto"/>
            </w:pBdr>
            <w:tabs>
              <w:tab w:val="num" w:pos="340"/>
              <w:tab w:val="num" w:pos="766"/>
            </w:tabs>
            <w:ind w:left="766" w:hanging="340"/>
          </w:pPr>
        </w:pPrChange>
      </w:pPr>
      <w:del w:id="1027" w:author="Tomáš Jurka" w:date="2018-03-16T09:41:00Z">
        <w:r w:rsidRPr="0028408E" w:rsidDel="002B6C35">
          <w:rPr>
            <w:color w:val="0070C0"/>
            <w:szCs w:val="18"/>
          </w:rPr>
          <w:delText>Hroziace zmluvné pokuty a penále.</w:delText>
        </w:r>
      </w:del>
    </w:p>
    <w:p w14:paraId="3F9A0C65" w14:textId="5BE2EDF4" w:rsidR="00E571DC" w:rsidRPr="0028408E" w:rsidDel="002B6C35" w:rsidRDefault="00E571DC">
      <w:pPr>
        <w:pStyle w:val="Zkladntext"/>
        <w:numPr>
          <w:ilvl w:val="0"/>
          <w:numId w:val="52"/>
        </w:numPr>
        <w:pBdr>
          <w:left w:val="single" w:sz="4" w:space="4" w:color="auto"/>
        </w:pBdr>
        <w:tabs>
          <w:tab w:val="clear" w:pos="340"/>
          <w:tab w:val="num" w:pos="766"/>
        </w:tabs>
        <w:ind w:left="0"/>
        <w:rPr>
          <w:del w:id="1028" w:author="Tomáš Jurka" w:date="2018-03-16T09:41:00Z"/>
          <w:color w:val="0070C0"/>
          <w:szCs w:val="18"/>
        </w:rPr>
        <w:pPrChange w:id="1029" w:author="Tomáš Jurka" w:date="2018-03-16T09:41:00Z">
          <w:pPr>
            <w:pStyle w:val="Zkladntext"/>
            <w:numPr>
              <w:numId w:val="52"/>
            </w:numPr>
            <w:pBdr>
              <w:left w:val="single" w:sz="4" w:space="4" w:color="auto"/>
            </w:pBdr>
            <w:tabs>
              <w:tab w:val="num" w:pos="340"/>
              <w:tab w:val="num" w:pos="766"/>
            </w:tabs>
            <w:ind w:left="766" w:hanging="340"/>
          </w:pPr>
        </w:pPrChange>
      </w:pPr>
      <w:del w:id="1030" w:author="Tomáš Jurka" w:date="2018-03-16T09:41:00Z">
        <w:r w:rsidRPr="0028408E" w:rsidDel="002B6C35">
          <w:rPr>
            <w:color w:val="0070C0"/>
            <w:szCs w:val="18"/>
          </w:rPr>
          <w:delText>Účtovná jednotka dostala od štátu daňové úľavy, ktoré sú spojené s určitými podmienkami. Ak účtovná jednotka tieto podmienky nesplní, bude musieť vyčerpané daňové úľavy vrátiť. Ak tieto daňové úľavy ešte nezačala čerpať, tak v poznámkach ešte neuvádza žiadne podmienené záväzky. Ale ak ich už čerpať začala, tak od toho momentu podmienené záväzky uvádza.</w:delText>
        </w:r>
      </w:del>
    </w:p>
    <w:p w14:paraId="13DA6486" w14:textId="616F8F40" w:rsidR="00E571DC" w:rsidRPr="0028408E" w:rsidDel="002B6C35" w:rsidRDefault="00E571DC">
      <w:pPr>
        <w:pStyle w:val="Zkladntext"/>
        <w:numPr>
          <w:ilvl w:val="0"/>
          <w:numId w:val="52"/>
        </w:numPr>
        <w:pBdr>
          <w:left w:val="single" w:sz="4" w:space="4" w:color="auto"/>
        </w:pBdr>
        <w:tabs>
          <w:tab w:val="clear" w:pos="340"/>
          <w:tab w:val="num" w:pos="766"/>
        </w:tabs>
        <w:ind w:left="0"/>
        <w:rPr>
          <w:del w:id="1031" w:author="Tomáš Jurka" w:date="2018-03-16T09:41:00Z"/>
          <w:color w:val="0070C0"/>
          <w:szCs w:val="18"/>
        </w:rPr>
        <w:pPrChange w:id="1032" w:author="Tomáš Jurka" w:date="2018-03-16T09:41:00Z">
          <w:pPr>
            <w:pStyle w:val="Zkladntext"/>
            <w:numPr>
              <w:numId w:val="52"/>
            </w:numPr>
            <w:pBdr>
              <w:left w:val="single" w:sz="4" w:space="4" w:color="auto"/>
            </w:pBdr>
            <w:tabs>
              <w:tab w:val="num" w:pos="340"/>
              <w:tab w:val="num" w:pos="766"/>
            </w:tabs>
            <w:ind w:left="766" w:hanging="340"/>
          </w:pPr>
        </w:pPrChange>
      </w:pPr>
      <w:del w:id="1033" w:author="Tomáš Jurka" w:date="2018-03-16T09:41:00Z">
        <w:r w:rsidRPr="0028408E" w:rsidDel="002B6C35">
          <w:rPr>
            <w:color w:val="0070C0"/>
            <w:szCs w:val="18"/>
          </w:rPr>
          <w:delText xml:space="preserve">Analogicky sa postupuje, ak účtovná jednotka dostala dotácie alebo iné investičné stimuly (napríklad od štátu alebo od Európskej únie) alebo inú analogickú podporu od iných subjektov. </w:delText>
        </w:r>
      </w:del>
    </w:p>
    <w:p w14:paraId="5A4EE471" w14:textId="0FD77E2B" w:rsidR="005A0CAB" w:rsidDel="002B6C35" w:rsidRDefault="005A0CAB">
      <w:pPr>
        <w:pStyle w:val="Zkladntext"/>
        <w:ind w:left="0"/>
        <w:rPr>
          <w:del w:id="1034" w:author="Tomáš Jurka" w:date="2018-03-16T09:41:00Z"/>
          <w:color w:val="0070C0"/>
          <w:szCs w:val="18"/>
        </w:rPr>
        <w:pPrChange w:id="1035" w:author="Tomáš Jurka" w:date="2018-03-16T09:41:00Z">
          <w:pPr>
            <w:pStyle w:val="Zkladntext"/>
            <w:ind w:left="766"/>
          </w:pPr>
        </w:pPrChange>
      </w:pPr>
    </w:p>
    <w:p w14:paraId="273157BF" w14:textId="52B80FE2" w:rsidR="00AA0E17" w:rsidRPr="00A31BBB" w:rsidDel="002B6C35" w:rsidRDefault="00AA0E17">
      <w:pPr>
        <w:pStyle w:val="Nadpis2"/>
        <w:numPr>
          <w:ilvl w:val="0"/>
          <w:numId w:val="26"/>
        </w:numPr>
        <w:ind w:left="0"/>
        <w:rPr>
          <w:del w:id="1036" w:author="Tomáš Jurka" w:date="2018-03-16T09:41:00Z"/>
          <w:szCs w:val="18"/>
        </w:rPr>
        <w:pPrChange w:id="1037" w:author="Tomáš Jurka" w:date="2018-03-16T09:41:00Z">
          <w:pPr>
            <w:pStyle w:val="Nadpis2"/>
            <w:numPr>
              <w:numId w:val="26"/>
            </w:numPr>
            <w:ind w:left="720" w:hanging="360"/>
          </w:pPr>
        </w:pPrChange>
      </w:pPr>
      <w:del w:id="1038" w:author="Tomáš Jurka" w:date="2018-03-16T09:41:00Z">
        <w:r w:rsidRPr="00A31BBB" w:rsidDel="002B6C35">
          <w:rPr>
            <w:szCs w:val="18"/>
          </w:rPr>
          <w:delText>Najatý majetok</w:delText>
        </w:r>
      </w:del>
    </w:p>
    <w:p w14:paraId="2B0000AC" w14:textId="7A462E9C" w:rsidR="00AA0E17" w:rsidRPr="00B50225" w:rsidDel="002B6C35" w:rsidRDefault="00AA0E17">
      <w:pPr>
        <w:pStyle w:val="Zkladntext"/>
        <w:ind w:left="0"/>
        <w:rPr>
          <w:del w:id="1039" w:author="Tomáš Jurka" w:date="2018-03-16T09:41:00Z"/>
          <w:szCs w:val="18"/>
        </w:rPr>
        <w:pPrChange w:id="1040" w:author="Tomáš Jurka" w:date="2018-03-16T09:41:00Z">
          <w:pPr>
            <w:pStyle w:val="Zkladntext"/>
          </w:pPr>
        </w:pPrChange>
      </w:pPr>
    </w:p>
    <w:p w14:paraId="3A26887F" w14:textId="402B287E" w:rsidR="00AA0E17" w:rsidRPr="00B50225" w:rsidDel="002B6C35" w:rsidRDefault="00AA0E17">
      <w:pPr>
        <w:pStyle w:val="Zkladntext"/>
        <w:ind w:left="0"/>
        <w:rPr>
          <w:del w:id="1041" w:author="Tomáš Jurka" w:date="2018-03-16T09:41:00Z"/>
          <w:szCs w:val="18"/>
        </w:rPr>
        <w:pPrChange w:id="1042" w:author="Tomáš Jurka" w:date="2018-03-16T09:41:00Z">
          <w:pPr>
            <w:pStyle w:val="Zkladntext"/>
          </w:pPr>
        </w:pPrChange>
      </w:pPr>
      <w:del w:id="1043" w:author="Tomáš Jurka" w:date="2018-03-16T09:41:00Z">
        <w:r w:rsidRPr="00B50225" w:rsidDel="002B6C35">
          <w:rPr>
            <w:szCs w:val="18"/>
          </w:rPr>
          <w:delText xml:space="preserve">Spoločnosť má v nájme (operatívny prenájom) výrobnú linku od spriaznenej osoby. Nájomná zmluva je uzatvorená do roku </w:delText>
        </w:r>
        <w:r w:rsidR="009B6C9B" w:rsidDel="002B6C35">
          <w:rPr>
            <w:szCs w:val="18"/>
          </w:rPr>
          <w:delText>2020</w:delText>
        </w:r>
        <w:r w:rsidRPr="00B50225" w:rsidDel="002B6C35">
          <w:rPr>
            <w:szCs w:val="18"/>
          </w:rPr>
          <w:delText xml:space="preserve">. Ročné náklady na nájomné sú približne </w:delText>
        </w:r>
        <w:r w:rsidR="007E606D" w:rsidDel="002B6C35">
          <w:rPr>
            <w:szCs w:val="18"/>
          </w:rPr>
          <w:delText>3 000</w:delText>
        </w:r>
        <w:r w:rsidRPr="00B50225" w:rsidDel="002B6C35">
          <w:rPr>
            <w:szCs w:val="18"/>
          </w:rPr>
          <w:delText xml:space="preserve"> EUR. Záväzky z prenájmu evidované na podsúvahových účtoch predstavujú </w:delText>
        </w:r>
        <w:r w:rsidR="007E606D" w:rsidDel="002B6C35">
          <w:rPr>
            <w:szCs w:val="18"/>
          </w:rPr>
          <w:delText>9 000</w:delText>
        </w:r>
        <w:r w:rsidRPr="00B50225" w:rsidDel="002B6C35">
          <w:rPr>
            <w:szCs w:val="18"/>
          </w:rPr>
          <w:delText xml:space="preserve"> EUR (rok </w:delText>
        </w:r>
        <w:r w:rsidR="009B6C9B" w:rsidDel="002B6C35">
          <w:rPr>
            <w:szCs w:val="18"/>
          </w:rPr>
          <w:delText>2016</w:delText>
        </w:r>
        <w:r w:rsidRPr="00B50225" w:rsidDel="002B6C35">
          <w:rPr>
            <w:szCs w:val="18"/>
          </w:rPr>
          <w:delText xml:space="preserve">: </w:delText>
        </w:r>
        <w:r w:rsidR="007E606D" w:rsidDel="002B6C35">
          <w:rPr>
            <w:szCs w:val="18"/>
          </w:rPr>
          <w:delText>12 000</w:delText>
        </w:r>
        <w:r w:rsidRPr="00B50225" w:rsidDel="002B6C35">
          <w:rPr>
            <w:szCs w:val="18"/>
          </w:rPr>
          <w:delText xml:space="preserve"> EUR).</w:delText>
        </w:r>
      </w:del>
    </w:p>
    <w:p w14:paraId="734F4AF2" w14:textId="52BD3C1E" w:rsidR="00AA0E17" w:rsidRPr="00B50225" w:rsidDel="002B6C35" w:rsidRDefault="00AA0E17">
      <w:pPr>
        <w:pStyle w:val="Zkladntext"/>
        <w:ind w:left="0"/>
        <w:rPr>
          <w:del w:id="1044" w:author="Tomáš Jurka" w:date="2018-03-16T09:41:00Z"/>
          <w:szCs w:val="18"/>
        </w:rPr>
        <w:pPrChange w:id="1045" w:author="Tomáš Jurka" w:date="2018-03-16T09:41:00Z">
          <w:pPr>
            <w:pStyle w:val="Zkladntext"/>
          </w:pPr>
        </w:pPrChange>
      </w:pPr>
    </w:p>
    <w:p w14:paraId="43FB2BD0" w14:textId="5A507DA3" w:rsidR="00AA0E17" w:rsidDel="002B6C35" w:rsidRDefault="00AA0E17">
      <w:pPr>
        <w:pStyle w:val="Zkladntext"/>
        <w:ind w:left="0"/>
        <w:rPr>
          <w:del w:id="1046" w:author="Tomáš Jurka" w:date="2018-03-16T09:41:00Z"/>
          <w:szCs w:val="18"/>
        </w:rPr>
        <w:pPrChange w:id="1047" w:author="Tomáš Jurka" w:date="2018-03-16T09:41:00Z">
          <w:pPr>
            <w:pStyle w:val="Zkladntext"/>
          </w:pPr>
        </w:pPrChange>
      </w:pPr>
      <w:del w:id="1048" w:author="Tomáš Jurka" w:date="2018-03-16T09:41:00Z">
        <w:r w:rsidRPr="00B50225" w:rsidDel="002B6C35">
          <w:rPr>
            <w:szCs w:val="18"/>
          </w:rPr>
          <w:delText xml:space="preserve">Spoločnosť má časť administratívnych priestorov (580 m²) v nájme od tretej osoby. Nájomná zmluva je uzatvorená do roku </w:delText>
        </w:r>
        <w:r w:rsidR="009B6C9B" w:rsidDel="002B6C35">
          <w:rPr>
            <w:szCs w:val="18"/>
          </w:rPr>
          <w:delText>2021</w:delText>
        </w:r>
        <w:r w:rsidRPr="00B50225" w:rsidDel="002B6C35">
          <w:rPr>
            <w:szCs w:val="18"/>
          </w:rPr>
          <w:delText xml:space="preserve"> s možnosťou výpovede v určených prípadoch. Výpovedná lehota je 6 mesiacov pred ukončením kalendárneho rok</w:delText>
        </w:r>
        <w:r w:rsidDel="002B6C35">
          <w:rPr>
            <w:szCs w:val="18"/>
          </w:rPr>
          <w:delText xml:space="preserve">a. Ročné nájomné predstavuje </w:delText>
        </w:r>
        <w:r w:rsidR="007E606D" w:rsidDel="002B6C35">
          <w:rPr>
            <w:szCs w:val="18"/>
          </w:rPr>
          <w:delText>3 500</w:delText>
        </w:r>
        <w:r w:rsidRPr="00B50225" w:rsidDel="002B6C35">
          <w:rPr>
            <w:szCs w:val="18"/>
          </w:rPr>
          <w:delText xml:space="preserve"> EUR. Záväzky z prenájmu evidované na podsúvahových účtoch predstavujú </w:delText>
        </w:r>
        <w:r w:rsidR="007E606D" w:rsidDel="002B6C35">
          <w:rPr>
            <w:szCs w:val="18"/>
          </w:rPr>
          <w:delText>14 000</w:delText>
        </w:r>
        <w:r w:rsidDel="002B6C35">
          <w:rPr>
            <w:szCs w:val="18"/>
          </w:rPr>
          <w:delText> </w:delText>
        </w:r>
        <w:r w:rsidRPr="00B50225" w:rsidDel="002B6C35">
          <w:rPr>
            <w:szCs w:val="18"/>
          </w:rPr>
          <w:delText xml:space="preserve">EUR (rok </w:delText>
        </w:r>
        <w:r w:rsidR="009B6C9B" w:rsidDel="002B6C35">
          <w:rPr>
            <w:szCs w:val="18"/>
          </w:rPr>
          <w:delText>2016</w:delText>
        </w:r>
        <w:r w:rsidRPr="00B50225" w:rsidDel="002B6C35">
          <w:rPr>
            <w:szCs w:val="18"/>
          </w:rPr>
          <w:delText xml:space="preserve">: </w:delText>
        </w:r>
        <w:r w:rsidR="007E606D" w:rsidDel="002B6C35">
          <w:rPr>
            <w:szCs w:val="18"/>
          </w:rPr>
          <w:delText>17 500</w:delText>
        </w:r>
        <w:r w:rsidRPr="00B50225" w:rsidDel="002B6C35">
          <w:rPr>
            <w:szCs w:val="18"/>
          </w:rPr>
          <w:delText xml:space="preserve"> EUR).</w:delText>
        </w:r>
      </w:del>
    </w:p>
    <w:p w14:paraId="15CC94D2" w14:textId="5CF0AAE2" w:rsidR="00830C02" w:rsidDel="002B6C35" w:rsidRDefault="00830C02">
      <w:pPr>
        <w:pStyle w:val="Zkladntext"/>
        <w:ind w:left="0"/>
        <w:rPr>
          <w:del w:id="1049" w:author="Tomáš Jurka" w:date="2018-03-16T09:41:00Z"/>
          <w:szCs w:val="18"/>
        </w:rPr>
        <w:pPrChange w:id="1050" w:author="Tomáš Jurka" w:date="2018-03-16T09:41:00Z">
          <w:pPr>
            <w:pStyle w:val="Zkladntext"/>
          </w:pPr>
        </w:pPrChange>
      </w:pPr>
    </w:p>
    <w:p w14:paraId="1B84A37D" w14:textId="68409368" w:rsidR="00AA0E17" w:rsidRPr="00A31BBB" w:rsidDel="002B6C35" w:rsidRDefault="00AA0E17">
      <w:pPr>
        <w:pStyle w:val="Nadpis2"/>
        <w:numPr>
          <w:ilvl w:val="0"/>
          <w:numId w:val="26"/>
        </w:numPr>
        <w:ind w:left="0"/>
        <w:rPr>
          <w:del w:id="1051" w:author="Tomáš Jurka" w:date="2018-03-16T09:41:00Z"/>
          <w:szCs w:val="18"/>
        </w:rPr>
        <w:pPrChange w:id="1052" w:author="Tomáš Jurka" w:date="2018-03-16T09:41:00Z">
          <w:pPr>
            <w:pStyle w:val="Nadpis2"/>
            <w:numPr>
              <w:numId w:val="26"/>
            </w:numPr>
            <w:ind w:left="720" w:hanging="360"/>
          </w:pPr>
        </w:pPrChange>
      </w:pPr>
      <w:del w:id="1053" w:author="Tomáš Jurka" w:date="2018-03-16T09:41:00Z">
        <w:r w:rsidRPr="00A31BBB" w:rsidDel="002B6C35">
          <w:rPr>
            <w:szCs w:val="18"/>
          </w:rPr>
          <w:delText>Prenajatý majetok</w:delText>
        </w:r>
      </w:del>
    </w:p>
    <w:p w14:paraId="4A80BF70" w14:textId="1063FDE3" w:rsidR="00AA0E17" w:rsidRPr="00B50225" w:rsidDel="002B6C35" w:rsidRDefault="00AA0E17">
      <w:pPr>
        <w:pStyle w:val="Zkladntext"/>
        <w:ind w:left="0"/>
        <w:rPr>
          <w:del w:id="1054" w:author="Tomáš Jurka" w:date="2018-03-16T09:41:00Z"/>
          <w:szCs w:val="18"/>
        </w:rPr>
        <w:pPrChange w:id="1055" w:author="Tomáš Jurka" w:date="2018-03-16T09:41:00Z">
          <w:pPr>
            <w:pStyle w:val="Zkladntext"/>
          </w:pPr>
        </w:pPrChange>
      </w:pPr>
    </w:p>
    <w:p w14:paraId="483CFB09" w14:textId="4450351D" w:rsidR="00AA0E17" w:rsidDel="002B6C35" w:rsidRDefault="00AA0E17">
      <w:pPr>
        <w:pStyle w:val="Zkladntext"/>
        <w:ind w:left="0"/>
        <w:rPr>
          <w:del w:id="1056" w:author="Tomáš Jurka" w:date="2018-03-16T09:41:00Z"/>
          <w:szCs w:val="18"/>
        </w:rPr>
        <w:pPrChange w:id="1057" w:author="Tomáš Jurka" w:date="2018-03-16T09:41:00Z">
          <w:pPr>
            <w:pStyle w:val="Zkladntext"/>
          </w:pPr>
        </w:pPrChange>
      </w:pPr>
      <w:del w:id="1058" w:author="Tomáš Jurka" w:date="2018-03-16T09:41:00Z">
        <w:r w:rsidRPr="00B50225" w:rsidDel="002B6C35">
          <w:rPr>
            <w:szCs w:val="18"/>
          </w:rPr>
          <w:delText>Spoločnosť prenajíma časť výrobnej haly (1</w:delText>
        </w:r>
        <w:r w:rsidR="007E606D" w:rsidDel="002B6C35">
          <w:rPr>
            <w:szCs w:val="18"/>
          </w:rPr>
          <w:delText>24</w:delText>
        </w:r>
        <w:r w:rsidRPr="00B50225" w:rsidDel="002B6C35">
          <w:rPr>
            <w:szCs w:val="18"/>
          </w:rPr>
          <w:delText xml:space="preserve"> m</w:delText>
        </w:r>
        <w:r w:rsidRPr="00B50225" w:rsidDel="002B6C35">
          <w:rPr>
            <w:szCs w:val="18"/>
            <w:vertAlign w:val="superscript"/>
          </w:rPr>
          <w:delText>2</w:delText>
        </w:r>
        <w:r w:rsidRPr="00B50225" w:rsidDel="002B6C35">
          <w:rPr>
            <w:szCs w:val="18"/>
          </w:rPr>
          <w:delText xml:space="preserve">) tretej osobe na výrobné účely. Ročné výnosy z nájomného sú približne </w:delText>
        </w:r>
        <w:r w:rsidR="007E606D" w:rsidDel="002B6C35">
          <w:rPr>
            <w:szCs w:val="18"/>
          </w:rPr>
          <w:delText>4 000</w:delText>
        </w:r>
        <w:r w:rsidRPr="00B50225" w:rsidDel="002B6C35">
          <w:rPr>
            <w:szCs w:val="18"/>
          </w:rPr>
          <w:delText xml:space="preserve"> EUR. Nájomná zmluva je uzatvorená do roku </w:delText>
        </w:r>
        <w:r w:rsidR="009B6C9B" w:rsidDel="002B6C35">
          <w:rPr>
            <w:szCs w:val="18"/>
          </w:rPr>
          <w:delText>2020</w:delText>
        </w:r>
        <w:r w:rsidRPr="00B50225" w:rsidDel="002B6C35">
          <w:rPr>
            <w:szCs w:val="18"/>
          </w:rPr>
          <w:delText xml:space="preserve">. Prenajatú časť výrobnej haly vykazuje </w:delText>
        </w:r>
        <w:r w:rsidR="00D30681" w:rsidDel="002B6C35">
          <w:rPr>
            <w:szCs w:val="18"/>
          </w:rPr>
          <w:delText xml:space="preserve">Spoločnosť </w:delText>
        </w:r>
        <w:r w:rsidRPr="00B50225" w:rsidDel="002B6C35">
          <w:rPr>
            <w:szCs w:val="18"/>
          </w:rPr>
          <w:delText xml:space="preserve">v súvahe ako dlhodobý hmotný majetok. Pohľadávky z prenájmu evidované na podsúvahových účtoch predstavujú </w:delText>
        </w:r>
        <w:r w:rsidR="007E606D" w:rsidDel="002B6C35">
          <w:rPr>
            <w:szCs w:val="18"/>
          </w:rPr>
          <w:delText>12 000</w:delText>
        </w:r>
        <w:r w:rsidRPr="00B50225" w:rsidDel="002B6C35">
          <w:rPr>
            <w:szCs w:val="18"/>
          </w:rPr>
          <w:delText xml:space="preserve"> EUR (rok </w:delText>
        </w:r>
        <w:r w:rsidR="009B6C9B" w:rsidDel="002B6C35">
          <w:rPr>
            <w:szCs w:val="18"/>
          </w:rPr>
          <w:delText>2016</w:delText>
        </w:r>
        <w:r w:rsidRPr="00B50225" w:rsidDel="002B6C35">
          <w:rPr>
            <w:szCs w:val="18"/>
          </w:rPr>
          <w:delText xml:space="preserve">: </w:delText>
        </w:r>
        <w:r w:rsidR="007E606D" w:rsidDel="002B6C35">
          <w:rPr>
            <w:szCs w:val="18"/>
          </w:rPr>
          <w:delText>16 000</w:delText>
        </w:r>
        <w:r w:rsidDel="002B6C35">
          <w:rPr>
            <w:szCs w:val="18"/>
          </w:rPr>
          <w:delText> </w:delText>
        </w:r>
        <w:r w:rsidRPr="00B50225" w:rsidDel="002B6C35">
          <w:rPr>
            <w:szCs w:val="18"/>
          </w:rPr>
          <w:delText>EUR).</w:delText>
        </w:r>
      </w:del>
    </w:p>
    <w:p w14:paraId="0F09A62E" w14:textId="54126E81" w:rsidR="00B91901" w:rsidRPr="00B50225" w:rsidDel="002B6C35" w:rsidRDefault="00B91901">
      <w:pPr>
        <w:pStyle w:val="Zkladntext"/>
        <w:ind w:left="0"/>
        <w:rPr>
          <w:del w:id="1059" w:author="Tomáš Jurka" w:date="2018-03-16T09:41:00Z"/>
          <w:szCs w:val="18"/>
        </w:rPr>
        <w:pPrChange w:id="1060" w:author="Tomáš Jurka" w:date="2018-03-16T09:41:00Z">
          <w:pPr>
            <w:pStyle w:val="Zkladntext"/>
          </w:pPr>
        </w:pPrChange>
      </w:pPr>
    </w:p>
    <w:p w14:paraId="37E4CA10" w14:textId="6C3E205A" w:rsidR="00D15319" w:rsidRPr="008F4FA8" w:rsidDel="002B6C35" w:rsidRDefault="0032416B">
      <w:pPr>
        <w:pStyle w:val="Zkladntext"/>
        <w:pBdr>
          <w:left w:val="single" w:sz="4" w:space="4" w:color="auto"/>
        </w:pBdr>
        <w:ind w:left="0" w:hanging="283"/>
        <w:rPr>
          <w:del w:id="1061" w:author="Tomáš Jurka" w:date="2018-03-16T09:41:00Z"/>
          <w:color w:val="00B050"/>
          <w:szCs w:val="18"/>
        </w:rPr>
        <w:pPrChange w:id="1062" w:author="Tomáš Jurka" w:date="2018-03-16T09:41:00Z">
          <w:pPr>
            <w:pStyle w:val="Zkladntext"/>
            <w:pBdr>
              <w:left w:val="single" w:sz="4" w:space="4" w:color="auto"/>
            </w:pBdr>
            <w:ind w:left="709" w:hanging="283"/>
          </w:pPr>
        </w:pPrChange>
      </w:pPr>
      <w:del w:id="1063" w:author="Tomáš Jurka" w:date="2018-03-16T09:41:00Z">
        <w:r w:rsidRPr="008F4FA8" w:rsidDel="002B6C35">
          <w:rPr>
            <w:color w:val="00B050"/>
            <w:szCs w:val="18"/>
          </w:rPr>
          <w:delText>Vyžaduje sa uviesť informácie o povinnostiach účtovnej jednotky, a to:</w:delText>
        </w:r>
      </w:del>
    </w:p>
    <w:p w14:paraId="5F289F41" w14:textId="266C1F4C" w:rsidR="0032416B" w:rsidRPr="008F4FA8" w:rsidDel="002B6C35" w:rsidRDefault="0032416B">
      <w:pPr>
        <w:pStyle w:val="Zkladntext"/>
        <w:ind w:left="0" w:hanging="283"/>
        <w:rPr>
          <w:del w:id="1064" w:author="Tomáš Jurka" w:date="2018-03-16T09:41:00Z"/>
          <w:color w:val="00B050"/>
          <w:szCs w:val="18"/>
        </w:rPr>
        <w:pPrChange w:id="1065" w:author="Tomáš Jurka" w:date="2018-03-16T09:41:00Z">
          <w:pPr>
            <w:pStyle w:val="Zkladntext"/>
            <w:ind w:left="709" w:hanging="283"/>
          </w:pPr>
        </w:pPrChange>
      </w:pPr>
    </w:p>
    <w:p w14:paraId="3472597B" w14:textId="03C6C3EB" w:rsidR="0032416B" w:rsidDel="002B6C35" w:rsidRDefault="0032416B">
      <w:pPr>
        <w:pStyle w:val="Zkladntext"/>
        <w:numPr>
          <w:ilvl w:val="0"/>
          <w:numId w:val="98"/>
        </w:numPr>
        <w:ind w:left="0" w:hanging="283"/>
        <w:rPr>
          <w:del w:id="1066" w:author="Tomáš Jurka" w:date="2018-03-16T09:41:00Z"/>
          <w:color w:val="00B050"/>
          <w:szCs w:val="18"/>
        </w:rPr>
        <w:pPrChange w:id="1067" w:author="Tomáš Jurka" w:date="2018-03-16T09:41:00Z">
          <w:pPr>
            <w:pStyle w:val="Zkladntext"/>
            <w:numPr>
              <w:numId w:val="98"/>
            </w:numPr>
            <w:tabs>
              <w:tab w:val="num" w:pos="340"/>
            </w:tabs>
            <w:ind w:left="709" w:hanging="283"/>
          </w:pPr>
        </w:pPrChange>
      </w:pPr>
      <w:del w:id="1068" w:author="Tomáš Jurka" w:date="2018-03-16T09:41:00Z">
        <w:r w:rsidDel="002B6C35">
          <w:rPr>
            <w:color w:val="00B050"/>
            <w:szCs w:val="18"/>
          </w:rPr>
          <w:delText>c</w:delText>
        </w:r>
        <w:r w:rsidRPr="008F4FA8" w:rsidDel="002B6C35">
          <w:rPr>
            <w:color w:val="00B050"/>
            <w:szCs w:val="18"/>
          </w:rPr>
          <w:delText>elkovej sume finančných povinností, ktoré sa nevykazujú v súvahe ale sú významné na posúdenie finančnej sit</w:delText>
        </w:r>
        <w:r w:rsidR="003A074F" w:rsidDel="002B6C35">
          <w:rPr>
            <w:color w:val="00B050"/>
            <w:szCs w:val="18"/>
          </w:rPr>
          <w:delText>uácie</w:delText>
        </w:r>
        <w:r w:rsidR="00F574E4" w:rsidDel="002B6C35">
          <w:rPr>
            <w:color w:val="00B050"/>
            <w:szCs w:val="18"/>
          </w:rPr>
          <w:delText xml:space="preserve"> účtovnej jednotky, napríklad povinnosti nájomcu vyplývajúce z operatívneho prenájmu, z uzatvorených zmlúv na poskytnutie úveru alebo pôžičky, ktoré ešte neboli poskytnuté, finančné povinnosti vyplývajúce z licenčných a koncesionárskych zmlúv s uvedením sumy poplatku za celé zostávajúce obdobie platnosti zmluvy,</w:delText>
        </w:r>
      </w:del>
    </w:p>
    <w:p w14:paraId="21DF877F" w14:textId="47DC3016" w:rsidR="00F574E4" w:rsidDel="002B6C35" w:rsidRDefault="00F574E4">
      <w:pPr>
        <w:pStyle w:val="Zkladntext"/>
        <w:numPr>
          <w:ilvl w:val="0"/>
          <w:numId w:val="98"/>
        </w:numPr>
        <w:ind w:left="0" w:hanging="283"/>
        <w:rPr>
          <w:del w:id="1069" w:author="Tomáš Jurka" w:date="2018-03-16T09:41:00Z"/>
          <w:color w:val="00B050"/>
          <w:szCs w:val="18"/>
        </w:rPr>
        <w:pPrChange w:id="1070" w:author="Tomáš Jurka" w:date="2018-03-16T09:41:00Z">
          <w:pPr>
            <w:pStyle w:val="Zkladntext"/>
            <w:numPr>
              <w:numId w:val="98"/>
            </w:numPr>
            <w:tabs>
              <w:tab w:val="num" w:pos="340"/>
            </w:tabs>
            <w:ind w:left="709" w:hanging="283"/>
          </w:pPr>
        </w:pPrChange>
      </w:pPr>
      <w:del w:id="1071" w:author="Tomáš Jurka" w:date="2018-03-16T09:41:00Z">
        <w:r w:rsidDel="002B6C35">
          <w:rPr>
            <w:color w:val="00B050"/>
            <w:szCs w:val="18"/>
          </w:rPr>
          <w:delText>celkovej sume významných podmienených záväzkov, ktorými sa rozumie</w:delText>
        </w:r>
      </w:del>
    </w:p>
    <w:p w14:paraId="175DD560" w14:textId="6F335D33" w:rsidR="00F574E4" w:rsidDel="002B6C35" w:rsidRDefault="00F574E4">
      <w:pPr>
        <w:pStyle w:val="Zkladntext"/>
        <w:numPr>
          <w:ilvl w:val="0"/>
          <w:numId w:val="99"/>
        </w:numPr>
        <w:ind w:left="0" w:hanging="283"/>
        <w:rPr>
          <w:del w:id="1072" w:author="Tomáš Jurka" w:date="2018-03-16T09:41:00Z"/>
          <w:color w:val="00B050"/>
          <w:szCs w:val="18"/>
        </w:rPr>
        <w:pPrChange w:id="1073" w:author="Tomáš Jurka" w:date="2018-03-16T09:41:00Z">
          <w:pPr>
            <w:pStyle w:val="Zkladntext"/>
            <w:numPr>
              <w:numId w:val="99"/>
            </w:numPr>
            <w:ind w:left="993" w:hanging="283"/>
          </w:pPr>
        </w:pPrChange>
      </w:pPr>
      <w:del w:id="1074" w:author="Tomáš Jurka" w:date="2018-03-16T09:41:00Z">
        <w:r w:rsidDel="002B6C35">
          <w:rPr>
            <w:color w:val="00B050"/>
            <w:szCs w:val="18"/>
          </w:rPr>
          <w:delText>možná povinnosť, ktorá vznikla ako dôsledok minulej udalosti a ktorej existencia závisí od toho, či nastane alebo nenastane jedna alebo viac neistých udalostí v budúcnosti, ktorých vznik nezávisí od účtovnej jednotky, alebo</w:delText>
        </w:r>
      </w:del>
    </w:p>
    <w:p w14:paraId="05CF8D3C" w14:textId="6743C5D9" w:rsidR="00F574E4" w:rsidDel="002B6C35" w:rsidRDefault="00F574E4">
      <w:pPr>
        <w:pStyle w:val="Zkladntext"/>
        <w:numPr>
          <w:ilvl w:val="0"/>
          <w:numId w:val="99"/>
        </w:numPr>
        <w:ind w:left="0" w:hanging="283"/>
        <w:rPr>
          <w:del w:id="1075" w:author="Tomáš Jurka" w:date="2018-03-16T09:41:00Z"/>
          <w:color w:val="00B050"/>
          <w:szCs w:val="18"/>
        </w:rPr>
        <w:pPrChange w:id="1076" w:author="Tomáš Jurka" w:date="2018-03-16T09:41:00Z">
          <w:pPr>
            <w:pStyle w:val="Zkladntext"/>
            <w:numPr>
              <w:numId w:val="99"/>
            </w:numPr>
            <w:ind w:left="993" w:hanging="283"/>
          </w:pPr>
        </w:pPrChange>
      </w:pPr>
      <w:del w:id="1077" w:author="Tomáš Jurka" w:date="2018-03-16T09:41:00Z">
        <w:r w:rsidDel="002B6C35">
          <w:rPr>
            <w:color w:val="00B050"/>
            <w:szCs w:val="18"/>
          </w:rPr>
          <w:delText>existujúca povinnosť, ktorá vznikla ako dôsledok minulej udalosti, ale ktorá sa nevykazuje v súvahe, pretože</w:delText>
        </w:r>
      </w:del>
    </w:p>
    <w:p w14:paraId="0669E39C" w14:textId="535C8605" w:rsidR="00F574E4" w:rsidDel="002B6C35" w:rsidRDefault="00F574E4">
      <w:pPr>
        <w:pStyle w:val="Zkladntext"/>
        <w:numPr>
          <w:ilvl w:val="1"/>
          <w:numId w:val="99"/>
        </w:numPr>
        <w:ind w:left="0" w:hanging="283"/>
        <w:rPr>
          <w:del w:id="1078" w:author="Tomáš Jurka" w:date="2018-03-16T09:41:00Z"/>
          <w:color w:val="00B050"/>
          <w:szCs w:val="18"/>
        </w:rPr>
        <w:pPrChange w:id="1079" w:author="Tomáš Jurka" w:date="2018-03-16T09:41:00Z">
          <w:pPr>
            <w:pStyle w:val="Zkladntext"/>
            <w:numPr>
              <w:ilvl w:val="1"/>
              <w:numId w:val="99"/>
            </w:numPr>
            <w:ind w:left="1276" w:hanging="283"/>
          </w:pPr>
        </w:pPrChange>
      </w:pPr>
      <w:del w:id="1080" w:author="Tomáš Jurka" w:date="2018-03-16T09:41:00Z">
        <w:r w:rsidDel="002B6C35">
          <w:rPr>
            <w:color w:val="00B050"/>
            <w:szCs w:val="18"/>
          </w:rPr>
          <w:delText xml:space="preserve">nie je pravdepodobné, že na splnenie tejto povinnosti bude potrebný </w:delText>
        </w:r>
        <w:r w:rsidR="00711414" w:rsidDel="002B6C35">
          <w:rPr>
            <w:color w:val="00B050"/>
            <w:szCs w:val="18"/>
          </w:rPr>
          <w:delText>úbytok ekonomických úžitkov, alebo</w:delText>
        </w:r>
      </w:del>
    </w:p>
    <w:p w14:paraId="274D7C9D" w14:textId="2F8273AA" w:rsidR="00711414" w:rsidDel="002B6C35" w:rsidRDefault="00711414">
      <w:pPr>
        <w:pStyle w:val="Zkladntext"/>
        <w:numPr>
          <w:ilvl w:val="1"/>
          <w:numId w:val="99"/>
        </w:numPr>
        <w:ind w:left="0" w:hanging="283"/>
        <w:rPr>
          <w:del w:id="1081" w:author="Tomáš Jurka" w:date="2018-03-16T09:41:00Z"/>
          <w:color w:val="00B050"/>
          <w:szCs w:val="18"/>
        </w:rPr>
        <w:pPrChange w:id="1082" w:author="Tomáš Jurka" w:date="2018-03-16T09:41:00Z">
          <w:pPr>
            <w:pStyle w:val="Zkladntext"/>
            <w:numPr>
              <w:ilvl w:val="1"/>
              <w:numId w:val="99"/>
            </w:numPr>
            <w:ind w:left="1276" w:hanging="283"/>
          </w:pPr>
        </w:pPrChange>
      </w:pPr>
      <w:del w:id="1083" w:author="Tomáš Jurka" w:date="2018-03-16T09:41:00Z">
        <w:r w:rsidDel="002B6C35">
          <w:rPr>
            <w:color w:val="00B050"/>
            <w:szCs w:val="18"/>
          </w:rPr>
          <w:delText>výška tejto povinnosti sa nedá spoľahlivo oceniť,</w:delText>
        </w:r>
      </w:del>
    </w:p>
    <w:p w14:paraId="62B25B90" w14:textId="2CF09F71" w:rsidR="00F574E4" w:rsidDel="002B6C35" w:rsidRDefault="00F574E4">
      <w:pPr>
        <w:pStyle w:val="Zkladntext"/>
        <w:numPr>
          <w:ilvl w:val="0"/>
          <w:numId w:val="98"/>
        </w:numPr>
        <w:ind w:left="0" w:hanging="283"/>
        <w:rPr>
          <w:del w:id="1084" w:author="Tomáš Jurka" w:date="2018-03-16T09:41:00Z"/>
          <w:color w:val="00B050"/>
          <w:szCs w:val="18"/>
        </w:rPr>
        <w:pPrChange w:id="1085" w:author="Tomáš Jurka" w:date="2018-03-16T09:41:00Z">
          <w:pPr>
            <w:pStyle w:val="Zkladntext"/>
            <w:numPr>
              <w:numId w:val="98"/>
            </w:numPr>
            <w:tabs>
              <w:tab w:val="num" w:pos="340"/>
            </w:tabs>
            <w:ind w:left="709" w:hanging="283"/>
          </w:pPr>
        </w:pPrChange>
      </w:pPr>
      <w:del w:id="1086" w:author="Tomáš Jurka" w:date="2018-03-16T09:41:00Z">
        <w:r w:rsidDel="002B6C35">
          <w:rPr>
            <w:color w:val="00B050"/>
            <w:szCs w:val="18"/>
          </w:rPr>
          <w:delText>opise</w:delText>
        </w:r>
        <w:r w:rsidR="00711414" w:rsidDel="002B6C35">
          <w:rPr>
            <w:color w:val="00B050"/>
            <w:szCs w:val="18"/>
          </w:rPr>
          <w:delText xml:space="preserve"> významných finančných povinností a významných podmienených záväzkov,</w:delText>
        </w:r>
      </w:del>
    </w:p>
    <w:p w14:paraId="6F6F9CEB" w14:textId="407276B9" w:rsidR="00711414" w:rsidRPr="001D1494" w:rsidDel="002B6C35" w:rsidRDefault="00711414">
      <w:pPr>
        <w:pStyle w:val="Zkladntext"/>
        <w:numPr>
          <w:ilvl w:val="0"/>
          <w:numId w:val="98"/>
        </w:numPr>
        <w:ind w:left="0" w:hanging="283"/>
        <w:rPr>
          <w:del w:id="1087" w:author="Tomáš Jurka" w:date="2018-03-16T09:41:00Z"/>
          <w:color w:val="00B050"/>
          <w:szCs w:val="18"/>
        </w:rPr>
        <w:pPrChange w:id="1088" w:author="Tomáš Jurka" w:date="2018-03-16T09:41:00Z">
          <w:pPr>
            <w:pStyle w:val="Zkladntext"/>
            <w:numPr>
              <w:numId w:val="98"/>
            </w:numPr>
            <w:tabs>
              <w:tab w:val="num" w:pos="340"/>
            </w:tabs>
            <w:ind w:left="709" w:hanging="283"/>
          </w:pPr>
        </w:pPrChange>
      </w:pPr>
      <w:del w:id="1089" w:author="Tomáš Jurka" w:date="2018-03-16T09:41:00Z">
        <w:r w:rsidRPr="006C6508" w:rsidDel="002B6C35">
          <w:rPr>
            <w:color w:val="00B050"/>
            <w:szCs w:val="18"/>
          </w:rPr>
          <w:delText>celkovej sume významných finančných povinností a </w:delText>
        </w:r>
        <w:r w:rsidRPr="001D1494" w:rsidDel="002B6C35">
          <w:rPr>
            <w:color w:val="00B050"/>
            <w:szCs w:val="18"/>
          </w:rPr>
          <w:delText>významných podmienených záväzkov voči dcérskej účtovnej jednotke a účtovnej jednotke s podstatným vplyvom,</w:delText>
        </w:r>
      </w:del>
    </w:p>
    <w:p w14:paraId="27E3DC02" w14:textId="2397D6A0" w:rsidR="00711414" w:rsidRPr="001D1494" w:rsidDel="002B6C35" w:rsidRDefault="00711414">
      <w:pPr>
        <w:pStyle w:val="Zkladntext"/>
        <w:numPr>
          <w:ilvl w:val="0"/>
          <w:numId w:val="98"/>
        </w:numPr>
        <w:ind w:left="0" w:hanging="283"/>
        <w:rPr>
          <w:del w:id="1090" w:author="Tomáš Jurka" w:date="2018-03-16T09:41:00Z"/>
          <w:color w:val="00B050"/>
          <w:szCs w:val="18"/>
        </w:rPr>
        <w:pPrChange w:id="1091" w:author="Tomáš Jurka" w:date="2018-03-16T09:41:00Z">
          <w:pPr>
            <w:pStyle w:val="Zkladntext"/>
            <w:numPr>
              <w:numId w:val="98"/>
            </w:numPr>
            <w:tabs>
              <w:tab w:val="num" w:pos="340"/>
            </w:tabs>
            <w:ind w:left="709" w:hanging="283"/>
          </w:pPr>
        </w:pPrChange>
      </w:pPr>
      <w:del w:id="1092" w:author="Tomáš Jurka" w:date="2018-03-16T09:41:00Z">
        <w:r w:rsidRPr="001D1494" w:rsidDel="002B6C35">
          <w:rPr>
            <w:color w:val="00B050"/>
            <w:szCs w:val="18"/>
          </w:rPr>
          <w:delText xml:space="preserve">opise významných povinností účtovnej jednotky vyplývajúcich z dôchodkových programov pre zamestnancov. </w:delText>
        </w:r>
      </w:del>
    </w:p>
    <w:p w14:paraId="00D5B511" w14:textId="2372E0E9" w:rsidR="00490ED4" w:rsidDel="002B6C35" w:rsidRDefault="00860149">
      <w:pPr>
        <w:pStyle w:val="Nadpis1"/>
        <w:tabs>
          <w:tab w:val="num" w:pos="360"/>
        </w:tabs>
        <w:spacing w:before="120" w:after="60"/>
        <w:ind w:left="0"/>
        <w:rPr>
          <w:del w:id="1093" w:author="Tomáš Jurka" w:date="2018-03-16T09:41:00Z"/>
          <w:color w:val="00B050"/>
          <w:szCs w:val="18"/>
        </w:rPr>
        <w:pPrChange w:id="1094" w:author="Tomáš Jurka" w:date="2018-03-16T09:41:00Z">
          <w:pPr>
            <w:pStyle w:val="Nadpis1"/>
            <w:tabs>
              <w:tab w:val="num" w:pos="360"/>
            </w:tabs>
            <w:spacing w:before="120" w:after="60"/>
            <w:ind w:left="360"/>
          </w:pPr>
        </w:pPrChange>
      </w:pPr>
      <w:bookmarkStart w:id="1095" w:name="_Toc530739926"/>
      <w:del w:id="1096" w:author="Tomáš Jurka" w:date="2018-03-16T09:41:00Z">
        <w:r w:rsidRPr="0028408E" w:rsidDel="002B6C35">
          <w:rPr>
            <w:color w:val="00B050"/>
            <w:szCs w:val="18"/>
          </w:rPr>
          <w:delText xml:space="preserve">OSTATNÉ Informácie </w:delText>
        </w:r>
      </w:del>
    </w:p>
    <w:p w14:paraId="21900839" w14:textId="6864ACAF" w:rsidR="00A4774C" w:rsidRPr="0028408E" w:rsidDel="002B6C35" w:rsidRDefault="00055202">
      <w:pPr>
        <w:pStyle w:val="Nadpis1"/>
        <w:numPr>
          <w:ilvl w:val="0"/>
          <w:numId w:val="0"/>
        </w:numPr>
        <w:spacing w:before="120" w:after="60"/>
        <w:jc w:val="both"/>
        <w:rPr>
          <w:del w:id="1097" w:author="Tomáš Jurka" w:date="2018-03-16T09:41:00Z"/>
          <w:b w:val="0"/>
          <w:caps w:val="0"/>
          <w:color w:val="00B050"/>
          <w:szCs w:val="18"/>
        </w:rPr>
        <w:pPrChange w:id="1098" w:author="Tomáš Jurka" w:date="2018-03-16T09:41:00Z">
          <w:pPr>
            <w:pStyle w:val="Nadpis1"/>
            <w:numPr>
              <w:numId w:val="0"/>
            </w:numPr>
            <w:tabs>
              <w:tab w:val="clear" w:pos="2062"/>
            </w:tabs>
            <w:spacing w:before="120" w:after="60"/>
            <w:ind w:left="426" w:firstLine="0"/>
            <w:jc w:val="both"/>
          </w:pPr>
        </w:pPrChange>
      </w:pPr>
      <w:del w:id="1099" w:author="Tomáš Jurka" w:date="2018-03-16T09:41:00Z">
        <w:r w:rsidRPr="0028408E" w:rsidDel="002B6C35">
          <w:rPr>
            <w:b w:val="0"/>
            <w:caps w:val="0"/>
            <w:color w:val="00B050"/>
            <w:szCs w:val="18"/>
          </w:rPr>
          <w:delText>Uvádza sa informácia o udelení výlučného práva alebo osobitného práva ktorým sa udelilo právo poskytovať služby vo</w:delText>
        </w:r>
        <w:r w:rsidR="00FC075C" w:rsidDel="002B6C35">
          <w:rPr>
            <w:b w:val="0"/>
            <w:caps w:val="0"/>
            <w:color w:val="00B050"/>
            <w:szCs w:val="18"/>
          </w:rPr>
          <w:delText xml:space="preserve">  </w:delText>
        </w:r>
        <w:r w:rsidRPr="0028408E" w:rsidDel="002B6C35">
          <w:rPr>
            <w:b w:val="0"/>
            <w:caps w:val="0"/>
            <w:color w:val="00B050"/>
            <w:szCs w:val="18"/>
          </w:rPr>
          <w:delText>verejnom záujme, pričom sa uvádza náhrada za túto činnosť v akejkoľvek forme, a ak sa zároveň vykonávajú aj iné činnosti, uvádzajú sa aj informácie o</w:delText>
        </w:r>
      </w:del>
    </w:p>
    <w:p w14:paraId="2D982B48" w14:textId="65DF47E1" w:rsidR="00055202" w:rsidRPr="0028408E" w:rsidDel="002B6C35" w:rsidRDefault="00055202">
      <w:pPr>
        <w:pStyle w:val="Nadpis1"/>
        <w:numPr>
          <w:ilvl w:val="0"/>
          <w:numId w:val="4"/>
        </w:numPr>
        <w:spacing w:before="120" w:after="60"/>
        <w:ind w:left="0" w:firstLine="0"/>
        <w:rPr>
          <w:del w:id="1100" w:author="Tomáš Jurka" w:date="2018-03-16T09:41:00Z"/>
          <w:b w:val="0"/>
          <w:caps w:val="0"/>
          <w:color w:val="00B050"/>
          <w:szCs w:val="18"/>
        </w:rPr>
        <w:pPrChange w:id="1101" w:author="Tomáš Jurka" w:date="2018-03-16T09:41:00Z">
          <w:pPr>
            <w:pStyle w:val="Nadpis1"/>
            <w:numPr>
              <w:numId w:val="4"/>
            </w:numPr>
            <w:tabs>
              <w:tab w:val="clear" w:pos="2062"/>
            </w:tabs>
            <w:spacing w:before="120" w:after="60"/>
            <w:ind w:left="426" w:firstLine="0"/>
          </w:pPr>
        </w:pPrChange>
      </w:pPr>
      <w:del w:id="1102" w:author="Tomáš Jurka" w:date="2018-03-16T09:41:00Z">
        <w:r w:rsidRPr="0028408E" w:rsidDel="002B6C35">
          <w:rPr>
            <w:b w:val="0"/>
            <w:caps w:val="0"/>
            <w:color w:val="00B050"/>
            <w:szCs w:val="18"/>
          </w:rPr>
          <w:delText>všetkých formách prijatej náhrady,</w:delText>
        </w:r>
      </w:del>
    </w:p>
    <w:p w14:paraId="41C12D74" w14:textId="3701A9BE" w:rsidR="00A4774C" w:rsidRPr="0028408E" w:rsidDel="002B6C35" w:rsidRDefault="00A4774C">
      <w:pPr>
        <w:pStyle w:val="Nadpis1"/>
        <w:numPr>
          <w:ilvl w:val="0"/>
          <w:numId w:val="4"/>
        </w:numPr>
        <w:spacing w:before="120" w:after="60"/>
        <w:ind w:left="0" w:firstLine="0"/>
        <w:rPr>
          <w:del w:id="1103" w:author="Tomáš Jurka" w:date="2018-03-16T09:41:00Z"/>
          <w:b w:val="0"/>
          <w:caps w:val="0"/>
          <w:color w:val="00B050"/>
          <w:szCs w:val="18"/>
        </w:rPr>
        <w:pPrChange w:id="1104" w:author="Tomáš Jurka" w:date="2018-03-16T09:41:00Z">
          <w:pPr>
            <w:pStyle w:val="Nadpis1"/>
            <w:numPr>
              <w:numId w:val="4"/>
            </w:numPr>
            <w:tabs>
              <w:tab w:val="clear" w:pos="2062"/>
            </w:tabs>
            <w:spacing w:before="120" w:after="60"/>
            <w:ind w:left="426" w:firstLine="0"/>
          </w:pPr>
        </w:pPrChange>
      </w:pPr>
      <w:del w:id="1105" w:author="Tomáš Jurka" w:date="2018-03-16T09:41:00Z">
        <w:r w:rsidRPr="0028408E" w:rsidDel="002B6C35">
          <w:rPr>
            <w:b w:val="0"/>
            <w:caps w:val="0"/>
            <w:color w:val="00B050"/>
            <w:szCs w:val="18"/>
          </w:rPr>
          <w:delText>účtovných zásadách použitých pri priraďovaní nákladov a výnosov,</w:delText>
        </w:r>
      </w:del>
    </w:p>
    <w:p w14:paraId="2AF9977E" w14:textId="1916D180" w:rsidR="00A4774C" w:rsidRPr="0028408E" w:rsidDel="002B6C35" w:rsidRDefault="00A4774C">
      <w:pPr>
        <w:pStyle w:val="Nadpis1"/>
        <w:numPr>
          <w:ilvl w:val="0"/>
          <w:numId w:val="4"/>
        </w:numPr>
        <w:spacing w:before="120" w:after="60"/>
        <w:ind w:left="0" w:firstLine="0"/>
        <w:rPr>
          <w:del w:id="1106" w:author="Tomáš Jurka" w:date="2018-03-16T09:41:00Z"/>
          <w:b w:val="0"/>
          <w:caps w:val="0"/>
          <w:color w:val="00B050"/>
          <w:szCs w:val="18"/>
        </w:rPr>
        <w:pPrChange w:id="1107" w:author="Tomáš Jurka" w:date="2018-03-16T09:41:00Z">
          <w:pPr>
            <w:pStyle w:val="Nadpis1"/>
            <w:numPr>
              <w:numId w:val="4"/>
            </w:numPr>
            <w:tabs>
              <w:tab w:val="clear" w:pos="2062"/>
            </w:tabs>
            <w:spacing w:before="120" w:after="60"/>
            <w:ind w:left="426" w:firstLine="0"/>
          </w:pPr>
        </w:pPrChange>
      </w:pPr>
      <w:del w:id="1108" w:author="Tomáš Jurka" w:date="2018-03-16T09:41:00Z">
        <w:r w:rsidRPr="0028408E" w:rsidDel="002B6C35">
          <w:rPr>
            <w:b w:val="0"/>
            <w:caps w:val="0"/>
            <w:color w:val="00B050"/>
            <w:szCs w:val="18"/>
          </w:rPr>
          <w:delText>všetkých druhoch činností účtovnej jednotky.</w:delText>
        </w:r>
      </w:del>
    </w:p>
    <w:p w14:paraId="44357E90" w14:textId="0C3B8906" w:rsidR="00A4774C" w:rsidRPr="0028408E" w:rsidDel="00F47CB7" w:rsidRDefault="00A4774C">
      <w:pPr>
        <w:spacing w:after="200" w:line="276" w:lineRule="auto"/>
        <w:rPr>
          <w:del w:id="1109" w:author="Tomáš Jurka" w:date="2018-03-20T13:26:00Z"/>
          <w:color w:val="00B050"/>
        </w:rPr>
        <w:pPrChange w:id="1110" w:author="Tomáš Jurka" w:date="2018-03-16T09:41:00Z">
          <w:pPr>
            <w:ind w:left="426"/>
          </w:pPr>
        </w:pPrChange>
      </w:pPr>
    </w:p>
    <w:bookmarkEnd w:id="1095"/>
    <w:p w14:paraId="5B0685F7" w14:textId="4026E784" w:rsidR="007D6502" w:rsidRPr="00B50225" w:rsidRDefault="007D6502">
      <w:pPr>
        <w:pStyle w:val="Zkladntext"/>
        <w:rPr>
          <w:szCs w:val="18"/>
        </w:rPr>
        <w:pPrChange w:id="1111" w:author="Tomáš Jurka" w:date="2018-03-20T13:26:00Z">
          <w:pPr>
            <w:pStyle w:val="Zkladntext"/>
            <w:ind w:left="0"/>
          </w:pPr>
        </w:pPrChange>
      </w:pPr>
    </w:p>
    <w:sectPr w:rsidR="007D6502" w:rsidRPr="00B50225" w:rsidSect="00F05756">
      <w:headerReference w:type="default" r:id="rId40"/>
      <w:headerReference w:type="first" r:id="rId41"/>
      <w:footerReference w:type="first" r:id="rId42"/>
      <w:pgSz w:w="11906" w:h="16838" w:code="9"/>
      <w:pgMar w:top="1979" w:right="991" w:bottom="1134" w:left="1673" w:header="675"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56861" w14:textId="77777777" w:rsidR="009051EC" w:rsidRDefault="009051EC" w:rsidP="00E95128">
      <w:r>
        <w:separator/>
      </w:r>
    </w:p>
  </w:endnote>
  <w:endnote w:type="continuationSeparator" w:id="0">
    <w:p w14:paraId="77BC371B" w14:textId="77777777" w:rsidR="009051EC" w:rsidRDefault="009051EC"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89FC3" w14:textId="77777777" w:rsidR="009C7FD4" w:rsidRPr="000D3235" w:rsidRDefault="009C7FD4" w:rsidP="000658BA">
    <w:pPr>
      <w:tabs>
        <w:tab w:val="right" w:pos="9214"/>
      </w:tabs>
      <w:autoSpaceDE w:val="0"/>
      <w:autoSpaceDN w:val="0"/>
      <w:adjustRightInd w:val="0"/>
      <w:rPr>
        <w:rStyle w:val="slostrany"/>
        <w:sz w:val="16"/>
        <w:szCs w:val="16"/>
      </w:rPr>
    </w:pPr>
    <w:r w:rsidRPr="000D3235">
      <w:rPr>
        <w:rStyle w:val="slostrany"/>
        <w:b/>
      </w:rPr>
      <w:fldChar w:fldCharType="begin"/>
    </w:r>
    <w:r w:rsidRPr="000D3235">
      <w:rPr>
        <w:rStyle w:val="slostrany"/>
        <w:b/>
      </w:rPr>
      <w:instrText xml:space="preserve"> PAGE </w:instrText>
    </w:r>
    <w:r w:rsidRPr="000D3235">
      <w:rPr>
        <w:rStyle w:val="slostrany"/>
        <w:b/>
      </w:rPr>
      <w:fldChar w:fldCharType="separate"/>
    </w:r>
    <w:r>
      <w:rPr>
        <w:rStyle w:val="slostrany"/>
        <w:b/>
        <w:noProof/>
      </w:rPr>
      <w:t>56</w:t>
    </w:r>
    <w:r w:rsidRPr="000D3235">
      <w:rPr>
        <w:rStyle w:val="slostrany"/>
        <w:b/>
      </w:rPr>
      <w:fldChar w:fldCharType="end"/>
    </w:r>
    <w:r w:rsidRPr="000D3235">
      <w:rPr>
        <w:rStyle w:val="slostrany"/>
        <w:sz w:val="16"/>
        <w:szCs w:val="16"/>
      </w:rPr>
      <w:tab/>
    </w:r>
    <w:r w:rsidRPr="000D3235">
      <w:rPr>
        <w:sz w:val="16"/>
        <w:szCs w:val="16"/>
        <w:lang w:val="de-DE"/>
      </w:rPr>
      <w:t xml:space="preserve">© 2006 KPMG </w:t>
    </w:r>
    <w:proofErr w:type="spellStart"/>
    <w:r w:rsidRPr="000D3235">
      <w:rPr>
        <w:sz w:val="16"/>
        <w:szCs w:val="16"/>
        <w:lang w:val="de-DE"/>
      </w:rPr>
      <w:t>Slovensko</w:t>
    </w:r>
    <w:proofErr w:type="spellEnd"/>
    <w:r w:rsidRPr="000D3235">
      <w:rPr>
        <w:sz w:val="16"/>
        <w:szCs w:val="16"/>
        <w:lang w:val="de-DE"/>
      </w:rPr>
      <w:t xml:space="preserve">, </w:t>
    </w:r>
    <w:proofErr w:type="spellStart"/>
    <w:r w:rsidRPr="000D3235">
      <w:rPr>
        <w:sz w:val="16"/>
        <w:szCs w:val="16"/>
        <w:lang w:val="de-DE"/>
      </w:rPr>
      <w:t>spol</w:t>
    </w:r>
    <w:proofErr w:type="spellEnd"/>
    <w:r w:rsidRPr="000D3235">
      <w:rPr>
        <w:sz w:val="16"/>
        <w:szCs w:val="16"/>
        <w:lang w:val="de-DE"/>
      </w:rPr>
      <w:t>. s r.o. Alle Rechte vorbehalten</w:t>
    </w:r>
    <w:r w:rsidRPr="000D3235">
      <w:rPr>
        <w:sz w:val="16"/>
        <w:szCs w:val="16"/>
      </w:rPr>
      <w:t xml:space="preserve">. </w:t>
    </w:r>
    <w:proofErr w:type="spellStart"/>
    <w:r w:rsidRPr="000D3235">
      <w:rPr>
        <w:sz w:val="16"/>
        <w:szCs w:val="16"/>
      </w:rPr>
      <w:t>Gedruckt</w:t>
    </w:r>
    <w:proofErr w:type="spellEnd"/>
    <w:r w:rsidRPr="000D3235">
      <w:rPr>
        <w:sz w:val="16"/>
        <w:szCs w:val="16"/>
      </w:rPr>
      <w:t xml:space="preserve"> in der </w:t>
    </w:r>
    <w:proofErr w:type="spellStart"/>
    <w:r w:rsidRPr="000D3235">
      <w:rPr>
        <w:sz w:val="16"/>
        <w:szCs w:val="16"/>
      </w:rPr>
      <w:t>Slowakei</w:t>
    </w:r>
    <w:proofErr w:type="spellEnd"/>
    <w:r w:rsidRPr="000D3235">
      <w:rPr>
        <w:sz w:val="16"/>
        <w:szCs w:val="16"/>
      </w:rPr>
      <w:t>.</w:t>
    </w:r>
  </w:p>
  <w:p w14:paraId="50F5CFD5" w14:textId="77777777" w:rsidR="009C7FD4" w:rsidRPr="000D3235" w:rsidRDefault="009C7FD4" w:rsidP="000658BA">
    <w:pPr>
      <w:autoSpaceDE w:val="0"/>
      <w:autoSpaceDN w:val="0"/>
      <w:adjustRightInd w:val="0"/>
      <w:rPr>
        <w:sz w:val="16"/>
        <w:szCs w:val="16"/>
      </w:rPr>
    </w:pPr>
  </w:p>
  <w:p w14:paraId="01330FF9" w14:textId="77777777" w:rsidR="009C7FD4" w:rsidRPr="000D3235" w:rsidRDefault="009C7FD4">
    <w:pPr>
      <w:pStyle w:val="Pta"/>
      <w:ind w:right="36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3E82F" w14:textId="2D3A61FC" w:rsidR="009C7FD4" w:rsidRDefault="009C7FD4" w:rsidP="00F70C00">
    <w:pPr>
      <w:pStyle w:val="Pta"/>
      <w:tabs>
        <w:tab w:val="clear" w:pos="9072"/>
        <w:tab w:val="right" w:pos="9214"/>
      </w:tabs>
    </w:pPr>
    <w:r w:rsidRPr="00803D2C">
      <w:rPr>
        <w:sz w:val="16"/>
        <w:szCs w:val="16"/>
        <w:lang w:val="en-US"/>
      </w:rPr>
      <w:t xml:space="preserve">© </w:t>
    </w:r>
    <w:r>
      <w:rPr>
        <w:sz w:val="16"/>
        <w:szCs w:val="16"/>
        <w:lang w:val="en-US"/>
      </w:rPr>
      <w:t>2017</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s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rPr>
          <w:b/>
        </w:rPr>
        <w:id w:val="-1325354758"/>
        <w:docPartObj>
          <w:docPartGallery w:val="Page Numbers (Bottom of Page)"/>
          <w:docPartUnique/>
        </w:docPartObj>
      </w:sdtPr>
      <w:sdtEndPr>
        <w:rPr>
          <w:b w:val="0"/>
        </w:rPr>
      </w:sdtEndPr>
      <w:sdtContent>
        <w:r w:rsidRPr="00F70C00">
          <w:rPr>
            <w:b/>
          </w:rPr>
          <w:fldChar w:fldCharType="begin"/>
        </w:r>
        <w:r w:rsidRPr="00F70C00">
          <w:rPr>
            <w:b/>
          </w:rPr>
          <w:instrText xml:space="preserve"> PAGE   \* MERGEFORMAT </w:instrText>
        </w:r>
        <w:r w:rsidRPr="00F70C00">
          <w:rPr>
            <w:b/>
          </w:rPr>
          <w:fldChar w:fldCharType="separate"/>
        </w:r>
        <w:r>
          <w:rPr>
            <w:b/>
            <w:noProof/>
          </w:rPr>
          <w:t>6</w:t>
        </w:r>
        <w:r w:rsidRPr="00F70C00">
          <w:rPr>
            <w:b/>
          </w:rPr>
          <w:fldChar w:fldCharType="end"/>
        </w:r>
      </w:sdtContent>
    </w:sdt>
  </w:p>
  <w:p w14:paraId="79BF3078" w14:textId="77777777" w:rsidR="009C7FD4" w:rsidRDefault="009C7FD4" w:rsidP="002F05C7">
    <w:pPr>
      <w:pStyle w:val="Pta"/>
      <w:rPr>
        <w:sz w:val="16"/>
        <w:szCs w:val="16"/>
      </w:rPr>
    </w:pPr>
  </w:p>
  <w:p w14:paraId="36B36893" w14:textId="77777777" w:rsidR="009C7FD4" w:rsidRPr="00F70C00" w:rsidRDefault="009C7FD4" w:rsidP="002F05C7">
    <w:pPr>
      <w:pStyle w:val="Pta"/>
      <w:rPr>
        <w:sz w:val="16"/>
        <w:szCs w:val="16"/>
      </w:rPr>
    </w:pP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9ED73" w14:textId="6D555BAE" w:rsidR="009C7FD4" w:rsidRPr="00F86DA4" w:rsidRDefault="009C7FD4" w:rsidP="00CA6FE3">
    <w:pPr>
      <w:jc w:val="both"/>
      <w:rPr>
        <w:rFonts w:ascii="Calibri" w:hAnsi="Calibri" w:cs="Calibri"/>
        <w:i/>
        <w:color w:val="1F497D"/>
        <w:sz w:val="18"/>
        <w:szCs w:val="18"/>
        <w:rPrChange w:id="35" w:author="Tomáš Jurka" w:date="2018-03-20T13:17:00Z">
          <w:rPr>
            <w:rFonts w:ascii="Calibri" w:hAnsi="Calibri" w:cs="Calibri"/>
            <w:color w:val="1F497D"/>
            <w:sz w:val="18"/>
            <w:szCs w:val="18"/>
          </w:rPr>
        </w:rPrChange>
      </w:rPr>
    </w:pPr>
  </w:p>
  <w:p w14:paraId="4E27166A" w14:textId="77777777" w:rsidR="009C7FD4" w:rsidRPr="00310A8B" w:rsidRDefault="009C7FD4" w:rsidP="0058479C">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B20F4" w14:textId="689BAE08" w:rsidR="009C7FD4" w:rsidRDefault="009C7FD4">
    <w:pPr>
      <w:pStyle w:val="Pta"/>
      <w:jc w:val="right"/>
    </w:pPr>
    <w:r w:rsidRPr="00803D2C">
      <w:rPr>
        <w:sz w:val="16"/>
        <w:szCs w:val="16"/>
        <w:lang w:val="en-US"/>
      </w:rPr>
      <w:t xml:space="preserve">© </w:t>
    </w:r>
    <w:r>
      <w:rPr>
        <w:sz w:val="16"/>
        <w:szCs w:val="16"/>
        <w:lang w:val="en-US"/>
      </w:rPr>
      <w:t>2017</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s r. o. V</w:t>
    </w:r>
    <w:proofErr w:type="spellStart"/>
    <w:r w:rsidRPr="00803D2C">
      <w:rPr>
        <w:sz w:val="16"/>
        <w:szCs w:val="16"/>
      </w:rPr>
      <w:t>šetky</w:t>
    </w:r>
    <w:proofErr w:type="spellEnd"/>
    <w:r w:rsidRPr="00803D2C">
      <w:rPr>
        <w:sz w:val="16"/>
        <w:szCs w:val="16"/>
      </w:rPr>
      <w:t xml:space="preserve"> práva vyhradené. Vytlačené na Slovensku.</w:t>
    </w:r>
    <w:r>
      <w:rPr>
        <w:sz w:val="16"/>
        <w:szCs w:val="16"/>
      </w:rPr>
      <w:tab/>
    </w:r>
    <w:sdt>
      <w:sdtPr>
        <w:id w:val="-1326278887"/>
        <w:docPartObj>
          <w:docPartGallery w:val="Page Numbers (Bottom of Page)"/>
          <w:docPartUnique/>
        </w:docPartObj>
      </w:sdtPr>
      <w:sdtEndPr/>
      <w:sdtContent>
        <w:r>
          <w:fldChar w:fldCharType="begin"/>
        </w:r>
        <w:r>
          <w:instrText xml:space="preserve"> PAGE   \* MERGEFORMAT </w:instrText>
        </w:r>
        <w:r>
          <w:fldChar w:fldCharType="separate"/>
        </w:r>
        <w:r>
          <w:rPr>
            <w:noProof/>
          </w:rPr>
          <w:t>15</w:t>
        </w:r>
        <w:r>
          <w:rPr>
            <w:noProof/>
          </w:rPr>
          <w:fldChar w:fldCharType="end"/>
        </w:r>
      </w:sdtContent>
    </w:sdt>
  </w:p>
  <w:p w14:paraId="038C0FA7" w14:textId="77777777" w:rsidR="009C7FD4" w:rsidRPr="00F70C00" w:rsidRDefault="009C7FD4" w:rsidP="002F05C7">
    <w:pPr>
      <w:pStyle w:val="Pta"/>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86D0" w14:textId="2F05AB64" w:rsidR="009C7FD4" w:rsidRDefault="009C7FD4" w:rsidP="00F70C00">
    <w:pPr>
      <w:pStyle w:val="Pta"/>
      <w:tabs>
        <w:tab w:val="clear" w:pos="9072"/>
        <w:tab w:val="right" w:pos="9214"/>
      </w:tabs>
    </w:pPr>
    <w:r w:rsidRPr="00803D2C">
      <w:rPr>
        <w:sz w:val="16"/>
        <w:szCs w:val="16"/>
        <w:lang w:val="en-US"/>
      </w:rPr>
      <w:t xml:space="preserve">© </w:t>
    </w:r>
    <w:r>
      <w:rPr>
        <w:sz w:val="16"/>
        <w:szCs w:val="16"/>
        <w:lang w:val="en-US"/>
      </w:rPr>
      <w:t>2017</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s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97405061"/>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14:paraId="13F8AB63" w14:textId="77777777" w:rsidR="009C7FD4" w:rsidRDefault="009C7FD4" w:rsidP="00F70C00">
    <w:pPr>
      <w:pStyle w:val="Pta"/>
      <w:tabs>
        <w:tab w:val="clear" w:pos="9072"/>
        <w:tab w:val="right" w:pos="9214"/>
      </w:tabs>
      <w:rPr>
        <w:sz w:val="16"/>
        <w:szCs w:val="16"/>
      </w:rPr>
    </w:pPr>
  </w:p>
  <w:p w14:paraId="45D3B5ED" w14:textId="77777777" w:rsidR="009C7FD4" w:rsidRPr="00F70C00" w:rsidRDefault="009C7FD4"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B819A" w14:textId="77777777" w:rsidR="009051EC" w:rsidRDefault="009051EC" w:rsidP="00E95128">
      <w:r>
        <w:separator/>
      </w:r>
    </w:p>
  </w:footnote>
  <w:footnote w:type="continuationSeparator" w:id="0">
    <w:p w14:paraId="33375ADB" w14:textId="77777777" w:rsidR="009051EC" w:rsidRDefault="009051EC"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499DB" w14:textId="77777777" w:rsidR="009C7FD4" w:rsidRDefault="009C7FD4" w:rsidP="000658BA">
    <w:pPr>
      <w:pStyle w:val="Hlavika"/>
      <w:tabs>
        <w:tab w:val="center" w:pos="4253"/>
        <w:tab w:val="right" w:pos="9214"/>
      </w:tabs>
      <w:ind w:right="-1"/>
      <w:rPr>
        <w:sz w:val="18"/>
        <w:szCs w:val="18"/>
      </w:rPr>
    </w:pPr>
  </w:p>
  <w:p w14:paraId="097F4C77" w14:textId="27ECDA9A" w:rsidR="009C7FD4" w:rsidRPr="00803D2C" w:rsidRDefault="009C7FD4" w:rsidP="000658BA">
    <w:pPr>
      <w:pStyle w:val="Hlavika"/>
      <w:tabs>
        <w:tab w:val="center" w:pos="4253"/>
        <w:tab w:val="right" w:pos="9214"/>
      </w:tabs>
      <w:ind w:right="-1"/>
    </w:pPr>
    <w:r>
      <w:rPr>
        <w:noProof/>
        <w:lang w:val="en-US"/>
      </w:rPr>
      <w:drawing>
        <wp:anchor distT="0" distB="0" distL="114300" distR="114300" simplePos="0" relativeHeight="251656192" behindDoc="1" locked="0" layoutInCell="1" allowOverlap="1" wp14:anchorId="01B3324F" wp14:editId="529DB85F">
          <wp:simplePos x="0" y="0"/>
          <wp:positionH relativeFrom="column">
            <wp:posOffset>0</wp:posOffset>
          </wp:positionH>
          <wp:positionV relativeFrom="paragraph">
            <wp:posOffset>-1905</wp:posOffset>
          </wp:positionV>
          <wp:extent cx="629920" cy="243840"/>
          <wp:effectExtent l="19050" t="0" r="0" b="0"/>
          <wp:wrapThrough wrapText="bothSides">
            <wp:wrapPolygon edited="0">
              <wp:start x="-653" y="0"/>
              <wp:lineTo x="0" y="20250"/>
              <wp:lineTo x="15024" y="20250"/>
              <wp:lineTo x="18290" y="20250"/>
              <wp:lineTo x="19597" y="20250"/>
              <wp:lineTo x="21556" y="10125"/>
              <wp:lineTo x="21556" y="0"/>
              <wp:lineTo x="-653" y="0"/>
            </wp:wrapPolygon>
          </wp:wrapThrough>
          <wp:docPr id="24" name="Picture 2"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pic:spPr>
              </pic:pic>
            </a:graphicData>
          </a:graphic>
        </wp:anchor>
      </w:drawing>
    </w:r>
    <w:r>
      <w:rPr>
        <w:sz w:val="18"/>
        <w:szCs w:val="18"/>
      </w:rPr>
      <w:tab/>
    </w:r>
    <w:r>
      <w:rPr>
        <w:sz w:val="18"/>
        <w:szCs w:val="18"/>
      </w:rPr>
      <w:tab/>
    </w:r>
    <w:proofErr w:type="spellStart"/>
    <w:r w:rsidRPr="009D33FD">
      <w:rPr>
        <w:sz w:val="18"/>
      </w:rPr>
      <w:t>Illustrativer</w:t>
    </w:r>
    <w:proofErr w:type="spellEnd"/>
    <w:r w:rsidRPr="009D33FD">
      <w:rPr>
        <w:sz w:val="18"/>
      </w:rPr>
      <w:t xml:space="preserve"> </w:t>
    </w:r>
    <w:proofErr w:type="spellStart"/>
    <w:r w:rsidRPr="009D33FD">
      <w:rPr>
        <w:sz w:val="18"/>
      </w:rPr>
      <w:t>Jahresabschluss</w:t>
    </w:r>
    <w:proofErr w:type="spellEnd"/>
    <w:r w:rsidRPr="00252E14">
      <w:br/>
    </w:r>
    <w:r>
      <w:t xml:space="preserve"> </w:t>
    </w:r>
    <w:r>
      <w:tab/>
    </w:r>
    <w:r>
      <w:rPr>
        <w:b/>
        <w:bCs/>
        <w:sz w:val="18"/>
        <w:szCs w:val="18"/>
      </w:rPr>
      <w:t>AB</w:t>
    </w:r>
    <w:r w:rsidRPr="008D6361">
      <w:rPr>
        <w:b/>
        <w:bCs/>
        <w:sz w:val="18"/>
        <w:szCs w:val="18"/>
      </w:rPr>
      <w:t>C Slovenská výroba, spol. s r. o.</w:t>
    </w:r>
    <w:r>
      <w:rPr>
        <w:b/>
        <w:bCs/>
        <w:sz w:val="18"/>
        <w:szCs w:val="18"/>
      </w:rPr>
      <w:tab/>
    </w:r>
    <w:proofErr w:type="spellStart"/>
    <w:r w:rsidRPr="009D33FD">
      <w:rPr>
        <w:sz w:val="18"/>
      </w:rPr>
      <w:t>zum</w:t>
    </w:r>
    <w:proofErr w:type="spellEnd"/>
    <w:r w:rsidRPr="009D33FD">
      <w:rPr>
        <w:sz w:val="18"/>
      </w:rPr>
      <w:t xml:space="preserve"> 31. </w:t>
    </w:r>
    <w:r w:rsidRPr="000D3235">
      <w:rPr>
        <w:sz w:val="18"/>
        <w:lang w:val="de-DE"/>
      </w:rPr>
      <w:t xml:space="preserve">Dezember </w:t>
    </w:r>
    <w:r>
      <w:rPr>
        <w:sz w:val="18"/>
        <w:lang w:val="de-DE"/>
      </w:rPr>
      <w:t>2017</w:t>
    </w:r>
  </w:p>
  <w:p w14:paraId="73A525E7" w14:textId="77777777" w:rsidR="009C7FD4" w:rsidRPr="000D3235" w:rsidRDefault="009C7FD4" w:rsidP="000658B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99E63" w14:textId="77777777" w:rsidR="009C7FD4" w:rsidRDefault="009C7FD4" w:rsidP="008A2D79">
    <w:pPr>
      <w:pStyle w:val="Hlavika"/>
      <w:tabs>
        <w:tab w:val="center" w:pos="4820"/>
        <w:tab w:val="right" w:pos="9214"/>
      </w:tabs>
      <w:jc w:val="right"/>
      <w:rPr>
        <w:sz w:val="18"/>
      </w:rPr>
    </w:pPr>
  </w:p>
  <w:p w14:paraId="0F0E1E20" w14:textId="77777777" w:rsidR="009C7FD4" w:rsidRPr="00E95128" w:rsidRDefault="009C7FD4" w:rsidP="008A2D79">
    <w:pPr>
      <w:pStyle w:val="Hlavika"/>
      <w:tabs>
        <w:tab w:val="center" w:pos="4820"/>
        <w:tab w:val="right" w:pos="9214"/>
      </w:tabs>
      <w:jc w:val="right"/>
      <w:rPr>
        <w:sz w:val="18"/>
      </w:rPr>
    </w:pPr>
    <w:r>
      <w:rPr>
        <w:rFonts w:eastAsiaTheme="minorHAnsi"/>
        <w:noProof/>
        <w:lang w:val="en-US"/>
      </w:rPr>
      <w:drawing>
        <wp:anchor distT="0" distB="0" distL="114300" distR="114300" simplePos="0" relativeHeight="251666432" behindDoc="1" locked="0" layoutInCell="1" allowOverlap="1" wp14:anchorId="07B6ECC9" wp14:editId="0FA67E17">
          <wp:simplePos x="0" y="0"/>
          <wp:positionH relativeFrom="column">
            <wp:align>left</wp:align>
          </wp:positionH>
          <wp:positionV relativeFrom="page">
            <wp:posOffset>561975</wp:posOffset>
          </wp:positionV>
          <wp:extent cx="629920" cy="243840"/>
          <wp:effectExtent l="19050" t="0" r="0" b="0"/>
          <wp:wrapNone/>
          <wp:docPr id="25"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2BA66327" w14:textId="448B1AFD" w:rsidR="009C7FD4" w:rsidRDefault="009C7FD4"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7</w:t>
    </w:r>
  </w:p>
  <w:p w14:paraId="2936AB7B" w14:textId="77777777" w:rsidR="009C7FD4" w:rsidRDefault="009C7FD4" w:rsidP="008A2D79">
    <w:pPr>
      <w:pStyle w:val="Hlavika"/>
      <w:tabs>
        <w:tab w:val="clear" w:pos="4536"/>
        <w:tab w:val="clear" w:pos="9072"/>
        <w:tab w:val="center" w:pos="3969"/>
        <w:tab w:val="right" w:pos="9214"/>
      </w:tabs>
      <w:jc w:val="right"/>
      <w:rPr>
        <w:sz w:val="18"/>
        <w:szCs w:val="18"/>
      </w:rPr>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6"/>
      <w:gridCol w:w="4206"/>
      <w:gridCol w:w="282"/>
      <w:gridCol w:w="281"/>
      <w:gridCol w:w="282"/>
      <w:gridCol w:w="281"/>
      <w:gridCol w:w="282"/>
      <w:gridCol w:w="281"/>
      <w:gridCol w:w="282"/>
      <w:gridCol w:w="281"/>
      <w:gridCol w:w="282"/>
      <w:gridCol w:w="281"/>
    </w:tblGrid>
    <w:tr w:rsidR="009C7FD4" w14:paraId="71B552EF" w14:textId="77777777" w:rsidTr="00D34B3E">
      <w:trPr>
        <w:trHeight w:val="299"/>
      </w:trPr>
      <w:tc>
        <w:tcPr>
          <w:tcW w:w="2251" w:type="dxa"/>
          <w:vAlign w:val="center"/>
        </w:tcPr>
        <w:p w14:paraId="315D5F22" w14:textId="77777777" w:rsidR="009C7FD4" w:rsidRDefault="009C7FD4"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66175FD6" w14:textId="77777777" w:rsidR="009C7FD4" w:rsidRDefault="009C7FD4" w:rsidP="00D34B3E">
          <w:pPr>
            <w:pStyle w:val="Hlavika"/>
            <w:tabs>
              <w:tab w:val="clear" w:pos="4536"/>
              <w:tab w:val="center" w:pos="4253"/>
              <w:tab w:val="right" w:pos="9214"/>
            </w:tabs>
            <w:jc w:val="right"/>
            <w:rPr>
              <w:sz w:val="22"/>
            </w:rPr>
          </w:pPr>
          <w:r>
            <w:rPr>
              <w:sz w:val="22"/>
            </w:rPr>
            <w:t>DIČ</w:t>
          </w:r>
        </w:p>
      </w:tc>
      <w:tc>
        <w:tcPr>
          <w:tcW w:w="284" w:type="dxa"/>
          <w:vAlign w:val="center"/>
        </w:tcPr>
        <w:p w14:paraId="29C46F55" w14:textId="77777777" w:rsidR="009C7FD4" w:rsidRDefault="009C7FD4" w:rsidP="00D34B3E">
          <w:pPr>
            <w:pStyle w:val="Hlavika"/>
            <w:tabs>
              <w:tab w:val="clear" w:pos="4536"/>
              <w:tab w:val="center" w:pos="4253"/>
              <w:tab w:val="right" w:pos="9214"/>
            </w:tabs>
            <w:jc w:val="center"/>
            <w:rPr>
              <w:sz w:val="22"/>
            </w:rPr>
          </w:pPr>
        </w:p>
      </w:tc>
      <w:tc>
        <w:tcPr>
          <w:tcW w:w="283" w:type="dxa"/>
          <w:vAlign w:val="center"/>
        </w:tcPr>
        <w:p w14:paraId="6FEFDA81" w14:textId="77777777" w:rsidR="009C7FD4" w:rsidRDefault="009C7FD4" w:rsidP="00D34B3E">
          <w:pPr>
            <w:pStyle w:val="Hlavika"/>
            <w:tabs>
              <w:tab w:val="clear" w:pos="4536"/>
              <w:tab w:val="center" w:pos="4253"/>
              <w:tab w:val="right" w:pos="9214"/>
            </w:tabs>
            <w:jc w:val="center"/>
            <w:rPr>
              <w:sz w:val="22"/>
            </w:rPr>
          </w:pPr>
        </w:p>
      </w:tc>
      <w:tc>
        <w:tcPr>
          <w:tcW w:w="284" w:type="dxa"/>
          <w:vAlign w:val="center"/>
        </w:tcPr>
        <w:p w14:paraId="5F9E83C4" w14:textId="77777777" w:rsidR="009C7FD4" w:rsidRDefault="009C7FD4" w:rsidP="00D34B3E">
          <w:pPr>
            <w:pStyle w:val="Hlavika"/>
            <w:tabs>
              <w:tab w:val="clear" w:pos="4536"/>
              <w:tab w:val="center" w:pos="4253"/>
              <w:tab w:val="right" w:pos="9214"/>
            </w:tabs>
            <w:jc w:val="center"/>
            <w:rPr>
              <w:sz w:val="22"/>
            </w:rPr>
          </w:pPr>
        </w:p>
      </w:tc>
      <w:tc>
        <w:tcPr>
          <w:tcW w:w="283" w:type="dxa"/>
          <w:vAlign w:val="center"/>
        </w:tcPr>
        <w:p w14:paraId="5F31EE9C" w14:textId="77777777" w:rsidR="009C7FD4" w:rsidRDefault="009C7FD4" w:rsidP="00D34B3E">
          <w:pPr>
            <w:pStyle w:val="Hlavika"/>
            <w:tabs>
              <w:tab w:val="clear" w:pos="4536"/>
              <w:tab w:val="center" w:pos="4253"/>
              <w:tab w:val="right" w:pos="9214"/>
            </w:tabs>
            <w:jc w:val="center"/>
            <w:rPr>
              <w:sz w:val="22"/>
            </w:rPr>
          </w:pPr>
        </w:p>
      </w:tc>
      <w:tc>
        <w:tcPr>
          <w:tcW w:w="284" w:type="dxa"/>
          <w:vAlign w:val="center"/>
        </w:tcPr>
        <w:p w14:paraId="199BD2E8" w14:textId="77777777" w:rsidR="009C7FD4" w:rsidRDefault="009C7FD4" w:rsidP="00D34B3E">
          <w:pPr>
            <w:pStyle w:val="Hlavika"/>
            <w:tabs>
              <w:tab w:val="clear" w:pos="4536"/>
              <w:tab w:val="center" w:pos="4253"/>
              <w:tab w:val="right" w:pos="9214"/>
            </w:tabs>
            <w:jc w:val="center"/>
            <w:rPr>
              <w:sz w:val="22"/>
            </w:rPr>
          </w:pPr>
        </w:p>
      </w:tc>
      <w:tc>
        <w:tcPr>
          <w:tcW w:w="283" w:type="dxa"/>
          <w:vAlign w:val="center"/>
        </w:tcPr>
        <w:p w14:paraId="09F6C7E8" w14:textId="77777777" w:rsidR="009C7FD4" w:rsidRDefault="009C7FD4" w:rsidP="00D34B3E">
          <w:pPr>
            <w:pStyle w:val="Hlavika"/>
            <w:tabs>
              <w:tab w:val="clear" w:pos="4536"/>
              <w:tab w:val="center" w:pos="4253"/>
              <w:tab w:val="right" w:pos="9214"/>
            </w:tabs>
            <w:jc w:val="center"/>
            <w:rPr>
              <w:sz w:val="22"/>
            </w:rPr>
          </w:pPr>
        </w:p>
      </w:tc>
      <w:tc>
        <w:tcPr>
          <w:tcW w:w="284" w:type="dxa"/>
          <w:vAlign w:val="center"/>
        </w:tcPr>
        <w:p w14:paraId="5B5FB68B" w14:textId="77777777" w:rsidR="009C7FD4" w:rsidRDefault="009C7FD4" w:rsidP="00D34B3E">
          <w:pPr>
            <w:pStyle w:val="Hlavika"/>
            <w:tabs>
              <w:tab w:val="clear" w:pos="4536"/>
              <w:tab w:val="center" w:pos="4253"/>
              <w:tab w:val="right" w:pos="9214"/>
            </w:tabs>
            <w:jc w:val="center"/>
            <w:rPr>
              <w:sz w:val="22"/>
            </w:rPr>
          </w:pPr>
        </w:p>
      </w:tc>
      <w:tc>
        <w:tcPr>
          <w:tcW w:w="283" w:type="dxa"/>
          <w:vAlign w:val="center"/>
        </w:tcPr>
        <w:p w14:paraId="01EAD33C" w14:textId="77777777" w:rsidR="009C7FD4" w:rsidRDefault="009C7FD4" w:rsidP="00D34B3E">
          <w:pPr>
            <w:pStyle w:val="Hlavika"/>
            <w:tabs>
              <w:tab w:val="clear" w:pos="4536"/>
              <w:tab w:val="center" w:pos="4253"/>
              <w:tab w:val="right" w:pos="9214"/>
            </w:tabs>
            <w:jc w:val="center"/>
            <w:rPr>
              <w:sz w:val="22"/>
            </w:rPr>
          </w:pPr>
        </w:p>
      </w:tc>
      <w:tc>
        <w:tcPr>
          <w:tcW w:w="284" w:type="dxa"/>
          <w:vAlign w:val="center"/>
        </w:tcPr>
        <w:p w14:paraId="28B64505" w14:textId="77777777" w:rsidR="009C7FD4" w:rsidRDefault="009C7FD4" w:rsidP="00D34B3E">
          <w:pPr>
            <w:pStyle w:val="Hlavika"/>
            <w:tabs>
              <w:tab w:val="clear" w:pos="4536"/>
              <w:tab w:val="center" w:pos="4253"/>
              <w:tab w:val="right" w:pos="9214"/>
            </w:tabs>
            <w:jc w:val="center"/>
            <w:rPr>
              <w:sz w:val="22"/>
            </w:rPr>
          </w:pPr>
        </w:p>
      </w:tc>
      <w:tc>
        <w:tcPr>
          <w:tcW w:w="283" w:type="dxa"/>
          <w:vAlign w:val="center"/>
        </w:tcPr>
        <w:p w14:paraId="73828856" w14:textId="77777777" w:rsidR="009C7FD4" w:rsidRDefault="009C7FD4" w:rsidP="00D34B3E">
          <w:pPr>
            <w:pStyle w:val="Hlavika"/>
            <w:tabs>
              <w:tab w:val="clear" w:pos="4536"/>
              <w:tab w:val="center" w:pos="4253"/>
              <w:tab w:val="right" w:pos="9214"/>
            </w:tabs>
            <w:jc w:val="center"/>
            <w:rPr>
              <w:sz w:val="22"/>
            </w:rPr>
          </w:pPr>
        </w:p>
      </w:tc>
    </w:tr>
  </w:tbl>
  <w:p w14:paraId="543B993A" w14:textId="77777777" w:rsidR="009C7FD4" w:rsidRDefault="009C7FD4" w:rsidP="008B1245">
    <w:pPr>
      <w:pStyle w:val="Hlavika"/>
      <w:rPr>
        <w:sz w:val="24"/>
      </w:rPr>
    </w:pPr>
  </w:p>
  <w:p w14:paraId="0D723066" w14:textId="77777777" w:rsidR="009C7FD4" w:rsidRPr="00E95128" w:rsidRDefault="009C7FD4" w:rsidP="008A2D79">
    <w:pPr>
      <w:pStyle w:val="Hlavika"/>
      <w:tabs>
        <w:tab w:val="clear" w:pos="4536"/>
        <w:tab w:val="clear" w:pos="9072"/>
        <w:tab w:val="center" w:pos="3969"/>
        <w:tab w:val="right" w:pos="9214"/>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A02C0" w14:textId="44D02609" w:rsidR="009C7FD4" w:rsidDel="00F86DA4" w:rsidRDefault="009C7FD4" w:rsidP="008A2D79">
    <w:pPr>
      <w:pStyle w:val="Hlavika"/>
      <w:tabs>
        <w:tab w:val="center" w:pos="4820"/>
        <w:tab w:val="right" w:pos="9214"/>
      </w:tabs>
      <w:jc w:val="right"/>
      <w:rPr>
        <w:del w:id="30" w:author="Tomáš Jurka" w:date="2018-03-20T13:17:00Z"/>
        <w:sz w:val="18"/>
      </w:rPr>
    </w:pPr>
  </w:p>
  <w:p w14:paraId="6F383DDD" w14:textId="4030E3E8" w:rsidR="009C7FD4" w:rsidRPr="00E95128" w:rsidDel="00F86DA4" w:rsidRDefault="009C7FD4" w:rsidP="008A2D79">
    <w:pPr>
      <w:pStyle w:val="Hlavika"/>
      <w:tabs>
        <w:tab w:val="center" w:pos="4820"/>
        <w:tab w:val="right" w:pos="9214"/>
      </w:tabs>
      <w:jc w:val="right"/>
      <w:rPr>
        <w:del w:id="31" w:author="Tomáš Jurka" w:date="2018-03-20T13:17:00Z"/>
        <w:sz w:val="18"/>
      </w:rPr>
    </w:pPr>
    <w:del w:id="32" w:author="Tomáš Jurka" w:date="2018-03-20T13:17:00Z">
      <w:r w:rsidDel="00F86DA4">
        <w:rPr>
          <w:rFonts w:eastAsiaTheme="minorHAnsi"/>
          <w:noProof/>
          <w:lang w:val="en-US"/>
        </w:rPr>
        <w:drawing>
          <wp:anchor distT="0" distB="0" distL="114300" distR="114300" simplePos="0" relativeHeight="251664384" behindDoc="1" locked="0" layoutInCell="1" allowOverlap="1" wp14:anchorId="013FEC23" wp14:editId="0C529B89">
            <wp:simplePos x="0" y="0"/>
            <wp:positionH relativeFrom="column">
              <wp:align>left</wp:align>
            </wp:positionH>
            <wp:positionV relativeFrom="page">
              <wp:posOffset>561975</wp:posOffset>
            </wp:positionV>
            <wp:extent cx="629920" cy="243840"/>
            <wp:effectExtent l="19050" t="0" r="0" b="0"/>
            <wp:wrapNone/>
            <wp:docPr id="26"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sidDel="00F86DA4">
        <w:rPr>
          <w:sz w:val="18"/>
          <w:szCs w:val="18"/>
        </w:rPr>
        <w:delText xml:space="preserve"> </w:delText>
      </w:r>
      <w:r w:rsidRPr="008D6361" w:rsidDel="00F86DA4">
        <w:rPr>
          <w:sz w:val="18"/>
          <w:szCs w:val="18"/>
        </w:rPr>
        <w:delText>Vzorová účtovná závierka</w:delText>
      </w:r>
    </w:del>
  </w:p>
  <w:p w14:paraId="5BAA3760" w14:textId="49DCB704" w:rsidR="009C7FD4" w:rsidRPr="00E95128" w:rsidDel="00F86DA4" w:rsidRDefault="009C7FD4" w:rsidP="008A2D79">
    <w:pPr>
      <w:pStyle w:val="Hlavika"/>
      <w:tabs>
        <w:tab w:val="clear" w:pos="4536"/>
        <w:tab w:val="clear" w:pos="9072"/>
        <w:tab w:val="center" w:pos="3969"/>
        <w:tab w:val="right" w:pos="9214"/>
      </w:tabs>
      <w:jc w:val="right"/>
      <w:rPr>
        <w:del w:id="33" w:author="Tomáš Jurka" w:date="2018-03-20T13:17:00Z"/>
      </w:rPr>
    </w:pPr>
    <w:del w:id="34" w:author="Tomáš Jurka" w:date="2018-03-20T13:17:00Z">
      <w:r w:rsidDel="00F86DA4">
        <w:rPr>
          <w:b/>
          <w:bCs/>
          <w:sz w:val="18"/>
          <w:szCs w:val="18"/>
        </w:rPr>
        <w:tab/>
      </w:r>
      <w:r w:rsidRPr="00E95128" w:rsidDel="00F86DA4">
        <w:rPr>
          <w:b/>
          <w:bCs/>
          <w:sz w:val="18"/>
          <w:szCs w:val="18"/>
        </w:rPr>
        <w:delText>ABC Slovenská výroba, spol. s r. o.</w:delText>
      </w:r>
      <w:r w:rsidDel="00F86DA4">
        <w:rPr>
          <w:b/>
          <w:bCs/>
          <w:sz w:val="18"/>
          <w:szCs w:val="18"/>
        </w:rPr>
        <w:tab/>
      </w:r>
      <w:r w:rsidRPr="00E95128" w:rsidDel="00F86DA4">
        <w:rPr>
          <w:b/>
          <w:bCs/>
          <w:sz w:val="18"/>
          <w:szCs w:val="18"/>
        </w:rPr>
        <w:delText xml:space="preserve"> </w:delText>
      </w:r>
      <w:r w:rsidRPr="008D6361" w:rsidDel="00F86DA4">
        <w:rPr>
          <w:sz w:val="18"/>
          <w:szCs w:val="18"/>
        </w:rPr>
        <w:delText>k</w:delText>
      </w:r>
      <w:r w:rsidDel="00F86DA4">
        <w:rPr>
          <w:b/>
          <w:bCs/>
          <w:sz w:val="18"/>
          <w:szCs w:val="18"/>
        </w:rPr>
        <w:delText xml:space="preserve"> </w:delText>
      </w:r>
      <w:r w:rsidRPr="0075768F" w:rsidDel="00F86DA4">
        <w:rPr>
          <w:sz w:val="18"/>
          <w:szCs w:val="18"/>
        </w:rPr>
        <w:delText>3</w:delText>
      </w:r>
      <w:r w:rsidRPr="008D6361" w:rsidDel="00F86DA4">
        <w:rPr>
          <w:sz w:val="18"/>
          <w:szCs w:val="18"/>
        </w:rPr>
        <w:delText xml:space="preserve">1. decembru </w:delText>
      </w:r>
      <w:r w:rsidDel="00F86DA4">
        <w:rPr>
          <w:sz w:val="18"/>
          <w:szCs w:val="18"/>
        </w:rPr>
        <w:delText>2017</w:delText>
      </w:r>
    </w:del>
  </w:p>
  <w:p w14:paraId="2C1B53E3" w14:textId="77777777" w:rsidR="009C7FD4" w:rsidRPr="00E95128" w:rsidRDefault="009C7FD4" w:rsidP="00CD302E">
    <w:pPr>
      <w:pStyle w:val="Hlavika"/>
      <w:tabs>
        <w:tab w:val="clear" w:pos="4536"/>
        <w:tab w:val="center" w:pos="4253"/>
        <w:tab w:val="right" w:pos="9214"/>
      </w:tabs>
      <w:jc w:val="right"/>
      <w:rPr>
        <w:sz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D323E" w14:textId="77777777" w:rsidR="009C7FD4" w:rsidRDefault="009C7FD4" w:rsidP="008A2D79">
    <w:pPr>
      <w:pStyle w:val="Hlavika"/>
      <w:tabs>
        <w:tab w:val="center" w:pos="4820"/>
        <w:tab w:val="right" w:pos="9214"/>
      </w:tabs>
      <w:jc w:val="right"/>
      <w:rPr>
        <w:sz w:val="18"/>
      </w:rPr>
    </w:pPr>
  </w:p>
  <w:p w14:paraId="244D6332" w14:textId="264DDEB3" w:rsidR="009C7FD4" w:rsidRPr="00E95128" w:rsidRDefault="009C7FD4" w:rsidP="008A2D79">
    <w:pPr>
      <w:pStyle w:val="Hlavika"/>
      <w:tabs>
        <w:tab w:val="center" w:pos="4820"/>
        <w:tab w:val="right" w:pos="9214"/>
      </w:tabs>
      <w:jc w:val="right"/>
      <w:rPr>
        <w:sz w:val="18"/>
      </w:rPr>
    </w:pPr>
    <w:r>
      <w:rPr>
        <w:rFonts w:eastAsiaTheme="minorHAnsi"/>
        <w:noProof/>
        <w:lang w:val="en-US"/>
      </w:rPr>
      <w:drawing>
        <wp:anchor distT="0" distB="0" distL="114300" distR="114300" simplePos="0" relativeHeight="251674624" behindDoc="1" locked="0" layoutInCell="1" allowOverlap="1" wp14:anchorId="58259FAD" wp14:editId="366B8B13">
          <wp:simplePos x="0" y="0"/>
          <wp:positionH relativeFrom="column">
            <wp:align>left</wp:align>
          </wp:positionH>
          <wp:positionV relativeFrom="page">
            <wp:posOffset>561975</wp:posOffset>
          </wp:positionV>
          <wp:extent cx="629920" cy="243840"/>
          <wp:effectExtent l="19050" t="0" r="0" b="0"/>
          <wp:wrapNone/>
          <wp:docPr id="1"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r>
      <w:rPr>
        <w:sz w:val="18"/>
        <w:szCs w:val="18"/>
      </w:rPr>
      <w:t xml:space="preserve"> pre </w:t>
    </w:r>
    <w:proofErr w:type="spellStart"/>
    <w:r>
      <w:rPr>
        <w:sz w:val="18"/>
        <w:szCs w:val="18"/>
      </w:rPr>
      <w:t>mikro</w:t>
    </w:r>
    <w:proofErr w:type="spellEnd"/>
    <w:r>
      <w:rPr>
        <w:sz w:val="18"/>
        <w:szCs w:val="18"/>
      </w:rPr>
      <w:t xml:space="preserve"> účtovné jednotky</w:t>
    </w:r>
  </w:p>
  <w:p w14:paraId="47E33381" w14:textId="39BD94D1" w:rsidR="009C7FD4" w:rsidRDefault="009C7FD4"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7</w:t>
    </w:r>
  </w:p>
  <w:p w14:paraId="723BBA7F" w14:textId="77777777" w:rsidR="009C7FD4" w:rsidRDefault="009C7FD4" w:rsidP="008A2D79">
    <w:pPr>
      <w:pStyle w:val="Hlavika"/>
      <w:tabs>
        <w:tab w:val="clear" w:pos="4536"/>
        <w:tab w:val="clear" w:pos="9072"/>
        <w:tab w:val="center" w:pos="3969"/>
        <w:tab w:val="right" w:pos="9214"/>
      </w:tabs>
      <w:jc w:val="right"/>
      <w:rPr>
        <w:sz w:val="18"/>
        <w:szCs w:val="18"/>
      </w:rPr>
    </w:pPr>
  </w:p>
  <w:p w14:paraId="786E83C8" w14:textId="77777777" w:rsidR="009C7FD4" w:rsidRDefault="009C7FD4" w:rsidP="005450B9">
    <w:pPr>
      <w:pStyle w:val="Hlavika"/>
      <w:tabs>
        <w:tab w:val="clear" w:pos="4536"/>
        <w:tab w:val="clear" w:pos="9072"/>
        <w:tab w:val="center" w:pos="3969"/>
        <w:tab w:val="right" w:pos="9214"/>
      </w:tabs>
      <w:jc w:val="center"/>
    </w:pPr>
  </w:p>
  <w:p w14:paraId="42C2945B" w14:textId="77777777" w:rsidR="009C7FD4" w:rsidRDefault="009C7FD4" w:rsidP="005450B9">
    <w:pPr>
      <w:pStyle w:val="Hlavika"/>
      <w:tabs>
        <w:tab w:val="clear" w:pos="4536"/>
        <w:tab w:val="clear" w:pos="9072"/>
        <w:tab w:val="center" w:pos="3969"/>
        <w:tab w:val="right" w:pos="9214"/>
      </w:tabs>
      <w:jc w:val="center"/>
    </w:pPr>
  </w:p>
  <w:p w14:paraId="3DC234E9" w14:textId="77777777" w:rsidR="009C7FD4" w:rsidRPr="00E95128" w:rsidRDefault="009C7FD4" w:rsidP="005450B9">
    <w:pPr>
      <w:pStyle w:val="Hlavika"/>
      <w:tabs>
        <w:tab w:val="clear" w:pos="4536"/>
        <w:tab w:val="clear" w:pos="9072"/>
        <w:tab w:val="center" w:pos="3969"/>
        <w:tab w:val="right" w:pos="9214"/>
      </w:tabs>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520E7" w14:textId="77777777" w:rsidR="009C7FD4" w:rsidRDefault="009C7FD4" w:rsidP="008A2D79">
    <w:pPr>
      <w:pStyle w:val="Hlavika"/>
      <w:tabs>
        <w:tab w:val="center" w:pos="4820"/>
        <w:tab w:val="right" w:pos="9214"/>
      </w:tabs>
      <w:jc w:val="right"/>
      <w:rPr>
        <w:sz w:val="18"/>
      </w:rPr>
    </w:pPr>
  </w:p>
  <w:p w14:paraId="1B0C25FF" w14:textId="77777777" w:rsidR="009C7FD4" w:rsidRPr="00E95128" w:rsidRDefault="009C7FD4" w:rsidP="008A2D79">
    <w:pPr>
      <w:pStyle w:val="Hlavika"/>
      <w:tabs>
        <w:tab w:val="center" w:pos="4820"/>
        <w:tab w:val="right" w:pos="9214"/>
      </w:tabs>
      <w:jc w:val="right"/>
      <w:rPr>
        <w:sz w:val="18"/>
      </w:rPr>
    </w:pPr>
    <w:r>
      <w:rPr>
        <w:rFonts w:eastAsiaTheme="minorHAnsi"/>
        <w:noProof/>
        <w:lang w:val="en-US"/>
      </w:rPr>
      <w:drawing>
        <wp:anchor distT="0" distB="0" distL="114300" distR="114300" simplePos="0" relativeHeight="251672576" behindDoc="1" locked="0" layoutInCell="1" allowOverlap="1" wp14:anchorId="56C3242E" wp14:editId="174FCF1B">
          <wp:simplePos x="0" y="0"/>
          <wp:positionH relativeFrom="column">
            <wp:align>left</wp:align>
          </wp:positionH>
          <wp:positionV relativeFrom="page">
            <wp:posOffset>561975</wp:posOffset>
          </wp:positionV>
          <wp:extent cx="629920" cy="243840"/>
          <wp:effectExtent l="19050" t="0" r="0" b="0"/>
          <wp:wrapNone/>
          <wp:docPr id="2"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3C1A66A7" w14:textId="0153721A" w:rsidR="009C7FD4" w:rsidRDefault="009C7FD4"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7</w:t>
    </w:r>
  </w:p>
  <w:p w14:paraId="5BE0E54A" w14:textId="77777777" w:rsidR="009C7FD4" w:rsidRPr="00E95128" w:rsidRDefault="009C7FD4"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6"/>
      <w:gridCol w:w="4206"/>
      <w:gridCol w:w="282"/>
      <w:gridCol w:w="281"/>
      <w:gridCol w:w="282"/>
      <w:gridCol w:w="281"/>
      <w:gridCol w:w="282"/>
      <w:gridCol w:w="281"/>
      <w:gridCol w:w="282"/>
      <w:gridCol w:w="281"/>
      <w:gridCol w:w="282"/>
      <w:gridCol w:w="281"/>
    </w:tblGrid>
    <w:tr w:rsidR="009C7FD4" w14:paraId="784EE59E" w14:textId="77777777" w:rsidTr="00D34B3E">
      <w:trPr>
        <w:trHeight w:val="299"/>
      </w:trPr>
      <w:tc>
        <w:tcPr>
          <w:tcW w:w="2251" w:type="dxa"/>
          <w:vAlign w:val="center"/>
        </w:tcPr>
        <w:p w14:paraId="5DC932CE" w14:textId="77777777" w:rsidR="009C7FD4" w:rsidRDefault="009C7FD4"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0AAEEA65" w14:textId="77777777" w:rsidR="009C7FD4" w:rsidRDefault="009C7FD4" w:rsidP="00D34B3E">
          <w:pPr>
            <w:pStyle w:val="Hlavika"/>
            <w:tabs>
              <w:tab w:val="clear" w:pos="4536"/>
              <w:tab w:val="center" w:pos="4253"/>
              <w:tab w:val="right" w:pos="9214"/>
            </w:tabs>
            <w:jc w:val="right"/>
            <w:rPr>
              <w:sz w:val="22"/>
            </w:rPr>
          </w:pPr>
          <w:r>
            <w:rPr>
              <w:sz w:val="22"/>
            </w:rPr>
            <w:t>DIČ</w:t>
          </w:r>
        </w:p>
      </w:tc>
      <w:tc>
        <w:tcPr>
          <w:tcW w:w="284" w:type="dxa"/>
          <w:vAlign w:val="center"/>
        </w:tcPr>
        <w:p w14:paraId="7362EB32" w14:textId="77777777" w:rsidR="009C7FD4" w:rsidRDefault="009C7FD4" w:rsidP="00D34B3E">
          <w:pPr>
            <w:pStyle w:val="Hlavika"/>
            <w:tabs>
              <w:tab w:val="clear" w:pos="4536"/>
              <w:tab w:val="center" w:pos="4253"/>
              <w:tab w:val="right" w:pos="9214"/>
            </w:tabs>
            <w:jc w:val="center"/>
            <w:rPr>
              <w:sz w:val="22"/>
            </w:rPr>
          </w:pPr>
        </w:p>
      </w:tc>
      <w:tc>
        <w:tcPr>
          <w:tcW w:w="283" w:type="dxa"/>
          <w:vAlign w:val="center"/>
        </w:tcPr>
        <w:p w14:paraId="34E5DA72" w14:textId="77777777" w:rsidR="009C7FD4" w:rsidRDefault="009C7FD4" w:rsidP="00D34B3E">
          <w:pPr>
            <w:pStyle w:val="Hlavika"/>
            <w:tabs>
              <w:tab w:val="clear" w:pos="4536"/>
              <w:tab w:val="center" w:pos="4253"/>
              <w:tab w:val="right" w:pos="9214"/>
            </w:tabs>
            <w:jc w:val="center"/>
            <w:rPr>
              <w:sz w:val="22"/>
            </w:rPr>
          </w:pPr>
        </w:p>
      </w:tc>
      <w:tc>
        <w:tcPr>
          <w:tcW w:w="284" w:type="dxa"/>
          <w:vAlign w:val="center"/>
        </w:tcPr>
        <w:p w14:paraId="70FA15DC" w14:textId="77777777" w:rsidR="009C7FD4" w:rsidRDefault="009C7FD4" w:rsidP="00D34B3E">
          <w:pPr>
            <w:pStyle w:val="Hlavika"/>
            <w:tabs>
              <w:tab w:val="clear" w:pos="4536"/>
              <w:tab w:val="center" w:pos="4253"/>
              <w:tab w:val="right" w:pos="9214"/>
            </w:tabs>
            <w:jc w:val="center"/>
            <w:rPr>
              <w:sz w:val="22"/>
            </w:rPr>
          </w:pPr>
        </w:p>
      </w:tc>
      <w:tc>
        <w:tcPr>
          <w:tcW w:w="283" w:type="dxa"/>
          <w:vAlign w:val="center"/>
        </w:tcPr>
        <w:p w14:paraId="45259FF1" w14:textId="77777777" w:rsidR="009C7FD4" w:rsidRDefault="009C7FD4" w:rsidP="00D34B3E">
          <w:pPr>
            <w:pStyle w:val="Hlavika"/>
            <w:tabs>
              <w:tab w:val="clear" w:pos="4536"/>
              <w:tab w:val="center" w:pos="4253"/>
              <w:tab w:val="right" w:pos="9214"/>
            </w:tabs>
            <w:jc w:val="center"/>
            <w:rPr>
              <w:sz w:val="22"/>
            </w:rPr>
          </w:pPr>
        </w:p>
      </w:tc>
      <w:tc>
        <w:tcPr>
          <w:tcW w:w="284" w:type="dxa"/>
          <w:vAlign w:val="center"/>
        </w:tcPr>
        <w:p w14:paraId="4F75C6AD" w14:textId="77777777" w:rsidR="009C7FD4" w:rsidRDefault="009C7FD4" w:rsidP="00D34B3E">
          <w:pPr>
            <w:pStyle w:val="Hlavika"/>
            <w:tabs>
              <w:tab w:val="clear" w:pos="4536"/>
              <w:tab w:val="center" w:pos="4253"/>
              <w:tab w:val="right" w:pos="9214"/>
            </w:tabs>
            <w:jc w:val="center"/>
            <w:rPr>
              <w:sz w:val="22"/>
            </w:rPr>
          </w:pPr>
        </w:p>
      </w:tc>
      <w:tc>
        <w:tcPr>
          <w:tcW w:w="283" w:type="dxa"/>
          <w:vAlign w:val="center"/>
        </w:tcPr>
        <w:p w14:paraId="7453CACA" w14:textId="77777777" w:rsidR="009C7FD4" w:rsidRDefault="009C7FD4" w:rsidP="00D34B3E">
          <w:pPr>
            <w:pStyle w:val="Hlavika"/>
            <w:tabs>
              <w:tab w:val="clear" w:pos="4536"/>
              <w:tab w:val="center" w:pos="4253"/>
              <w:tab w:val="right" w:pos="9214"/>
            </w:tabs>
            <w:jc w:val="center"/>
            <w:rPr>
              <w:sz w:val="22"/>
            </w:rPr>
          </w:pPr>
        </w:p>
      </w:tc>
      <w:tc>
        <w:tcPr>
          <w:tcW w:w="284" w:type="dxa"/>
          <w:vAlign w:val="center"/>
        </w:tcPr>
        <w:p w14:paraId="4D978F75" w14:textId="77777777" w:rsidR="009C7FD4" w:rsidRDefault="009C7FD4" w:rsidP="00D34B3E">
          <w:pPr>
            <w:pStyle w:val="Hlavika"/>
            <w:tabs>
              <w:tab w:val="clear" w:pos="4536"/>
              <w:tab w:val="center" w:pos="4253"/>
              <w:tab w:val="right" w:pos="9214"/>
            </w:tabs>
            <w:jc w:val="center"/>
            <w:rPr>
              <w:sz w:val="22"/>
            </w:rPr>
          </w:pPr>
        </w:p>
      </w:tc>
      <w:tc>
        <w:tcPr>
          <w:tcW w:w="283" w:type="dxa"/>
          <w:vAlign w:val="center"/>
        </w:tcPr>
        <w:p w14:paraId="4A6760E2" w14:textId="77777777" w:rsidR="009C7FD4" w:rsidRDefault="009C7FD4" w:rsidP="00D34B3E">
          <w:pPr>
            <w:pStyle w:val="Hlavika"/>
            <w:tabs>
              <w:tab w:val="clear" w:pos="4536"/>
              <w:tab w:val="center" w:pos="4253"/>
              <w:tab w:val="right" w:pos="9214"/>
            </w:tabs>
            <w:jc w:val="center"/>
            <w:rPr>
              <w:sz w:val="22"/>
            </w:rPr>
          </w:pPr>
        </w:p>
      </w:tc>
      <w:tc>
        <w:tcPr>
          <w:tcW w:w="284" w:type="dxa"/>
          <w:vAlign w:val="center"/>
        </w:tcPr>
        <w:p w14:paraId="7AFC8EB9" w14:textId="77777777" w:rsidR="009C7FD4" w:rsidRDefault="009C7FD4" w:rsidP="00D34B3E">
          <w:pPr>
            <w:pStyle w:val="Hlavika"/>
            <w:tabs>
              <w:tab w:val="clear" w:pos="4536"/>
              <w:tab w:val="center" w:pos="4253"/>
              <w:tab w:val="right" w:pos="9214"/>
            </w:tabs>
            <w:jc w:val="center"/>
            <w:rPr>
              <w:sz w:val="22"/>
            </w:rPr>
          </w:pPr>
        </w:p>
      </w:tc>
      <w:tc>
        <w:tcPr>
          <w:tcW w:w="283" w:type="dxa"/>
          <w:vAlign w:val="center"/>
        </w:tcPr>
        <w:p w14:paraId="45FC3A21" w14:textId="77777777" w:rsidR="009C7FD4" w:rsidRDefault="009C7FD4" w:rsidP="00D34B3E">
          <w:pPr>
            <w:pStyle w:val="Hlavika"/>
            <w:tabs>
              <w:tab w:val="clear" w:pos="4536"/>
              <w:tab w:val="center" w:pos="4253"/>
              <w:tab w:val="right" w:pos="9214"/>
            </w:tabs>
            <w:jc w:val="center"/>
            <w:rPr>
              <w:sz w:val="22"/>
            </w:rPr>
          </w:pPr>
        </w:p>
      </w:tc>
    </w:tr>
  </w:tbl>
  <w:p w14:paraId="05CBD23E" w14:textId="77777777" w:rsidR="009C7FD4" w:rsidRPr="00E95128" w:rsidRDefault="009C7FD4" w:rsidP="00CD302E">
    <w:pPr>
      <w:pStyle w:val="Hlavika"/>
      <w:tabs>
        <w:tab w:val="clear" w:pos="4536"/>
        <w:tab w:val="center" w:pos="4253"/>
        <w:tab w:val="right" w:pos="9214"/>
      </w:tabs>
      <w:jc w:val="right"/>
      <w:rPr>
        <w:sz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78591" w14:textId="37B3E2EC" w:rsidR="009C7FD4" w:rsidRPr="00E95128" w:rsidDel="00F47CB7" w:rsidRDefault="009C7FD4" w:rsidP="00650498">
    <w:pPr>
      <w:pStyle w:val="Hlavika"/>
      <w:tabs>
        <w:tab w:val="center" w:pos="4820"/>
        <w:tab w:val="right" w:pos="9213"/>
      </w:tabs>
      <w:jc w:val="right"/>
      <w:rPr>
        <w:del w:id="1112" w:author="Tomáš Jurka" w:date="2018-03-20T13:19:00Z"/>
        <w:sz w:val="18"/>
      </w:rPr>
    </w:pPr>
    <w:del w:id="1113" w:author="Tomáš Jurka" w:date="2018-03-20T13:19:00Z">
      <w:r w:rsidRPr="006F7B65" w:rsidDel="00F47CB7">
        <w:rPr>
          <w:rFonts w:eastAsiaTheme="minorHAnsi"/>
          <w:noProof/>
          <w:lang w:val="en-US"/>
        </w:rPr>
        <w:drawing>
          <wp:anchor distT="0" distB="0" distL="114300" distR="114300" simplePos="0" relativeHeight="251678720" behindDoc="1" locked="0" layoutInCell="1" allowOverlap="1" wp14:anchorId="6BC902D7" wp14:editId="197EEF9D">
            <wp:simplePos x="0" y="0"/>
            <wp:positionH relativeFrom="column">
              <wp:align>left</wp:align>
            </wp:positionH>
            <wp:positionV relativeFrom="page">
              <wp:posOffset>561975</wp:posOffset>
            </wp:positionV>
            <wp:extent cx="629920" cy="243840"/>
            <wp:effectExtent l="19050" t="0" r="0" b="0"/>
            <wp:wrapNone/>
            <wp:docPr id="7" name="Picture 7"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sidDel="00F47CB7">
        <w:rPr>
          <w:sz w:val="18"/>
          <w:szCs w:val="18"/>
        </w:rPr>
        <w:delText xml:space="preserve"> </w:delText>
      </w:r>
      <w:r w:rsidRPr="008D6361" w:rsidDel="00F47CB7">
        <w:rPr>
          <w:sz w:val="18"/>
          <w:szCs w:val="18"/>
        </w:rPr>
        <w:delText>Vzorová účtovná závierka</w:delText>
      </w:r>
      <w:r w:rsidDel="00F47CB7">
        <w:rPr>
          <w:sz w:val="18"/>
          <w:szCs w:val="18"/>
        </w:rPr>
        <w:delText xml:space="preserve"> pre mikro účtovné jednotky</w:delText>
      </w:r>
    </w:del>
  </w:p>
  <w:p w14:paraId="265C0716" w14:textId="4A2871EA" w:rsidR="009C7FD4" w:rsidDel="00F47CB7" w:rsidRDefault="009C7FD4" w:rsidP="00650498">
    <w:pPr>
      <w:pStyle w:val="Hlavika"/>
      <w:tabs>
        <w:tab w:val="clear" w:pos="4536"/>
        <w:tab w:val="clear" w:pos="9072"/>
        <w:tab w:val="center" w:pos="3969"/>
        <w:tab w:val="right" w:pos="9213"/>
      </w:tabs>
      <w:spacing w:after="120"/>
      <w:jc w:val="right"/>
      <w:rPr>
        <w:del w:id="1114" w:author="Tomáš Jurka" w:date="2018-03-20T13:19:00Z"/>
        <w:sz w:val="18"/>
        <w:szCs w:val="18"/>
      </w:rPr>
    </w:pPr>
    <w:del w:id="1115" w:author="Tomáš Jurka" w:date="2018-03-20T13:19:00Z">
      <w:r w:rsidDel="00F47CB7">
        <w:rPr>
          <w:b/>
          <w:bCs/>
          <w:sz w:val="18"/>
          <w:szCs w:val="18"/>
        </w:rPr>
        <w:tab/>
      </w:r>
      <w:r w:rsidRPr="00E95128" w:rsidDel="00F47CB7">
        <w:rPr>
          <w:b/>
          <w:bCs/>
          <w:sz w:val="18"/>
          <w:szCs w:val="18"/>
        </w:rPr>
        <w:delText>ABC Slovenská výroba, spol. s r. o.</w:delText>
      </w:r>
      <w:r w:rsidDel="00F47CB7">
        <w:rPr>
          <w:b/>
          <w:bCs/>
          <w:sz w:val="18"/>
          <w:szCs w:val="18"/>
        </w:rPr>
        <w:tab/>
      </w:r>
      <w:r w:rsidRPr="00E95128" w:rsidDel="00F47CB7">
        <w:rPr>
          <w:b/>
          <w:bCs/>
          <w:sz w:val="18"/>
          <w:szCs w:val="18"/>
        </w:rPr>
        <w:delText xml:space="preserve"> </w:delText>
      </w:r>
      <w:r w:rsidRPr="008D6361" w:rsidDel="00F47CB7">
        <w:rPr>
          <w:sz w:val="18"/>
          <w:szCs w:val="18"/>
        </w:rPr>
        <w:delText>k</w:delText>
      </w:r>
      <w:r w:rsidDel="00F47CB7">
        <w:rPr>
          <w:b/>
          <w:bCs/>
          <w:sz w:val="18"/>
          <w:szCs w:val="18"/>
        </w:rPr>
        <w:delText xml:space="preserve"> </w:delText>
      </w:r>
      <w:r w:rsidRPr="0075768F" w:rsidDel="00F47CB7">
        <w:rPr>
          <w:sz w:val="18"/>
          <w:szCs w:val="18"/>
        </w:rPr>
        <w:delText>3</w:delText>
      </w:r>
      <w:r w:rsidRPr="008D6361" w:rsidDel="00F47CB7">
        <w:rPr>
          <w:sz w:val="18"/>
          <w:szCs w:val="18"/>
        </w:rPr>
        <w:delText xml:space="preserve">1. decembru </w:delText>
      </w:r>
      <w:r w:rsidDel="00F47CB7">
        <w:rPr>
          <w:sz w:val="18"/>
          <w:szCs w:val="18"/>
        </w:rPr>
        <w:delText>2017</w:delText>
      </w:r>
    </w:del>
  </w:p>
  <w:p w14:paraId="338890B0" w14:textId="0CA70C3B" w:rsidR="009C7FD4" w:rsidDel="00F47CB7" w:rsidRDefault="009C7FD4" w:rsidP="00650498">
    <w:pPr>
      <w:pStyle w:val="Hlavika"/>
      <w:tabs>
        <w:tab w:val="clear" w:pos="4536"/>
        <w:tab w:val="clear" w:pos="9072"/>
        <w:tab w:val="center" w:pos="3969"/>
        <w:tab w:val="left" w:pos="7920"/>
        <w:tab w:val="right" w:pos="9213"/>
      </w:tabs>
      <w:rPr>
        <w:del w:id="1116" w:author="Tomáš Jurka" w:date="2018-03-20T13:19:00Z"/>
        <w:sz w:val="18"/>
        <w:szCs w:val="18"/>
      </w:rPr>
    </w:pPr>
    <w:del w:id="1117" w:author="Tomáš Jurka" w:date="2018-03-20T13:19:00Z">
      <w:r w:rsidDel="00F47CB7">
        <w:rPr>
          <w:sz w:val="18"/>
          <w:szCs w:val="18"/>
        </w:rPr>
        <w:tab/>
      </w:r>
      <w:r w:rsidDel="00F47CB7">
        <w:rPr>
          <w:sz w:val="18"/>
          <w:szCs w:val="18"/>
        </w:rPr>
        <w:tab/>
      </w:r>
      <w:r w:rsidDel="00F47CB7">
        <w:rPr>
          <w:sz w:val="18"/>
          <w:szCs w:val="18"/>
        </w:rPr>
        <w:tab/>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71"/>
      <w:gridCol w:w="4317"/>
      <w:gridCol w:w="280"/>
      <w:gridCol w:w="279"/>
      <w:gridCol w:w="283"/>
      <w:gridCol w:w="282"/>
      <w:gridCol w:w="283"/>
      <w:gridCol w:w="282"/>
      <w:gridCol w:w="283"/>
      <w:gridCol w:w="282"/>
      <w:gridCol w:w="283"/>
      <w:gridCol w:w="282"/>
    </w:tblGrid>
    <w:tr w:rsidR="009C7FD4" w:rsidRPr="00C14925" w:rsidDel="00F47CB7" w14:paraId="5BDD716D" w14:textId="73EBF1D8" w:rsidTr="00882EFD">
      <w:trPr>
        <w:trHeight w:hRule="exact" w:val="278"/>
        <w:del w:id="1118" w:author="Tomáš Jurka" w:date="2018-03-20T13:19:00Z"/>
      </w:trPr>
      <w:tc>
        <w:tcPr>
          <w:tcW w:w="1971" w:type="dxa"/>
          <w:tcBorders>
            <w:top w:val="nil"/>
            <w:left w:val="nil"/>
            <w:bottom w:val="nil"/>
            <w:right w:val="nil"/>
          </w:tcBorders>
          <w:vAlign w:val="center"/>
        </w:tcPr>
        <w:p w14:paraId="19238489" w14:textId="0A9706BB" w:rsidR="009C7FD4" w:rsidRPr="00C14925" w:rsidDel="00F47CB7" w:rsidRDefault="009C7FD4" w:rsidP="007952B5">
          <w:pPr>
            <w:pStyle w:val="Hlavika"/>
            <w:tabs>
              <w:tab w:val="clear" w:pos="4536"/>
              <w:tab w:val="center" w:pos="4253"/>
              <w:tab w:val="right" w:pos="9213"/>
            </w:tabs>
            <w:spacing w:line="276" w:lineRule="auto"/>
            <w:ind w:right="-276" w:firstLine="2"/>
            <w:rPr>
              <w:del w:id="1119" w:author="Tomáš Jurka" w:date="2018-03-20T13:19:00Z"/>
              <w:sz w:val="18"/>
              <w:szCs w:val="18"/>
            </w:rPr>
          </w:pPr>
          <w:del w:id="1120" w:author="Tomáš Jurka" w:date="2018-03-20T13:19:00Z">
            <w:r w:rsidRPr="00C14925" w:rsidDel="00F47CB7">
              <w:rPr>
                <w:sz w:val="18"/>
                <w:szCs w:val="18"/>
              </w:rPr>
              <w:delText xml:space="preserve">Poznámky </w:delText>
            </w:r>
            <w:r w:rsidDel="00F47CB7">
              <w:rPr>
                <w:sz w:val="18"/>
                <w:szCs w:val="18"/>
              </w:rPr>
              <w:delText>Ú</w:delText>
            </w:r>
            <w:r w:rsidRPr="00C14925" w:rsidDel="00F47CB7">
              <w:rPr>
                <w:sz w:val="18"/>
                <w:szCs w:val="18"/>
              </w:rPr>
              <w:delText xml:space="preserve">č </w:delText>
            </w:r>
            <w:r w:rsidDel="00F47CB7">
              <w:rPr>
                <w:sz w:val="18"/>
                <w:szCs w:val="18"/>
              </w:rPr>
              <w:delText>MÚJ 3 - 01</w:delText>
            </w:r>
          </w:del>
        </w:p>
      </w:tc>
      <w:tc>
        <w:tcPr>
          <w:tcW w:w="4317" w:type="dxa"/>
          <w:tcBorders>
            <w:top w:val="nil"/>
            <w:left w:val="nil"/>
            <w:bottom w:val="nil"/>
            <w:right w:val="nil"/>
          </w:tcBorders>
          <w:vAlign w:val="center"/>
          <w:hideMark/>
        </w:tcPr>
        <w:p w14:paraId="02A03206" w14:textId="4EFD91B4" w:rsidR="009C7FD4" w:rsidRPr="00C14925" w:rsidDel="00F47CB7" w:rsidRDefault="009C7FD4" w:rsidP="00882EFD">
          <w:pPr>
            <w:pStyle w:val="Hlavika"/>
            <w:tabs>
              <w:tab w:val="clear" w:pos="4536"/>
              <w:tab w:val="center" w:pos="4253"/>
              <w:tab w:val="right" w:pos="9213"/>
            </w:tabs>
            <w:spacing w:line="276" w:lineRule="auto"/>
            <w:rPr>
              <w:del w:id="1121" w:author="Tomáš Jurka" w:date="2018-03-20T13:19:00Z"/>
              <w:sz w:val="18"/>
              <w:szCs w:val="18"/>
            </w:rPr>
          </w:pPr>
          <w:del w:id="1122" w:author="Tomáš Jurka" w:date="2018-03-20T13:19:00Z">
            <w:r w:rsidDel="00F47CB7">
              <w:rPr>
                <w:sz w:val="18"/>
                <w:szCs w:val="18"/>
              </w:rPr>
              <w:delText xml:space="preserve">                                                                                     </w:delText>
            </w:r>
            <w:r w:rsidRPr="00C14925" w:rsidDel="00F47CB7">
              <w:rPr>
                <w:sz w:val="18"/>
                <w:szCs w:val="18"/>
              </w:rPr>
              <w:delText>IČO</w:delText>
            </w:r>
          </w:del>
        </w:p>
      </w:tc>
      <w:tc>
        <w:tcPr>
          <w:tcW w:w="280" w:type="dxa"/>
          <w:tcBorders>
            <w:top w:val="nil"/>
            <w:left w:val="nil"/>
            <w:bottom w:val="nil"/>
            <w:right w:val="nil"/>
          </w:tcBorders>
          <w:vAlign w:val="center"/>
        </w:tcPr>
        <w:p w14:paraId="56ABB0C6" w14:textId="70CB834D" w:rsidR="009C7FD4" w:rsidRPr="00833D0C" w:rsidDel="00F47CB7" w:rsidRDefault="009C7FD4" w:rsidP="00650498">
          <w:pPr>
            <w:pStyle w:val="Hlavika"/>
            <w:tabs>
              <w:tab w:val="clear" w:pos="4536"/>
              <w:tab w:val="center" w:pos="4253"/>
              <w:tab w:val="right" w:pos="9213"/>
            </w:tabs>
            <w:spacing w:line="276" w:lineRule="auto"/>
            <w:jc w:val="center"/>
            <w:rPr>
              <w:del w:id="1123" w:author="Tomáš Jurka" w:date="2018-03-20T13:19:00Z"/>
              <w:sz w:val="18"/>
              <w:szCs w:val="18"/>
            </w:rPr>
          </w:pPr>
        </w:p>
      </w:tc>
      <w:tc>
        <w:tcPr>
          <w:tcW w:w="279" w:type="dxa"/>
          <w:tcBorders>
            <w:top w:val="nil"/>
            <w:left w:val="nil"/>
            <w:bottom w:val="nil"/>
            <w:right w:val="single" w:sz="4" w:space="0" w:color="auto"/>
          </w:tcBorders>
          <w:vAlign w:val="center"/>
        </w:tcPr>
        <w:p w14:paraId="13A9764C" w14:textId="4A7903CE" w:rsidR="009C7FD4" w:rsidRPr="00833D0C" w:rsidDel="00F47CB7" w:rsidRDefault="009C7FD4" w:rsidP="00882EFD">
          <w:pPr>
            <w:pStyle w:val="Hlavika"/>
            <w:tabs>
              <w:tab w:val="clear" w:pos="4536"/>
              <w:tab w:val="center" w:pos="4253"/>
              <w:tab w:val="right" w:pos="9213"/>
            </w:tabs>
            <w:spacing w:line="276" w:lineRule="auto"/>
            <w:rPr>
              <w:del w:id="1124" w:author="Tomáš Jurka" w:date="2018-03-20T13:19:00Z"/>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672C0E55" w14:textId="1F93BFCB" w:rsidR="009C7FD4" w:rsidRPr="00833D0C" w:rsidDel="00F47CB7" w:rsidRDefault="009C7FD4" w:rsidP="00650498">
          <w:pPr>
            <w:pStyle w:val="Hlavika"/>
            <w:tabs>
              <w:tab w:val="clear" w:pos="4536"/>
              <w:tab w:val="center" w:pos="4253"/>
              <w:tab w:val="right" w:pos="9213"/>
            </w:tabs>
            <w:spacing w:line="276" w:lineRule="auto"/>
            <w:jc w:val="center"/>
            <w:rPr>
              <w:del w:id="1125" w:author="Tomáš Jurka" w:date="2018-03-20T13:19:00Z"/>
              <w:sz w:val="18"/>
              <w:szCs w:val="18"/>
            </w:rPr>
          </w:pPr>
          <w:del w:id="1126" w:author="Tomáš Jurka" w:date="2018-03-20T13:19:00Z">
            <w:r w:rsidRPr="00833D0C" w:rsidDel="00F47CB7">
              <w:rPr>
                <w:sz w:val="18"/>
                <w:szCs w:val="18"/>
              </w:rPr>
              <w:delText>9</w:delText>
            </w:r>
          </w:del>
        </w:p>
      </w:tc>
      <w:tc>
        <w:tcPr>
          <w:tcW w:w="282" w:type="dxa"/>
          <w:tcBorders>
            <w:top w:val="single" w:sz="4" w:space="0" w:color="auto"/>
            <w:left w:val="single" w:sz="4" w:space="0" w:color="auto"/>
            <w:bottom w:val="single" w:sz="4" w:space="0" w:color="auto"/>
            <w:right w:val="single" w:sz="4" w:space="0" w:color="auto"/>
          </w:tcBorders>
          <w:vAlign w:val="center"/>
          <w:hideMark/>
        </w:tcPr>
        <w:p w14:paraId="202ED315" w14:textId="02318CF1" w:rsidR="009C7FD4" w:rsidRPr="00833D0C" w:rsidDel="00F47CB7" w:rsidRDefault="009C7FD4" w:rsidP="00650498">
          <w:pPr>
            <w:pStyle w:val="Hlavika"/>
            <w:tabs>
              <w:tab w:val="clear" w:pos="4536"/>
              <w:tab w:val="center" w:pos="4253"/>
              <w:tab w:val="right" w:pos="9213"/>
            </w:tabs>
            <w:spacing w:line="276" w:lineRule="auto"/>
            <w:jc w:val="center"/>
            <w:rPr>
              <w:del w:id="1127" w:author="Tomáš Jurka" w:date="2018-03-20T13:19:00Z"/>
              <w:sz w:val="18"/>
              <w:szCs w:val="18"/>
            </w:rPr>
          </w:pPr>
          <w:del w:id="1128" w:author="Tomáš Jurka" w:date="2018-03-20T13:19:00Z">
            <w:r w:rsidRPr="00833D0C" w:rsidDel="00F47CB7">
              <w:rPr>
                <w:sz w:val="18"/>
                <w:szCs w:val="18"/>
              </w:rPr>
              <w:delText>9</w:delText>
            </w:r>
          </w:del>
        </w:p>
      </w:tc>
      <w:tc>
        <w:tcPr>
          <w:tcW w:w="283" w:type="dxa"/>
          <w:tcBorders>
            <w:top w:val="single" w:sz="4" w:space="0" w:color="auto"/>
            <w:left w:val="single" w:sz="4" w:space="0" w:color="auto"/>
            <w:bottom w:val="single" w:sz="4" w:space="0" w:color="auto"/>
            <w:right w:val="single" w:sz="4" w:space="0" w:color="auto"/>
          </w:tcBorders>
          <w:vAlign w:val="center"/>
          <w:hideMark/>
        </w:tcPr>
        <w:p w14:paraId="3F649E4D" w14:textId="41F8A3E3" w:rsidR="009C7FD4" w:rsidRPr="00833D0C" w:rsidDel="00F47CB7" w:rsidRDefault="009C7FD4" w:rsidP="00650498">
          <w:pPr>
            <w:pStyle w:val="Hlavika"/>
            <w:tabs>
              <w:tab w:val="clear" w:pos="4536"/>
              <w:tab w:val="center" w:pos="4253"/>
              <w:tab w:val="right" w:pos="9213"/>
            </w:tabs>
            <w:spacing w:line="276" w:lineRule="auto"/>
            <w:jc w:val="center"/>
            <w:rPr>
              <w:del w:id="1129" w:author="Tomáš Jurka" w:date="2018-03-20T13:19:00Z"/>
              <w:sz w:val="18"/>
              <w:szCs w:val="18"/>
            </w:rPr>
          </w:pPr>
          <w:del w:id="1130" w:author="Tomáš Jurka" w:date="2018-03-20T13:19:00Z">
            <w:r w:rsidRPr="00833D0C" w:rsidDel="00F47CB7">
              <w:rPr>
                <w:sz w:val="18"/>
                <w:szCs w:val="18"/>
              </w:rPr>
              <w:delText>9</w:delText>
            </w:r>
          </w:del>
        </w:p>
      </w:tc>
      <w:tc>
        <w:tcPr>
          <w:tcW w:w="282" w:type="dxa"/>
          <w:tcBorders>
            <w:top w:val="single" w:sz="4" w:space="0" w:color="auto"/>
            <w:left w:val="single" w:sz="4" w:space="0" w:color="auto"/>
            <w:bottom w:val="single" w:sz="4" w:space="0" w:color="auto"/>
            <w:right w:val="single" w:sz="4" w:space="0" w:color="auto"/>
          </w:tcBorders>
          <w:vAlign w:val="center"/>
          <w:hideMark/>
        </w:tcPr>
        <w:p w14:paraId="1219C95E" w14:textId="7AB406FE" w:rsidR="009C7FD4" w:rsidRPr="00833D0C" w:rsidDel="00F47CB7" w:rsidRDefault="009C7FD4" w:rsidP="00650498">
          <w:pPr>
            <w:pStyle w:val="Hlavika"/>
            <w:tabs>
              <w:tab w:val="clear" w:pos="4536"/>
              <w:tab w:val="center" w:pos="4253"/>
              <w:tab w:val="right" w:pos="9213"/>
            </w:tabs>
            <w:spacing w:line="276" w:lineRule="auto"/>
            <w:jc w:val="center"/>
            <w:rPr>
              <w:del w:id="1131" w:author="Tomáš Jurka" w:date="2018-03-20T13:19:00Z"/>
              <w:sz w:val="18"/>
              <w:szCs w:val="18"/>
            </w:rPr>
          </w:pPr>
          <w:del w:id="1132" w:author="Tomáš Jurka" w:date="2018-03-20T13:19:00Z">
            <w:r w:rsidRPr="00833D0C" w:rsidDel="00F47CB7">
              <w:rPr>
                <w:sz w:val="18"/>
                <w:szCs w:val="18"/>
              </w:rPr>
              <w:delText>9</w:delText>
            </w:r>
          </w:del>
        </w:p>
      </w:tc>
      <w:tc>
        <w:tcPr>
          <w:tcW w:w="283" w:type="dxa"/>
          <w:tcBorders>
            <w:top w:val="single" w:sz="4" w:space="0" w:color="auto"/>
            <w:left w:val="single" w:sz="4" w:space="0" w:color="auto"/>
            <w:bottom w:val="single" w:sz="4" w:space="0" w:color="auto"/>
            <w:right w:val="single" w:sz="4" w:space="0" w:color="auto"/>
          </w:tcBorders>
          <w:vAlign w:val="center"/>
          <w:hideMark/>
        </w:tcPr>
        <w:p w14:paraId="024EC304" w14:textId="677D32B6" w:rsidR="009C7FD4" w:rsidRPr="00833D0C" w:rsidDel="00F47CB7" w:rsidRDefault="009C7FD4" w:rsidP="00650498">
          <w:pPr>
            <w:pStyle w:val="Hlavika"/>
            <w:tabs>
              <w:tab w:val="clear" w:pos="4536"/>
              <w:tab w:val="center" w:pos="4253"/>
              <w:tab w:val="right" w:pos="9213"/>
            </w:tabs>
            <w:spacing w:line="276" w:lineRule="auto"/>
            <w:jc w:val="center"/>
            <w:rPr>
              <w:del w:id="1133" w:author="Tomáš Jurka" w:date="2018-03-20T13:19:00Z"/>
              <w:sz w:val="18"/>
              <w:szCs w:val="18"/>
            </w:rPr>
          </w:pPr>
          <w:del w:id="1134" w:author="Tomáš Jurka" w:date="2018-03-20T13:19:00Z">
            <w:r w:rsidRPr="00833D0C" w:rsidDel="00F47CB7">
              <w:rPr>
                <w:sz w:val="18"/>
                <w:szCs w:val="18"/>
              </w:rPr>
              <w:delText>9</w:delText>
            </w:r>
          </w:del>
        </w:p>
      </w:tc>
      <w:tc>
        <w:tcPr>
          <w:tcW w:w="282" w:type="dxa"/>
          <w:tcBorders>
            <w:top w:val="single" w:sz="4" w:space="0" w:color="auto"/>
            <w:left w:val="single" w:sz="4" w:space="0" w:color="auto"/>
            <w:bottom w:val="single" w:sz="4" w:space="0" w:color="auto"/>
            <w:right w:val="single" w:sz="4" w:space="0" w:color="auto"/>
          </w:tcBorders>
          <w:vAlign w:val="center"/>
          <w:hideMark/>
        </w:tcPr>
        <w:p w14:paraId="229C15D8" w14:textId="490F5472" w:rsidR="009C7FD4" w:rsidRPr="00833D0C" w:rsidDel="00F47CB7" w:rsidRDefault="009C7FD4" w:rsidP="00650498">
          <w:pPr>
            <w:pStyle w:val="Hlavika"/>
            <w:tabs>
              <w:tab w:val="clear" w:pos="4536"/>
              <w:tab w:val="center" w:pos="4253"/>
              <w:tab w:val="right" w:pos="9213"/>
            </w:tabs>
            <w:spacing w:line="276" w:lineRule="auto"/>
            <w:jc w:val="center"/>
            <w:rPr>
              <w:del w:id="1135" w:author="Tomáš Jurka" w:date="2018-03-20T13:19:00Z"/>
              <w:sz w:val="18"/>
              <w:szCs w:val="18"/>
            </w:rPr>
          </w:pPr>
          <w:del w:id="1136" w:author="Tomáš Jurka" w:date="2018-03-20T13:19:00Z">
            <w:r w:rsidRPr="00833D0C" w:rsidDel="00F47CB7">
              <w:rPr>
                <w:sz w:val="18"/>
                <w:szCs w:val="18"/>
              </w:rPr>
              <w:delText>9</w:delText>
            </w:r>
          </w:del>
        </w:p>
      </w:tc>
      <w:tc>
        <w:tcPr>
          <w:tcW w:w="283" w:type="dxa"/>
          <w:tcBorders>
            <w:top w:val="single" w:sz="4" w:space="0" w:color="auto"/>
            <w:left w:val="single" w:sz="4" w:space="0" w:color="auto"/>
            <w:bottom w:val="single" w:sz="4" w:space="0" w:color="auto"/>
            <w:right w:val="single" w:sz="4" w:space="0" w:color="auto"/>
          </w:tcBorders>
          <w:vAlign w:val="center"/>
          <w:hideMark/>
        </w:tcPr>
        <w:p w14:paraId="58FECB72" w14:textId="6C277B91" w:rsidR="009C7FD4" w:rsidRPr="00833D0C" w:rsidDel="00F47CB7" w:rsidRDefault="009C7FD4" w:rsidP="00650498">
          <w:pPr>
            <w:pStyle w:val="Hlavika"/>
            <w:tabs>
              <w:tab w:val="clear" w:pos="4536"/>
              <w:tab w:val="center" w:pos="4253"/>
              <w:tab w:val="right" w:pos="9213"/>
            </w:tabs>
            <w:spacing w:line="276" w:lineRule="auto"/>
            <w:jc w:val="center"/>
            <w:rPr>
              <w:del w:id="1137" w:author="Tomáš Jurka" w:date="2018-03-20T13:19:00Z"/>
              <w:sz w:val="18"/>
              <w:szCs w:val="18"/>
            </w:rPr>
          </w:pPr>
          <w:del w:id="1138" w:author="Tomáš Jurka" w:date="2018-03-20T13:19:00Z">
            <w:r w:rsidRPr="00833D0C" w:rsidDel="00F47CB7">
              <w:rPr>
                <w:sz w:val="18"/>
                <w:szCs w:val="18"/>
              </w:rPr>
              <w:delText>9</w:delText>
            </w:r>
          </w:del>
        </w:p>
      </w:tc>
      <w:tc>
        <w:tcPr>
          <w:tcW w:w="282" w:type="dxa"/>
          <w:tcBorders>
            <w:top w:val="single" w:sz="4" w:space="0" w:color="auto"/>
            <w:left w:val="single" w:sz="4" w:space="0" w:color="auto"/>
            <w:bottom w:val="single" w:sz="4" w:space="0" w:color="auto"/>
            <w:right w:val="single" w:sz="4" w:space="0" w:color="auto"/>
          </w:tcBorders>
          <w:vAlign w:val="center"/>
          <w:hideMark/>
        </w:tcPr>
        <w:p w14:paraId="41CFCC4D" w14:textId="41BC67EE" w:rsidR="009C7FD4" w:rsidRPr="00833D0C" w:rsidDel="00F47CB7" w:rsidRDefault="009C7FD4" w:rsidP="00650498">
          <w:pPr>
            <w:pStyle w:val="Hlavika"/>
            <w:tabs>
              <w:tab w:val="clear" w:pos="4536"/>
              <w:tab w:val="center" w:pos="4253"/>
              <w:tab w:val="right" w:pos="9213"/>
            </w:tabs>
            <w:spacing w:line="276" w:lineRule="auto"/>
            <w:jc w:val="center"/>
            <w:rPr>
              <w:del w:id="1139" w:author="Tomáš Jurka" w:date="2018-03-20T13:19:00Z"/>
              <w:sz w:val="18"/>
              <w:szCs w:val="18"/>
            </w:rPr>
          </w:pPr>
          <w:del w:id="1140" w:author="Tomáš Jurka" w:date="2018-03-20T13:19:00Z">
            <w:r w:rsidRPr="00833D0C" w:rsidDel="00F47CB7">
              <w:rPr>
                <w:sz w:val="18"/>
                <w:szCs w:val="18"/>
              </w:rPr>
              <w:delText>9</w:delText>
            </w:r>
          </w:del>
        </w:p>
      </w:tc>
    </w:tr>
  </w:tbl>
  <w:p w14:paraId="59553910" w14:textId="3DA9EA3F" w:rsidR="009C7FD4" w:rsidRPr="00833D0C" w:rsidDel="00F47CB7" w:rsidRDefault="009C7FD4" w:rsidP="00650498">
    <w:pPr>
      <w:pStyle w:val="Hlavika"/>
      <w:tabs>
        <w:tab w:val="center" w:pos="4962"/>
        <w:tab w:val="right" w:pos="9213"/>
      </w:tabs>
      <w:ind w:right="-1"/>
      <w:jc w:val="right"/>
      <w:rPr>
        <w:del w:id="1141" w:author="Tomáš Jurka" w:date="2018-03-20T13:19:00Z"/>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9C7FD4" w:rsidRPr="00C14925" w:rsidDel="00F47CB7" w14:paraId="24E52170" w14:textId="275D1C00" w:rsidTr="008C19C4">
      <w:trPr>
        <w:trHeight w:val="127"/>
        <w:del w:id="1142" w:author="Tomáš Jurka" w:date="2018-03-20T13:19:00Z"/>
      </w:trPr>
      <w:tc>
        <w:tcPr>
          <w:tcW w:w="2012" w:type="dxa"/>
          <w:tcBorders>
            <w:top w:val="nil"/>
            <w:left w:val="nil"/>
            <w:bottom w:val="nil"/>
            <w:right w:val="nil"/>
          </w:tcBorders>
          <w:vAlign w:val="center"/>
          <w:hideMark/>
        </w:tcPr>
        <w:p w14:paraId="357B0C2E" w14:textId="3A8C599D" w:rsidR="009C7FD4" w:rsidRPr="00C14925" w:rsidDel="00F47CB7" w:rsidRDefault="009C7FD4" w:rsidP="00650498">
          <w:pPr>
            <w:pStyle w:val="Hlavika"/>
            <w:tabs>
              <w:tab w:val="clear" w:pos="4536"/>
              <w:tab w:val="center" w:pos="4253"/>
              <w:tab w:val="right" w:pos="9213"/>
            </w:tabs>
            <w:spacing w:line="276" w:lineRule="auto"/>
            <w:rPr>
              <w:del w:id="1143" w:author="Tomáš Jurka" w:date="2018-03-20T13:19:00Z"/>
              <w:sz w:val="18"/>
              <w:szCs w:val="18"/>
            </w:rPr>
          </w:pPr>
        </w:p>
      </w:tc>
      <w:tc>
        <w:tcPr>
          <w:tcW w:w="4162" w:type="dxa"/>
          <w:tcBorders>
            <w:top w:val="nil"/>
            <w:left w:val="nil"/>
            <w:bottom w:val="nil"/>
            <w:right w:val="single" w:sz="4" w:space="0" w:color="auto"/>
          </w:tcBorders>
          <w:vAlign w:val="center"/>
          <w:hideMark/>
        </w:tcPr>
        <w:p w14:paraId="4C8F13BB" w14:textId="5AB7421B" w:rsidR="009C7FD4" w:rsidRPr="00C14925" w:rsidDel="00F47CB7" w:rsidRDefault="009C7FD4" w:rsidP="00650498">
          <w:pPr>
            <w:pStyle w:val="Hlavika"/>
            <w:tabs>
              <w:tab w:val="clear" w:pos="4536"/>
              <w:tab w:val="center" w:pos="4253"/>
              <w:tab w:val="right" w:pos="9213"/>
            </w:tabs>
            <w:spacing w:line="276" w:lineRule="auto"/>
            <w:jc w:val="center"/>
            <w:rPr>
              <w:del w:id="1144" w:author="Tomáš Jurka" w:date="2018-03-20T13:19:00Z"/>
              <w:sz w:val="18"/>
              <w:szCs w:val="18"/>
            </w:rPr>
          </w:pPr>
          <w:del w:id="1145" w:author="Tomáš Jurka" w:date="2018-03-20T13:19:00Z">
            <w:r w:rsidDel="00F47CB7">
              <w:rPr>
                <w:sz w:val="18"/>
                <w:szCs w:val="18"/>
              </w:rPr>
              <w:delText xml:space="preserve">                                                                                </w:delText>
            </w:r>
            <w:r w:rsidRPr="00C14925" w:rsidDel="00F47CB7">
              <w:rPr>
                <w:sz w:val="18"/>
                <w:szCs w:val="18"/>
              </w:rPr>
              <w:delText>DIČ</w:delText>
            </w:r>
          </w:del>
        </w:p>
      </w:tc>
      <w:tc>
        <w:tcPr>
          <w:tcW w:w="279" w:type="dxa"/>
          <w:tcBorders>
            <w:top w:val="single" w:sz="4" w:space="0" w:color="auto"/>
            <w:left w:val="single" w:sz="4" w:space="0" w:color="auto"/>
            <w:bottom w:val="single" w:sz="4" w:space="0" w:color="auto"/>
            <w:right w:val="single" w:sz="4" w:space="0" w:color="auto"/>
          </w:tcBorders>
          <w:vAlign w:val="center"/>
          <w:hideMark/>
        </w:tcPr>
        <w:p w14:paraId="27F4D0AA" w14:textId="436FEE1C" w:rsidR="009C7FD4" w:rsidRPr="00833D0C" w:rsidDel="00F47CB7" w:rsidRDefault="009C7FD4" w:rsidP="00650498">
          <w:pPr>
            <w:pStyle w:val="Hlavika"/>
            <w:tabs>
              <w:tab w:val="clear" w:pos="4536"/>
              <w:tab w:val="center" w:pos="4253"/>
              <w:tab w:val="right" w:pos="9213"/>
            </w:tabs>
            <w:spacing w:line="276" w:lineRule="auto"/>
            <w:jc w:val="center"/>
            <w:rPr>
              <w:del w:id="1146" w:author="Tomáš Jurka" w:date="2018-03-20T13:19:00Z"/>
              <w:sz w:val="18"/>
              <w:szCs w:val="18"/>
            </w:rPr>
          </w:pPr>
          <w:del w:id="1147" w:author="Tomáš Jurka" w:date="2018-03-20T13:19:00Z">
            <w:r w:rsidRPr="00833D0C" w:rsidDel="00F47CB7">
              <w:rPr>
                <w:sz w:val="18"/>
                <w:szCs w:val="18"/>
              </w:rPr>
              <w:delText>9</w:delText>
            </w:r>
          </w:del>
        </w:p>
      </w:tc>
      <w:tc>
        <w:tcPr>
          <w:tcW w:w="280" w:type="dxa"/>
          <w:tcBorders>
            <w:top w:val="single" w:sz="4" w:space="0" w:color="auto"/>
            <w:left w:val="single" w:sz="4" w:space="0" w:color="auto"/>
            <w:bottom w:val="single" w:sz="4" w:space="0" w:color="auto"/>
            <w:right w:val="single" w:sz="4" w:space="0" w:color="auto"/>
          </w:tcBorders>
          <w:vAlign w:val="center"/>
          <w:hideMark/>
        </w:tcPr>
        <w:p w14:paraId="75F5DA87" w14:textId="380E7C04" w:rsidR="009C7FD4" w:rsidRPr="00833D0C" w:rsidDel="00F47CB7" w:rsidRDefault="009C7FD4" w:rsidP="00650498">
          <w:pPr>
            <w:pStyle w:val="Hlavika"/>
            <w:tabs>
              <w:tab w:val="clear" w:pos="4536"/>
              <w:tab w:val="center" w:pos="4253"/>
              <w:tab w:val="right" w:pos="9213"/>
            </w:tabs>
            <w:spacing w:line="276" w:lineRule="auto"/>
            <w:jc w:val="center"/>
            <w:rPr>
              <w:del w:id="1148" w:author="Tomáš Jurka" w:date="2018-03-20T13:19:00Z"/>
              <w:sz w:val="18"/>
              <w:szCs w:val="18"/>
            </w:rPr>
          </w:pPr>
          <w:del w:id="1149" w:author="Tomáš Jurka" w:date="2018-03-20T13:19:00Z">
            <w:r w:rsidRPr="00833D0C" w:rsidDel="00F47CB7">
              <w:rPr>
                <w:sz w:val="18"/>
                <w:szCs w:val="18"/>
              </w:rPr>
              <w:delText>9</w:delText>
            </w:r>
          </w:del>
        </w:p>
      </w:tc>
      <w:tc>
        <w:tcPr>
          <w:tcW w:w="279" w:type="dxa"/>
          <w:tcBorders>
            <w:top w:val="single" w:sz="4" w:space="0" w:color="auto"/>
            <w:left w:val="single" w:sz="4" w:space="0" w:color="auto"/>
            <w:bottom w:val="single" w:sz="4" w:space="0" w:color="auto"/>
            <w:right w:val="single" w:sz="4" w:space="0" w:color="auto"/>
          </w:tcBorders>
          <w:vAlign w:val="center"/>
          <w:hideMark/>
        </w:tcPr>
        <w:p w14:paraId="73CD65E6" w14:textId="1EB8891C" w:rsidR="009C7FD4" w:rsidRPr="00833D0C" w:rsidDel="00F47CB7" w:rsidRDefault="009C7FD4" w:rsidP="00650498">
          <w:pPr>
            <w:pStyle w:val="Hlavika"/>
            <w:tabs>
              <w:tab w:val="clear" w:pos="4536"/>
              <w:tab w:val="center" w:pos="4253"/>
              <w:tab w:val="right" w:pos="9213"/>
            </w:tabs>
            <w:spacing w:line="276" w:lineRule="auto"/>
            <w:jc w:val="center"/>
            <w:rPr>
              <w:del w:id="1150" w:author="Tomáš Jurka" w:date="2018-03-20T13:19:00Z"/>
              <w:sz w:val="18"/>
              <w:szCs w:val="18"/>
            </w:rPr>
          </w:pPr>
          <w:del w:id="1151" w:author="Tomáš Jurka" w:date="2018-03-20T13:19:00Z">
            <w:r w:rsidRPr="00833D0C" w:rsidDel="00F47CB7">
              <w:rPr>
                <w:sz w:val="18"/>
                <w:szCs w:val="18"/>
              </w:rPr>
              <w:delText>9</w:delText>
            </w:r>
          </w:del>
        </w:p>
      </w:tc>
      <w:tc>
        <w:tcPr>
          <w:tcW w:w="287" w:type="dxa"/>
          <w:tcBorders>
            <w:top w:val="single" w:sz="4" w:space="0" w:color="auto"/>
            <w:left w:val="single" w:sz="4" w:space="0" w:color="auto"/>
            <w:bottom w:val="single" w:sz="4" w:space="0" w:color="auto"/>
            <w:right w:val="single" w:sz="4" w:space="0" w:color="auto"/>
          </w:tcBorders>
          <w:vAlign w:val="center"/>
          <w:hideMark/>
        </w:tcPr>
        <w:p w14:paraId="29CB284F" w14:textId="2870C0FA" w:rsidR="009C7FD4" w:rsidRPr="00833D0C" w:rsidDel="00F47CB7" w:rsidRDefault="009C7FD4" w:rsidP="00650498">
          <w:pPr>
            <w:pStyle w:val="Hlavika"/>
            <w:tabs>
              <w:tab w:val="clear" w:pos="4536"/>
              <w:tab w:val="center" w:pos="4253"/>
              <w:tab w:val="right" w:pos="9213"/>
            </w:tabs>
            <w:spacing w:line="276" w:lineRule="auto"/>
            <w:jc w:val="center"/>
            <w:rPr>
              <w:del w:id="1152" w:author="Tomáš Jurka" w:date="2018-03-20T13:19:00Z"/>
              <w:sz w:val="18"/>
              <w:szCs w:val="18"/>
            </w:rPr>
          </w:pPr>
          <w:del w:id="1153" w:author="Tomáš Jurka" w:date="2018-03-20T13:19:00Z">
            <w:r w:rsidRPr="00833D0C" w:rsidDel="00F47CB7">
              <w:rPr>
                <w:sz w:val="18"/>
                <w:szCs w:val="18"/>
              </w:rPr>
              <w:delText>9</w:delText>
            </w:r>
          </w:del>
        </w:p>
      </w:tc>
      <w:tc>
        <w:tcPr>
          <w:tcW w:w="279" w:type="dxa"/>
          <w:tcBorders>
            <w:top w:val="single" w:sz="4" w:space="0" w:color="auto"/>
            <w:left w:val="single" w:sz="4" w:space="0" w:color="auto"/>
            <w:bottom w:val="single" w:sz="4" w:space="0" w:color="auto"/>
            <w:right w:val="single" w:sz="4" w:space="0" w:color="auto"/>
          </w:tcBorders>
          <w:vAlign w:val="center"/>
          <w:hideMark/>
        </w:tcPr>
        <w:p w14:paraId="71D62CFF" w14:textId="08A80D71" w:rsidR="009C7FD4" w:rsidRPr="00833D0C" w:rsidDel="00F47CB7" w:rsidRDefault="009C7FD4" w:rsidP="00650498">
          <w:pPr>
            <w:pStyle w:val="Hlavika"/>
            <w:tabs>
              <w:tab w:val="clear" w:pos="4536"/>
              <w:tab w:val="center" w:pos="4253"/>
              <w:tab w:val="right" w:pos="9213"/>
            </w:tabs>
            <w:spacing w:line="276" w:lineRule="auto"/>
            <w:jc w:val="center"/>
            <w:rPr>
              <w:del w:id="1154" w:author="Tomáš Jurka" w:date="2018-03-20T13:19:00Z"/>
              <w:sz w:val="18"/>
              <w:szCs w:val="18"/>
            </w:rPr>
          </w:pPr>
          <w:del w:id="1155" w:author="Tomáš Jurka" w:date="2018-03-20T13:19:00Z">
            <w:r w:rsidRPr="00833D0C" w:rsidDel="00F47CB7">
              <w:rPr>
                <w:sz w:val="18"/>
                <w:szCs w:val="18"/>
              </w:rPr>
              <w:delText>9</w:delText>
            </w:r>
          </w:del>
        </w:p>
      </w:tc>
      <w:tc>
        <w:tcPr>
          <w:tcW w:w="278" w:type="dxa"/>
          <w:tcBorders>
            <w:top w:val="single" w:sz="4" w:space="0" w:color="auto"/>
            <w:left w:val="single" w:sz="4" w:space="0" w:color="auto"/>
            <w:bottom w:val="single" w:sz="4" w:space="0" w:color="auto"/>
            <w:right w:val="single" w:sz="4" w:space="0" w:color="auto"/>
          </w:tcBorders>
          <w:vAlign w:val="center"/>
          <w:hideMark/>
        </w:tcPr>
        <w:p w14:paraId="40892BB9" w14:textId="32185AA1" w:rsidR="009C7FD4" w:rsidRPr="00833D0C" w:rsidDel="00F47CB7" w:rsidRDefault="009C7FD4" w:rsidP="00650498">
          <w:pPr>
            <w:pStyle w:val="Hlavika"/>
            <w:tabs>
              <w:tab w:val="clear" w:pos="4536"/>
              <w:tab w:val="center" w:pos="4253"/>
              <w:tab w:val="right" w:pos="9213"/>
            </w:tabs>
            <w:spacing w:line="276" w:lineRule="auto"/>
            <w:jc w:val="center"/>
            <w:rPr>
              <w:del w:id="1156" w:author="Tomáš Jurka" w:date="2018-03-20T13:19:00Z"/>
              <w:sz w:val="18"/>
              <w:szCs w:val="18"/>
            </w:rPr>
          </w:pPr>
          <w:del w:id="1157" w:author="Tomáš Jurka" w:date="2018-03-20T13:19:00Z">
            <w:r w:rsidRPr="00833D0C" w:rsidDel="00F47CB7">
              <w:rPr>
                <w:sz w:val="18"/>
                <w:szCs w:val="18"/>
              </w:rPr>
              <w:delText>9</w:delText>
            </w:r>
          </w:del>
        </w:p>
      </w:tc>
      <w:tc>
        <w:tcPr>
          <w:tcW w:w="279" w:type="dxa"/>
          <w:tcBorders>
            <w:top w:val="single" w:sz="4" w:space="0" w:color="auto"/>
            <w:left w:val="single" w:sz="4" w:space="0" w:color="auto"/>
            <w:bottom w:val="single" w:sz="4" w:space="0" w:color="auto"/>
            <w:right w:val="single" w:sz="4" w:space="0" w:color="auto"/>
          </w:tcBorders>
          <w:vAlign w:val="center"/>
          <w:hideMark/>
        </w:tcPr>
        <w:p w14:paraId="695F2010" w14:textId="6B599D44" w:rsidR="009C7FD4" w:rsidRPr="00833D0C" w:rsidDel="00F47CB7" w:rsidRDefault="009C7FD4" w:rsidP="00650498">
          <w:pPr>
            <w:pStyle w:val="Hlavika"/>
            <w:tabs>
              <w:tab w:val="clear" w:pos="4536"/>
              <w:tab w:val="center" w:pos="4253"/>
              <w:tab w:val="right" w:pos="9213"/>
            </w:tabs>
            <w:spacing w:line="276" w:lineRule="auto"/>
            <w:jc w:val="center"/>
            <w:rPr>
              <w:del w:id="1158" w:author="Tomáš Jurka" w:date="2018-03-20T13:19:00Z"/>
              <w:sz w:val="18"/>
              <w:szCs w:val="18"/>
            </w:rPr>
          </w:pPr>
          <w:del w:id="1159" w:author="Tomáš Jurka" w:date="2018-03-20T13:19:00Z">
            <w:r w:rsidRPr="00833D0C" w:rsidDel="00F47CB7">
              <w:rPr>
                <w:sz w:val="18"/>
                <w:szCs w:val="18"/>
              </w:rPr>
              <w:delText>9</w:delText>
            </w:r>
          </w:del>
        </w:p>
      </w:tc>
      <w:tc>
        <w:tcPr>
          <w:tcW w:w="278" w:type="dxa"/>
          <w:tcBorders>
            <w:top w:val="single" w:sz="4" w:space="0" w:color="auto"/>
            <w:left w:val="single" w:sz="4" w:space="0" w:color="auto"/>
            <w:bottom w:val="single" w:sz="4" w:space="0" w:color="auto"/>
            <w:right w:val="single" w:sz="4" w:space="0" w:color="auto"/>
          </w:tcBorders>
          <w:vAlign w:val="center"/>
          <w:hideMark/>
        </w:tcPr>
        <w:p w14:paraId="015DE713" w14:textId="67F31E2E" w:rsidR="009C7FD4" w:rsidRPr="00833D0C" w:rsidDel="00F47CB7" w:rsidRDefault="009C7FD4" w:rsidP="00650498">
          <w:pPr>
            <w:pStyle w:val="Hlavika"/>
            <w:tabs>
              <w:tab w:val="clear" w:pos="4536"/>
              <w:tab w:val="center" w:pos="4253"/>
              <w:tab w:val="right" w:pos="9213"/>
            </w:tabs>
            <w:spacing w:line="276" w:lineRule="auto"/>
            <w:jc w:val="center"/>
            <w:rPr>
              <w:del w:id="1160" w:author="Tomáš Jurka" w:date="2018-03-20T13:19:00Z"/>
              <w:sz w:val="18"/>
              <w:szCs w:val="18"/>
            </w:rPr>
          </w:pPr>
          <w:del w:id="1161" w:author="Tomáš Jurka" w:date="2018-03-20T13:19:00Z">
            <w:r w:rsidRPr="00833D0C" w:rsidDel="00F47CB7">
              <w:rPr>
                <w:sz w:val="18"/>
                <w:szCs w:val="18"/>
              </w:rPr>
              <w:delText>9</w:delText>
            </w:r>
          </w:del>
        </w:p>
      </w:tc>
      <w:tc>
        <w:tcPr>
          <w:tcW w:w="279" w:type="dxa"/>
          <w:tcBorders>
            <w:top w:val="single" w:sz="4" w:space="0" w:color="auto"/>
            <w:left w:val="single" w:sz="4" w:space="0" w:color="auto"/>
            <w:bottom w:val="single" w:sz="4" w:space="0" w:color="auto"/>
            <w:right w:val="single" w:sz="4" w:space="0" w:color="auto"/>
          </w:tcBorders>
          <w:vAlign w:val="center"/>
          <w:hideMark/>
        </w:tcPr>
        <w:p w14:paraId="0A766E8A" w14:textId="74D9BAE0" w:rsidR="009C7FD4" w:rsidRPr="00833D0C" w:rsidDel="00F47CB7" w:rsidRDefault="009C7FD4" w:rsidP="00650498">
          <w:pPr>
            <w:pStyle w:val="Hlavika"/>
            <w:tabs>
              <w:tab w:val="clear" w:pos="4536"/>
              <w:tab w:val="center" w:pos="4253"/>
              <w:tab w:val="right" w:pos="9213"/>
            </w:tabs>
            <w:spacing w:line="276" w:lineRule="auto"/>
            <w:jc w:val="center"/>
            <w:rPr>
              <w:del w:id="1162" w:author="Tomáš Jurka" w:date="2018-03-20T13:19:00Z"/>
              <w:sz w:val="18"/>
              <w:szCs w:val="18"/>
            </w:rPr>
          </w:pPr>
          <w:del w:id="1163" w:author="Tomáš Jurka" w:date="2018-03-20T13:19:00Z">
            <w:r w:rsidRPr="00833D0C" w:rsidDel="00F47CB7">
              <w:rPr>
                <w:sz w:val="18"/>
                <w:szCs w:val="18"/>
              </w:rPr>
              <w:delText>9</w:delText>
            </w:r>
          </w:del>
        </w:p>
      </w:tc>
      <w:tc>
        <w:tcPr>
          <w:tcW w:w="278" w:type="dxa"/>
          <w:tcBorders>
            <w:top w:val="single" w:sz="4" w:space="0" w:color="auto"/>
            <w:left w:val="single" w:sz="4" w:space="0" w:color="auto"/>
            <w:bottom w:val="single" w:sz="4" w:space="0" w:color="auto"/>
            <w:right w:val="single" w:sz="4" w:space="0" w:color="auto"/>
          </w:tcBorders>
          <w:vAlign w:val="center"/>
          <w:hideMark/>
        </w:tcPr>
        <w:p w14:paraId="7C7B652B" w14:textId="5FE3205B" w:rsidR="009C7FD4" w:rsidRPr="00833D0C" w:rsidDel="00F47CB7" w:rsidRDefault="009C7FD4" w:rsidP="00650498">
          <w:pPr>
            <w:pStyle w:val="Hlavika"/>
            <w:tabs>
              <w:tab w:val="clear" w:pos="4536"/>
              <w:tab w:val="center" w:pos="4253"/>
              <w:tab w:val="right" w:pos="9213"/>
            </w:tabs>
            <w:spacing w:line="276" w:lineRule="auto"/>
            <w:jc w:val="center"/>
            <w:rPr>
              <w:del w:id="1164" w:author="Tomáš Jurka" w:date="2018-03-20T13:19:00Z"/>
              <w:sz w:val="18"/>
              <w:szCs w:val="18"/>
            </w:rPr>
          </w:pPr>
          <w:del w:id="1165" w:author="Tomáš Jurka" w:date="2018-03-20T13:19:00Z">
            <w:r w:rsidRPr="00833D0C" w:rsidDel="00F47CB7">
              <w:rPr>
                <w:sz w:val="18"/>
                <w:szCs w:val="18"/>
              </w:rPr>
              <w:delText>9</w:delText>
            </w:r>
          </w:del>
        </w:p>
      </w:tc>
    </w:tr>
  </w:tbl>
  <w:p w14:paraId="697769B0" w14:textId="77777777" w:rsidR="009C7FD4" w:rsidRDefault="009C7FD4" w:rsidP="00F47CB7">
    <w:pPr>
      <w:pStyle w:val="Hlavika"/>
      <w:tabs>
        <w:tab w:val="center" w:pos="4820"/>
        <w:tab w:val="right" w:pos="9213"/>
      </w:tabs>
      <w:jc w:val="right"/>
      <w:rPr>
        <w:ins w:id="1166" w:author="Tomáš Jurka" w:date="2018-03-20T13:19:00Z"/>
        <w:sz w:val="18"/>
      </w:rPr>
    </w:pPr>
    <w:ins w:id="1167" w:author="Tomáš Jurka" w:date="2018-03-20T13:19:00Z">
      <w:r>
        <w:rPr>
          <w:sz w:val="18"/>
          <w:szCs w:val="18"/>
        </w:rPr>
        <w:t>Účtovná závierka</w:t>
      </w:r>
    </w:ins>
  </w:p>
  <w:p w14:paraId="251E61ED" w14:textId="7B4AFC58" w:rsidR="009C7FD4" w:rsidRDefault="009C7FD4" w:rsidP="00F47CB7">
    <w:pPr>
      <w:pStyle w:val="Hlavika"/>
      <w:tabs>
        <w:tab w:val="clear" w:pos="4536"/>
        <w:tab w:val="clear" w:pos="9072"/>
        <w:tab w:val="center" w:pos="3969"/>
        <w:tab w:val="right" w:pos="9213"/>
      </w:tabs>
      <w:spacing w:after="120"/>
      <w:jc w:val="right"/>
      <w:rPr>
        <w:ins w:id="1168" w:author="Tomáš Jurka" w:date="2018-03-20T13:19:00Z"/>
        <w:sz w:val="18"/>
        <w:szCs w:val="18"/>
      </w:rPr>
    </w:pPr>
    <w:proofErr w:type="spellStart"/>
    <w:ins w:id="1169" w:author="Tomáš Jurka" w:date="2018-03-20T13:20:00Z">
      <w:r>
        <w:rPr>
          <w:b/>
          <w:bCs/>
          <w:sz w:val="18"/>
          <w:szCs w:val="18"/>
        </w:rPr>
        <w:t>Social</w:t>
      </w:r>
      <w:proofErr w:type="spellEnd"/>
      <w:r>
        <w:rPr>
          <w:b/>
          <w:bCs/>
          <w:sz w:val="18"/>
          <w:szCs w:val="18"/>
        </w:rPr>
        <w:t xml:space="preserve"> Solutions</w:t>
      </w:r>
    </w:ins>
    <w:ins w:id="1170" w:author="Tomáš Jurka" w:date="2018-03-20T13:19:00Z">
      <w:r>
        <w:rPr>
          <w:b/>
          <w:bCs/>
          <w:sz w:val="18"/>
          <w:szCs w:val="18"/>
        </w:rPr>
        <w:t>, s. r. o.</w:t>
      </w:r>
      <w:r>
        <w:rPr>
          <w:b/>
          <w:bCs/>
          <w:sz w:val="18"/>
          <w:szCs w:val="18"/>
        </w:rPr>
        <w:tab/>
        <w:t xml:space="preserve"> </w:t>
      </w:r>
      <w:r>
        <w:rPr>
          <w:sz w:val="18"/>
          <w:szCs w:val="18"/>
        </w:rPr>
        <w:t>k</w:t>
      </w:r>
      <w:r>
        <w:rPr>
          <w:b/>
          <w:bCs/>
          <w:sz w:val="18"/>
          <w:szCs w:val="18"/>
        </w:rPr>
        <w:t xml:space="preserve"> </w:t>
      </w:r>
      <w:r>
        <w:rPr>
          <w:sz w:val="18"/>
          <w:szCs w:val="18"/>
        </w:rPr>
        <w:t xml:space="preserve">31. </w:t>
      </w:r>
      <w:r>
        <w:rPr>
          <w:sz w:val="18"/>
          <w:szCs w:val="18"/>
        </w:rPr>
        <w:t>decembru 20</w:t>
      </w:r>
    </w:ins>
    <w:ins w:id="1171" w:author="Tomáš Jurka [2]" w:date="2021-05-20T21:48:00Z">
      <w:r w:rsidR="0025769F">
        <w:rPr>
          <w:sz w:val="18"/>
          <w:szCs w:val="18"/>
        </w:rPr>
        <w:t>20</w:t>
      </w:r>
    </w:ins>
    <w:ins w:id="1172" w:author="Tomáš Jurka" w:date="2018-03-20T13:19:00Z">
      <w:del w:id="1173" w:author="Tomáš Jurka [2]" w:date="2021-05-20T21:48:00Z">
        <w:r w:rsidDel="0025769F">
          <w:rPr>
            <w:sz w:val="18"/>
            <w:szCs w:val="18"/>
          </w:rPr>
          <w:delText>1</w:delText>
        </w:r>
      </w:del>
    </w:ins>
    <w:ins w:id="1174" w:author="Tomáš Jurka" w:date="2020-06-22T23:17:00Z">
      <w:del w:id="1175" w:author="Tomáš Jurka [2]" w:date="2021-05-20T21:48:00Z">
        <w:r w:rsidR="00AA5027" w:rsidDel="0025769F">
          <w:rPr>
            <w:sz w:val="18"/>
            <w:szCs w:val="18"/>
          </w:rPr>
          <w:delText>9</w:delText>
        </w:r>
      </w:del>
    </w:ins>
  </w:p>
  <w:p w14:paraId="199F8489" w14:textId="77777777" w:rsidR="009C7FD4" w:rsidRDefault="009C7FD4" w:rsidP="00F47CB7">
    <w:pPr>
      <w:pStyle w:val="Hlavika"/>
      <w:tabs>
        <w:tab w:val="clear" w:pos="4536"/>
        <w:tab w:val="clear" w:pos="9072"/>
        <w:tab w:val="center" w:pos="3969"/>
        <w:tab w:val="left" w:pos="7920"/>
        <w:tab w:val="right" w:pos="9213"/>
      </w:tabs>
      <w:rPr>
        <w:ins w:id="1176" w:author="Tomáš Jurka" w:date="2018-03-20T13:19:00Z"/>
        <w:sz w:val="18"/>
        <w:szCs w:val="18"/>
      </w:rPr>
    </w:pPr>
    <w:ins w:id="1177" w:author="Tomáš Jurka" w:date="2018-03-20T13:19:00Z">
      <w:r>
        <w:rPr>
          <w:sz w:val="18"/>
          <w:szCs w:val="18"/>
        </w:rPr>
        <w:tab/>
      </w:r>
      <w:r>
        <w:rPr>
          <w:sz w:val="18"/>
          <w:szCs w:val="18"/>
        </w:rPr>
        <w:tab/>
      </w:r>
      <w:r>
        <w:rPr>
          <w:sz w:val="18"/>
          <w:szCs w:val="18"/>
        </w:rPr>
        <w:tab/>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9C7FD4" w14:paraId="6CD59682" w14:textId="77777777" w:rsidTr="00F47CB7">
      <w:trPr>
        <w:trHeight w:hRule="exact" w:val="278"/>
        <w:ins w:id="1178" w:author="Tomáš Jurka" w:date="2018-03-20T13:19:00Z"/>
      </w:trPr>
      <w:tc>
        <w:tcPr>
          <w:tcW w:w="2062" w:type="dxa"/>
          <w:tcBorders>
            <w:top w:val="nil"/>
            <w:left w:val="nil"/>
            <w:bottom w:val="nil"/>
            <w:right w:val="nil"/>
          </w:tcBorders>
          <w:vAlign w:val="center"/>
          <w:hideMark/>
        </w:tcPr>
        <w:p w14:paraId="17AC4188" w14:textId="5F35FD9D" w:rsidR="009C7FD4" w:rsidRDefault="009C7FD4" w:rsidP="00F47CB7">
          <w:pPr>
            <w:pStyle w:val="Hlavika"/>
            <w:tabs>
              <w:tab w:val="clear" w:pos="4536"/>
              <w:tab w:val="center" w:pos="4253"/>
              <w:tab w:val="right" w:pos="9213"/>
            </w:tabs>
            <w:spacing w:line="276" w:lineRule="auto"/>
            <w:ind w:right="-276" w:firstLine="2"/>
            <w:rPr>
              <w:ins w:id="1179" w:author="Tomáš Jurka" w:date="2018-03-20T13:19:00Z"/>
              <w:sz w:val="18"/>
              <w:szCs w:val="18"/>
            </w:rPr>
          </w:pPr>
          <w:ins w:id="1180" w:author="Tomáš Jurka" w:date="2018-03-20T13:19:00Z">
            <w:r>
              <w:rPr>
                <w:sz w:val="18"/>
                <w:szCs w:val="18"/>
              </w:rPr>
              <w:t>Poznámky M</w:t>
            </w:r>
          </w:ins>
          <w:ins w:id="1181" w:author="Tomáš Jurka" w:date="2018-03-20T13:20:00Z">
            <w:r>
              <w:rPr>
                <w:sz w:val="18"/>
                <w:szCs w:val="18"/>
              </w:rPr>
              <w:t>ÚJ</w:t>
            </w:r>
          </w:ins>
          <w:ins w:id="1182" w:author="Tomáš Jurka" w:date="2018-03-20T13:19:00Z">
            <w:r>
              <w:rPr>
                <w:sz w:val="18"/>
                <w:szCs w:val="18"/>
              </w:rPr>
              <w:t xml:space="preserve"> 3 - 01</w:t>
            </w:r>
          </w:ins>
        </w:p>
      </w:tc>
      <w:tc>
        <w:tcPr>
          <w:tcW w:w="4317" w:type="dxa"/>
          <w:tcBorders>
            <w:top w:val="nil"/>
            <w:left w:val="nil"/>
            <w:bottom w:val="nil"/>
            <w:right w:val="nil"/>
          </w:tcBorders>
          <w:vAlign w:val="center"/>
          <w:hideMark/>
        </w:tcPr>
        <w:p w14:paraId="465AB601" w14:textId="77777777" w:rsidR="009C7FD4" w:rsidRDefault="009C7FD4" w:rsidP="00F47CB7">
          <w:pPr>
            <w:pStyle w:val="Hlavika"/>
            <w:tabs>
              <w:tab w:val="clear" w:pos="4536"/>
              <w:tab w:val="center" w:pos="4253"/>
              <w:tab w:val="right" w:pos="9213"/>
            </w:tabs>
            <w:spacing w:line="276" w:lineRule="auto"/>
            <w:ind w:left="278" w:hanging="278"/>
            <w:jc w:val="center"/>
            <w:rPr>
              <w:ins w:id="1183" w:author="Tomáš Jurka" w:date="2018-03-20T13:19:00Z"/>
              <w:sz w:val="18"/>
              <w:szCs w:val="18"/>
            </w:rPr>
          </w:pPr>
          <w:ins w:id="1184" w:author="Tomáš Jurka" w:date="2018-03-20T13:19:00Z">
            <w:r>
              <w:rPr>
                <w:sz w:val="18"/>
                <w:szCs w:val="18"/>
              </w:rPr>
              <w:t xml:space="preserve">                                                                                     IČO</w:t>
            </w:r>
          </w:ins>
        </w:p>
      </w:tc>
      <w:tc>
        <w:tcPr>
          <w:tcW w:w="280" w:type="dxa"/>
          <w:tcBorders>
            <w:top w:val="nil"/>
            <w:left w:val="nil"/>
            <w:bottom w:val="nil"/>
            <w:right w:val="nil"/>
          </w:tcBorders>
          <w:vAlign w:val="center"/>
        </w:tcPr>
        <w:p w14:paraId="210515AA" w14:textId="77777777" w:rsidR="009C7FD4" w:rsidRDefault="009C7FD4" w:rsidP="00F47CB7">
          <w:pPr>
            <w:pStyle w:val="Hlavika"/>
            <w:tabs>
              <w:tab w:val="clear" w:pos="4536"/>
              <w:tab w:val="center" w:pos="4253"/>
              <w:tab w:val="right" w:pos="9213"/>
            </w:tabs>
            <w:spacing w:line="276" w:lineRule="auto"/>
            <w:jc w:val="center"/>
            <w:rPr>
              <w:ins w:id="1185" w:author="Tomáš Jurka" w:date="2018-03-20T13:19:00Z"/>
              <w:sz w:val="18"/>
              <w:szCs w:val="18"/>
            </w:rPr>
          </w:pPr>
        </w:p>
      </w:tc>
      <w:tc>
        <w:tcPr>
          <w:tcW w:w="279" w:type="dxa"/>
          <w:tcBorders>
            <w:top w:val="nil"/>
            <w:left w:val="nil"/>
            <w:bottom w:val="nil"/>
            <w:right w:val="single" w:sz="4" w:space="0" w:color="auto"/>
          </w:tcBorders>
          <w:vAlign w:val="center"/>
        </w:tcPr>
        <w:p w14:paraId="5B1CD14E" w14:textId="77777777" w:rsidR="009C7FD4" w:rsidRDefault="009C7FD4" w:rsidP="00F47CB7">
          <w:pPr>
            <w:pStyle w:val="Hlavika"/>
            <w:tabs>
              <w:tab w:val="clear" w:pos="4536"/>
              <w:tab w:val="center" w:pos="4253"/>
              <w:tab w:val="right" w:pos="9213"/>
            </w:tabs>
            <w:spacing w:line="276" w:lineRule="auto"/>
            <w:jc w:val="center"/>
            <w:rPr>
              <w:ins w:id="1186" w:author="Tomáš Jurka" w:date="2018-03-20T13:19:00Z"/>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0AAE5652" w14:textId="77777777" w:rsidR="009C7FD4" w:rsidRDefault="009C7FD4" w:rsidP="00F47CB7">
          <w:pPr>
            <w:pStyle w:val="Hlavika"/>
            <w:tabs>
              <w:tab w:val="clear" w:pos="4536"/>
              <w:tab w:val="center" w:pos="4253"/>
              <w:tab w:val="right" w:pos="9213"/>
            </w:tabs>
            <w:spacing w:line="276" w:lineRule="auto"/>
            <w:jc w:val="center"/>
            <w:rPr>
              <w:ins w:id="1187" w:author="Tomáš Jurka" w:date="2018-03-20T13:19:00Z"/>
              <w:sz w:val="18"/>
              <w:szCs w:val="18"/>
            </w:rPr>
          </w:pPr>
          <w:ins w:id="1188" w:author="Tomáš Jurka" w:date="2018-03-20T13:19:00Z">
            <w:r>
              <w:rPr>
                <w:sz w:val="18"/>
                <w:szCs w:val="18"/>
              </w:rPr>
              <w:t>4</w:t>
            </w:r>
          </w:ins>
        </w:p>
        <w:p w14:paraId="6D3D78AC" w14:textId="77777777" w:rsidR="009C7FD4" w:rsidRDefault="009C7FD4" w:rsidP="00F47CB7">
          <w:pPr>
            <w:pStyle w:val="Hlavika"/>
            <w:tabs>
              <w:tab w:val="clear" w:pos="4536"/>
              <w:tab w:val="center" w:pos="4253"/>
              <w:tab w:val="right" w:pos="9213"/>
            </w:tabs>
            <w:spacing w:line="276" w:lineRule="auto"/>
            <w:jc w:val="center"/>
            <w:rPr>
              <w:ins w:id="1189" w:author="Tomáš Jurka" w:date="2018-03-20T13:21:00Z"/>
              <w:sz w:val="18"/>
              <w:szCs w:val="18"/>
            </w:rPr>
          </w:pPr>
        </w:p>
        <w:p w14:paraId="65715AA8" w14:textId="77777777" w:rsidR="009C7FD4" w:rsidRDefault="009C7FD4" w:rsidP="00F47CB7">
          <w:pPr>
            <w:pStyle w:val="Hlavika"/>
            <w:tabs>
              <w:tab w:val="clear" w:pos="4536"/>
              <w:tab w:val="center" w:pos="4253"/>
              <w:tab w:val="right" w:pos="9213"/>
            </w:tabs>
            <w:spacing w:line="276" w:lineRule="auto"/>
            <w:jc w:val="center"/>
            <w:rPr>
              <w:ins w:id="1190" w:author="Tomáš Jurka" w:date="2018-03-20T13:21:00Z"/>
              <w:sz w:val="18"/>
              <w:szCs w:val="18"/>
            </w:rPr>
          </w:pPr>
        </w:p>
        <w:p w14:paraId="7B96802A" w14:textId="6A4B4A61" w:rsidR="009C7FD4" w:rsidRDefault="009C7FD4" w:rsidP="00F47CB7">
          <w:pPr>
            <w:pStyle w:val="Hlavika"/>
            <w:tabs>
              <w:tab w:val="clear" w:pos="4536"/>
              <w:tab w:val="center" w:pos="4253"/>
              <w:tab w:val="right" w:pos="9213"/>
            </w:tabs>
            <w:spacing w:line="276" w:lineRule="auto"/>
            <w:jc w:val="center"/>
            <w:rPr>
              <w:ins w:id="1191" w:author="Tomáš Jurka" w:date="2018-03-20T13:19:00Z"/>
              <w:sz w:val="18"/>
              <w:szCs w:val="18"/>
            </w:rPr>
          </w:pPr>
        </w:p>
      </w:tc>
      <w:tc>
        <w:tcPr>
          <w:tcW w:w="282" w:type="dxa"/>
          <w:tcBorders>
            <w:top w:val="single" w:sz="4" w:space="0" w:color="auto"/>
            <w:left w:val="single" w:sz="4" w:space="0" w:color="auto"/>
            <w:bottom w:val="single" w:sz="4" w:space="0" w:color="auto"/>
            <w:right w:val="single" w:sz="4" w:space="0" w:color="auto"/>
          </w:tcBorders>
          <w:vAlign w:val="center"/>
          <w:hideMark/>
        </w:tcPr>
        <w:p w14:paraId="57BFBB80" w14:textId="64B16F63" w:rsidR="009C7FD4" w:rsidRDefault="009C7FD4" w:rsidP="00F47CB7">
          <w:pPr>
            <w:pStyle w:val="Hlavika"/>
            <w:tabs>
              <w:tab w:val="clear" w:pos="4536"/>
              <w:tab w:val="center" w:pos="4253"/>
              <w:tab w:val="right" w:pos="9213"/>
            </w:tabs>
            <w:spacing w:line="276" w:lineRule="auto"/>
            <w:jc w:val="center"/>
            <w:rPr>
              <w:ins w:id="1192" w:author="Tomáš Jurka" w:date="2018-03-20T13:19:00Z"/>
              <w:sz w:val="18"/>
              <w:szCs w:val="18"/>
            </w:rPr>
          </w:pPr>
          <w:ins w:id="1193" w:author="Tomáš Jurka" w:date="2018-03-20T13:19:00Z">
            <w:r>
              <w:rPr>
                <w:sz w:val="18"/>
                <w:szCs w:val="18"/>
              </w:rPr>
              <w:t>7</w:t>
            </w:r>
          </w:ins>
        </w:p>
      </w:tc>
      <w:tc>
        <w:tcPr>
          <w:tcW w:w="283" w:type="dxa"/>
          <w:tcBorders>
            <w:top w:val="single" w:sz="4" w:space="0" w:color="auto"/>
            <w:left w:val="single" w:sz="4" w:space="0" w:color="auto"/>
            <w:bottom w:val="single" w:sz="4" w:space="0" w:color="auto"/>
            <w:right w:val="single" w:sz="4" w:space="0" w:color="auto"/>
          </w:tcBorders>
          <w:vAlign w:val="center"/>
          <w:hideMark/>
        </w:tcPr>
        <w:p w14:paraId="7188FB3C" w14:textId="66BF33AE" w:rsidR="009C7FD4" w:rsidRDefault="009C7FD4" w:rsidP="00F47CB7">
          <w:pPr>
            <w:pStyle w:val="Hlavika"/>
            <w:tabs>
              <w:tab w:val="clear" w:pos="4536"/>
              <w:tab w:val="center" w:pos="4253"/>
              <w:tab w:val="right" w:pos="9213"/>
            </w:tabs>
            <w:spacing w:line="276" w:lineRule="auto"/>
            <w:jc w:val="center"/>
            <w:rPr>
              <w:ins w:id="1194" w:author="Tomáš Jurka" w:date="2018-03-20T13:19:00Z"/>
              <w:sz w:val="18"/>
              <w:szCs w:val="18"/>
            </w:rPr>
          </w:pPr>
          <w:ins w:id="1195" w:author="Tomáš Jurka" w:date="2018-03-20T13:19:00Z">
            <w:r>
              <w:rPr>
                <w:sz w:val="18"/>
                <w:szCs w:val="18"/>
              </w:rPr>
              <w:t>8</w:t>
            </w:r>
          </w:ins>
        </w:p>
      </w:tc>
      <w:tc>
        <w:tcPr>
          <w:tcW w:w="282" w:type="dxa"/>
          <w:tcBorders>
            <w:top w:val="single" w:sz="4" w:space="0" w:color="auto"/>
            <w:left w:val="single" w:sz="4" w:space="0" w:color="auto"/>
            <w:bottom w:val="single" w:sz="4" w:space="0" w:color="auto"/>
            <w:right w:val="single" w:sz="4" w:space="0" w:color="auto"/>
          </w:tcBorders>
          <w:vAlign w:val="center"/>
          <w:hideMark/>
        </w:tcPr>
        <w:p w14:paraId="2F1B0F8E" w14:textId="77D9623F" w:rsidR="009C7FD4" w:rsidRDefault="009C7FD4" w:rsidP="00F47CB7">
          <w:pPr>
            <w:pStyle w:val="Hlavika"/>
            <w:tabs>
              <w:tab w:val="clear" w:pos="4536"/>
              <w:tab w:val="center" w:pos="4253"/>
              <w:tab w:val="right" w:pos="9213"/>
            </w:tabs>
            <w:spacing w:line="276" w:lineRule="auto"/>
            <w:jc w:val="center"/>
            <w:rPr>
              <w:ins w:id="1196" w:author="Tomáš Jurka" w:date="2018-03-20T13:19:00Z"/>
              <w:sz w:val="18"/>
              <w:szCs w:val="18"/>
            </w:rPr>
          </w:pPr>
          <w:ins w:id="1197" w:author="Tomáš Jurka" w:date="2018-03-20T13:19:00Z">
            <w:r>
              <w:rPr>
                <w:sz w:val="18"/>
                <w:szCs w:val="18"/>
              </w:rPr>
              <w:t>5</w:t>
            </w:r>
          </w:ins>
        </w:p>
      </w:tc>
      <w:tc>
        <w:tcPr>
          <w:tcW w:w="283" w:type="dxa"/>
          <w:tcBorders>
            <w:top w:val="single" w:sz="4" w:space="0" w:color="auto"/>
            <w:left w:val="single" w:sz="4" w:space="0" w:color="auto"/>
            <w:bottom w:val="single" w:sz="4" w:space="0" w:color="auto"/>
            <w:right w:val="single" w:sz="4" w:space="0" w:color="auto"/>
          </w:tcBorders>
          <w:vAlign w:val="center"/>
          <w:hideMark/>
        </w:tcPr>
        <w:p w14:paraId="3C307DA6" w14:textId="3DA91E69" w:rsidR="009C7FD4" w:rsidRDefault="009C7FD4" w:rsidP="00F47CB7">
          <w:pPr>
            <w:pStyle w:val="Hlavika"/>
            <w:tabs>
              <w:tab w:val="clear" w:pos="4536"/>
              <w:tab w:val="center" w:pos="4253"/>
              <w:tab w:val="right" w:pos="9213"/>
            </w:tabs>
            <w:spacing w:line="276" w:lineRule="auto"/>
            <w:jc w:val="center"/>
            <w:rPr>
              <w:ins w:id="1198" w:author="Tomáš Jurka" w:date="2018-03-20T13:19:00Z"/>
              <w:sz w:val="18"/>
              <w:szCs w:val="18"/>
            </w:rPr>
          </w:pPr>
          <w:ins w:id="1199" w:author="Tomáš Jurka" w:date="2018-03-20T13:19:00Z">
            <w:r>
              <w:rPr>
                <w:sz w:val="18"/>
                <w:szCs w:val="18"/>
              </w:rPr>
              <w:t>2</w:t>
            </w:r>
          </w:ins>
        </w:p>
      </w:tc>
      <w:tc>
        <w:tcPr>
          <w:tcW w:w="282" w:type="dxa"/>
          <w:tcBorders>
            <w:top w:val="single" w:sz="4" w:space="0" w:color="auto"/>
            <w:left w:val="single" w:sz="4" w:space="0" w:color="auto"/>
            <w:bottom w:val="single" w:sz="4" w:space="0" w:color="auto"/>
            <w:right w:val="single" w:sz="4" w:space="0" w:color="auto"/>
          </w:tcBorders>
          <w:vAlign w:val="center"/>
          <w:hideMark/>
        </w:tcPr>
        <w:p w14:paraId="2B511296" w14:textId="500ED12B" w:rsidR="009C7FD4" w:rsidRDefault="009C7FD4" w:rsidP="00F47CB7">
          <w:pPr>
            <w:pStyle w:val="Hlavika"/>
            <w:tabs>
              <w:tab w:val="clear" w:pos="4536"/>
              <w:tab w:val="center" w:pos="4253"/>
              <w:tab w:val="right" w:pos="9213"/>
            </w:tabs>
            <w:spacing w:line="276" w:lineRule="auto"/>
            <w:jc w:val="center"/>
            <w:rPr>
              <w:ins w:id="1200" w:author="Tomáš Jurka" w:date="2018-03-20T13:19:00Z"/>
              <w:sz w:val="18"/>
              <w:szCs w:val="18"/>
            </w:rPr>
          </w:pPr>
          <w:ins w:id="1201" w:author="Tomáš Jurka" w:date="2018-03-20T13:19:00Z">
            <w:r>
              <w:rPr>
                <w:sz w:val="18"/>
                <w:szCs w:val="18"/>
              </w:rPr>
              <w:t>8</w:t>
            </w:r>
          </w:ins>
        </w:p>
      </w:tc>
      <w:tc>
        <w:tcPr>
          <w:tcW w:w="283" w:type="dxa"/>
          <w:tcBorders>
            <w:top w:val="single" w:sz="4" w:space="0" w:color="auto"/>
            <w:left w:val="single" w:sz="4" w:space="0" w:color="auto"/>
            <w:bottom w:val="single" w:sz="4" w:space="0" w:color="auto"/>
            <w:right w:val="single" w:sz="4" w:space="0" w:color="auto"/>
          </w:tcBorders>
          <w:vAlign w:val="center"/>
          <w:hideMark/>
        </w:tcPr>
        <w:p w14:paraId="6042D0B1" w14:textId="2AFA07AA" w:rsidR="009C7FD4" w:rsidRDefault="009C7FD4" w:rsidP="00F47CB7">
          <w:pPr>
            <w:pStyle w:val="Hlavika"/>
            <w:tabs>
              <w:tab w:val="clear" w:pos="4536"/>
              <w:tab w:val="center" w:pos="4253"/>
              <w:tab w:val="right" w:pos="9213"/>
            </w:tabs>
            <w:spacing w:line="276" w:lineRule="auto"/>
            <w:jc w:val="center"/>
            <w:rPr>
              <w:ins w:id="1202" w:author="Tomáš Jurka" w:date="2018-03-20T13:19:00Z"/>
              <w:sz w:val="18"/>
              <w:szCs w:val="18"/>
            </w:rPr>
          </w:pPr>
          <w:ins w:id="1203" w:author="Tomáš Jurka" w:date="2018-03-20T13:19:00Z">
            <w:r>
              <w:rPr>
                <w:sz w:val="18"/>
                <w:szCs w:val="18"/>
              </w:rPr>
              <w:t>2</w:t>
            </w:r>
          </w:ins>
        </w:p>
      </w:tc>
      <w:tc>
        <w:tcPr>
          <w:tcW w:w="282" w:type="dxa"/>
          <w:tcBorders>
            <w:top w:val="single" w:sz="4" w:space="0" w:color="auto"/>
            <w:left w:val="single" w:sz="4" w:space="0" w:color="auto"/>
            <w:bottom w:val="single" w:sz="4" w:space="0" w:color="auto"/>
            <w:right w:val="single" w:sz="4" w:space="0" w:color="auto"/>
          </w:tcBorders>
          <w:vAlign w:val="center"/>
          <w:hideMark/>
        </w:tcPr>
        <w:p w14:paraId="7E4D0C16" w14:textId="18E453A9" w:rsidR="009C7FD4" w:rsidRDefault="009C7FD4" w:rsidP="00F47CB7">
          <w:pPr>
            <w:pStyle w:val="Hlavika"/>
            <w:tabs>
              <w:tab w:val="clear" w:pos="4536"/>
              <w:tab w:val="center" w:pos="4253"/>
              <w:tab w:val="right" w:pos="9213"/>
            </w:tabs>
            <w:spacing w:line="276" w:lineRule="auto"/>
            <w:jc w:val="center"/>
            <w:rPr>
              <w:ins w:id="1204" w:author="Tomáš Jurka" w:date="2018-03-20T13:19:00Z"/>
              <w:sz w:val="18"/>
              <w:szCs w:val="18"/>
            </w:rPr>
          </w:pPr>
          <w:ins w:id="1205" w:author="Tomáš Jurka" w:date="2018-03-20T13:19:00Z">
            <w:r>
              <w:rPr>
                <w:sz w:val="18"/>
                <w:szCs w:val="18"/>
              </w:rPr>
              <w:t>8</w:t>
            </w:r>
          </w:ins>
        </w:p>
      </w:tc>
    </w:tr>
  </w:tbl>
  <w:p w14:paraId="58FBF66E" w14:textId="77777777" w:rsidR="009C7FD4" w:rsidRDefault="009C7FD4" w:rsidP="00F47CB7">
    <w:pPr>
      <w:pStyle w:val="Hlavika"/>
      <w:tabs>
        <w:tab w:val="center" w:pos="4962"/>
        <w:tab w:val="right" w:pos="9213"/>
      </w:tabs>
      <w:ind w:right="-1"/>
      <w:jc w:val="right"/>
      <w:rPr>
        <w:ins w:id="1206" w:author="Tomáš Jurka" w:date="2018-03-20T13:19:00Z"/>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9C7FD4" w14:paraId="55774A9D" w14:textId="77777777" w:rsidTr="00F47CB7">
      <w:trPr>
        <w:trHeight w:val="127"/>
        <w:ins w:id="1207" w:author="Tomáš Jurka" w:date="2018-03-20T13:19:00Z"/>
      </w:trPr>
      <w:tc>
        <w:tcPr>
          <w:tcW w:w="2012" w:type="dxa"/>
          <w:tcBorders>
            <w:top w:val="nil"/>
            <w:left w:val="nil"/>
            <w:bottom w:val="nil"/>
            <w:right w:val="nil"/>
          </w:tcBorders>
          <w:vAlign w:val="center"/>
          <w:hideMark/>
        </w:tcPr>
        <w:p w14:paraId="5529C7E1" w14:textId="77777777" w:rsidR="009C7FD4" w:rsidRDefault="009C7FD4" w:rsidP="00F47CB7">
          <w:pPr>
            <w:rPr>
              <w:ins w:id="1208" w:author="Tomáš Jurka" w:date="2018-03-20T13:19:00Z"/>
              <w:sz w:val="18"/>
              <w:szCs w:val="18"/>
              <w:lang w:val="en-GB"/>
            </w:rPr>
          </w:pPr>
        </w:p>
      </w:tc>
      <w:tc>
        <w:tcPr>
          <w:tcW w:w="4162" w:type="dxa"/>
          <w:tcBorders>
            <w:top w:val="nil"/>
            <w:left w:val="nil"/>
            <w:bottom w:val="nil"/>
            <w:right w:val="single" w:sz="4" w:space="0" w:color="auto"/>
          </w:tcBorders>
          <w:vAlign w:val="center"/>
          <w:hideMark/>
        </w:tcPr>
        <w:p w14:paraId="3EE5EE7C" w14:textId="77777777" w:rsidR="009C7FD4" w:rsidRDefault="009C7FD4" w:rsidP="00F47CB7">
          <w:pPr>
            <w:pStyle w:val="Hlavika"/>
            <w:tabs>
              <w:tab w:val="clear" w:pos="4536"/>
              <w:tab w:val="center" w:pos="4253"/>
              <w:tab w:val="right" w:pos="9213"/>
            </w:tabs>
            <w:spacing w:line="276" w:lineRule="auto"/>
            <w:jc w:val="center"/>
            <w:rPr>
              <w:ins w:id="1209" w:author="Tomáš Jurka" w:date="2018-03-20T13:19:00Z"/>
              <w:sz w:val="18"/>
              <w:szCs w:val="18"/>
            </w:rPr>
          </w:pPr>
          <w:ins w:id="1210" w:author="Tomáš Jurka" w:date="2018-03-20T13:19:00Z">
            <w:r>
              <w:rPr>
                <w:sz w:val="18"/>
                <w:szCs w:val="18"/>
              </w:rPr>
              <w:t xml:space="preserve">                                                                                DIČ</w:t>
            </w:r>
          </w:ins>
        </w:p>
      </w:tc>
      <w:tc>
        <w:tcPr>
          <w:tcW w:w="279" w:type="dxa"/>
          <w:tcBorders>
            <w:top w:val="single" w:sz="4" w:space="0" w:color="auto"/>
            <w:left w:val="single" w:sz="4" w:space="0" w:color="auto"/>
            <w:bottom w:val="single" w:sz="4" w:space="0" w:color="auto"/>
            <w:right w:val="single" w:sz="4" w:space="0" w:color="auto"/>
          </w:tcBorders>
          <w:vAlign w:val="center"/>
          <w:hideMark/>
        </w:tcPr>
        <w:p w14:paraId="15FAEC88" w14:textId="77777777" w:rsidR="009C7FD4" w:rsidRDefault="009C7FD4" w:rsidP="00F47CB7">
          <w:pPr>
            <w:pStyle w:val="Hlavika"/>
            <w:tabs>
              <w:tab w:val="clear" w:pos="4536"/>
              <w:tab w:val="center" w:pos="4253"/>
              <w:tab w:val="right" w:pos="9213"/>
            </w:tabs>
            <w:spacing w:line="276" w:lineRule="auto"/>
            <w:jc w:val="center"/>
            <w:rPr>
              <w:ins w:id="1211" w:author="Tomáš Jurka" w:date="2018-03-20T13:19:00Z"/>
              <w:sz w:val="18"/>
              <w:szCs w:val="18"/>
            </w:rPr>
          </w:pPr>
          <w:ins w:id="1212" w:author="Tomáš Jurka" w:date="2018-03-20T13:19:00Z">
            <w:r>
              <w:rPr>
                <w:sz w:val="18"/>
                <w:szCs w:val="18"/>
              </w:rPr>
              <w:t>2</w:t>
            </w:r>
          </w:ins>
        </w:p>
      </w:tc>
      <w:tc>
        <w:tcPr>
          <w:tcW w:w="280" w:type="dxa"/>
          <w:tcBorders>
            <w:top w:val="single" w:sz="4" w:space="0" w:color="auto"/>
            <w:left w:val="single" w:sz="4" w:space="0" w:color="auto"/>
            <w:bottom w:val="single" w:sz="4" w:space="0" w:color="auto"/>
            <w:right w:val="single" w:sz="4" w:space="0" w:color="auto"/>
          </w:tcBorders>
          <w:vAlign w:val="center"/>
          <w:hideMark/>
        </w:tcPr>
        <w:p w14:paraId="5650DCF2" w14:textId="77777777" w:rsidR="009C7FD4" w:rsidRDefault="009C7FD4" w:rsidP="00F47CB7">
          <w:pPr>
            <w:pStyle w:val="Hlavika"/>
            <w:tabs>
              <w:tab w:val="clear" w:pos="4536"/>
              <w:tab w:val="center" w:pos="4253"/>
              <w:tab w:val="right" w:pos="9213"/>
            </w:tabs>
            <w:spacing w:line="276" w:lineRule="auto"/>
            <w:jc w:val="center"/>
            <w:rPr>
              <w:ins w:id="1213" w:author="Tomáš Jurka" w:date="2018-03-20T13:19:00Z"/>
              <w:sz w:val="18"/>
              <w:szCs w:val="18"/>
            </w:rPr>
          </w:pPr>
          <w:ins w:id="1214" w:author="Tomáš Jurka" w:date="2018-03-20T13:19:00Z">
            <w:r>
              <w:rPr>
                <w:sz w:val="18"/>
                <w:szCs w:val="18"/>
              </w:rPr>
              <w:t>0</w:t>
            </w:r>
          </w:ins>
        </w:p>
      </w:tc>
      <w:tc>
        <w:tcPr>
          <w:tcW w:w="279" w:type="dxa"/>
          <w:tcBorders>
            <w:top w:val="single" w:sz="4" w:space="0" w:color="auto"/>
            <w:left w:val="single" w:sz="4" w:space="0" w:color="auto"/>
            <w:bottom w:val="single" w:sz="4" w:space="0" w:color="auto"/>
            <w:right w:val="single" w:sz="4" w:space="0" w:color="auto"/>
          </w:tcBorders>
          <w:vAlign w:val="center"/>
          <w:hideMark/>
        </w:tcPr>
        <w:p w14:paraId="77390AF3" w14:textId="77777777" w:rsidR="009C7FD4" w:rsidRDefault="009C7FD4" w:rsidP="00F47CB7">
          <w:pPr>
            <w:pStyle w:val="Hlavika"/>
            <w:tabs>
              <w:tab w:val="clear" w:pos="4536"/>
              <w:tab w:val="center" w:pos="4253"/>
              <w:tab w:val="right" w:pos="9213"/>
            </w:tabs>
            <w:spacing w:line="276" w:lineRule="auto"/>
            <w:jc w:val="center"/>
            <w:rPr>
              <w:ins w:id="1215" w:author="Tomáš Jurka" w:date="2018-03-20T13:19:00Z"/>
              <w:sz w:val="18"/>
              <w:szCs w:val="18"/>
            </w:rPr>
          </w:pPr>
          <w:ins w:id="1216" w:author="Tomáš Jurka" w:date="2018-03-20T13:19:00Z">
            <w:r>
              <w:rPr>
                <w:sz w:val="18"/>
                <w:szCs w:val="18"/>
              </w:rPr>
              <w:t>2</w:t>
            </w:r>
          </w:ins>
        </w:p>
      </w:tc>
      <w:tc>
        <w:tcPr>
          <w:tcW w:w="287" w:type="dxa"/>
          <w:tcBorders>
            <w:top w:val="single" w:sz="4" w:space="0" w:color="auto"/>
            <w:left w:val="single" w:sz="4" w:space="0" w:color="auto"/>
            <w:bottom w:val="single" w:sz="4" w:space="0" w:color="auto"/>
            <w:right w:val="single" w:sz="4" w:space="0" w:color="auto"/>
          </w:tcBorders>
          <w:vAlign w:val="center"/>
          <w:hideMark/>
        </w:tcPr>
        <w:p w14:paraId="626600B7" w14:textId="2A8C210C" w:rsidR="009C7FD4" w:rsidRDefault="009C7FD4" w:rsidP="00F47CB7">
          <w:pPr>
            <w:pStyle w:val="Hlavika"/>
            <w:tabs>
              <w:tab w:val="clear" w:pos="4536"/>
              <w:tab w:val="center" w:pos="4253"/>
              <w:tab w:val="right" w:pos="9213"/>
            </w:tabs>
            <w:spacing w:line="276" w:lineRule="auto"/>
            <w:jc w:val="center"/>
            <w:rPr>
              <w:ins w:id="1217" w:author="Tomáš Jurka" w:date="2018-03-20T13:19:00Z"/>
              <w:sz w:val="18"/>
              <w:szCs w:val="18"/>
            </w:rPr>
          </w:pPr>
          <w:ins w:id="1218" w:author="Tomáš Jurka" w:date="2018-03-20T13:19:00Z">
            <w:r>
              <w:rPr>
                <w:sz w:val="18"/>
                <w:szCs w:val="18"/>
              </w:rPr>
              <w:t>4</w:t>
            </w:r>
          </w:ins>
        </w:p>
      </w:tc>
      <w:tc>
        <w:tcPr>
          <w:tcW w:w="279" w:type="dxa"/>
          <w:tcBorders>
            <w:top w:val="single" w:sz="4" w:space="0" w:color="auto"/>
            <w:left w:val="single" w:sz="4" w:space="0" w:color="auto"/>
            <w:bottom w:val="single" w:sz="4" w:space="0" w:color="auto"/>
            <w:right w:val="single" w:sz="4" w:space="0" w:color="auto"/>
          </w:tcBorders>
          <w:vAlign w:val="center"/>
          <w:hideMark/>
        </w:tcPr>
        <w:p w14:paraId="7E3650CE" w14:textId="2EC4EABD" w:rsidR="009C7FD4" w:rsidRDefault="009C7FD4" w:rsidP="00F47CB7">
          <w:pPr>
            <w:pStyle w:val="Hlavika"/>
            <w:tabs>
              <w:tab w:val="clear" w:pos="4536"/>
              <w:tab w:val="center" w:pos="4253"/>
              <w:tab w:val="right" w:pos="9213"/>
            </w:tabs>
            <w:spacing w:line="276" w:lineRule="auto"/>
            <w:jc w:val="center"/>
            <w:rPr>
              <w:ins w:id="1219" w:author="Tomáš Jurka" w:date="2018-03-20T13:19:00Z"/>
              <w:sz w:val="18"/>
              <w:szCs w:val="18"/>
            </w:rPr>
          </w:pPr>
          <w:ins w:id="1220" w:author="Tomáš Jurka" w:date="2018-03-20T13:19:00Z">
            <w:r>
              <w:rPr>
                <w:sz w:val="18"/>
                <w:szCs w:val="18"/>
              </w:rPr>
              <w:t>1</w:t>
            </w:r>
          </w:ins>
        </w:p>
      </w:tc>
      <w:tc>
        <w:tcPr>
          <w:tcW w:w="278" w:type="dxa"/>
          <w:tcBorders>
            <w:top w:val="single" w:sz="4" w:space="0" w:color="auto"/>
            <w:left w:val="single" w:sz="4" w:space="0" w:color="auto"/>
            <w:bottom w:val="single" w:sz="4" w:space="0" w:color="auto"/>
            <w:right w:val="single" w:sz="4" w:space="0" w:color="auto"/>
          </w:tcBorders>
          <w:vAlign w:val="center"/>
          <w:hideMark/>
        </w:tcPr>
        <w:p w14:paraId="04C6F75C" w14:textId="77777777" w:rsidR="009C7FD4" w:rsidRDefault="009C7FD4" w:rsidP="00F47CB7">
          <w:pPr>
            <w:pStyle w:val="Hlavika"/>
            <w:tabs>
              <w:tab w:val="clear" w:pos="4536"/>
              <w:tab w:val="center" w:pos="4253"/>
              <w:tab w:val="right" w:pos="9213"/>
            </w:tabs>
            <w:spacing w:line="276" w:lineRule="auto"/>
            <w:jc w:val="center"/>
            <w:rPr>
              <w:ins w:id="1221" w:author="Tomáš Jurka" w:date="2018-03-20T13:19:00Z"/>
              <w:sz w:val="18"/>
              <w:szCs w:val="18"/>
            </w:rPr>
          </w:pPr>
          <w:ins w:id="1222" w:author="Tomáš Jurka" w:date="2018-03-20T13:19:00Z">
            <w:r>
              <w:rPr>
                <w:sz w:val="18"/>
                <w:szCs w:val="18"/>
              </w:rPr>
              <w:t>1</w:t>
            </w:r>
          </w:ins>
        </w:p>
      </w:tc>
      <w:tc>
        <w:tcPr>
          <w:tcW w:w="279" w:type="dxa"/>
          <w:tcBorders>
            <w:top w:val="single" w:sz="4" w:space="0" w:color="auto"/>
            <w:left w:val="single" w:sz="4" w:space="0" w:color="auto"/>
            <w:bottom w:val="single" w:sz="4" w:space="0" w:color="auto"/>
            <w:right w:val="single" w:sz="4" w:space="0" w:color="auto"/>
          </w:tcBorders>
          <w:vAlign w:val="center"/>
          <w:hideMark/>
        </w:tcPr>
        <w:p w14:paraId="600C3619" w14:textId="2405E579" w:rsidR="009C7FD4" w:rsidRDefault="009C7FD4" w:rsidP="00F47CB7">
          <w:pPr>
            <w:pStyle w:val="Hlavika"/>
            <w:tabs>
              <w:tab w:val="clear" w:pos="4536"/>
              <w:tab w:val="center" w:pos="4253"/>
              <w:tab w:val="right" w:pos="9213"/>
            </w:tabs>
            <w:spacing w:line="276" w:lineRule="auto"/>
            <w:jc w:val="center"/>
            <w:rPr>
              <w:ins w:id="1223" w:author="Tomáš Jurka" w:date="2018-03-20T13:19:00Z"/>
              <w:sz w:val="18"/>
              <w:szCs w:val="18"/>
            </w:rPr>
          </w:pPr>
          <w:ins w:id="1224" w:author="Tomáš Jurka" w:date="2018-03-20T13:19:00Z">
            <w:r>
              <w:rPr>
                <w:sz w:val="18"/>
                <w:szCs w:val="18"/>
              </w:rPr>
              <w:t>9</w:t>
            </w:r>
          </w:ins>
        </w:p>
      </w:tc>
      <w:tc>
        <w:tcPr>
          <w:tcW w:w="278" w:type="dxa"/>
          <w:tcBorders>
            <w:top w:val="single" w:sz="4" w:space="0" w:color="auto"/>
            <w:left w:val="single" w:sz="4" w:space="0" w:color="auto"/>
            <w:bottom w:val="single" w:sz="4" w:space="0" w:color="auto"/>
            <w:right w:val="single" w:sz="4" w:space="0" w:color="auto"/>
          </w:tcBorders>
          <w:vAlign w:val="center"/>
          <w:hideMark/>
        </w:tcPr>
        <w:p w14:paraId="4F844754" w14:textId="65151E73" w:rsidR="009C7FD4" w:rsidRDefault="009C7FD4" w:rsidP="00F47CB7">
          <w:pPr>
            <w:pStyle w:val="Hlavika"/>
            <w:tabs>
              <w:tab w:val="clear" w:pos="4536"/>
              <w:tab w:val="center" w:pos="4253"/>
              <w:tab w:val="right" w:pos="9213"/>
            </w:tabs>
            <w:spacing w:line="276" w:lineRule="auto"/>
            <w:jc w:val="center"/>
            <w:rPr>
              <w:ins w:id="1225" w:author="Tomáš Jurka" w:date="2018-03-20T13:19:00Z"/>
              <w:sz w:val="18"/>
              <w:szCs w:val="18"/>
            </w:rPr>
          </w:pPr>
          <w:ins w:id="1226" w:author="Tomáš Jurka" w:date="2018-03-20T13:19:00Z">
            <w:r>
              <w:rPr>
                <w:sz w:val="18"/>
                <w:szCs w:val="18"/>
              </w:rPr>
              <w:t>0</w:t>
            </w:r>
          </w:ins>
        </w:p>
      </w:tc>
      <w:tc>
        <w:tcPr>
          <w:tcW w:w="279" w:type="dxa"/>
          <w:tcBorders>
            <w:top w:val="single" w:sz="4" w:space="0" w:color="auto"/>
            <w:left w:val="single" w:sz="4" w:space="0" w:color="auto"/>
            <w:bottom w:val="single" w:sz="4" w:space="0" w:color="auto"/>
            <w:right w:val="single" w:sz="4" w:space="0" w:color="auto"/>
          </w:tcBorders>
          <w:vAlign w:val="center"/>
          <w:hideMark/>
        </w:tcPr>
        <w:p w14:paraId="20B15116" w14:textId="2BAA7C29" w:rsidR="009C7FD4" w:rsidRDefault="009C7FD4" w:rsidP="00F47CB7">
          <w:pPr>
            <w:pStyle w:val="Hlavika"/>
            <w:tabs>
              <w:tab w:val="clear" w:pos="4536"/>
              <w:tab w:val="center" w:pos="4253"/>
              <w:tab w:val="right" w:pos="9213"/>
            </w:tabs>
            <w:spacing w:line="276" w:lineRule="auto"/>
            <w:jc w:val="center"/>
            <w:rPr>
              <w:ins w:id="1227" w:author="Tomáš Jurka" w:date="2018-03-20T13:19:00Z"/>
              <w:sz w:val="18"/>
              <w:szCs w:val="18"/>
            </w:rPr>
          </w:pPr>
          <w:ins w:id="1228" w:author="Tomáš Jurka" w:date="2018-03-20T13:19:00Z">
            <w:r>
              <w:rPr>
                <w:sz w:val="18"/>
                <w:szCs w:val="18"/>
              </w:rPr>
              <w:t>4</w:t>
            </w:r>
          </w:ins>
        </w:p>
      </w:tc>
      <w:tc>
        <w:tcPr>
          <w:tcW w:w="278" w:type="dxa"/>
          <w:tcBorders>
            <w:top w:val="single" w:sz="4" w:space="0" w:color="auto"/>
            <w:left w:val="single" w:sz="4" w:space="0" w:color="auto"/>
            <w:bottom w:val="single" w:sz="4" w:space="0" w:color="auto"/>
            <w:right w:val="single" w:sz="4" w:space="0" w:color="auto"/>
          </w:tcBorders>
          <w:vAlign w:val="center"/>
          <w:hideMark/>
        </w:tcPr>
        <w:p w14:paraId="4D807E3A" w14:textId="4B485363" w:rsidR="009C7FD4" w:rsidRDefault="009C7FD4" w:rsidP="00F47CB7">
          <w:pPr>
            <w:pStyle w:val="Hlavika"/>
            <w:tabs>
              <w:tab w:val="clear" w:pos="4536"/>
              <w:tab w:val="center" w:pos="4253"/>
              <w:tab w:val="right" w:pos="9213"/>
            </w:tabs>
            <w:spacing w:line="276" w:lineRule="auto"/>
            <w:jc w:val="center"/>
            <w:rPr>
              <w:ins w:id="1229" w:author="Tomáš Jurka" w:date="2018-03-20T13:19:00Z"/>
              <w:sz w:val="18"/>
              <w:szCs w:val="18"/>
            </w:rPr>
          </w:pPr>
          <w:ins w:id="1230" w:author="Tomáš Jurka" w:date="2018-03-20T13:19:00Z">
            <w:r>
              <w:rPr>
                <w:sz w:val="18"/>
                <w:szCs w:val="18"/>
              </w:rPr>
              <w:t>2</w:t>
            </w:r>
          </w:ins>
        </w:p>
      </w:tc>
    </w:tr>
  </w:tbl>
  <w:p w14:paraId="05409CD5" w14:textId="77777777" w:rsidR="009C7FD4" w:rsidRDefault="009C7FD4" w:rsidP="00B50225">
    <w:pPr>
      <w:pStyle w:val="Hlavika"/>
      <w:tabs>
        <w:tab w:val="clear" w:pos="4536"/>
        <w:tab w:val="clear" w:pos="9072"/>
        <w:tab w:val="center" w:pos="3969"/>
        <w:tab w:val="right" w:pos="9214"/>
      </w:tabs>
    </w:pPr>
  </w:p>
  <w:p w14:paraId="1ACD5460" w14:textId="77777777" w:rsidR="009C7FD4" w:rsidRPr="00E95128" w:rsidRDefault="009C7FD4" w:rsidP="00B50225">
    <w:pPr>
      <w:pStyle w:val="Hlavika"/>
      <w:tabs>
        <w:tab w:val="clear" w:pos="4536"/>
        <w:tab w:val="clear" w:pos="9072"/>
        <w:tab w:val="center" w:pos="3969"/>
        <w:tab w:val="right" w:pos="9214"/>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B89F0" w14:textId="77777777" w:rsidR="009C7FD4" w:rsidRDefault="009C7FD4" w:rsidP="008A2D79">
    <w:pPr>
      <w:pStyle w:val="Hlavika"/>
      <w:tabs>
        <w:tab w:val="center" w:pos="4820"/>
        <w:tab w:val="right" w:pos="9214"/>
      </w:tabs>
      <w:jc w:val="right"/>
      <w:rPr>
        <w:sz w:val="18"/>
      </w:rPr>
    </w:pPr>
  </w:p>
  <w:p w14:paraId="580793A1" w14:textId="77777777" w:rsidR="009C7FD4" w:rsidRPr="00E95128" w:rsidRDefault="009C7FD4" w:rsidP="008A2D79">
    <w:pPr>
      <w:pStyle w:val="Hlavika"/>
      <w:tabs>
        <w:tab w:val="center" w:pos="4820"/>
        <w:tab w:val="right" w:pos="9214"/>
      </w:tabs>
      <w:jc w:val="right"/>
      <w:rPr>
        <w:sz w:val="18"/>
      </w:rPr>
    </w:pPr>
    <w:r>
      <w:rPr>
        <w:rFonts w:eastAsiaTheme="minorHAnsi"/>
        <w:noProof/>
        <w:lang w:val="en-US"/>
      </w:rPr>
      <w:drawing>
        <wp:anchor distT="0" distB="0" distL="114300" distR="114300" simplePos="0" relativeHeight="251668480" behindDoc="1" locked="0" layoutInCell="1" allowOverlap="1" wp14:anchorId="35BB171A" wp14:editId="65721BB5">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35B7605B" w14:textId="187080B0" w:rsidR="009C7FD4" w:rsidRDefault="009C7FD4"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7</w:t>
    </w:r>
  </w:p>
  <w:p w14:paraId="56F846DE" w14:textId="77777777" w:rsidR="009C7FD4" w:rsidRPr="00E95128" w:rsidRDefault="009C7FD4"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gridCol w:w="4221"/>
      <w:gridCol w:w="283"/>
      <w:gridCol w:w="282"/>
      <w:gridCol w:w="283"/>
      <w:gridCol w:w="282"/>
      <w:gridCol w:w="283"/>
      <w:gridCol w:w="282"/>
      <w:gridCol w:w="283"/>
      <w:gridCol w:w="282"/>
      <w:gridCol w:w="283"/>
      <w:gridCol w:w="282"/>
    </w:tblGrid>
    <w:tr w:rsidR="009C7FD4" w14:paraId="1C0EF9E1" w14:textId="77777777" w:rsidTr="00D34B3E">
      <w:trPr>
        <w:trHeight w:val="299"/>
      </w:trPr>
      <w:tc>
        <w:tcPr>
          <w:tcW w:w="2251" w:type="dxa"/>
          <w:vAlign w:val="center"/>
        </w:tcPr>
        <w:p w14:paraId="0DC39B40" w14:textId="77777777" w:rsidR="009C7FD4" w:rsidRDefault="009C7FD4"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2427AF9B" w14:textId="77777777" w:rsidR="009C7FD4" w:rsidRDefault="009C7FD4" w:rsidP="00D34B3E">
          <w:pPr>
            <w:pStyle w:val="Hlavika"/>
            <w:tabs>
              <w:tab w:val="clear" w:pos="4536"/>
              <w:tab w:val="center" w:pos="4253"/>
              <w:tab w:val="right" w:pos="9214"/>
            </w:tabs>
            <w:jc w:val="right"/>
            <w:rPr>
              <w:sz w:val="22"/>
            </w:rPr>
          </w:pPr>
          <w:r>
            <w:rPr>
              <w:sz w:val="22"/>
            </w:rPr>
            <w:t>DIČ</w:t>
          </w:r>
        </w:p>
      </w:tc>
      <w:tc>
        <w:tcPr>
          <w:tcW w:w="284" w:type="dxa"/>
          <w:vAlign w:val="center"/>
        </w:tcPr>
        <w:p w14:paraId="2188A07B" w14:textId="77777777" w:rsidR="009C7FD4" w:rsidRDefault="009C7FD4" w:rsidP="00D34B3E">
          <w:pPr>
            <w:pStyle w:val="Hlavika"/>
            <w:tabs>
              <w:tab w:val="clear" w:pos="4536"/>
              <w:tab w:val="center" w:pos="4253"/>
              <w:tab w:val="right" w:pos="9214"/>
            </w:tabs>
            <w:jc w:val="center"/>
            <w:rPr>
              <w:sz w:val="22"/>
            </w:rPr>
          </w:pPr>
        </w:p>
      </w:tc>
      <w:tc>
        <w:tcPr>
          <w:tcW w:w="283" w:type="dxa"/>
          <w:vAlign w:val="center"/>
        </w:tcPr>
        <w:p w14:paraId="118159FD" w14:textId="77777777" w:rsidR="009C7FD4" w:rsidRDefault="009C7FD4" w:rsidP="00D34B3E">
          <w:pPr>
            <w:pStyle w:val="Hlavika"/>
            <w:tabs>
              <w:tab w:val="clear" w:pos="4536"/>
              <w:tab w:val="center" w:pos="4253"/>
              <w:tab w:val="right" w:pos="9214"/>
            </w:tabs>
            <w:jc w:val="center"/>
            <w:rPr>
              <w:sz w:val="22"/>
            </w:rPr>
          </w:pPr>
        </w:p>
      </w:tc>
      <w:tc>
        <w:tcPr>
          <w:tcW w:w="284" w:type="dxa"/>
          <w:vAlign w:val="center"/>
        </w:tcPr>
        <w:p w14:paraId="2A660771" w14:textId="77777777" w:rsidR="009C7FD4" w:rsidRDefault="009C7FD4" w:rsidP="00D34B3E">
          <w:pPr>
            <w:pStyle w:val="Hlavika"/>
            <w:tabs>
              <w:tab w:val="clear" w:pos="4536"/>
              <w:tab w:val="center" w:pos="4253"/>
              <w:tab w:val="right" w:pos="9214"/>
            </w:tabs>
            <w:jc w:val="center"/>
            <w:rPr>
              <w:sz w:val="22"/>
            </w:rPr>
          </w:pPr>
        </w:p>
      </w:tc>
      <w:tc>
        <w:tcPr>
          <w:tcW w:w="283" w:type="dxa"/>
          <w:vAlign w:val="center"/>
        </w:tcPr>
        <w:p w14:paraId="27384D4C" w14:textId="77777777" w:rsidR="009C7FD4" w:rsidRDefault="009C7FD4" w:rsidP="00D34B3E">
          <w:pPr>
            <w:pStyle w:val="Hlavika"/>
            <w:tabs>
              <w:tab w:val="clear" w:pos="4536"/>
              <w:tab w:val="center" w:pos="4253"/>
              <w:tab w:val="right" w:pos="9214"/>
            </w:tabs>
            <w:jc w:val="center"/>
            <w:rPr>
              <w:sz w:val="22"/>
            </w:rPr>
          </w:pPr>
        </w:p>
      </w:tc>
      <w:tc>
        <w:tcPr>
          <w:tcW w:w="284" w:type="dxa"/>
          <w:vAlign w:val="center"/>
        </w:tcPr>
        <w:p w14:paraId="35FA2EE2" w14:textId="77777777" w:rsidR="009C7FD4" w:rsidRDefault="009C7FD4" w:rsidP="00D34B3E">
          <w:pPr>
            <w:pStyle w:val="Hlavika"/>
            <w:tabs>
              <w:tab w:val="clear" w:pos="4536"/>
              <w:tab w:val="center" w:pos="4253"/>
              <w:tab w:val="right" w:pos="9214"/>
            </w:tabs>
            <w:jc w:val="center"/>
            <w:rPr>
              <w:sz w:val="22"/>
            </w:rPr>
          </w:pPr>
        </w:p>
      </w:tc>
      <w:tc>
        <w:tcPr>
          <w:tcW w:w="283" w:type="dxa"/>
          <w:vAlign w:val="center"/>
        </w:tcPr>
        <w:p w14:paraId="59E55883" w14:textId="77777777" w:rsidR="009C7FD4" w:rsidRDefault="009C7FD4" w:rsidP="00D34B3E">
          <w:pPr>
            <w:pStyle w:val="Hlavika"/>
            <w:tabs>
              <w:tab w:val="clear" w:pos="4536"/>
              <w:tab w:val="center" w:pos="4253"/>
              <w:tab w:val="right" w:pos="9214"/>
            </w:tabs>
            <w:jc w:val="center"/>
            <w:rPr>
              <w:sz w:val="22"/>
            </w:rPr>
          </w:pPr>
        </w:p>
      </w:tc>
      <w:tc>
        <w:tcPr>
          <w:tcW w:w="284" w:type="dxa"/>
          <w:vAlign w:val="center"/>
        </w:tcPr>
        <w:p w14:paraId="4E816D36" w14:textId="77777777" w:rsidR="009C7FD4" w:rsidRDefault="009C7FD4" w:rsidP="00D34B3E">
          <w:pPr>
            <w:pStyle w:val="Hlavika"/>
            <w:tabs>
              <w:tab w:val="clear" w:pos="4536"/>
              <w:tab w:val="center" w:pos="4253"/>
              <w:tab w:val="right" w:pos="9214"/>
            </w:tabs>
            <w:jc w:val="center"/>
            <w:rPr>
              <w:sz w:val="22"/>
            </w:rPr>
          </w:pPr>
        </w:p>
      </w:tc>
      <w:tc>
        <w:tcPr>
          <w:tcW w:w="283" w:type="dxa"/>
          <w:vAlign w:val="center"/>
        </w:tcPr>
        <w:p w14:paraId="56477F5E" w14:textId="77777777" w:rsidR="009C7FD4" w:rsidRDefault="009C7FD4" w:rsidP="00D34B3E">
          <w:pPr>
            <w:pStyle w:val="Hlavika"/>
            <w:tabs>
              <w:tab w:val="clear" w:pos="4536"/>
              <w:tab w:val="center" w:pos="4253"/>
              <w:tab w:val="right" w:pos="9214"/>
            </w:tabs>
            <w:jc w:val="center"/>
            <w:rPr>
              <w:sz w:val="22"/>
            </w:rPr>
          </w:pPr>
        </w:p>
      </w:tc>
      <w:tc>
        <w:tcPr>
          <w:tcW w:w="284" w:type="dxa"/>
          <w:vAlign w:val="center"/>
        </w:tcPr>
        <w:p w14:paraId="0FEE0F52" w14:textId="77777777" w:rsidR="009C7FD4" w:rsidRDefault="009C7FD4" w:rsidP="00D34B3E">
          <w:pPr>
            <w:pStyle w:val="Hlavika"/>
            <w:tabs>
              <w:tab w:val="clear" w:pos="4536"/>
              <w:tab w:val="center" w:pos="4253"/>
              <w:tab w:val="right" w:pos="9214"/>
            </w:tabs>
            <w:jc w:val="center"/>
            <w:rPr>
              <w:sz w:val="22"/>
            </w:rPr>
          </w:pPr>
        </w:p>
      </w:tc>
      <w:tc>
        <w:tcPr>
          <w:tcW w:w="283" w:type="dxa"/>
          <w:vAlign w:val="center"/>
        </w:tcPr>
        <w:p w14:paraId="3ACE6BEB" w14:textId="77777777" w:rsidR="009C7FD4" w:rsidRDefault="009C7FD4" w:rsidP="00D34B3E">
          <w:pPr>
            <w:pStyle w:val="Hlavika"/>
            <w:tabs>
              <w:tab w:val="clear" w:pos="4536"/>
              <w:tab w:val="center" w:pos="4253"/>
              <w:tab w:val="right" w:pos="9214"/>
            </w:tabs>
            <w:jc w:val="center"/>
            <w:rPr>
              <w:sz w:val="22"/>
            </w:rPr>
          </w:pPr>
        </w:p>
      </w:tc>
    </w:tr>
  </w:tbl>
  <w:p w14:paraId="0594E89C" w14:textId="77777777" w:rsidR="009C7FD4" w:rsidRPr="00E95128" w:rsidRDefault="009C7FD4"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497D6A"/>
    <w:multiLevelType w:val="hybridMultilevel"/>
    <w:tmpl w:val="22BA7B40"/>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6" w15:restartNumberingAfterBreak="0">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0F281EEE"/>
    <w:multiLevelType w:val="hybridMultilevel"/>
    <w:tmpl w:val="935A7A2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11" w15:restartNumberingAfterBreak="0">
    <w:nsid w:val="111F0278"/>
    <w:multiLevelType w:val="hybridMultilevel"/>
    <w:tmpl w:val="18643598"/>
    <w:lvl w:ilvl="0" w:tplc="93F4A19E">
      <w:start w:val="1"/>
      <w:numFmt w:val="lowerLetter"/>
      <w:lvlText w:val="%1)"/>
      <w:lvlJc w:val="left"/>
      <w:pPr>
        <w:ind w:left="2057" w:hanging="360"/>
      </w:pPr>
      <w:rPr>
        <w:rFonts w:ascii="Times New Roman" w:eastAsia="Times New Roman" w:hAnsi="Times New Roman" w:cs="Times New Roman"/>
      </w:rPr>
    </w:lvl>
    <w:lvl w:ilvl="1" w:tplc="041B0003" w:tentative="1">
      <w:start w:val="1"/>
      <w:numFmt w:val="bullet"/>
      <w:lvlText w:val="o"/>
      <w:lvlJc w:val="left"/>
      <w:pPr>
        <w:ind w:left="2777" w:hanging="360"/>
      </w:pPr>
      <w:rPr>
        <w:rFonts w:ascii="Courier New" w:hAnsi="Courier New" w:cs="Courier New" w:hint="default"/>
      </w:rPr>
    </w:lvl>
    <w:lvl w:ilvl="2" w:tplc="041B0005" w:tentative="1">
      <w:start w:val="1"/>
      <w:numFmt w:val="bullet"/>
      <w:lvlText w:val=""/>
      <w:lvlJc w:val="left"/>
      <w:pPr>
        <w:ind w:left="3497" w:hanging="360"/>
      </w:pPr>
      <w:rPr>
        <w:rFonts w:ascii="Wingdings" w:hAnsi="Wingdings" w:hint="default"/>
      </w:rPr>
    </w:lvl>
    <w:lvl w:ilvl="3" w:tplc="041B0001" w:tentative="1">
      <w:start w:val="1"/>
      <w:numFmt w:val="bullet"/>
      <w:lvlText w:val=""/>
      <w:lvlJc w:val="left"/>
      <w:pPr>
        <w:ind w:left="4217" w:hanging="360"/>
      </w:pPr>
      <w:rPr>
        <w:rFonts w:ascii="Symbol" w:hAnsi="Symbol" w:hint="default"/>
      </w:rPr>
    </w:lvl>
    <w:lvl w:ilvl="4" w:tplc="041B0003" w:tentative="1">
      <w:start w:val="1"/>
      <w:numFmt w:val="bullet"/>
      <w:lvlText w:val="o"/>
      <w:lvlJc w:val="left"/>
      <w:pPr>
        <w:ind w:left="4937" w:hanging="360"/>
      </w:pPr>
      <w:rPr>
        <w:rFonts w:ascii="Courier New" w:hAnsi="Courier New" w:cs="Courier New" w:hint="default"/>
      </w:rPr>
    </w:lvl>
    <w:lvl w:ilvl="5" w:tplc="041B0005" w:tentative="1">
      <w:start w:val="1"/>
      <w:numFmt w:val="bullet"/>
      <w:lvlText w:val=""/>
      <w:lvlJc w:val="left"/>
      <w:pPr>
        <w:ind w:left="5657" w:hanging="360"/>
      </w:pPr>
      <w:rPr>
        <w:rFonts w:ascii="Wingdings" w:hAnsi="Wingdings" w:hint="default"/>
      </w:rPr>
    </w:lvl>
    <w:lvl w:ilvl="6" w:tplc="041B0001" w:tentative="1">
      <w:start w:val="1"/>
      <w:numFmt w:val="bullet"/>
      <w:lvlText w:val=""/>
      <w:lvlJc w:val="left"/>
      <w:pPr>
        <w:ind w:left="6377" w:hanging="360"/>
      </w:pPr>
      <w:rPr>
        <w:rFonts w:ascii="Symbol" w:hAnsi="Symbol" w:hint="default"/>
      </w:rPr>
    </w:lvl>
    <w:lvl w:ilvl="7" w:tplc="041B0003" w:tentative="1">
      <w:start w:val="1"/>
      <w:numFmt w:val="bullet"/>
      <w:lvlText w:val="o"/>
      <w:lvlJc w:val="left"/>
      <w:pPr>
        <w:ind w:left="7097" w:hanging="360"/>
      </w:pPr>
      <w:rPr>
        <w:rFonts w:ascii="Courier New" w:hAnsi="Courier New" w:cs="Courier New" w:hint="default"/>
      </w:rPr>
    </w:lvl>
    <w:lvl w:ilvl="8" w:tplc="041B0005" w:tentative="1">
      <w:start w:val="1"/>
      <w:numFmt w:val="bullet"/>
      <w:lvlText w:val=""/>
      <w:lvlJc w:val="left"/>
      <w:pPr>
        <w:ind w:left="7817" w:hanging="360"/>
      </w:pPr>
      <w:rPr>
        <w:rFonts w:ascii="Wingdings" w:hAnsi="Wingdings" w:hint="default"/>
      </w:rPr>
    </w:lvl>
  </w:abstractNum>
  <w:abstractNum w:abstractNumId="12" w15:restartNumberingAfterBreak="0">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3" w15:restartNumberingAfterBreak="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19" w15:restartNumberingAfterBreak="0">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20" w15:restartNumberingAfterBreak="0">
    <w:nsid w:val="1AF90342"/>
    <w:multiLevelType w:val="hybridMultilevel"/>
    <w:tmpl w:val="5C2697F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22" w15:restartNumberingAfterBreak="0">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4"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5" w15:restartNumberingAfterBreak="0">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6"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7" w15:restartNumberingAfterBreak="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8" w15:restartNumberingAfterBreak="0">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29" w15:restartNumberingAfterBreak="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30" w15:restartNumberingAfterBreak="0">
    <w:nsid w:val="25F01CCA"/>
    <w:multiLevelType w:val="multilevel"/>
    <w:tmpl w:val="6D1E72FE"/>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1" w15:restartNumberingAfterBreak="0">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32" w15:restartNumberingAfterBreak="0">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33" w15:restartNumberingAfterBreak="0">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4" w15:restartNumberingAfterBreak="0">
    <w:nsid w:val="2C7117F2"/>
    <w:multiLevelType w:val="singleLevel"/>
    <w:tmpl w:val="E8FA7A4C"/>
    <w:lvl w:ilvl="0">
      <w:start w:val="1"/>
      <w:numFmt w:val="bullet"/>
      <w:lvlText w:val=""/>
      <w:lvlJc w:val="left"/>
      <w:pPr>
        <w:tabs>
          <w:tab w:val="num" w:pos="340"/>
        </w:tabs>
        <w:ind w:left="340" w:hanging="340"/>
      </w:pPr>
      <w:rPr>
        <w:rFonts w:ascii="Symbol" w:hAnsi="Symbol" w:hint="default"/>
        <w:color w:val="auto"/>
        <w:sz w:val="22"/>
      </w:rPr>
    </w:lvl>
  </w:abstractNum>
  <w:abstractNum w:abstractNumId="35" w15:restartNumberingAfterBreak="0">
    <w:nsid w:val="2F656A72"/>
    <w:multiLevelType w:val="multilevel"/>
    <w:tmpl w:val="0A8258DA"/>
    <w:lvl w:ilvl="0">
      <w:start w:val="1"/>
      <w:numFmt w:val="lowerLetter"/>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6" w15:restartNumberingAfterBreak="0">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7" w15:restartNumberingAfterBreak="0">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9"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40" w15:restartNumberingAfterBreak="0">
    <w:nsid w:val="32D96499"/>
    <w:multiLevelType w:val="multilevel"/>
    <w:tmpl w:val="D9A4FDD0"/>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1" w15:restartNumberingAfterBreak="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2" w15:restartNumberingAfterBreak="0">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3" w15:restartNumberingAfterBreak="0">
    <w:nsid w:val="36BE61C3"/>
    <w:multiLevelType w:val="singleLevel"/>
    <w:tmpl w:val="041B000F"/>
    <w:lvl w:ilvl="0">
      <w:start w:val="1"/>
      <w:numFmt w:val="decimal"/>
      <w:lvlText w:val="%1."/>
      <w:lvlJc w:val="left"/>
      <w:pPr>
        <w:ind w:left="720" w:hanging="360"/>
      </w:pPr>
      <w:rPr>
        <w:rFonts w:hint="default"/>
      </w:rPr>
    </w:lvl>
  </w:abstractNum>
  <w:abstractNum w:abstractNumId="44"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5" w15:restartNumberingAfterBreak="0">
    <w:nsid w:val="3AA16627"/>
    <w:multiLevelType w:val="hybridMultilevel"/>
    <w:tmpl w:val="7C80D9BC"/>
    <w:lvl w:ilvl="0" w:tplc="041B001B">
      <w:start w:val="1"/>
      <w:numFmt w:val="lowerRoman"/>
      <w:lvlText w:val="%1."/>
      <w:lvlJc w:val="righ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6"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7" w15:restartNumberingAfterBreak="0">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8" w15:restartNumberingAfterBreak="0">
    <w:nsid w:val="3AE92A31"/>
    <w:multiLevelType w:val="hybridMultilevel"/>
    <w:tmpl w:val="A1CA6C94"/>
    <w:lvl w:ilvl="0" w:tplc="0442AFDA">
      <w:start w:val="1"/>
      <w:numFmt w:val="bullet"/>
      <w:lvlText w:val=""/>
      <w:lvlJc w:val="left"/>
      <w:pPr>
        <w:ind w:left="360" w:hanging="360"/>
      </w:pPr>
      <w:rPr>
        <w:rFonts w:ascii="Symbol" w:hAnsi="Symbol"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9" w15:restartNumberingAfterBreak="0">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51"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52" w15:restartNumberingAfterBreak="0">
    <w:nsid w:val="408A1F72"/>
    <w:multiLevelType w:val="singleLevel"/>
    <w:tmpl w:val="2AF8F0B2"/>
    <w:lvl w:ilvl="0">
      <w:start w:val="1"/>
      <w:numFmt w:val="bullet"/>
      <w:lvlText w:val=""/>
      <w:lvlJc w:val="left"/>
      <w:pPr>
        <w:tabs>
          <w:tab w:val="num" w:pos="340"/>
        </w:tabs>
        <w:ind w:left="340" w:hanging="340"/>
      </w:pPr>
      <w:rPr>
        <w:rFonts w:ascii="Symbol" w:hAnsi="Symbol" w:hint="default"/>
        <w:color w:val="auto"/>
        <w:sz w:val="22"/>
      </w:rPr>
    </w:lvl>
  </w:abstractNum>
  <w:abstractNum w:abstractNumId="53"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55"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56" w15:restartNumberingAfterBreak="0">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57" w15:restartNumberingAfterBreak="0">
    <w:nsid w:val="466145F8"/>
    <w:multiLevelType w:val="singleLevel"/>
    <w:tmpl w:val="31586364"/>
    <w:lvl w:ilvl="0">
      <w:start w:val="1"/>
      <w:numFmt w:val="bullet"/>
      <w:lvlText w:val=""/>
      <w:lvlJc w:val="left"/>
      <w:pPr>
        <w:tabs>
          <w:tab w:val="num" w:pos="340"/>
        </w:tabs>
        <w:ind w:left="340" w:hanging="340"/>
      </w:pPr>
      <w:rPr>
        <w:rFonts w:ascii="Symbol" w:hAnsi="Symbol" w:hint="default"/>
        <w:color w:val="auto"/>
        <w:sz w:val="22"/>
      </w:rPr>
    </w:lvl>
  </w:abstractNum>
  <w:abstractNum w:abstractNumId="58" w15:restartNumberingAfterBreak="0">
    <w:nsid w:val="47332D1B"/>
    <w:multiLevelType w:val="hybridMultilevel"/>
    <w:tmpl w:val="459AA550"/>
    <w:lvl w:ilvl="0" w:tplc="041B0017">
      <w:start w:val="1"/>
      <w:numFmt w:val="lowerLetter"/>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60" w15:restartNumberingAfterBreak="0">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1"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62" w15:restartNumberingAfterBreak="0">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63" w15:restartNumberingAfterBreak="0">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64"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65"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66" w15:restartNumberingAfterBreak="0">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7"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8" w15:restartNumberingAfterBreak="0">
    <w:nsid w:val="66022364"/>
    <w:multiLevelType w:val="singleLevel"/>
    <w:tmpl w:val="F0A2149A"/>
    <w:lvl w:ilvl="0">
      <w:start w:val="1"/>
      <w:numFmt w:val="bullet"/>
      <w:lvlText w:val=""/>
      <w:lvlJc w:val="left"/>
      <w:pPr>
        <w:tabs>
          <w:tab w:val="num" w:pos="340"/>
        </w:tabs>
        <w:ind w:left="340" w:hanging="340"/>
      </w:pPr>
      <w:rPr>
        <w:rFonts w:ascii="Symbol" w:hAnsi="Symbol" w:hint="default"/>
        <w:color w:val="auto"/>
        <w:sz w:val="22"/>
      </w:rPr>
    </w:lvl>
  </w:abstractNum>
  <w:abstractNum w:abstractNumId="69" w15:restartNumberingAfterBreak="0">
    <w:nsid w:val="686A04E7"/>
    <w:multiLevelType w:val="hybridMultilevel"/>
    <w:tmpl w:val="A64633D2"/>
    <w:lvl w:ilvl="0" w:tplc="041B0017">
      <w:start w:val="1"/>
      <w:numFmt w:val="lowerLetter"/>
      <w:lvlText w:val="%1)"/>
      <w:lvlJc w:val="left"/>
      <w:pPr>
        <w:ind w:left="785" w:hanging="360"/>
      </w:pPr>
    </w:lvl>
    <w:lvl w:ilvl="1" w:tplc="041B0019">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70" w15:restartNumberingAfterBreak="0">
    <w:nsid w:val="68886D9D"/>
    <w:multiLevelType w:val="hybridMultilevel"/>
    <w:tmpl w:val="8CCAC1E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2"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73" w15:restartNumberingAfterBreak="0">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74" w15:restartNumberingAfterBreak="0">
    <w:nsid w:val="6C64062E"/>
    <w:multiLevelType w:val="multilevel"/>
    <w:tmpl w:val="4266B7A8"/>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75" w15:restartNumberingAfterBreak="0">
    <w:nsid w:val="719825F6"/>
    <w:multiLevelType w:val="hybridMultilevel"/>
    <w:tmpl w:val="E4AE81A0"/>
    <w:lvl w:ilvl="0" w:tplc="8D64AB1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78"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79" w15:restartNumberingAfterBreak="0">
    <w:nsid w:val="776F1D7D"/>
    <w:multiLevelType w:val="singleLevel"/>
    <w:tmpl w:val="9C948544"/>
    <w:lvl w:ilvl="0">
      <w:start w:val="1"/>
      <w:numFmt w:val="bullet"/>
      <w:lvlText w:val=""/>
      <w:lvlJc w:val="left"/>
      <w:pPr>
        <w:tabs>
          <w:tab w:val="num" w:pos="340"/>
        </w:tabs>
        <w:ind w:left="340" w:hanging="340"/>
      </w:pPr>
      <w:rPr>
        <w:rFonts w:ascii="Symbol" w:hAnsi="Symbol" w:hint="default"/>
        <w:color w:val="auto"/>
        <w:sz w:val="22"/>
      </w:rPr>
    </w:lvl>
  </w:abstractNum>
  <w:abstractNum w:abstractNumId="80"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81"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2"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77"/>
  </w:num>
  <w:num w:numId="2">
    <w:abstractNumId w:val="43"/>
  </w:num>
  <w:num w:numId="3">
    <w:abstractNumId w:val="29"/>
  </w:num>
  <w:num w:numId="4">
    <w:abstractNumId w:val="0"/>
    <w:lvlOverride w:ilvl="0">
      <w:lvl w:ilvl="0">
        <w:start w:val="1"/>
        <w:numFmt w:val="bullet"/>
        <w:lvlText w:val="-"/>
        <w:legacy w:legacy="1" w:legacySpace="0" w:legacyIndent="360"/>
        <w:lvlJc w:val="left"/>
        <w:pPr>
          <w:ind w:left="360" w:hanging="360"/>
        </w:pPr>
      </w:lvl>
    </w:lvlOverride>
  </w:num>
  <w:num w:numId="5">
    <w:abstractNumId w:val="80"/>
  </w:num>
  <w:num w:numId="6">
    <w:abstractNumId w:val="5"/>
  </w:num>
  <w:num w:numId="7">
    <w:abstractNumId w:val="55"/>
  </w:num>
  <w:num w:numId="8">
    <w:abstractNumId w:val="24"/>
  </w:num>
  <w:num w:numId="9">
    <w:abstractNumId w:val="23"/>
  </w:num>
  <w:num w:numId="10">
    <w:abstractNumId w:val="81"/>
  </w:num>
  <w:num w:numId="11">
    <w:abstractNumId w:val="43"/>
    <w:lvlOverride w:ilvl="0">
      <w:startOverride w:val="1"/>
    </w:lvlOverride>
  </w:num>
  <w:num w:numId="12">
    <w:abstractNumId w:val="43"/>
    <w:lvlOverride w:ilvl="0">
      <w:startOverride w:val="1"/>
    </w:lvlOverride>
  </w:num>
  <w:num w:numId="13">
    <w:abstractNumId w:val="13"/>
  </w:num>
  <w:num w:numId="14">
    <w:abstractNumId w:val="10"/>
  </w:num>
  <w:num w:numId="15">
    <w:abstractNumId w:val="28"/>
  </w:num>
  <w:num w:numId="16">
    <w:abstractNumId w:val="15"/>
  </w:num>
  <w:num w:numId="17">
    <w:abstractNumId w:val="9"/>
  </w:num>
  <w:num w:numId="18">
    <w:abstractNumId w:val="19"/>
  </w:num>
  <w:num w:numId="19">
    <w:abstractNumId w:val="43"/>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num>
  <w:num w:numId="22">
    <w:abstractNumId w:val="67"/>
  </w:num>
  <w:num w:numId="23">
    <w:abstractNumId w:val="82"/>
  </w:num>
  <w:num w:numId="24">
    <w:abstractNumId w:val="14"/>
  </w:num>
  <w:num w:numId="25">
    <w:abstractNumId w:val="49"/>
  </w:num>
  <w:num w:numId="26">
    <w:abstractNumId w:val="53"/>
  </w:num>
  <w:num w:numId="27">
    <w:abstractNumId w:val="54"/>
  </w:num>
  <w:num w:numId="28">
    <w:abstractNumId w:val="33"/>
  </w:num>
  <w:num w:numId="29">
    <w:abstractNumId w:val="32"/>
  </w:num>
  <w:num w:numId="30">
    <w:abstractNumId w:val="65"/>
  </w:num>
  <w:num w:numId="31">
    <w:abstractNumId w:val="37"/>
  </w:num>
  <w:num w:numId="32">
    <w:abstractNumId w:val="76"/>
  </w:num>
  <w:num w:numId="33">
    <w:abstractNumId w:val="25"/>
  </w:num>
  <w:num w:numId="34">
    <w:abstractNumId w:val="62"/>
  </w:num>
  <w:num w:numId="35">
    <w:abstractNumId w:val="27"/>
  </w:num>
  <w:num w:numId="36">
    <w:abstractNumId w:val="18"/>
  </w:num>
  <w:num w:numId="37">
    <w:abstractNumId w:val="64"/>
  </w:num>
  <w:num w:numId="38">
    <w:abstractNumId w:val="3"/>
  </w:num>
  <w:num w:numId="39">
    <w:abstractNumId w:val="36"/>
  </w:num>
  <w:num w:numId="40">
    <w:abstractNumId w:val="39"/>
  </w:num>
  <w:num w:numId="41">
    <w:abstractNumId w:val="16"/>
  </w:num>
  <w:num w:numId="42">
    <w:abstractNumId w:val="17"/>
  </w:num>
  <w:num w:numId="43">
    <w:abstractNumId w:val="78"/>
  </w:num>
  <w:num w:numId="44">
    <w:abstractNumId w:val="26"/>
  </w:num>
  <w:num w:numId="45">
    <w:abstractNumId w:val="41"/>
  </w:num>
  <w:num w:numId="46">
    <w:abstractNumId w:val="66"/>
  </w:num>
  <w:num w:numId="47">
    <w:abstractNumId w:val="12"/>
  </w:num>
  <w:num w:numId="48">
    <w:abstractNumId w:val="80"/>
  </w:num>
  <w:num w:numId="49">
    <w:abstractNumId w:val="80"/>
  </w:num>
  <w:num w:numId="50">
    <w:abstractNumId w:val="2"/>
  </w:num>
  <w:num w:numId="51">
    <w:abstractNumId w:val="71"/>
  </w:num>
  <w:num w:numId="52">
    <w:abstractNumId w:val="4"/>
  </w:num>
  <w:num w:numId="53">
    <w:abstractNumId w:val="73"/>
  </w:num>
  <w:num w:numId="54">
    <w:abstractNumId w:val="51"/>
  </w:num>
  <w:num w:numId="55">
    <w:abstractNumId w:val="61"/>
  </w:num>
  <w:num w:numId="56">
    <w:abstractNumId w:val="40"/>
  </w:num>
  <w:num w:numId="57">
    <w:abstractNumId w:val="60"/>
  </w:num>
  <w:num w:numId="58">
    <w:abstractNumId w:val="47"/>
  </w:num>
  <w:num w:numId="59">
    <w:abstractNumId w:val="21"/>
  </w:num>
  <w:num w:numId="60">
    <w:abstractNumId w:val="31"/>
  </w:num>
  <w:num w:numId="61">
    <w:abstractNumId w:val="38"/>
  </w:num>
  <w:num w:numId="62">
    <w:abstractNumId w:val="59"/>
  </w:num>
  <w:num w:numId="63">
    <w:abstractNumId w:val="80"/>
  </w:num>
  <w:num w:numId="64">
    <w:abstractNumId w:val="80"/>
  </w:num>
  <w:num w:numId="65">
    <w:abstractNumId w:val="75"/>
  </w:num>
  <w:num w:numId="66">
    <w:abstractNumId w:val="56"/>
  </w:num>
  <w:num w:numId="67">
    <w:abstractNumId w:val="7"/>
  </w:num>
  <w:num w:numId="68">
    <w:abstractNumId w:val="50"/>
  </w:num>
  <w:num w:numId="69">
    <w:abstractNumId w:val="72"/>
  </w:num>
  <w:num w:numId="70">
    <w:abstractNumId w:val="77"/>
  </w:num>
  <w:num w:numId="71">
    <w:abstractNumId w:val="11"/>
  </w:num>
  <w:num w:numId="72">
    <w:abstractNumId w:val="22"/>
  </w:num>
  <w:num w:numId="73">
    <w:abstractNumId w:val="6"/>
  </w:num>
  <w:num w:numId="74">
    <w:abstractNumId w:val="80"/>
  </w:num>
  <w:num w:numId="75">
    <w:abstractNumId w:val="42"/>
  </w:num>
  <w:num w:numId="76">
    <w:abstractNumId w:val="77"/>
  </w:num>
  <w:num w:numId="77">
    <w:abstractNumId w:val="77"/>
  </w:num>
  <w:num w:numId="78">
    <w:abstractNumId w:val="77"/>
    <w:lvlOverride w:ilvl="0">
      <w:startOverride w:val="9"/>
    </w:lvlOverride>
  </w:num>
  <w:num w:numId="79">
    <w:abstractNumId w:val="80"/>
  </w:num>
  <w:num w:numId="80">
    <w:abstractNumId w:val="80"/>
  </w:num>
  <w:num w:numId="81">
    <w:abstractNumId w:val="80"/>
  </w:num>
  <w:num w:numId="82">
    <w:abstractNumId w:val="80"/>
  </w:num>
  <w:num w:numId="83">
    <w:abstractNumId w:val="80"/>
  </w:num>
  <w:num w:numId="84">
    <w:abstractNumId w:val="63"/>
  </w:num>
  <w:num w:numId="85">
    <w:abstractNumId w:val="57"/>
  </w:num>
  <w:num w:numId="86">
    <w:abstractNumId w:val="34"/>
  </w:num>
  <w:num w:numId="87">
    <w:abstractNumId w:val="30"/>
  </w:num>
  <w:num w:numId="88">
    <w:abstractNumId w:val="20"/>
  </w:num>
  <w:num w:numId="89">
    <w:abstractNumId w:val="58"/>
  </w:num>
  <w:num w:numId="90">
    <w:abstractNumId w:val="69"/>
  </w:num>
  <w:num w:numId="91">
    <w:abstractNumId w:val="74"/>
  </w:num>
  <w:num w:numId="92">
    <w:abstractNumId w:val="1"/>
  </w:num>
  <w:num w:numId="93">
    <w:abstractNumId w:val="45"/>
  </w:num>
  <w:num w:numId="94">
    <w:abstractNumId w:val="48"/>
  </w:num>
  <w:num w:numId="95">
    <w:abstractNumId w:val="79"/>
  </w:num>
  <w:num w:numId="96">
    <w:abstractNumId w:val="52"/>
  </w:num>
  <w:num w:numId="97">
    <w:abstractNumId w:val="68"/>
  </w:num>
  <w:num w:numId="98">
    <w:abstractNumId w:val="35"/>
  </w:num>
  <w:num w:numId="99">
    <w:abstractNumId w:val="8"/>
  </w:num>
  <w:num w:numId="100">
    <w:abstractNumId w:val="70"/>
  </w:num>
  <w:numIdMacAtCleanup w:val="9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áš Jurka">
    <w15:presenceInfo w15:providerId="None" w15:userId="Tomáš Jurka"/>
  </w15:person>
  <w15:person w15:author="Tomáš Jurka [2]">
    <w15:presenceInfo w15:providerId="AD" w15:userId="S::clients@socialsolutionssro.onmicrosoft.com::14876c68-9bbb-4261-acc2-b18d96c33f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0EBD"/>
    <w:rsid w:val="0000290B"/>
    <w:rsid w:val="00002921"/>
    <w:rsid w:val="00003C63"/>
    <w:rsid w:val="00003DEF"/>
    <w:rsid w:val="000040F5"/>
    <w:rsid w:val="00004F99"/>
    <w:rsid w:val="00005618"/>
    <w:rsid w:val="00006F02"/>
    <w:rsid w:val="000106BA"/>
    <w:rsid w:val="00010822"/>
    <w:rsid w:val="00010C2A"/>
    <w:rsid w:val="00011460"/>
    <w:rsid w:val="000166DC"/>
    <w:rsid w:val="000172DD"/>
    <w:rsid w:val="00017791"/>
    <w:rsid w:val="000178A5"/>
    <w:rsid w:val="00021C95"/>
    <w:rsid w:val="000225A5"/>
    <w:rsid w:val="00025561"/>
    <w:rsid w:val="000324E1"/>
    <w:rsid w:val="00032D7F"/>
    <w:rsid w:val="000331E6"/>
    <w:rsid w:val="000338A2"/>
    <w:rsid w:val="00035987"/>
    <w:rsid w:val="00036B7B"/>
    <w:rsid w:val="0003793C"/>
    <w:rsid w:val="00041167"/>
    <w:rsid w:val="000422E9"/>
    <w:rsid w:val="000425A6"/>
    <w:rsid w:val="00042A09"/>
    <w:rsid w:val="00042F64"/>
    <w:rsid w:val="00043393"/>
    <w:rsid w:val="00044533"/>
    <w:rsid w:val="00045A17"/>
    <w:rsid w:val="000465C6"/>
    <w:rsid w:val="000470EC"/>
    <w:rsid w:val="00047F10"/>
    <w:rsid w:val="000517AC"/>
    <w:rsid w:val="00052495"/>
    <w:rsid w:val="00052B4D"/>
    <w:rsid w:val="00054859"/>
    <w:rsid w:val="00055202"/>
    <w:rsid w:val="000567CC"/>
    <w:rsid w:val="0005720A"/>
    <w:rsid w:val="0006170F"/>
    <w:rsid w:val="00062334"/>
    <w:rsid w:val="000626E8"/>
    <w:rsid w:val="00062DCD"/>
    <w:rsid w:val="0006415F"/>
    <w:rsid w:val="000658BA"/>
    <w:rsid w:val="00067E22"/>
    <w:rsid w:val="0007097A"/>
    <w:rsid w:val="00073853"/>
    <w:rsid w:val="000738DF"/>
    <w:rsid w:val="000739AC"/>
    <w:rsid w:val="0007523E"/>
    <w:rsid w:val="00075B41"/>
    <w:rsid w:val="00076486"/>
    <w:rsid w:val="00076DF3"/>
    <w:rsid w:val="00077153"/>
    <w:rsid w:val="00077A38"/>
    <w:rsid w:val="00077C57"/>
    <w:rsid w:val="00077C6D"/>
    <w:rsid w:val="000812CD"/>
    <w:rsid w:val="00082DB2"/>
    <w:rsid w:val="0008425B"/>
    <w:rsid w:val="00084356"/>
    <w:rsid w:val="0008496E"/>
    <w:rsid w:val="00085012"/>
    <w:rsid w:val="00085A3A"/>
    <w:rsid w:val="00086A82"/>
    <w:rsid w:val="000876F9"/>
    <w:rsid w:val="0009088A"/>
    <w:rsid w:val="00092C39"/>
    <w:rsid w:val="00092E6F"/>
    <w:rsid w:val="00093CC4"/>
    <w:rsid w:val="00093E41"/>
    <w:rsid w:val="0009489C"/>
    <w:rsid w:val="00095A95"/>
    <w:rsid w:val="00095C11"/>
    <w:rsid w:val="0009657F"/>
    <w:rsid w:val="000965D0"/>
    <w:rsid w:val="00097015"/>
    <w:rsid w:val="0009759E"/>
    <w:rsid w:val="000A13A1"/>
    <w:rsid w:val="000A1BBA"/>
    <w:rsid w:val="000A246E"/>
    <w:rsid w:val="000A25E0"/>
    <w:rsid w:val="000A39A1"/>
    <w:rsid w:val="000A3BBB"/>
    <w:rsid w:val="000A3FE4"/>
    <w:rsid w:val="000A4ACF"/>
    <w:rsid w:val="000A4CC5"/>
    <w:rsid w:val="000A5AA5"/>
    <w:rsid w:val="000A6FBA"/>
    <w:rsid w:val="000B01A7"/>
    <w:rsid w:val="000B0BE8"/>
    <w:rsid w:val="000B3DDB"/>
    <w:rsid w:val="000B4629"/>
    <w:rsid w:val="000B6195"/>
    <w:rsid w:val="000B6D83"/>
    <w:rsid w:val="000B7957"/>
    <w:rsid w:val="000C02C8"/>
    <w:rsid w:val="000C17C3"/>
    <w:rsid w:val="000C2046"/>
    <w:rsid w:val="000C2309"/>
    <w:rsid w:val="000C2D66"/>
    <w:rsid w:val="000C2E5F"/>
    <w:rsid w:val="000C3422"/>
    <w:rsid w:val="000C5504"/>
    <w:rsid w:val="000C68B3"/>
    <w:rsid w:val="000C7A1D"/>
    <w:rsid w:val="000D07FE"/>
    <w:rsid w:val="000D0E62"/>
    <w:rsid w:val="000D1324"/>
    <w:rsid w:val="000D1BD5"/>
    <w:rsid w:val="000D22FF"/>
    <w:rsid w:val="000D25B8"/>
    <w:rsid w:val="000D3FB1"/>
    <w:rsid w:val="000D479C"/>
    <w:rsid w:val="000D4824"/>
    <w:rsid w:val="000D560B"/>
    <w:rsid w:val="000D6061"/>
    <w:rsid w:val="000D76F9"/>
    <w:rsid w:val="000E07D2"/>
    <w:rsid w:val="000E08F9"/>
    <w:rsid w:val="000E1C50"/>
    <w:rsid w:val="000E27EA"/>
    <w:rsid w:val="000E2958"/>
    <w:rsid w:val="000E2A37"/>
    <w:rsid w:val="000E4B8D"/>
    <w:rsid w:val="000E4D12"/>
    <w:rsid w:val="000E56F8"/>
    <w:rsid w:val="000E59C2"/>
    <w:rsid w:val="000E6FA7"/>
    <w:rsid w:val="000F038C"/>
    <w:rsid w:val="000F0431"/>
    <w:rsid w:val="000F0A6B"/>
    <w:rsid w:val="000F0FA7"/>
    <w:rsid w:val="000F1306"/>
    <w:rsid w:val="000F1CF9"/>
    <w:rsid w:val="000F27A2"/>
    <w:rsid w:val="000F40C4"/>
    <w:rsid w:val="000F4640"/>
    <w:rsid w:val="000F5666"/>
    <w:rsid w:val="000F66C2"/>
    <w:rsid w:val="000F75CE"/>
    <w:rsid w:val="00102C1A"/>
    <w:rsid w:val="00103563"/>
    <w:rsid w:val="00103B71"/>
    <w:rsid w:val="00103E4E"/>
    <w:rsid w:val="00104E7E"/>
    <w:rsid w:val="00107FAD"/>
    <w:rsid w:val="0011122E"/>
    <w:rsid w:val="0011133F"/>
    <w:rsid w:val="00111DFD"/>
    <w:rsid w:val="00113259"/>
    <w:rsid w:val="00113508"/>
    <w:rsid w:val="001139DB"/>
    <w:rsid w:val="0011485D"/>
    <w:rsid w:val="00116DD8"/>
    <w:rsid w:val="001176F5"/>
    <w:rsid w:val="00117C0F"/>
    <w:rsid w:val="00120034"/>
    <w:rsid w:val="00120F3A"/>
    <w:rsid w:val="001210B4"/>
    <w:rsid w:val="0012205A"/>
    <w:rsid w:val="00122E14"/>
    <w:rsid w:val="00122FD4"/>
    <w:rsid w:val="00123685"/>
    <w:rsid w:val="001246FB"/>
    <w:rsid w:val="0012534F"/>
    <w:rsid w:val="00125E19"/>
    <w:rsid w:val="00126EB9"/>
    <w:rsid w:val="00127702"/>
    <w:rsid w:val="00127D9C"/>
    <w:rsid w:val="00130146"/>
    <w:rsid w:val="0013160B"/>
    <w:rsid w:val="0013369F"/>
    <w:rsid w:val="00134145"/>
    <w:rsid w:val="00134FB7"/>
    <w:rsid w:val="00135187"/>
    <w:rsid w:val="00136273"/>
    <w:rsid w:val="00136A4A"/>
    <w:rsid w:val="0013703B"/>
    <w:rsid w:val="0013788A"/>
    <w:rsid w:val="001379E6"/>
    <w:rsid w:val="00137CAC"/>
    <w:rsid w:val="00137E3C"/>
    <w:rsid w:val="00140343"/>
    <w:rsid w:val="00141691"/>
    <w:rsid w:val="00141832"/>
    <w:rsid w:val="00142367"/>
    <w:rsid w:val="00142529"/>
    <w:rsid w:val="00142DDE"/>
    <w:rsid w:val="001438AC"/>
    <w:rsid w:val="0014486E"/>
    <w:rsid w:val="00146904"/>
    <w:rsid w:val="00146C70"/>
    <w:rsid w:val="00147FB3"/>
    <w:rsid w:val="0015039D"/>
    <w:rsid w:val="00150D3F"/>
    <w:rsid w:val="00151067"/>
    <w:rsid w:val="0015114A"/>
    <w:rsid w:val="001528FD"/>
    <w:rsid w:val="00152DFF"/>
    <w:rsid w:val="00153603"/>
    <w:rsid w:val="00153E22"/>
    <w:rsid w:val="001540BC"/>
    <w:rsid w:val="00154694"/>
    <w:rsid w:val="00155499"/>
    <w:rsid w:val="00156231"/>
    <w:rsid w:val="0015674B"/>
    <w:rsid w:val="00156885"/>
    <w:rsid w:val="001578E7"/>
    <w:rsid w:val="00160AAA"/>
    <w:rsid w:val="001612EC"/>
    <w:rsid w:val="00162383"/>
    <w:rsid w:val="00163B7A"/>
    <w:rsid w:val="00166FA8"/>
    <w:rsid w:val="00170B9E"/>
    <w:rsid w:val="001712A8"/>
    <w:rsid w:val="0017194C"/>
    <w:rsid w:val="0017267A"/>
    <w:rsid w:val="00172D44"/>
    <w:rsid w:val="001733C5"/>
    <w:rsid w:val="00174A8F"/>
    <w:rsid w:val="0017651F"/>
    <w:rsid w:val="00177051"/>
    <w:rsid w:val="00177897"/>
    <w:rsid w:val="00177BCA"/>
    <w:rsid w:val="00177C59"/>
    <w:rsid w:val="001824D2"/>
    <w:rsid w:val="001844A9"/>
    <w:rsid w:val="00184E52"/>
    <w:rsid w:val="00185678"/>
    <w:rsid w:val="001871CD"/>
    <w:rsid w:val="0018792B"/>
    <w:rsid w:val="00187B00"/>
    <w:rsid w:val="00190DBB"/>
    <w:rsid w:val="00191563"/>
    <w:rsid w:val="00193EE6"/>
    <w:rsid w:val="00194A39"/>
    <w:rsid w:val="001A072E"/>
    <w:rsid w:val="001A14AF"/>
    <w:rsid w:val="001A1C39"/>
    <w:rsid w:val="001A4977"/>
    <w:rsid w:val="001A566C"/>
    <w:rsid w:val="001A5F91"/>
    <w:rsid w:val="001A5F9F"/>
    <w:rsid w:val="001A67EF"/>
    <w:rsid w:val="001A6CC5"/>
    <w:rsid w:val="001A7CD7"/>
    <w:rsid w:val="001A7D3F"/>
    <w:rsid w:val="001A7FDC"/>
    <w:rsid w:val="001B3087"/>
    <w:rsid w:val="001B3829"/>
    <w:rsid w:val="001B5156"/>
    <w:rsid w:val="001B5855"/>
    <w:rsid w:val="001C0A6A"/>
    <w:rsid w:val="001C2141"/>
    <w:rsid w:val="001C39EE"/>
    <w:rsid w:val="001C6938"/>
    <w:rsid w:val="001D06F0"/>
    <w:rsid w:val="001D0C7D"/>
    <w:rsid w:val="001D1494"/>
    <w:rsid w:val="001D181E"/>
    <w:rsid w:val="001D3160"/>
    <w:rsid w:val="001D3DCB"/>
    <w:rsid w:val="001D4E8A"/>
    <w:rsid w:val="001D507C"/>
    <w:rsid w:val="001D5398"/>
    <w:rsid w:val="001D5F78"/>
    <w:rsid w:val="001E03E6"/>
    <w:rsid w:val="001E1815"/>
    <w:rsid w:val="001E27A6"/>
    <w:rsid w:val="001E3EC9"/>
    <w:rsid w:val="001E4423"/>
    <w:rsid w:val="001E4714"/>
    <w:rsid w:val="001E4DDA"/>
    <w:rsid w:val="001E6A82"/>
    <w:rsid w:val="001E7DAF"/>
    <w:rsid w:val="001F338B"/>
    <w:rsid w:val="001F340D"/>
    <w:rsid w:val="001F4E5F"/>
    <w:rsid w:val="001F6331"/>
    <w:rsid w:val="00200C9C"/>
    <w:rsid w:val="00203C71"/>
    <w:rsid w:val="00204925"/>
    <w:rsid w:val="00205D5E"/>
    <w:rsid w:val="00205E14"/>
    <w:rsid w:val="0020722A"/>
    <w:rsid w:val="002074F0"/>
    <w:rsid w:val="002101C8"/>
    <w:rsid w:val="002112DA"/>
    <w:rsid w:val="0021293B"/>
    <w:rsid w:val="002130D8"/>
    <w:rsid w:val="00214198"/>
    <w:rsid w:val="00214924"/>
    <w:rsid w:val="0021533B"/>
    <w:rsid w:val="00216E9E"/>
    <w:rsid w:val="0021757D"/>
    <w:rsid w:val="002177BC"/>
    <w:rsid w:val="00217F63"/>
    <w:rsid w:val="00221081"/>
    <w:rsid w:val="00221D59"/>
    <w:rsid w:val="00221F76"/>
    <w:rsid w:val="0022251C"/>
    <w:rsid w:val="00223446"/>
    <w:rsid w:val="0022347C"/>
    <w:rsid w:val="00225398"/>
    <w:rsid w:val="0023026F"/>
    <w:rsid w:val="002303A4"/>
    <w:rsid w:val="002304B6"/>
    <w:rsid w:val="002311B6"/>
    <w:rsid w:val="00232D0A"/>
    <w:rsid w:val="0023562B"/>
    <w:rsid w:val="00236308"/>
    <w:rsid w:val="00237825"/>
    <w:rsid w:val="00237BB4"/>
    <w:rsid w:val="002414BC"/>
    <w:rsid w:val="002415F0"/>
    <w:rsid w:val="002418D5"/>
    <w:rsid w:val="00241AD1"/>
    <w:rsid w:val="00241F81"/>
    <w:rsid w:val="00242D1D"/>
    <w:rsid w:val="00243B5A"/>
    <w:rsid w:val="0024584A"/>
    <w:rsid w:val="00245B3F"/>
    <w:rsid w:val="00246542"/>
    <w:rsid w:val="00246DE3"/>
    <w:rsid w:val="00251025"/>
    <w:rsid w:val="002513D6"/>
    <w:rsid w:val="00251772"/>
    <w:rsid w:val="00251BF2"/>
    <w:rsid w:val="00254418"/>
    <w:rsid w:val="0025662A"/>
    <w:rsid w:val="0025769F"/>
    <w:rsid w:val="00260C4C"/>
    <w:rsid w:val="00262CD4"/>
    <w:rsid w:val="00262E33"/>
    <w:rsid w:val="0026350A"/>
    <w:rsid w:val="002648FE"/>
    <w:rsid w:val="00265153"/>
    <w:rsid w:val="00265B4F"/>
    <w:rsid w:val="002679A0"/>
    <w:rsid w:val="00271316"/>
    <w:rsid w:val="002724ED"/>
    <w:rsid w:val="0027298D"/>
    <w:rsid w:val="00274C00"/>
    <w:rsid w:val="002761B2"/>
    <w:rsid w:val="00277FBB"/>
    <w:rsid w:val="00280A3A"/>
    <w:rsid w:val="00280D5B"/>
    <w:rsid w:val="00282BFA"/>
    <w:rsid w:val="00283139"/>
    <w:rsid w:val="0028408E"/>
    <w:rsid w:val="002861DB"/>
    <w:rsid w:val="002868CF"/>
    <w:rsid w:val="00286A3D"/>
    <w:rsid w:val="00286D2A"/>
    <w:rsid w:val="00287150"/>
    <w:rsid w:val="00287338"/>
    <w:rsid w:val="002909BD"/>
    <w:rsid w:val="00290A84"/>
    <w:rsid w:val="00290F83"/>
    <w:rsid w:val="00292079"/>
    <w:rsid w:val="002939C6"/>
    <w:rsid w:val="002946AB"/>
    <w:rsid w:val="00294BAE"/>
    <w:rsid w:val="00295001"/>
    <w:rsid w:val="002977CC"/>
    <w:rsid w:val="002A264B"/>
    <w:rsid w:val="002A28B7"/>
    <w:rsid w:val="002A338E"/>
    <w:rsid w:val="002A3458"/>
    <w:rsid w:val="002A34E1"/>
    <w:rsid w:val="002A350A"/>
    <w:rsid w:val="002A597C"/>
    <w:rsid w:val="002A7B1C"/>
    <w:rsid w:val="002A7CDF"/>
    <w:rsid w:val="002B057C"/>
    <w:rsid w:val="002B170C"/>
    <w:rsid w:val="002B2E36"/>
    <w:rsid w:val="002B4000"/>
    <w:rsid w:val="002B479A"/>
    <w:rsid w:val="002B4A67"/>
    <w:rsid w:val="002B6120"/>
    <w:rsid w:val="002B6C35"/>
    <w:rsid w:val="002C191C"/>
    <w:rsid w:val="002C2178"/>
    <w:rsid w:val="002C228B"/>
    <w:rsid w:val="002C341E"/>
    <w:rsid w:val="002C3448"/>
    <w:rsid w:val="002C3C41"/>
    <w:rsid w:val="002C4BC0"/>
    <w:rsid w:val="002C59EE"/>
    <w:rsid w:val="002C7662"/>
    <w:rsid w:val="002D01DF"/>
    <w:rsid w:val="002D4AEE"/>
    <w:rsid w:val="002D535C"/>
    <w:rsid w:val="002D5A7F"/>
    <w:rsid w:val="002D69FB"/>
    <w:rsid w:val="002D79A9"/>
    <w:rsid w:val="002E0DE7"/>
    <w:rsid w:val="002E0E7B"/>
    <w:rsid w:val="002E226B"/>
    <w:rsid w:val="002E31E7"/>
    <w:rsid w:val="002E35FC"/>
    <w:rsid w:val="002E56D3"/>
    <w:rsid w:val="002E64D5"/>
    <w:rsid w:val="002E65F6"/>
    <w:rsid w:val="002F033C"/>
    <w:rsid w:val="002F05C7"/>
    <w:rsid w:val="002F2C69"/>
    <w:rsid w:val="002F3429"/>
    <w:rsid w:val="002F3C09"/>
    <w:rsid w:val="002F5513"/>
    <w:rsid w:val="002F626C"/>
    <w:rsid w:val="002F6321"/>
    <w:rsid w:val="002F770F"/>
    <w:rsid w:val="002F7A72"/>
    <w:rsid w:val="00300FD6"/>
    <w:rsid w:val="00301031"/>
    <w:rsid w:val="00301C73"/>
    <w:rsid w:val="00302042"/>
    <w:rsid w:val="00302B7A"/>
    <w:rsid w:val="00303F29"/>
    <w:rsid w:val="0030417F"/>
    <w:rsid w:val="0030497C"/>
    <w:rsid w:val="00305352"/>
    <w:rsid w:val="0030592D"/>
    <w:rsid w:val="00307540"/>
    <w:rsid w:val="00307C14"/>
    <w:rsid w:val="00310907"/>
    <w:rsid w:val="0031104D"/>
    <w:rsid w:val="00311ABF"/>
    <w:rsid w:val="0031325B"/>
    <w:rsid w:val="003147AA"/>
    <w:rsid w:val="00314DD6"/>
    <w:rsid w:val="0032138D"/>
    <w:rsid w:val="003226A5"/>
    <w:rsid w:val="0032416B"/>
    <w:rsid w:val="003262E6"/>
    <w:rsid w:val="00327C80"/>
    <w:rsid w:val="00331FD6"/>
    <w:rsid w:val="00332108"/>
    <w:rsid w:val="00332136"/>
    <w:rsid w:val="003323AD"/>
    <w:rsid w:val="003326E7"/>
    <w:rsid w:val="00334301"/>
    <w:rsid w:val="00335C04"/>
    <w:rsid w:val="00340CB1"/>
    <w:rsid w:val="0034119B"/>
    <w:rsid w:val="00342E08"/>
    <w:rsid w:val="003434C5"/>
    <w:rsid w:val="003452C2"/>
    <w:rsid w:val="00345D2D"/>
    <w:rsid w:val="0034638A"/>
    <w:rsid w:val="003463DE"/>
    <w:rsid w:val="00347D6B"/>
    <w:rsid w:val="003500E4"/>
    <w:rsid w:val="00352453"/>
    <w:rsid w:val="00354B2F"/>
    <w:rsid w:val="00355F4D"/>
    <w:rsid w:val="00361248"/>
    <w:rsid w:val="00361281"/>
    <w:rsid w:val="00362135"/>
    <w:rsid w:val="003630F6"/>
    <w:rsid w:val="003642CE"/>
    <w:rsid w:val="00364A89"/>
    <w:rsid w:val="0036502B"/>
    <w:rsid w:val="003654E8"/>
    <w:rsid w:val="00367A6E"/>
    <w:rsid w:val="00367CB3"/>
    <w:rsid w:val="00370F56"/>
    <w:rsid w:val="00372E8B"/>
    <w:rsid w:val="00373215"/>
    <w:rsid w:val="00374CFA"/>
    <w:rsid w:val="00375AB4"/>
    <w:rsid w:val="003805B6"/>
    <w:rsid w:val="00381C98"/>
    <w:rsid w:val="00381D7F"/>
    <w:rsid w:val="00383773"/>
    <w:rsid w:val="003846B1"/>
    <w:rsid w:val="0038512E"/>
    <w:rsid w:val="00387A23"/>
    <w:rsid w:val="0039013D"/>
    <w:rsid w:val="00390480"/>
    <w:rsid w:val="0039097A"/>
    <w:rsid w:val="003911FC"/>
    <w:rsid w:val="003935E0"/>
    <w:rsid w:val="0039453B"/>
    <w:rsid w:val="0039706A"/>
    <w:rsid w:val="003A074F"/>
    <w:rsid w:val="003A0C66"/>
    <w:rsid w:val="003A0F96"/>
    <w:rsid w:val="003A1071"/>
    <w:rsid w:val="003A1A88"/>
    <w:rsid w:val="003A2AE6"/>
    <w:rsid w:val="003A4094"/>
    <w:rsid w:val="003A4862"/>
    <w:rsid w:val="003A5476"/>
    <w:rsid w:val="003A6371"/>
    <w:rsid w:val="003A6AE8"/>
    <w:rsid w:val="003B03F8"/>
    <w:rsid w:val="003B1FF2"/>
    <w:rsid w:val="003B2A5D"/>
    <w:rsid w:val="003B4FD2"/>
    <w:rsid w:val="003B5333"/>
    <w:rsid w:val="003B591C"/>
    <w:rsid w:val="003B68A5"/>
    <w:rsid w:val="003B762E"/>
    <w:rsid w:val="003B7C90"/>
    <w:rsid w:val="003C042F"/>
    <w:rsid w:val="003C0DE9"/>
    <w:rsid w:val="003C233B"/>
    <w:rsid w:val="003C2375"/>
    <w:rsid w:val="003C3FDF"/>
    <w:rsid w:val="003C4B78"/>
    <w:rsid w:val="003C597F"/>
    <w:rsid w:val="003C6202"/>
    <w:rsid w:val="003C6505"/>
    <w:rsid w:val="003C6B7B"/>
    <w:rsid w:val="003D134E"/>
    <w:rsid w:val="003D140B"/>
    <w:rsid w:val="003D18B3"/>
    <w:rsid w:val="003D2067"/>
    <w:rsid w:val="003D5127"/>
    <w:rsid w:val="003E0FA2"/>
    <w:rsid w:val="003E149A"/>
    <w:rsid w:val="003E1D5F"/>
    <w:rsid w:val="003E25DD"/>
    <w:rsid w:val="003E3338"/>
    <w:rsid w:val="003E3C45"/>
    <w:rsid w:val="003E4261"/>
    <w:rsid w:val="003E5412"/>
    <w:rsid w:val="003E7CCC"/>
    <w:rsid w:val="003F0494"/>
    <w:rsid w:val="003F12DE"/>
    <w:rsid w:val="003F28D5"/>
    <w:rsid w:val="003F3EFB"/>
    <w:rsid w:val="003F4C92"/>
    <w:rsid w:val="003F788D"/>
    <w:rsid w:val="003F7ACC"/>
    <w:rsid w:val="003F7ADD"/>
    <w:rsid w:val="004007CA"/>
    <w:rsid w:val="00401849"/>
    <w:rsid w:val="00401912"/>
    <w:rsid w:val="00401F9E"/>
    <w:rsid w:val="004027CF"/>
    <w:rsid w:val="00403FF5"/>
    <w:rsid w:val="0040497D"/>
    <w:rsid w:val="0040522D"/>
    <w:rsid w:val="0040614D"/>
    <w:rsid w:val="0040680F"/>
    <w:rsid w:val="00407243"/>
    <w:rsid w:val="00407557"/>
    <w:rsid w:val="004107C2"/>
    <w:rsid w:val="004108AD"/>
    <w:rsid w:val="00410B67"/>
    <w:rsid w:val="00411D88"/>
    <w:rsid w:val="00411EDB"/>
    <w:rsid w:val="00412482"/>
    <w:rsid w:val="004145EE"/>
    <w:rsid w:val="00416A0F"/>
    <w:rsid w:val="004177FA"/>
    <w:rsid w:val="00420D87"/>
    <w:rsid w:val="00423130"/>
    <w:rsid w:val="00423AFA"/>
    <w:rsid w:val="00424C34"/>
    <w:rsid w:val="004262D7"/>
    <w:rsid w:val="00426669"/>
    <w:rsid w:val="00430148"/>
    <w:rsid w:val="004313A2"/>
    <w:rsid w:val="004317F0"/>
    <w:rsid w:val="00432AB4"/>
    <w:rsid w:val="00432AE6"/>
    <w:rsid w:val="004330B3"/>
    <w:rsid w:val="0043488E"/>
    <w:rsid w:val="00434E61"/>
    <w:rsid w:val="00435C31"/>
    <w:rsid w:val="0043618D"/>
    <w:rsid w:val="00436388"/>
    <w:rsid w:val="004401E3"/>
    <w:rsid w:val="004409F5"/>
    <w:rsid w:val="00440E78"/>
    <w:rsid w:val="00441443"/>
    <w:rsid w:val="00442157"/>
    <w:rsid w:val="004430B4"/>
    <w:rsid w:val="00444033"/>
    <w:rsid w:val="0044554A"/>
    <w:rsid w:val="00446423"/>
    <w:rsid w:val="004465CA"/>
    <w:rsid w:val="0044737A"/>
    <w:rsid w:val="0045047E"/>
    <w:rsid w:val="004508CD"/>
    <w:rsid w:val="00452C96"/>
    <w:rsid w:val="004530F3"/>
    <w:rsid w:val="00453B09"/>
    <w:rsid w:val="00454432"/>
    <w:rsid w:val="0045465E"/>
    <w:rsid w:val="00454AE6"/>
    <w:rsid w:val="00454E4F"/>
    <w:rsid w:val="0045536D"/>
    <w:rsid w:val="00455E94"/>
    <w:rsid w:val="00457013"/>
    <w:rsid w:val="0046024D"/>
    <w:rsid w:val="00460337"/>
    <w:rsid w:val="00460A08"/>
    <w:rsid w:val="00461261"/>
    <w:rsid w:val="0046138C"/>
    <w:rsid w:val="00461D2D"/>
    <w:rsid w:val="00462D57"/>
    <w:rsid w:val="00464F45"/>
    <w:rsid w:val="00471702"/>
    <w:rsid w:val="00471807"/>
    <w:rsid w:val="00474171"/>
    <w:rsid w:val="004760A1"/>
    <w:rsid w:val="004764F1"/>
    <w:rsid w:val="0048346B"/>
    <w:rsid w:val="004838B9"/>
    <w:rsid w:val="00483A16"/>
    <w:rsid w:val="0048564A"/>
    <w:rsid w:val="00485C1F"/>
    <w:rsid w:val="00486B54"/>
    <w:rsid w:val="00490ED4"/>
    <w:rsid w:val="0049140D"/>
    <w:rsid w:val="00491AF0"/>
    <w:rsid w:val="00491C69"/>
    <w:rsid w:val="00491FA7"/>
    <w:rsid w:val="00493F12"/>
    <w:rsid w:val="00494B7D"/>
    <w:rsid w:val="00496A4E"/>
    <w:rsid w:val="00497423"/>
    <w:rsid w:val="00497945"/>
    <w:rsid w:val="004A045E"/>
    <w:rsid w:val="004A085B"/>
    <w:rsid w:val="004A1419"/>
    <w:rsid w:val="004A4C7A"/>
    <w:rsid w:val="004A4D80"/>
    <w:rsid w:val="004A591E"/>
    <w:rsid w:val="004A5E5B"/>
    <w:rsid w:val="004A64A5"/>
    <w:rsid w:val="004A6C40"/>
    <w:rsid w:val="004B0930"/>
    <w:rsid w:val="004B0BBB"/>
    <w:rsid w:val="004B0F19"/>
    <w:rsid w:val="004B1959"/>
    <w:rsid w:val="004B1B38"/>
    <w:rsid w:val="004B227C"/>
    <w:rsid w:val="004B233F"/>
    <w:rsid w:val="004B2651"/>
    <w:rsid w:val="004B3312"/>
    <w:rsid w:val="004B3FDA"/>
    <w:rsid w:val="004B4663"/>
    <w:rsid w:val="004B4763"/>
    <w:rsid w:val="004B4940"/>
    <w:rsid w:val="004B599A"/>
    <w:rsid w:val="004B69E1"/>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D0994"/>
    <w:rsid w:val="004D1815"/>
    <w:rsid w:val="004D25F3"/>
    <w:rsid w:val="004D3B14"/>
    <w:rsid w:val="004D3B4A"/>
    <w:rsid w:val="004D6075"/>
    <w:rsid w:val="004D68AC"/>
    <w:rsid w:val="004D74F8"/>
    <w:rsid w:val="004D76AD"/>
    <w:rsid w:val="004D7B01"/>
    <w:rsid w:val="004E00F4"/>
    <w:rsid w:val="004E0168"/>
    <w:rsid w:val="004E0BAA"/>
    <w:rsid w:val="004E0C8C"/>
    <w:rsid w:val="004E21C9"/>
    <w:rsid w:val="004E3A41"/>
    <w:rsid w:val="004E48D3"/>
    <w:rsid w:val="004E61B7"/>
    <w:rsid w:val="004E7FC9"/>
    <w:rsid w:val="004F1F45"/>
    <w:rsid w:val="004F3B9B"/>
    <w:rsid w:val="004F3BBE"/>
    <w:rsid w:val="004F3DD3"/>
    <w:rsid w:val="004F5D96"/>
    <w:rsid w:val="004F78BE"/>
    <w:rsid w:val="004F7A8F"/>
    <w:rsid w:val="004F7BBA"/>
    <w:rsid w:val="00500104"/>
    <w:rsid w:val="00500B7D"/>
    <w:rsid w:val="00503C90"/>
    <w:rsid w:val="00504487"/>
    <w:rsid w:val="00504CD2"/>
    <w:rsid w:val="00505643"/>
    <w:rsid w:val="00506E0F"/>
    <w:rsid w:val="00507B8B"/>
    <w:rsid w:val="00507CB4"/>
    <w:rsid w:val="005108F0"/>
    <w:rsid w:val="00512D17"/>
    <w:rsid w:val="005131C0"/>
    <w:rsid w:val="005138B1"/>
    <w:rsid w:val="00515879"/>
    <w:rsid w:val="0051635F"/>
    <w:rsid w:val="0052114D"/>
    <w:rsid w:val="005213F9"/>
    <w:rsid w:val="00522617"/>
    <w:rsid w:val="00530F38"/>
    <w:rsid w:val="005330A3"/>
    <w:rsid w:val="00534BFA"/>
    <w:rsid w:val="00535663"/>
    <w:rsid w:val="0053581F"/>
    <w:rsid w:val="0054025F"/>
    <w:rsid w:val="00540718"/>
    <w:rsid w:val="00540852"/>
    <w:rsid w:val="00540C98"/>
    <w:rsid w:val="00541789"/>
    <w:rsid w:val="00542006"/>
    <w:rsid w:val="005422A4"/>
    <w:rsid w:val="005422B4"/>
    <w:rsid w:val="0054259E"/>
    <w:rsid w:val="00543F06"/>
    <w:rsid w:val="005450B9"/>
    <w:rsid w:val="00545B77"/>
    <w:rsid w:val="00546BD3"/>
    <w:rsid w:val="0054786F"/>
    <w:rsid w:val="0055226C"/>
    <w:rsid w:val="0055329C"/>
    <w:rsid w:val="00553566"/>
    <w:rsid w:val="00553AFB"/>
    <w:rsid w:val="00554218"/>
    <w:rsid w:val="005573BA"/>
    <w:rsid w:val="00560173"/>
    <w:rsid w:val="00564B72"/>
    <w:rsid w:val="00565ABC"/>
    <w:rsid w:val="00566389"/>
    <w:rsid w:val="00567765"/>
    <w:rsid w:val="00567BDE"/>
    <w:rsid w:val="0057149D"/>
    <w:rsid w:val="00571627"/>
    <w:rsid w:val="00572CB8"/>
    <w:rsid w:val="0057382A"/>
    <w:rsid w:val="00574527"/>
    <w:rsid w:val="0057480F"/>
    <w:rsid w:val="0057594E"/>
    <w:rsid w:val="0057747A"/>
    <w:rsid w:val="00577EB1"/>
    <w:rsid w:val="00581515"/>
    <w:rsid w:val="005826E3"/>
    <w:rsid w:val="0058479C"/>
    <w:rsid w:val="005852DC"/>
    <w:rsid w:val="0058657D"/>
    <w:rsid w:val="00590177"/>
    <w:rsid w:val="005918F5"/>
    <w:rsid w:val="00592616"/>
    <w:rsid w:val="00592B74"/>
    <w:rsid w:val="0059450F"/>
    <w:rsid w:val="00594529"/>
    <w:rsid w:val="00595C22"/>
    <w:rsid w:val="00596FF7"/>
    <w:rsid w:val="005A0CAB"/>
    <w:rsid w:val="005A2556"/>
    <w:rsid w:val="005A25EA"/>
    <w:rsid w:val="005A38F9"/>
    <w:rsid w:val="005A5552"/>
    <w:rsid w:val="005A76F0"/>
    <w:rsid w:val="005A7FDD"/>
    <w:rsid w:val="005B316E"/>
    <w:rsid w:val="005B41C1"/>
    <w:rsid w:val="005B4970"/>
    <w:rsid w:val="005B508D"/>
    <w:rsid w:val="005B5538"/>
    <w:rsid w:val="005B70DE"/>
    <w:rsid w:val="005C0A25"/>
    <w:rsid w:val="005C0D00"/>
    <w:rsid w:val="005C50FC"/>
    <w:rsid w:val="005C6657"/>
    <w:rsid w:val="005C7190"/>
    <w:rsid w:val="005C7637"/>
    <w:rsid w:val="005D0C04"/>
    <w:rsid w:val="005D1E82"/>
    <w:rsid w:val="005D25E4"/>
    <w:rsid w:val="005D26A6"/>
    <w:rsid w:val="005D27E2"/>
    <w:rsid w:val="005D2A89"/>
    <w:rsid w:val="005D330E"/>
    <w:rsid w:val="005D474F"/>
    <w:rsid w:val="005D4842"/>
    <w:rsid w:val="005D554F"/>
    <w:rsid w:val="005D614C"/>
    <w:rsid w:val="005E020D"/>
    <w:rsid w:val="005E042A"/>
    <w:rsid w:val="005E07C9"/>
    <w:rsid w:val="005E09B4"/>
    <w:rsid w:val="005E0DD6"/>
    <w:rsid w:val="005E0DF4"/>
    <w:rsid w:val="005E2978"/>
    <w:rsid w:val="005E29ED"/>
    <w:rsid w:val="005E35DD"/>
    <w:rsid w:val="005E3ACC"/>
    <w:rsid w:val="005E4178"/>
    <w:rsid w:val="005E44F5"/>
    <w:rsid w:val="005E6DC3"/>
    <w:rsid w:val="005E7AC3"/>
    <w:rsid w:val="005F0BED"/>
    <w:rsid w:val="005F2171"/>
    <w:rsid w:val="005F2BC8"/>
    <w:rsid w:val="005F2FDA"/>
    <w:rsid w:val="005F3320"/>
    <w:rsid w:val="005F54A3"/>
    <w:rsid w:val="005F59C8"/>
    <w:rsid w:val="005F5D4F"/>
    <w:rsid w:val="005F6E8B"/>
    <w:rsid w:val="005F6EE4"/>
    <w:rsid w:val="005F7FDE"/>
    <w:rsid w:val="00600330"/>
    <w:rsid w:val="0060038D"/>
    <w:rsid w:val="00600693"/>
    <w:rsid w:val="00600B84"/>
    <w:rsid w:val="0060192E"/>
    <w:rsid w:val="0060236A"/>
    <w:rsid w:val="0060256B"/>
    <w:rsid w:val="0060270E"/>
    <w:rsid w:val="00603EFB"/>
    <w:rsid w:val="00605372"/>
    <w:rsid w:val="006063E8"/>
    <w:rsid w:val="006069D3"/>
    <w:rsid w:val="0060790D"/>
    <w:rsid w:val="00611027"/>
    <w:rsid w:val="0061293D"/>
    <w:rsid w:val="00615CEA"/>
    <w:rsid w:val="00616806"/>
    <w:rsid w:val="00617450"/>
    <w:rsid w:val="00621780"/>
    <w:rsid w:val="0062467B"/>
    <w:rsid w:val="00625557"/>
    <w:rsid w:val="006261D1"/>
    <w:rsid w:val="00627B6C"/>
    <w:rsid w:val="00630386"/>
    <w:rsid w:val="006303CB"/>
    <w:rsid w:val="00632FB0"/>
    <w:rsid w:val="006337C5"/>
    <w:rsid w:val="006339DC"/>
    <w:rsid w:val="0063550B"/>
    <w:rsid w:val="00637D68"/>
    <w:rsid w:val="00641278"/>
    <w:rsid w:val="00641554"/>
    <w:rsid w:val="006422BD"/>
    <w:rsid w:val="00642387"/>
    <w:rsid w:val="006441BC"/>
    <w:rsid w:val="00644449"/>
    <w:rsid w:val="006451DD"/>
    <w:rsid w:val="0064520D"/>
    <w:rsid w:val="0064648D"/>
    <w:rsid w:val="006470D0"/>
    <w:rsid w:val="00647862"/>
    <w:rsid w:val="00650498"/>
    <w:rsid w:val="0065070C"/>
    <w:rsid w:val="006510AA"/>
    <w:rsid w:val="00651689"/>
    <w:rsid w:val="00651C5D"/>
    <w:rsid w:val="00653F5B"/>
    <w:rsid w:val="00656AD7"/>
    <w:rsid w:val="006575EA"/>
    <w:rsid w:val="00657B1B"/>
    <w:rsid w:val="0066152D"/>
    <w:rsid w:val="00662C25"/>
    <w:rsid w:val="0066327E"/>
    <w:rsid w:val="0066346C"/>
    <w:rsid w:val="00663D17"/>
    <w:rsid w:val="00663DFD"/>
    <w:rsid w:val="00664515"/>
    <w:rsid w:val="00664CC2"/>
    <w:rsid w:val="0066618F"/>
    <w:rsid w:val="00670AF4"/>
    <w:rsid w:val="00671BB4"/>
    <w:rsid w:val="00672B70"/>
    <w:rsid w:val="00672D39"/>
    <w:rsid w:val="00674FDB"/>
    <w:rsid w:val="006750FE"/>
    <w:rsid w:val="00676CB7"/>
    <w:rsid w:val="00676D74"/>
    <w:rsid w:val="00677AB7"/>
    <w:rsid w:val="00681E3B"/>
    <w:rsid w:val="00682AB2"/>
    <w:rsid w:val="0068449F"/>
    <w:rsid w:val="0068450A"/>
    <w:rsid w:val="0068537D"/>
    <w:rsid w:val="006878D4"/>
    <w:rsid w:val="00690E4C"/>
    <w:rsid w:val="006941BA"/>
    <w:rsid w:val="00694931"/>
    <w:rsid w:val="00694BA8"/>
    <w:rsid w:val="006957CC"/>
    <w:rsid w:val="00696C90"/>
    <w:rsid w:val="00697F7C"/>
    <w:rsid w:val="006A124A"/>
    <w:rsid w:val="006A169D"/>
    <w:rsid w:val="006A29BB"/>
    <w:rsid w:val="006A3C75"/>
    <w:rsid w:val="006A6EB4"/>
    <w:rsid w:val="006A737C"/>
    <w:rsid w:val="006B0BC4"/>
    <w:rsid w:val="006B2D3C"/>
    <w:rsid w:val="006B2E72"/>
    <w:rsid w:val="006B3E8C"/>
    <w:rsid w:val="006B43FA"/>
    <w:rsid w:val="006B60AE"/>
    <w:rsid w:val="006B61A2"/>
    <w:rsid w:val="006B6B12"/>
    <w:rsid w:val="006B74EA"/>
    <w:rsid w:val="006C0296"/>
    <w:rsid w:val="006C0323"/>
    <w:rsid w:val="006C0F4D"/>
    <w:rsid w:val="006C27AA"/>
    <w:rsid w:val="006C3FDF"/>
    <w:rsid w:val="006C58F6"/>
    <w:rsid w:val="006C6508"/>
    <w:rsid w:val="006C7E90"/>
    <w:rsid w:val="006D0A4B"/>
    <w:rsid w:val="006D36EA"/>
    <w:rsid w:val="006D3989"/>
    <w:rsid w:val="006D3C83"/>
    <w:rsid w:val="006D3D0B"/>
    <w:rsid w:val="006D3D41"/>
    <w:rsid w:val="006D4AE5"/>
    <w:rsid w:val="006D5BF5"/>
    <w:rsid w:val="006D7585"/>
    <w:rsid w:val="006D75D8"/>
    <w:rsid w:val="006D7E17"/>
    <w:rsid w:val="006E14CB"/>
    <w:rsid w:val="006E26E5"/>
    <w:rsid w:val="006E2F64"/>
    <w:rsid w:val="006E36A2"/>
    <w:rsid w:val="006E4804"/>
    <w:rsid w:val="006E4DE3"/>
    <w:rsid w:val="006E554A"/>
    <w:rsid w:val="006E575D"/>
    <w:rsid w:val="006E6B24"/>
    <w:rsid w:val="006E7A01"/>
    <w:rsid w:val="006F056A"/>
    <w:rsid w:val="006F25AA"/>
    <w:rsid w:val="006F2860"/>
    <w:rsid w:val="006F28DA"/>
    <w:rsid w:val="006F2B34"/>
    <w:rsid w:val="006F53C7"/>
    <w:rsid w:val="006F5D26"/>
    <w:rsid w:val="006F693B"/>
    <w:rsid w:val="006F6A74"/>
    <w:rsid w:val="006F7B65"/>
    <w:rsid w:val="00700281"/>
    <w:rsid w:val="0070104B"/>
    <w:rsid w:val="007019A7"/>
    <w:rsid w:val="00701F03"/>
    <w:rsid w:val="00703344"/>
    <w:rsid w:val="00703639"/>
    <w:rsid w:val="00703D6F"/>
    <w:rsid w:val="00703E75"/>
    <w:rsid w:val="00705108"/>
    <w:rsid w:val="00707BD3"/>
    <w:rsid w:val="00711414"/>
    <w:rsid w:val="007118E1"/>
    <w:rsid w:val="00711CE0"/>
    <w:rsid w:val="00711D3E"/>
    <w:rsid w:val="00714597"/>
    <w:rsid w:val="0071599A"/>
    <w:rsid w:val="00717626"/>
    <w:rsid w:val="0071779C"/>
    <w:rsid w:val="007224BE"/>
    <w:rsid w:val="007234E1"/>
    <w:rsid w:val="007239B4"/>
    <w:rsid w:val="007267B3"/>
    <w:rsid w:val="0072695D"/>
    <w:rsid w:val="00726991"/>
    <w:rsid w:val="00726DDA"/>
    <w:rsid w:val="0073064B"/>
    <w:rsid w:val="0073065F"/>
    <w:rsid w:val="007309FE"/>
    <w:rsid w:val="00732CCB"/>
    <w:rsid w:val="007336EE"/>
    <w:rsid w:val="00734BF4"/>
    <w:rsid w:val="00736771"/>
    <w:rsid w:val="0073695C"/>
    <w:rsid w:val="00737326"/>
    <w:rsid w:val="00741092"/>
    <w:rsid w:val="00741F8B"/>
    <w:rsid w:val="00742680"/>
    <w:rsid w:val="007432E7"/>
    <w:rsid w:val="007434A2"/>
    <w:rsid w:val="00743C10"/>
    <w:rsid w:val="00744DA2"/>
    <w:rsid w:val="007461A0"/>
    <w:rsid w:val="007464D9"/>
    <w:rsid w:val="0074682B"/>
    <w:rsid w:val="00746C9E"/>
    <w:rsid w:val="00746F6B"/>
    <w:rsid w:val="00750259"/>
    <w:rsid w:val="00750629"/>
    <w:rsid w:val="007508D8"/>
    <w:rsid w:val="0075139D"/>
    <w:rsid w:val="00751E25"/>
    <w:rsid w:val="0075509E"/>
    <w:rsid w:val="00755DE6"/>
    <w:rsid w:val="00756D0D"/>
    <w:rsid w:val="00757A32"/>
    <w:rsid w:val="00760750"/>
    <w:rsid w:val="0076129D"/>
    <w:rsid w:val="007615A3"/>
    <w:rsid w:val="007616D8"/>
    <w:rsid w:val="00761D76"/>
    <w:rsid w:val="00761E3B"/>
    <w:rsid w:val="00762D9A"/>
    <w:rsid w:val="00763B21"/>
    <w:rsid w:val="007647F1"/>
    <w:rsid w:val="007658EA"/>
    <w:rsid w:val="00772072"/>
    <w:rsid w:val="0077399F"/>
    <w:rsid w:val="00775D22"/>
    <w:rsid w:val="00775FE7"/>
    <w:rsid w:val="007760BC"/>
    <w:rsid w:val="00777324"/>
    <w:rsid w:val="007802D4"/>
    <w:rsid w:val="00781875"/>
    <w:rsid w:val="00782B97"/>
    <w:rsid w:val="00782BB3"/>
    <w:rsid w:val="0078381B"/>
    <w:rsid w:val="00783CA6"/>
    <w:rsid w:val="007859A6"/>
    <w:rsid w:val="0078754C"/>
    <w:rsid w:val="007902B7"/>
    <w:rsid w:val="007903B8"/>
    <w:rsid w:val="00790CD0"/>
    <w:rsid w:val="00790D5D"/>
    <w:rsid w:val="0079191F"/>
    <w:rsid w:val="00793DB8"/>
    <w:rsid w:val="00793FFB"/>
    <w:rsid w:val="007952B5"/>
    <w:rsid w:val="007A005F"/>
    <w:rsid w:val="007A1781"/>
    <w:rsid w:val="007A1E20"/>
    <w:rsid w:val="007A2053"/>
    <w:rsid w:val="007A2998"/>
    <w:rsid w:val="007A2E51"/>
    <w:rsid w:val="007A491D"/>
    <w:rsid w:val="007A69A8"/>
    <w:rsid w:val="007A6CB9"/>
    <w:rsid w:val="007A7B97"/>
    <w:rsid w:val="007B0E90"/>
    <w:rsid w:val="007B1BB0"/>
    <w:rsid w:val="007B2031"/>
    <w:rsid w:val="007B2E7A"/>
    <w:rsid w:val="007B314C"/>
    <w:rsid w:val="007B3A69"/>
    <w:rsid w:val="007B4D1B"/>
    <w:rsid w:val="007C00E6"/>
    <w:rsid w:val="007C065D"/>
    <w:rsid w:val="007C3B50"/>
    <w:rsid w:val="007C6233"/>
    <w:rsid w:val="007C6A37"/>
    <w:rsid w:val="007C7BAC"/>
    <w:rsid w:val="007D3E38"/>
    <w:rsid w:val="007D4590"/>
    <w:rsid w:val="007D6502"/>
    <w:rsid w:val="007D75B4"/>
    <w:rsid w:val="007D7B37"/>
    <w:rsid w:val="007D7C7F"/>
    <w:rsid w:val="007E04F1"/>
    <w:rsid w:val="007E0914"/>
    <w:rsid w:val="007E0A24"/>
    <w:rsid w:val="007E0F81"/>
    <w:rsid w:val="007E15FE"/>
    <w:rsid w:val="007E1652"/>
    <w:rsid w:val="007E2083"/>
    <w:rsid w:val="007E29FF"/>
    <w:rsid w:val="007E47FA"/>
    <w:rsid w:val="007E4E9F"/>
    <w:rsid w:val="007E57D5"/>
    <w:rsid w:val="007E594B"/>
    <w:rsid w:val="007E5F38"/>
    <w:rsid w:val="007E606D"/>
    <w:rsid w:val="007E6194"/>
    <w:rsid w:val="007E6628"/>
    <w:rsid w:val="007E764B"/>
    <w:rsid w:val="007F0C3F"/>
    <w:rsid w:val="007F232A"/>
    <w:rsid w:val="007F4330"/>
    <w:rsid w:val="007F4606"/>
    <w:rsid w:val="007F4631"/>
    <w:rsid w:val="007F47BA"/>
    <w:rsid w:val="007F4CC3"/>
    <w:rsid w:val="007F54A7"/>
    <w:rsid w:val="007F6CF4"/>
    <w:rsid w:val="007F7C2E"/>
    <w:rsid w:val="0080190B"/>
    <w:rsid w:val="00801E73"/>
    <w:rsid w:val="00801F8A"/>
    <w:rsid w:val="00802060"/>
    <w:rsid w:val="00802DBA"/>
    <w:rsid w:val="00803BD1"/>
    <w:rsid w:val="00803E7D"/>
    <w:rsid w:val="008048A2"/>
    <w:rsid w:val="00804AFA"/>
    <w:rsid w:val="00804E60"/>
    <w:rsid w:val="00805075"/>
    <w:rsid w:val="0080548E"/>
    <w:rsid w:val="00805AB5"/>
    <w:rsid w:val="00806CE9"/>
    <w:rsid w:val="00806EE2"/>
    <w:rsid w:val="008073F8"/>
    <w:rsid w:val="00812AA4"/>
    <w:rsid w:val="00813301"/>
    <w:rsid w:val="00815894"/>
    <w:rsid w:val="00815A32"/>
    <w:rsid w:val="00815B5A"/>
    <w:rsid w:val="008165C9"/>
    <w:rsid w:val="00816C5F"/>
    <w:rsid w:val="0081724B"/>
    <w:rsid w:val="0081740D"/>
    <w:rsid w:val="008176EF"/>
    <w:rsid w:val="008211DA"/>
    <w:rsid w:val="008227D4"/>
    <w:rsid w:val="00822DE0"/>
    <w:rsid w:val="00824A7E"/>
    <w:rsid w:val="00825948"/>
    <w:rsid w:val="008261CF"/>
    <w:rsid w:val="0082667F"/>
    <w:rsid w:val="0082704D"/>
    <w:rsid w:val="00830C02"/>
    <w:rsid w:val="0083201C"/>
    <w:rsid w:val="008323FB"/>
    <w:rsid w:val="0083362D"/>
    <w:rsid w:val="0083467A"/>
    <w:rsid w:val="00835222"/>
    <w:rsid w:val="008355A6"/>
    <w:rsid w:val="00837B46"/>
    <w:rsid w:val="00840BCA"/>
    <w:rsid w:val="00841F55"/>
    <w:rsid w:val="008422F4"/>
    <w:rsid w:val="00844796"/>
    <w:rsid w:val="0085044B"/>
    <w:rsid w:val="0085196C"/>
    <w:rsid w:val="008524A0"/>
    <w:rsid w:val="00852D4F"/>
    <w:rsid w:val="00853B65"/>
    <w:rsid w:val="008543BA"/>
    <w:rsid w:val="00854DEA"/>
    <w:rsid w:val="0085539F"/>
    <w:rsid w:val="00856A1C"/>
    <w:rsid w:val="00856BF4"/>
    <w:rsid w:val="00857145"/>
    <w:rsid w:val="00857207"/>
    <w:rsid w:val="00857559"/>
    <w:rsid w:val="00860149"/>
    <w:rsid w:val="0086095B"/>
    <w:rsid w:val="00861749"/>
    <w:rsid w:val="00863C60"/>
    <w:rsid w:val="008648B4"/>
    <w:rsid w:val="00864CBA"/>
    <w:rsid w:val="0086513F"/>
    <w:rsid w:val="008669C1"/>
    <w:rsid w:val="00867BF9"/>
    <w:rsid w:val="00867EC0"/>
    <w:rsid w:val="00867FB4"/>
    <w:rsid w:val="0087053C"/>
    <w:rsid w:val="00870FD1"/>
    <w:rsid w:val="00871463"/>
    <w:rsid w:val="00871D6F"/>
    <w:rsid w:val="00871EED"/>
    <w:rsid w:val="00874443"/>
    <w:rsid w:val="0087477C"/>
    <w:rsid w:val="00875528"/>
    <w:rsid w:val="00875D5D"/>
    <w:rsid w:val="00875DA7"/>
    <w:rsid w:val="00876845"/>
    <w:rsid w:val="0087799B"/>
    <w:rsid w:val="008809FB"/>
    <w:rsid w:val="008812D1"/>
    <w:rsid w:val="00882EFD"/>
    <w:rsid w:val="008837EF"/>
    <w:rsid w:val="00884150"/>
    <w:rsid w:val="008849C0"/>
    <w:rsid w:val="008856CD"/>
    <w:rsid w:val="0088588A"/>
    <w:rsid w:val="0088729A"/>
    <w:rsid w:val="00887301"/>
    <w:rsid w:val="00887683"/>
    <w:rsid w:val="00887C84"/>
    <w:rsid w:val="00890589"/>
    <w:rsid w:val="00891481"/>
    <w:rsid w:val="008925D9"/>
    <w:rsid w:val="008933B7"/>
    <w:rsid w:val="00893756"/>
    <w:rsid w:val="0089652C"/>
    <w:rsid w:val="00896A20"/>
    <w:rsid w:val="00896DD3"/>
    <w:rsid w:val="008A0D60"/>
    <w:rsid w:val="008A0EA1"/>
    <w:rsid w:val="008A1549"/>
    <w:rsid w:val="008A1BA8"/>
    <w:rsid w:val="008A1C0E"/>
    <w:rsid w:val="008A1E50"/>
    <w:rsid w:val="008A22AF"/>
    <w:rsid w:val="008A2957"/>
    <w:rsid w:val="008A2D79"/>
    <w:rsid w:val="008A3F3F"/>
    <w:rsid w:val="008A452F"/>
    <w:rsid w:val="008A4A75"/>
    <w:rsid w:val="008A4F86"/>
    <w:rsid w:val="008A53D5"/>
    <w:rsid w:val="008A5403"/>
    <w:rsid w:val="008A5C84"/>
    <w:rsid w:val="008A6149"/>
    <w:rsid w:val="008A6D28"/>
    <w:rsid w:val="008A724F"/>
    <w:rsid w:val="008B0250"/>
    <w:rsid w:val="008B1245"/>
    <w:rsid w:val="008B1B50"/>
    <w:rsid w:val="008B206F"/>
    <w:rsid w:val="008B439F"/>
    <w:rsid w:val="008B54F1"/>
    <w:rsid w:val="008B5909"/>
    <w:rsid w:val="008B5973"/>
    <w:rsid w:val="008B6694"/>
    <w:rsid w:val="008B78D2"/>
    <w:rsid w:val="008B79CE"/>
    <w:rsid w:val="008C0838"/>
    <w:rsid w:val="008C19C4"/>
    <w:rsid w:val="008C1BD7"/>
    <w:rsid w:val="008C1FAF"/>
    <w:rsid w:val="008C2ED0"/>
    <w:rsid w:val="008C370A"/>
    <w:rsid w:val="008C4C7D"/>
    <w:rsid w:val="008C7812"/>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E0423"/>
    <w:rsid w:val="008E04AE"/>
    <w:rsid w:val="008E0853"/>
    <w:rsid w:val="008E3068"/>
    <w:rsid w:val="008E3532"/>
    <w:rsid w:val="008E3DB7"/>
    <w:rsid w:val="008E5275"/>
    <w:rsid w:val="008E68A4"/>
    <w:rsid w:val="008E7463"/>
    <w:rsid w:val="008F0030"/>
    <w:rsid w:val="008F49A3"/>
    <w:rsid w:val="008F4FA8"/>
    <w:rsid w:val="008F5559"/>
    <w:rsid w:val="008F7E04"/>
    <w:rsid w:val="00900696"/>
    <w:rsid w:val="0090078A"/>
    <w:rsid w:val="009009A0"/>
    <w:rsid w:val="00900FF9"/>
    <w:rsid w:val="0090140E"/>
    <w:rsid w:val="0090192B"/>
    <w:rsid w:val="009051EC"/>
    <w:rsid w:val="009068AD"/>
    <w:rsid w:val="0091081D"/>
    <w:rsid w:val="00912B87"/>
    <w:rsid w:val="0091359F"/>
    <w:rsid w:val="00913B04"/>
    <w:rsid w:val="009145D4"/>
    <w:rsid w:val="0091492E"/>
    <w:rsid w:val="00915C15"/>
    <w:rsid w:val="00916A1E"/>
    <w:rsid w:val="00920B1D"/>
    <w:rsid w:val="00921335"/>
    <w:rsid w:val="0092200E"/>
    <w:rsid w:val="009226CD"/>
    <w:rsid w:val="00922BD5"/>
    <w:rsid w:val="00923139"/>
    <w:rsid w:val="009232E8"/>
    <w:rsid w:val="00923813"/>
    <w:rsid w:val="009257EB"/>
    <w:rsid w:val="00927709"/>
    <w:rsid w:val="0093153F"/>
    <w:rsid w:val="00931AEF"/>
    <w:rsid w:val="00931E37"/>
    <w:rsid w:val="0093309F"/>
    <w:rsid w:val="00933102"/>
    <w:rsid w:val="00935AFF"/>
    <w:rsid w:val="00935B9B"/>
    <w:rsid w:val="00935BB7"/>
    <w:rsid w:val="00935FE3"/>
    <w:rsid w:val="00940D06"/>
    <w:rsid w:val="0094159B"/>
    <w:rsid w:val="00942E47"/>
    <w:rsid w:val="0094321F"/>
    <w:rsid w:val="009441EB"/>
    <w:rsid w:val="00944984"/>
    <w:rsid w:val="009458E0"/>
    <w:rsid w:val="0094680E"/>
    <w:rsid w:val="0095003F"/>
    <w:rsid w:val="00951A64"/>
    <w:rsid w:val="00952104"/>
    <w:rsid w:val="009533C6"/>
    <w:rsid w:val="00953A9B"/>
    <w:rsid w:val="00953F9F"/>
    <w:rsid w:val="00954399"/>
    <w:rsid w:val="00955776"/>
    <w:rsid w:val="009561D8"/>
    <w:rsid w:val="00960872"/>
    <w:rsid w:val="00962CA1"/>
    <w:rsid w:val="00966BB7"/>
    <w:rsid w:val="00970198"/>
    <w:rsid w:val="00972988"/>
    <w:rsid w:val="00973324"/>
    <w:rsid w:val="009738C3"/>
    <w:rsid w:val="009743BF"/>
    <w:rsid w:val="009748D7"/>
    <w:rsid w:val="00976EEA"/>
    <w:rsid w:val="00977B3B"/>
    <w:rsid w:val="00980279"/>
    <w:rsid w:val="0098136C"/>
    <w:rsid w:val="00981A10"/>
    <w:rsid w:val="00982822"/>
    <w:rsid w:val="00983F25"/>
    <w:rsid w:val="0098468E"/>
    <w:rsid w:val="0098537D"/>
    <w:rsid w:val="00985D23"/>
    <w:rsid w:val="0098647C"/>
    <w:rsid w:val="009904D9"/>
    <w:rsid w:val="00991C72"/>
    <w:rsid w:val="00992FAC"/>
    <w:rsid w:val="009936EB"/>
    <w:rsid w:val="00994CF3"/>
    <w:rsid w:val="00994D41"/>
    <w:rsid w:val="009951A0"/>
    <w:rsid w:val="00995608"/>
    <w:rsid w:val="00995B8C"/>
    <w:rsid w:val="00996B08"/>
    <w:rsid w:val="00996D2F"/>
    <w:rsid w:val="00996D6A"/>
    <w:rsid w:val="00996FFB"/>
    <w:rsid w:val="00997015"/>
    <w:rsid w:val="00997FE0"/>
    <w:rsid w:val="009A024D"/>
    <w:rsid w:val="009A18B1"/>
    <w:rsid w:val="009A1CEB"/>
    <w:rsid w:val="009A22F8"/>
    <w:rsid w:val="009A399A"/>
    <w:rsid w:val="009A57FC"/>
    <w:rsid w:val="009A7168"/>
    <w:rsid w:val="009B2404"/>
    <w:rsid w:val="009B2573"/>
    <w:rsid w:val="009B265F"/>
    <w:rsid w:val="009B2884"/>
    <w:rsid w:val="009B2D72"/>
    <w:rsid w:val="009B46BC"/>
    <w:rsid w:val="009B56FC"/>
    <w:rsid w:val="009B57D6"/>
    <w:rsid w:val="009B60B7"/>
    <w:rsid w:val="009B6C9B"/>
    <w:rsid w:val="009B7215"/>
    <w:rsid w:val="009B7785"/>
    <w:rsid w:val="009C08A7"/>
    <w:rsid w:val="009C1F30"/>
    <w:rsid w:val="009C7699"/>
    <w:rsid w:val="009C7A66"/>
    <w:rsid w:val="009C7FD4"/>
    <w:rsid w:val="009D02E9"/>
    <w:rsid w:val="009D0700"/>
    <w:rsid w:val="009D0C3F"/>
    <w:rsid w:val="009D24CD"/>
    <w:rsid w:val="009D2E9D"/>
    <w:rsid w:val="009D2ECF"/>
    <w:rsid w:val="009D56BB"/>
    <w:rsid w:val="009D7120"/>
    <w:rsid w:val="009E0040"/>
    <w:rsid w:val="009E1555"/>
    <w:rsid w:val="009E16EA"/>
    <w:rsid w:val="009E34D7"/>
    <w:rsid w:val="009E4DFF"/>
    <w:rsid w:val="009E5E66"/>
    <w:rsid w:val="009E6876"/>
    <w:rsid w:val="009E6D88"/>
    <w:rsid w:val="009E736D"/>
    <w:rsid w:val="009E7683"/>
    <w:rsid w:val="009E7CC2"/>
    <w:rsid w:val="009E7F4F"/>
    <w:rsid w:val="009F04A6"/>
    <w:rsid w:val="009F0F7E"/>
    <w:rsid w:val="009F14F2"/>
    <w:rsid w:val="009F2D9A"/>
    <w:rsid w:val="009F3759"/>
    <w:rsid w:val="009F614A"/>
    <w:rsid w:val="009F6927"/>
    <w:rsid w:val="009F7D8D"/>
    <w:rsid w:val="00A001BC"/>
    <w:rsid w:val="00A0137D"/>
    <w:rsid w:val="00A02942"/>
    <w:rsid w:val="00A029AC"/>
    <w:rsid w:val="00A02F71"/>
    <w:rsid w:val="00A03673"/>
    <w:rsid w:val="00A03823"/>
    <w:rsid w:val="00A0389B"/>
    <w:rsid w:val="00A04D47"/>
    <w:rsid w:val="00A05FBA"/>
    <w:rsid w:val="00A07873"/>
    <w:rsid w:val="00A1095F"/>
    <w:rsid w:val="00A111BE"/>
    <w:rsid w:val="00A11FFB"/>
    <w:rsid w:val="00A13E99"/>
    <w:rsid w:val="00A2012A"/>
    <w:rsid w:val="00A20891"/>
    <w:rsid w:val="00A209D2"/>
    <w:rsid w:val="00A20D49"/>
    <w:rsid w:val="00A20DD0"/>
    <w:rsid w:val="00A214FA"/>
    <w:rsid w:val="00A21B29"/>
    <w:rsid w:val="00A2269B"/>
    <w:rsid w:val="00A22D6C"/>
    <w:rsid w:val="00A23D4E"/>
    <w:rsid w:val="00A2420D"/>
    <w:rsid w:val="00A25253"/>
    <w:rsid w:val="00A25722"/>
    <w:rsid w:val="00A26359"/>
    <w:rsid w:val="00A26C17"/>
    <w:rsid w:val="00A31BBB"/>
    <w:rsid w:val="00A31DFF"/>
    <w:rsid w:val="00A32957"/>
    <w:rsid w:val="00A32D77"/>
    <w:rsid w:val="00A355CC"/>
    <w:rsid w:val="00A4032B"/>
    <w:rsid w:val="00A40EFF"/>
    <w:rsid w:val="00A41EC6"/>
    <w:rsid w:val="00A420D8"/>
    <w:rsid w:val="00A42365"/>
    <w:rsid w:val="00A443B1"/>
    <w:rsid w:val="00A453C3"/>
    <w:rsid w:val="00A45660"/>
    <w:rsid w:val="00A4637B"/>
    <w:rsid w:val="00A46A96"/>
    <w:rsid w:val="00A46F0E"/>
    <w:rsid w:val="00A4774C"/>
    <w:rsid w:val="00A52311"/>
    <w:rsid w:val="00A5240F"/>
    <w:rsid w:val="00A5391E"/>
    <w:rsid w:val="00A5502E"/>
    <w:rsid w:val="00A558FF"/>
    <w:rsid w:val="00A5618F"/>
    <w:rsid w:val="00A56A53"/>
    <w:rsid w:val="00A56B4E"/>
    <w:rsid w:val="00A56FC4"/>
    <w:rsid w:val="00A604D6"/>
    <w:rsid w:val="00A613F8"/>
    <w:rsid w:val="00A614F9"/>
    <w:rsid w:val="00A6161C"/>
    <w:rsid w:val="00A61B19"/>
    <w:rsid w:val="00A61FB3"/>
    <w:rsid w:val="00A626AB"/>
    <w:rsid w:val="00A639F4"/>
    <w:rsid w:val="00A64E1E"/>
    <w:rsid w:val="00A65191"/>
    <w:rsid w:val="00A6527B"/>
    <w:rsid w:val="00A65AED"/>
    <w:rsid w:val="00A673A1"/>
    <w:rsid w:val="00A70B8E"/>
    <w:rsid w:val="00A7144F"/>
    <w:rsid w:val="00A72805"/>
    <w:rsid w:val="00A73483"/>
    <w:rsid w:val="00A73577"/>
    <w:rsid w:val="00A75E13"/>
    <w:rsid w:val="00A7672A"/>
    <w:rsid w:val="00A76984"/>
    <w:rsid w:val="00A777E1"/>
    <w:rsid w:val="00A8108C"/>
    <w:rsid w:val="00A84DF4"/>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67B5"/>
    <w:rsid w:val="00AA0675"/>
    <w:rsid w:val="00AA08EC"/>
    <w:rsid w:val="00AA0E17"/>
    <w:rsid w:val="00AA0EE4"/>
    <w:rsid w:val="00AA14FA"/>
    <w:rsid w:val="00AA159B"/>
    <w:rsid w:val="00AA2493"/>
    <w:rsid w:val="00AA2AAB"/>
    <w:rsid w:val="00AA381B"/>
    <w:rsid w:val="00AA4A34"/>
    <w:rsid w:val="00AA5027"/>
    <w:rsid w:val="00AA51D1"/>
    <w:rsid w:val="00AA5BF1"/>
    <w:rsid w:val="00AA5D23"/>
    <w:rsid w:val="00AB0237"/>
    <w:rsid w:val="00AB1CF7"/>
    <w:rsid w:val="00AB2AFD"/>
    <w:rsid w:val="00AB308E"/>
    <w:rsid w:val="00AB3D9A"/>
    <w:rsid w:val="00AB3FDB"/>
    <w:rsid w:val="00AB572C"/>
    <w:rsid w:val="00AB58B6"/>
    <w:rsid w:val="00AB5BA9"/>
    <w:rsid w:val="00AB6B04"/>
    <w:rsid w:val="00AC12B2"/>
    <w:rsid w:val="00AC493A"/>
    <w:rsid w:val="00AC63EC"/>
    <w:rsid w:val="00AC7164"/>
    <w:rsid w:val="00AD0575"/>
    <w:rsid w:val="00AD26D8"/>
    <w:rsid w:val="00AD43BD"/>
    <w:rsid w:val="00AD4FCA"/>
    <w:rsid w:val="00AD5693"/>
    <w:rsid w:val="00AD6758"/>
    <w:rsid w:val="00AD7880"/>
    <w:rsid w:val="00AE0C13"/>
    <w:rsid w:val="00AE178E"/>
    <w:rsid w:val="00AE4708"/>
    <w:rsid w:val="00AE4AC7"/>
    <w:rsid w:val="00AE5250"/>
    <w:rsid w:val="00AE5E4B"/>
    <w:rsid w:val="00AE62D9"/>
    <w:rsid w:val="00AE7475"/>
    <w:rsid w:val="00AE7EB1"/>
    <w:rsid w:val="00AF03E0"/>
    <w:rsid w:val="00AF0B12"/>
    <w:rsid w:val="00AF24B1"/>
    <w:rsid w:val="00AF24DA"/>
    <w:rsid w:val="00AF29D2"/>
    <w:rsid w:val="00AF337F"/>
    <w:rsid w:val="00AF3D80"/>
    <w:rsid w:val="00AF48F5"/>
    <w:rsid w:val="00AF4EF4"/>
    <w:rsid w:val="00AF7986"/>
    <w:rsid w:val="00B0162F"/>
    <w:rsid w:val="00B01B3A"/>
    <w:rsid w:val="00B02E20"/>
    <w:rsid w:val="00B03577"/>
    <w:rsid w:val="00B0368E"/>
    <w:rsid w:val="00B076E6"/>
    <w:rsid w:val="00B100DF"/>
    <w:rsid w:val="00B12204"/>
    <w:rsid w:val="00B12629"/>
    <w:rsid w:val="00B12F56"/>
    <w:rsid w:val="00B146E6"/>
    <w:rsid w:val="00B15A1B"/>
    <w:rsid w:val="00B240D0"/>
    <w:rsid w:val="00B24BBD"/>
    <w:rsid w:val="00B25695"/>
    <w:rsid w:val="00B25FCE"/>
    <w:rsid w:val="00B2705C"/>
    <w:rsid w:val="00B27D7F"/>
    <w:rsid w:val="00B303B1"/>
    <w:rsid w:val="00B30E53"/>
    <w:rsid w:val="00B3143B"/>
    <w:rsid w:val="00B31B93"/>
    <w:rsid w:val="00B33494"/>
    <w:rsid w:val="00B336C4"/>
    <w:rsid w:val="00B345EE"/>
    <w:rsid w:val="00B3666E"/>
    <w:rsid w:val="00B36A47"/>
    <w:rsid w:val="00B37382"/>
    <w:rsid w:val="00B37C16"/>
    <w:rsid w:val="00B40629"/>
    <w:rsid w:val="00B4142A"/>
    <w:rsid w:val="00B41461"/>
    <w:rsid w:val="00B417AF"/>
    <w:rsid w:val="00B4201E"/>
    <w:rsid w:val="00B42033"/>
    <w:rsid w:val="00B42184"/>
    <w:rsid w:val="00B4262B"/>
    <w:rsid w:val="00B433AF"/>
    <w:rsid w:val="00B46475"/>
    <w:rsid w:val="00B46BC2"/>
    <w:rsid w:val="00B474D5"/>
    <w:rsid w:val="00B50225"/>
    <w:rsid w:val="00B51A0E"/>
    <w:rsid w:val="00B55A09"/>
    <w:rsid w:val="00B55B0A"/>
    <w:rsid w:val="00B564FF"/>
    <w:rsid w:val="00B56595"/>
    <w:rsid w:val="00B56CBE"/>
    <w:rsid w:val="00B56DFE"/>
    <w:rsid w:val="00B6076C"/>
    <w:rsid w:val="00B62963"/>
    <w:rsid w:val="00B63EB1"/>
    <w:rsid w:val="00B64693"/>
    <w:rsid w:val="00B6520C"/>
    <w:rsid w:val="00B667A9"/>
    <w:rsid w:val="00B67573"/>
    <w:rsid w:val="00B71506"/>
    <w:rsid w:val="00B71C86"/>
    <w:rsid w:val="00B71DAE"/>
    <w:rsid w:val="00B720C9"/>
    <w:rsid w:val="00B723D4"/>
    <w:rsid w:val="00B72DCB"/>
    <w:rsid w:val="00B765D9"/>
    <w:rsid w:val="00B76C91"/>
    <w:rsid w:val="00B77494"/>
    <w:rsid w:val="00B80208"/>
    <w:rsid w:val="00B80383"/>
    <w:rsid w:val="00B808C6"/>
    <w:rsid w:val="00B825EB"/>
    <w:rsid w:val="00B84595"/>
    <w:rsid w:val="00B84860"/>
    <w:rsid w:val="00B848A8"/>
    <w:rsid w:val="00B85818"/>
    <w:rsid w:val="00B85924"/>
    <w:rsid w:val="00B866AF"/>
    <w:rsid w:val="00B8697F"/>
    <w:rsid w:val="00B914CA"/>
    <w:rsid w:val="00B91901"/>
    <w:rsid w:val="00B92CE0"/>
    <w:rsid w:val="00B94837"/>
    <w:rsid w:val="00B966A0"/>
    <w:rsid w:val="00B96BFB"/>
    <w:rsid w:val="00B96E94"/>
    <w:rsid w:val="00BA0027"/>
    <w:rsid w:val="00BA0E18"/>
    <w:rsid w:val="00BA11AF"/>
    <w:rsid w:val="00BA20C9"/>
    <w:rsid w:val="00BA2537"/>
    <w:rsid w:val="00BA26BC"/>
    <w:rsid w:val="00BA3F0D"/>
    <w:rsid w:val="00BA3FB7"/>
    <w:rsid w:val="00BA414D"/>
    <w:rsid w:val="00BA456F"/>
    <w:rsid w:val="00BA4957"/>
    <w:rsid w:val="00BA76A6"/>
    <w:rsid w:val="00BB0327"/>
    <w:rsid w:val="00BB1FEA"/>
    <w:rsid w:val="00BB218F"/>
    <w:rsid w:val="00BB2336"/>
    <w:rsid w:val="00BB2AA6"/>
    <w:rsid w:val="00BB3A59"/>
    <w:rsid w:val="00BB7A40"/>
    <w:rsid w:val="00BC0905"/>
    <w:rsid w:val="00BC09C5"/>
    <w:rsid w:val="00BC0C8D"/>
    <w:rsid w:val="00BC47A4"/>
    <w:rsid w:val="00BC5406"/>
    <w:rsid w:val="00BC590B"/>
    <w:rsid w:val="00BC6157"/>
    <w:rsid w:val="00BC631F"/>
    <w:rsid w:val="00BC752F"/>
    <w:rsid w:val="00BC7633"/>
    <w:rsid w:val="00BC7BDD"/>
    <w:rsid w:val="00BD04D9"/>
    <w:rsid w:val="00BD0B1C"/>
    <w:rsid w:val="00BD0E9A"/>
    <w:rsid w:val="00BD10C3"/>
    <w:rsid w:val="00BD1FF0"/>
    <w:rsid w:val="00BD3FC6"/>
    <w:rsid w:val="00BD5EE7"/>
    <w:rsid w:val="00BD7181"/>
    <w:rsid w:val="00BD7535"/>
    <w:rsid w:val="00BE075E"/>
    <w:rsid w:val="00BE23DF"/>
    <w:rsid w:val="00BE4B4A"/>
    <w:rsid w:val="00BE5FAF"/>
    <w:rsid w:val="00BE679A"/>
    <w:rsid w:val="00BE7642"/>
    <w:rsid w:val="00BF1076"/>
    <w:rsid w:val="00BF1727"/>
    <w:rsid w:val="00BF255E"/>
    <w:rsid w:val="00BF425D"/>
    <w:rsid w:val="00BF4685"/>
    <w:rsid w:val="00BF4BD8"/>
    <w:rsid w:val="00BF511F"/>
    <w:rsid w:val="00BF5315"/>
    <w:rsid w:val="00BF547B"/>
    <w:rsid w:val="00BF54D0"/>
    <w:rsid w:val="00BF5C37"/>
    <w:rsid w:val="00BF5CA9"/>
    <w:rsid w:val="00BF7991"/>
    <w:rsid w:val="00BF7C7C"/>
    <w:rsid w:val="00C0054C"/>
    <w:rsid w:val="00C00D5B"/>
    <w:rsid w:val="00C016CE"/>
    <w:rsid w:val="00C0257D"/>
    <w:rsid w:val="00C02854"/>
    <w:rsid w:val="00C02C96"/>
    <w:rsid w:val="00C03840"/>
    <w:rsid w:val="00C03B46"/>
    <w:rsid w:val="00C0443B"/>
    <w:rsid w:val="00C0536A"/>
    <w:rsid w:val="00C0767A"/>
    <w:rsid w:val="00C0787C"/>
    <w:rsid w:val="00C12F2A"/>
    <w:rsid w:val="00C13216"/>
    <w:rsid w:val="00C14413"/>
    <w:rsid w:val="00C14925"/>
    <w:rsid w:val="00C14A67"/>
    <w:rsid w:val="00C17A03"/>
    <w:rsid w:val="00C22B63"/>
    <w:rsid w:val="00C22C68"/>
    <w:rsid w:val="00C23135"/>
    <w:rsid w:val="00C235CB"/>
    <w:rsid w:val="00C2402A"/>
    <w:rsid w:val="00C24B6B"/>
    <w:rsid w:val="00C254F5"/>
    <w:rsid w:val="00C25502"/>
    <w:rsid w:val="00C30B33"/>
    <w:rsid w:val="00C30D55"/>
    <w:rsid w:val="00C324ED"/>
    <w:rsid w:val="00C3356B"/>
    <w:rsid w:val="00C3571D"/>
    <w:rsid w:val="00C35DA5"/>
    <w:rsid w:val="00C37CB0"/>
    <w:rsid w:val="00C4115A"/>
    <w:rsid w:val="00C42029"/>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20AC"/>
    <w:rsid w:val="00C53DAC"/>
    <w:rsid w:val="00C55554"/>
    <w:rsid w:val="00C55C56"/>
    <w:rsid w:val="00C56D14"/>
    <w:rsid w:val="00C571D9"/>
    <w:rsid w:val="00C57290"/>
    <w:rsid w:val="00C575CA"/>
    <w:rsid w:val="00C60BFD"/>
    <w:rsid w:val="00C612AB"/>
    <w:rsid w:val="00C6261A"/>
    <w:rsid w:val="00C672BA"/>
    <w:rsid w:val="00C672D0"/>
    <w:rsid w:val="00C712A3"/>
    <w:rsid w:val="00C71577"/>
    <w:rsid w:val="00C716D5"/>
    <w:rsid w:val="00C719C1"/>
    <w:rsid w:val="00C7293F"/>
    <w:rsid w:val="00C72986"/>
    <w:rsid w:val="00C730D3"/>
    <w:rsid w:val="00C74505"/>
    <w:rsid w:val="00C751A0"/>
    <w:rsid w:val="00C76D6A"/>
    <w:rsid w:val="00C81CDC"/>
    <w:rsid w:val="00C823DD"/>
    <w:rsid w:val="00C83715"/>
    <w:rsid w:val="00C83AA2"/>
    <w:rsid w:val="00C83FF3"/>
    <w:rsid w:val="00C854EE"/>
    <w:rsid w:val="00C854FD"/>
    <w:rsid w:val="00C85DEA"/>
    <w:rsid w:val="00C8746A"/>
    <w:rsid w:val="00C87E09"/>
    <w:rsid w:val="00C9157B"/>
    <w:rsid w:val="00C919F0"/>
    <w:rsid w:val="00C9243F"/>
    <w:rsid w:val="00C93259"/>
    <w:rsid w:val="00C94614"/>
    <w:rsid w:val="00C94FB8"/>
    <w:rsid w:val="00CA0147"/>
    <w:rsid w:val="00CA0212"/>
    <w:rsid w:val="00CA0A14"/>
    <w:rsid w:val="00CA1CFF"/>
    <w:rsid w:val="00CA3116"/>
    <w:rsid w:val="00CA441D"/>
    <w:rsid w:val="00CA69EB"/>
    <w:rsid w:val="00CA6FE3"/>
    <w:rsid w:val="00CA776F"/>
    <w:rsid w:val="00CA79CF"/>
    <w:rsid w:val="00CA7F80"/>
    <w:rsid w:val="00CB000E"/>
    <w:rsid w:val="00CB001A"/>
    <w:rsid w:val="00CB0CD3"/>
    <w:rsid w:val="00CB18D7"/>
    <w:rsid w:val="00CB3140"/>
    <w:rsid w:val="00CB4ED5"/>
    <w:rsid w:val="00CB6A54"/>
    <w:rsid w:val="00CB6D4D"/>
    <w:rsid w:val="00CB7513"/>
    <w:rsid w:val="00CB774F"/>
    <w:rsid w:val="00CC153E"/>
    <w:rsid w:val="00CC23EC"/>
    <w:rsid w:val="00CC3798"/>
    <w:rsid w:val="00CC3F89"/>
    <w:rsid w:val="00CC6436"/>
    <w:rsid w:val="00CD0B6A"/>
    <w:rsid w:val="00CD2EFC"/>
    <w:rsid w:val="00CD302E"/>
    <w:rsid w:val="00CD3A8A"/>
    <w:rsid w:val="00CD4F6B"/>
    <w:rsid w:val="00CD581C"/>
    <w:rsid w:val="00CD6446"/>
    <w:rsid w:val="00CE19A3"/>
    <w:rsid w:val="00CE2EA2"/>
    <w:rsid w:val="00CE31F4"/>
    <w:rsid w:val="00CE376C"/>
    <w:rsid w:val="00CE3B6F"/>
    <w:rsid w:val="00CE3EA0"/>
    <w:rsid w:val="00CE44AF"/>
    <w:rsid w:val="00CE5955"/>
    <w:rsid w:val="00CE612B"/>
    <w:rsid w:val="00CE727C"/>
    <w:rsid w:val="00CF0036"/>
    <w:rsid w:val="00CF2329"/>
    <w:rsid w:val="00CF2FC7"/>
    <w:rsid w:val="00CF3032"/>
    <w:rsid w:val="00CF3230"/>
    <w:rsid w:val="00CF414F"/>
    <w:rsid w:val="00CF5274"/>
    <w:rsid w:val="00CF5AAE"/>
    <w:rsid w:val="00CF6CFF"/>
    <w:rsid w:val="00CF7C4C"/>
    <w:rsid w:val="00D00056"/>
    <w:rsid w:val="00D00810"/>
    <w:rsid w:val="00D02B99"/>
    <w:rsid w:val="00D0430D"/>
    <w:rsid w:val="00D04670"/>
    <w:rsid w:val="00D04D91"/>
    <w:rsid w:val="00D06026"/>
    <w:rsid w:val="00D07F5A"/>
    <w:rsid w:val="00D1180C"/>
    <w:rsid w:val="00D13A52"/>
    <w:rsid w:val="00D15319"/>
    <w:rsid w:val="00D15838"/>
    <w:rsid w:val="00D16F95"/>
    <w:rsid w:val="00D1786B"/>
    <w:rsid w:val="00D17EBD"/>
    <w:rsid w:val="00D21626"/>
    <w:rsid w:val="00D21D03"/>
    <w:rsid w:val="00D21E5B"/>
    <w:rsid w:val="00D240BD"/>
    <w:rsid w:val="00D247C0"/>
    <w:rsid w:val="00D24870"/>
    <w:rsid w:val="00D262A7"/>
    <w:rsid w:val="00D26E35"/>
    <w:rsid w:val="00D26F9D"/>
    <w:rsid w:val="00D27259"/>
    <w:rsid w:val="00D30681"/>
    <w:rsid w:val="00D30DD2"/>
    <w:rsid w:val="00D31DEF"/>
    <w:rsid w:val="00D3260D"/>
    <w:rsid w:val="00D32721"/>
    <w:rsid w:val="00D333CF"/>
    <w:rsid w:val="00D33DB8"/>
    <w:rsid w:val="00D33F88"/>
    <w:rsid w:val="00D34932"/>
    <w:rsid w:val="00D34B3E"/>
    <w:rsid w:val="00D3542A"/>
    <w:rsid w:val="00D37FCF"/>
    <w:rsid w:val="00D41499"/>
    <w:rsid w:val="00D422DB"/>
    <w:rsid w:val="00D4302D"/>
    <w:rsid w:val="00D4530C"/>
    <w:rsid w:val="00D4557E"/>
    <w:rsid w:val="00D4583E"/>
    <w:rsid w:val="00D4614E"/>
    <w:rsid w:val="00D4745C"/>
    <w:rsid w:val="00D50DF4"/>
    <w:rsid w:val="00D51F9E"/>
    <w:rsid w:val="00D529F9"/>
    <w:rsid w:val="00D534C9"/>
    <w:rsid w:val="00D54563"/>
    <w:rsid w:val="00D551EB"/>
    <w:rsid w:val="00D55930"/>
    <w:rsid w:val="00D566E2"/>
    <w:rsid w:val="00D56E62"/>
    <w:rsid w:val="00D56F42"/>
    <w:rsid w:val="00D57044"/>
    <w:rsid w:val="00D572A9"/>
    <w:rsid w:val="00D62103"/>
    <w:rsid w:val="00D623EF"/>
    <w:rsid w:val="00D62546"/>
    <w:rsid w:val="00D644FF"/>
    <w:rsid w:val="00D64BB0"/>
    <w:rsid w:val="00D65C61"/>
    <w:rsid w:val="00D66184"/>
    <w:rsid w:val="00D66B58"/>
    <w:rsid w:val="00D66DD4"/>
    <w:rsid w:val="00D6732C"/>
    <w:rsid w:val="00D70C7D"/>
    <w:rsid w:val="00D72087"/>
    <w:rsid w:val="00D732ED"/>
    <w:rsid w:val="00D74289"/>
    <w:rsid w:val="00D75116"/>
    <w:rsid w:val="00D75C9B"/>
    <w:rsid w:val="00D81072"/>
    <w:rsid w:val="00D826D3"/>
    <w:rsid w:val="00D82CB9"/>
    <w:rsid w:val="00D82EF4"/>
    <w:rsid w:val="00D84C89"/>
    <w:rsid w:val="00D85454"/>
    <w:rsid w:val="00D85970"/>
    <w:rsid w:val="00D8645F"/>
    <w:rsid w:val="00D86D18"/>
    <w:rsid w:val="00D900EB"/>
    <w:rsid w:val="00D90AF1"/>
    <w:rsid w:val="00D90E26"/>
    <w:rsid w:val="00D91A08"/>
    <w:rsid w:val="00D91BEC"/>
    <w:rsid w:val="00D922AE"/>
    <w:rsid w:val="00D933FB"/>
    <w:rsid w:val="00D94BB3"/>
    <w:rsid w:val="00D9628A"/>
    <w:rsid w:val="00D9677E"/>
    <w:rsid w:val="00D97021"/>
    <w:rsid w:val="00DA0D3E"/>
    <w:rsid w:val="00DA1295"/>
    <w:rsid w:val="00DA1B0B"/>
    <w:rsid w:val="00DA1E3B"/>
    <w:rsid w:val="00DA2806"/>
    <w:rsid w:val="00DA364B"/>
    <w:rsid w:val="00DA44B8"/>
    <w:rsid w:val="00DA5773"/>
    <w:rsid w:val="00DA69AE"/>
    <w:rsid w:val="00DA6F92"/>
    <w:rsid w:val="00DA7028"/>
    <w:rsid w:val="00DB01E3"/>
    <w:rsid w:val="00DB1FDB"/>
    <w:rsid w:val="00DB4331"/>
    <w:rsid w:val="00DB4BB7"/>
    <w:rsid w:val="00DB78CF"/>
    <w:rsid w:val="00DB7E9D"/>
    <w:rsid w:val="00DC2A64"/>
    <w:rsid w:val="00DC496C"/>
    <w:rsid w:val="00DC56A6"/>
    <w:rsid w:val="00DC68C3"/>
    <w:rsid w:val="00DC7F9A"/>
    <w:rsid w:val="00DD0F1E"/>
    <w:rsid w:val="00DD1281"/>
    <w:rsid w:val="00DD1CC9"/>
    <w:rsid w:val="00DD23C0"/>
    <w:rsid w:val="00DD31D4"/>
    <w:rsid w:val="00DD3476"/>
    <w:rsid w:val="00DD367C"/>
    <w:rsid w:val="00DD50B8"/>
    <w:rsid w:val="00DD5774"/>
    <w:rsid w:val="00DD5ACD"/>
    <w:rsid w:val="00DD66D0"/>
    <w:rsid w:val="00DE01BB"/>
    <w:rsid w:val="00DE0D84"/>
    <w:rsid w:val="00DE16DE"/>
    <w:rsid w:val="00DE1D1A"/>
    <w:rsid w:val="00DE256F"/>
    <w:rsid w:val="00DE2D81"/>
    <w:rsid w:val="00DE358C"/>
    <w:rsid w:val="00DE4746"/>
    <w:rsid w:val="00DE48D3"/>
    <w:rsid w:val="00DE5898"/>
    <w:rsid w:val="00DE7959"/>
    <w:rsid w:val="00DF1646"/>
    <w:rsid w:val="00DF200E"/>
    <w:rsid w:val="00DF202B"/>
    <w:rsid w:val="00DF434E"/>
    <w:rsid w:val="00DF6280"/>
    <w:rsid w:val="00E02230"/>
    <w:rsid w:val="00E02386"/>
    <w:rsid w:val="00E02FF0"/>
    <w:rsid w:val="00E03B57"/>
    <w:rsid w:val="00E063C0"/>
    <w:rsid w:val="00E10B8A"/>
    <w:rsid w:val="00E1390D"/>
    <w:rsid w:val="00E15FE9"/>
    <w:rsid w:val="00E1728C"/>
    <w:rsid w:val="00E21468"/>
    <w:rsid w:val="00E22AD2"/>
    <w:rsid w:val="00E231BA"/>
    <w:rsid w:val="00E23359"/>
    <w:rsid w:val="00E24D51"/>
    <w:rsid w:val="00E24DB5"/>
    <w:rsid w:val="00E2794A"/>
    <w:rsid w:val="00E31D08"/>
    <w:rsid w:val="00E320D4"/>
    <w:rsid w:val="00E33387"/>
    <w:rsid w:val="00E34872"/>
    <w:rsid w:val="00E34CEF"/>
    <w:rsid w:val="00E34DCA"/>
    <w:rsid w:val="00E34E5E"/>
    <w:rsid w:val="00E3524D"/>
    <w:rsid w:val="00E3652A"/>
    <w:rsid w:val="00E37BDD"/>
    <w:rsid w:val="00E409A7"/>
    <w:rsid w:val="00E40E03"/>
    <w:rsid w:val="00E41FA2"/>
    <w:rsid w:val="00E425EE"/>
    <w:rsid w:val="00E44B03"/>
    <w:rsid w:val="00E45084"/>
    <w:rsid w:val="00E45648"/>
    <w:rsid w:val="00E45765"/>
    <w:rsid w:val="00E45B32"/>
    <w:rsid w:val="00E45D99"/>
    <w:rsid w:val="00E46C27"/>
    <w:rsid w:val="00E5113F"/>
    <w:rsid w:val="00E52A35"/>
    <w:rsid w:val="00E52FC0"/>
    <w:rsid w:val="00E5385A"/>
    <w:rsid w:val="00E541D8"/>
    <w:rsid w:val="00E55172"/>
    <w:rsid w:val="00E5531E"/>
    <w:rsid w:val="00E56466"/>
    <w:rsid w:val="00E571DC"/>
    <w:rsid w:val="00E5726F"/>
    <w:rsid w:val="00E601A3"/>
    <w:rsid w:val="00E602D1"/>
    <w:rsid w:val="00E607A8"/>
    <w:rsid w:val="00E608DB"/>
    <w:rsid w:val="00E6166E"/>
    <w:rsid w:val="00E619AF"/>
    <w:rsid w:val="00E61A04"/>
    <w:rsid w:val="00E62183"/>
    <w:rsid w:val="00E626B1"/>
    <w:rsid w:val="00E627BF"/>
    <w:rsid w:val="00E64317"/>
    <w:rsid w:val="00E663FC"/>
    <w:rsid w:val="00E67138"/>
    <w:rsid w:val="00E677EF"/>
    <w:rsid w:val="00E70680"/>
    <w:rsid w:val="00E717D4"/>
    <w:rsid w:val="00E718F5"/>
    <w:rsid w:val="00E72295"/>
    <w:rsid w:val="00E72C65"/>
    <w:rsid w:val="00E73E47"/>
    <w:rsid w:val="00E74FD8"/>
    <w:rsid w:val="00E76D0E"/>
    <w:rsid w:val="00E76EF1"/>
    <w:rsid w:val="00E77BCF"/>
    <w:rsid w:val="00E80605"/>
    <w:rsid w:val="00E81E95"/>
    <w:rsid w:val="00E830DA"/>
    <w:rsid w:val="00E84700"/>
    <w:rsid w:val="00E849F3"/>
    <w:rsid w:val="00E84C69"/>
    <w:rsid w:val="00E85232"/>
    <w:rsid w:val="00E854B4"/>
    <w:rsid w:val="00E8758E"/>
    <w:rsid w:val="00E8786C"/>
    <w:rsid w:val="00E91C09"/>
    <w:rsid w:val="00E91E1F"/>
    <w:rsid w:val="00E95128"/>
    <w:rsid w:val="00E95493"/>
    <w:rsid w:val="00E963F8"/>
    <w:rsid w:val="00E97810"/>
    <w:rsid w:val="00EA0B3F"/>
    <w:rsid w:val="00EA4629"/>
    <w:rsid w:val="00EA5385"/>
    <w:rsid w:val="00EA71F4"/>
    <w:rsid w:val="00EA7610"/>
    <w:rsid w:val="00EA7B8D"/>
    <w:rsid w:val="00EB0931"/>
    <w:rsid w:val="00EB1C47"/>
    <w:rsid w:val="00EB27C5"/>
    <w:rsid w:val="00EB5698"/>
    <w:rsid w:val="00EB6E8D"/>
    <w:rsid w:val="00EB740F"/>
    <w:rsid w:val="00EC0820"/>
    <w:rsid w:val="00EC13B1"/>
    <w:rsid w:val="00EC1D8A"/>
    <w:rsid w:val="00EC24D3"/>
    <w:rsid w:val="00EC5C0B"/>
    <w:rsid w:val="00EC73DC"/>
    <w:rsid w:val="00ED1468"/>
    <w:rsid w:val="00ED1E98"/>
    <w:rsid w:val="00ED226F"/>
    <w:rsid w:val="00ED38C9"/>
    <w:rsid w:val="00ED3AA1"/>
    <w:rsid w:val="00ED3E32"/>
    <w:rsid w:val="00ED45D2"/>
    <w:rsid w:val="00ED51F0"/>
    <w:rsid w:val="00ED599D"/>
    <w:rsid w:val="00ED5F95"/>
    <w:rsid w:val="00ED67D4"/>
    <w:rsid w:val="00ED715D"/>
    <w:rsid w:val="00ED7A56"/>
    <w:rsid w:val="00ED7C80"/>
    <w:rsid w:val="00EE0E21"/>
    <w:rsid w:val="00EE21A1"/>
    <w:rsid w:val="00EE2450"/>
    <w:rsid w:val="00EE43EC"/>
    <w:rsid w:val="00EE7047"/>
    <w:rsid w:val="00EF04C0"/>
    <w:rsid w:val="00EF09FD"/>
    <w:rsid w:val="00EF0B01"/>
    <w:rsid w:val="00EF0F13"/>
    <w:rsid w:val="00EF34AE"/>
    <w:rsid w:val="00EF495B"/>
    <w:rsid w:val="00EF4E72"/>
    <w:rsid w:val="00EF4FC7"/>
    <w:rsid w:val="00EF5407"/>
    <w:rsid w:val="00EF578D"/>
    <w:rsid w:val="00EF5A22"/>
    <w:rsid w:val="00EF5B56"/>
    <w:rsid w:val="00EF688C"/>
    <w:rsid w:val="00EF7C50"/>
    <w:rsid w:val="00F00603"/>
    <w:rsid w:val="00F00EB3"/>
    <w:rsid w:val="00F05756"/>
    <w:rsid w:val="00F06652"/>
    <w:rsid w:val="00F06F0D"/>
    <w:rsid w:val="00F07829"/>
    <w:rsid w:val="00F10E0E"/>
    <w:rsid w:val="00F11B5D"/>
    <w:rsid w:val="00F12594"/>
    <w:rsid w:val="00F12ABC"/>
    <w:rsid w:val="00F12BF1"/>
    <w:rsid w:val="00F12EFB"/>
    <w:rsid w:val="00F14D6A"/>
    <w:rsid w:val="00F150F1"/>
    <w:rsid w:val="00F16237"/>
    <w:rsid w:val="00F16F26"/>
    <w:rsid w:val="00F17012"/>
    <w:rsid w:val="00F20205"/>
    <w:rsid w:val="00F208D4"/>
    <w:rsid w:val="00F2096E"/>
    <w:rsid w:val="00F20AB3"/>
    <w:rsid w:val="00F21B02"/>
    <w:rsid w:val="00F21C6B"/>
    <w:rsid w:val="00F23139"/>
    <w:rsid w:val="00F251E9"/>
    <w:rsid w:val="00F263E0"/>
    <w:rsid w:val="00F26B99"/>
    <w:rsid w:val="00F27004"/>
    <w:rsid w:val="00F3168F"/>
    <w:rsid w:val="00F31BBA"/>
    <w:rsid w:val="00F32FEC"/>
    <w:rsid w:val="00F34308"/>
    <w:rsid w:val="00F35EB3"/>
    <w:rsid w:val="00F3695C"/>
    <w:rsid w:val="00F40350"/>
    <w:rsid w:val="00F408DD"/>
    <w:rsid w:val="00F41323"/>
    <w:rsid w:val="00F4167B"/>
    <w:rsid w:val="00F42181"/>
    <w:rsid w:val="00F4385F"/>
    <w:rsid w:val="00F44AEA"/>
    <w:rsid w:val="00F4619A"/>
    <w:rsid w:val="00F46C6C"/>
    <w:rsid w:val="00F47CB7"/>
    <w:rsid w:val="00F47F6D"/>
    <w:rsid w:val="00F500B6"/>
    <w:rsid w:val="00F501FB"/>
    <w:rsid w:val="00F50A27"/>
    <w:rsid w:val="00F51DF6"/>
    <w:rsid w:val="00F526BC"/>
    <w:rsid w:val="00F52BB8"/>
    <w:rsid w:val="00F53D2F"/>
    <w:rsid w:val="00F542A0"/>
    <w:rsid w:val="00F544A7"/>
    <w:rsid w:val="00F546B3"/>
    <w:rsid w:val="00F54864"/>
    <w:rsid w:val="00F5537D"/>
    <w:rsid w:val="00F574E4"/>
    <w:rsid w:val="00F60D47"/>
    <w:rsid w:val="00F6122F"/>
    <w:rsid w:val="00F612DD"/>
    <w:rsid w:val="00F61E8D"/>
    <w:rsid w:val="00F620AA"/>
    <w:rsid w:val="00F626C4"/>
    <w:rsid w:val="00F671E6"/>
    <w:rsid w:val="00F709E2"/>
    <w:rsid w:val="00F70A58"/>
    <w:rsid w:val="00F70C00"/>
    <w:rsid w:val="00F70E82"/>
    <w:rsid w:val="00F711D5"/>
    <w:rsid w:val="00F71552"/>
    <w:rsid w:val="00F71764"/>
    <w:rsid w:val="00F73EF1"/>
    <w:rsid w:val="00F74368"/>
    <w:rsid w:val="00F75DF5"/>
    <w:rsid w:val="00F77ADF"/>
    <w:rsid w:val="00F802C8"/>
    <w:rsid w:val="00F80889"/>
    <w:rsid w:val="00F80E5F"/>
    <w:rsid w:val="00F82153"/>
    <w:rsid w:val="00F830A8"/>
    <w:rsid w:val="00F838BE"/>
    <w:rsid w:val="00F83A95"/>
    <w:rsid w:val="00F85872"/>
    <w:rsid w:val="00F85895"/>
    <w:rsid w:val="00F859F1"/>
    <w:rsid w:val="00F865E8"/>
    <w:rsid w:val="00F86DA4"/>
    <w:rsid w:val="00F904D5"/>
    <w:rsid w:val="00F91913"/>
    <w:rsid w:val="00F9359C"/>
    <w:rsid w:val="00F9506A"/>
    <w:rsid w:val="00FA01BC"/>
    <w:rsid w:val="00FA0B55"/>
    <w:rsid w:val="00FA1EF8"/>
    <w:rsid w:val="00FA2A9D"/>
    <w:rsid w:val="00FA2E81"/>
    <w:rsid w:val="00FA44BB"/>
    <w:rsid w:val="00FA6ADD"/>
    <w:rsid w:val="00FA6C5D"/>
    <w:rsid w:val="00FA6D0F"/>
    <w:rsid w:val="00FA704F"/>
    <w:rsid w:val="00FB0C8B"/>
    <w:rsid w:val="00FB1326"/>
    <w:rsid w:val="00FB2186"/>
    <w:rsid w:val="00FB223B"/>
    <w:rsid w:val="00FB2525"/>
    <w:rsid w:val="00FB5521"/>
    <w:rsid w:val="00FB7C67"/>
    <w:rsid w:val="00FC075C"/>
    <w:rsid w:val="00FC156B"/>
    <w:rsid w:val="00FC1D72"/>
    <w:rsid w:val="00FC4A63"/>
    <w:rsid w:val="00FC4E3E"/>
    <w:rsid w:val="00FC5C57"/>
    <w:rsid w:val="00FC603B"/>
    <w:rsid w:val="00FC7213"/>
    <w:rsid w:val="00FD085E"/>
    <w:rsid w:val="00FD0E89"/>
    <w:rsid w:val="00FD3474"/>
    <w:rsid w:val="00FD393C"/>
    <w:rsid w:val="00FD3FFE"/>
    <w:rsid w:val="00FD44E7"/>
    <w:rsid w:val="00FD4736"/>
    <w:rsid w:val="00FD477B"/>
    <w:rsid w:val="00FE0172"/>
    <w:rsid w:val="00FE057E"/>
    <w:rsid w:val="00FE0F76"/>
    <w:rsid w:val="00FE25E5"/>
    <w:rsid w:val="00FE2CC6"/>
    <w:rsid w:val="00FE335D"/>
    <w:rsid w:val="00FE3AB4"/>
    <w:rsid w:val="00FE508C"/>
    <w:rsid w:val="00FE582E"/>
    <w:rsid w:val="00FE79B7"/>
    <w:rsid w:val="00FF0E24"/>
    <w:rsid w:val="00FF1B37"/>
    <w:rsid w:val="00FF2C0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F1F62"/>
  <w15:docId w15:val="{39A81014-4C81-4ECF-AAF0-B0512E424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5"/>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BD0E9A"/>
    <w:rPr>
      <w:rFonts w:ascii="Times New Roman" w:hAnsi="Times New Roman" w:cs="Times New Roman"/>
      <w:bCs/>
      <w:iCs/>
      <w:sz w:val="18"/>
      <w:szCs w:val="18"/>
    </w:rPr>
  </w:style>
  <w:style w:type="paragraph" w:customStyle="1" w:styleId="odstavec">
    <w:name w:val="odstavec"/>
    <w:basedOn w:val="Normlny"/>
    <w:link w:val="odstavecChar"/>
    <w:autoRedefine/>
    <w:rsid w:val="00BD0E9A"/>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23"/>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17535901">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31319019">
      <w:bodyDiv w:val="1"/>
      <w:marLeft w:val="0"/>
      <w:marRight w:val="0"/>
      <w:marTop w:val="0"/>
      <w:marBottom w:val="0"/>
      <w:divBdr>
        <w:top w:val="none" w:sz="0" w:space="0" w:color="auto"/>
        <w:left w:val="none" w:sz="0" w:space="0" w:color="auto"/>
        <w:bottom w:val="none" w:sz="0" w:space="0" w:color="auto"/>
        <w:right w:val="none" w:sz="0" w:space="0" w:color="auto"/>
      </w:divBdr>
    </w:div>
    <w:div w:id="1448281008">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4.emf"/><Relationship Id="rId39" Type="http://schemas.openxmlformats.org/officeDocument/2006/relationships/package" Target="embeddings/Microsoft_Excel_Worksheet9.xlsx"/><Relationship Id="rId21" Type="http://schemas.openxmlformats.org/officeDocument/2006/relationships/image" Target="media/image2.emf"/><Relationship Id="rId34" Type="http://schemas.openxmlformats.org/officeDocument/2006/relationships/image" Target="media/image8.emf"/><Relationship Id="rId42" Type="http://schemas.openxmlformats.org/officeDocument/2006/relationships/footer" Target="footer5.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package" Target="embeddings/Microsoft_Excel_Worksheet4.xls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Excel_Worksheet1.xlsx"/><Relationship Id="rId32" Type="http://schemas.openxmlformats.org/officeDocument/2006/relationships/image" Target="media/image7.emf"/><Relationship Id="rId37" Type="http://schemas.openxmlformats.org/officeDocument/2006/relationships/package" Target="embeddings/Microsoft_Excel_Worksheet8.xlsx"/><Relationship Id="rId40" Type="http://schemas.openxmlformats.org/officeDocument/2006/relationships/header" Target="header6.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3.emf"/><Relationship Id="rId28" Type="http://schemas.openxmlformats.org/officeDocument/2006/relationships/image" Target="media/image5.emf"/><Relationship Id="rId36" Type="http://schemas.openxmlformats.org/officeDocument/2006/relationships/image" Target="media/image9.emf"/><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package" Target="embeddings/Microsoft_Excel_Worksheet5.xlsx"/><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package" Target="embeddings/Microsoft_Excel_Worksheet.xlsx"/><Relationship Id="rId27" Type="http://schemas.openxmlformats.org/officeDocument/2006/relationships/package" Target="embeddings/Microsoft_Excel_Worksheet3.xlsx"/><Relationship Id="rId30" Type="http://schemas.openxmlformats.org/officeDocument/2006/relationships/image" Target="media/image6.emf"/><Relationship Id="rId35" Type="http://schemas.openxmlformats.org/officeDocument/2006/relationships/package" Target="embeddings/Microsoft_Excel_Worksheet7.xlsx"/><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package" Target="embeddings/Microsoft_Excel_Worksheet2.xlsx"/><Relationship Id="rId33" Type="http://schemas.openxmlformats.org/officeDocument/2006/relationships/package" Target="embeddings/Microsoft_Excel_Worksheet6.xlsx"/><Relationship Id="rId38" Type="http://schemas.openxmlformats.org/officeDocument/2006/relationships/image" Target="media/image10.emf"/><Relationship Id="rId20" Type="http://schemas.openxmlformats.org/officeDocument/2006/relationships/header" Target="header5.xml"/><Relationship Id="rId41"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1" Type="http://schemas.openxmlformats.org/officeDocument/2006/relationships/image" Target="media/image1.wmf"/></Relationships>
</file>

<file path=word/_rels/header6.xml.rels><?xml version="1.0" encoding="UTF-8" standalone="yes"?>
<Relationships xmlns="http://schemas.openxmlformats.org/package/2006/relationships"><Relationship Id="rId1" Type="http://schemas.openxmlformats.org/officeDocument/2006/relationships/image" Target="media/image1.wmf"/></Relationships>
</file>

<file path=word/_rels/header7.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KPMGDataLanguage_NOTE xmlns="D6730A23-2EBD-4B0C-8FDE-F0629CB590BE">
      <Terms xmlns="http://schemas.microsoft.com/office/infopath/2007/PartnerControls"/>
    </KPMGDataLanguage_NOTE>
    <KPMGDataExternalAudience_NOTE xmlns="D6730A23-2EBD-4B0C-8FDE-F0629CB590BE">
      <Terms xmlns="http://schemas.microsoft.com/office/infopath/2007/PartnerControls"/>
    </KPMGDataExternalAudience_NOTE>
    <KPMGDataTaxTechnical_NOTE xmlns="D6730A23-2EBD-4B0C-8FDE-F0629CB590BE">
      <Terms xmlns="http://schemas.microsoft.com/office/infopath/2007/PartnerControls"/>
    </KPMGDataTaxTechnical_NOTE>
    <KPMGDataMarkets_NOTE xmlns="D6730A23-2EBD-4B0C-8FDE-F0629CB590BE">
      <Terms xmlns="http://schemas.microsoft.com/office/infopath/2007/PartnerControls"/>
    </KPMGDataMarkets_NOTE>
    <KPMGDataTechnology_NOTE xmlns="D6730A23-2EBD-4B0C-8FDE-F0629CB590BE">
      <Terms xmlns="http://schemas.microsoft.com/office/infopath/2007/PartnerControls"/>
    </KPMGDataTechnology_NOTE>
    <PublishingRollupImage xmlns="http://schemas.microsoft.com/sharepoint/v3" xsi:nil="true"/>
    <KPMGDataAcquisitions_NOTE xmlns="D6730A23-2EBD-4B0C-8FDE-F0629CB590BE">
      <Terms xmlns="http://schemas.microsoft.com/office/infopath/2007/PartnerControls"/>
    </KPMGDataAcquisitions_NOTE>
    <KPMGDataPublicationDate xmlns="D6730A23-2EBD-4B0C-8FDE-F0629CB590BE">2017-12-19T23:00:00+00:00</KPMGDataPublicationDate>
    <KPMGDataCountryOfOrigin_NOTE xmlns="D6730A23-2EBD-4B0C-8FDE-F0629CB590BE">
      <Terms xmlns="http://schemas.microsoft.com/office/infopath/2007/PartnerControls">
        <TermInfo xmlns="http://schemas.microsoft.com/office/infopath/2007/PartnerControls">
          <TermName xmlns="http://schemas.microsoft.com/office/infopath/2007/PartnerControls">Slovakia</TermName>
          <TermId xmlns="http://schemas.microsoft.com/office/infopath/2007/PartnerControls">ca8d094c-6373-485b-b737-dc3ae9f3f047</TermId>
        </TermInfo>
      </Terms>
    </KPMGDataCountryOfOrigin_NOTE>
    <KPMGDataRelevantCountries_NOTE xmlns="D6730A23-2EBD-4B0C-8FDE-F0629CB590BE">
      <Terms xmlns="http://schemas.microsoft.com/office/infopath/2007/PartnerControls"/>
    </KPMGDataRelevantCountries_NOTE>
    <KPMGDataEngagementPhase_NOTE xmlns="D6730A23-2EBD-4B0C-8FDE-F0629CB590BE">
      <Terms xmlns="http://schemas.microsoft.com/office/infopath/2007/PartnerControls"/>
    </KPMGDataEngagementPhase_NOTE>
    <KPMGDataAbstract xmlns="D6730A23-2EBD-4B0C-8FDE-F0629CB590BE">Illustrative Financial Statements</KPMGDataAbstract>
    <KPMGDataContentOwner_NOTE xmlns="D6730A23-2EBD-4B0C-8FDE-F0629CB590BE">
      <Terms xmlns="http://schemas.microsoft.com/office/infopath/2007/PartnerControls"/>
    </KPMGDataContentOwner_NOTE>
    <KPMGDataCentreOfExcellecnce_NOTE xmlns="D6730A23-2EBD-4B0C-8FDE-F0629CB590BE">
      <Terms xmlns="http://schemas.microsoft.com/office/infopath/2007/PartnerControls"/>
    </KPMGDataCentreOfExcellecnce_NOTE>
    <KPMGDataServices_NOTE xmlns="D6730A23-2EBD-4B0C-8FDE-F0629CB590BE">
      <Terms xmlns="http://schemas.microsoft.com/office/infopath/2007/PartnerControls">
        <TermInfo xmlns="http://schemas.microsoft.com/office/infopath/2007/PartnerControls">
          <TermName xmlns="http://schemas.microsoft.com/office/infopath/2007/PartnerControls">Audit</TermName>
          <TermId xmlns="http://schemas.microsoft.com/office/infopath/2007/PartnerControls">9b7a4e13-08dc-4858-aef4-f19c4ae2f044</TermId>
        </TermInfo>
      </Terms>
    </KPMGDataServices_NOTE>
    <KPMGDataContentAuthor xmlns="D6730A23-2EBD-4B0C-8FDE-F0629CB590BE">
      <UserInfo>
        <DisplayName/>
        <AccountId xsi:nil="true"/>
        <AccountType/>
      </UserInfo>
    </KPMGDataContentAuthor>
    <KPMGDataBusinessProcess_NOTE xmlns="D6730A23-2EBD-4B0C-8FDE-F0629CB590BE">
      <Terms xmlns="http://schemas.microsoft.com/office/infopath/2007/PartnerControls"/>
    </KPMGDataBusinessProcess_NOTE>
    <KPMGDataContentCategoryType_NOTE xmlns="D6730A23-2EBD-4B0C-8FDE-F0629CB590BE">
      <Terms xmlns="http://schemas.microsoft.com/office/infopath/2007/PartnerControls">
        <TermInfo xmlns="http://schemas.microsoft.com/office/infopath/2007/PartnerControls">
          <TermName xmlns="http://schemas.microsoft.com/office/infopath/2007/PartnerControls">Tools</TermName>
          <TermId xmlns="http://schemas.microsoft.com/office/infopath/2007/PartnerControls">b41e8427-d4e2-4f3a-bad8-bdea66e81a89</TermId>
        </TermInfo>
      </Terms>
    </KPMGDataContentCategoryType_NOTE>
    <KPMGDataFileType_NOTE xmlns="D6730A23-2EBD-4B0C-8FDE-F0629CB590BE">
      <Terms xmlns="http://schemas.microsoft.com/office/infopath/2007/PartnerControls">
        <TermInfo xmlns="http://schemas.microsoft.com/office/infopath/2007/PartnerControls">
          <TermName xmlns="http://schemas.microsoft.com/office/infopath/2007/PartnerControls">DOC</TermName>
          <TermId xmlns="http://schemas.microsoft.com/office/infopath/2007/PartnerControls">1e849a7a-1e73-4703-b962-4955c9ee5986</TermId>
        </TermInfo>
      </Terms>
    </KPMGDataFileType_NOTE>
    <KPMGDataPropositions_NOTE xmlns="D6730A23-2EBD-4B0C-8FDE-F0629CB590BE">
      <Terms xmlns="http://schemas.microsoft.com/office/infopath/2007/PartnerControls"/>
    </KPMGDataPropositions_NOTE>
    <KPMGDataHideFromSearchResults xmlns="6a830378-f1b4-47c6-a9ed-d1e22b7b28b4">false</KPMGDataHideFromSearchResults>
    <KPMGDataExpiryDate xmlns="D6730A23-2EBD-4B0C-8FDE-F0629CB590BE">2018-12-30T23:00:00+00:00</KPMGDataExpiryDate>
    <KPMGDataAudienceLevel_NOTE xmlns="D6730A23-2EBD-4B0C-8FDE-F0629CB590BE">
      <Terms xmlns="http://schemas.microsoft.com/office/infopath/2007/PartnerControls"/>
    </KPMGDataAudienceLevel_NOTE>
    <KPMGDataContentUse_NOTE xmlns="D6730A23-2EBD-4B0C-8FDE-F0629CB590BE">
      <Terms xmlns="http://schemas.microsoft.com/office/infopath/2007/PartnerControls"/>
    </KPMGDataContentUse_NOTE>
    <KPMGDataAlliances_NOTE xmlns="D6730A23-2EBD-4B0C-8FDE-F0629CB590BE">
      <Terms xmlns="http://schemas.microsoft.com/office/infopath/2007/PartnerControls"/>
    </KPMGDataAlliances_NOTE>
  </documentManagement>
</p:properties>
</file>

<file path=customXml/item2.xml><?xml version="1.0" encoding="utf-8"?>
<ct:contentTypeSchema xmlns:ct="http://schemas.microsoft.com/office/2006/metadata/contentType" xmlns:ma="http://schemas.microsoft.com/office/2006/metadata/properties/metaAttributes" ct:_="" ma:_="" ma:contentTypeName="KPMG Document" ma:contentTypeID="0x0101003AA4056345C845F498FA698911C48DFD0082517C4BACCECF44B0BB850AEFE6ACBE" ma:contentTypeVersion="0" ma:contentTypeDescription="KPMG Document" ma:contentTypeScope="" ma:versionID="512467705f6487fbd13ca97f083ef7bf">
  <xsd:schema xmlns:xsd="http://www.w3.org/2001/XMLSchema" xmlns:xs="http://www.w3.org/2001/XMLSchema" xmlns:p="http://schemas.microsoft.com/office/2006/metadata/properties" xmlns:ns1="http://schemas.microsoft.com/sharepoint/v3" xmlns:ns2="D6730A23-2EBD-4B0C-8FDE-F0629CB590BE" xmlns:ns4="6a830378-f1b4-47c6-a9ed-d1e22b7b28b4" targetNamespace="http://schemas.microsoft.com/office/2006/metadata/properties" ma:root="true" ma:fieldsID="020605c1909cb450f6b7ae20fa3b84f5" ns1:_="" ns2:_="" ns4:_="">
    <xsd:import namespace="http://schemas.microsoft.com/sharepoint/v3"/>
    <xsd:import namespace="D6730A23-2EBD-4B0C-8FDE-F0629CB590BE"/>
    <xsd:import namespace="6a830378-f1b4-47c6-a9ed-d1e22b7b28b4"/>
    <xsd:element name="properties">
      <xsd:complexType>
        <xsd:sequence>
          <xsd:element name="documentManagement">
            <xsd:complexType>
              <xsd:all>
                <xsd:element ref="ns2:KPMGDataAbstract"/>
                <xsd:element ref="ns2:KPMGDataPublicationDate"/>
                <xsd:element ref="ns2:KPMGDataExpiryDate"/>
                <xsd:element ref="ns2:KPMGDataContentAuthor" minOccurs="0"/>
                <xsd:element ref="ns1:PublishingRollupImage" minOccurs="0"/>
                <xsd:element ref="ns4:KPMGDataHideFromSearchResults" minOccurs="0"/>
                <xsd:element ref="ns2:KPMGDataFileType_NOTE" minOccurs="0"/>
                <xsd:element ref="ns2:KPMGDataLanguage_NOTE" minOccurs="0"/>
                <xsd:element ref="ns2:KPMGDataContentCategoryType_NOTE" minOccurs="0"/>
                <xsd:element ref="ns2:KPMGDataServices_NOTE" minOccurs="0"/>
                <xsd:element ref="ns2:KPMGDataPropositions_NOTE" minOccurs="0"/>
                <xsd:element ref="ns2:KPMGDataCentreOfExcellecnce_NOTE" minOccurs="0"/>
                <xsd:element ref="ns2:KPMGDataMarkets_NOTE" minOccurs="0"/>
                <xsd:element ref="ns2:KPMGDataCountryOfOrigin_NOTE" minOccurs="0"/>
                <xsd:element ref="ns2:KPMGDataRelevantCountries_NOTE" minOccurs="0"/>
                <xsd:element ref="ns2:KPMGDataContentOwner_NOTE" minOccurs="0"/>
                <xsd:element ref="ns2:KPMGDataAudienceLevel_NOTE" minOccurs="0"/>
                <xsd:element ref="ns2:KPMGDataExternalAudience_NOTE" minOccurs="0"/>
                <xsd:element ref="ns2:KPMGDataContentUse_NOTE" minOccurs="0"/>
                <xsd:element ref="ns2:KPMGDataTaxTechnical_NOTE" minOccurs="0"/>
                <xsd:element ref="ns2:KPMGDataAlliances_NOTE" minOccurs="0"/>
                <xsd:element ref="ns2:KPMGDataAcquisitions_NOTE" minOccurs="0"/>
                <xsd:element ref="ns2:KPMGDataEngagementPhase_NOTE" minOccurs="0"/>
                <xsd:element ref="ns2:KPMGDataBusinessProcess_NOTE" minOccurs="0"/>
                <xsd:element ref="ns2:KPMGDataTechnology_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RollupImage" ma:index="27"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730A23-2EBD-4B0C-8FDE-F0629CB590BE" elementFormDefault="qualified">
    <xsd:import namespace="http://schemas.microsoft.com/office/2006/documentManagement/types"/>
    <xsd:import namespace="http://schemas.microsoft.com/office/infopath/2007/PartnerControls"/>
    <xsd:element name="KPMGDataAbstract" ma:index="1" ma:displayName="Abstract" ma:description="Do not exceed 35 words" ma:internalName="KPMGDataAbstract">
      <xsd:simpleType>
        <xsd:restriction base="dms:Note">
          <xsd:maxLength value="255"/>
        </xsd:restriction>
      </xsd:simpleType>
    </xsd:element>
    <xsd:element name="KPMGDataPublicationDate" ma:index="6" ma:displayName="Publication Date" ma:description="Identifies date content was written" ma:format="DateOnly" ma:internalName="KPMGDataPublicationDate">
      <xsd:simpleType>
        <xsd:restriction base="dms:DateTime"/>
      </xsd:simpleType>
    </xsd:element>
    <xsd:element name="KPMGDataExpiryDate" ma:index="7" ma:displayName="Expiry Date" ma:description="Maximum expiry dates shall be 3 years for Credentials, 2 years for general content and 1 year for content tagged to Communications content category" ma:format="DateOnly" ma:internalName="KPMGDataExpiryDate">
      <xsd:simpleType>
        <xsd:restriction base="dms:DateTime"/>
      </xsd:simpleType>
    </xsd:element>
    <xsd:element name="KPMGDataContentAuthor" ma:index="10" nillable="true" ma:displayName="Content Author" ma:description="Last Name, First Name.  Separate multiple authors with semicolons" ma:list="UserInfo" ma:SearchPeopleOnly="false" ma:SharePointGroup="0" ma:internalName="KPMGDataContentAuth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PMGDataFileType_NOTE" ma:index="32" ma:taxonomy="true" ma:internalName="KPMGDataFileType_NOTE" ma:taxonomyFieldName="KPMGDataFileType" ma:displayName="File Type" ma:default="" ma:fieldId="{72271be7-eebd-480a-b7ab-4adb983c60e8}" ma:sspId="2c98b1a5-2cfc-442a-a2e0-fec9a6eebbee" ma:termSetId="743921f2-9afd-4a6f-89d3-30a6c72142b0" ma:anchorId="00000000-0000-0000-0000-000000000000" ma:open="false" ma:isKeyword="false">
      <xsd:complexType>
        <xsd:sequence>
          <xsd:element ref="pc:Terms" minOccurs="0" maxOccurs="1"/>
        </xsd:sequence>
      </xsd:complexType>
    </xsd:element>
    <xsd:element name="KPMGDataLanguage_NOTE" ma:index="33" nillable="true" ma:taxonomy="true" ma:internalName="KPMGDataLanguage_NOTE" ma:taxonomyFieldName="KPMGDataLanguage" ma:displayName="Language" ma:default="" ma:fieldId="{acd1399c-d49c-412e-ac21-5d146f3ed20e}" ma:sspId="2c98b1a5-2cfc-442a-a2e0-fec9a6eebbee" ma:termSetId="84e7dd99-6820-4324-99b8-56a2e839d7ae" ma:anchorId="00000000-0000-0000-0000-000000000000" ma:open="false" ma:isKeyword="false">
      <xsd:complexType>
        <xsd:sequence>
          <xsd:element ref="pc:Terms" minOccurs="0" maxOccurs="1"/>
        </xsd:sequence>
      </xsd:complexType>
    </xsd:element>
    <xsd:element name="KPMGDataContentCategoryType_NOTE" ma:index="34" ma:taxonomy="true" ma:internalName="KPMGDataContentCategoryType_NOTE" ma:taxonomyFieldName="KPMGDataContentCategoryType" ma:displayName="Content Category/Type" ma:default="" ma:fieldId="{08ef68f1-36f5-469c-b044-115d631701a5}" ma:sspId="2c98b1a5-2cfc-442a-a2e0-fec9a6eebbee" ma:termSetId="6477f134-0a19-4191-baab-879a50fc8c95" ma:anchorId="00000000-0000-0000-0000-000000000000" ma:open="false" ma:isKeyword="false">
      <xsd:complexType>
        <xsd:sequence>
          <xsd:element ref="pc:Terms" minOccurs="0" maxOccurs="1"/>
        </xsd:sequence>
      </xsd:complexType>
    </xsd:element>
    <xsd:element name="KPMGDataServices_NOTE" ma:index="35" ma:taxonomy="true" ma:internalName="KPMGDataServices_NOTE" ma:taxonomyFieldName="KPMGDataServices" ma:displayName="Services" ma:fieldId="{128356e7-3239-4e93-8908-5a5140584c60}" ma:taxonomyMulti="true" ma:sspId="2c98b1a5-2cfc-442a-a2e0-fec9a6eebbee" ma:termSetId="3cfd6df8-596d-493d-a30e-558b669b4483" ma:anchorId="00000000-0000-0000-0000-000000000000" ma:open="false" ma:isKeyword="false">
      <xsd:complexType>
        <xsd:sequence>
          <xsd:element ref="pc:Terms" minOccurs="0" maxOccurs="1"/>
        </xsd:sequence>
      </xsd:complexType>
    </xsd:element>
    <xsd:element name="KPMGDataPropositions_NOTE" ma:index="36" nillable="true" ma:taxonomy="true" ma:internalName="KPMGDataPropositions_NOTE" ma:taxonomyFieldName="KPMGDataPropositions" ma:displayName="Propositions" ma:default="" ma:fieldId="{8a72ee92-ba9a-4a20-a3fd-e1bd2242c7c2}" ma:taxonomyMulti="true" ma:sspId="2c98b1a5-2cfc-442a-a2e0-fec9a6eebbee" ma:termSetId="1381254a-b5b7-4c3f-a6f8-cf2371aeef3b" ma:anchorId="00000000-0000-0000-0000-000000000000" ma:open="false" ma:isKeyword="false">
      <xsd:complexType>
        <xsd:sequence>
          <xsd:element ref="pc:Terms" minOccurs="0" maxOccurs="1"/>
        </xsd:sequence>
      </xsd:complexType>
    </xsd:element>
    <xsd:element name="KPMGDataCentreOfExcellecnce_NOTE" ma:index="37" nillable="true" ma:taxonomy="true" ma:internalName="KPMGDataCentreOfExcellecnce_NOTE" ma:taxonomyFieldName="KPMGDataCentreOfExcellecnce" ma:displayName="Centre of Excellence" ma:default="" ma:fieldId="{c830915b-0c6b-4a55-82a4-c10399df15ac}" ma:taxonomyMulti="true" ma:sspId="2c98b1a5-2cfc-442a-a2e0-fec9a6eebbee" ma:termSetId="01f3d3bd-04b3-4059-aa70-c731254e2c89" ma:anchorId="00000000-0000-0000-0000-000000000000" ma:open="false" ma:isKeyword="false">
      <xsd:complexType>
        <xsd:sequence>
          <xsd:element ref="pc:Terms" minOccurs="0" maxOccurs="1"/>
        </xsd:sequence>
      </xsd:complexType>
    </xsd:element>
    <xsd:element name="KPMGDataMarkets_NOTE" ma:index="38" nillable="true" ma:taxonomy="true" ma:internalName="KPMGDataMarkets_NOTE" ma:taxonomyFieldName="KPMGDataMarkets" ma:displayName="Markets" ma:default="" ma:fieldId="{00ca4b41-b8a1-4a89-b3d0-bca42bc541a1}" ma:taxonomyMulti="true" ma:sspId="2c98b1a5-2cfc-442a-a2e0-fec9a6eebbee" ma:termSetId="e0076674-ee49-419b-98bd-e01b65f9fe34" ma:anchorId="00000000-0000-0000-0000-000000000000" ma:open="false" ma:isKeyword="false">
      <xsd:complexType>
        <xsd:sequence>
          <xsd:element ref="pc:Terms" minOccurs="0" maxOccurs="1"/>
        </xsd:sequence>
      </xsd:complexType>
    </xsd:element>
    <xsd:element name="KPMGDataCountryOfOrigin_NOTE" ma:index="39" ma:taxonomy="true" ma:internalName="KPMGDataCountryOfOrigin_NOTE" ma:taxonomyFieldName="KPMGDataCountryOfOrigin" ma:displayName="Country Of Origin" ma:default="" ma:fieldId="{de18425b-1209-4b45-9a98-ea81d9fa7a75}" ma:sspId="2c98b1a5-2cfc-442a-a2e0-fec9a6eebbee" ma:termSetId="3085df7e-e5c2-4eba-b017-72c5cc533acf" ma:anchorId="00000000-0000-0000-0000-000000000000" ma:open="false" ma:isKeyword="false">
      <xsd:complexType>
        <xsd:sequence>
          <xsd:element ref="pc:Terms" minOccurs="0" maxOccurs="1"/>
        </xsd:sequence>
      </xsd:complexType>
    </xsd:element>
    <xsd:element name="KPMGDataRelevantCountries_NOTE" ma:index="40" nillable="true" ma:taxonomy="true" ma:internalName="KPMGDataRelevantCountries_NOTE" ma:taxonomyFieldName="KPMGDataRelevantCountries" ma:displayName="Relevant Countries" ma:default="" ma:fieldId="{615fe437-67db-483d-ae11-c54dc66fe1ab}" ma:taxonomyMulti="true" ma:sspId="2c98b1a5-2cfc-442a-a2e0-fec9a6eebbee" ma:termSetId="3085df7e-e5c2-4eba-b017-72c5cc533acf" ma:anchorId="00000000-0000-0000-0000-000000000000" ma:open="false" ma:isKeyword="false">
      <xsd:complexType>
        <xsd:sequence>
          <xsd:element ref="pc:Terms" minOccurs="0" maxOccurs="1"/>
        </xsd:sequence>
      </xsd:complexType>
    </xsd:element>
    <xsd:element name="KPMGDataContentOwner_NOTE" ma:index="41" nillable="true" ma:taxonomy="true" ma:internalName="KPMGDataContentOwner_NOTE" ma:taxonomyFieldName="KPMGDataContentOwner" ma:displayName="Content Owner" ma:default="" ma:fieldId="{5e70986c-9193-487b-a000-00462b6d50eb}" ma:sspId="2c98b1a5-2cfc-442a-a2e0-fec9a6eebbee" ma:termSetId="2d916150-f95d-4b57-b463-aeab9c1a2c6b" ma:anchorId="00000000-0000-0000-0000-000000000000" ma:open="false" ma:isKeyword="false">
      <xsd:complexType>
        <xsd:sequence>
          <xsd:element ref="pc:Terms" minOccurs="0" maxOccurs="1"/>
        </xsd:sequence>
      </xsd:complexType>
    </xsd:element>
    <xsd:element name="KPMGDataAudienceLevel_NOTE" ma:index="42" nillable="true" ma:taxonomy="true" ma:internalName="KPMGDataAudienceLevel_NOTE" ma:taxonomyFieldName="KPMGDataAudienceLevel" ma:displayName="KPMG Audience Level" ma:default="" ma:fieldId="{9cad2ff3-18ba-48c1-9a3a-e8fb88aaadce}" ma:taxonomyMulti="true" ma:sspId="2c98b1a5-2cfc-442a-a2e0-fec9a6eebbee" ma:termSetId="1751f70f-e6a1-49a9-aa38-6544d047d979" ma:anchorId="00000000-0000-0000-0000-000000000000" ma:open="false" ma:isKeyword="false">
      <xsd:complexType>
        <xsd:sequence>
          <xsd:element ref="pc:Terms" minOccurs="0" maxOccurs="1"/>
        </xsd:sequence>
      </xsd:complexType>
    </xsd:element>
    <xsd:element name="KPMGDataExternalAudience_NOTE" ma:index="43" nillable="true" ma:taxonomy="true" ma:internalName="KPMGDataExternalAudience_NOTE" ma:taxonomyFieldName="KPMGDataExternalAudience" ma:displayName="External Audience" ma:default="" ma:fieldId="{29082566-242b-46a6-ac87-4114baa9f4e4}" ma:taxonomyMulti="true" ma:sspId="2c98b1a5-2cfc-442a-a2e0-fec9a6eebbee" ma:termSetId="26c89e51-99a2-45a9-ad63-02365987824d" ma:anchorId="00000000-0000-0000-0000-000000000000" ma:open="false" ma:isKeyword="false">
      <xsd:complexType>
        <xsd:sequence>
          <xsd:element ref="pc:Terms" minOccurs="0" maxOccurs="1"/>
        </xsd:sequence>
      </xsd:complexType>
    </xsd:element>
    <xsd:element name="KPMGDataContentUse_NOTE" ma:index="44" nillable="true" ma:taxonomy="true" ma:internalName="KPMGDataContentUse_NOTE" ma:taxonomyFieldName="KPMGDataContentUse" ma:displayName="Content Use (Int/Ext)" ma:readOnly="false" ma:default="" ma:fieldId="{b4f9c598-d907-4985-93b9-32379001b4db}" ma:sspId="2c98b1a5-2cfc-442a-a2e0-fec9a6eebbee" ma:termSetId="95645d58-b385-42d8-93cb-8186fc947001" ma:anchorId="00000000-0000-0000-0000-000000000000" ma:open="false" ma:isKeyword="false">
      <xsd:complexType>
        <xsd:sequence>
          <xsd:element ref="pc:Terms" minOccurs="0" maxOccurs="1"/>
        </xsd:sequence>
      </xsd:complexType>
    </xsd:element>
    <xsd:element name="KPMGDataTaxTechnical_NOTE" ma:index="45" nillable="true" ma:taxonomy="true" ma:internalName="KPMGDataTaxTechnical_NOTE" ma:taxonomyFieldName="KPMGDataTaxTechnical" ma:displayName="Tax Technical" ma:default="" ma:fieldId="{4d6c8818-7059-4fe6-a78d-683844b07037}" ma:taxonomyMulti="true" ma:sspId="2c98b1a5-2cfc-442a-a2e0-fec9a6eebbee" ma:termSetId="8849f5b4-98e1-4096-931a-6a99d299b57d" ma:anchorId="00000000-0000-0000-0000-000000000000" ma:open="false" ma:isKeyword="false">
      <xsd:complexType>
        <xsd:sequence>
          <xsd:element ref="pc:Terms" minOccurs="0" maxOccurs="1"/>
        </xsd:sequence>
      </xsd:complexType>
    </xsd:element>
    <xsd:element name="KPMGDataAlliances_NOTE" ma:index="46" nillable="true" ma:taxonomy="true" ma:internalName="KPMGDataAlliances_NOTE" ma:taxonomyFieldName="KPMGDataAlliances" ma:displayName="Alliances" ma:default="" ma:fieldId="{8db3a0d2-1555-4dfd-b46e-f47e4978cf88}" ma:taxonomyMulti="true" ma:sspId="2c98b1a5-2cfc-442a-a2e0-fec9a6eebbee" ma:termSetId="be8d55b3-0905-43fe-80b9-d56374ed0cce" ma:anchorId="00000000-0000-0000-0000-000000000000" ma:open="false" ma:isKeyword="false">
      <xsd:complexType>
        <xsd:sequence>
          <xsd:element ref="pc:Terms" minOccurs="0" maxOccurs="1"/>
        </xsd:sequence>
      </xsd:complexType>
    </xsd:element>
    <xsd:element name="KPMGDataAcquisitions_NOTE" ma:index="47" nillable="true" ma:taxonomy="true" ma:internalName="KPMGDataAcquisitions_NOTE" ma:taxonomyFieldName="KPMGDataAcquisitions" ma:displayName="Acquisitions" ma:default="" ma:fieldId="{3cb6c231-2147-4a31-b734-612bcfaaee64}" ma:taxonomyMulti="true" ma:sspId="2c98b1a5-2cfc-442a-a2e0-fec9a6eebbee" ma:termSetId="6ede21cc-57d9-4103-9ccd-6e0739140e1d" ma:anchorId="00000000-0000-0000-0000-000000000000" ma:open="false" ma:isKeyword="false">
      <xsd:complexType>
        <xsd:sequence>
          <xsd:element ref="pc:Terms" minOccurs="0" maxOccurs="1"/>
        </xsd:sequence>
      </xsd:complexType>
    </xsd:element>
    <xsd:element name="KPMGDataEngagementPhase_NOTE" ma:index="48" nillable="true" ma:taxonomy="true" ma:internalName="KPMGDataEngagementPhase_NOTE" ma:taxonomyFieldName="KPMGDataEngagementPhase" ma:displayName="Engagement Phase" ma:default="" ma:fieldId="{49afb44b-ffb1-4f81-ba3e-ddc57db645ed}" ma:taxonomyMulti="true" ma:sspId="2c98b1a5-2cfc-442a-a2e0-fec9a6eebbee" ma:termSetId="51bfc00e-ff85-431f-bcce-a324e73b37f6" ma:anchorId="00000000-0000-0000-0000-000000000000" ma:open="false" ma:isKeyword="false">
      <xsd:complexType>
        <xsd:sequence>
          <xsd:element ref="pc:Terms" minOccurs="0" maxOccurs="1"/>
        </xsd:sequence>
      </xsd:complexType>
    </xsd:element>
    <xsd:element name="KPMGDataBusinessProcess_NOTE" ma:index="49" nillable="true" ma:taxonomy="true" ma:internalName="KPMGDataBusinessProcess_NOTE" ma:taxonomyFieldName="KPMGDataBusinessProcess" ma:displayName="Business Process" ma:default="" ma:fieldId="{876ac26e-fcda-41b1-9460-63391c100d9f}" ma:taxonomyMulti="true" ma:sspId="2c98b1a5-2cfc-442a-a2e0-fec9a6eebbee" ma:termSetId="41bf7682-8308-48df-8b92-ce926a9d8cae" ma:anchorId="00000000-0000-0000-0000-000000000000" ma:open="false" ma:isKeyword="false">
      <xsd:complexType>
        <xsd:sequence>
          <xsd:element ref="pc:Terms" minOccurs="0" maxOccurs="1"/>
        </xsd:sequence>
      </xsd:complexType>
    </xsd:element>
    <xsd:element name="KPMGDataTechnology_NOTE" ma:index="50" nillable="true" ma:taxonomy="true" ma:internalName="KPMGDataTechnology_NOTE" ma:taxonomyFieldName="KPMGDataTechnology" ma:displayName="Technology" ma:default="" ma:fieldId="{bec238be-bb65-436c-9c5d-6a1587c731e7}" ma:taxonomyMulti="true" ma:sspId="2c98b1a5-2cfc-442a-a2e0-fec9a6eebbee" ma:termSetId="94a6fda0-9564-402c-93a0-5a15c153d8f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830378-f1b4-47c6-a9ed-d1e22b7b28b4" elementFormDefault="qualified">
    <xsd:import namespace="http://schemas.microsoft.com/office/2006/documentManagement/types"/>
    <xsd:import namespace="http://schemas.microsoft.com/office/infopath/2007/PartnerControls"/>
    <xsd:element name="KPMGDataHideFromSearchResults" ma:index="28" nillable="true" ma:displayName="Hide From Search Results" ma:default="0" ma:internalName="KPMGDataHideFromSearchResult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2" ma:displayName="Content Type"/>
        <xsd:element ref="dc:title" maxOccurs="1" ma:index="0" ma:displayName="Title"/>
        <xsd:element ref="dc:subject" minOccurs="0" maxOccurs="1"/>
        <xsd:element ref="dc:description" minOccurs="0" maxOccurs="1"/>
        <xsd:element name="keywords" minOccurs="0" maxOccurs="1" type="xsd:string" ma:index="2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c98b1a5-2cfc-442a-a2e0-fec9a6eebbee" ContentTypeId="0x0101003AA4056345C845F498FA698911C48DFD"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97BDA-EC18-4EF2-817B-9D14EBB6094E}">
  <ds:schemaRefs>
    <ds:schemaRef ds:uri="http://schemas.microsoft.com/office/2006/metadata/properties"/>
    <ds:schemaRef ds:uri="D6730A23-2EBD-4B0C-8FDE-F0629CB590BE"/>
    <ds:schemaRef ds:uri="http://schemas.microsoft.com/office/infopath/2007/PartnerControls"/>
    <ds:schemaRef ds:uri="http://schemas.microsoft.com/sharepoint/v3"/>
    <ds:schemaRef ds:uri="6a830378-f1b4-47c6-a9ed-d1e22b7b28b4"/>
  </ds:schemaRefs>
</ds:datastoreItem>
</file>

<file path=customXml/itemProps2.xml><?xml version="1.0" encoding="utf-8"?>
<ds:datastoreItem xmlns:ds="http://schemas.openxmlformats.org/officeDocument/2006/customXml" ds:itemID="{927DD7DD-0F02-4ED2-9C90-732B3A946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730A23-2EBD-4B0C-8FDE-F0629CB590BE"/>
    <ds:schemaRef ds:uri="6a830378-f1b4-47c6-a9ed-d1e22b7b2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7AA405-495D-4D37-93E8-91AF5E14DC58}">
  <ds:schemaRefs>
    <ds:schemaRef ds:uri="Microsoft.SharePoint.Taxonomy.ContentTypeSync"/>
  </ds:schemaRefs>
</ds:datastoreItem>
</file>

<file path=customXml/itemProps4.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5.xml><?xml version="1.0" encoding="utf-8"?>
<ds:datastoreItem xmlns:ds="http://schemas.openxmlformats.org/officeDocument/2006/customXml" ds:itemID="{C08CDD3C-77C5-4503-9C7A-6B968D828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427</Words>
  <Characters>36637</Characters>
  <Application>Microsoft Office Word</Application>
  <DocSecurity>0</DocSecurity>
  <Lines>305</Lines>
  <Paragraphs>8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Illustrative Financial Statements</vt:lpstr>
      <vt:lpstr>Illustrative Financial Statements</vt:lpstr>
    </vt:vector>
  </TitlesOfParts>
  <Company>KPMG</Company>
  <LinksUpToDate>false</LinksUpToDate>
  <CharactersWithSpaces>4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ustrative Financial Statements</dc:title>
  <dc:creator>Sikulova, Andrea</dc:creator>
  <cp:keywords/>
  <dc:description/>
  <cp:lastModifiedBy>Tomáš Jurka</cp:lastModifiedBy>
  <cp:revision>3</cp:revision>
  <cp:lastPrinted>2016-01-20T09:30:00Z</cp:lastPrinted>
  <dcterms:created xsi:type="dcterms:W3CDTF">2021-05-20T20:05:00Z</dcterms:created>
  <dcterms:modified xsi:type="dcterms:W3CDTF">2021-05-20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4056345C845F498FA698911C48DFD0082517C4BACCECF44B0BB850AEFE6ACBE</vt:lpwstr>
  </property>
  <property fmtid="{D5CDD505-2E9C-101B-9397-08002B2CF9AE}" pid="3" name="Order">
    <vt:r8>88400</vt:r8>
  </property>
  <property fmtid="{D5CDD505-2E9C-101B-9397-08002B2CF9AE}" pid="4" name="URL">
    <vt:lpwstr/>
  </property>
  <property fmtid="{D5CDD505-2E9C-101B-9397-08002B2CF9AE}" pid="5" name="KPMGDataBusinessProcess">
    <vt:lpwstr/>
  </property>
  <property fmtid="{D5CDD505-2E9C-101B-9397-08002B2CF9AE}" pid="6" name="KPMGDataCountryOfOrigin">
    <vt:lpwstr>659</vt:lpwstr>
  </property>
  <property fmtid="{D5CDD505-2E9C-101B-9397-08002B2CF9AE}" pid="7" name="KPMGDataTechnology">
    <vt:lpwstr/>
  </property>
  <property fmtid="{D5CDD505-2E9C-101B-9397-08002B2CF9AE}" pid="8" name="KPMGDataAcquisitions">
    <vt:lpwstr/>
  </property>
  <property fmtid="{D5CDD505-2E9C-101B-9397-08002B2CF9AE}" pid="9" name="KPMGDataServices">
    <vt:lpwstr>1525;#Audit|9b7a4e13-08dc-4858-aef4-f19c4ae2f044</vt:lpwstr>
  </property>
  <property fmtid="{D5CDD505-2E9C-101B-9397-08002B2CF9AE}" pid="10" name="KPMGDataRelevantCountries">
    <vt:lpwstr/>
  </property>
  <property fmtid="{D5CDD505-2E9C-101B-9397-08002B2CF9AE}" pid="11" name="KPMGDataAlliances">
    <vt:lpwstr/>
  </property>
  <property fmtid="{D5CDD505-2E9C-101B-9397-08002B2CF9AE}" pid="12" name="KPMGDataFileType">
    <vt:lpwstr>35</vt:lpwstr>
  </property>
  <property fmtid="{D5CDD505-2E9C-101B-9397-08002B2CF9AE}" pid="13" name="KPMGDataTaxTechnical">
    <vt:lpwstr/>
  </property>
  <property fmtid="{D5CDD505-2E9C-101B-9397-08002B2CF9AE}" pid="14" name="KPMGDataEngagementPhase">
    <vt:lpwstr/>
  </property>
  <property fmtid="{D5CDD505-2E9C-101B-9397-08002B2CF9AE}" pid="15" name="KPMGDataMarkets">
    <vt:lpwstr/>
  </property>
  <property fmtid="{D5CDD505-2E9C-101B-9397-08002B2CF9AE}" pid="16" name="KPMGDataAudienceLevel">
    <vt:lpwstr/>
  </property>
  <property fmtid="{D5CDD505-2E9C-101B-9397-08002B2CF9AE}" pid="17" name="KPMGDataContentCategoryType">
    <vt:lpwstr>4</vt:lpwstr>
  </property>
  <property fmtid="{D5CDD505-2E9C-101B-9397-08002B2CF9AE}" pid="18" name="KPMGDataPropositions">
    <vt:lpwstr/>
  </property>
  <property fmtid="{D5CDD505-2E9C-101B-9397-08002B2CF9AE}" pid="19" name="KPMGDataCentreOfExcellecnce">
    <vt:lpwstr/>
  </property>
  <property fmtid="{D5CDD505-2E9C-101B-9397-08002B2CF9AE}" pid="20" name="KPMGDataExternalAudience">
    <vt:lpwstr/>
  </property>
</Properties>
</file>